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D5" w:rsidRPr="00596214" w:rsidRDefault="00F33FC5">
      <w:pPr>
        <w:rPr>
          <w:rFonts w:ascii="Calibri" w:eastAsia="TAsakai_Lig" w:hAnsi="Calibri"/>
          <w:b/>
          <w:sz w:val="28"/>
          <w:szCs w:val="28"/>
        </w:rPr>
      </w:pPr>
      <w:bookmarkStart w:id="0" w:name="_GoBack"/>
      <w:bookmarkEnd w:id="0"/>
      <w:r>
        <w:rPr>
          <w:rFonts w:ascii="Calibri" w:eastAsia="TAsakai_Lig" w:hAnsi="Calibri" w:hint="eastAsia"/>
          <w:b/>
          <w:sz w:val="28"/>
          <w:szCs w:val="28"/>
        </w:rPr>
        <w:t>Task 1</w:t>
      </w:r>
      <w:r w:rsidR="006167D5" w:rsidRPr="00596214">
        <w:rPr>
          <w:rFonts w:ascii="Calibri" w:eastAsia="TAsakai_Lig" w:hAnsi="Calibri" w:hint="eastAsia"/>
          <w:b/>
          <w:sz w:val="28"/>
          <w:szCs w:val="28"/>
        </w:rPr>
        <w:t>「仕事」にあう『人』『言葉』「スケジュール」を　選んでください。</w:t>
      </w:r>
    </w:p>
    <w:p w:rsidR="00596214" w:rsidRDefault="00596214">
      <w:pPr>
        <w:rPr>
          <w:rFonts w:ascii="Calibri" w:eastAsia="TAsakai_Lig" w:hAnsi="Calibri"/>
          <w:sz w:val="28"/>
          <w:szCs w:val="28"/>
        </w:rPr>
      </w:pPr>
    </w:p>
    <w:p w:rsidR="00D03197" w:rsidRPr="00D03197" w:rsidRDefault="00D03197">
      <w:pPr>
        <w:rPr>
          <w:rFonts w:ascii="Calibri" w:eastAsia="TAsakai_Lig" w:hAnsi="Calibri"/>
          <w:sz w:val="28"/>
          <w:szCs w:val="28"/>
        </w:rPr>
      </w:pPr>
      <w:r w:rsidRPr="00D03197">
        <w:rPr>
          <w:rFonts w:ascii="Calibri" w:eastAsia="TAsakai_Lig" w:hAnsi="Calibri" w:hint="eastAsia"/>
          <w:sz w:val="28"/>
          <w:szCs w:val="28"/>
        </w:rPr>
        <w:t>仕事</w:t>
      </w:r>
    </w:p>
    <w:p w:rsidR="00D03197" w:rsidRPr="00D03197" w:rsidRDefault="00D03197" w:rsidP="00B0616D">
      <w:pPr>
        <w:rPr>
          <w:rFonts w:ascii="Calibri" w:eastAsia="TAsakai_Lig" w:hAnsi="Calibri"/>
          <w:sz w:val="28"/>
          <w:szCs w:val="28"/>
        </w:rPr>
      </w:pPr>
      <w:r w:rsidRPr="00D03197">
        <w:rPr>
          <w:rFonts w:ascii="Calibri" w:eastAsia="TAsakai_Lig" w:hAnsi="Calibri" w:hint="eastAsia"/>
          <w:sz w:val="28"/>
          <w:szCs w:val="28"/>
        </w:rPr>
        <w:t>1</w:t>
      </w:r>
      <w:r w:rsidRPr="00D03197">
        <w:rPr>
          <w:rFonts w:ascii="Calibri" w:eastAsia="TAsakai_Lig" w:hAnsi="Calibri" w:hint="eastAsia"/>
          <w:sz w:val="28"/>
          <w:szCs w:val="28"/>
        </w:rPr>
        <w:t>デザイナー、</w:t>
      </w:r>
      <w:r w:rsidRPr="00D03197">
        <w:rPr>
          <w:rFonts w:ascii="Calibri" w:eastAsia="TAsakai_Lig" w:hAnsi="Calibri" w:hint="eastAsia"/>
          <w:sz w:val="28"/>
          <w:szCs w:val="28"/>
        </w:rPr>
        <w:tab/>
        <w:t>2</w:t>
      </w:r>
      <w:r w:rsidRPr="00D03197">
        <w:rPr>
          <w:rFonts w:ascii="Calibri" w:eastAsia="TAsakai_Lig" w:hAnsi="Calibri" w:hint="eastAsia"/>
          <w:sz w:val="28"/>
          <w:szCs w:val="28"/>
        </w:rPr>
        <w:t>コンサルタント、</w:t>
      </w:r>
      <w:r w:rsidRPr="00D03197">
        <w:rPr>
          <w:rFonts w:ascii="Calibri" w:eastAsia="TAsakai_Lig" w:hAnsi="Calibri" w:hint="eastAsia"/>
          <w:sz w:val="28"/>
          <w:szCs w:val="28"/>
        </w:rPr>
        <w:tab/>
        <w:t>3</w:t>
      </w:r>
      <w:r w:rsidR="00E27A1D" w:rsidRPr="00D03197">
        <w:rPr>
          <w:rFonts w:ascii="Calibri" w:eastAsia="TAsakai_Lig" w:hAnsi="Calibri" w:hint="eastAsia"/>
          <w:sz w:val="28"/>
          <w:szCs w:val="28"/>
        </w:rPr>
        <w:t>研究、</w:t>
      </w:r>
    </w:p>
    <w:p w:rsidR="00D03197" w:rsidRPr="00D03197" w:rsidRDefault="00D03197">
      <w:pPr>
        <w:rPr>
          <w:rFonts w:ascii="Calibri" w:eastAsia="TAsakai_Lig" w:hAnsi="Calibri"/>
          <w:sz w:val="28"/>
          <w:szCs w:val="28"/>
        </w:rPr>
      </w:pPr>
    </w:p>
    <w:p w:rsidR="00D03197" w:rsidRDefault="00D03197">
      <w:pPr>
        <w:rPr>
          <w:rFonts w:ascii="Calibri" w:eastAsia="TAsakai_Lig" w:hAnsi="Calibri"/>
          <w:sz w:val="28"/>
          <w:szCs w:val="28"/>
        </w:rPr>
      </w:pPr>
      <w:r w:rsidRPr="00D03197">
        <w:rPr>
          <w:rFonts w:ascii="Calibri" w:eastAsia="TAsakai_Lig" w:hAnsi="Calibri" w:hint="eastAsia"/>
          <w:sz w:val="28"/>
          <w:szCs w:val="28"/>
        </w:rPr>
        <w:t>人</w:t>
      </w:r>
    </w:p>
    <w:tbl>
      <w:tblPr>
        <w:tblStyle w:val="TableGrid"/>
        <w:tblW w:w="0" w:type="auto"/>
        <w:tblLook w:val="04A0" w:firstRow="1" w:lastRow="0" w:firstColumn="1" w:lastColumn="0" w:noHBand="0" w:noVBand="1"/>
      </w:tblPr>
      <w:tblGrid>
        <w:gridCol w:w="2136"/>
        <w:gridCol w:w="2136"/>
        <w:gridCol w:w="2136"/>
      </w:tblGrid>
      <w:tr w:rsidR="00B0616D" w:rsidTr="006E190E">
        <w:tc>
          <w:tcPr>
            <w:tcW w:w="2136" w:type="dxa"/>
          </w:tcPr>
          <w:p w:rsidR="00B0616D" w:rsidRDefault="00B0616D">
            <w:pPr>
              <w:rPr>
                <w:rFonts w:ascii="Calibri" w:eastAsia="TAsakai_Lig" w:hAnsi="Calibri"/>
                <w:sz w:val="28"/>
              </w:rPr>
            </w:pPr>
            <w:r>
              <w:rPr>
                <w:rFonts w:ascii="Calibri" w:eastAsia="TAsakai_Lig" w:hAnsi="Calibri" w:hint="eastAsia"/>
                <w:sz w:val="28"/>
              </w:rPr>
              <w:t>あ</w:t>
            </w:r>
          </w:p>
        </w:tc>
        <w:tc>
          <w:tcPr>
            <w:tcW w:w="2136" w:type="dxa"/>
          </w:tcPr>
          <w:p w:rsidR="00B0616D" w:rsidRDefault="00B0616D">
            <w:pPr>
              <w:rPr>
                <w:rFonts w:ascii="Calibri" w:eastAsia="TAsakai_Lig" w:hAnsi="Calibri"/>
                <w:sz w:val="28"/>
              </w:rPr>
            </w:pPr>
            <w:r>
              <w:rPr>
                <w:rFonts w:ascii="Calibri" w:eastAsia="TAsakai_Lig" w:hAnsi="Calibri" w:hint="eastAsia"/>
                <w:sz w:val="28"/>
              </w:rPr>
              <w:t>い</w:t>
            </w:r>
          </w:p>
        </w:tc>
        <w:tc>
          <w:tcPr>
            <w:tcW w:w="2136" w:type="dxa"/>
          </w:tcPr>
          <w:p w:rsidR="00B0616D" w:rsidRDefault="00B0616D">
            <w:pPr>
              <w:rPr>
                <w:rFonts w:ascii="Calibri" w:eastAsia="TAsakai_Lig" w:hAnsi="Calibri"/>
                <w:sz w:val="28"/>
              </w:rPr>
            </w:pPr>
            <w:r>
              <w:rPr>
                <w:rFonts w:ascii="Calibri" w:eastAsia="TAsakai_Lig" w:hAnsi="Calibri" w:hint="eastAsia"/>
                <w:sz w:val="28"/>
              </w:rPr>
              <w:t>う</w:t>
            </w:r>
          </w:p>
        </w:tc>
      </w:tr>
      <w:tr w:rsidR="00B0616D" w:rsidTr="006E190E">
        <w:tc>
          <w:tcPr>
            <w:tcW w:w="2136" w:type="dxa"/>
          </w:tcPr>
          <w:p w:rsidR="00B0616D" w:rsidRDefault="00425241" w:rsidP="00425241">
            <w:pPr>
              <w:jc w:val="center"/>
              <w:rPr>
                <w:rFonts w:ascii="Calibri" w:eastAsia="TAsakai_Lig" w:hAnsi="Calibri"/>
                <w:sz w:val="28"/>
              </w:rPr>
            </w:pPr>
            <w:r>
              <w:rPr>
                <w:rFonts w:ascii="Calibri" w:eastAsia="TAsakai_Lig" w:hAnsi="Calibri"/>
                <w:noProof/>
                <w:sz w:val="28"/>
                <w:lang w:eastAsia="en-GB"/>
              </w:rPr>
              <w:drawing>
                <wp:inline distT="0" distB="0" distL="0" distR="0" wp14:anchorId="394B87DF" wp14:editId="21A83E3F">
                  <wp:extent cx="688730" cy="72229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92" cy="716281"/>
                          </a:xfrm>
                          <a:prstGeom prst="rect">
                            <a:avLst/>
                          </a:prstGeom>
                          <a:noFill/>
                        </pic:spPr>
                      </pic:pic>
                    </a:graphicData>
                  </a:graphic>
                </wp:inline>
              </w:drawing>
            </w:r>
          </w:p>
          <w:p w:rsidR="00B0616D" w:rsidRDefault="00B0616D">
            <w:pPr>
              <w:rPr>
                <w:rFonts w:ascii="Calibri" w:eastAsia="TAsakai_Lig" w:hAnsi="Calibri"/>
                <w:sz w:val="28"/>
              </w:rPr>
            </w:pPr>
          </w:p>
        </w:tc>
        <w:tc>
          <w:tcPr>
            <w:tcW w:w="2136" w:type="dxa"/>
          </w:tcPr>
          <w:p w:rsidR="00B0616D" w:rsidRDefault="00425241" w:rsidP="00425241">
            <w:pPr>
              <w:jc w:val="center"/>
              <w:rPr>
                <w:rFonts w:ascii="Calibri" w:eastAsia="TAsakai_Lig" w:hAnsi="Calibri"/>
                <w:sz w:val="28"/>
              </w:rPr>
            </w:pPr>
            <w:r>
              <w:rPr>
                <w:rFonts w:ascii="Calibri" w:eastAsia="TAsakai_Lig" w:hAnsi="Calibri"/>
                <w:noProof/>
                <w:sz w:val="28"/>
                <w:lang w:eastAsia="en-GB"/>
              </w:rPr>
              <w:drawing>
                <wp:inline distT="0" distB="0" distL="0" distR="0" wp14:anchorId="4B1E8ED0" wp14:editId="6E59903C">
                  <wp:extent cx="627759" cy="753036"/>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44" cy="760096"/>
                          </a:xfrm>
                          <a:prstGeom prst="rect">
                            <a:avLst/>
                          </a:prstGeom>
                          <a:noFill/>
                        </pic:spPr>
                      </pic:pic>
                    </a:graphicData>
                  </a:graphic>
                </wp:inline>
              </w:drawing>
            </w:r>
          </w:p>
        </w:tc>
        <w:tc>
          <w:tcPr>
            <w:tcW w:w="2136" w:type="dxa"/>
          </w:tcPr>
          <w:p w:rsidR="00B0616D" w:rsidRDefault="00B0616D" w:rsidP="00425241">
            <w:pPr>
              <w:jc w:val="center"/>
              <w:rPr>
                <w:rFonts w:ascii="Calibri" w:eastAsia="TAsakai_Lig" w:hAnsi="Calibri"/>
                <w:sz w:val="28"/>
              </w:rPr>
            </w:pPr>
            <w:r>
              <w:rPr>
                <w:rFonts w:ascii="Calibri" w:eastAsia="TAsakai_Lig" w:hAnsi="Calibri"/>
                <w:noProof/>
                <w:sz w:val="28"/>
                <w:lang w:eastAsia="en-GB"/>
              </w:rPr>
              <w:drawing>
                <wp:inline distT="0" distB="0" distL="0" distR="0" wp14:anchorId="2AEBB969" wp14:editId="3034BE3F">
                  <wp:extent cx="1063108" cy="75303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442" cy="750438"/>
                          </a:xfrm>
                          <a:prstGeom prst="rect">
                            <a:avLst/>
                          </a:prstGeom>
                          <a:noFill/>
                        </pic:spPr>
                      </pic:pic>
                    </a:graphicData>
                  </a:graphic>
                </wp:inline>
              </w:drawing>
            </w:r>
          </w:p>
        </w:tc>
      </w:tr>
      <w:tr w:rsidR="00B0616D" w:rsidTr="00B0616D">
        <w:trPr>
          <w:trHeight w:val="2580"/>
        </w:trPr>
        <w:tc>
          <w:tcPr>
            <w:tcW w:w="2136" w:type="dxa"/>
          </w:tcPr>
          <w:p w:rsidR="00B0616D" w:rsidRDefault="00425241" w:rsidP="00425241">
            <w:pPr>
              <w:jc w:val="center"/>
              <w:rPr>
                <w:rFonts w:ascii="Calibri" w:eastAsia="TAsakai_Lig" w:hAnsi="Calibri"/>
                <w:sz w:val="28"/>
              </w:rPr>
            </w:pPr>
            <w:r>
              <w:rPr>
                <w:rFonts w:ascii="Calibri" w:eastAsia="TAsakai_Lig" w:hAnsi="Calibri"/>
                <w:noProof/>
                <w:sz w:val="28"/>
                <w:lang w:eastAsia="en-GB"/>
              </w:rPr>
              <w:drawing>
                <wp:inline distT="0" distB="0" distL="0" distR="0" wp14:anchorId="20F1FCBC" wp14:editId="7E797B34">
                  <wp:extent cx="542290" cy="1469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1469390"/>
                          </a:xfrm>
                          <a:prstGeom prst="rect">
                            <a:avLst/>
                          </a:prstGeom>
                          <a:noFill/>
                        </pic:spPr>
                      </pic:pic>
                    </a:graphicData>
                  </a:graphic>
                </wp:inline>
              </w:drawing>
            </w:r>
          </w:p>
          <w:p w:rsidR="00B0616D" w:rsidRDefault="00B0616D">
            <w:pPr>
              <w:rPr>
                <w:rFonts w:ascii="Calibri" w:eastAsia="TAsakai_Lig" w:hAnsi="Calibri"/>
                <w:sz w:val="28"/>
              </w:rPr>
            </w:pPr>
          </w:p>
        </w:tc>
        <w:tc>
          <w:tcPr>
            <w:tcW w:w="2136" w:type="dxa"/>
          </w:tcPr>
          <w:p w:rsidR="00B0616D" w:rsidRDefault="00425241" w:rsidP="00425241">
            <w:pPr>
              <w:jc w:val="center"/>
              <w:rPr>
                <w:rFonts w:ascii="Calibri" w:eastAsia="TAsakai_Lig" w:hAnsi="Calibri"/>
                <w:sz w:val="28"/>
              </w:rPr>
            </w:pPr>
            <w:r>
              <w:rPr>
                <w:rFonts w:ascii="Calibri" w:eastAsia="TAsakai_Lig" w:hAnsi="Calibri"/>
                <w:noProof/>
                <w:sz w:val="28"/>
                <w:lang w:eastAsia="en-GB"/>
              </w:rPr>
              <w:drawing>
                <wp:inline distT="0" distB="0" distL="0" distR="0" wp14:anchorId="67C7FA1C" wp14:editId="7DD2EE58">
                  <wp:extent cx="377825" cy="13531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1353185"/>
                          </a:xfrm>
                          <a:prstGeom prst="rect">
                            <a:avLst/>
                          </a:prstGeom>
                          <a:noFill/>
                        </pic:spPr>
                      </pic:pic>
                    </a:graphicData>
                  </a:graphic>
                </wp:inline>
              </w:drawing>
            </w:r>
          </w:p>
        </w:tc>
        <w:tc>
          <w:tcPr>
            <w:tcW w:w="2136" w:type="dxa"/>
          </w:tcPr>
          <w:p w:rsidR="00B0616D" w:rsidRDefault="00B0616D" w:rsidP="00425241">
            <w:pPr>
              <w:jc w:val="center"/>
              <w:rPr>
                <w:rFonts w:ascii="Calibri" w:eastAsia="TAsakai_Lig" w:hAnsi="Calibri"/>
                <w:sz w:val="28"/>
              </w:rPr>
            </w:pPr>
            <w:r>
              <w:rPr>
                <w:rFonts w:ascii="Calibri" w:eastAsia="TAsakai_Lig" w:hAnsi="Calibri"/>
                <w:noProof/>
                <w:sz w:val="28"/>
                <w:lang w:eastAsia="en-GB"/>
              </w:rPr>
              <w:drawing>
                <wp:inline distT="0" distB="0" distL="0" distR="0" wp14:anchorId="03A32AC2" wp14:editId="25AC16F1">
                  <wp:extent cx="409370" cy="1506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39" cy="1511474"/>
                          </a:xfrm>
                          <a:prstGeom prst="rect">
                            <a:avLst/>
                          </a:prstGeom>
                          <a:noFill/>
                        </pic:spPr>
                      </pic:pic>
                    </a:graphicData>
                  </a:graphic>
                </wp:inline>
              </w:drawing>
            </w:r>
          </w:p>
        </w:tc>
      </w:tr>
    </w:tbl>
    <w:p w:rsidR="00B0616D" w:rsidRDefault="00B0616D">
      <w:pPr>
        <w:rPr>
          <w:rFonts w:ascii="Calibri" w:eastAsia="TAsakai_Lig" w:hAnsi="Calibri"/>
          <w:sz w:val="28"/>
        </w:rPr>
      </w:pPr>
    </w:p>
    <w:p w:rsidR="00B0616D" w:rsidRPr="001C134C" w:rsidRDefault="00B0616D">
      <w:pPr>
        <w:rPr>
          <w:rFonts w:ascii="Calibri" w:eastAsia="TAsakai_Lig" w:hAnsi="Calibri"/>
          <w:b/>
          <w:sz w:val="28"/>
        </w:rPr>
      </w:pPr>
      <w:r w:rsidRPr="001C134C">
        <w:rPr>
          <w:rFonts w:ascii="Calibri" w:eastAsia="TAsakai_Lig" w:hAnsi="Calibri" w:hint="eastAsia"/>
          <w:b/>
          <w:sz w:val="28"/>
        </w:rPr>
        <w:t>言葉</w:t>
      </w:r>
    </w:p>
    <w:p w:rsidR="00B0616D" w:rsidRPr="00A857BE" w:rsidRDefault="00B0616D" w:rsidP="00B0616D">
      <w:pPr>
        <w:pStyle w:val="ListParagraph"/>
        <w:numPr>
          <w:ilvl w:val="0"/>
          <w:numId w:val="1"/>
        </w:numPr>
        <w:rPr>
          <w:rFonts w:ascii="Calibri" w:eastAsia="TAsakai_Lig" w:hAnsi="Calibri"/>
          <w:b/>
          <w:sz w:val="28"/>
        </w:rPr>
      </w:pPr>
      <w:r w:rsidRPr="00A857BE">
        <w:rPr>
          <w:rFonts w:ascii="Calibri" w:eastAsia="TAsakai_Lig" w:hAnsi="Calibri" w:hint="eastAsia"/>
          <w:b/>
          <w:sz w:val="28"/>
        </w:rPr>
        <w:t>常にポジティブな姿勢で挑戦。世界を驚かす</w:t>
      </w:r>
      <w:r>
        <w:rPr>
          <w:rFonts w:ascii="Calibri" w:eastAsia="TAsakai_Lig" w:hAnsi="Calibri" w:hint="eastAsia"/>
          <w:b/>
          <w:sz w:val="28"/>
        </w:rPr>
        <w:t>XX</w:t>
      </w:r>
      <w:r w:rsidRPr="00A857BE">
        <w:rPr>
          <w:rFonts w:ascii="Calibri" w:eastAsia="TAsakai_Lig" w:hAnsi="Calibri" w:hint="eastAsia"/>
          <w:b/>
          <w:sz w:val="28"/>
        </w:rPr>
        <w:t>成果を残したい。</w:t>
      </w:r>
    </w:p>
    <w:p w:rsidR="00B0616D" w:rsidRPr="00A857BE" w:rsidRDefault="00B0616D" w:rsidP="00B0616D">
      <w:pPr>
        <w:rPr>
          <w:rFonts w:ascii="Calibri" w:eastAsia="TAsakai_Lig" w:hAnsi="Calibri"/>
          <w:sz w:val="28"/>
        </w:rPr>
      </w:pPr>
      <w:r w:rsidRPr="00A857BE">
        <w:rPr>
          <w:rFonts w:ascii="Calibri" w:eastAsia="TAsakai_Lig" w:hAnsi="Calibri" w:hint="eastAsia"/>
          <w:sz w:val="28"/>
        </w:rPr>
        <w:t>「実験がうまく</w:t>
      </w:r>
      <w:r>
        <w:rPr>
          <w:rFonts w:ascii="Calibri" w:eastAsia="TAsakai_Lig" w:hAnsi="Calibri" w:hint="eastAsia"/>
          <w:sz w:val="28"/>
        </w:rPr>
        <w:t>い</w:t>
      </w:r>
      <w:r w:rsidRPr="00A857BE">
        <w:rPr>
          <w:rFonts w:ascii="Calibri" w:eastAsia="TAsakai_Lig" w:hAnsi="Calibri" w:hint="eastAsia"/>
          <w:sz w:val="28"/>
        </w:rPr>
        <w:t>った瞬間は　ガッツポーズが出てしまうぐらいうれしい。大学時代、</w:t>
      </w:r>
      <w:r>
        <w:rPr>
          <w:rFonts w:ascii="Calibri" w:eastAsia="TAsakai_Lig" w:hAnsi="Calibri" w:hint="eastAsia"/>
          <w:sz w:val="28"/>
        </w:rPr>
        <w:t>XX</w:t>
      </w:r>
      <w:r w:rsidRPr="00A857BE">
        <w:rPr>
          <w:rFonts w:ascii="Calibri" w:eastAsia="TAsakai_Lig" w:hAnsi="Calibri" w:hint="eastAsia"/>
          <w:sz w:val="28"/>
        </w:rPr>
        <w:t>の楽しさに目が覚めました。</w:t>
      </w:r>
      <w:r>
        <w:rPr>
          <w:rFonts w:ascii="Calibri" w:eastAsia="TAsakai_Lig" w:hAnsi="Calibri" w:hint="eastAsia"/>
          <w:sz w:val="28"/>
        </w:rPr>
        <w:t>XX</w:t>
      </w:r>
      <w:r w:rsidRPr="00A857BE">
        <w:rPr>
          <w:rFonts w:ascii="Calibri" w:eastAsia="TAsakai_Lig" w:hAnsi="Calibri" w:hint="eastAsia"/>
          <w:sz w:val="28"/>
        </w:rPr>
        <w:t>の世界は失敗することも多いですが、失敗も貴重なデータになる。決してマイナス意識を持たないことが成功の秘訣」</w:t>
      </w:r>
    </w:p>
    <w:p w:rsidR="006167D5" w:rsidRDefault="006167D5" w:rsidP="006167D5">
      <w:pPr>
        <w:rPr>
          <w:rFonts w:ascii="Calibri" w:eastAsia="TAsakai_Lig" w:hAnsi="Calibri"/>
          <w:b/>
          <w:sz w:val="28"/>
        </w:rPr>
      </w:pPr>
    </w:p>
    <w:p w:rsidR="006167D5" w:rsidRPr="00A857BE" w:rsidRDefault="006167D5" w:rsidP="006167D5">
      <w:pPr>
        <w:rPr>
          <w:rFonts w:ascii="Calibri" w:eastAsia="TAsakai_Lig" w:hAnsi="Calibri"/>
          <w:b/>
          <w:sz w:val="28"/>
        </w:rPr>
      </w:pPr>
      <w:r>
        <w:rPr>
          <w:rFonts w:ascii="Calibri" w:eastAsia="TAsakai_Lig" w:hAnsi="Calibri" w:hint="eastAsia"/>
          <w:b/>
          <w:sz w:val="28"/>
        </w:rPr>
        <w:t>B</w:t>
      </w:r>
      <w:r w:rsidRPr="00A857BE">
        <w:rPr>
          <w:rFonts w:ascii="Calibri" w:eastAsia="TAsakai_Lig" w:hAnsi="Calibri" w:hint="eastAsia"/>
          <w:b/>
          <w:sz w:val="28"/>
        </w:rPr>
        <w:t>)</w:t>
      </w:r>
      <w:r w:rsidRPr="00A857BE">
        <w:rPr>
          <w:rFonts w:ascii="Calibri" w:eastAsia="TAsakai_Lig" w:hAnsi="Calibri" w:hint="eastAsia"/>
          <w:b/>
          <w:sz w:val="28"/>
        </w:rPr>
        <w:t xml:space="preserve">　自分の全人格と１００％の誠意をもって、顧客に満足してもらえる仕事がしたい。</w:t>
      </w:r>
    </w:p>
    <w:p w:rsidR="006167D5" w:rsidRPr="00A857BE" w:rsidRDefault="006167D5" w:rsidP="006167D5">
      <w:pPr>
        <w:rPr>
          <w:rFonts w:ascii="Calibri" w:eastAsia="TAsakai_Lig" w:hAnsi="Calibri"/>
          <w:sz w:val="28"/>
        </w:rPr>
      </w:pPr>
      <w:r w:rsidRPr="00A857BE">
        <w:rPr>
          <w:rFonts w:ascii="Calibri" w:eastAsia="TAsakai_Lig" w:hAnsi="Calibri" w:hint="eastAsia"/>
          <w:sz w:val="28"/>
        </w:rPr>
        <w:t>「いい仕事ができている実感があると疲れを忘れて何時間でも働ける。こうい</w:t>
      </w:r>
      <w:r>
        <w:rPr>
          <w:rFonts w:ascii="Calibri" w:eastAsia="TAsakai_Lig" w:hAnsi="Calibri" w:hint="eastAsia"/>
          <w:sz w:val="28"/>
        </w:rPr>
        <w:t>う感覚を仕事で得られるって、幸せだし気持ちいい。仕事中心過ぎる生活を脱することが、今の僕の『</w:t>
      </w:r>
      <w:r w:rsidRPr="00A857BE">
        <w:rPr>
          <w:rFonts w:ascii="Calibri" w:eastAsia="TAsakai_Lig" w:hAnsi="Calibri" w:hint="eastAsia"/>
          <w:sz w:val="28"/>
        </w:rPr>
        <w:t>解決すべき課題</w:t>
      </w:r>
      <w:r>
        <w:rPr>
          <w:rFonts w:ascii="Calibri" w:eastAsia="TAsakai_Lig" w:hAnsi="Calibri" w:hint="eastAsia"/>
          <w:sz w:val="28"/>
        </w:rPr>
        <w:t>』</w:t>
      </w:r>
      <w:r w:rsidRPr="00A857BE">
        <w:rPr>
          <w:rFonts w:ascii="Calibri" w:eastAsia="TAsakai_Lig" w:hAnsi="Calibri" w:hint="eastAsia"/>
          <w:sz w:val="28"/>
        </w:rPr>
        <w:t>ですね。</w:t>
      </w:r>
      <w:r w:rsidR="00596214">
        <w:rPr>
          <w:rFonts w:ascii="Calibri" w:eastAsia="TAsakai_Lig" w:hAnsi="Calibri" w:hint="eastAsia"/>
          <w:sz w:val="28"/>
        </w:rPr>
        <w:t>」</w:t>
      </w:r>
      <w:r w:rsidRPr="00A857BE">
        <w:rPr>
          <w:rFonts w:ascii="Calibri" w:eastAsia="TAsakai_Lig" w:hAnsi="Calibri" w:hint="eastAsia"/>
          <w:sz w:val="28"/>
        </w:rPr>
        <w:t>（苦笑）</w:t>
      </w:r>
    </w:p>
    <w:p w:rsidR="006167D5" w:rsidRPr="00A857BE" w:rsidRDefault="006E190E" w:rsidP="006167D5">
      <w:pPr>
        <w:rPr>
          <w:rFonts w:ascii="Calibri" w:eastAsia="TAsakai_Lig" w:hAnsi="Calibri"/>
          <w:b/>
          <w:sz w:val="28"/>
        </w:rPr>
      </w:pPr>
      <w:r>
        <w:rPr>
          <w:rFonts w:ascii="Calibri" w:eastAsia="TAsakai_Lig" w:hAnsi="Calibri"/>
          <w:sz w:val="28"/>
        </w:rPr>
        <w:br w:type="page"/>
      </w:r>
      <w:r w:rsidR="006167D5">
        <w:rPr>
          <w:rFonts w:ascii="Calibri" w:eastAsia="TAsakai_Lig" w:hAnsi="Calibri" w:hint="eastAsia"/>
          <w:b/>
          <w:sz w:val="28"/>
        </w:rPr>
        <w:lastRenderedPageBreak/>
        <w:t>C</w:t>
      </w:r>
      <w:r w:rsidR="006167D5" w:rsidRPr="00A857BE">
        <w:rPr>
          <w:rFonts w:ascii="Calibri" w:eastAsia="TAsakai_Lig" w:hAnsi="Calibri" w:hint="eastAsia"/>
          <w:b/>
          <w:sz w:val="28"/>
        </w:rPr>
        <w:t>)</w:t>
      </w:r>
      <w:r w:rsidR="006167D5" w:rsidRPr="00A857BE">
        <w:rPr>
          <w:rFonts w:ascii="Calibri" w:eastAsia="TAsakai_Lig" w:hAnsi="Calibri" w:hint="eastAsia"/>
          <w:b/>
          <w:color w:val="000000" w:themeColor="text1"/>
          <w:kern w:val="24"/>
          <w:sz w:val="28"/>
        </w:rPr>
        <w:t xml:space="preserve"> </w:t>
      </w:r>
      <w:r w:rsidR="006167D5" w:rsidRPr="00A857BE">
        <w:rPr>
          <w:rFonts w:ascii="Calibri" w:eastAsia="TAsakai_Lig" w:hAnsi="Calibri" w:hint="eastAsia"/>
          <w:b/>
          <w:color w:val="000000" w:themeColor="text1"/>
          <w:kern w:val="24"/>
          <w:sz w:val="28"/>
        </w:rPr>
        <w:t>誰</w:t>
      </w:r>
      <w:r w:rsidR="006167D5" w:rsidRPr="00A857BE">
        <w:rPr>
          <w:rFonts w:ascii="Calibri" w:eastAsia="TAsakai_Lig" w:hAnsi="Calibri" w:hint="eastAsia"/>
          <w:b/>
          <w:sz w:val="28"/>
        </w:rPr>
        <w:t>もが</w:t>
      </w:r>
      <w:r w:rsidR="006167D5" w:rsidRPr="00A857BE">
        <w:rPr>
          <w:rFonts w:ascii="Calibri" w:eastAsia="TAsakai_Lig" w:hAnsi="Calibri" w:hint="eastAsia"/>
          <w:b/>
          <w:sz w:val="28"/>
          <w:lang w:val="en-US"/>
        </w:rPr>
        <w:t>｢</w:t>
      </w:r>
      <w:r w:rsidR="006167D5" w:rsidRPr="00A857BE">
        <w:rPr>
          <w:rFonts w:ascii="Calibri" w:eastAsia="TAsakai_Lig" w:hAnsi="Calibri" w:hint="eastAsia"/>
          <w:b/>
          <w:sz w:val="28"/>
        </w:rPr>
        <w:t>いい時計</w:t>
      </w:r>
      <w:r w:rsidR="006167D5" w:rsidRPr="00A857BE">
        <w:rPr>
          <w:rFonts w:ascii="Calibri" w:eastAsia="TAsakai_Lig" w:hAnsi="Calibri" w:hint="eastAsia"/>
          <w:b/>
          <w:sz w:val="28"/>
          <w:lang w:val="en-US"/>
        </w:rPr>
        <w:t>｣</w:t>
      </w:r>
      <w:r w:rsidR="006167D5" w:rsidRPr="00A857BE">
        <w:rPr>
          <w:rFonts w:ascii="Calibri" w:eastAsia="TAsakai_Lig" w:hAnsi="Calibri" w:hint="eastAsia"/>
          <w:b/>
          <w:sz w:val="28"/>
        </w:rPr>
        <w:t>と思うような美しい</w:t>
      </w:r>
      <w:r w:rsidR="00F33FC5">
        <w:rPr>
          <w:rFonts w:ascii="Calibri" w:eastAsia="TAsakai_Lig" w:hAnsi="Calibri" w:hint="eastAsia"/>
          <w:sz w:val="28"/>
        </w:rPr>
        <w:t>XX</w:t>
      </w:r>
      <w:r w:rsidR="006167D5" w:rsidRPr="00A857BE">
        <w:rPr>
          <w:rFonts w:ascii="Calibri" w:eastAsia="TAsakai_Lig" w:hAnsi="Calibri" w:hint="eastAsia"/>
          <w:b/>
          <w:sz w:val="28"/>
        </w:rPr>
        <w:t>を追及していきたい。</w:t>
      </w:r>
    </w:p>
    <w:p w:rsidR="006167D5" w:rsidRPr="00A857BE" w:rsidRDefault="006167D5" w:rsidP="006167D5">
      <w:pPr>
        <w:rPr>
          <w:rFonts w:ascii="Calibri" w:eastAsia="TAsakai_Lig" w:hAnsi="Calibri"/>
          <w:sz w:val="28"/>
        </w:rPr>
      </w:pPr>
      <w:r w:rsidRPr="00A857BE">
        <w:rPr>
          <w:rFonts w:ascii="Calibri" w:eastAsia="TAsakai_Lig" w:hAnsi="Calibri" w:hint="eastAsia"/>
          <w:sz w:val="28"/>
        </w:rPr>
        <w:t>「子供のころから、絵をかいたり</w:t>
      </w:r>
      <w:r w:rsidR="00F942D3">
        <w:rPr>
          <w:rFonts w:ascii="Calibri" w:eastAsia="TAsakai_Lig" w:hAnsi="Calibri" w:hint="eastAsia"/>
          <w:sz w:val="28"/>
        </w:rPr>
        <w:t>、物</w:t>
      </w:r>
      <w:r w:rsidRPr="00A857BE">
        <w:rPr>
          <w:rFonts w:ascii="Calibri" w:eastAsia="TAsakai_Lig" w:hAnsi="Calibri" w:hint="eastAsia"/>
          <w:sz w:val="28"/>
        </w:rPr>
        <w:t>を作ったりするのが好きでした。短大で</w:t>
      </w:r>
      <w:r w:rsidR="00F33FC5">
        <w:rPr>
          <w:rFonts w:ascii="Calibri" w:eastAsia="TAsakai_Lig" w:hAnsi="Calibri" w:hint="eastAsia"/>
          <w:sz w:val="28"/>
        </w:rPr>
        <w:t>XX</w:t>
      </w:r>
      <w:r w:rsidRPr="00A857BE">
        <w:rPr>
          <w:rFonts w:ascii="Calibri" w:eastAsia="TAsakai_Lig" w:hAnsi="Calibri" w:hint="eastAsia"/>
          <w:sz w:val="28"/>
        </w:rPr>
        <w:t>を学ぶうち、生活に根</w:t>
      </w:r>
      <w:r>
        <w:rPr>
          <w:rFonts w:ascii="Calibri" w:eastAsia="TAsakai_Lig" w:hAnsi="Calibri" w:hint="eastAsia"/>
          <w:sz w:val="28"/>
        </w:rPr>
        <w:t>付いた物づくりをしたいと思うようになり、この道を選びました。</w:t>
      </w:r>
      <w:r w:rsidRPr="00A857BE">
        <w:rPr>
          <w:rFonts w:ascii="Calibri" w:eastAsia="TAsakai_Lig" w:hAnsi="Calibri" w:hint="eastAsia"/>
          <w:sz w:val="28"/>
        </w:rPr>
        <w:t>時計は、ミリ</w:t>
      </w:r>
      <w:r>
        <w:rPr>
          <w:rFonts w:ascii="Calibri" w:eastAsia="TAsakai_Lig" w:hAnsi="Calibri" w:hint="eastAsia"/>
          <w:sz w:val="28"/>
        </w:rPr>
        <w:t>単位</w:t>
      </w:r>
      <w:r w:rsidRPr="00A857BE">
        <w:rPr>
          <w:rFonts w:ascii="Calibri" w:eastAsia="TAsakai_Lig" w:hAnsi="Calibri" w:hint="eastAsia"/>
          <w:sz w:val="28"/>
        </w:rPr>
        <w:t>で印象が変わる。なので、</w:t>
      </w:r>
      <w:r w:rsidR="00F33FC5">
        <w:rPr>
          <w:rFonts w:ascii="Calibri" w:eastAsia="TAsakai_Lig" w:hAnsi="Calibri" w:hint="eastAsia"/>
          <w:sz w:val="28"/>
        </w:rPr>
        <w:t>XX</w:t>
      </w:r>
      <w:r w:rsidRPr="00A857BE">
        <w:rPr>
          <w:rFonts w:ascii="Calibri" w:eastAsia="TAsakai_Lig" w:hAnsi="Calibri" w:hint="eastAsia"/>
          <w:sz w:val="28"/>
        </w:rPr>
        <w:t>も究極まで追及して</w:t>
      </w:r>
      <w:r>
        <w:rPr>
          <w:rFonts w:ascii="Calibri" w:eastAsia="TAsakai_Lig" w:hAnsi="Calibri" w:hint="eastAsia"/>
          <w:sz w:val="28"/>
        </w:rPr>
        <w:t>良い物</w:t>
      </w:r>
      <w:r w:rsidRPr="00A857BE">
        <w:rPr>
          <w:rFonts w:ascii="Calibri" w:eastAsia="TAsakai_Lig" w:hAnsi="Calibri" w:hint="eastAsia"/>
          <w:sz w:val="28"/>
        </w:rPr>
        <w:t>を作りたい。」</w:t>
      </w:r>
    </w:p>
    <w:p w:rsidR="00425241" w:rsidRDefault="00425241">
      <w:pPr>
        <w:rPr>
          <w:rFonts w:ascii="Calibri" w:eastAsia="TAsakai_Lig" w:hAnsi="Calibri"/>
          <w:sz w:val="28"/>
        </w:rPr>
      </w:pPr>
    </w:p>
    <w:p w:rsidR="00B0616D" w:rsidRPr="001C134C" w:rsidRDefault="00425241" w:rsidP="00B0616D">
      <w:pPr>
        <w:rPr>
          <w:rFonts w:ascii="Calibri" w:eastAsia="TAsakai_Lig" w:hAnsi="Calibri"/>
          <w:b/>
          <w:sz w:val="28"/>
        </w:rPr>
      </w:pPr>
      <w:r w:rsidRPr="001C134C">
        <w:rPr>
          <w:rFonts w:ascii="Calibri" w:eastAsia="TAsakai_Lig" w:hAnsi="Calibri" w:hint="eastAsia"/>
          <w:b/>
          <w:sz w:val="28"/>
        </w:rPr>
        <w:t>スケジュール</w:t>
      </w:r>
    </w:p>
    <w:tbl>
      <w:tblPr>
        <w:tblStyle w:val="TableGrid"/>
        <w:tblW w:w="0" w:type="auto"/>
        <w:tblLook w:val="04A0" w:firstRow="1" w:lastRow="0" w:firstColumn="1" w:lastColumn="0" w:noHBand="0" w:noVBand="1"/>
      </w:tblPr>
      <w:tblGrid>
        <w:gridCol w:w="3572"/>
        <w:gridCol w:w="3515"/>
        <w:gridCol w:w="3515"/>
      </w:tblGrid>
      <w:tr w:rsidR="00425241" w:rsidTr="001C134C">
        <w:tc>
          <w:tcPr>
            <w:tcW w:w="3572" w:type="dxa"/>
          </w:tcPr>
          <w:p w:rsidR="00B0616D" w:rsidRDefault="001C134C" w:rsidP="00744A68">
            <w:pPr>
              <w:rPr>
                <w:rFonts w:ascii="Calibri" w:eastAsia="TAsakai_Lig" w:hAnsi="Calibri"/>
                <w:sz w:val="28"/>
              </w:rPr>
            </w:pPr>
            <w:r>
              <w:rPr>
                <w:rFonts w:ascii="Calibri" w:eastAsia="TAsakai_Lig" w:hAnsi="Calibri" w:hint="eastAsia"/>
                <w:sz w:val="28"/>
              </w:rPr>
              <w:t>a</w:t>
            </w:r>
          </w:p>
        </w:tc>
        <w:tc>
          <w:tcPr>
            <w:tcW w:w="3515" w:type="dxa"/>
          </w:tcPr>
          <w:p w:rsidR="00B0616D" w:rsidRDefault="001C134C" w:rsidP="00744A68">
            <w:pPr>
              <w:rPr>
                <w:rFonts w:ascii="Calibri" w:eastAsia="TAsakai_Lig" w:hAnsi="Calibri"/>
                <w:sz w:val="28"/>
              </w:rPr>
            </w:pPr>
            <w:r>
              <w:rPr>
                <w:rFonts w:ascii="Calibri" w:eastAsia="TAsakai_Lig" w:hAnsi="Calibri" w:hint="eastAsia"/>
                <w:sz w:val="28"/>
              </w:rPr>
              <w:t>b</w:t>
            </w:r>
          </w:p>
        </w:tc>
        <w:tc>
          <w:tcPr>
            <w:tcW w:w="3515" w:type="dxa"/>
          </w:tcPr>
          <w:p w:rsidR="00B0616D" w:rsidRDefault="001C134C" w:rsidP="00744A68">
            <w:pPr>
              <w:rPr>
                <w:rFonts w:ascii="Calibri" w:eastAsia="TAsakai_Lig" w:hAnsi="Calibri"/>
                <w:sz w:val="28"/>
              </w:rPr>
            </w:pPr>
            <w:r>
              <w:rPr>
                <w:rFonts w:ascii="Calibri" w:eastAsia="TAsakai_Lig" w:hAnsi="Calibri" w:hint="eastAsia"/>
                <w:sz w:val="28"/>
              </w:rPr>
              <w:t>c</w:t>
            </w:r>
          </w:p>
        </w:tc>
      </w:tr>
      <w:tr w:rsidR="00425241" w:rsidTr="001C134C">
        <w:trPr>
          <w:trHeight w:val="2295"/>
        </w:trPr>
        <w:tc>
          <w:tcPr>
            <w:tcW w:w="3572" w:type="dxa"/>
          </w:tcPr>
          <w:p w:rsidR="00B0616D" w:rsidRDefault="00425241" w:rsidP="00425241">
            <w:pPr>
              <w:jc w:val="center"/>
              <w:rPr>
                <w:rFonts w:ascii="Calibri" w:eastAsia="TAsakai_Lig" w:hAnsi="Calibri"/>
                <w:sz w:val="28"/>
              </w:rPr>
            </w:pPr>
            <w:r w:rsidRPr="00425241">
              <w:rPr>
                <w:rFonts w:ascii="Calibri" w:eastAsia="TAsakai_Lig" w:hAnsi="Calibri"/>
                <w:noProof/>
                <w:sz w:val="28"/>
                <w:lang w:eastAsia="en-GB"/>
              </w:rPr>
              <w:drawing>
                <wp:inline distT="0" distB="0" distL="0" distR="0" wp14:anchorId="4CBA224C" wp14:editId="1BC29D4C">
                  <wp:extent cx="755650" cy="1423046"/>
                  <wp:effectExtent l="0" t="0" r="6350" b="571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6050" r="58392" b="16393"/>
                          <a:stretch/>
                        </pic:blipFill>
                        <pic:spPr bwMode="auto">
                          <a:xfrm>
                            <a:off x="0" y="0"/>
                            <a:ext cx="755650" cy="14230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5" w:type="dxa"/>
          </w:tcPr>
          <w:p w:rsidR="00B0616D" w:rsidRDefault="00425241" w:rsidP="00425241">
            <w:pPr>
              <w:jc w:val="center"/>
              <w:rPr>
                <w:rFonts w:ascii="Calibri" w:eastAsia="TAsakai_Lig" w:hAnsi="Calibri"/>
                <w:sz w:val="28"/>
              </w:rPr>
            </w:pPr>
            <w:r>
              <w:rPr>
                <w:rFonts w:ascii="Calibri" w:eastAsia="TAsakai_Lig" w:hAnsi="Calibri"/>
                <w:noProof/>
                <w:sz w:val="28"/>
                <w:lang w:eastAsia="en-GB"/>
              </w:rPr>
              <w:drawing>
                <wp:inline distT="0" distB="0" distL="0" distR="0" wp14:anchorId="14191E5D" wp14:editId="22AEA0A4">
                  <wp:extent cx="749935" cy="1335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935" cy="1335405"/>
                          </a:xfrm>
                          <a:prstGeom prst="rect">
                            <a:avLst/>
                          </a:prstGeom>
                          <a:noFill/>
                        </pic:spPr>
                      </pic:pic>
                    </a:graphicData>
                  </a:graphic>
                </wp:inline>
              </w:drawing>
            </w:r>
          </w:p>
        </w:tc>
        <w:tc>
          <w:tcPr>
            <w:tcW w:w="3515" w:type="dxa"/>
          </w:tcPr>
          <w:p w:rsidR="00B0616D" w:rsidRDefault="00425241" w:rsidP="00425241">
            <w:pPr>
              <w:jc w:val="center"/>
              <w:rPr>
                <w:rFonts w:ascii="Calibri" w:eastAsia="TAsakai_Lig" w:hAnsi="Calibri"/>
                <w:sz w:val="28"/>
              </w:rPr>
            </w:pPr>
            <w:r>
              <w:rPr>
                <w:rFonts w:ascii="Calibri" w:eastAsia="TAsakai_Lig" w:hAnsi="Calibri"/>
                <w:noProof/>
                <w:sz w:val="28"/>
                <w:lang w:eastAsia="en-GB"/>
              </w:rPr>
              <w:drawing>
                <wp:inline distT="0" distB="0" distL="0" distR="0" wp14:anchorId="205578AA" wp14:editId="0A02D75F">
                  <wp:extent cx="774065" cy="13227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1322705"/>
                          </a:xfrm>
                          <a:prstGeom prst="rect">
                            <a:avLst/>
                          </a:prstGeom>
                          <a:noFill/>
                        </pic:spPr>
                      </pic:pic>
                    </a:graphicData>
                  </a:graphic>
                </wp:inline>
              </w:drawing>
            </w:r>
          </w:p>
        </w:tc>
      </w:tr>
      <w:tr w:rsidR="00425241" w:rsidTr="001C134C">
        <w:trPr>
          <w:trHeight w:val="2295"/>
        </w:trPr>
        <w:tc>
          <w:tcPr>
            <w:tcW w:w="3572" w:type="dxa"/>
          </w:tcPr>
          <w:p w:rsidR="00425241" w:rsidRDefault="00425241" w:rsidP="00425241">
            <w:pPr>
              <w:rPr>
                <w:rFonts w:ascii="Calibri" w:eastAsia="TAsakai_Lig" w:hAnsi="Calibri"/>
              </w:rPr>
            </w:pPr>
            <w:r w:rsidRPr="00425241">
              <w:rPr>
                <w:rFonts w:ascii="Calibri" w:eastAsia="TAsakai_Lig" w:hAnsi="Calibri" w:hint="eastAsia"/>
              </w:rPr>
              <w:t>６時</w:t>
            </w:r>
            <w:r>
              <w:rPr>
                <w:rFonts w:ascii="Calibri" w:eastAsia="TAsakai_Lig" w:hAnsi="Calibri" w:hint="eastAsia"/>
              </w:rPr>
              <w:t>：</w:t>
            </w:r>
            <w:r w:rsidRPr="00425241">
              <w:rPr>
                <w:rFonts w:ascii="Calibri" w:eastAsia="TAsakai_Lig" w:hAnsi="Calibri" w:hint="eastAsia"/>
              </w:rPr>
              <w:t>起床。朝食＆身支度</w:t>
            </w:r>
          </w:p>
          <w:p w:rsidR="00425241" w:rsidRDefault="00425241" w:rsidP="00425241">
            <w:pPr>
              <w:rPr>
                <w:rFonts w:ascii="Calibri" w:eastAsia="TAsakai_Lig" w:hAnsi="Calibri"/>
              </w:rPr>
            </w:pPr>
            <w:r>
              <w:rPr>
                <w:rFonts w:ascii="Calibri" w:eastAsia="TAsakai_Lig" w:hAnsi="Calibri" w:hint="eastAsia"/>
              </w:rPr>
              <w:t>７時：出勤</w:t>
            </w:r>
          </w:p>
          <w:p w:rsidR="00425241" w:rsidRDefault="00425241" w:rsidP="00425241">
            <w:pPr>
              <w:rPr>
                <w:rFonts w:ascii="Calibri" w:eastAsia="TAsakai_Lig" w:hAnsi="Calibri"/>
              </w:rPr>
            </w:pPr>
            <w:r>
              <w:rPr>
                <w:rFonts w:ascii="Calibri" w:eastAsia="TAsakai_Lig" w:hAnsi="Calibri" w:hint="eastAsia"/>
              </w:rPr>
              <w:t>８時：会社着</w:t>
            </w:r>
          </w:p>
          <w:p w:rsidR="00425241" w:rsidRDefault="00425241" w:rsidP="00425241">
            <w:pPr>
              <w:rPr>
                <w:rFonts w:ascii="Calibri" w:eastAsia="TAsakai_Lig" w:hAnsi="Calibri"/>
              </w:rPr>
            </w:pPr>
            <w:r>
              <w:rPr>
                <w:rFonts w:ascii="Calibri" w:eastAsia="TAsakai_Lig" w:hAnsi="Calibri" w:hint="eastAsia"/>
              </w:rPr>
              <w:t>８時半：副所長と打ち合わせ</w:t>
            </w:r>
          </w:p>
          <w:p w:rsidR="00425241" w:rsidRDefault="00425241" w:rsidP="00425241">
            <w:pPr>
              <w:rPr>
                <w:rFonts w:ascii="Calibri" w:eastAsia="TAsakai_Lig" w:hAnsi="Calibri"/>
              </w:rPr>
            </w:pPr>
            <w:r>
              <w:rPr>
                <w:rFonts w:ascii="Calibri" w:eastAsia="TAsakai_Lig" w:hAnsi="Calibri" w:hint="eastAsia"/>
              </w:rPr>
              <w:t>１０時：実験開始</w:t>
            </w:r>
          </w:p>
          <w:p w:rsidR="00425241" w:rsidRDefault="00425241" w:rsidP="00425241">
            <w:pPr>
              <w:rPr>
                <w:rFonts w:ascii="Calibri" w:eastAsia="TAsakai_Lig" w:hAnsi="Calibri"/>
              </w:rPr>
            </w:pPr>
            <w:r>
              <w:rPr>
                <w:rFonts w:ascii="Calibri" w:eastAsia="TAsakai_Lig" w:hAnsi="Calibri" w:hint="eastAsia"/>
              </w:rPr>
              <w:t>１２時：</w:t>
            </w:r>
            <w:r w:rsidR="00F942D3">
              <w:rPr>
                <w:rFonts w:ascii="Calibri" w:eastAsia="TAsakai_Lig" w:hAnsi="Calibri" w:hint="eastAsia"/>
              </w:rPr>
              <w:t>社食</w:t>
            </w:r>
            <w:r>
              <w:rPr>
                <w:rFonts w:ascii="Calibri" w:eastAsia="TAsakai_Lig" w:hAnsi="Calibri" w:hint="eastAsia"/>
              </w:rPr>
              <w:t>で同僚とランチ</w:t>
            </w:r>
          </w:p>
          <w:p w:rsidR="00425241" w:rsidRDefault="00425241" w:rsidP="00425241">
            <w:pPr>
              <w:rPr>
                <w:rFonts w:ascii="Calibri" w:eastAsia="TAsakai_Lig" w:hAnsi="Calibri"/>
              </w:rPr>
            </w:pPr>
            <w:r>
              <w:rPr>
                <w:rFonts w:ascii="Calibri" w:eastAsia="TAsakai_Lig" w:hAnsi="Calibri" w:hint="eastAsia"/>
              </w:rPr>
              <w:t>１３時：チームミーティング</w:t>
            </w:r>
          </w:p>
          <w:p w:rsidR="00425241" w:rsidRDefault="00425241" w:rsidP="00425241">
            <w:pPr>
              <w:rPr>
                <w:rFonts w:ascii="Calibri" w:eastAsia="TAsakai_Lig" w:hAnsi="Calibri"/>
              </w:rPr>
            </w:pPr>
            <w:r>
              <w:rPr>
                <w:rFonts w:ascii="Calibri" w:eastAsia="TAsakai_Lig" w:hAnsi="Calibri" w:hint="eastAsia"/>
              </w:rPr>
              <w:t>１３時１５分：実験開始</w:t>
            </w:r>
          </w:p>
          <w:p w:rsidR="00425241" w:rsidRDefault="00425241" w:rsidP="00425241">
            <w:pPr>
              <w:rPr>
                <w:rFonts w:ascii="Calibri" w:eastAsia="TAsakai_Lig" w:hAnsi="Calibri"/>
              </w:rPr>
            </w:pPr>
            <w:r>
              <w:rPr>
                <w:rFonts w:ascii="Calibri" w:eastAsia="TAsakai_Lig" w:hAnsi="Calibri" w:hint="eastAsia"/>
              </w:rPr>
              <w:t>１５時：来客対応など</w:t>
            </w:r>
          </w:p>
          <w:p w:rsidR="00425241" w:rsidRDefault="00425241" w:rsidP="00425241">
            <w:pPr>
              <w:rPr>
                <w:rFonts w:ascii="Calibri" w:eastAsia="TAsakai_Lig" w:hAnsi="Calibri"/>
              </w:rPr>
            </w:pPr>
            <w:r>
              <w:rPr>
                <w:rFonts w:ascii="Calibri" w:eastAsia="TAsakai_Lig" w:hAnsi="Calibri" w:hint="eastAsia"/>
              </w:rPr>
              <w:t>１７時：事務処理</w:t>
            </w:r>
          </w:p>
          <w:p w:rsidR="00425241" w:rsidRDefault="00425241" w:rsidP="00425241">
            <w:pPr>
              <w:rPr>
                <w:rFonts w:ascii="Calibri" w:eastAsia="TAsakai_Lig" w:hAnsi="Calibri"/>
              </w:rPr>
            </w:pPr>
            <w:r>
              <w:rPr>
                <w:rFonts w:ascii="Calibri" w:eastAsia="TAsakai_Lig" w:hAnsi="Calibri" w:hint="eastAsia"/>
              </w:rPr>
              <w:t>２０時：退社。友人と飲むことも</w:t>
            </w:r>
          </w:p>
          <w:p w:rsidR="00425241" w:rsidRDefault="00425241" w:rsidP="00425241">
            <w:pPr>
              <w:rPr>
                <w:rFonts w:ascii="Calibri" w:eastAsia="TAsakai_Lig" w:hAnsi="Calibri"/>
              </w:rPr>
            </w:pPr>
            <w:r>
              <w:rPr>
                <w:rFonts w:ascii="Calibri" w:eastAsia="TAsakai_Lig" w:hAnsi="Calibri" w:hint="eastAsia"/>
              </w:rPr>
              <w:t>２３時：帰宅</w:t>
            </w:r>
          </w:p>
          <w:p w:rsidR="00425241" w:rsidRDefault="00425241" w:rsidP="00425241">
            <w:pPr>
              <w:rPr>
                <w:rFonts w:ascii="Calibri" w:eastAsia="TAsakai_Lig" w:hAnsi="Calibri"/>
              </w:rPr>
            </w:pPr>
            <w:r>
              <w:rPr>
                <w:rFonts w:ascii="Calibri" w:eastAsia="TAsakai_Lig" w:hAnsi="Calibri" w:hint="eastAsia"/>
              </w:rPr>
              <w:t>２４時：就寝</w:t>
            </w:r>
          </w:p>
          <w:p w:rsidR="00425241" w:rsidRDefault="00425241" w:rsidP="00425241">
            <w:pPr>
              <w:rPr>
                <w:rFonts w:ascii="Calibri" w:eastAsia="TAsakai_Lig" w:hAnsi="Calibri"/>
              </w:rPr>
            </w:pPr>
          </w:p>
          <w:p w:rsidR="00425241" w:rsidRPr="00F942D3" w:rsidRDefault="00425241" w:rsidP="00425241">
            <w:pPr>
              <w:rPr>
                <w:rFonts w:ascii="Calibri" w:eastAsia="TAsakai_Lig" w:hAnsi="Calibri"/>
                <w:b/>
              </w:rPr>
            </w:pPr>
            <w:r w:rsidRPr="00F942D3">
              <w:rPr>
                <w:rFonts w:ascii="Calibri" w:eastAsia="TAsakai_Lig" w:hAnsi="Calibri" w:hint="eastAsia"/>
                <w:b/>
              </w:rPr>
              <w:t>休日は何してる？</w:t>
            </w:r>
          </w:p>
          <w:p w:rsidR="00425241" w:rsidRPr="00425241" w:rsidRDefault="00425241" w:rsidP="00425241">
            <w:pPr>
              <w:rPr>
                <w:rFonts w:ascii="Calibri" w:eastAsia="TAsakai_Lig" w:hAnsi="Calibri"/>
              </w:rPr>
            </w:pPr>
            <w:r>
              <w:rPr>
                <w:rFonts w:ascii="Calibri" w:eastAsia="TAsakai_Lig" w:hAnsi="Calibri" w:hint="eastAsia"/>
              </w:rPr>
              <w:t>体を動かすのが大好き。週末はテニスをしてリフレッシュします。以前はフルマラソンに</w:t>
            </w:r>
            <w:r w:rsidR="00F942D3">
              <w:rPr>
                <w:rFonts w:ascii="Calibri" w:eastAsia="TAsakai_Lig" w:hAnsi="Calibri" w:hint="eastAsia"/>
              </w:rPr>
              <w:t>挑戦</w:t>
            </w:r>
            <w:r>
              <w:rPr>
                <w:rFonts w:ascii="Calibri" w:eastAsia="TAsakai_Lig" w:hAnsi="Calibri" w:hint="eastAsia"/>
              </w:rPr>
              <w:t>したことも。</w:t>
            </w:r>
          </w:p>
        </w:tc>
        <w:tc>
          <w:tcPr>
            <w:tcW w:w="3515" w:type="dxa"/>
          </w:tcPr>
          <w:p w:rsidR="00F942D3" w:rsidRDefault="00F942D3" w:rsidP="00F942D3">
            <w:pPr>
              <w:rPr>
                <w:rFonts w:ascii="Calibri" w:eastAsia="TAsakai_Lig" w:hAnsi="Calibri"/>
              </w:rPr>
            </w:pPr>
            <w:r w:rsidRPr="00F942D3">
              <w:rPr>
                <w:rFonts w:ascii="Calibri" w:eastAsia="TAsakai_Lig" w:hAnsi="Calibri" w:hint="eastAsia"/>
              </w:rPr>
              <w:t>７時半：起床。軽い朝食を</w:t>
            </w:r>
          </w:p>
          <w:p w:rsidR="00425241" w:rsidRPr="00F942D3" w:rsidRDefault="00F942D3" w:rsidP="00F942D3">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取り出勤</w:t>
            </w:r>
          </w:p>
          <w:p w:rsidR="00F942D3" w:rsidRDefault="00F942D3" w:rsidP="00F942D3">
            <w:pPr>
              <w:rPr>
                <w:rFonts w:ascii="Calibri" w:eastAsia="TAsakai_Lig" w:hAnsi="Calibri"/>
              </w:rPr>
            </w:pPr>
            <w:r w:rsidRPr="00F942D3">
              <w:rPr>
                <w:rFonts w:ascii="Calibri" w:eastAsia="TAsakai_Lig" w:hAnsi="Calibri" w:hint="eastAsia"/>
              </w:rPr>
              <w:t>９時半：出社。午前中は</w:t>
            </w:r>
          </w:p>
          <w:p w:rsidR="00F942D3" w:rsidRDefault="00F942D3" w:rsidP="00F942D3">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考える時間」に当てる</w:t>
            </w:r>
          </w:p>
          <w:p w:rsidR="00F942D3" w:rsidRPr="00F942D3" w:rsidRDefault="00F942D3" w:rsidP="00F942D3">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ことが多い。</w:t>
            </w:r>
          </w:p>
          <w:p w:rsidR="00F942D3" w:rsidRPr="00F942D3" w:rsidRDefault="00F942D3" w:rsidP="00F942D3">
            <w:pPr>
              <w:rPr>
                <w:rFonts w:ascii="Calibri" w:eastAsia="TAsakai_Lig" w:hAnsi="Calibri"/>
              </w:rPr>
            </w:pPr>
            <w:r w:rsidRPr="00F942D3">
              <w:rPr>
                <w:rFonts w:ascii="Calibri" w:eastAsia="TAsakai_Lig" w:hAnsi="Calibri" w:hint="eastAsia"/>
              </w:rPr>
              <w:t>１２時：同僚と昼食</w:t>
            </w:r>
          </w:p>
          <w:p w:rsidR="00F942D3" w:rsidRDefault="00F942D3" w:rsidP="00F942D3">
            <w:pPr>
              <w:rPr>
                <w:rFonts w:ascii="Calibri" w:eastAsia="TAsakai_Lig" w:hAnsi="Calibri"/>
              </w:rPr>
            </w:pPr>
            <w:r w:rsidRPr="00F942D3">
              <w:rPr>
                <w:rFonts w:ascii="Calibri" w:eastAsia="TAsakai_Lig" w:hAnsi="Calibri" w:hint="eastAsia"/>
              </w:rPr>
              <w:t>１３時：午後はミーティング</w:t>
            </w:r>
          </w:p>
          <w:p w:rsidR="00F942D3" w:rsidRPr="00F942D3" w:rsidRDefault="00F942D3" w:rsidP="00F942D3">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が多い</w:t>
            </w:r>
          </w:p>
          <w:p w:rsidR="00F942D3" w:rsidRPr="00F942D3" w:rsidRDefault="00F942D3" w:rsidP="00F942D3">
            <w:pPr>
              <w:rPr>
                <w:rFonts w:ascii="Calibri" w:eastAsia="TAsakai_Lig" w:hAnsi="Calibri"/>
              </w:rPr>
            </w:pPr>
            <w:r w:rsidRPr="00F942D3">
              <w:rPr>
                <w:rFonts w:ascii="Calibri" w:eastAsia="TAsakai_Lig" w:hAnsi="Calibri" w:hint="eastAsia"/>
              </w:rPr>
              <w:t>２０時：同僚と夕食</w:t>
            </w:r>
          </w:p>
          <w:p w:rsidR="00F942D3" w:rsidRPr="00F942D3" w:rsidRDefault="00F942D3" w:rsidP="00F942D3">
            <w:pPr>
              <w:rPr>
                <w:rFonts w:ascii="Calibri" w:eastAsia="TAsakai_Lig" w:hAnsi="Calibri"/>
              </w:rPr>
            </w:pPr>
            <w:r w:rsidRPr="00F942D3">
              <w:rPr>
                <w:rFonts w:ascii="Calibri" w:eastAsia="TAsakai_Lig" w:hAnsi="Calibri" w:hint="eastAsia"/>
              </w:rPr>
              <w:t>２２時：退社</w:t>
            </w:r>
          </w:p>
          <w:p w:rsidR="00F942D3" w:rsidRDefault="00F942D3" w:rsidP="00F942D3">
            <w:pPr>
              <w:rPr>
                <w:rFonts w:ascii="Calibri" w:eastAsia="TAsakai_Lig" w:hAnsi="Calibri"/>
              </w:rPr>
            </w:pPr>
            <w:r w:rsidRPr="00F942D3">
              <w:rPr>
                <w:rFonts w:ascii="Calibri" w:eastAsia="TAsakai_Lig" w:hAnsi="Calibri" w:hint="eastAsia"/>
              </w:rPr>
              <w:t>２６時：就寝</w:t>
            </w:r>
          </w:p>
          <w:p w:rsidR="00F942D3" w:rsidRDefault="00F942D3" w:rsidP="00F942D3">
            <w:pPr>
              <w:rPr>
                <w:rFonts w:ascii="Calibri" w:eastAsia="TAsakai_Lig" w:hAnsi="Calibri"/>
              </w:rPr>
            </w:pPr>
          </w:p>
          <w:p w:rsidR="00F942D3" w:rsidRDefault="00F942D3" w:rsidP="00F942D3">
            <w:pPr>
              <w:rPr>
                <w:rFonts w:ascii="Calibri" w:eastAsia="TAsakai_Lig" w:hAnsi="Calibri"/>
              </w:rPr>
            </w:pPr>
          </w:p>
          <w:p w:rsidR="00F942D3" w:rsidRPr="001C134C" w:rsidRDefault="00F942D3" w:rsidP="00F942D3">
            <w:pPr>
              <w:rPr>
                <w:rFonts w:ascii="Calibri" w:eastAsia="TAsakai_Lig" w:hAnsi="Calibri"/>
                <w:b/>
              </w:rPr>
            </w:pPr>
            <w:r w:rsidRPr="001C134C">
              <w:rPr>
                <w:rFonts w:ascii="Calibri" w:eastAsia="TAsakai_Lig" w:hAnsi="Calibri" w:hint="eastAsia"/>
                <w:b/>
              </w:rPr>
              <w:t>休日は何してる？</w:t>
            </w:r>
          </w:p>
          <w:p w:rsidR="00F942D3" w:rsidRDefault="00F942D3" w:rsidP="00F942D3">
            <w:pPr>
              <w:rPr>
                <w:rFonts w:ascii="Calibri" w:eastAsia="TAsakai_Lig" w:hAnsi="Calibri"/>
                <w:noProof/>
                <w:sz w:val="28"/>
              </w:rPr>
            </w:pPr>
            <w:r w:rsidRPr="00F942D3">
              <w:rPr>
                <w:rFonts w:ascii="Calibri" w:eastAsia="TAsakai_Lig" w:hAnsi="Calibri" w:hint="eastAsia"/>
              </w:rPr>
              <w:t>友人とテニスをしたり、一人でジョギングをしたり、ファッションが好きなので、ショッピングもよく行きます。</w:t>
            </w:r>
          </w:p>
        </w:tc>
        <w:tc>
          <w:tcPr>
            <w:tcW w:w="3515" w:type="dxa"/>
          </w:tcPr>
          <w:p w:rsidR="00425241" w:rsidRPr="00F942D3" w:rsidRDefault="00F942D3" w:rsidP="00F942D3">
            <w:pPr>
              <w:rPr>
                <w:rFonts w:ascii="Calibri" w:eastAsia="TAsakai_Lig" w:hAnsi="Calibri"/>
              </w:rPr>
            </w:pPr>
            <w:r w:rsidRPr="00F942D3">
              <w:rPr>
                <w:rFonts w:ascii="Calibri" w:eastAsia="TAsakai_Lig" w:hAnsi="Calibri" w:hint="eastAsia"/>
                <w:noProof/>
              </w:rPr>
              <w:t>８時：</w:t>
            </w:r>
            <w:r w:rsidRPr="00F942D3">
              <w:rPr>
                <w:rFonts w:ascii="Calibri" w:eastAsia="TAsakai_Lig" w:hAnsi="Calibri" w:hint="eastAsia"/>
              </w:rPr>
              <w:t>起床。朝食＆身支度</w:t>
            </w:r>
          </w:p>
          <w:p w:rsidR="00F942D3" w:rsidRPr="00F942D3" w:rsidRDefault="00F942D3" w:rsidP="00F942D3">
            <w:pPr>
              <w:rPr>
                <w:rFonts w:ascii="Calibri" w:eastAsia="TAsakai_Lig" w:hAnsi="Calibri"/>
              </w:rPr>
            </w:pPr>
            <w:r w:rsidRPr="00F942D3">
              <w:rPr>
                <w:rFonts w:ascii="Calibri" w:eastAsia="TAsakai_Lig" w:hAnsi="Calibri" w:hint="eastAsia"/>
              </w:rPr>
              <w:t>９時１５分：出勤</w:t>
            </w:r>
          </w:p>
          <w:p w:rsidR="00F942D3" w:rsidRDefault="00F942D3" w:rsidP="00F942D3">
            <w:pPr>
              <w:rPr>
                <w:rFonts w:ascii="Calibri" w:eastAsia="TAsakai_Lig" w:hAnsi="Calibri"/>
              </w:rPr>
            </w:pPr>
            <w:r w:rsidRPr="00F942D3">
              <w:rPr>
                <w:rFonts w:ascii="Calibri" w:eastAsia="TAsakai_Lig" w:hAnsi="Calibri" w:hint="eastAsia"/>
              </w:rPr>
              <w:t>９時半：会社着。パソコンで</w:t>
            </w:r>
          </w:p>
          <w:p w:rsidR="00F942D3" w:rsidRPr="00F942D3" w:rsidRDefault="00F942D3" w:rsidP="00F942D3">
            <w:pPr>
              <w:rPr>
                <w:rFonts w:ascii="Calibri" w:eastAsia="TAsakai_Lig" w:hAnsi="Calibri"/>
              </w:rPr>
            </w:pPr>
            <w:r>
              <w:rPr>
                <w:rFonts w:ascii="Calibri" w:eastAsia="TAsakai_Lig" w:hAnsi="Calibri" w:hint="eastAsia"/>
              </w:rPr>
              <w:t xml:space="preserve">　　　</w:t>
            </w:r>
            <w:r w:rsidR="00F33FC5">
              <w:rPr>
                <w:rFonts w:ascii="Calibri" w:eastAsia="TAsakai_Lig" w:hAnsi="Calibri" w:hint="eastAsia"/>
                <w:sz w:val="28"/>
              </w:rPr>
              <w:t>XX</w:t>
            </w:r>
            <w:r w:rsidRPr="00F942D3">
              <w:rPr>
                <w:rFonts w:ascii="Calibri" w:eastAsia="TAsakai_Lig" w:hAnsi="Calibri" w:hint="eastAsia"/>
              </w:rPr>
              <w:t>の作成開始。</w:t>
            </w:r>
          </w:p>
          <w:p w:rsidR="00F942D3" w:rsidRPr="00F942D3" w:rsidRDefault="00F942D3" w:rsidP="00F942D3">
            <w:pPr>
              <w:rPr>
                <w:rFonts w:ascii="Calibri" w:eastAsia="TAsakai_Lig" w:hAnsi="Calibri"/>
              </w:rPr>
            </w:pPr>
            <w:r w:rsidRPr="00F942D3">
              <w:rPr>
                <w:rFonts w:ascii="Calibri" w:eastAsia="TAsakai_Lig" w:hAnsi="Calibri" w:hint="eastAsia"/>
              </w:rPr>
              <w:t>１２時：会社の周辺でランチ</w:t>
            </w:r>
          </w:p>
          <w:p w:rsidR="00F942D3" w:rsidRPr="00F942D3" w:rsidRDefault="00F942D3" w:rsidP="00F942D3">
            <w:pPr>
              <w:rPr>
                <w:rFonts w:ascii="Calibri" w:eastAsia="TAsakai_Lig" w:hAnsi="Calibri"/>
              </w:rPr>
            </w:pPr>
            <w:r w:rsidRPr="00F942D3">
              <w:rPr>
                <w:rFonts w:ascii="Calibri" w:eastAsia="TAsakai_Lig" w:hAnsi="Calibri" w:hint="eastAsia"/>
              </w:rPr>
              <w:t>１３時：午後の作業開始</w:t>
            </w:r>
          </w:p>
          <w:p w:rsidR="00F942D3" w:rsidRPr="00F942D3" w:rsidRDefault="00F942D3" w:rsidP="00F942D3">
            <w:pPr>
              <w:rPr>
                <w:rFonts w:ascii="Calibri" w:eastAsia="TAsakai_Lig" w:hAnsi="Calibri"/>
              </w:rPr>
            </w:pPr>
            <w:r w:rsidRPr="00F942D3">
              <w:rPr>
                <w:rFonts w:ascii="Calibri" w:eastAsia="TAsakai_Lig" w:hAnsi="Calibri" w:hint="eastAsia"/>
              </w:rPr>
              <w:t>１９時半：</w:t>
            </w:r>
            <w:r>
              <w:rPr>
                <w:rFonts w:ascii="Calibri" w:eastAsia="TAsakai_Lig" w:hAnsi="Calibri" w:hint="eastAsia"/>
              </w:rPr>
              <w:t>業務</w:t>
            </w:r>
            <w:r w:rsidRPr="00F942D3">
              <w:rPr>
                <w:rFonts w:ascii="Calibri" w:eastAsia="TAsakai_Lig" w:hAnsi="Calibri" w:hint="eastAsia"/>
              </w:rPr>
              <w:t>終了</w:t>
            </w:r>
            <w:r>
              <w:rPr>
                <w:rFonts w:ascii="Calibri" w:eastAsia="TAsakai_Lig" w:hAnsi="Calibri" w:hint="eastAsia"/>
              </w:rPr>
              <w:t>。</w:t>
            </w:r>
          </w:p>
          <w:p w:rsidR="00F942D3" w:rsidRDefault="00F942D3" w:rsidP="00F942D3">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新宿周辺のアパレル</w:t>
            </w:r>
          </w:p>
          <w:p w:rsidR="00F942D3" w:rsidRDefault="00F942D3" w:rsidP="00F942D3">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ショップ、雑貨や、本屋</w:t>
            </w:r>
          </w:p>
          <w:p w:rsidR="00F942D3" w:rsidRPr="00F942D3" w:rsidRDefault="00F942D3" w:rsidP="00F942D3">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などをめぐり情報収集</w:t>
            </w:r>
          </w:p>
          <w:p w:rsidR="00F942D3" w:rsidRPr="00F942D3" w:rsidRDefault="00F942D3" w:rsidP="00F942D3">
            <w:pPr>
              <w:rPr>
                <w:rFonts w:ascii="Calibri" w:eastAsia="TAsakai_Lig" w:hAnsi="Calibri"/>
              </w:rPr>
            </w:pPr>
            <w:r w:rsidRPr="00F942D3">
              <w:rPr>
                <w:rFonts w:ascii="Calibri" w:eastAsia="TAsakai_Lig" w:hAnsi="Calibri" w:hint="eastAsia"/>
              </w:rPr>
              <w:t>２２時：帰宅。夕食</w:t>
            </w:r>
          </w:p>
          <w:p w:rsidR="00F942D3" w:rsidRDefault="00F942D3" w:rsidP="00F942D3">
            <w:pPr>
              <w:rPr>
                <w:rFonts w:ascii="Calibri" w:eastAsia="TAsakai_Lig" w:hAnsi="Calibri"/>
              </w:rPr>
            </w:pPr>
            <w:r w:rsidRPr="00F942D3">
              <w:rPr>
                <w:rFonts w:ascii="Calibri" w:eastAsia="TAsakai_Lig" w:hAnsi="Calibri" w:hint="eastAsia"/>
              </w:rPr>
              <w:t>２５時：就寝</w:t>
            </w:r>
          </w:p>
          <w:p w:rsidR="00F942D3" w:rsidRDefault="00F942D3" w:rsidP="00F942D3">
            <w:pPr>
              <w:rPr>
                <w:rFonts w:ascii="Calibri" w:eastAsia="TAsakai_Lig" w:hAnsi="Calibri"/>
              </w:rPr>
            </w:pPr>
          </w:p>
          <w:p w:rsidR="00F942D3" w:rsidRPr="001C134C" w:rsidRDefault="00F942D3" w:rsidP="00F942D3">
            <w:pPr>
              <w:rPr>
                <w:rFonts w:ascii="Calibri" w:eastAsia="TAsakai_Lig" w:hAnsi="Calibri"/>
                <w:b/>
              </w:rPr>
            </w:pPr>
            <w:r w:rsidRPr="001C134C">
              <w:rPr>
                <w:rFonts w:ascii="Calibri" w:eastAsia="TAsakai_Lig" w:hAnsi="Calibri" w:hint="eastAsia"/>
                <w:b/>
              </w:rPr>
              <w:t>休日は何してる？</w:t>
            </w:r>
          </w:p>
          <w:p w:rsidR="00F942D3" w:rsidRDefault="00F942D3" w:rsidP="00F942D3">
            <w:pPr>
              <w:rPr>
                <w:rFonts w:ascii="Calibri" w:eastAsia="TAsakai_Lig" w:hAnsi="Calibri"/>
                <w:noProof/>
                <w:sz w:val="28"/>
              </w:rPr>
            </w:pPr>
            <w:r w:rsidRPr="00F942D3">
              <w:rPr>
                <w:rFonts w:ascii="Calibri" w:eastAsia="TAsakai_Lig" w:hAnsi="Calibri" w:hint="eastAsia"/>
              </w:rPr>
              <w:t>おいしいものを食べたり買い物をしたりして</w:t>
            </w:r>
            <w:r w:rsidR="00F33FC5">
              <w:rPr>
                <w:rFonts w:ascii="Calibri" w:eastAsia="TAsakai_Lig" w:hAnsi="Calibri" w:hint="eastAsia"/>
              </w:rPr>
              <w:t>リフレッシュ</w:t>
            </w:r>
            <w:r w:rsidRPr="00F942D3">
              <w:rPr>
                <w:rFonts w:ascii="Calibri" w:eastAsia="TAsakai_Lig" w:hAnsi="Calibri" w:hint="eastAsia"/>
              </w:rPr>
              <w:t>。ボディーミルク、アイマスクをしてぐっすり眠るのも好き。</w:t>
            </w:r>
          </w:p>
        </w:tc>
      </w:tr>
    </w:tbl>
    <w:p w:rsidR="00B0616D" w:rsidRDefault="00B0616D" w:rsidP="00B0616D">
      <w:pPr>
        <w:rPr>
          <w:rFonts w:ascii="Calibri" w:eastAsia="TAsakai_Lig" w:hAnsi="Calibri"/>
          <w:sz w:val="28"/>
        </w:rPr>
      </w:pPr>
    </w:p>
    <w:p w:rsidR="00425241" w:rsidRDefault="001C134C" w:rsidP="00425241">
      <w:pPr>
        <w:rPr>
          <w:rFonts w:ascii="Calibri" w:eastAsia="TAsakai_Lig" w:hAnsi="Calibri"/>
          <w:sz w:val="28"/>
        </w:rPr>
      </w:pPr>
      <w:r>
        <w:rPr>
          <w:rFonts w:ascii="Calibri" w:eastAsia="TAsakai_Lig" w:hAnsi="Calibri" w:hint="eastAsia"/>
          <w:sz w:val="28"/>
        </w:rPr>
        <w:t xml:space="preserve">　答え</w:t>
      </w:r>
    </w:p>
    <w:tbl>
      <w:tblPr>
        <w:tblStyle w:val="TableGrid"/>
        <w:tblW w:w="0" w:type="auto"/>
        <w:tblLook w:val="04A0" w:firstRow="1" w:lastRow="0" w:firstColumn="1" w:lastColumn="0" w:noHBand="0" w:noVBand="1"/>
      </w:tblPr>
      <w:tblGrid>
        <w:gridCol w:w="817"/>
        <w:gridCol w:w="2891"/>
        <w:gridCol w:w="2891"/>
        <w:gridCol w:w="2891"/>
      </w:tblGrid>
      <w:tr w:rsidR="001C134C" w:rsidTr="001C134C">
        <w:tc>
          <w:tcPr>
            <w:tcW w:w="817" w:type="dxa"/>
          </w:tcPr>
          <w:p w:rsidR="001C134C" w:rsidRDefault="001C134C" w:rsidP="00425241">
            <w:pPr>
              <w:rPr>
                <w:rFonts w:ascii="Calibri" w:eastAsia="TAsakai_Lig" w:hAnsi="Calibri"/>
                <w:sz w:val="28"/>
              </w:rPr>
            </w:pPr>
          </w:p>
        </w:tc>
        <w:tc>
          <w:tcPr>
            <w:tcW w:w="2891" w:type="dxa"/>
          </w:tcPr>
          <w:p w:rsidR="001C134C" w:rsidRDefault="001C134C" w:rsidP="00425241">
            <w:pPr>
              <w:rPr>
                <w:rFonts w:ascii="Calibri" w:eastAsia="TAsakai_Lig" w:hAnsi="Calibri"/>
                <w:sz w:val="28"/>
              </w:rPr>
            </w:pPr>
            <w:r>
              <w:rPr>
                <w:rFonts w:ascii="Calibri" w:eastAsia="TAsakai_Lig" w:hAnsi="Calibri" w:hint="eastAsia"/>
                <w:sz w:val="28"/>
              </w:rPr>
              <w:t>人（あいう）</w:t>
            </w:r>
          </w:p>
        </w:tc>
        <w:tc>
          <w:tcPr>
            <w:tcW w:w="2891" w:type="dxa"/>
          </w:tcPr>
          <w:p w:rsidR="001C134C" w:rsidRDefault="001C134C" w:rsidP="00425241">
            <w:pPr>
              <w:rPr>
                <w:rFonts w:ascii="Calibri" w:eastAsia="TAsakai_Lig" w:hAnsi="Calibri"/>
                <w:sz w:val="28"/>
              </w:rPr>
            </w:pPr>
            <w:r>
              <w:rPr>
                <w:rFonts w:ascii="Calibri" w:eastAsia="TAsakai_Lig" w:hAnsi="Calibri" w:hint="eastAsia"/>
                <w:sz w:val="28"/>
              </w:rPr>
              <w:t>言葉（</w:t>
            </w:r>
            <w:r>
              <w:rPr>
                <w:rFonts w:ascii="Calibri" w:eastAsia="TAsakai_Lig" w:hAnsi="Calibri" w:hint="eastAsia"/>
                <w:sz w:val="28"/>
              </w:rPr>
              <w:t>ABC</w:t>
            </w:r>
            <w:r>
              <w:rPr>
                <w:rFonts w:ascii="Calibri" w:eastAsia="TAsakai_Lig" w:hAnsi="Calibri" w:hint="eastAsia"/>
                <w:sz w:val="28"/>
              </w:rPr>
              <w:t>）</w:t>
            </w:r>
          </w:p>
        </w:tc>
        <w:tc>
          <w:tcPr>
            <w:tcW w:w="2891" w:type="dxa"/>
          </w:tcPr>
          <w:p w:rsidR="001C134C" w:rsidRDefault="001C134C" w:rsidP="00425241">
            <w:pPr>
              <w:rPr>
                <w:rFonts w:ascii="Calibri" w:eastAsia="TAsakai_Lig" w:hAnsi="Calibri"/>
                <w:sz w:val="28"/>
              </w:rPr>
            </w:pPr>
            <w:r>
              <w:rPr>
                <w:rFonts w:ascii="Calibri" w:eastAsia="TAsakai_Lig" w:hAnsi="Calibri" w:hint="eastAsia"/>
                <w:sz w:val="28"/>
              </w:rPr>
              <w:t>スケジュール（</w:t>
            </w:r>
            <w:proofErr w:type="spellStart"/>
            <w:r>
              <w:rPr>
                <w:rFonts w:ascii="Calibri" w:eastAsia="TAsakai_Lig" w:hAnsi="Calibri" w:hint="eastAsia"/>
                <w:sz w:val="28"/>
              </w:rPr>
              <w:t>abc</w:t>
            </w:r>
            <w:proofErr w:type="spellEnd"/>
            <w:r>
              <w:rPr>
                <w:rFonts w:ascii="Calibri" w:eastAsia="TAsakai_Lig" w:hAnsi="Calibri" w:hint="eastAsia"/>
                <w:sz w:val="28"/>
              </w:rPr>
              <w:t>）</w:t>
            </w:r>
          </w:p>
        </w:tc>
      </w:tr>
      <w:tr w:rsidR="001C134C" w:rsidTr="001C134C">
        <w:tc>
          <w:tcPr>
            <w:tcW w:w="817" w:type="dxa"/>
          </w:tcPr>
          <w:p w:rsidR="001C134C" w:rsidRDefault="001C134C" w:rsidP="00425241">
            <w:pPr>
              <w:rPr>
                <w:rFonts w:ascii="Calibri" w:eastAsia="TAsakai_Lig" w:hAnsi="Calibri"/>
                <w:sz w:val="28"/>
              </w:rPr>
            </w:pPr>
            <w:r>
              <w:rPr>
                <w:rFonts w:ascii="Calibri" w:eastAsia="TAsakai_Lig" w:hAnsi="Calibri" w:hint="eastAsia"/>
                <w:sz w:val="28"/>
              </w:rPr>
              <w:t>1</w:t>
            </w:r>
          </w:p>
        </w:tc>
        <w:tc>
          <w:tcPr>
            <w:tcW w:w="2891" w:type="dxa"/>
          </w:tcPr>
          <w:p w:rsidR="001C134C" w:rsidRDefault="001C134C" w:rsidP="00425241">
            <w:pPr>
              <w:rPr>
                <w:rFonts w:ascii="Calibri" w:eastAsia="TAsakai_Lig" w:hAnsi="Calibri"/>
                <w:sz w:val="28"/>
              </w:rPr>
            </w:pPr>
          </w:p>
        </w:tc>
        <w:tc>
          <w:tcPr>
            <w:tcW w:w="2891" w:type="dxa"/>
          </w:tcPr>
          <w:p w:rsidR="001C134C" w:rsidRDefault="001C134C" w:rsidP="00425241">
            <w:pPr>
              <w:rPr>
                <w:rFonts w:ascii="Calibri" w:eastAsia="TAsakai_Lig" w:hAnsi="Calibri"/>
                <w:sz w:val="28"/>
              </w:rPr>
            </w:pPr>
          </w:p>
        </w:tc>
        <w:tc>
          <w:tcPr>
            <w:tcW w:w="2891" w:type="dxa"/>
          </w:tcPr>
          <w:p w:rsidR="001C134C" w:rsidRDefault="001C134C" w:rsidP="00425241">
            <w:pPr>
              <w:rPr>
                <w:rFonts w:ascii="Calibri" w:eastAsia="TAsakai_Lig" w:hAnsi="Calibri"/>
                <w:sz w:val="28"/>
              </w:rPr>
            </w:pPr>
          </w:p>
        </w:tc>
      </w:tr>
      <w:tr w:rsidR="001C134C" w:rsidTr="001C134C">
        <w:tc>
          <w:tcPr>
            <w:tcW w:w="817" w:type="dxa"/>
          </w:tcPr>
          <w:p w:rsidR="001C134C" w:rsidRDefault="001C134C" w:rsidP="00425241">
            <w:pPr>
              <w:rPr>
                <w:rFonts w:ascii="Calibri" w:eastAsia="TAsakai_Lig" w:hAnsi="Calibri"/>
                <w:sz w:val="28"/>
              </w:rPr>
            </w:pPr>
            <w:r>
              <w:rPr>
                <w:rFonts w:ascii="Calibri" w:eastAsia="TAsakai_Lig" w:hAnsi="Calibri" w:hint="eastAsia"/>
                <w:sz w:val="28"/>
              </w:rPr>
              <w:t>2</w:t>
            </w:r>
          </w:p>
        </w:tc>
        <w:tc>
          <w:tcPr>
            <w:tcW w:w="2891" w:type="dxa"/>
          </w:tcPr>
          <w:p w:rsidR="001C134C" w:rsidRDefault="001C134C" w:rsidP="00425241">
            <w:pPr>
              <w:rPr>
                <w:rFonts w:ascii="Calibri" w:eastAsia="TAsakai_Lig" w:hAnsi="Calibri"/>
                <w:sz w:val="28"/>
              </w:rPr>
            </w:pPr>
          </w:p>
        </w:tc>
        <w:tc>
          <w:tcPr>
            <w:tcW w:w="2891" w:type="dxa"/>
          </w:tcPr>
          <w:p w:rsidR="001C134C" w:rsidRDefault="001C134C" w:rsidP="00425241">
            <w:pPr>
              <w:rPr>
                <w:rFonts w:ascii="Calibri" w:eastAsia="TAsakai_Lig" w:hAnsi="Calibri"/>
                <w:sz w:val="28"/>
              </w:rPr>
            </w:pPr>
          </w:p>
        </w:tc>
        <w:tc>
          <w:tcPr>
            <w:tcW w:w="2891" w:type="dxa"/>
          </w:tcPr>
          <w:p w:rsidR="001C134C" w:rsidRDefault="001C134C" w:rsidP="00425241">
            <w:pPr>
              <w:rPr>
                <w:rFonts w:ascii="Calibri" w:eastAsia="TAsakai_Lig" w:hAnsi="Calibri"/>
                <w:sz w:val="28"/>
              </w:rPr>
            </w:pPr>
          </w:p>
        </w:tc>
      </w:tr>
      <w:tr w:rsidR="001C134C" w:rsidTr="001C134C">
        <w:tc>
          <w:tcPr>
            <w:tcW w:w="817" w:type="dxa"/>
          </w:tcPr>
          <w:p w:rsidR="001C134C" w:rsidRDefault="001C134C" w:rsidP="00425241">
            <w:pPr>
              <w:rPr>
                <w:rFonts w:ascii="Calibri" w:eastAsia="TAsakai_Lig" w:hAnsi="Calibri"/>
                <w:sz w:val="28"/>
              </w:rPr>
            </w:pPr>
            <w:r>
              <w:rPr>
                <w:rFonts w:ascii="Calibri" w:eastAsia="TAsakai_Lig" w:hAnsi="Calibri" w:hint="eastAsia"/>
                <w:sz w:val="28"/>
              </w:rPr>
              <w:t>3</w:t>
            </w:r>
          </w:p>
        </w:tc>
        <w:tc>
          <w:tcPr>
            <w:tcW w:w="2891" w:type="dxa"/>
          </w:tcPr>
          <w:p w:rsidR="001C134C" w:rsidRDefault="001C134C" w:rsidP="00425241">
            <w:pPr>
              <w:rPr>
                <w:rFonts w:ascii="Calibri" w:eastAsia="TAsakai_Lig" w:hAnsi="Calibri"/>
                <w:sz w:val="28"/>
              </w:rPr>
            </w:pPr>
          </w:p>
        </w:tc>
        <w:tc>
          <w:tcPr>
            <w:tcW w:w="2891" w:type="dxa"/>
          </w:tcPr>
          <w:p w:rsidR="001C134C" w:rsidRDefault="001C134C" w:rsidP="00425241">
            <w:pPr>
              <w:rPr>
                <w:rFonts w:ascii="Calibri" w:eastAsia="TAsakai_Lig" w:hAnsi="Calibri"/>
                <w:sz w:val="28"/>
              </w:rPr>
            </w:pPr>
          </w:p>
        </w:tc>
        <w:tc>
          <w:tcPr>
            <w:tcW w:w="2891" w:type="dxa"/>
          </w:tcPr>
          <w:p w:rsidR="001C134C" w:rsidRDefault="001C134C" w:rsidP="00425241">
            <w:pPr>
              <w:rPr>
                <w:rFonts w:ascii="Calibri" w:eastAsia="TAsakai_Lig" w:hAnsi="Calibri"/>
                <w:sz w:val="28"/>
              </w:rPr>
            </w:pPr>
          </w:p>
        </w:tc>
      </w:tr>
    </w:tbl>
    <w:p w:rsidR="00F33FC5" w:rsidRPr="00596214" w:rsidRDefault="00F33FC5" w:rsidP="00F33FC5">
      <w:pPr>
        <w:rPr>
          <w:rFonts w:ascii="Calibri" w:eastAsia="TAsakai_Lig" w:hAnsi="Calibri"/>
          <w:b/>
          <w:sz w:val="28"/>
          <w:szCs w:val="28"/>
        </w:rPr>
      </w:pPr>
      <w:r>
        <w:rPr>
          <w:rFonts w:ascii="Calibri" w:eastAsia="TAsakai_Lig" w:hAnsi="Calibri" w:hint="eastAsia"/>
          <w:b/>
          <w:sz w:val="28"/>
          <w:szCs w:val="28"/>
        </w:rPr>
        <w:lastRenderedPageBreak/>
        <w:t>Task 2</w:t>
      </w:r>
      <w:r w:rsidRPr="00596214">
        <w:rPr>
          <w:rFonts w:ascii="Calibri" w:eastAsia="TAsakai_Lig" w:hAnsi="Calibri" w:hint="eastAsia"/>
          <w:b/>
          <w:sz w:val="28"/>
          <w:szCs w:val="28"/>
        </w:rPr>
        <w:t>「仕事」にあう『人』『言葉』「スケジュール」を　選んでください。</w:t>
      </w:r>
    </w:p>
    <w:p w:rsidR="00EB10E3" w:rsidRPr="00D03197" w:rsidRDefault="00EB10E3" w:rsidP="00EB10E3">
      <w:pPr>
        <w:rPr>
          <w:rFonts w:ascii="Calibri" w:eastAsia="TAsakai_Lig" w:hAnsi="Calibri"/>
          <w:sz w:val="28"/>
          <w:szCs w:val="28"/>
        </w:rPr>
      </w:pPr>
      <w:r w:rsidRPr="00D03197">
        <w:rPr>
          <w:rFonts w:ascii="Calibri" w:eastAsia="TAsakai_Lig" w:hAnsi="Calibri" w:hint="eastAsia"/>
          <w:sz w:val="28"/>
          <w:szCs w:val="28"/>
        </w:rPr>
        <w:t>仕事</w:t>
      </w:r>
    </w:p>
    <w:p w:rsidR="00EB10E3" w:rsidRDefault="00EB10E3" w:rsidP="00EB10E3">
      <w:pPr>
        <w:rPr>
          <w:rFonts w:ascii="Calibri" w:eastAsia="TAsakai_Lig" w:hAnsi="Calibri"/>
          <w:sz w:val="28"/>
          <w:szCs w:val="28"/>
        </w:rPr>
      </w:pPr>
      <w:r w:rsidRPr="00D03197">
        <w:rPr>
          <w:rFonts w:ascii="Calibri" w:eastAsia="TAsakai_Lig" w:hAnsi="Calibri" w:hint="eastAsia"/>
          <w:sz w:val="28"/>
          <w:szCs w:val="28"/>
        </w:rPr>
        <w:t xml:space="preserve">4 </w:t>
      </w:r>
      <w:r w:rsidRPr="00D03197">
        <w:rPr>
          <w:rFonts w:ascii="Calibri" w:eastAsia="TAsakai_Lig" w:hAnsi="Calibri" w:hint="eastAsia"/>
          <w:sz w:val="28"/>
          <w:szCs w:val="28"/>
        </w:rPr>
        <w:t>サービス（ホテル）</w:t>
      </w:r>
      <w:r w:rsidRPr="00D03197">
        <w:rPr>
          <w:rFonts w:ascii="Calibri" w:eastAsia="TAsakai_Lig" w:hAnsi="Calibri" w:hint="eastAsia"/>
          <w:sz w:val="28"/>
          <w:szCs w:val="28"/>
        </w:rPr>
        <w:t>5</w:t>
      </w:r>
      <w:r w:rsidRPr="00D03197">
        <w:rPr>
          <w:rFonts w:ascii="Calibri" w:eastAsia="TAsakai_Lig" w:hAnsi="Calibri" w:hint="eastAsia"/>
          <w:sz w:val="28"/>
          <w:szCs w:val="28"/>
        </w:rPr>
        <w:t>弁護士、</w:t>
      </w:r>
      <w:r>
        <w:rPr>
          <w:rFonts w:ascii="Calibri" w:eastAsia="TAsakai_Lig" w:hAnsi="Calibri" w:hint="eastAsia"/>
          <w:sz w:val="28"/>
          <w:szCs w:val="28"/>
        </w:rPr>
        <w:tab/>
      </w:r>
      <w:r w:rsidRPr="00D03197">
        <w:rPr>
          <w:rFonts w:ascii="Calibri" w:eastAsia="TAsakai_Lig" w:hAnsi="Calibri" w:hint="eastAsia"/>
          <w:sz w:val="28"/>
          <w:szCs w:val="28"/>
        </w:rPr>
        <w:t>6</w:t>
      </w:r>
      <w:r w:rsidRPr="00D03197">
        <w:rPr>
          <w:rFonts w:ascii="Calibri" w:eastAsia="TAsakai_Lig" w:hAnsi="Calibri" w:hint="eastAsia"/>
          <w:sz w:val="28"/>
          <w:szCs w:val="28"/>
        </w:rPr>
        <w:t>花屋</w:t>
      </w:r>
      <w:r>
        <w:rPr>
          <w:rFonts w:ascii="Calibri" w:eastAsia="TAsakai_Lig" w:hAnsi="Calibri" w:hint="eastAsia"/>
          <w:sz w:val="28"/>
          <w:szCs w:val="28"/>
        </w:rPr>
        <w:tab/>
      </w:r>
      <w:r w:rsidRPr="00D03197">
        <w:rPr>
          <w:rFonts w:ascii="Calibri" w:eastAsia="TAsakai_Lig" w:hAnsi="Calibri" w:hint="eastAsia"/>
          <w:sz w:val="28"/>
          <w:szCs w:val="28"/>
        </w:rPr>
        <w:t>7</w:t>
      </w:r>
      <w:r w:rsidRPr="00D03197">
        <w:rPr>
          <w:rFonts w:ascii="Calibri" w:eastAsia="TAsakai_Lig" w:hAnsi="Calibri" w:hint="eastAsia"/>
          <w:sz w:val="28"/>
          <w:szCs w:val="28"/>
        </w:rPr>
        <w:t>農業、</w:t>
      </w:r>
    </w:p>
    <w:p w:rsidR="00EB10E3" w:rsidRPr="00D03197" w:rsidRDefault="00EB10E3" w:rsidP="00EB10E3">
      <w:pPr>
        <w:rPr>
          <w:rFonts w:ascii="Calibri" w:eastAsia="TAsakai_Lig" w:hAnsi="Calibri"/>
          <w:sz w:val="28"/>
          <w:szCs w:val="28"/>
        </w:rPr>
      </w:pPr>
      <w:r w:rsidRPr="00D03197">
        <w:rPr>
          <w:rFonts w:ascii="Calibri" w:eastAsia="TAsakai_Lig" w:hAnsi="Calibri" w:hint="eastAsia"/>
          <w:sz w:val="28"/>
          <w:szCs w:val="28"/>
        </w:rPr>
        <w:t>8</w:t>
      </w:r>
      <w:r>
        <w:rPr>
          <w:rFonts w:ascii="Calibri" w:eastAsia="TAsakai_Lig" w:hAnsi="Calibri" w:hint="eastAsia"/>
          <w:sz w:val="28"/>
          <w:szCs w:val="28"/>
        </w:rPr>
        <w:t>（タイ式）</w:t>
      </w:r>
      <w:r w:rsidRPr="00D03197">
        <w:rPr>
          <w:rFonts w:ascii="Calibri" w:eastAsia="TAsakai_Lig" w:hAnsi="Calibri" w:hint="eastAsia"/>
          <w:sz w:val="28"/>
          <w:szCs w:val="28"/>
        </w:rPr>
        <w:t>マッサージ師、</w:t>
      </w:r>
      <w:r>
        <w:rPr>
          <w:rFonts w:ascii="Calibri" w:eastAsia="TAsakai_Lig" w:hAnsi="Calibri" w:hint="eastAsia"/>
          <w:sz w:val="28"/>
          <w:szCs w:val="28"/>
        </w:rPr>
        <w:tab/>
      </w:r>
      <w:r w:rsidRPr="00D03197">
        <w:rPr>
          <w:rFonts w:ascii="Calibri" w:eastAsia="TAsakai_Lig" w:hAnsi="Calibri" w:hint="eastAsia"/>
          <w:sz w:val="28"/>
          <w:szCs w:val="28"/>
        </w:rPr>
        <w:tab/>
        <w:t>9</w:t>
      </w:r>
      <w:r w:rsidRPr="00D03197">
        <w:rPr>
          <w:rFonts w:ascii="Calibri" w:eastAsia="TAsakai_Lig" w:hAnsi="Calibri" w:hint="eastAsia"/>
          <w:sz w:val="28"/>
          <w:szCs w:val="28"/>
        </w:rPr>
        <w:t>声優、</w:t>
      </w:r>
      <w:r w:rsidRPr="00D03197">
        <w:rPr>
          <w:rFonts w:ascii="Calibri" w:eastAsia="TAsakai_Lig" w:hAnsi="Calibri" w:hint="eastAsia"/>
          <w:sz w:val="28"/>
          <w:szCs w:val="28"/>
        </w:rPr>
        <w:tab/>
        <w:t>10</w:t>
      </w:r>
      <w:r w:rsidRPr="00D03197">
        <w:rPr>
          <w:rFonts w:ascii="Calibri" w:eastAsia="TAsakai_Lig" w:hAnsi="Calibri" w:hint="eastAsia"/>
          <w:sz w:val="28"/>
          <w:szCs w:val="28"/>
        </w:rPr>
        <w:t>建築家</w:t>
      </w:r>
    </w:p>
    <w:p w:rsidR="00EB10E3" w:rsidRPr="00D03197" w:rsidRDefault="00EB10E3" w:rsidP="00EB10E3">
      <w:pPr>
        <w:rPr>
          <w:rFonts w:ascii="Calibri" w:eastAsia="TAsakai_Lig" w:hAnsi="Calibri"/>
          <w:sz w:val="28"/>
          <w:szCs w:val="28"/>
        </w:rPr>
      </w:pPr>
    </w:p>
    <w:p w:rsidR="00EB10E3" w:rsidRDefault="00EB10E3" w:rsidP="00EB10E3">
      <w:pPr>
        <w:rPr>
          <w:rFonts w:ascii="Calibri" w:eastAsia="TAsakai_Lig" w:hAnsi="Calibri"/>
          <w:sz w:val="28"/>
          <w:szCs w:val="28"/>
        </w:rPr>
      </w:pPr>
      <w:r w:rsidRPr="00D03197">
        <w:rPr>
          <w:rFonts w:ascii="Calibri" w:eastAsia="TAsakai_Lig" w:hAnsi="Calibri" w:hint="eastAsia"/>
          <w:sz w:val="28"/>
          <w:szCs w:val="28"/>
        </w:rPr>
        <w:t>人</w:t>
      </w:r>
    </w:p>
    <w:tbl>
      <w:tblPr>
        <w:tblStyle w:val="TableGrid"/>
        <w:tblW w:w="0" w:type="auto"/>
        <w:tblLook w:val="04A0" w:firstRow="1" w:lastRow="0" w:firstColumn="1" w:lastColumn="0" w:noHBand="0" w:noVBand="1"/>
      </w:tblPr>
      <w:tblGrid>
        <w:gridCol w:w="2136"/>
        <w:gridCol w:w="2136"/>
        <w:gridCol w:w="2136"/>
        <w:gridCol w:w="2136"/>
      </w:tblGrid>
      <w:tr w:rsidR="00EB10E3" w:rsidTr="00744A68">
        <w:tc>
          <w:tcPr>
            <w:tcW w:w="2136" w:type="dxa"/>
          </w:tcPr>
          <w:p w:rsidR="00EB10E3" w:rsidRDefault="00EB10E3" w:rsidP="00744A68">
            <w:pPr>
              <w:rPr>
                <w:rFonts w:ascii="Calibri" w:eastAsia="TAsakai_Lig" w:hAnsi="Calibri"/>
                <w:sz w:val="28"/>
              </w:rPr>
            </w:pPr>
            <w:r>
              <w:rPr>
                <w:rFonts w:ascii="Calibri" w:eastAsia="TAsakai_Lig" w:hAnsi="Calibri" w:hint="eastAsia"/>
                <w:sz w:val="28"/>
              </w:rPr>
              <w:t>え</w:t>
            </w:r>
          </w:p>
        </w:tc>
        <w:tc>
          <w:tcPr>
            <w:tcW w:w="2136" w:type="dxa"/>
          </w:tcPr>
          <w:p w:rsidR="00EB10E3" w:rsidRDefault="00EB10E3" w:rsidP="00744A68">
            <w:pPr>
              <w:rPr>
                <w:rFonts w:ascii="Calibri" w:eastAsia="TAsakai_Lig" w:hAnsi="Calibri"/>
                <w:sz w:val="28"/>
              </w:rPr>
            </w:pPr>
            <w:r>
              <w:rPr>
                <w:rFonts w:ascii="Calibri" w:eastAsia="TAsakai_Lig" w:hAnsi="Calibri" w:hint="eastAsia"/>
                <w:sz w:val="28"/>
              </w:rPr>
              <w:t>お</w:t>
            </w:r>
          </w:p>
        </w:tc>
        <w:tc>
          <w:tcPr>
            <w:tcW w:w="2136" w:type="dxa"/>
          </w:tcPr>
          <w:p w:rsidR="00EB10E3" w:rsidRDefault="00EB10E3" w:rsidP="00744A68">
            <w:pPr>
              <w:rPr>
                <w:rFonts w:ascii="Calibri" w:eastAsia="TAsakai_Lig" w:hAnsi="Calibri"/>
                <w:sz w:val="28"/>
              </w:rPr>
            </w:pPr>
            <w:r>
              <w:rPr>
                <w:rFonts w:ascii="Calibri" w:eastAsia="TAsakai_Lig" w:hAnsi="Calibri" w:hint="eastAsia"/>
                <w:sz w:val="28"/>
              </w:rPr>
              <w:t>か</w:t>
            </w:r>
          </w:p>
        </w:tc>
        <w:tc>
          <w:tcPr>
            <w:tcW w:w="2136" w:type="dxa"/>
          </w:tcPr>
          <w:p w:rsidR="00EB10E3" w:rsidRDefault="00EB10E3" w:rsidP="00744A68">
            <w:pPr>
              <w:rPr>
                <w:rFonts w:ascii="Calibri" w:eastAsia="TAsakai_Lig" w:hAnsi="Calibri"/>
                <w:sz w:val="28"/>
              </w:rPr>
            </w:pPr>
            <w:r>
              <w:rPr>
                <w:rFonts w:ascii="Calibri" w:eastAsia="TAsakai_Lig" w:hAnsi="Calibri" w:hint="eastAsia"/>
                <w:sz w:val="28"/>
              </w:rPr>
              <w:t>き</w:t>
            </w:r>
          </w:p>
        </w:tc>
      </w:tr>
      <w:tr w:rsidR="00EB10E3" w:rsidTr="00744A68">
        <w:tc>
          <w:tcPr>
            <w:tcW w:w="2136" w:type="dxa"/>
          </w:tcPr>
          <w:p w:rsidR="00EB10E3" w:rsidRDefault="00744A68" w:rsidP="00172000">
            <w:pPr>
              <w:jc w:val="center"/>
              <w:rPr>
                <w:rFonts w:ascii="Calibri" w:eastAsia="TAsakai_Lig" w:hAnsi="Calibri"/>
                <w:sz w:val="28"/>
              </w:rPr>
            </w:pPr>
            <w:r>
              <w:rPr>
                <w:rFonts w:ascii="Calibri" w:eastAsia="TAsakai_Lig" w:hAnsi="Calibri"/>
                <w:noProof/>
                <w:sz w:val="28"/>
                <w:lang w:eastAsia="en-GB"/>
              </w:rPr>
              <w:drawing>
                <wp:inline distT="0" distB="0" distL="0" distR="0" wp14:anchorId="68A050F6" wp14:editId="694EDBCF">
                  <wp:extent cx="608197" cy="658135"/>
                  <wp:effectExtent l="0" t="0" r="1905" b="889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 cy="659996"/>
                          </a:xfrm>
                          <a:prstGeom prst="rect">
                            <a:avLst/>
                          </a:prstGeom>
                          <a:noFill/>
                        </pic:spPr>
                      </pic:pic>
                    </a:graphicData>
                  </a:graphic>
                </wp:inline>
              </w:drawing>
            </w:r>
          </w:p>
        </w:tc>
        <w:tc>
          <w:tcPr>
            <w:tcW w:w="2136" w:type="dxa"/>
          </w:tcPr>
          <w:p w:rsidR="00EB10E3" w:rsidRDefault="00744A68" w:rsidP="00744A68">
            <w:pPr>
              <w:jc w:val="center"/>
              <w:rPr>
                <w:rFonts w:ascii="Calibri" w:eastAsia="TAsakai_Lig" w:hAnsi="Calibri"/>
                <w:sz w:val="28"/>
              </w:rPr>
            </w:pPr>
            <w:r>
              <w:rPr>
                <w:rFonts w:ascii="Calibri" w:eastAsia="TAsakai_Lig" w:hAnsi="Calibri"/>
                <w:noProof/>
                <w:sz w:val="28"/>
                <w:lang w:eastAsia="en-GB"/>
              </w:rPr>
              <w:drawing>
                <wp:inline distT="0" distB="0" distL="0" distR="0" wp14:anchorId="7923ABA5">
                  <wp:extent cx="782614" cy="652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321" cy="652067"/>
                          </a:xfrm>
                          <a:prstGeom prst="rect">
                            <a:avLst/>
                          </a:prstGeom>
                          <a:noFill/>
                        </pic:spPr>
                      </pic:pic>
                    </a:graphicData>
                  </a:graphic>
                </wp:inline>
              </w:drawing>
            </w:r>
          </w:p>
        </w:tc>
        <w:tc>
          <w:tcPr>
            <w:tcW w:w="2136" w:type="dxa"/>
          </w:tcPr>
          <w:p w:rsidR="00EB10E3" w:rsidRDefault="00744A68" w:rsidP="00744A68">
            <w:pPr>
              <w:jc w:val="center"/>
              <w:rPr>
                <w:rFonts w:ascii="Calibri" w:eastAsia="TAsakai_Lig" w:hAnsi="Calibri"/>
                <w:sz w:val="28"/>
              </w:rPr>
            </w:pPr>
            <w:r>
              <w:rPr>
                <w:rFonts w:ascii="Calibri" w:eastAsia="TAsakai_Lig" w:hAnsi="Calibri"/>
                <w:noProof/>
                <w:sz w:val="28"/>
                <w:lang w:eastAsia="en-GB"/>
              </w:rPr>
              <w:drawing>
                <wp:inline distT="0" distB="0" distL="0" distR="0" wp14:anchorId="0BCAA094">
                  <wp:extent cx="542290" cy="713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90" cy="713105"/>
                          </a:xfrm>
                          <a:prstGeom prst="rect">
                            <a:avLst/>
                          </a:prstGeom>
                          <a:noFill/>
                        </pic:spPr>
                      </pic:pic>
                    </a:graphicData>
                  </a:graphic>
                </wp:inline>
              </w:drawing>
            </w:r>
          </w:p>
        </w:tc>
        <w:tc>
          <w:tcPr>
            <w:tcW w:w="2136" w:type="dxa"/>
          </w:tcPr>
          <w:p w:rsidR="00EB10E3" w:rsidRDefault="00172000" w:rsidP="00744A68">
            <w:pPr>
              <w:jc w:val="center"/>
              <w:rPr>
                <w:rFonts w:ascii="Calibri" w:eastAsia="TAsakai_Lig" w:hAnsi="Calibri"/>
                <w:noProof/>
                <w:sz w:val="28"/>
              </w:rPr>
            </w:pPr>
            <w:r>
              <w:rPr>
                <w:rFonts w:ascii="Calibri" w:eastAsia="TAsakai_Lig" w:hAnsi="Calibri"/>
                <w:noProof/>
                <w:sz w:val="28"/>
                <w:lang w:eastAsia="en-GB"/>
              </w:rPr>
              <w:drawing>
                <wp:inline distT="0" distB="0" distL="0" distR="0" wp14:anchorId="5AB1DB5A">
                  <wp:extent cx="726598" cy="652311"/>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402" cy="655726"/>
                          </a:xfrm>
                          <a:prstGeom prst="rect">
                            <a:avLst/>
                          </a:prstGeom>
                          <a:noFill/>
                        </pic:spPr>
                      </pic:pic>
                    </a:graphicData>
                  </a:graphic>
                </wp:inline>
              </w:drawing>
            </w:r>
          </w:p>
        </w:tc>
      </w:tr>
      <w:tr w:rsidR="00EB10E3" w:rsidTr="00744A68">
        <w:trPr>
          <w:trHeight w:val="2580"/>
        </w:trPr>
        <w:tc>
          <w:tcPr>
            <w:tcW w:w="2136" w:type="dxa"/>
          </w:tcPr>
          <w:p w:rsidR="00EB10E3" w:rsidRDefault="00744A68" w:rsidP="00172000">
            <w:pPr>
              <w:jc w:val="center"/>
              <w:rPr>
                <w:rFonts w:ascii="Calibri" w:eastAsia="TAsakai_Lig" w:hAnsi="Calibri"/>
                <w:sz w:val="28"/>
              </w:rPr>
            </w:pPr>
            <w:r>
              <w:rPr>
                <w:rFonts w:ascii="Calibri" w:eastAsia="TAsakai_Lig" w:hAnsi="Calibri"/>
                <w:noProof/>
                <w:sz w:val="28"/>
                <w:lang w:eastAsia="en-GB"/>
              </w:rPr>
              <w:drawing>
                <wp:inline distT="0" distB="0" distL="0" distR="0" wp14:anchorId="176B6BEA" wp14:editId="0F17AC07">
                  <wp:extent cx="547475" cy="1515972"/>
                  <wp:effectExtent l="0" t="0" r="5080" b="825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74" cy="1516801"/>
                          </a:xfrm>
                          <a:prstGeom prst="rect">
                            <a:avLst/>
                          </a:prstGeom>
                          <a:noFill/>
                        </pic:spPr>
                      </pic:pic>
                    </a:graphicData>
                  </a:graphic>
                </wp:inline>
              </w:drawing>
            </w:r>
          </w:p>
        </w:tc>
        <w:tc>
          <w:tcPr>
            <w:tcW w:w="2136" w:type="dxa"/>
          </w:tcPr>
          <w:p w:rsidR="00EB10E3" w:rsidRDefault="00744A68" w:rsidP="00744A68">
            <w:pPr>
              <w:jc w:val="center"/>
              <w:rPr>
                <w:rFonts w:ascii="Calibri" w:eastAsia="TAsakai_Lig" w:hAnsi="Calibri"/>
                <w:sz w:val="28"/>
              </w:rPr>
            </w:pPr>
            <w:r>
              <w:rPr>
                <w:rFonts w:ascii="Calibri" w:eastAsia="TAsakai_Lig" w:hAnsi="Calibri"/>
                <w:noProof/>
                <w:sz w:val="28"/>
                <w:lang w:eastAsia="en-GB"/>
              </w:rPr>
              <w:drawing>
                <wp:inline distT="0" distB="0" distL="0" distR="0" wp14:anchorId="36A39744">
                  <wp:extent cx="396240" cy="14389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 cy="1438910"/>
                          </a:xfrm>
                          <a:prstGeom prst="rect">
                            <a:avLst/>
                          </a:prstGeom>
                          <a:noFill/>
                        </pic:spPr>
                      </pic:pic>
                    </a:graphicData>
                  </a:graphic>
                </wp:inline>
              </w:drawing>
            </w:r>
          </w:p>
        </w:tc>
        <w:tc>
          <w:tcPr>
            <w:tcW w:w="2136" w:type="dxa"/>
          </w:tcPr>
          <w:p w:rsidR="00EB10E3" w:rsidRDefault="00744A68" w:rsidP="00744A68">
            <w:pPr>
              <w:jc w:val="center"/>
              <w:rPr>
                <w:rFonts w:ascii="Calibri" w:eastAsia="TAsakai_Lig" w:hAnsi="Calibri"/>
                <w:sz w:val="28"/>
              </w:rPr>
            </w:pPr>
            <w:r>
              <w:rPr>
                <w:rFonts w:ascii="Calibri" w:eastAsia="TAsakai_Lig" w:hAnsi="Calibri"/>
                <w:noProof/>
                <w:sz w:val="28"/>
                <w:lang w:eastAsia="en-GB"/>
              </w:rPr>
              <w:drawing>
                <wp:inline distT="0" distB="0" distL="0" distR="0" wp14:anchorId="4AED6A88">
                  <wp:extent cx="489233" cy="154947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93" cy="1556950"/>
                          </a:xfrm>
                          <a:prstGeom prst="rect">
                            <a:avLst/>
                          </a:prstGeom>
                          <a:noFill/>
                        </pic:spPr>
                      </pic:pic>
                    </a:graphicData>
                  </a:graphic>
                </wp:inline>
              </w:drawing>
            </w:r>
          </w:p>
        </w:tc>
        <w:tc>
          <w:tcPr>
            <w:tcW w:w="2136" w:type="dxa"/>
          </w:tcPr>
          <w:p w:rsidR="00EB10E3" w:rsidRDefault="00172000" w:rsidP="00744A68">
            <w:pPr>
              <w:jc w:val="center"/>
              <w:rPr>
                <w:rFonts w:ascii="Calibri" w:eastAsia="TAsakai_Lig" w:hAnsi="Calibri"/>
                <w:noProof/>
                <w:sz w:val="28"/>
              </w:rPr>
            </w:pPr>
            <w:r>
              <w:rPr>
                <w:rFonts w:ascii="Calibri" w:eastAsia="TAsakai_Lig" w:hAnsi="Calibri"/>
                <w:noProof/>
                <w:sz w:val="28"/>
                <w:lang w:eastAsia="en-GB"/>
              </w:rPr>
              <w:drawing>
                <wp:inline distT="0" distB="0" distL="0" distR="0" wp14:anchorId="4C6C813D">
                  <wp:extent cx="407695" cy="1590434"/>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1" cy="1590339"/>
                          </a:xfrm>
                          <a:prstGeom prst="rect">
                            <a:avLst/>
                          </a:prstGeom>
                          <a:noFill/>
                        </pic:spPr>
                      </pic:pic>
                    </a:graphicData>
                  </a:graphic>
                </wp:inline>
              </w:drawing>
            </w:r>
          </w:p>
        </w:tc>
      </w:tr>
      <w:tr w:rsidR="00EB10E3" w:rsidTr="00172000">
        <w:trPr>
          <w:trHeight w:val="608"/>
        </w:trPr>
        <w:tc>
          <w:tcPr>
            <w:tcW w:w="2136" w:type="dxa"/>
            <w:vAlign w:val="bottom"/>
          </w:tcPr>
          <w:p w:rsidR="00EB10E3" w:rsidRDefault="00172000" w:rsidP="00172000">
            <w:pPr>
              <w:rPr>
                <w:rFonts w:ascii="Calibri" w:eastAsia="TAsakai_Lig" w:hAnsi="Calibri"/>
                <w:noProof/>
                <w:sz w:val="28"/>
              </w:rPr>
            </w:pPr>
            <w:r>
              <w:rPr>
                <w:rFonts w:ascii="Calibri" w:eastAsia="TAsakai_Lig" w:hAnsi="Calibri" w:hint="eastAsia"/>
                <w:noProof/>
                <w:sz w:val="28"/>
              </w:rPr>
              <w:t>く</w:t>
            </w:r>
          </w:p>
        </w:tc>
        <w:tc>
          <w:tcPr>
            <w:tcW w:w="2136" w:type="dxa"/>
            <w:vAlign w:val="bottom"/>
          </w:tcPr>
          <w:p w:rsidR="00EB10E3" w:rsidRDefault="00EB10E3" w:rsidP="00172000">
            <w:pPr>
              <w:rPr>
                <w:rFonts w:ascii="Calibri" w:eastAsia="TAsakai_Lig" w:hAnsi="Calibri"/>
                <w:noProof/>
                <w:sz w:val="28"/>
              </w:rPr>
            </w:pPr>
            <w:r>
              <w:rPr>
                <w:rFonts w:ascii="Calibri" w:eastAsia="TAsakai_Lig" w:hAnsi="Calibri" w:hint="eastAsia"/>
                <w:noProof/>
                <w:sz w:val="28"/>
              </w:rPr>
              <w:t>け</w:t>
            </w:r>
          </w:p>
        </w:tc>
        <w:tc>
          <w:tcPr>
            <w:tcW w:w="2136" w:type="dxa"/>
            <w:vAlign w:val="bottom"/>
          </w:tcPr>
          <w:p w:rsidR="00EB10E3" w:rsidRDefault="00EB10E3" w:rsidP="00172000">
            <w:pPr>
              <w:rPr>
                <w:rFonts w:ascii="Calibri" w:eastAsia="TAsakai_Lig" w:hAnsi="Calibri"/>
                <w:noProof/>
                <w:sz w:val="28"/>
              </w:rPr>
            </w:pPr>
            <w:r>
              <w:rPr>
                <w:rFonts w:ascii="Calibri" w:eastAsia="TAsakai_Lig" w:hAnsi="Calibri" w:hint="eastAsia"/>
                <w:noProof/>
                <w:sz w:val="28"/>
              </w:rPr>
              <w:t>こ</w:t>
            </w:r>
          </w:p>
        </w:tc>
        <w:tc>
          <w:tcPr>
            <w:tcW w:w="2136" w:type="dxa"/>
          </w:tcPr>
          <w:p w:rsidR="00EB10E3" w:rsidRDefault="00EB10E3" w:rsidP="00744A68">
            <w:pPr>
              <w:jc w:val="center"/>
              <w:rPr>
                <w:rFonts w:ascii="Calibri" w:eastAsia="TAsakai_Lig" w:hAnsi="Calibri"/>
                <w:noProof/>
                <w:sz w:val="28"/>
              </w:rPr>
            </w:pPr>
          </w:p>
        </w:tc>
      </w:tr>
      <w:tr w:rsidR="00EB10E3" w:rsidTr="00EB10E3">
        <w:trPr>
          <w:trHeight w:val="1552"/>
        </w:trPr>
        <w:tc>
          <w:tcPr>
            <w:tcW w:w="2136" w:type="dxa"/>
          </w:tcPr>
          <w:p w:rsidR="00172000" w:rsidRDefault="00172000" w:rsidP="00744A68">
            <w:pPr>
              <w:jc w:val="center"/>
              <w:rPr>
                <w:rFonts w:ascii="Calibri" w:eastAsia="TAsakai_Lig" w:hAnsi="Calibri"/>
                <w:noProof/>
                <w:sz w:val="28"/>
              </w:rPr>
            </w:pPr>
            <w:r>
              <w:rPr>
                <w:rFonts w:ascii="Calibri" w:eastAsia="TAsakai_Lig" w:hAnsi="Calibri"/>
                <w:noProof/>
                <w:sz w:val="28"/>
                <w:lang w:eastAsia="en-GB"/>
              </w:rPr>
              <w:drawing>
                <wp:inline distT="0" distB="0" distL="0" distR="0" wp14:anchorId="0EAFF17A">
                  <wp:extent cx="680551" cy="885279"/>
                  <wp:effectExtent l="0" t="0" r="571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158" cy="884768"/>
                          </a:xfrm>
                          <a:prstGeom prst="rect">
                            <a:avLst/>
                          </a:prstGeom>
                          <a:noFill/>
                        </pic:spPr>
                      </pic:pic>
                    </a:graphicData>
                  </a:graphic>
                </wp:inline>
              </w:drawing>
            </w:r>
          </w:p>
          <w:p w:rsidR="00EB10E3" w:rsidRPr="00172000" w:rsidRDefault="00EB10E3" w:rsidP="00172000">
            <w:pPr>
              <w:ind w:firstLine="720"/>
              <w:rPr>
                <w:rFonts w:ascii="Calibri" w:eastAsia="TAsakai_Lig" w:hAnsi="Calibri"/>
                <w:sz w:val="28"/>
              </w:rPr>
            </w:pPr>
          </w:p>
        </w:tc>
        <w:tc>
          <w:tcPr>
            <w:tcW w:w="2136" w:type="dxa"/>
          </w:tcPr>
          <w:p w:rsidR="00EB10E3" w:rsidRDefault="00744A68" w:rsidP="00744A68">
            <w:pPr>
              <w:jc w:val="center"/>
              <w:rPr>
                <w:rFonts w:ascii="Calibri" w:eastAsia="TAsakai_Lig" w:hAnsi="Calibri"/>
                <w:noProof/>
                <w:sz w:val="28"/>
              </w:rPr>
            </w:pPr>
            <w:r>
              <w:rPr>
                <w:rFonts w:ascii="Calibri" w:eastAsia="TAsakai_Lig" w:hAnsi="Calibri"/>
                <w:noProof/>
                <w:sz w:val="28"/>
                <w:lang w:eastAsia="en-GB"/>
              </w:rPr>
              <w:drawing>
                <wp:inline distT="0" distB="0" distL="0" distR="0" wp14:anchorId="245F569B">
                  <wp:extent cx="706122" cy="93187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016" cy="926454"/>
                          </a:xfrm>
                          <a:prstGeom prst="rect">
                            <a:avLst/>
                          </a:prstGeom>
                          <a:noFill/>
                        </pic:spPr>
                      </pic:pic>
                    </a:graphicData>
                  </a:graphic>
                </wp:inline>
              </w:drawing>
            </w:r>
          </w:p>
        </w:tc>
        <w:tc>
          <w:tcPr>
            <w:tcW w:w="2136" w:type="dxa"/>
          </w:tcPr>
          <w:p w:rsidR="00EB10E3" w:rsidRPr="00744A68" w:rsidRDefault="00744A68" w:rsidP="00172000">
            <w:pPr>
              <w:jc w:val="center"/>
              <w:rPr>
                <w:rFonts w:ascii="Calibri" w:eastAsia="TAsakai_Lig" w:hAnsi="Calibri"/>
                <w:sz w:val="28"/>
              </w:rPr>
            </w:pPr>
            <w:r>
              <w:rPr>
                <w:rFonts w:ascii="Calibri" w:eastAsia="TAsakai_Lig" w:hAnsi="Calibri"/>
                <w:noProof/>
                <w:sz w:val="28"/>
                <w:lang w:eastAsia="en-GB"/>
              </w:rPr>
              <w:drawing>
                <wp:inline distT="0" distB="0" distL="0" distR="0" wp14:anchorId="63641D3F" wp14:editId="12C2F658">
                  <wp:extent cx="895985" cy="1000125"/>
                  <wp:effectExtent l="0" t="0" r="0" b="952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985" cy="1000125"/>
                          </a:xfrm>
                          <a:prstGeom prst="rect">
                            <a:avLst/>
                          </a:prstGeom>
                          <a:noFill/>
                        </pic:spPr>
                      </pic:pic>
                    </a:graphicData>
                  </a:graphic>
                </wp:inline>
              </w:drawing>
            </w:r>
          </w:p>
        </w:tc>
        <w:tc>
          <w:tcPr>
            <w:tcW w:w="2136" w:type="dxa"/>
          </w:tcPr>
          <w:p w:rsidR="00EB10E3" w:rsidRDefault="00EB10E3" w:rsidP="00744A68">
            <w:pPr>
              <w:jc w:val="center"/>
              <w:rPr>
                <w:rFonts w:ascii="Calibri" w:eastAsia="TAsakai_Lig" w:hAnsi="Calibri"/>
                <w:noProof/>
                <w:sz w:val="28"/>
              </w:rPr>
            </w:pPr>
          </w:p>
        </w:tc>
      </w:tr>
      <w:tr w:rsidR="00EB10E3" w:rsidTr="00744A68">
        <w:trPr>
          <w:trHeight w:val="2580"/>
        </w:trPr>
        <w:tc>
          <w:tcPr>
            <w:tcW w:w="2136" w:type="dxa"/>
          </w:tcPr>
          <w:p w:rsidR="00EB10E3" w:rsidRPr="00172000" w:rsidRDefault="00172000" w:rsidP="00172000">
            <w:pPr>
              <w:jc w:val="center"/>
              <w:rPr>
                <w:rFonts w:ascii="Calibri" w:eastAsia="TAsakai_Lig" w:hAnsi="Calibri"/>
                <w:sz w:val="28"/>
              </w:rPr>
            </w:pPr>
            <w:r>
              <w:rPr>
                <w:rFonts w:ascii="Calibri" w:eastAsia="TAsakai_Lig" w:hAnsi="Calibri"/>
                <w:noProof/>
                <w:sz w:val="28"/>
                <w:lang w:eastAsia="en-GB"/>
              </w:rPr>
              <w:drawing>
                <wp:inline distT="0" distB="0" distL="0" distR="0" wp14:anchorId="5422C537">
                  <wp:extent cx="547475" cy="1608479"/>
                  <wp:effectExtent l="0" t="0" r="508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35" cy="1607187"/>
                          </a:xfrm>
                          <a:prstGeom prst="rect">
                            <a:avLst/>
                          </a:prstGeom>
                          <a:noFill/>
                        </pic:spPr>
                      </pic:pic>
                    </a:graphicData>
                  </a:graphic>
                </wp:inline>
              </w:drawing>
            </w:r>
          </w:p>
        </w:tc>
        <w:tc>
          <w:tcPr>
            <w:tcW w:w="2136" w:type="dxa"/>
          </w:tcPr>
          <w:p w:rsidR="00EB10E3" w:rsidRPr="00744A68" w:rsidRDefault="00744A68" w:rsidP="00172000">
            <w:pPr>
              <w:jc w:val="center"/>
              <w:rPr>
                <w:rFonts w:ascii="Calibri" w:eastAsia="TAsakai_Lig" w:hAnsi="Calibri"/>
                <w:sz w:val="28"/>
              </w:rPr>
            </w:pPr>
            <w:r>
              <w:rPr>
                <w:rFonts w:ascii="Calibri" w:eastAsia="TAsakai_Lig" w:hAnsi="Calibri"/>
                <w:noProof/>
                <w:sz w:val="28"/>
                <w:lang w:eastAsia="en-GB"/>
              </w:rPr>
              <w:drawing>
                <wp:inline distT="0" distB="0" distL="0" distR="0" wp14:anchorId="2B90BD61" wp14:editId="6ABDF3F3">
                  <wp:extent cx="506706" cy="1636238"/>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57" cy="1642215"/>
                          </a:xfrm>
                          <a:prstGeom prst="rect">
                            <a:avLst/>
                          </a:prstGeom>
                          <a:noFill/>
                        </pic:spPr>
                      </pic:pic>
                    </a:graphicData>
                  </a:graphic>
                </wp:inline>
              </w:drawing>
            </w:r>
          </w:p>
        </w:tc>
        <w:tc>
          <w:tcPr>
            <w:tcW w:w="2136" w:type="dxa"/>
          </w:tcPr>
          <w:p w:rsidR="00EB10E3" w:rsidRDefault="00744A68" w:rsidP="00744A68">
            <w:pPr>
              <w:jc w:val="center"/>
              <w:rPr>
                <w:rFonts w:ascii="Calibri" w:eastAsia="TAsakai_Lig" w:hAnsi="Calibri"/>
                <w:noProof/>
                <w:sz w:val="28"/>
              </w:rPr>
            </w:pPr>
            <w:r>
              <w:rPr>
                <w:rFonts w:ascii="Calibri" w:eastAsia="TAsakai_Lig" w:hAnsi="Calibri"/>
                <w:noProof/>
                <w:sz w:val="28"/>
                <w:lang w:eastAsia="en-GB"/>
              </w:rPr>
              <w:drawing>
                <wp:inline distT="0" distB="0" distL="0" distR="0" wp14:anchorId="79462ACE">
                  <wp:extent cx="471761" cy="1614703"/>
                  <wp:effectExtent l="0" t="0" r="5080" b="508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606" cy="1617596"/>
                          </a:xfrm>
                          <a:prstGeom prst="rect">
                            <a:avLst/>
                          </a:prstGeom>
                          <a:noFill/>
                        </pic:spPr>
                      </pic:pic>
                    </a:graphicData>
                  </a:graphic>
                </wp:inline>
              </w:drawing>
            </w:r>
          </w:p>
        </w:tc>
        <w:tc>
          <w:tcPr>
            <w:tcW w:w="2136" w:type="dxa"/>
          </w:tcPr>
          <w:p w:rsidR="00EB10E3" w:rsidRDefault="00EB10E3" w:rsidP="00744A68">
            <w:pPr>
              <w:jc w:val="center"/>
              <w:rPr>
                <w:rFonts w:ascii="Calibri" w:eastAsia="TAsakai_Lig" w:hAnsi="Calibri"/>
                <w:noProof/>
                <w:sz w:val="28"/>
              </w:rPr>
            </w:pPr>
          </w:p>
        </w:tc>
      </w:tr>
    </w:tbl>
    <w:p w:rsidR="00EB10E3" w:rsidRDefault="00EB10E3" w:rsidP="00EB10E3">
      <w:pPr>
        <w:rPr>
          <w:rFonts w:ascii="Calibri" w:eastAsia="TAsakai_Lig" w:hAnsi="Calibri"/>
          <w:sz w:val="28"/>
        </w:rPr>
      </w:pPr>
    </w:p>
    <w:p w:rsidR="00EB10E3" w:rsidRDefault="00EB10E3" w:rsidP="00EB10E3">
      <w:pPr>
        <w:rPr>
          <w:rFonts w:ascii="Calibri" w:eastAsia="TAsakai_Lig" w:hAnsi="Calibri"/>
          <w:sz w:val="28"/>
        </w:rPr>
      </w:pPr>
    </w:p>
    <w:p w:rsidR="00EB10E3" w:rsidRDefault="00EB10E3" w:rsidP="00EB10E3">
      <w:pPr>
        <w:rPr>
          <w:rFonts w:ascii="Calibri" w:eastAsia="TAsakai_Lig" w:hAnsi="Calibri"/>
          <w:sz w:val="28"/>
        </w:rPr>
      </w:pPr>
    </w:p>
    <w:p w:rsidR="00EB10E3" w:rsidRDefault="00EB10E3" w:rsidP="00EB10E3">
      <w:pPr>
        <w:rPr>
          <w:rFonts w:ascii="Calibri" w:eastAsia="TAsakai_Lig" w:hAnsi="Calibri"/>
          <w:sz w:val="28"/>
        </w:rPr>
      </w:pPr>
      <w:r>
        <w:rPr>
          <w:rFonts w:ascii="Calibri" w:eastAsia="TAsakai_Lig" w:hAnsi="Calibri" w:hint="eastAsia"/>
          <w:sz w:val="28"/>
        </w:rPr>
        <w:lastRenderedPageBreak/>
        <w:t>言葉</w:t>
      </w:r>
    </w:p>
    <w:p w:rsidR="00172000" w:rsidRPr="00A857BE" w:rsidRDefault="00172000" w:rsidP="00172000">
      <w:pPr>
        <w:rPr>
          <w:rFonts w:ascii="Calibri" w:eastAsia="TAsakai_Lig" w:hAnsi="Calibri"/>
          <w:b/>
          <w:sz w:val="28"/>
        </w:rPr>
      </w:pPr>
      <w:r w:rsidRPr="00A857BE">
        <w:rPr>
          <w:rFonts w:ascii="Calibri" w:eastAsia="TAsakai_Lig" w:hAnsi="Calibri" w:hint="eastAsia"/>
          <w:b/>
          <w:sz w:val="28"/>
        </w:rPr>
        <w:t>C)</w:t>
      </w:r>
      <w:r w:rsidRPr="00A857BE">
        <w:rPr>
          <w:rFonts w:ascii="Calibri" w:eastAsia="TAsakai_Lig" w:hAnsi="Calibri" w:hint="eastAsia"/>
          <w:b/>
          <w:color w:val="000000" w:themeColor="text1"/>
          <w:kern w:val="24"/>
          <w:sz w:val="28"/>
        </w:rPr>
        <w:t xml:space="preserve"> </w:t>
      </w:r>
      <w:r w:rsidRPr="00A857BE">
        <w:rPr>
          <w:rFonts w:ascii="Calibri" w:eastAsia="TAsakai_Lig" w:hAnsi="Calibri" w:hint="eastAsia"/>
          <w:b/>
          <w:sz w:val="28"/>
        </w:rPr>
        <w:t>みんなが「おいしい」と喜んでくれるこだわりの野菜を育てていきたい。</w:t>
      </w:r>
    </w:p>
    <w:p w:rsidR="00172000" w:rsidRPr="00A857BE" w:rsidRDefault="00172000" w:rsidP="00172000">
      <w:pPr>
        <w:rPr>
          <w:rFonts w:ascii="Calibri" w:eastAsia="TAsakai_Lig" w:hAnsi="Calibri"/>
          <w:sz w:val="28"/>
        </w:rPr>
      </w:pPr>
      <w:r w:rsidRPr="00A857BE">
        <w:rPr>
          <w:rFonts w:ascii="Calibri" w:eastAsia="TAsakai_Lig" w:hAnsi="Calibri" w:hint="eastAsia"/>
          <w:sz w:val="28"/>
        </w:rPr>
        <w:t>「農業</w:t>
      </w:r>
      <w:r>
        <w:rPr>
          <w:rFonts w:ascii="Calibri" w:eastAsia="TAsakai_Lig" w:hAnsi="Calibri" w:hint="eastAsia"/>
          <w:sz w:val="28"/>
        </w:rPr>
        <w:t>は体力勝負の仕事。本当に好きじゃないとできないと思う。</w:t>
      </w:r>
      <w:r w:rsidRPr="00A857BE">
        <w:rPr>
          <w:rFonts w:ascii="Calibri" w:eastAsia="TAsakai_Lig" w:hAnsi="Calibri" w:hint="eastAsia"/>
          <w:sz w:val="28"/>
        </w:rPr>
        <w:t>同じように育てているつもり</w:t>
      </w:r>
      <w:r>
        <w:rPr>
          <w:rFonts w:ascii="Calibri" w:eastAsia="TAsakai_Lig" w:hAnsi="Calibri" w:hint="eastAsia"/>
          <w:sz w:val="28"/>
        </w:rPr>
        <w:t>でも、毎年できるものが違う。そこが楽しいところでもあります。</w:t>
      </w:r>
      <w:r w:rsidRPr="00A857BE">
        <w:rPr>
          <w:rFonts w:ascii="Calibri" w:eastAsia="TAsakai_Lig" w:hAnsi="Calibri" w:hint="eastAsia"/>
          <w:sz w:val="28"/>
        </w:rPr>
        <w:t>やはり</w:t>
      </w:r>
      <w:r>
        <w:rPr>
          <w:rFonts w:ascii="Calibri" w:eastAsia="TAsakai_Lig" w:hAnsi="Calibri" w:hint="eastAsia"/>
          <w:sz w:val="28"/>
        </w:rPr>
        <w:t>『</w:t>
      </w:r>
      <w:r w:rsidRPr="00A857BE">
        <w:rPr>
          <w:rFonts w:ascii="Calibri" w:eastAsia="TAsakai_Lig" w:hAnsi="Calibri" w:hint="eastAsia"/>
          <w:sz w:val="28"/>
        </w:rPr>
        <w:t>おいしい</w:t>
      </w:r>
      <w:r>
        <w:rPr>
          <w:rFonts w:ascii="Calibri" w:eastAsia="TAsakai_Lig" w:hAnsi="Calibri" w:hint="eastAsia"/>
          <w:sz w:val="28"/>
        </w:rPr>
        <w:t>』</w:t>
      </w:r>
      <w:r w:rsidRPr="00A857BE">
        <w:rPr>
          <w:rFonts w:ascii="Calibri" w:eastAsia="TAsakai_Lig" w:hAnsi="Calibri" w:hint="eastAsia"/>
          <w:sz w:val="28"/>
        </w:rPr>
        <w:t>といわれる瞬間が一番うれしい。やりがいを感じますね。」</w:t>
      </w:r>
    </w:p>
    <w:p w:rsidR="00172000" w:rsidRPr="00A857BE" w:rsidRDefault="00172000" w:rsidP="00172000">
      <w:pPr>
        <w:rPr>
          <w:rFonts w:ascii="Calibri" w:eastAsia="TAsakai_Lig" w:hAnsi="Calibri"/>
          <w:sz w:val="28"/>
        </w:rPr>
      </w:pPr>
    </w:p>
    <w:p w:rsidR="00172000" w:rsidRPr="00A857BE" w:rsidRDefault="00172000" w:rsidP="00172000">
      <w:pPr>
        <w:rPr>
          <w:rFonts w:ascii="Calibri" w:eastAsia="TAsakai_Lig" w:hAnsi="Calibri"/>
          <w:b/>
          <w:sz w:val="28"/>
        </w:rPr>
      </w:pPr>
      <w:r w:rsidRPr="00A857BE">
        <w:rPr>
          <w:rFonts w:ascii="Calibri" w:eastAsia="TAsakai_Lig" w:hAnsi="Calibri" w:hint="eastAsia"/>
          <w:b/>
          <w:sz w:val="28"/>
        </w:rPr>
        <w:t>D)</w:t>
      </w:r>
      <w:r w:rsidRPr="00A857BE">
        <w:rPr>
          <w:rFonts w:ascii="Calibri" w:eastAsia="TAsakai_Lig" w:hAnsi="Calibri" w:hint="eastAsia"/>
          <w:b/>
          <w:color w:val="000000" w:themeColor="text1"/>
          <w:kern w:val="24"/>
          <w:sz w:val="28"/>
        </w:rPr>
        <w:t xml:space="preserve"> </w:t>
      </w:r>
      <w:r w:rsidRPr="00A857BE">
        <w:rPr>
          <w:rFonts w:ascii="Calibri" w:eastAsia="TAsakai_Lig" w:hAnsi="Calibri" w:hint="eastAsia"/>
          <w:b/>
          <w:sz w:val="28"/>
        </w:rPr>
        <w:t>自分の身ひとつあれば、世界中どこでも仕事ができるのが魅力</w:t>
      </w:r>
    </w:p>
    <w:p w:rsidR="00172000" w:rsidRPr="00A857BE" w:rsidRDefault="00172000" w:rsidP="00172000">
      <w:pPr>
        <w:rPr>
          <w:rFonts w:ascii="Calibri" w:eastAsia="TAsakai_Lig" w:hAnsi="Calibri"/>
          <w:sz w:val="28"/>
        </w:rPr>
      </w:pPr>
      <w:r>
        <w:rPr>
          <w:rFonts w:ascii="Calibri" w:eastAsia="TAsakai_Lig" w:hAnsi="Calibri" w:hint="eastAsia"/>
          <w:sz w:val="28"/>
        </w:rPr>
        <w:t>「人を元気にすることはもちろん、自分も元気でいられる。</w:t>
      </w:r>
      <w:r w:rsidRPr="00A857BE">
        <w:rPr>
          <w:rFonts w:ascii="Calibri" w:eastAsia="TAsakai_Lig" w:hAnsi="Calibri" w:hint="eastAsia"/>
          <w:sz w:val="28"/>
        </w:rPr>
        <w:t>やりたいことに出合うには、こだわりを捨て、流れに逆らわずに生きることも大切だと思います。」</w:t>
      </w:r>
    </w:p>
    <w:p w:rsidR="00172000" w:rsidRDefault="00172000" w:rsidP="00172000">
      <w:pPr>
        <w:rPr>
          <w:rFonts w:ascii="Calibri" w:eastAsia="TAsakai_Lig" w:hAnsi="Calibri"/>
          <w:sz w:val="28"/>
        </w:rPr>
      </w:pPr>
    </w:p>
    <w:p w:rsidR="00172000" w:rsidRPr="00A857BE" w:rsidRDefault="00172000" w:rsidP="00172000">
      <w:pPr>
        <w:rPr>
          <w:rFonts w:ascii="Calibri" w:eastAsia="TAsakai_Lig" w:hAnsi="Calibri"/>
          <w:b/>
          <w:sz w:val="28"/>
        </w:rPr>
      </w:pPr>
      <w:r w:rsidRPr="00A857BE">
        <w:rPr>
          <w:rFonts w:ascii="Calibri" w:eastAsia="TAsakai_Lig" w:hAnsi="Calibri" w:hint="eastAsia"/>
          <w:b/>
          <w:sz w:val="28"/>
        </w:rPr>
        <w:t>E)</w:t>
      </w:r>
      <w:r w:rsidRPr="00A857BE">
        <w:rPr>
          <w:rFonts w:ascii="Calibri" w:eastAsia="TAsakai_Lig" w:hAnsi="Calibri" w:hint="eastAsia"/>
          <w:b/>
          <w:color w:val="000000" w:themeColor="text1"/>
          <w:kern w:val="24"/>
          <w:sz w:val="28"/>
        </w:rPr>
        <w:t xml:space="preserve"> </w:t>
      </w:r>
      <w:r w:rsidRPr="00A857BE">
        <w:rPr>
          <w:rFonts w:ascii="Calibri" w:eastAsia="TAsakai_Lig" w:hAnsi="Calibri" w:hint="eastAsia"/>
          <w:b/>
          <w:sz w:val="28"/>
        </w:rPr>
        <w:t>たくさんの経験と実績を積んで信頼される</w:t>
      </w:r>
      <w:r>
        <w:rPr>
          <w:rFonts w:ascii="Calibri" w:eastAsia="TAsakai_Lig" w:hAnsi="Calibri" w:hint="eastAsia"/>
          <w:b/>
          <w:sz w:val="28"/>
        </w:rPr>
        <w:t>XX</w:t>
      </w:r>
      <w:r w:rsidRPr="00A857BE">
        <w:rPr>
          <w:rFonts w:ascii="Calibri" w:eastAsia="TAsakai_Lig" w:hAnsi="Calibri" w:hint="eastAsia"/>
          <w:b/>
          <w:sz w:val="28"/>
        </w:rPr>
        <w:t>になりたい</w:t>
      </w:r>
    </w:p>
    <w:p w:rsidR="00172000" w:rsidRPr="00A857BE" w:rsidRDefault="00172000" w:rsidP="00172000">
      <w:pPr>
        <w:rPr>
          <w:rFonts w:ascii="Calibri" w:eastAsia="TAsakai_Lig" w:hAnsi="Calibri"/>
          <w:sz w:val="28"/>
        </w:rPr>
      </w:pPr>
      <w:r w:rsidRPr="00A857BE">
        <w:rPr>
          <w:rFonts w:ascii="Calibri" w:eastAsia="TAsakai_Lig" w:hAnsi="Calibri" w:hint="eastAsia"/>
          <w:sz w:val="28"/>
        </w:rPr>
        <w:t>「たとえば融資関係の法律相談が入れば、、金融業界を熟知していなければ、事実を法律に当てはめるのは難しい。法律の知識はもちろん、社会情勢や業界事情にも精通していなければ務まりません。</w:t>
      </w:r>
      <w:r>
        <w:rPr>
          <w:rFonts w:ascii="Calibri" w:eastAsia="TAsakai_Lig" w:hAnsi="Calibri" w:hint="eastAsia"/>
          <w:sz w:val="28"/>
        </w:rPr>
        <w:t>」</w:t>
      </w:r>
    </w:p>
    <w:p w:rsidR="00172000" w:rsidRPr="00A857BE" w:rsidRDefault="00172000" w:rsidP="00172000">
      <w:pPr>
        <w:rPr>
          <w:rFonts w:ascii="Calibri" w:eastAsia="TAsakai_Lig" w:hAnsi="Calibri"/>
          <w:sz w:val="28"/>
        </w:rPr>
      </w:pPr>
    </w:p>
    <w:p w:rsidR="00172000" w:rsidRPr="00A857BE" w:rsidRDefault="00172000" w:rsidP="00172000">
      <w:pPr>
        <w:rPr>
          <w:rFonts w:ascii="Calibri" w:eastAsia="TAsakai_Lig" w:hAnsi="Calibri"/>
          <w:b/>
          <w:sz w:val="28"/>
        </w:rPr>
      </w:pPr>
      <w:r w:rsidRPr="00A857BE">
        <w:rPr>
          <w:rFonts w:ascii="Calibri" w:eastAsia="TAsakai_Lig" w:hAnsi="Calibri" w:hint="eastAsia"/>
          <w:b/>
          <w:sz w:val="28"/>
        </w:rPr>
        <w:t>F)</w:t>
      </w:r>
      <w:r w:rsidRPr="00A857BE">
        <w:rPr>
          <w:rFonts w:ascii="Calibri" w:eastAsia="TAsakai_Lig" w:hAnsi="Calibri" w:hint="eastAsia"/>
          <w:b/>
          <w:sz w:val="28"/>
        </w:rPr>
        <w:t xml:space="preserve">　</w:t>
      </w:r>
      <w:r>
        <w:rPr>
          <w:rFonts w:ascii="Calibri" w:eastAsia="TAsakai_Lig" w:hAnsi="Calibri" w:hint="eastAsia"/>
          <w:b/>
          <w:sz w:val="28"/>
        </w:rPr>
        <w:t>声で表現することを通じて、たくさんの</w:t>
      </w:r>
      <w:r w:rsidRPr="00A857BE">
        <w:rPr>
          <w:rFonts w:ascii="Calibri" w:eastAsia="TAsakai_Lig" w:hAnsi="Calibri" w:hint="eastAsia"/>
          <w:b/>
          <w:sz w:val="28"/>
        </w:rPr>
        <w:t>人に夢や感動を与えたい。</w:t>
      </w:r>
    </w:p>
    <w:p w:rsidR="00172000" w:rsidRPr="00A857BE" w:rsidRDefault="00172000" w:rsidP="00172000">
      <w:pPr>
        <w:rPr>
          <w:rFonts w:ascii="Calibri" w:eastAsia="TAsakai_Lig" w:hAnsi="Calibri"/>
          <w:sz w:val="28"/>
        </w:rPr>
      </w:pPr>
      <w:r w:rsidRPr="00A857BE">
        <w:rPr>
          <w:rFonts w:ascii="Calibri" w:eastAsia="TAsakai_Lig" w:hAnsi="Calibri" w:hint="eastAsia"/>
          <w:sz w:val="28"/>
        </w:rPr>
        <w:t>「大学でアナウンス研究会というサークルに入りました。そこで、演技の</w:t>
      </w:r>
      <w:r>
        <w:rPr>
          <w:rFonts w:ascii="Calibri" w:eastAsia="TAsakai_Lig" w:hAnsi="Calibri" w:hint="eastAsia"/>
          <w:sz w:val="28"/>
        </w:rPr>
        <w:t>勉強をして、演じる楽しさに触れたのが</w:t>
      </w:r>
      <w:r>
        <w:rPr>
          <w:rFonts w:ascii="Calibri" w:eastAsia="TAsakai_Lig" w:hAnsi="Calibri" w:hint="eastAsia"/>
          <w:sz w:val="28"/>
        </w:rPr>
        <w:t>XX</w:t>
      </w:r>
      <w:r>
        <w:rPr>
          <w:rFonts w:ascii="Calibri" w:eastAsia="TAsakai_Lig" w:hAnsi="Calibri" w:hint="eastAsia"/>
          <w:sz w:val="28"/>
        </w:rPr>
        <w:t>を志したきっかけです。</w:t>
      </w:r>
      <w:r w:rsidRPr="00A857BE">
        <w:rPr>
          <w:rFonts w:ascii="Calibri" w:eastAsia="TAsakai_Lig" w:hAnsi="Calibri" w:hint="eastAsia"/>
          <w:sz w:val="28"/>
        </w:rPr>
        <w:t>いつかは主役を演じたい。たどり着くのは大変ですが、壁を乗り越えて皆さんに声を届けられたらうれしい。」</w:t>
      </w:r>
    </w:p>
    <w:p w:rsidR="00172000" w:rsidRPr="00A857BE" w:rsidRDefault="00172000" w:rsidP="00172000">
      <w:pPr>
        <w:rPr>
          <w:rFonts w:ascii="Calibri" w:eastAsia="TAsakai_Lig" w:hAnsi="Calibri"/>
          <w:sz w:val="28"/>
        </w:rPr>
      </w:pPr>
    </w:p>
    <w:p w:rsidR="001C134C" w:rsidRDefault="001C134C" w:rsidP="00172000">
      <w:pPr>
        <w:rPr>
          <w:rFonts w:ascii="Calibri" w:eastAsia="TAsakai_Lig" w:hAnsi="Calibri"/>
          <w:b/>
          <w:sz w:val="28"/>
        </w:rPr>
      </w:pPr>
    </w:p>
    <w:p w:rsidR="001C134C" w:rsidRDefault="001C134C" w:rsidP="00172000">
      <w:pPr>
        <w:rPr>
          <w:rFonts w:ascii="Calibri" w:eastAsia="TAsakai_Lig" w:hAnsi="Calibri"/>
          <w:b/>
          <w:sz w:val="28"/>
        </w:rPr>
      </w:pPr>
    </w:p>
    <w:p w:rsidR="001C134C" w:rsidRDefault="001C134C" w:rsidP="00172000">
      <w:pPr>
        <w:rPr>
          <w:rFonts w:ascii="Calibri" w:eastAsia="TAsakai_Lig" w:hAnsi="Calibri"/>
          <w:b/>
          <w:sz w:val="28"/>
        </w:rPr>
      </w:pPr>
    </w:p>
    <w:p w:rsidR="001C134C" w:rsidRDefault="001C134C" w:rsidP="00172000">
      <w:pPr>
        <w:rPr>
          <w:rFonts w:ascii="Calibri" w:eastAsia="TAsakai_Lig" w:hAnsi="Calibri"/>
          <w:b/>
          <w:sz w:val="28"/>
        </w:rPr>
      </w:pPr>
    </w:p>
    <w:p w:rsidR="001C134C" w:rsidRDefault="001C134C" w:rsidP="00172000">
      <w:pPr>
        <w:rPr>
          <w:rFonts w:ascii="Calibri" w:eastAsia="TAsakai_Lig" w:hAnsi="Calibri"/>
          <w:b/>
          <w:sz w:val="28"/>
        </w:rPr>
      </w:pPr>
    </w:p>
    <w:p w:rsidR="00172000" w:rsidRPr="00A857BE" w:rsidRDefault="00172000" w:rsidP="00172000">
      <w:pPr>
        <w:rPr>
          <w:rFonts w:ascii="Calibri" w:eastAsia="TAsakai_Lig" w:hAnsi="Calibri"/>
          <w:b/>
          <w:sz w:val="28"/>
        </w:rPr>
      </w:pPr>
      <w:r w:rsidRPr="00A857BE">
        <w:rPr>
          <w:rFonts w:ascii="Calibri" w:eastAsia="TAsakai_Lig" w:hAnsi="Calibri" w:hint="eastAsia"/>
          <w:b/>
          <w:sz w:val="28"/>
        </w:rPr>
        <w:lastRenderedPageBreak/>
        <w:t>G)</w:t>
      </w:r>
      <w:r w:rsidRPr="00A857BE">
        <w:rPr>
          <w:rFonts w:ascii="Calibri" w:eastAsia="TAsakai_Lig" w:hAnsi="Calibri" w:hint="eastAsia"/>
          <w:b/>
          <w:sz w:val="28"/>
        </w:rPr>
        <w:t xml:space="preserve">　自分の全人格と１００％の誠意をもって、顧客に満足してもらえる仕事がしたい。</w:t>
      </w:r>
    </w:p>
    <w:p w:rsidR="00172000" w:rsidRPr="00A857BE" w:rsidRDefault="00172000" w:rsidP="00172000">
      <w:pPr>
        <w:rPr>
          <w:rFonts w:ascii="Calibri" w:eastAsia="TAsakai_Lig" w:hAnsi="Calibri"/>
          <w:sz w:val="28"/>
        </w:rPr>
      </w:pPr>
      <w:r w:rsidRPr="00A857BE">
        <w:rPr>
          <w:rFonts w:ascii="Calibri" w:eastAsia="TAsakai_Lig" w:hAnsi="Calibri" w:hint="eastAsia"/>
          <w:sz w:val="28"/>
        </w:rPr>
        <w:t>「いい仕事ができている実感があると疲れを忘れて何時間でも働ける。こうい</w:t>
      </w:r>
      <w:r>
        <w:rPr>
          <w:rFonts w:ascii="Calibri" w:eastAsia="TAsakai_Lig" w:hAnsi="Calibri" w:hint="eastAsia"/>
          <w:sz w:val="28"/>
        </w:rPr>
        <w:t>う感覚を仕事で得られるって、幸せだし気持ちいい。仕事中心過ぎる生活を脱することが、今の僕の『</w:t>
      </w:r>
      <w:r w:rsidRPr="00A857BE">
        <w:rPr>
          <w:rFonts w:ascii="Calibri" w:eastAsia="TAsakai_Lig" w:hAnsi="Calibri" w:hint="eastAsia"/>
          <w:sz w:val="28"/>
        </w:rPr>
        <w:t>解決すべき課題</w:t>
      </w:r>
      <w:r>
        <w:rPr>
          <w:rFonts w:ascii="Calibri" w:eastAsia="TAsakai_Lig" w:hAnsi="Calibri" w:hint="eastAsia"/>
          <w:sz w:val="28"/>
        </w:rPr>
        <w:t>』</w:t>
      </w:r>
      <w:r w:rsidRPr="00A857BE">
        <w:rPr>
          <w:rFonts w:ascii="Calibri" w:eastAsia="TAsakai_Lig" w:hAnsi="Calibri" w:hint="eastAsia"/>
          <w:sz w:val="28"/>
        </w:rPr>
        <w:t>ですね。（苦笑）</w:t>
      </w:r>
    </w:p>
    <w:p w:rsidR="00172000" w:rsidRPr="00A857BE" w:rsidRDefault="00172000" w:rsidP="00172000">
      <w:pPr>
        <w:rPr>
          <w:rFonts w:ascii="Calibri" w:eastAsia="TAsakai_Lig" w:hAnsi="Calibri"/>
          <w:sz w:val="28"/>
        </w:rPr>
      </w:pPr>
    </w:p>
    <w:p w:rsidR="00172000" w:rsidRPr="00A857BE" w:rsidRDefault="00172000" w:rsidP="00172000">
      <w:pPr>
        <w:rPr>
          <w:rFonts w:ascii="Calibri" w:eastAsia="TAsakai_Lig" w:hAnsi="Calibri"/>
          <w:b/>
          <w:sz w:val="28"/>
        </w:rPr>
      </w:pPr>
      <w:r w:rsidRPr="00A857BE">
        <w:rPr>
          <w:rFonts w:ascii="Calibri" w:eastAsia="TAsakai_Lig" w:hAnsi="Calibri" w:hint="eastAsia"/>
          <w:b/>
          <w:sz w:val="28"/>
        </w:rPr>
        <w:t>H)</w:t>
      </w:r>
      <w:r w:rsidRPr="00A857BE">
        <w:rPr>
          <w:rFonts w:ascii="Calibri" w:eastAsia="TAsakai_Lig" w:hAnsi="Calibri" w:hint="eastAsia"/>
          <w:b/>
          <w:sz w:val="28"/>
        </w:rPr>
        <w:t xml:space="preserve">　相手が本当にしてほしいサービスを提供する「親切のプロ」の仕事がしたい。</w:t>
      </w:r>
    </w:p>
    <w:p w:rsidR="00172000" w:rsidRPr="00A857BE" w:rsidRDefault="00172000" w:rsidP="00172000">
      <w:pPr>
        <w:rPr>
          <w:rFonts w:ascii="Calibri" w:eastAsia="TAsakai_Lig" w:hAnsi="Calibri"/>
          <w:sz w:val="28"/>
        </w:rPr>
      </w:pPr>
      <w:r w:rsidRPr="00A857BE">
        <w:rPr>
          <w:rFonts w:ascii="Calibri" w:eastAsia="TAsakai_Lig" w:hAnsi="Calibri" w:hint="eastAsia"/>
          <w:sz w:val="28"/>
        </w:rPr>
        <w:t>１日５０件</w:t>
      </w:r>
      <w:r>
        <w:rPr>
          <w:rFonts w:ascii="Calibri" w:eastAsia="TAsakai_Lig" w:hAnsi="Calibri" w:hint="eastAsia"/>
          <w:sz w:val="28"/>
        </w:rPr>
        <w:t>程度のご予約のお電話を世界中のお客様からいただきます。基本的に、お客様から頼られるのがうれしいです。求められる水準</w:t>
      </w:r>
      <w:r w:rsidRPr="00A857BE">
        <w:rPr>
          <w:rFonts w:ascii="Calibri" w:eastAsia="TAsakai_Lig" w:hAnsi="Calibri" w:hint="eastAsia"/>
          <w:sz w:val="28"/>
        </w:rPr>
        <w:t>が高いほど、やりがいを感じます。</w:t>
      </w:r>
    </w:p>
    <w:p w:rsidR="00172000" w:rsidRPr="00A857BE" w:rsidRDefault="00172000" w:rsidP="00172000">
      <w:pPr>
        <w:rPr>
          <w:rFonts w:ascii="Calibri" w:eastAsia="TAsakai_Lig" w:hAnsi="Calibri"/>
          <w:sz w:val="28"/>
        </w:rPr>
      </w:pPr>
    </w:p>
    <w:p w:rsidR="00172000" w:rsidRPr="00A857BE" w:rsidRDefault="00172000" w:rsidP="00172000">
      <w:pPr>
        <w:rPr>
          <w:rFonts w:ascii="Calibri" w:eastAsia="TAsakai_Lig" w:hAnsi="Calibri"/>
          <w:b/>
          <w:sz w:val="28"/>
        </w:rPr>
      </w:pPr>
      <w:r w:rsidRPr="00A857BE">
        <w:rPr>
          <w:rFonts w:ascii="Calibri" w:eastAsia="TAsakai_Lig" w:hAnsi="Calibri" w:hint="eastAsia"/>
          <w:b/>
          <w:sz w:val="28"/>
        </w:rPr>
        <w:t xml:space="preserve">I)  </w:t>
      </w:r>
      <w:r>
        <w:rPr>
          <w:rFonts w:ascii="Calibri" w:eastAsia="TAsakai_Lig" w:hAnsi="Calibri" w:hint="eastAsia"/>
          <w:b/>
          <w:sz w:val="28"/>
        </w:rPr>
        <w:t>XX</w:t>
      </w:r>
      <w:r w:rsidRPr="00A857BE">
        <w:rPr>
          <w:rFonts w:ascii="Calibri" w:eastAsia="TAsakai_Lig" w:hAnsi="Calibri" w:hint="eastAsia"/>
          <w:b/>
          <w:sz w:val="28"/>
        </w:rPr>
        <w:t>はライフワーク、住む人に力を与える住空間を提供したい。</w:t>
      </w:r>
    </w:p>
    <w:p w:rsidR="00172000" w:rsidRPr="00A857BE" w:rsidRDefault="00172000" w:rsidP="00172000">
      <w:pPr>
        <w:rPr>
          <w:rFonts w:ascii="Calibri" w:eastAsia="TAsakai_Lig" w:hAnsi="Calibri"/>
          <w:sz w:val="28"/>
        </w:rPr>
      </w:pPr>
      <w:r w:rsidRPr="00A857BE">
        <w:rPr>
          <w:rFonts w:ascii="Calibri" w:eastAsia="TAsakai_Lig" w:hAnsi="Calibri" w:hint="eastAsia"/>
          <w:sz w:val="28"/>
        </w:rPr>
        <w:t>「仕事は膨大で</w:t>
      </w:r>
      <w:r>
        <w:rPr>
          <w:rFonts w:ascii="Calibri" w:eastAsia="TAsakai_Lig" w:hAnsi="Calibri" w:hint="eastAsia"/>
          <w:sz w:val="28"/>
        </w:rPr>
        <w:t>労働量</w:t>
      </w:r>
      <w:r w:rsidRPr="00A857BE">
        <w:rPr>
          <w:rFonts w:ascii="Calibri" w:eastAsia="TAsakai_Lig" w:hAnsi="Calibri" w:hint="eastAsia"/>
          <w:sz w:val="28"/>
        </w:rPr>
        <w:t>はぜんぜん収入に見合いません。</w:t>
      </w:r>
      <w:r>
        <w:rPr>
          <w:rFonts w:ascii="Calibri" w:eastAsia="TAsakai_Lig" w:hAnsi="Calibri" w:hint="eastAsia"/>
          <w:sz w:val="28"/>
        </w:rPr>
        <w:t>それでも僕は</w:t>
      </w:r>
      <w:r>
        <w:rPr>
          <w:rFonts w:ascii="Calibri" w:eastAsia="TAsakai_Lig" w:hAnsi="Calibri" w:hint="eastAsia"/>
          <w:sz w:val="28"/>
        </w:rPr>
        <w:t>XX</w:t>
      </w:r>
      <w:r>
        <w:rPr>
          <w:rFonts w:ascii="Calibri" w:eastAsia="TAsakai_Lig" w:hAnsi="Calibri" w:hint="eastAsia"/>
          <w:sz w:val="28"/>
        </w:rPr>
        <w:t>を究めたい。仕事というよりライフワークですね。</w:t>
      </w:r>
      <w:r w:rsidRPr="00A857BE">
        <w:rPr>
          <w:rFonts w:ascii="Calibri" w:eastAsia="TAsakai_Lig" w:hAnsi="Calibri" w:hint="eastAsia"/>
          <w:sz w:val="28"/>
        </w:rPr>
        <w:t>ストレス解消法は料理。イメージを形にしていくところが、</w:t>
      </w:r>
      <w:r>
        <w:rPr>
          <w:rFonts w:ascii="Calibri" w:eastAsia="TAsakai_Lig" w:hAnsi="Calibri" w:hint="eastAsia"/>
          <w:sz w:val="28"/>
        </w:rPr>
        <w:t>XX</w:t>
      </w:r>
      <w:r w:rsidRPr="00A857BE">
        <w:rPr>
          <w:rFonts w:ascii="Calibri" w:eastAsia="TAsakai_Lig" w:hAnsi="Calibri" w:hint="eastAsia"/>
          <w:sz w:val="28"/>
        </w:rPr>
        <w:t>と似ていて</w:t>
      </w:r>
      <w:r>
        <w:rPr>
          <w:rFonts w:ascii="Calibri" w:eastAsia="TAsakai_Lig" w:hAnsi="Calibri" w:hint="eastAsia"/>
          <w:sz w:val="28"/>
        </w:rPr>
        <w:t>好</w:t>
      </w:r>
      <w:r w:rsidRPr="00A857BE">
        <w:rPr>
          <w:rFonts w:ascii="Calibri" w:eastAsia="TAsakai_Lig" w:hAnsi="Calibri" w:hint="eastAsia"/>
          <w:sz w:val="28"/>
        </w:rPr>
        <w:t>きなんでしょうね</w:t>
      </w:r>
      <w:r>
        <w:rPr>
          <w:rFonts w:ascii="Calibri" w:eastAsia="TAsakai_Lig" w:hAnsi="Calibri" w:hint="eastAsia"/>
          <w:sz w:val="28"/>
        </w:rPr>
        <w:t>」</w:t>
      </w:r>
    </w:p>
    <w:p w:rsidR="00172000" w:rsidRPr="00A857BE" w:rsidRDefault="00172000" w:rsidP="00172000">
      <w:pPr>
        <w:rPr>
          <w:rFonts w:ascii="Calibri" w:eastAsia="TAsakai_Lig" w:hAnsi="Calibri"/>
          <w:sz w:val="28"/>
        </w:rPr>
      </w:pPr>
    </w:p>
    <w:p w:rsidR="00172000" w:rsidRPr="00E41B02" w:rsidRDefault="00172000" w:rsidP="00172000">
      <w:pPr>
        <w:rPr>
          <w:rFonts w:ascii="Calibri" w:eastAsia="TAsakai_Lig" w:hAnsi="Calibri"/>
          <w:b/>
          <w:sz w:val="28"/>
        </w:rPr>
      </w:pPr>
      <w:r w:rsidRPr="00E41B02">
        <w:rPr>
          <w:rFonts w:ascii="Calibri" w:eastAsia="TAsakai_Lig" w:hAnsi="Calibri" w:hint="eastAsia"/>
          <w:b/>
          <w:sz w:val="28"/>
        </w:rPr>
        <w:t xml:space="preserve">J) </w:t>
      </w:r>
      <w:r w:rsidRPr="00E41B02">
        <w:rPr>
          <w:rFonts w:ascii="Calibri" w:eastAsia="TAsakai_Lig" w:hAnsi="Calibri" w:hint="eastAsia"/>
          <w:b/>
          <w:sz w:val="28"/>
        </w:rPr>
        <w:t>贈られた人が笑顔になるような美しい</w:t>
      </w:r>
      <w:r>
        <w:rPr>
          <w:rFonts w:ascii="Calibri" w:eastAsia="TAsakai_Lig" w:hAnsi="Calibri" w:hint="eastAsia"/>
          <w:b/>
          <w:sz w:val="28"/>
        </w:rPr>
        <w:t>X</w:t>
      </w:r>
      <w:r w:rsidRPr="00E41B02">
        <w:rPr>
          <w:rFonts w:ascii="Calibri" w:eastAsia="TAsakai_Lig" w:hAnsi="Calibri" w:hint="eastAsia"/>
          <w:b/>
          <w:sz w:val="28"/>
        </w:rPr>
        <w:t>をお届けします。</w:t>
      </w:r>
    </w:p>
    <w:p w:rsidR="00172000" w:rsidRPr="00A857BE" w:rsidRDefault="00172000" w:rsidP="00172000">
      <w:pPr>
        <w:rPr>
          <w:rFonts w:ascii="Calibri" w:eastAsia="TAsakai_Lig" w:hAnsi="Calibri"/>
          <w:sz w:val="28"/>
        </w:rPr>
      </w:pPr>
      <w:r w:rsidRPr="00A857BE">
        <w:rPr>
          <w:rFonts w:ascii="Calibri" w:eastAsia="TAsakai_Lig" w:hAnsi="Calibri" w:hint="eastAsia"/>
          <w:sz w:val="28"/>
        </w:rPr>
        <w:t>「入社当初は</w:t>
      </w:r>
      <w:r>
        <w:rPr>
          <w:rFonts w:ascii="Calibri" w:eastAsia="TAsakai_Lig" w:hAnsi="Calibri" w:hint="eastAsia"/>
          <w:sz w:val="28"/>
        </w:rPr>
        <w:t xml:space="preserve"> </w:t>
      </w:r>
      <w:r>
        <w:rPr>
          <w:rFonts w:ascii="Calibri" w:eastAsia="TAsakai_Lig" w:hAnsi="Calibri" w:hint="eastAsia"/>
          <w:sz w:val="28"/>
        </w:rPr>
        <w:t>競りにいっても、どの</w:t>
      </w:r>
      <w:r>
        <w:rPr>
          <w:rFonts w:ascii="Calibri" w:eastAsia="TAsakai_Lig" w:hAnsi="Calibri" w:hint="eastAsia"/>
          <w:sz w:val="28"/>
        </w:rPr>
        <w:t>X</w:t>
      </w:r>
      <w:r>
        <w:rPr>
          <w:rFonts w:ascii="Calibri" w:eastAsia="TAsakai_Lig" w:hAnsi="Calibri" w:hint="eastAsia"/>
          <w:sz w:val="28"/>
        </w:rPr>
        <w:t>がいいか</w:t>
      </w:r>
      <w:r w:rsidRPr="00A857BE">
        <w:rPr>
          <w:rFonts w:ascii="Calibri" w:eastAsia="TAsakai_Lig" w:hAnsi="Calibri" w:hint="eastAsia"/>
          <w:sz w:val="28"/>
        </w:rPr>
        <w:t>まったく見分けられなかった。で</w:t>
      </w:r>
      <w:r>
        <w:rPr>
          <w:rFonts w:ascii="Calibri" w:eastAsia="TAsakai_Lig" w:hAnsi="Calibri" w:hint="eastAsia"/>
          <w:sz w:val="28"/>
        </w:rPr>
        <w:t>も今ではどの</w:t>
      </w:r>
      <w:r>
        <w:rPr>
          <w:rFonts w:ascii="Calibri" w:eastAsia="TAsakai_Lig" w:hAnsi="Calibri" w:hint="eastAsia"/>
          <w:sz w:val="28"/>
        </w:rPr>
        <w:t>X</w:t>
      </w:r>
      <w:r>
        <w:rPr>
          <w:rFonts w:ascii="Calibri" w:eastAsia="TAsakai_Lig" w:hAnsi="Calibri" w:hint="eastAsia"/>
          <w:sz w:val="28"/>
        </w:rPr>
        <w:t>がきれいに咲くか、見ればわかるようになりました。</w:t>
      </w:r>
      <w:r w:rsidRPr="00A857BE">
        <w:rPr>
          <w:rFonts w:ascii="Calibri" w:eastAsia="TAsakai_Lig" w:hAnsi="Calibri" w:hint="eastAsia"/>
          <w:sz w:val="28"/>
        </w:rPr>
        <w:t>目標は、もっと多くの人に</w:t>
      </w:r>
      <w:r>
        <w:rPr>
          <w:rFonts w:ascii="Calibri" w:eastAsia="TAsakai_Lig" w:hAnsi="Calibri" w:hint="eastAsia"/>
          <w:sz w:val="28"/>
        </w:rPr>
        <w:t>X</w:t>
      </w:r>
      <w:r w:rsidRPr="00A857BE">
        <w:rPr>
          <w:rFonts w:ascii="Calibri" w:eastAsia="TAsakai_Lig" w:hAnsi="Calibri" w:hint="eastAsia"/>
          <w:sz w:val="28"/>
        </w:rPr>
        <w:t>を身近に</w:t>
      </w:r>
      <w:r>
        <w:rPr>
          <w:rFonts w:ascii="Calibri" w:eastAsia="TAsakai_Lig" w:hAnsi="Calibri" w:hint="eastAsia"/>
          <w:sz w:val="28"/>
        </w:rPr>
        <w:t>感じてもらうこと。欧米では日常で</w:t>
      </w:r>
      <w:r>
        <w:rPr>
          <w:rFonts w:ascii="Calibri" w:eastAsia="TAsakai_Lig" w:hAnsi="Calibri" w:hint="eastAsia"/>
          <w:sz w:val="28"/>
        </w:rPr>
        <w:t>X</w:t>
      </w:r>
      <w:r>
        <w:rPr>
          <w:rFonts w:ascii="Calibri" w:eastAsia="TAsakai_Lig" w:hAnsi="Calibri" w:hint="eastAsia"/>
          <w:sz w:val="28"/>
        </w:rPr>
        <w:t>を贈りあうのに、日本では、</w:t>
      </w:r>
      <w:r>
        <w:rPr>
          <w:rFonts w:ascii="Calibri" w:eastAsia="TAsakai_Lig" w:hAnsi="Calibri" w:hint="eastAsia"/>
          <w:sz w:val="28"/>
        </w:rPr>
        <w:t>X</w:t>
      </w:r>
      <w:r w:rsidRPr="00A857BE">
        <w:rPr>
          <w:rFonts w:ascii="Calibri" w:eastAsia="TAsakai_Lig" w:hAnsi="Calibri" w:hint="eastAsia"/>
          <w:sz w:val="28"/>
        </w:rPr>
        <w:t>＝高級品。手軽な癒しのアイテムとして生活に取り入れてほしいですね。</w:t>
      </w:r>
      <w:r>
        <w:rPr>
          <w:rFonts w:ascii="Calibri" w:eastAsia="TAsakai_Lig" w:hAnsi="Calibri" w:hint="eastAsia"/>
          <w:sz w:val="28"/>
        </w:rPr>
        <w:t>」</w:t>
      </w:r>
    </w:p>
    <w:p w:rsidR="00172000" w:rsidRPr="00A857BE" w:rsidRDefault="00172000" w:rsidP="00172000">
      <w:pPr>
        <w:rPr>
          <w:rFonts w:ascii="Calibri" w:eastAsia="TAsakai_Lig" w:hAnsi="Calibri"/>
          <w:sz w:val="28"/>
        </w:rPr>
      </w:pPr>
    </w:p>
    <w:p w:rsidR="00EB10E3" w:rsidRDefault="00EB10E3" w:rsidP="00EB10E3">
      <w:pPr>
        <w:rPr>
          <w:rFonts w:ascii="Calibri" w:eastAsia="TAsakai_Lig" w:hAnsi="Calibri"/>
          <w:sz w:val="28"/>
        </w:rPr>
      </w:pPr>
    </w:p>
    <w:p w:rsidR="00113A0F" w:rsidRDefault="00113A0F">
      <w:pPr>
        <w:rPr>
          <w:rFonts w:ascii="Calibri" w:eastAsia="TAsakai_Lig" w:hAnsi="Calibri"/>
          <w:sz w:val="28"/>
        </w:rPr>
      </w:pPr>
      <w:r>
        <w:rPr>
          <w:rFonts w:ascii="Calibri" w:eastAsia="TAsakai_Lig" w:hAnsi="Calibri"/>
          <w:sz w:val="28"/>
        </w:rPr>
        <w:br w:type="page"/>
      </w:r>
    </w:p>
    <w:p w:rsidR="00EB10E3" w:rsidRDefault="00EB10E3" w:rsidP="00EB10E3">
      <w:pPr>
        <w:rPr>
          <w:rFonts w:ascii="Calibri" w:eastAsia="TAsakai_Lig" w:hAnsi="Calibri"/>
          <w:sz w:val="28"/>
        </w:rPr>
      </w:pPr>
      <w:r>
        <w:rPr>
          <w:rFonts w:ascii="Calibri" w:eastAsia="TAsakai_Lig" w:hAnsi="Calibri" w:hint="eastAsia"/>
          <w:sz w:val="28"/>
        </w:rPr>
        <w:lastRenderedPageBreak/>
        <w:t>スケジュール</w:t>
      </w:r>
    </w:p>
    <w:tbl>
      <w:tblPr>
        <w:tblStyle w:val="TableGrid"/>
        <w:tblW w:w="0" w:type="auto"/>
        <w:tblLook w:val="04A0" w:firstRow="1" w:lastRow="0" w:firstColumn="1" w:lastColumn="0" w:noHBand="0" w:noVBand="1"/>
      </w:tblPr>
      <w:tblGrid>
        <w:gridCol w:w="3515"/>
        <w:gridCol w:w="3515"/>
        <w:gridCol w:w="3515"/>
      </w:tblGrid>
      <w:tr w:rsidR="00636B06" w:rsidTr="00636B06">
        <w:tc>
          <w:tcPr>
            <w:tcW w:w="3515" w:type="dxa"/>
          </w:tcPr>
          <w:p w:rsidR="00636B06" w:rsidRDefault="00636B06" w:rsidP="00636B06">
            <w:pPr>
              <w:rPr>
                <w:rFonts w:ascii="Calibri" w:eastAsia="TAsakai_Lig" w:hAnsi="Calibri"/>
                <w:sz w:val="28"/>
              </w:rPr>
            </w:pPr>
            <w:r>
              <w:rPr>
                <w:rFonts w:ascii="Calibri" w:eastAsia="TAsakai_Lig" w:hAnsi="Calibri" w:hint="eastAsia"/>
                <w:sz w:val="28"/>
              </w:rPr>
              <w:t>a</w:t>
            </w:r>
          </w:p>
        </w:tc>
        <w:tc>
          <w:tcPr>
            <w:tcW w:w="3515" w:type="dxa"/>
          </w:tcPr>
          <w:p w:rsidR="00636B06" w:rsidRDefault="00636B06" w:rsidP="00636B06">
            <w:pPr>
              <w:rPr>
                <w:rFonts w:ascii="Calibri" w:eastAsia="TAsakai_Lig" w:hAnsi="Calibri"/>
                <w:sz w:val="28"/>
              </w:rPr>
            </w:pPr>
            <w:r>
              <w:rPr>
                <w:rFonts w:ascii="Calibri" w:eastAsia="TAsakai_Lig" w:hAnsi="Calibri" w:hint="eastAsia"/>
                <w:sz w:val="28"/>
              </w:rPr>
              <w:t>b</w:t>
            </w:r>
          </w:p>
        </w:tc>
        <w:tc>
          <w:tcPr>
            <w:tcW w:w="3515" w:type="dxa"/>
          </w:tcPr>
          <w:p w:rsidR="00636B06" w:rsidRDefault="00636B06" w:rsidP="00636B06">
            <w:pPr>
              <w:rPr>
                <w:rFonts w:ascii="Calibri" w:eastAsia="TAsakai_Lig" w:hAnsi="Calibri"/>
                <w:sz w:val="28"/>
              </w:rPr>
            </w:pPr>
            <w:r>
              <w:rPr>
                <w:rFonts w:ascii="Calibri" w:eastAsia="TAsakai_Lig" w:hAnsi="Calibri" w:hint="eastAsia"/>
                <w:sz w:val="28"/>
              </w:rPr>
              <w:t>c</w:t>
            </w:r>
          </w:p>
        </w:tc>
      </w:tr>
      <w:tr w:rsidR="00636B06" w:rsidTr="00636B06">
        <w:trPr>
          <w:trHeight w:val="2295"/>
        </w:trPr>
        <w:tc>
          <w:tcPr>
            <w:tcW w:w="3515" w:type="dxa"/>
          </w:tcPr>
          <w:p w:rsidR="00636B06" w:rsidRDefault="00636B06" w:rsidP="00636B06">
            <w:pPr>
              <w:jc w:val="center"/>
              <w:rPr>
                <w:rFonts w:ascii="Calibri" w:eastAsia="TAsakai_Lig" w:hAnsi="Calibri"/>
                <w:sz w:val="28"/>
              </w:rPr>
            </w:pPr>
            <w:r w:rsidRPr="00E40D4F">
              <w:rPr>
                <w:rFonts w:ascii="Calibri" w:eastAsia="TAsakai_Lig" w:hAnsi="Calibri"/>
                <w:noProof/>
                <w:sz w:val="28"/>
                <w:lang w:eastAsia="en-GB"/>
              </w:rPr>
              <w:drawing>
                <wp:inline distT="0" distB="0" distL="0" distR="0" wp14:anchorId="0FB11531" wp14:editId="1786C2D5">
                  <wp:extent cx="733245" cy="1354348"/>
                  <wp:effectExtent l="0" t="0" r="0" b="0"/>
                  <wp:docPr id="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3417" t="52340" r="53354" b="25108"/>
                          <a:stretch/>
                        </pic:blipFill>
                        <pic:spPr bwMode="auto">
                          <a:xfrm>
                            <a:off x="0" y="0"/>
                            <a:ext cx="733245" cy="13543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5" w:type="dxa"/>
          </w:tcPr>
          <w:p w:rsidR="00636B06" w:rsidRDefault="00636B06" w:rsidP="00636B06">
            <w:pPr>
              <w:jc w:val="center"/>
              <w:rPr>
                <w:rFonts w:ascii="Calibri" w:eastAsia="TAsakai_Lig" w:hAnsi="Calibri"/>
                <w:sz w:val="28"/>
              </w:rPr>
            </w:pPr>
            <w:r w:rsidRPr="00E40D4F">
              <w:rPr>
                <w:rFonts w:ascii="Calibri" w:eastAsia="TAsakai_Lig" w:hAnsi="Calibri"/>
                <w:noProof/>
                <w:sz w:val="28"/>
                <w:lang w:eastAsia="en-GB"/>
              </w:rPr>
              <w:drawing>
                <wp:inline distT="0" distB="0" distL="0" distR="0" wp14:anchorId="27ED2A8A" wp14:editId="5085BCB5">
                  <wp:extent cx="777875" cy="1362075"/>
                  <wp:effectExtent l="0" t="0" r="3175" b="9525"/>
                  <wp:docPr id="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51" r="58580" b="16626"/>
                          <a:stretch/>
                        </pic:blipFill>
                        <pic:spPr bwMode="auto">
                          <a:xfrm>
                            <a:off x="0" y="0"/>
                            <a:ext cx="777875" cy="1362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5" w:type="dxa"/>
          </w:tcPr>
          <w:p w:rsidR="00636B06" w:rsidRDefault="00636B06" w:rsidP="00636B06">
            <w:pPr>
              <w:jc w:val="center"/>
              <w:rPr>
                <w:rFonts w:ascii="Calibri" w:eastAsia="TAsakai_Lig" w:hAnsi="Calibri"/>
                <w:sz w:val="28"/>
              </w:rPr>
            </w:pPr>
            <w:r w:rsidRPr="00E40D4F">
              <w:rPr>
                <w:rFonts w:ascii="Calibri" w:eastAsia="TAsakai_Lig" w:hAnsi="Calibri"/>
                <w:noProof/>
                <w:lang w:eastAsia="en-GB"/>
              </w:rPr>
              <w:drawing>
                <wp:inline distT="0" distB="0" distL="0" distR="0" wp14:anchorId="35A55E05" wp14:editId="2414BFBB">
                  <wp:extent cx="746894" cy="1390651"/>
                  <wp:effectExtent l="0" t="0" r="0" b="0"/>
                  <wp:docPr id="7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56595" r="59441" b="16632"/>
                          <a:stretch/>
                        </pic:blipFill>
                        <pic:spPr bwMode="auto">
                          <a:xfrm>
                            <a:off x="0" y="0"/>
                            <a:ext cx="746894" cy="13906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36B06" w:rsidTr="00636B06">
        <w:trPr>
          <w:trHeight w:val="2295"/>
        </w:trPr>
        <w:tc>
          <w:tcPr>
            <w:tcW w:w="3515" w:type="dxa"/>
          </w:tcPr>
          <w:p w:rsidR="00636B06" w:rsidRDefault="00636B06" w:rsidP="00636B06">
            <w:pPr>
              <w:rPr>
                <w:rFonts w:ascii="Calibri" w:eastAsia="TAsakai_Lig" w:hAnsi="Calibri"/>
              </w:rPr>
            </w:pPr>
            <w:r>
              <w:rPr>
                <w:rFonts w:ascii="Calibri" w:eastAsia="TAsakai_Lig" w:hAnsi="Calibri" w:hint="eastAsia"/>
              </w:rPr>
              <w:t>２</w:t>
            </w:r>
            <w:r w:rsidRPr="00425241">
              <w:rPr>
                <w:rFonts w:ascii="Calibri" w:eastAsia="TAsakai_Lig" w:hAnsi="Calibri" w:hint="eastAsia"/>
              </w:rPr>
              <w:t>時</w:t>
            </w:r>
            <w:r>
              <w:rPr>
                <w:rFonts w:ascii="Calibri" w:eastAsia="TAsakai_Lig" w:hAnsi="Calibri" w:hint="eastAsia"/>
              </w:rPr>
              <w:t>半：</w:t>
            </w:r>
            <w:r w:rsidRPr="00425241">
              <w:rPr>
                <w:rFonts w:ascii="Calibri" w:eastAsia="TAsakai_Lig" w:hAnsi="Calibri" w:hint="eastAsia"/>
              </w:rPr>
              <w:t>起床。</w:t>
            </w:r>
            <w:r>
              <w:rPr>
                <w:rFonts w:ascii="Calibri" w:eastAsia="TAsakai_Lig" w:hAnsi="Calibri" w:hint="eastAsia"/>
              </w:rPr>
              <w:t>家を出る</w:t>
            </w:r>
          </w:p>
          <w:p w:rsidR="00636B06" w:rsidRDefault="00636B06" w:rsidP="00636B06">
            <w:pPr>
              <w:rPr>
                <w:rFonts w:ascii="Calibri" w:eastAsia="TAsakai_Lig" w:hAnsi="Calibri"/>
              </w:rPr>
            </w:pPr>
            <w:r>
              <w:rPr>
                <w:rFonts w:ascii="Calibri" w:eastAsia="TAsakai_Lig" w:hAnsi="Calibri" w:hint="eastAsia"/>
              </w:rPr>
              <w:t>３</w:t>
            </w:r>
            <w:r w:rsidRPr="00425241">
              <w:rPr>
                <w:rFonts w:ascii="Calibri" w:eastAsia="TAsakai_Lig" w:hAnsi="Calibri" w:hint="eastAsia"/>
              </w:rPr>
              <w:t>時</w:t>
            </w:r>
            <w:r>
              <w:rPr>
                <w:rFonts w:ascii="Calibri" w:eastAsia="TAsakai_Lig" w:hAnsi="Calibri" w:hint="eastAsia"/>
              </w:rPr>
              <w:t>半：市場に到着。競りの参加場所を確保して仮眠。</w:t>
            </w:r>
          </w:p>
          <w:p w:rsidR="00636B06" w:rsidRDefault="00636B06" w:rsidP="00636B06">
            <w:pPr>
              <w:rPr>
                <w:rFonts w:ascii="Calibri" w:eastAsia="TAsakai_Lig" w:hAnsi="Calibri"/>
              </w:rPr>
            </w:pPr>
            <w:r>
              <w:rPr>
                <w:rFonts w:ascii="Calibri" w:eastAsia="TAsakai_Lig" w:hAnsi="Calibri" w:hint="eastAsia"/>
              </w:rPr>
              <w:t>７時：競り開始。</w:t>
            </w:r>
          </w:p>
          <w:p w:rsidR="00636B06" w:rsidRDefault="00636B06" w:rsidP="00636B06">
            <w:pPr>
              <w:rPr>
                <w:rFonts w:ascii="Calibri" w:eastAsia="TAsakai_Lig" w:hAnsi="Calibri"/>
              </w:rPr>
            </w:pPr>
            <w:r>
              <w:rPr>
                <w:rFonts w:ascii="Calibri" w:eastAsia="TAsakai_Lig" w:hAnsi="Calibri" w:hint="eastAsia"/>
              </w:rPr>
              <w:t>１１時：競り終了。</w:t>
            </w:r>
          </w:p>
          <w:p w:rsidR="00636B06" w:rsidRDefault="00636B06" w:rsidP="00636B06">
            <w:pPr>
              <w:rPr>
                <w:rFonts w:ascii="Calibri" w:eastAsia="TAsakai_Lig" w:hAnsi="Calibri"/>
              </w:rPr>
            </w:pPr>
            <w:r>
              <w:rPr>
                <w:rFonts w:ascii="Calibri" w:eastAsia="TAsakai_Lig" w:hAnsi="Calibri" w:hint="eastAsia"/>
              </w:rPr>
              <w:t>１２時：店に戻った後、昼食</w:t>
            </w:r>
          </w:p>
          <w:p w:rsidR="00636B06" w:rsidRDefault="00636B06" w:rsidP="00636B06">
            <w:pPr>
              <w:rPr>
                <w:rFonts w:ascii="Calibri" w:eastAsia="TAsakai_Lig" w:hAnsi="Calibri"/>
              </w:rPr>
            </w:pPr>
            <w:r>
              <w:rPr>
                <w:rFonts w:ascii="Calibri" w:eastAsia="TAsakai_Lig" w:hAnsi="Calibri" w:hint="eastAsia"/>
              </w:rPr>
              <w:t>１３時：仮眠</w:t>
            </w:r>
          </w:p>
          <w:p w:rsidR="00636B06" w:rsidRDefault="00636B06" w:rsidP="00636B06">
            <w:pPr>
              <w:rPr>
                <w:rFonts w:ascii="Calibri" w:eastAsia="TAsakai_Lig" w:hAnsi="Calibri"/>
              </w:rPr>
            </w:pPr>
            <w:r>
              <w:rPr>
                <w:rFonts w:ascii="Calibri" w:eastAsia="TAsakai_Lig" w:hAnsi="Calibri" w:hint="eastAsia"/>
              </w:rPr>
              <w:t>１５時：店で接客。</w:t>
            </w:r>
          </w:p>
          <w:p w:rsidR="00636B06" w:rsidRDefault="00636B06" w:rsidP="00636B06">
            <w:pPr>
              <w:rPr>
                <w:rFonts w:ascii="Calibri" w:eastAsia="TAsakai_Lig" w:hAnsi="Calibri"/>
              </w:rPr>
            </w:pPr>
            <w:r>
              <w:rPr>
                <w:rFonts w:ascii="Calibri" w:eastAsia="TAsakai_Lig" w:hAnsi="Calibri" w:hint="eastAsia"/>
              </w:rPr>
              <w:t>１９時：閉店</w:t>
            </w:r>
          </w:p>
          <w:p w:rsidR="00636B06" w:rsidRDefault="00636B06" w:rsidP="00636B06">
            <w:pPr>
              <w:rPr>
                <w:rFonts w:ascii="Calibri" w:eastAsia="TAsakai_Lig" w:hAnsi="Calibri"/>
              </w:rPr>
            </w:pPr>
            <w:r>
              <w:rPr>
                <w:rFonts w:ascii="Calibri" w:eastAsia="TAsakai_Lig" w:hAnsi="Calibri" w:hint="eastAsia"/>
              </w:rPr>
              <w:t>２０時：プールでリフレッシュ</w:t>
            </w:r>
          </w:p>
          <w:p w:rsidR="00636B06" w:rsidRDefault="00636B06" w:rsidP="00636B06">
            <w:pPr>
              <w:rPr>
                <w:rFonts w:ascii="Calibri" w:eastAsia="TAsakai_Lig" w:hAnsi="Calibri"/>
              </w:rPr>
            </w:pPr>
            <w:r>
              <w:rPr>
                <w:rFonts w:ascii="Calibri" w:eastAsia="TAsakai_Lig" w:hAnsi="Calibri" w:hint="eastAsia"/>
              </w:rPr>
              <w:t>２２時：帰宅</w:t>
            </w:r>
          </w:p>
          <w:p w:rsidR="00636B06" w:rsidRDefault="00636B06" w:rsidP="00636B06">
            <w:pPr>
              <w:rPr>
                <w:rFonts w:ascii="Calibri" w:eastAsia="TAsakai_Lig" w:hAnsi="Calibri"/>
              </w:rPr>
            </w:pPr>
            <w:r>
              <w:rPr>
                <w:rFonts w:ascii="Calibri" w:eastAsia="TAsakai_Lig" w:hAnsi="Calibri" w:hint="eastAsia"/>
              </w:rPr>
              <w:t>２４時：就寝</w:t>
            </w:r>
          </w:p>
          <w:p w:rsidR="00636B06" w:rsidRDefault="00636B06" w:rsidP="00636B06">
            <w:pPr>
              <w:rPr>
                <w:rFonts w:ascii="Calibri" w:eastAsia="TAsakai_Lig" w:hAnsi="Calibri"/>
              </w:rPr>
            </w:pPr>
          </w:p>
          <w:p w:rsidR="00636B06" w:rsidRDefault="00636B06" w:rsidP="00636B06">
            <w:pPr>
              <w:rPr>
                <w:rFonts w:ascii="Calibri" w:eastAsia="TAsakai_Lig" w:hAnsi="Calibri"/>
                <w:b/>
              </w:rPr>
            </w:pPr>
          </w:p>
          <w:p w:rsidR="00636B06" w:rsidRDefault="00636B06" w:rsidP="00636B06">
            <w:pPr>
              <w:rPr>
                <w:rFonts w:ascii="Calibri" w:eastAsia="TAsakai_Lig" w:hAnsi="Calibri"/>
                <w:b/>
              </w:rPr>
            </w:pPr>
          </w:p>
          <w:p w:rsidR="00636B06" w:rsidRPr="00F942D3" w:rsidRDefault="00636B06" w:rsidP="00636B06">
            <w:pPr>
              <w:rPr>
                <w:rFonts w:ascii="Calibri" w:eastAsia="TAsakai_Lig" w:hAnsi="Calibri"/>
                <w:b/>
              </w:rPr>
            </w:pPr>
            <w:r w:rsidRPr="00F942D3">
              <w:rPr>
                <w:rFonts w:ascii="Calibri" w:eastAsia="TAsakai_Lig" w:hAnsi="Calibri" w:hint="eastAsia"/>
                <w:b/>
              </w:rPr>
              <w:t>休日は何してる？</w:t>
            </w:r>
          </w:p>
          <w:p w:rsidR="00636B06" w:rsidRPr="00425241" w:rsidRDefault="00636B06" w:rsidP="00636B06">
            <w:pPr>
              <w:rPr>
                <w:rFonts w:ascii="Calibri" w:eastAsia="TAsakai_Lig" w:hAnsi="Calibri"/>
              </w:rPr>
            </w:pPr>
            <w:r>
              <w:rPr>
                <w:rFonts w:ascii="Calibri" w:eastAsia="TAsakai_Lig" w:hAnsi="Calibri" w:hint="eastAsia"/>
              </w:rPr>
              <w:t>経営者という立場もあり不安定。その代わり時間を見つけてまとまった休みを取るように。趣味は旅行。沖縄が好き。</w:t>
            </w:r>
          </w:p>
        </w:tc>
        <w:tc>
          <w:tcPr>
            <w:tcW w:w="3515" w:type="dxa"/>
          </w:tcPr>
          <w:p w:rsidR="00636B06" w:rsidRPr="00F942D3" w:rsidRDefault="00636B06" w:rsidP="00636B06">
            <w:pPr>
              <w:rPr>
                <w:rFonts w:ascii="Calibri" w:eastAsia="TAsakai_Lig" w:hAnsi="Calibri"/>
              </w:rPr>
            </w:pPr>
            <w:r>
              <w:rPr>
                <w:rFonts w:ascii="Calibri" w:eastAsia="TAsakai_Lig" w:hAnsi="Calibri" w:hint="eastAsia"/>
              </w:rPr>
              <w:t>７時</w:t>
            </w:r>
            <w:r w:rsidRPr="00F942D3">
              <w:rPr>
                <w:rFonts w:ascii="Calibri" w:eastAsia="TAsakai_Lig" w:hAnsi="Calibri" w:hint="eastAsia"/>
              </w:rPr>
              <w:t>：</w:t>
            </w:r>
            <w:r>
              <w:rPr>
                <w:rFonts w:ascii="Calibri" w:eastAsia="TAsakai_Lig" w:hAnsi="Calibri" w:hint="eastAsia"/>
              </w:rPr>
              <w:t>起床。朝食を食べながらストレッチ、発声。</w:t>
            </w:r>
          </w:p>
          <w:p w:rsidR="00636B06" w:rsidRPr="00F942D3" w:rsidRDefault="00636B06" w:rsidP="00636B06">
            <w:pPr>
              <w:rPr>
                <w:rFonts w:ascii="Calibri" w:eastAsia="TAsakai_Lig" w:hAnsi="Calibri"/>
              </w:rPr>
            </w:pPr>
            <w:r>
              <w:rPr>
                <w:rFonts w:ascii="Calibri" w:eastAsia="TAsakai_Lig" w:hAnsi="Calibri" w:hint="eastAsia"/>
              </w:rPr>
              <w:t>９時</w:t>
            </w:r>
            <w:r w:rsidRPr="00F942D3">
              <w:rPr>
                <w:rFonts w:ascii="Calibri" w:eastAsia="TAsakai_Lig" w:hAnsi="Calibri" w:hint="eastAsia"/>
              </w:rPr>
              <w:t>：</w:t>
            </w:r>
            <w:r>
              <w:rPr>
                <w:rFonts w:ascii="Calibri" w:eastAsia="TAsakai_Lig" w:hAnsi="Calibri" w:hint="eastAsia"/>
              </w:rPr>
              <w:t>家を出る</w:t>
            </w:r>
          </w:p>
          <w:p w:rsidR="00636B06" w:rsidRPr="00F942D3" w:rsidRDefault="00636B06" w:rsidP="00636B06">
            <w:pPr>
              <w:rPr>
                <w:rFonts w:ascii="Calibri" w:eastAsia="TAsakai_Lig" w:hAnsi="Calibri"/>
              </w:rPr>
            </w:pPr>
            <w:r>
              <w:rPr>
                <w:rFonts w:ascii="Calibri" w:eastAsia="TAsakai_Lig" w:hAnsi="Calibri" w:hint="eastAsia"/>
              </w:rPr>
              <w:t>９</w:t>
            </w:r>
            <w:r w:rsidRPr="00F942D3">
              <w:rPr>
                <w:rFonts w:ascii="Calibri" w:eastAsia="TAsakai_Lig" w:hAnsi="Calibri" w:hint="eastAsia"/>
              </w:rPr>
              <w:t>時</w:t>
            </w:r>
            <w:r>
              <w:rPr>
                <w:rFonts w:ascii="Calibri" w:eastAsia="TAsakai_Lig" w:hAnsi="Calibri" w:hint="eastAsia"/>
              </w:rPr>
              <w:t>半</w:t>
            </w:r>
            <w:r w:rsidRPr="00F942D3">
              <w:rPr>
                <w:rFonts w:ascii="Calibri" w:eastAsia="TAsakai_Lig" w:hAnsi="Calibri" w:hint="eastAsia"/>
              </w:rPr>
              <w:t>：</w:t>
            </w:r>
            <w:r>
              <w:rPr>
                <w:rFonts w:ascii="Calibri" w:eastAsia="TAsakai_Lig" w:hAnsi="Calibri" w:hint="eastAsia"/>
              </w:rPr>
              <w:t>スタジオ到着</w:t>
            </w:r>
          </w:p>
          <w:p w:rsidR="00636B06" w:rsidRPr="00F942D3" w:rsidRDefault="00636B06" w:rsidP="00636B06">
            <w:pPr>
              <w:rPr>
                <w:rFonts w:ascii="Calibri" w:eastAsia="TAsakai_Lig" w:hAnsi="Calibri"/>
              </w:rPr>
            </w:pPr>
            <w:r w:rsidRPr="00F942D3">
              <w:rPr>
                <w:rFonts w:ascii="Calibri" w:eastAsia="TAsakai_Lig" w:hAnsi="Calibri" w:hint="eastAsia"/>
              </w:rPr>
              <w:t>１</w:t>
            </w:r>
            <w:r>
              <w:rPr>
                <w:rFonts w:ascii="Calibri" w:eastAsia="TAsakai_Lig" w:hAnsi="Calibri" w:hint="eastAsia"/>
              </w:rPr>
              <w:t>０</w:t>
            </w:r>
            <w:r w:rsidRPr="00F942D3">
              <w:rPr>
                <w:rFonts w:ascii="Calibri" w:eastAsia="TAsakai_Lig" w:hAnsi="Calibri" w:hint="eastAsia"/>
              </w:rPr>
              <w:t>時：</w:t>
            </w:r>
            <w:r>
              <w:rPr>
                <w:rFonts w:ascii="Calibri" w:eastAsia="TAsakai_Lig" w:hAnsi="Calibri" w:hint="eastAsia"/>
              </w:rPr>
              <w:t>収録開始</w:t>
            </w:r>
          </w:p>
          <w:p w:rsidR="00636B06" w:rsidRPr="00F942D3" w:rsidRDefault="00636B06" w:rsidP="00636B06">
            <w:pPr>
              <w:rPr>
                <w:rFonts w:ascii="Calibri" w:eastAsia="TAsakai_Lig" w:hAnsi="Calibri"/>
              </w:rPr>
            </w:pPr>
            <w:r>
              <w:rPr>
                <w:rFonts w:ascii="Calibri" w:eastAsia="TAsakai_Lig" w:hAnsi="Calibri" w:hint="eastAsia"/>
              </w:rPr>
              <w:t>１４</w:t>
            </w:r>
            <w:r w:rsidRPr="00F942D3">
              <w:rPr>
                <w:rFonts w:ascii="Calibri" w:eastAsia="TAsakai_Lig" w:hAnsi="Calibri" w:hint="eastAsia"/>
              </w:rPr>
              <w:t>時：</w:t>
            </w:r>
            <w:r>
              <w:rPr>
                <w:rFonts w:ascii="Calibri" w:eastAsia="TAsakai_Lig" w:hAnsi="Calibri" w:hint="eastAsia"/>
              </w:rPr>
              <w:t>終了。出演者と昼食</w:t>
            </w:r>
          </w:p>
          <w:p w:rsidR="00636B06" w:rsidRPr="00F942D3" w:rsidRDefault="00636B06" w:rsidP="00636B06">
            <w:pPr>
              <w:rPr>
                <w:rFonts w:ascii="Calibri" w:eastAsia="TAsakai_Lig" w:hAnsi="Calibri"/>
              </w:rPr>
            </w:pPr>
            <w:r>
              <w:rPr>
                <w:rFonts w:ascii="Calibri" w:eastAsia="TAsakai_Lig" w:hAnsi="Calibri" w:hint="eastAsia"/>
              </w:rPr>
              <w:t>１５</w:t>
            </w:r>
            <w:r w:rsidRPr="00F942D3">
              <w:rPr>
                <w:rFonts w:ascii="Calibri" w:eastAsia="TAsakai_Lig" w:hAnsi="Calibri" w:hint="eastAsia"/>
              </w:rPr>
              <w:t>時：</w:t>
            </w:r>
            <w:r>
              <w:rPr>
                <w:rFonts w:ascii="Calibri" w:eastAsia="TAsakai_Lig" w:hAnsi="Calibri" w:hint="eastAsia"/>
              </w:rPr>
              <w:t>次の収録現場へ移動。</w:t>
            </w:r>
          </w:p>
          <w:p w:rsidR="00636B06" w:rsidRDefault="00636B06" w:rsidP="00636B06">
            <w:pPr>
              <w:rPr>
                <w:rFonts w:ascii="Calibri" w:eastAsia="TAsakai_Lig" w:hAnsi="Calibri"/>
              </w:rPr>
            </w:pPr>
            <w:r>
              <w:rPr>
                <w:rFonts w:ascii="Calibri" w:eastAsia="TAsakai_Lig" w:hAnsi="Calibri" w:hint="eastAsia"/>
              </w:rPr>
              <w:t>１</w:t>
            </w:r>
            <w:r w:rsidRPr="00F942D3">
              <w:rPr>
                <w:rFonts w:ascii="Calibri" w:eastAsia="TAsakai_Lig" w:hAnsi="Calibri" w:hint="eastAsia"/>
              </w:rPr>
              <w:t>６時：</w:t>
            </w:r>
            <w:r>
              <w:rPr>
                <w:rFonts w:ascii="Calibri" w:eastAsia="TAsakai_Lig" w:hAnsi="Calibri" w:hint="eastAsia"/>
              </w:rPr>
              <w:t>収録開始。</w:t>
            </w:r>
          </w:p>
          <w:p w:rsidR="00636B06" w:rsidRPr="00F942D3" w:rsidRDefault="00636B06" w:rsidP="00636B06">
            <w:pPr>
              <w:rPr>
                <w:rFonts w:ascii="Calibri" w:eastAsia="TAsakai_Lig" w:hAnsi="Calibri"/>
              </w:rPr>
            </w:pPr>
            <w:r w:rsidRPr="00F942D3">
              <w:rPr>
                <w:rFonts w:ascii="Calibri" w:eastAsia="TAsakai_Lig" w:hAnsi="Calibri" w:hint="eastAsia"/>
              </w:rPr>
              <w:t>２０時：</w:t>
            </w:r>
            <w:r>
              <w:rPr>
                <w:rFonts w:ascii="Calibri" w:eastAsia="TAsakai_Lig" w:hAnsi="Calibri" w:hint="eastAsia"/>
              </w:rPr>
              <w:t>終了。出演者やスタッフと飲みに行く。</w:t>
            </w:r>
          </w:p>
          <w:p w:rsidR="00636B06" w:rsidRPr="00F942D3" w:rsidRDefault="00636B06" w:rsidP="00636B06">
            <w:pPr>
              <w:rPr>
                <w:rFonts w:ascii="Calibri" w:eastAsia="TAsakai_Lig" w:hAnsi="Calibri"/>
              </w:rPr>
            </w:pPr>
            <w:r w:rsidRPr="00F942D3">
              <w:rPr>
                <w:rFonts w:ascii="Calibri" w:eastAsia="TAsakai_Lig" w:hAnsi="Calibri" w:hint="eastAsia"/>
              </w:rPr>
              <w:t>２</w:t>
            </w:r>
            <w:r>
              <w:rPr>
                <w:rFonts w:ascii="Calibri" w:eastAsia="TAsakai_Lig" w:hAnsi="Calibri" w:hint="eastAsia"/>
              </w:rPr>
              <w:t>３</w:t>
            </w:r>
            <w:r w:rsidRPr="00F942D3">
              <w:rPr>
                <w:rFonts w:ascii="Calibri" w:eastAsia="TAsakai_Lig" w:hAnsi="Calibri" w:hint="eastAsia"/>
              </w:rPr>
              <w:t>時：</w:t>
            </w:r>
            <w:r>
              <w:rPr>
                <w:rFonts w:ascii="Calibri" w:eastAsia="TAsakai_Lig" w:hAnsi="Calibri" w:hint="eastAsia"/>
              </w:rPr>
              <w:t>解散</w:t>
            </w:r>
          </w:p>
          <w:p w:rsidR="00636B06" w:rsidRDefault="00636B06" w:rsidP="00636B06">
            <w:pPr>
              <w:rPr>
                <w:rFonts w:ascii="Calibri" w:eastAsia="TAsakai_Lig" w:hAnsi="Calibri"/>
              </w:rPr>
            </w:pPr>
            <w:r w:rsidRPr="00F942D3">
              <w:rPr>
                <w:rFonts w:ascii="Calibri" w:eastAsia="TAsakai_Lig" w:hAnsi="Calibri" w:hint="eastAsia"/>
              </w:rPr>
              <w:t>２</w:t>
            </w:r>
            <w:r>
              <w:rPr>
                <w:rFonts w:ascii="Calibri" w:eastAsia="TAsakai_Lig" w:hAnsi="Calibri" w:hint="eastAsia"/>
              </w:rPr>
              <w:t>４</w:t>
            </w:r>
            <w:r w:rsidRPr="00F942D3">
              <w:rPr>
                <w:rFonts w:ascii="Calibri" w:eastAsia="TAsakai_Lig" w:hAnsi="Calibri" w:hint="eastAsia"/>
              </w:rPr>
              <w:t>時：</w:t>
            </w:r>
            <w:r>
              <w:rPr>
                <w:rFonts w:ascii="Calibri" w:eastAsia="TAsakai_Lig" w:hAnsi="Calibri" w:hint="eastAsia"/>
              </w:rPr>
              <w:t>帰宅。ヨーヨーで遊ぶ。</w:t>
            </w:r>
          </w:p>
          <w:p w:rsidR="00636B06" w:rsidRDefault="00636B06" w:rsidP="00636B06">
            <w:pPr>
              <w:rPr>
                <w:rFonts w:ascii="Calibri" w:eastAsia="TAsakai_Lig" w:hAnsi="Calibri"/>
              </w:rPr>
            </w:pPr>
            <w:r w:rsidRPr="00F942D3">
              <w:rPr>
                <w:rFonts w:ascii="Calibri" w:eastAsia="TAsakai_Lig" w:hAnsi="Calibri" w:hint="eastAsia"/>
              </w:rPr>
              <w:t>２</w:t>
            </w:r>
            <w:r>
              <w:rPr>
                <w:rFonts w:ascii="Calibri" w:eastAsia="TAsakai_Lig" w:hAnsi="Calibri" w:hint="eastAsia"/>
              </w:rPr>
              <w:t>５</w:t>
            </w:r>
            <w:r w:rsidRPr="00F942D3">
              <w:rPr>
                <w:rFonts w:ascii="Calibri" w:eastAsia="TAsakai_Lig" w:hAnsi="Calibri" w:hint="eastAsia"/>
              </w:rPr>
              <w:t>時：</w:t>
            </w:r>
            <w:r>
              <w:rPr>
                <w:rFonts w:ascii="Calibri" w:eastAsia="TAsakai_Lig" w:hAnsi="Calibri" w:hint="eastAsia"/>
              </w:rPr>
              <w:t>就寝</w:t>
            </w:r>
          </w:p>
          <w:p w:rsidR="00636B06" w:rsidRDefault="00636B06" w:rsidP="00636B06">
            <w:pPr>
              <w:rPr>
                <w:rFonts w:ascii="Calibri" w:eastAsia="TAsakai_Lig" w:hAnsi="Calibri"/>
              </w:rPr>
            </w:pPr>
          </w:p>
          <w:p w:rsidR="00636B06" w:rsidRPr="00F56387" w:rsidRDefault="00636B06" w:rsidP="00636B06">
            <w:pPr>
              <w:rPr>
                <w:rFonts w:ascii="Calibri" w:eastAsia="TAsakai_Lig" w:hAnsi="Calibri"/>
                <w:b/>
              </w:rPr>
            </w:pPr>
            <w:r w:rsidRPr="00F56387">
              <w:rPr>
                <w:rFonts w:ascii="Calibri" w:eastAsia="TAsakai_Lig" w:hAnsi="Calibri" w:hint="eastAsia"/>
                <w:b/>
              </w:rPr>
              <w:t>休日は何してる？</w:t>
            </w:r>
          </w:p>
          <w:p w:rsidR="00636B06" w:rsidRDefault="00636B06" w:rsidP="00636B06">
            <w:pPr>
              <w:rPr>
                <w:rFonts w:ascii="Calibri" w:eastAsia="TAsakai_Lig" w:hAnsi="Calibri"/>
                <w:noProof/>
                <w:sz w:val="28"/>
              </w:rPr>
            </w:pPr>
            <w:r>
              <w:rPr>
                <w:rFonts w:ascii="Calibri" w:eastAsia="TAsakai_Lig" w:hAnsi="Calibri" w:hint="eastAsia"/>
              </w:rPr>
              <w:t>趣味のハイパーヨーヨーで遊んだり、友人らと卓球やバドミントンの大会を開き、体を動かしてリフレッシュ。</w:t>
            </w:r>
          </w:p>
        </w:tc>
        <w:tc>
          <w:tcPr>
            <w:tcW w:w="3515" w:type="dxa"/>
          </w:tcPr>
          <w:p w:rsidR="00636B06" w:rsidRPr="00F942D3" w:rsidRDefault="00636B06" w:rsidP="00636B06">
            <w:pPr>
              <w:rPr>
                <w:rFonts w:ascii="Calibri" w:eastAsia="TAsakai_Lig" w:hAnsi="Calibri"/>
              </w:rPr>
            </w:pPr>
            <w:r>
              <w:rPr>
                <w:rFonts w:ascii="Calibri" w:eastAsia="TAsakai_Lig" w:hAnsi="Calibri" w:hint="eastAsia"/>
                <w:noProof/>
              </w:rPr>
              <w:t>６</w:t>
            </w:r>
            <w:r w:rsidRPr="00F942D3">
              <w:rPr>
                <w:rFonts w:ascii="Calibri" w:eastAsia="TAsakai_Lig" w:hAnsi="Calibri" w:hint="eastAsia"/>
                <w:noProof/>
              </w:rPr>
              <w:t>時：</w:t>
            </w:r>
            <w:r w:rsidRPr="00F942D3">
              <w:rPr>
                <w:rFonts w:ascii="Calibri" w:eastAsia="TAsakai_Lig" w:hAnsi="Calibri" w:hint="eastAsia"/>
              </w:rPr>
              <w:t>起床。朝食＆身支度</w:t>
            </w:r>
            <w:r>
              <w:rPr>
                <w:rFonts w:ascii="Calibri" w:eastAsia="TAsakai_Lig" w:hAnsi="Calibri" w:hint="eastAsia"/>
              </w:rPr>
              <w:t>。収穫で忙しい時期は５時に起きることも。</w:t>
            </w:r>
          </w:p>
          <w:p w:rsidR="00636B06" w:rsidRPr="00F942D3" w:rsidRDefault="00636B06" w:rsidP="00636B06">
            <w:pPr>
              <w:rPr>
                <w:rFonts w:ascii="Calibri" w:eastAsia="TAsakai_Lig" w:hAnsi="Calibri"/>
              </w:rPr>
            </w:pPr>
            <w:r>
              <w:rPr>
                <w:rFonts w:ascii="Calibri" w:eastAsia="TAsakai_Lig" w:hAnsi="Calibri" w:hint="eastAsia"/>
              </w:rPr>
              <w:t>７時</w:t>
            </w:r>
            <w:r w:rsidRPr="00F942D3">
              <w:rPr>
                <w:rFonts w:ascii="Calibri" w:eastAsia="TAsakai_Lig" w:hAnsi="Calibri" w:hint="eastAsia"/>
              </w:rPr>
              <w:t>：</w:t>
            </w:r>
            <w:r>
              <w:rPr>
                <w:rFonts w:ascii="Calibri" w:eastAsia="TAsakai_Lig" w:hAnsi="Calibri" w:hint="eastAsia"/>
              </w:rPr>
              <w:t>作業開始。夏場は早朝の涼しいうちに重点的に作業。</w:t>
            </w:r>
          </w:p>
          <w:p w:rsidR="00636B06" w:rsidRDefault="00636B06" w:rsidP="00636B06">
            <w:pPr>
              <w:rPr>
                <w:rFonts w:ascii="Calibri" w:eastAsia="TAsakai_Lig" w:hAnsi="Calibri"/>
              </w:rPr>
            </w:pPr>
            <w:r>
              <w:rPr>
                <w:rFonts w:ascii="Calibri" w:eastAsia="TAsakai_Lig" w:hAnsi="Calibri" w:hint="eastAsia"/>
              </w:rPr>
              <w:t>１２時</w:t>
            </w:r>
            <w:r w:rsidRPr="00F942D3">
              <w:rPr>
                <w:rFonts w:ascii="Calibri" w:eastAsia="TAsakai_Lig" w:hAnsi="Calibri" w:hint="eastAsia"/>
              </w:rPr>
              <w:t>：</w:t>
            </w:r>
            <w:r>
              <w:rPr>
                <w:rFonts w:ascii="Calibri" w:eastAsia="TAsakai_Lig" w:hAnsi="Calibri" w:hint="eastAsia"/>
              </w:rPr>
              <w:t>自宅で昼食</w:t>
            </w:r>
          </w:p>
          <w:p w:rsidR="00636B06" w:rsidRPr="00F942D3" w:rsidRDefault="00636B06" w:rsidP="00636B06">
            <w:pPr>
              <w:rPr>
                <w:rFonts w:ascii="Calibri" w:eastAsia="TAsakai_Lig" w:hAnsi="Calibri"/>
              </w:rPr>
            </w:pPr>
            <w:r w:rsidRPr="00F942D3">
              <w:rPr>
                <w:rFonts w:ascii="Calibri" w:eastAsia="TAsakai_Lig" w:hAnsi="Calibri" w:hint="eastAsia"/>
              </w:rPr>
              <w:t>１</w:t>
            </w:r>
            <w:r>
              <w:rPr>
                <w:rFonts w:ascii="Calibri" w:eastAsia="TAsakai_Lig" w:hAnsi="Calibri" w:hint="eastAsia"/>
              </w:rPr>
              <w:t>３</w:t>
            </w:r>
            <w:r w:rsidRPr="00F942D3">
              <w:rPr>
                <w:rFonts w:ascii="Calibri" w:eastAsia="TAsakai_Lig" w:hAnsi="Calibri" w:hint="eastAsia"/>
              </w:rPr>
              <w:t>時：</w:t>
            </w:r>
            <w:r>
              <w:rPr>
                <w:rFonts w:ascii="Calibri" w:eastAsia="TAsakai_Lig" w:hAnsi="Calibri" w:hint="eastAsia"/>
              </w:rPr>
              <w:t>午後の作業開始</w:t>
            </w:r>
          </w:p>
          <w:p w:rsidR="00636B06" w:rsidRPr="00F942D3" w:rsidRDefault="00636B06" w:rsidP="00636B06">
            <w:pPr>
              <w:rPr>
                <w:rFonts w:ascii="Calibri" w:eastAsia="TAsakai_Lig" w:hAnsi="Calibri"/>
              </w:rPr>
            </w:pPr>
            <w:r>
              <w:rPr>
                <w:rFonts w:ascii="Calibri" w:eastAsia="TAsakai_Lig" w:hAnsi="Calibri" w:hint="eastAsia"/>
              </w:rPr>
              <w:t>１８時：</w:t>
            </w:r>
            <w:r w:rsidRPr="00F942D3">
              <w:rPr>
                <w:rFonts w:ascii="Calibri" w:eastAsia="TAsakai_Lig" w:hAnsi="Calibri" w:hint="eastAsia"/>
              </w:rPr>
              <w:t>作業</w:t>
            </w:r>
            <w:r>
              <w:rPr>
                <w:rFonts w:ascii="Calibri" w:eastAsia="TAsakai_Lig" w:hAnsi="Calibri" w:hint="eastAsia"/>
              </w:rPr>
              <w:t>終了</w:t>
            </w:r>
          </w:p>
          <w:p w:rsidR="00636B06" w:rsidRPr="00F942D3" w:rsidRDefault="00636B06" w:rsidP="00636B06">
            <w:pPr>
              <w:rPr>
                <w:rFonts w:ascii="Calibri" w:eastAsia="TAsakai_Lig" w:hAnsi="Calibri"/>
              </w:rPr>
            </w:pPr>
            <w:r>
              <w:rPr>
                <w:rFonts w:ascii="Calibri" w:eastAsia="TAsakai_Lig" w:hAnsi="Calibri" w:hint="eastAsia"/>
              </w:rPr>
              <w:t>１９時</w:t>
            </w:r>
            <w:r w:rsidRPr="00F942D3">
              <w:rPr>
                <w:rFonts w:ascii="Calibri" w:eastAsia="TAsakai_Lig" w:hAnsi="Calibri" w:hint="eastAsia"/>
              </w:rPr>
              <w:t>：</w:t>
            </w:r>
            <w:r>
              <w:rPr>
                <w:rFonts w:ascii="Calibri" w:eastAsia="TAsakai_Lig" w:hAnsi="Calibri" w:hint="eastAsia"/>
              </w:rPr>
              <w:t>夕食＆家で晩酌。たまに友人とのみに行く。</w:t>
            </w:r>
          </w:p>
          <w:p w:rsidR="00636B06" w:rsidRDefault="00636B06" w:rsidP="00636B06">
            <w:pPr>
              <w:rPr>
                <w:rFonts w:ascii="Calibri" w:eastAsia="TAsakai_Lig" w:hAnsi="Calibri"/>
              </w:rPr>
            </w:pPr>
            <w:r w:rsidRPr="00F942D3">
              <w:rPr>
                <w:rFonts w:ascii="Calibri" w:eastAsia="TAsakai_Lig" w:hAnsi="Calibri" w:hint="eastAsia"/>
              </w:rPr>
              <w:t>２</w:t>
            </w:r>
            <w:r>
              <w:rPr>
                <w:rFonts w:ascii="Calibri" w:eastAsia="TAsakai_Lig" w:hAnsi="Calibri" w:hint="eastAsia"/>
              </w:rPr>
              <w:t>１</w:t>
            </w:r>
            <w:r w:rsidRPr="00F942D3">
              <w:rPr>
                <w:rFonts w:ascii="Calibri" w:eastAsia="TAsakai_Lig" w:hAnsi="Calibri" w:hint="eastAsia"/>
              </w:rPr>
              <w:t>時：就寝</w:t>
            </w:r>
            <w:r>
              <w:rPr>
                <w:rFonts w:ascii="Calibri" w:eastAsia="TAsakai_Lig" w:hAnsi="Calibri" w:hint="eastAsia"/>
              </w:rPr>
              <w:t>、ゲームや読書をしながら寝る。</w:t>
            </w:r>
          </w:p>
          <w:p w:rsidR="00636B06" w:rsidRDefault="00636B06" w:rsidP="00636B06">
            <w:pPr>
              <w:rPr>
                <w:rFonts w:ascii="Calibri" w:eastAsia="TAsakai_Lig" w:hAnsi="Calibri"/>
              </w:rPr>
            </w:pPr>
          </w:p>
          <w:p w:rsidR="00636B06" w:rsidRDefault="00636B06" w:rsidP="00636B06">
            <w:pPr>
              <w:rPr>
                <w:rFonts w:ascii="Calibri" w:eastAsia="TAsakai_Lig" w:hAnsi="Calibri"/>
                <w:b/>
              </w:rPr>
            </w:pPr>
          </w:p>
          <w:p w:rsidR="00636B06" w:rsidRDefault="00636B06" w:rsidP="00636B06">
            <w:pPr>
              <w:rPr>
                <w:rFonts w:ascii="Calibri" w:eastAsia="TAsakai_Lig" w:hAnsi="Calibri"/>
                <w:b/>
              </w:rPr>
            </w:pPr>
          </w:p>
          <w:p w:rsidR="00636B06" w:rsidRPr="00113A0F" w:rsidRDefault="00636B06" w:rsidP="00636B06">
            <w:pPr>
              <w:rPr>
                <w:rFonts w:ascii="Calibri" w:eastAsia="TAsakai_Lig" w:hAnsi="Calibri"/>
                <w:b/>
              </w:rPr>
            </w:pPr>
            <w:r w:rsidRPr="00113A0F">
              <w:rPr>
                <w:rFonts w:ascii="Calibri" w:eastAsia="TAsakai_Lig" w:hAnsi="Calibri" w:hint="eastAsia"/>
                <w:b/>
              </w:rPr>
              <w:t>休日は何してる？</w:t>
            </w:r>
          </w:p>
          <w:p w:rsidR="00636B06" w:rsidRDefault="00636B06" w:rsidP="00636B06">
            <w:pPr>
              <w:rPr>
                <w:rFonts w:ascii="Calibri" w:eastAsia="TAsakai_Lig" w:hAnsi="Calibri"/>
              </w:rPr>
            </w:pPr>
            <w:r>
              <w:rPr>
                <w:rFonts w:ascii="Calibri" w:eastAsia="TAsakai_Lig" w:hAnsi="Calibri" w:hint="eastAsia"/>
              </w:rPr>
              <w:t>買い物に行くなど家族と過ごすことが多いです。友人を招いてバーベキューをしたり、ゴルフや草野球をすることも。</w:t>
            </w:r>
          </w:p>
          <w:p w:rsidR="00636B06" w:rsidRDefault="00636B06" w:rsidP="00636B06">
            <w:pPr>
              <w:rPr>
                <w:rFonts w:ascii="Calibri" w:eastAsia="TAsakai_Lig" w:hAnsi="Calibri"/>
              </w:rPr>
            </w:pPr>
          </w:p>
          <w:p w:rsidR="00636B06" w:rsidRDefault="00636B06" w:rsidP="00636B06">
            <w:pPr>
              <w:rPr>
                <w:rFonts w:ascii="Calibri" w:eastAsia="TAsakai_Lig" w:hAnsi="Calibri"/>
                <w:noProof/>
                <w:sz w:val="28"/>
              </w:rPr>
            </w:pPr>
          </w:p>
        </w:tc>
      </w:tr>
    </w:tbl>
    <w:p w:rsidR="00636B06" w:rsidRDefault="00636B06" w:rsidP="00EB10E3">
      <w:pPr>
        <w:rPr>
          <w:rFonts w:ascii="Calibri" w:eastAsia="TAsakai_Lig" w:hAnsi="Calibri"/>
          <w:sz w:val="28"/>
        </w:rPr>
      </w:pPr>
    </w:p>
    <w:p w:rsidR="00636B06" w:rsidRDefault="00636B06" w:rsidP="00EB10E3">
      <w:pPr>
        <w:rPr>
          <w:rFonts w:ascii="Calibri" w:eastAsia="TAsakai_Lig" w:hAnsi="Calibri"/>
          <w:sz w:val="28"/>
        </w:rPr>
      </w:pPr>
    </w:p>
    <w:p w:rsidR="00636B06" w:rsidRDefault="00636B06" w:rsidP="00EB10E3">
      <w:pPr>
        <w:rPr>
          <w:rFonts w:ascii="Calibri" w:eastAsia="TAsakai_Lig" w:hAnsi="Calibri"/>
          <w:sz w:val="28"/>
        </w:rPr>
      </w:pPr>
    </w:p>
    <w:p w:rsidR="00636B06" w:rsidRDefault="00636B06" w:rsidP="00EB10E3">
      <w:pPr>
        <w:rPr>
          <w:rFonts w:ascii="Calibri" w:eastAsia="TAsakai_Lig" w:hAnsi="Calibri"/>
          <w:sz w:val="28"/>
        </w:rPr>
      </w:pPr>
    </w:p>
    <w:p w:rsidR="00636B06" w:rsidRDefault="00636B06" w:rsidP="00EB10E3">
      <w:pPr>
        <w:rPr>
          <w:rFonts w:ascii="Calibri" w:eastAsia="TAsakai_Lig" w:hAnsi="Calibri"/>
          <w:sz w:val="28"/>
        </w:rPr>
      </w:pPr>
    </w:p>
    <w:p w:rsidR="00636B06" w:rsidRDefault="00636B06" w:rsidP="00EB10E3">
      <w:pPr>
        <w:rPr>
          <w:rFonts w:ascii="Calibri" w:eastAsia="TAsakai_Lig" w:hAnsi="Calibri"/>
          <w:sz w:val="28"/>
        </w:rPr>
      </w:pPr>
    </w:p>
    <w:p w:rsidR="00636B06" w:rsidRDefault="00636B06" w:rsidP="00EB10E3">
      <w:pPr>
        <w:rPr>
          <w:rFonts w:ascii="Calibri" w:eastAsia="TAsakai_Lig" w:hAnsi="Calibri"/>
          <w:sz w:val="28"/>
        </w:rPr>
      </w:pPr>
    </w:p>
    <w:p w:rsidR="00636B06" w:rsidRDefault="00636B06" w:rsidP="00EB10E3">
      <w:pPr>
        <w:rPr>
          <w:rFonts w:ascii="Calibri" w:eastAsia="TAsakai_Lig" w:hAnsi="Calibri"/>
          <w:sz w:val="28"/>
        </w:rPr>
      </w:pPr>
    </w:p>
    <w:tbl>
      <w:tblPr>
        <w:tblStyle w:val="TableGrid"/>
        <w:tblW w:w="10374" w:type="dxa"/>
        <w:tblLook w:val="04A0" w:firstRow="1" w:lastRow="0" w:firstColumn="1" w:lastColumn="0" w:noHBand="0" w:noVBand="1"/>
      </w:tblPr>
      <w:tblGrid>
        <w:gridCol w:w="3458"/>
        <w:gridCol w:w="3458"/>
        <w:gridCol w:w="3458"/>
      </w:tblGrid>
      <w:tr w:rsidR="00636B06" w:rsidRPr="00E40D4F" w:rsidTr="00357A9E">
        <w:trPr>
          <w:trHeight w:val="321"/>
        </w:trPr>
        <w:tc>
          <w:tcPr>
            <w:tcW w:w="3458" w:type="dxa"/>
          </w:tcPr>
          <w:p w:rsidR="00636B06" w:rsidRPr="00E40D4F" w:rsidRDefault="00636B06" w:rsidP="00636B06">
            <w:pPr>
              <w:rPr>
                <w:rFonts w:ascii="Calibri" w:eastAsia="TAsakai_Lig" w:hAnsi="Calibri"/>
              </w:rPr>
            </w:pPr>
            <w:r>
              <w:rPr>
                <w:rFonts w:ascii="Calibri" w:eastAsia="TAsakai_Lig" w:hAnsi="Calibri" w:hint="eastAsia"/>
              </w:rPr>
              <w:lastRenderedPageBreak/>
              <w:t>d</w:t>
            </w:r>
          </w:p>
        </w:tc>
        <w:tc>
          <w:tcPr>
            <w:tcW w:w="3458" w:type="dxa"/>
          </w:tcPr>
          <w:p w:rsidR="00636B06" w:rsidRPr="00E40D4F" w:rsidRDefault="00636B06" w:rsidP="00636B06">
            <w:pPr>
              <w:rPr>
                <w:rFonts w:ascii="Calibri" w:eastAsia="TAsakai_Lig" w:hAnsi="Calibri"/>
              </w:rPr>
            </w:pPr>
            <w:r>
              <w:rPr>
                <w:rFonts w:ascii="Calibri" w:eastAsia="TAsakai_Lig" w:hAnsi="Calibri" w:hint="eastAsia"/>
              </w:rPr>
              <w:t>e</w:t>
            </w:r>
          </w:p>
        </w:tc>
        <w:tc>
          <w:tcPr>
            <w:tcW w:w="3458" w:type="dxa"/>
          </w:tcPr>
          <w:p w:rsidR="00636B06" w:rsidRPr="00E40D4F" w:rsidRDefault="00636B06" w:rsidP="00636B06">
            <w:pPr>
              <w:rPr>
                <w:rFonts w:ascii="Calibri" w:eastAsia="TAsakai_Lig" w:hAnsi="Calibri"/>
                <w:noProof/>
              </w:rPr>
            </w:pPr>
            <w:r>
              <w:rPr>
                <w:rFonts w:ascii="Calibri" w:eastAsia="TAsakai_Lig" w:hAnsi="Calibri" w:hint="eastAsia"/>
                <w:noProof/>
              </w:rPr>
              <w:t>f</w:t>
            </w:r>
          </w:p>
        </w:tc>
      </w:tr>
      <w:tr w:rsidR="00636B06" w:rsidRPr="00E40D4F" w:rsidTr="00357A9E">
        <w:trPr>
          <w:trHeight w:val="2235"/>
        </w:trPr>
        <w:tc>
          <w:tcPr>
            <w:tcW w:w="3458" w:type="dxa"/>
          </w:tcPr>
          <w:p w:rsidR="00636B06" w:rsidRPr="00425241" w:rsidRDefault="00636B06" w:rsidP="00636B06">
            <w:pPr>
              <w:rPr>
                <w:rFonts w:ascii="Calibri" w:eastAsia="TAsakai_Lig" w:hAnsi="Calibri"/>
              </w:rPr>
            </w:pPr>
            <w:r w:rsidRPr="00E40D4F">
              <w:rPr>
                <w:rFonts w:ascii="Calibri" w:eastAsia="TAsakai_Lig" w:hAnsi="Calibri"/>
                <w:noProof/>
                <w:lang w:eastAsia="en-GB"/>
              </w:rPr>
              <w:drawing>
                <wp:inline distT="0" distB="0" distL="0" distR="0" wp14:anchorId="0AB330BC" wp14:editId="17615326">
                  <wp:extent cx="762000" cy="1343026"/>
                  <wp:effectExtent l="0" t="0" r="0" b="9525"/>
                  <wp:docPr id="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54085" r="58333" b="20967"/>
                          <a:stretch/>
                        </pic:blipFill>
                        <pic:spPr bwMode="auto">
                          <a:xfrm>
                            <a:off x="0" y="0"/>
                            <a:ext cx="762000" cy="13430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458" w:type="dxa"/>
          </w:tcPr>
          <w:p w:rsidR="00636B06" w:rsidRPr="00F942D3" w:rsidRDefault="00636B06" w:rsidP="00636B06">
            <w:pPr>
              <w:rPr>
                <w:rFonts w:ascii="Calibri" w:eastAsia="TAsakai_Lig" w:hAnsi="Calibri"/>
              </w:rPr>
            </w:pPr>
            <w:r w:rsidRPr="00E40D4F">
              <w:rPr>
                <w:rFonts w:ascii="Calibri" w:eastAsia="TAsakai_Lig" w:hAnsi="Calibri"/>
                <w:noProof/>
                <w:lang w:eastAsia="en-GB"/>
              </w:rPr>
              <w:drawing>
                <wp:inline distT="0" distB="0" distL="0" distR="0" wp14:anchorId="0BBF8AC9" wp14:editId="4E3BFA6A">
                  <wp:extent cx="723014" cy="1329070"/>
                  <wp:effectExtent l="0" t="0" r="1270" b="4445"/>
                  <wp:docPr id="7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00" t="53145" r="54923" b="24835"/>
                          <a:stretch/>
                        </pic:blipFill>
                        <pic:spPr bwMode="auto">
                          <a:xfrm>
                            <a:off x="0" y="0"/>
                            <a:ext cx="723014" cy="1329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458" w:type="dxa"/>
          </w:tcPr>
          <w:p w:rsidR="00636B06" w:rsidRPr="00E40D4F" w:rsidRDefault="00636B06" w:rsidP="00636B06">
            <w:pPr>
              <w:rPr>
                <w:rFonts w:ascii="Calibri" w:eastAsia="TAsakai_Lig" w:hAnsi="Calibri"/>
                <w:noProof/>
              </w:rPr>
            </w:pPr>
            <w:r w:rsidRPr="00E40D4F">
              <w:rPr>
                <w:rFonts w:ascii="Calibri" w:eastAsia="TAsakai_Lig" w:hAnsi="Calibri"/>
                <w:noProof/>
                <w:lang w:eastAsia="en-GB"/>
              </w:rPr>
              <w:drawing>
                <wp:inline distT="0" distB="0" distL="0" distR="0" wp14:anchorId="6E029397" wp14:editId="73E4F4F3">
                  <wp:extent cx="736451" cy="1343025"/>
                  <wp:effectExtent l="0" t="0" r="6985" b="0"/>
                  <wp:docPr id="7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4598" r="59055" b="20365"/>
                          <a:stretch/>
                        </pic:blipFill>
                        <pic:spPr bwMode="auto">
                          <a:xfrm>
                            <a:off x="0" y="0"/>
                            <a:ext cx="736451" cy="1343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36B06" w:rsidRPr="00E40D4F" w:rsidTr="00357A9E">
        <w:trPr>
          <w:trHeight w:val="2235"/>
        </w:trPr>
        <w:tc>
          <w:tcPr>
            <w:tcW w:w="3458" w:type="dxa"/>
          </w:tcPr>
          <w:p w:rsidR="00636B06" w:rsidRDefault="00636B06" w:rsidP="00636B06">
            <w:pPr>
              <w:rPr>
                <w:rFonts w:ascii="Calibri" w:eastAsia="TAsakai_Lig" w:hAnsi="Calibri"/>
              </w:rPr>
            </w:pPr>
            <w:r>
              <w:rPr>
                <w:rFonts w:ascii="Calibri" w:eastAsia="TAsakai_Lig" w:hAnsi="Calibri" w:hint="eastAsia"/>
                <w:noProof/>
              </w:rPr>
              <w:t>７</w:t>
            </w:r>
            <w:r w:rsidRPr="00F942D3">
              <w:rPr>
                <w:rFonts w:ascii="Calibri" w:eastAsia="TAsakai_Lig" w:hAnsi="Calibri" w:hint="eastAsia"/>
                <w:noProof/>
              </w:rPr>
              <w:t>時</w:t>
            </w:r>
            <w:r>
              <w:rPr>
                <w:rFonts w:ascii="Calibri" w:eastAsia="TAsakai_Lig" w:hAnsi="Calibri" w:hint="eastAsia"/>
                <w:noProof/>
              </w:rPr>
              <w:t>半</w:t>
            </w:r>
            <w:r w:rsidRPr="00F942D3">
              <w:rPr>
                <w:rFonts w:ascii="Calibri" w:eastAsia="TAsakai_Lig" w:hAnsi="Calibri" w:hint="eastAsia"/>
                <w:noProof/>
              </w:rPr>
              <w:t>：</w:t>
            </w:r>
            <w:r w:rsidRPr="00F942D3">
              <w:rPr>
                <w:rFonts w:ascii="Calibri" w:eastAsia="TAsakai_Lig" w:hAnsi="Calibri" w:hint="eastAsia"/>
              </w:rPr>
              <w:t>起床。</w:t>
            </w:r>
          </w:p>
          <w:p w:rsidR="00636B06" w:rsidRPr="00F942D3" w:rsidRDefault="00636B06" w:rsidP="00636B06">
            <w:pPr>
              <w:rPr>
                <w:rFonts w:ascii="Calibri" w:eastAsia="TAsakai_Lig" w:hAnsi="Calibri"/>
              </w:rPr>
            </w:pPr>
            <w:r>
              <w:rPr>
                <w:rFonts w:ascii="Calibri" w:eastAsia="TAsakai_Lig" w:hAnsi="Calibri" w:hint="eastAsia"/>
              </w:rPr>
              <w:t>９時半</w:t>
            </w:r>
            <w:r w:rsidRPr="00F942D3">
              <w:rPr>
                <w:rFonts w:ascii="Calibri" w:eastAsia="TAsakai_Lig" w:hAnsi="Calibri" w:hint="eastAsia"/>
              </w:rPr>
              <w:t>：</w:t>
            </w:r>
            <w:r>
              <w:rPr>
                <w:rFonts w:ascii="Calibri" w:eastAsia="TAsakai_Lig" w:hAnsi="Calibri" w:hint="eastAsia"/>
              </w:rPr>
              <w:t>出社。朝会議など</w:t>
            </w:r>
          </w:p>
          <w:p w:rsidR="00636B06" w:rsidRPr="00F942D3" w:rsidRDefault="00636B06" w:rsidP="00636B06">
            <w:pPr>
              <w:rPr>
                <w:rFonts w:ascii="Calibri" w:eastAsia="TAsakai_Lig" w:hAnsi="Calibri"/>
              </w:rPr>
            </w:pPr>
            <w:r>
              <w:rPr>
                <w:rFonts w:ascii="Calibri" w:eastAsia="TAsakai_Lig" w:hAnsi="Calibri" w:hint="eastAsia"/>
              </w:rPr>
              <w:t>１０時半</w:t>
            </w:r>
            <w:r w:rsidRPr="00F942D3">
              <w:rPr>
                <w:rFonts w:ascii="Calibri" w:eastAsia="TAsakai_Lig" w:hAnsi="Calibri" w:hint="eastAsia"/>
              </w:rPr>
              <w:t>：</w:t>
            </w:r>
            <w:r>
              <w:rPr>
                <w:rFonts w:ascii="Calibri" w:eastAsia="TAsakai_Lig" w:hAnsi="Calibri" w:hint="eastAsia"/>
              </w:rPr>
              <w:t>訴訟のための書類を作成。</w:t>
            </w:r>
          </w:p>
          <w:p w:rsidR="00636B06" w:rsidRDefault="00636B06" w:rsidP="00636B06">
            <w:pPr>
              <w:rPr>
                <w:rFonts w:ascii="Calibri" w:eastAsia="TAsakai_Lig" w:hAnsi="Calibri"/>
              </w:rPr>
            </w:pPr>
            <w:r w:rsidRPr="00F942D3">
              <w:rPr>
                <w:rFonts w:ascii="Calibri" w:eastAsia="TAsakai_Lig" w:hAnsi="Calibri" w:hint="eastAsia"/>
              </w:rPr>
              <w:t>１</w:t>
            </w:r>
            <w:r>
              <w:rPr>
                <w:rFonts w:ascii="Calibri" w:eastAsia="TAsakai_Lig" w:hAnsi="Calibri" w:hint="eastAsia"/>
              </w:rPr>
              <w:t>２</w:t>
            </w:r>
            <w:r w:rsidRPr="00F942D3">
              <w:rPr>
                <w:rFonts w:ascii="Calibri" w:eastAsia="TAsakai_Lig" w:hAnsi="Calibri" w:hint="eastAsia"/>
              </w:rPr>
              <w:t>時：</w:t>
            </w:r>
            <w:r>
              <w:rPr>
                <w:rFonts w:ascii="Calibri" w:eastAsia="TAsakai_Lig" w:hAnsi="Calibri" w:hint="eastAsia"/>
              </w:rPr>
              <w:t>昼食。忙しいときは</w:t>
            </w:r>
          </w:p>
          <w:p w:rsidR="00636B06" w:rsidRPr="00F942D3" w:rsidRDefault="00636B06" w:rsidP="00636B06">
            <w:pPr>
              <w:rPr>
                <w:rFonts w:ascii="Calibri" w:eastAsia="TAsakai_Lig" w:hAnsi="Calibri"/>
              </w:rPr>
            </w:pPr>
            <w:r>
              <w:rPr>
                <w:rFonts w:ascii="Calibri" w:eastAsia="TAsakai_Lig" w:hAnsi="Calibri" w:hint="eastAsia"/>
              </w:rPr>
              <w:t xml:space="preserve">    </w:t>
            </w:r>
            <w:r>
              <w:rPr>
                <w:rFonts w:ascii="Calibri" w:eastAsia="TAsakai_Lig" w:hAnsi="Calibri" w:hint="eastAsia"/>
              </w:rPr>
              <w:t>カップラーメンを流し込むときも</w:t>
            </w:r>
          </w:p>
          <w:p w:rsidR="00636B06" w:rsidRPr="00F942D3" w:rsidRDefault="00636B06" w:rsidP="00636B06">
            <w:pPr>
              <w:rPr>
                <w:rFonts w:ascii="Calibri" w:eastAsia="TAsakai_Lig" w:hAnsi="Calibri"/>
              </w:rPr>
            </w:pPr>
            <w:r>
              <w:rPr>
                <w:rFonts w:ascii="Calibri" w:eastAsia="TAsakai_Lig" w:hAnsi="Calibri" w:hint="eastAsia"/>
              </w:rPr>
              <w:t>１３時：裁判官との保釈面談</w:t>
            </w:r>
          </w:p>
          <w:p w:rsidR="00636B06" w:rsidRPr="00F942D3" w:rsidRDefault="00636B06" w:rsidP="00636B06">
            <w:pPr>
              <w:rPr>
                <w:rFonts w:ascii="Calibri" w:eastAsia="TAsakai_Lig" w:hAnsi="Calibri"/>
              </w:rPr>
            </w:pPr>
            <w:r>
              <w:rPr>
                <w:rFonts w:ascii="Calibri" w:eastAsia="TAsakai_Lig" w:hAnsi="Calibri" w:hint="eastAsia"/>
              </w:rPr>
              <w:t>１５時半</w:t>
            </w:r>
            <w:r w:rsidRPr="00F942D3">
              <w:rPr>
                <w:rFonts w:ascii="Calibri" w:eastAsia="TAsakai_Lig" w:hAnsi="Calibri" w:hint="eastAsia"/>
              </w:rPr>
              <w:t>：</w:t>
            </w:r>
            <w:r>
              <w:rPr>
                <w:rFonts w:ascii="Calibri" w:eastAsia="TAsakai_Lig" w:hAnsi="Calibri" w:hint="eastAsia"/>
              </w:rPr>
              <w:t>クライアントと打ち合わせ</w:t>
            </w:r>
          </w:p>
          <w:p w:rsidR="00636B06" w:rsidRDefault="00636B06" w:rsidP="00636B06">
            <w:pPr>
              <w:rPr>
                <w:rFonts w:ascii="Calibri" w:eastAsia="TAsakai_Lig" w:hAnsi="Calibri"/>
              </w:rPr>
            </w:pPr>
            <w:r>
              <w:rPr>
                <w:rFonts w:ascii="Calibri" w:eastAsia="TAsakai_Lig" w:hAnsi="Calibri" w:hint="eastAsia"/>
              </w:rPr>
              <w:t>１７</w:t>
            </w:r>
            <w:r w:rsidRPr="00F942D3">
              <w:rPr>
                <w:rFonts w:ascii="Calibri" w:eastAsia="TAsakai_Lig" w:hAnsi="Calibri" w:hint="eastAsia"/>
              </w:rPr>
              <w:t>時：</w:t>
            </w:r>
            <w:r>
              <w:rPr>
                <w:rFonts w:ascii="Calibri" w:eastAsia="TAsakai_Lig" w:hAnsi="Calibri" w:hint="eastAsia"/>
              </w:rPr>
              <w:t>社内ミーティング</w:t>
            </w:r>
          </w:p>
          <w:p w:rsidR="00636B06" w:rsidRDefault="00636B06" w:rsidP="00636B06">
            <w:pPr>
              <w:rPr>
                <w:rFonts w:ascii="Calibri" w:eastAsia="TAsakai_Lig" w:hAnsi="Calibri"/>
              </w:rPr>
            </w:pPr>
            <w:r>
              <w:rPr>
                <w:rFonts w:ascii="Calibri" w:eastAsia="TAsakai_Lig" w:hAnsi="Calibri" w:hint="eastAsia"/>
              </w:rPr>
              <w:t>１９時半：夕食のため外出</w:t>
            </w:r>
          </w:p>
          <w:p w:rsidR="00636B06" w:rsidRDefault="00636B06" w:rsidP="00636B06">
            <w:pPr>
              <w:rPr>
                <w:rFonts w:ascii="Calibri" w:eastAsia="TAsakai_Lig" w:hAnsi="Calibri"/>
              </w:rPr>
            </w:pPr>
            <w:r>
              <w:rPr>
                <w:rFonts w:ascii="Calibri" w:eastAsia="TAsakai_Lig" w:hAnsi="Calibri" w:hint="eastAsia"/>
              </w:rPr>
              <w:t>２０時半：訴訟のための書類を作成</w:t>
            </w:r>
          </w:p>
          <w:p w:rsidR="00636B06" w:rsidRDefault="00636B06" w:rsidP="00636B06">
            <w:pPr>
              <w:rPr>
                <w:rFonts w:ascii="Calibri" w:eastAsia="TAsakai_Lig" w:hAnsi="Calibri"/>
              </w:rPr>
            </w:pPr>
            <w:r>
              <w:rPr>
                <w:rFonts w:ascii="Calibri" w:eastAsia="TAsakai_Lig" w:hAnsi="Calibri" w:hint="eastAsia"/>
              </w:rPr>
              <w:t>２５時半タクシーで帰宅</w:t>
            </w:r>
          </w:p>
          <w:p w:rsidR="00636B06" w:rsidRDefault="00636B06" w:rsidP="00636B06">
            <w:pPr>
              <w:rPr>
                <w:rFonts w:ascii="Calibri" w:eastAsia="TAsakai_Lig" w:hAnsi="Calibri"/>
              </w:rPr>
            </w:pPr>
            <w:r>
              <w:rPr>
                <w:rFonts w:ascii="Calibri" w:eastAsia="TAsakai_Lig" w:hAnsi="Calibri" w:hint="eastAsia"/>
              </w:rPr>
              <w:t>２６時：お酒を飲んで就寝</w:t>
            </w:r>
          </w:p>
          <w:p w:rsidR="00636B06" w:rsidRDefault="00636B06" w:rsidP="00636B06">
            <w:pPr>
              <w:rPr>
                <w:rFonts w:ascii="Calibri" w:eastAsia="TAsakai_Lig" w:hAnsi="Calibri"/>
              </w:rPr>
            </w:pPr>
          </w:p>
          <w:p w:rsidR="00636B06" w:rsidRPr="00113A0F" w:rsidRDefault="00636B06" w:rsidP="00636B06">
            <w:pPr>
              <w:rPr>
                <w:rFonts w:ascii="Calibri" w:eastAsia="TAsakai_Lig" w:hAnsi="Calibri"/>
                <w:b/>
              </w:rPr>
            </w:pPr>
            <w:r w:rsidRPr="00F942D3">
              <w:rPr>
                <w:rFonts w:ascii="Calibri" w:eastAsia="TAsakai_Lig" w:hAnsi="Calibri" w:hint="eastAsia"/>
                <w:b/>
              </w:rPr>
              <w:t>休日は何してる？</w:t>
            </w:r>
          </w:p>
          <w:p w:rsidR="00636B06" w:rsidRPr="00E40D4F" w:rsidRDefault="00636B06" w:rsidP="00636B06">
            <w:pPr>
              <w:rPr>
                <w:rFonts w:ascii="Calibri" w:eastAsia="TAsakai_Lig" w:hAnsi="Calibri"/>
              </w:rPr>
            </w:pPr>
            <w:r>
              <w:rPr>
                <w:rFonts w:ascii="Calibri" w:eastAsia="TAsakai_Lig" w:hAnsi="Calibri" w:hint="eastAsia"/>
              </w:rPr>
              <w:t>映画やライブを見に行ったり、友人と飲みに出かけます。</w:t>
            </w:r>
          </w:p>
        </w:tc>
        <w:tc>
          <w:tcPr>
            <w:tcW w:w="3458" w:type="dxa"/>
          </w:tcPr>
          <w:p w:rsidR="00636B06" w:rsidRPr="00F942D3" w:rsidRDefault="00636B06" w:rsidP="00636B06">
            <w:pPr>
              <w:rPr>
                <w:rFonts w:ascii="Calibri" w:eastAsia="TAsakai_Lig" w:hAnsi="Calibri"/>
              </w:rPr>
            </w:pPr>
            <w:r>
              <w:rPr>
                <w:rFonts w:ascii="Calibri" w:eastAsia="TAsakai_Lig" w:hAnsi="Calibri" w:hint="eastAsia"/>
                <w:noProof/>
              </w:rPr>
              <w:t>７</w:t>
            </w:r>
            <w:r w:rsidRPr="00F942D3">
              <w:rPr>
                <w:rFonts w:ascii="Calibri" w:eastAsia="TAsakai_Lig" w:hAnsi="Calibri" w:hint="eastAsia"/>
                <w:noProof/>
              </w:rPr>
              <w:t>時：</w:t>
            </w:r>
            <w:r w:rsidRPr="00F942D3">
              <w:rPr>
                <w:rFonts w:ascii="Calibri" w:eastAsia="TAsakai_Lig" w:hAnsi="Calibri" w:hint="eastAsia"/>
              </w:rPr>
              <w:t>起床。朝食＆身支度</w:t>
            </w:r>
            <w:r>
              <w:rPr>
                <w:rFonts w:ascii="Calibri" w:eastAsia="TAsakai_Lig" w:hAnsi="Calibri" w:hint="eastAsia"/>
              </w:rPr>
              <w:t>。</w:t>
            </w:r>
          </w:p>
          <w:p w:rsidR="00636B06" w:rsidRPr="00F942D3" w:rsidRDefault="00636B06" w:rsidP="00636B06">
            <w:pPr>
              <w:rPr>
                <w:rFonts w:ascii="Calibri" w:eastAsia="TAsakai_Lig" w:hAnsi="Calibri"/>
              </w:rPr>
            </w:pPr>
            <w:r>
              <w:rPr>
                <w:rFonts w:ascii="Calibri" w:eastAsia="TAsakai_Lig" w:hAnsi="Calibri" w:hint="eastAsia"/>
              </w:rPr>
              <w:t>８時</w:t>
            </w:r>
            <w:r w:rsidRPr="00F942D3">
              <w:rPr>
                <w:rFonts w:ascii="Calibri" w:eastAsia="TAsakai_Lig" w:hAnsi="Calibri" w:hint="eastAsia"/>
              </w:rPr>
              <w:t>：</w:t>
            </w:r>
            <w:r>
              <w:rPr>
                <w:rFonts w:ascii="Calibri" w:eastAsia="TAsakai_Lig" w:hAnsi="Calibri" w:hint="eastAsia"/>
              </w:rPr>
              <w:t>出勤</w:t>
            </w:r>
          </w:p>
          <w:p w:rsidR="00636B06" w:rsidRDefault="00636B06" w:rsidP="00636B06">
            <w:pPr>
              <w:rPr>
                <w:rFonts w:ascii="Calibri" w:eastAsia="TAsakai_Lig" w:hAnsi="Calibri"/>
              </w:rPr>
            </w:pPr>
            <w:r>
              <w:rPr>
                <w:rFonts w:ascii="Calibri" w:eastAsia="TAsakai_Lig" w:hAnsi="Calibri" w:hint="eastAsia"/>
              </w:rPr>
              <w:t>８時半</w:t>
            </w:r>
            <w:r w:rsidRPr="00F942D3">
              <w:rPr>
                <w:rFonts w:ascii="Calibri" w:eastAsia="TAsakai_Lig" w:hAnsi="Calibri" w:hint="eastAsia"/>
              </w:rPr>
              <w:t>：</w:t>
            </w:r>
            <w:r>
              <w:rPr>
                <w:rFonts w:ascii="Calibri" w:eastAsia="TAsakai_Lig" w:hAnsi="Calibri" w:hint="eastAsia"/>
              </w:rPr>
              <w:t>会社着。制服に着替え</w:t>
            </w:r>
          </w:p>
          <w:p w:rsidR="00636B06" w:rsidRPr="00F942D3" w:rsidRDefault="00636B06" w:rsidP="00636B06">
            <w:pPr>
              <w:rPr>
                <w:rFonts w:ascii="Calibri" w:eastAsia="TAsakai_Lig" w:hAnsi="Calibri"/>
              </w:rPr>
            </w:pPr>
            <w:r>
              <w:rPr>
                <w:rFonts w:ascii="Calibri" w:eastAsia="TAsakai_Lig" w:hAnsi="Calibri" w:hint="eastAsia"/>
              </w:rPr>
              <w:t xml:space="preserve">　　業務開始。</w:t>
            </w:r>
          </w:p>
          <w:p w:rsidR="00636B06" w:rsidRPr="00F942D3" w:rsidRDefault="00636B06" w:rsidP="00636B06">
            <w:pPr>
              <w:rPr>
                <w:rFonts w:ascii="Calibri" w:eastAsia="TAsakai_Lig" w:hAnsi="Calibri"/>
              </w:rPr>
            </w:pPr>
            <w:r w:rsidRPr="00F942D3">
              <w:rPr>
                <w:rFonts w:ascii="Calibri" w:eastAsia="TAsakai_Lig" w:hAnsi="Calibri" w:hint="eastAsia"/>
              </w:rPr>
              <w:t>１</w:t>
            </w:r>
            <w:r>
              <w:rPr>
                <w:rFonts w:ascii="Calibri" w:eastAsia="TAsakai_Lig" w:hAnsi="Calibri" w:hint="eastAsia"/>
              </w:rPr>
              <w:t>２</w:t>
            </w:r>
            <w:r w:rsidRPr="00F942D3">
              <w:rPr>
                <w:rFonts w:ascii="Calibri" w:eastAsia="TAsakai_Lig" w:hAnsi="Calibri" w:hint="eastAsia"/>
              </w:rPr>
              <w:t>時：</w:t>
            </w:r>
            <w:r>
              <w:rPr>
                <w:rFonts w:ascii="Calibri" w:eastAsia="TAsakai_Lig" w:hAnsi="Calibri" w:hint="eastAsia"/>
              </w:rPr>
              <w:t>社食で同僚とランチ</w:t>
            </w:r>
          </w:p>
          <w:p w:rsidR="00636B06" w:rsidRPr="00F942D3" w:rsidRDefault="00636B06" w:rsidP="00636B06">
            <w:pPr>
              <w:rPr>
                <w:rFonts w:ascii="Calibri" w:eastAsia="TAsakai_Lig" w:hAnsi="Calibri"/>
              </w:rPr>
            </w:pPr>
            <w:r>
              <w:rPr>
                <w:rFonts w:ascii="Calibri" w:eastAsia="TAsakai_Lig" w:hAnsi="Calibri" w:hint="eastAsia"/>
              </w:rPr>
              <w:t>１３時：午後の仕事スタート</w:t>
            </w:r>
          </w:p>
          <w:p w:rsidR="00636B06" w:rsidRDefault="00636B06" w:rsidP="00636B06">
            <w:pPr>
              <w:rPr>
                <w:rFonts w:ascii="Calibri" w:eastAsia="TAsakai_Lig" w:hAnsi="Calibri"/>
              </w:rPr>
            </w:pPr>
            <w:r>
              <w:rPr>
                <w:rFonts w:ascii="Calibri" w:eastAsia="TAsakai_Lig" w:hAnsi="Calibri" w:hint="eastAsia"/>
              </w:rPr>
              <w:t>１７時半</w:t>
            </w:r>
            <w:r w:rsidRPr="00F942D3">
              <w:rPr>
                <w:rFonts w:ascii="Calibri" w:eastAsia="TAsakai_Lig" w:hAnsi="Calibri" w:hint="eastAsia"/>
              </w:rPr>
              <w:t>：</w:t>
            </w:r>
            <w:r>
              <w:rPr>
                <w:rFonts w:ascii="Calibri" w:eastAsia="TAsakai_Lig" w:hAnsi="Calibri" w:hint="eastAsia"/>
              </w:rPr>
              <w:t>業務終了。同僚と</w:t>
            </w:r>
          </w:p>
          <w:p w:rsidR="00636B06" w:rsidRPr="00F942D3" w:rsidRDefault="00636B06" w:rsidP="00636B06">
            <w:pPr>
              <w:rPr>
                <w:rFonts w:ascii="Calibri" w:eastAsia="TAsakai_Lig" w:hAnsi="Calibri"/>
              </w:rPr>
            </w:pPr>
            <w:r>
              <w:rPr>
                <w:rFonts w:ascii="Calibri" w:eastAsia="TAsakai_Lig" w:hAnsi="Calibri" w:hint="eastAsia"/>
              </w:rPr>
              <w:t xml:space="preserve">　　飲みにいくことも多い。</w:t>
            </w:r>
          </w:p>
          <w:p w:rsidR="00636B06" w:rsidRDefault="00636B06" w:rsidP="00636B06">
            <w:pPr>
              <w:rPr>
                <w:rFonts w:ascii="Calibri" w:eastAsia="TAsakai_Lig" w:hAnsi="Calibri"/>
              </w:rPr>
            </w:pPr>
            <w:r w:rsidRPr="00F942D3">
              <w:rPr>
                <w:rFonts w:ascii="Calibri" w:eastAsia="TAsakai_Lig" w:hAnsi="Calibri" w:hint="eastAsia"/>
              </w:rPr>
              <w:t>２</w:t>
            </w:r>
            <w:r>
              <w:rPr>
                <w:rFonts w:ascii="Calibri" w:eastAsia="TAsakai_Lig" w:hAnsi="Calibri" w:hint="eastAsia"/>
              </w:rPr>
              <w:t>３</w:t>
            </w:r>
            <w:r w:rsidRPr="00F942D3">
              <w:rPr>
                <w:rFonts w:ascii="Calibri" w:eastAsia="TAsakai_Lig" w:hAnsi="Calibri" w:hint="eastAsia"/>
              </w:rPr>
              <w:t>時：</w:t>
            </w:r>
            <w:r>
              <w:rPr>
                <w:rFonts w:ascii="Calibri" w:eastAsia="TAsakai_Lig" w:hAnsi="Calibri" w:hint="eastAsia"/>
              </w:rPr>
              <w:t>帰宅。メールチェック</w:t>
            </w:r>
          </w:p>
          <w:p w:rsidR="00636B06" w:rsidRDefault="00636B06" w:rsidP="00636B06">
            <w:pPr>
              <w:rPr>
                <w:rFonts w:ascii="Calibri" w:eastAsia="TAsakai_Lig" w:hAnsi="Calibri"/>
              </w:rPr>
            </w:pPr>
            <w:r>
              <w:rPr>
                <w:rFonts w:ascii="Calibri" w:eastAsia="TAsakai_Lig" w:hAnsi="Calibri" w:hint="eastAsia"/>
              </w:rPr>
              <w:t>２４時：就寝</w:t>
            </w:r>
          </w:p>
          <w:p w:rsidR="00636B06" w:rsidRDefault="00636B06" w:rsidP="00636B06">
            <w:pPr>
              <w:rPr>
                <w:rFonts w:ascii="Calibri" w:eastAsia="TAsakai_Lig" w:hAnsi="Calibri"/>
              </w:rPr>
            </w:pPr>
          </w:p>
          <w:p w:rsidR="00636B06" w:rsidRDefault="00636B06" w:rsidP="00636B06">
            <w:pPr>
              <w:rPr>
                <w:rFonts w:ascii="Calibri" w:eastAsia="TAsakai_Lig" w:hAnsi="Calibri"/>
              </w:rPr>
            </w:pPr>
          </w:p>
          <w:p w:rsidR="00636B06" w:rsidRDefault="00636B06" w:rsidP="00636B06">
            <w:pPr>
              <w:rPr>
                <w:rFonts w:ascii="Calibri" w:eastAsia="TAsakai_Lig" w:hAnsi="Calibri"/>
                <w:b/>
              </w:rPr>
            </w:pPr>
          </w:p>
          <w:p w:rsidR="00636B06" w:rsidRDefault="00636B06" w:rsidP="00636B06">
            <w:pPr>
              <w:rPr>
                <w:rFonts w:ascii="Calibri" w:eastAsia="TAsakai_Lig" w:hAnsi="Calibri"/>
                <w:b/>
              </w:rPr>
            </w:pPr>
          </w:p>
          <w:p w:rsidR="00636B06" w:rsidRPr="00113A0F" w:rsidRDefault="00636B06" w:rsidP="00636B06">
            <w:pPr>
              <w:rPr>
                <w:rFonts w:ascii="Calibri" w:eastAsia="TAsakai_Lig" w:hAnsi="Calibri"/>
                <w:b/>
              </w:rPr>
            </w:pPr>
            <w:r w:rsidRPr="00F942D3">
              <w:rPr>
                <w:rFonts w:ascii="Calibri" w:eastAsia="TAsakai_Lig" w:hAnsi="Calibri" w:hint="eastAsia"/>
                <w:b/>
              </w:rPr>
              <w:t>休日は何してる？</w:t>
            </w:r>
          </w:p>
          <w:p w:rsidR="00636B06" w:rsidRDefault="00636B06" w:rsidP="00636B06">
            <w:pPr>
              <w:rPr>
                <w:rFonts w:ascii="Calibri" w:eastAsia="TAsakai_Lig" w:hAnsi="Calibri"/>
              </w:rPr>
            </w:pPr>
            <w:r>
              <w:rPr>
                <w:rFonts w:ascii="Calibri" w:eastAsia="TAsakai_Lig" w:hAnsi="Calibri" w:hint="eastAsia"/>
              </w:rPr>
              <w:t>身体を動かすのが好きなので、山登りやハイキングをしたり、プールで１時間ぐらいみっちり泳いだりしています。</w:t>
            </w:r>
          </w:p>
          <w:p w:rsidR="00636B06" w:rsidRPr="00E40D4F" w:rsidRDefault="00636B06" w:rsidP="00636B06">
            <w:pPr>
              <w:rPr>
                <w:rFonts w:ascii="Calibri" w:eastAsia="TAsakai_Lig" w:hAnsi="Calibri"/>
              </w:rPr>
            </w:pPr>
          </w:p>
        </w:tc>
        <w:tc>
          <w:tcPr>
            <w:tcW w:w="3458" w:type="dxa"/>
          </w:tcPr>
          <w:p w:rsidR="00636B06" w:rsidRDefault="00636B06" w:rsidP="00636B06">
            <w:pPr>
              <w:rPr>
                <w:rFonts w:ascii="Calibri" w:eastAsia="TAsakai_Lig" w:hAnsi="Calibri"/>
              </w:rPr>
            </w:pPr>
            <w:r>
              <w:rPr>
                <w:rFonts w:ascii="Calibri" w:eastAsia="TAsakai_Lig" w:hAnsi="Calibri" w:hint="eastAsia"/>
                <w:noProof/>
              </w:rPr>
              <w:t>６</w:t>
            </w:r>
            <w:r w:rsidRPr="00F942D3">
              <w:rPr>
                <w:rFonts w:ascii="Calibri" w:eastAsia="TAsakai_Lig" w:hAnsi="Calibri" w:hint="eastAsia"/>
                <w:noProof/>
              </w:rPr>
              <w:t>時：</w:t>
            </w:r>
            <w:r w:rsidRPr="00F942D3">
              <w:rPr>
                <w:rFonts w:ascii="Calibri" w:eastAsia="TAsakai_Lig" w:hAnsi="Calibri" w:hint="eastAsia"/>
              </w:rPr>
              <w:t>起床。</w:t>
            </w:r>
            <w:r>
              <w:rPr>
                <w:rFonts w:ascii="MS Mincho" w:eastAsia="MS Mincho" w:hAnsi="MS Mincho" w:cs="MS Mincho" w:hint="eastAsia"/>
              </w:rPr>
              <w:t>瞑想</w:t>
            </w:r>
            <w:r>
              <w:rPr>
                <w:rFonts w:ascii="Calibri" w:eastAsia="TAsakai_Lig" w:hAnsi="Calibri" w:hint="eastAsia"/>
              </w:rPr>
              <w:t>を３０分。</w:t>
            </w:r>
          </w:p>
          <w:p w:rsidR="00636B06" w:rsidRDefault="00636B06" w:rsidP="00636B06">
            <w:pPr>
              <w:rPr>
                <w:rFonts w:ascii="Calibri" w:eastAsia="TAsakai_Lig" w:hAnsi="Calibri"/>
              </w:rPr>
            </w:pPr>
            <w:r>
              <w:rPr>
                <w:rFonts w:ascii="Calibri" w:eastAsia="TAsakai_Lig" w:hAnsi="Calibri" w:hint="eastAsia"/>
              </w:rPr>
              <w:t xml:space="preserve">　その後、朝食や掃除や洗濯。</w:t>
            </w:r>
          </w:p>
          <w:p w:rsidR="00636B06" w:rsidRDefault="00636B06" w:rsidP="00636B06">
            <w:pPr>
              <w:rPr>
                <w:rFonts w:ascii="Calibri" w:eastAsia="TAsakai_Lig" w:hAnsi="Calibri"/>
              </w:rPr>
            </w:pPr>
            <w:r>
              <w:rPr>
                <w:rFonts w:ascii="Calibri" w:eastAsia="TAsakai_Lig" w:hAnsi="Calibri" w:hint="eastAsia"/>
              </w:rPr>
              <w:t>９時半</w:t>
            </w:r>
            <w:r w:rsidRPr="00F942D3">
              <w:rPr>
                <w:rFonts w:ascii="Calibri" w:eastAsia="TAsakai_Lig" w:hAnsi="Calibri" w:hint="eastAsia"/>
              </w:rPr>
              <w:t>：</w:t>
            </w:r>
            <w:r>
              <w:rPr>
                <w:rFonts w:ascii="Calibri" w:eastAsia="TAsakai_Lig" w:hAnsi="Calibri" w:hint="eastAsia"/>
              </w:rPr>
              <w:t>ワークショップの生徒</w:t>
            </w:r>
          </w:p>
          <w:p w:rsidR="00636B06" w:rsidRPr="00F942D3" w:rsidRDefault="00636B06" w:rsidP="00636B06">
            <w:pPr>
              <w:rPr>
                <w:rFonts w:ascii="Calibri" w:eastAsia="TAsakai_Lig" w:hAnsi="Calibri"/>
              </w:rPr>
            </w:pPr>
            <w:r>
              <w:rPr>
                <w:rFonts w:ascii="Calibri" w:eastAsia="TAsakai_Lig" w:hAnsi="Calibri" w:hint="eastAsia"/>
              </w:rPr>
              <w:t xml:space="preserve">　　が来所</w:t>
            </w:r>
          </w:p>
          <w:p w:rsidR="00636B06" w:rsidRDefault="00636B06" w:rsidP="00636B06">
            <w:pPr>
              <w:rPr>
                <w:rFonts w:ascii="Calibri" w:eastAsia="TAsakai_Lig" w:hAnsi="Calibri"/>
              </w:rPr>
            </w:pPr>
            <w:r>
              <w:rPr>
                <w:rFonts w:ascii="Calibri" w:eastAsia="TAsakai_Lig" w:hAnsi="Calibri" w:hint="eastAsia"/>
              </w:rPr>
              <w:t>１２時</w:t>
            </w:r>
            <w:r w:rsidRPr="00F942D3">
              <w:rPr>
                <w:rFonts w:ascii="Calibri" w:eastAsia="TAsakai_Lig" w:hAnsi="Calibri" w:hint="eastAsia"/>
              </w:rPr>
              <w:t>：</w:t>
            </w:r>
            <w:r>
              <w:rPr>
                <w:rFonts w:ascii="Calibri" w:eastAsia="TAsakai_Lig" w:hAnsi="Calibri" w:hint="eastAsia"/>
              </w:rPr>
              <w:t>昼食。ショップが自宅</w:t>
            </w:r>
          </w:p>
          <w:p w:rsidR="00636B06" w:rsidRDefault="00636B06" w:rsidP="00636B06">
            <w:pPr>
              <w:rPr>
                <w:rFonts w:ascii="Calibri" w:eastAsia="TAsakai_Lig" w:hAnsi="Calibri"/>
              </w:rPr>
            </w:pPr>
            <w:r>
              <w:rPr>
                <w:rFonts w:ascii="Calibri" w:eastAsia="TAsakai_Lig" w:hAnsi="Calibri" w:hint="eastAsia"/>
              </w:rPr>
              <w:t xml:space="preserve">　　兼なので、生徒が帰った　</w:t>
            </w:r>
          </w:p>
          <w:p w:rsidR="00636B06" w:rsidRDefault="00636B06" w:rsidP="00636B06">
            <w:pPr>
              <w:rPr>
                <w:rFonts w:ascii="Calibri" w:eastAsia="TAsakai_Lig" w:hAnsi="Calibri"/>
              </w:rPr>
            </w:pPr>
            <w:r>
              <w:rPr>
                <w:rFonts w:ascii="Calibri" w:eastAsia="TAsakai_Lig" w:hAnsi="Calibri" w:hint="eastAsia"/>
              </w:rPr>
              <w:t xml:space="preserve">　　後、自炊することが多い。</w:t>
            </w:r>
          </w:p>
          <w:p w:rsidR="00636B06" w:rsidRDefault="00636B06" w:rsidP="00636B06">
            <w:pPr>
              <w:rPr>
                <w:rFonts w:ascii="Calibri" w:eastAsia="TAsakai_Lig" w:hAnsi="Calibri"/>
              </w:rPr>
            </w:pPr>
            <w:r w:rsidRPr="00F942D3">
              <w:rPr>
                <w:rFonts w:ascii="Calibri" w:eastAsia="TAsakai_Lig" w:hAnsi="Calibri" w:hint="eastAsia"/>
              </w:rPr>
              <w:t>１</w:t>
            </w:r>
            <w:r>
              <w:rPr>
                <w:rFonts w:ascii="Calibri" w:eastAsia="TAsakai_Lig" w:hAnsi="Calibri" w:hint="eastAsia"/>
              </w:rPr>
              <w:t>３</w:t>
            </w:r>
            <w:r w:rsidRPr="00F942D3">
              <w:rPr>
                <w:rFonts w:ascii="Calibri" w:eastAsia="TAsakai_Lig" w:hAnsi="Calibri" w:hint="eastAsia"/>
              </w:rPr>
              <w:t>時：</w:t>
            </w:r>
            <w:r>
              <w:rPr>
                <w:rFonts w:ascii="Calibri" w:eastAsia="TAsakai_Lig" w:hAnsi="Calibri" w:hint="eastAsia"/>
              </w:rPr>
              <w:t>タイマッサージの</w:t>
            </w:r>
          </w:p>
          <w:p w:rsidR="00636B06" w:rsidRDefault="00636B06" w:rsidP="00636B06">
            <w:pPr>
              <w:ind w:firstLine="225"/>
              <w:rPr>
                <w:rFonts w:ascii="Calibri" w:eastAsia="TAsakai_Lig" w:hAnsi="Calibri"/>
              </w:rPr>
            </w:pPr>
            <w:r>
              <w:rPr>
                <w:rFonts w:ascii="Calibri" w:eastAsia="TAsakai_Lig" w:hAnsi="Calibri" w:hint="eastAsia"/>
              </w:rPr>
              <w:t xml:space="preserve">　セッションを受けるお客様</w:t>
            </w:r>
          </w:p>
          <w:p w:rsidR="00636B06" w:rsidRPr="00F942D3" w:rsidRDefault="00636B06" w:rsidP="00636B06">
            <w:pPr>
              <w:ind w:firstLine="225"/>
              <w:rPr>
                <w:rFonts w:ascii="Calibri" w:eastAsia="TAsakai_Lig" w:hAnsi="Calibri"/>
              </w:rPr>
            </w:pPr>
            <w:r>
              <w:rPr>
                <w:rFonts w:ascii="Calibri" w:eastAsia="TAsakai_Lig" w:hAnsi="Calibri" w:hint="eastAsia"/>
              </w:rPr>
              <w:t xml:space="preserve">　が来店</w:t>
            </w:r>
          </w:p>
          <w:p w:rsidR="00636B06" w:rsidRPr="00F942D3" w:rsidRDefault="00636B06" w:rsidP="00636B06">
            <w:pPr>
              <w:rPr>
                <w:rFonts w:ascii="Calibri" w:eastAsia="TAsakai_Lig" w:hAnsi="Calibri"/>
              </w:rPr>
            </w:pPr>
            <w:r>
              <w:rPr>
                <w:rFonts w:ascii="Calibri" w:eastAsia="TAsakai_Lig" w:hAnsi="Calibri" w:hint="eastAsia"/>
              </w:rPr>
              <w:t>２１時：夕食。読書やインターネットなど。</w:t>
            </w:r>
          </w:p>
          <w:p w:rsidR="00636B06" w:rsidRDefault="00636B06" w:rsidP="00636B06">
            <w:pPr>
              <w:rPr>
                <w:rFonts w:ascii="Calibri" w:eastAsia="TAsakai_Lig" w:hAnsi="Calibri"/>
              </w:rPr>
            </w:pPr>
            <w:r w:rsidRPr="00F942D3">
              <w:rPr>
                <w:rFonts w:ascii="Calibri" w:eastAsia="TAsakai_Lig" w:hAnsi="Calibri" w:hint="eastAsia"/>
              </w:rPr>
              <w:t>２</w:t>
            </w:r>
            <w:r>
              <w:rPr>
                <w:rFonts w:ascii="Calibri" w:eastAsia="TAsakai_Lig" w:hAnsi="Calibri" w:hint="eastAsia"/>
              </w:rPr>
              <w:t>３</w:t>
            </w:r>
            <w:r w:rsidRPr="00F942D3">
              <w:rPr>
                <w:rFonts w:ascii="Calibri" w:eastAsia="TAsakai_Lig" w:hAnsi="Calibri" w:hint="eastAsia"/>
              </w:rPr>
              <w:t>時：就寝</w:t>
            </w:r>
          </w:p>
          <w:p w:rsidR="00636B06" w:rsidRDefault="00636B06" w:rsidP="00636B06">
            <w:pPr>
              <w:rPr>
                <w:rFonts w:ascii="Calibri" w:eastAsia="TAsakai_Lig" w:hAnsi="Calibri"/>
              </w:rPr>
            </w:pPr>
          </w:p>
          <w:p w:rsidR="00636B06" w:rsidRDefault="00636B06" w:rsidP="00636B06">
            <w:pPr>
              <w:rPr>
                <w:rFonts w:ascii="Calibri" w:eastAsia="TAsakai_Lig" w:hAnsi="Calibri"/>
              </w:rPr>
            </w:pPr>
          </w:p>
          <w:p w:rsidR="00636B06" w:rsidRPr="00113A0F" w:rsidRDefault="00636B06" w:rsidP="00636B06">
            <w:pPr>
              <w:rPr>
                <w:rFonts w:ascii="Calibri" w:eastAsia="TAsakai_Lig" w:hAnsi="Calibri"/>
                <w:b/>
              </w:rPr>
            </w:pPr>
            <w:r w:rsidRPr="00F942D3">
              <w:rPr>
                <w:rFonts w:ascii="Calibri" w:eastAsia="TAsakai_Lig" w:hAnsi="Calibri" w:hint="eastAsia"/>
                <w:b/>
              </w:rPr>
              <w:t>休日は何してる？</w:t>
            </w:r>
          </w:p>
          <w:p w:rsidR="00636B06" w:rsidRDefault="00636B06" w:rsidP="00636B06">
            <w:pPr>
              <w:rPr>
                <w:rFonts w:ascii="Calibri" w:eastAsia="TAsakai_Lig" w:hAnsi="Calibri"/>
              </w:rPr>
            </w:pPr>
            <w:r>
              <w:rPr>
                <w:rFonts w:ascii="Calibri" w:eastAsia="TAsakai_Lig" w:hAnsi="Calibri" w:hint="eastAsia"/>
              </w:rPr>
              <w:t>OFF</w:t>
            </w:r>
            <w:r>
              <w:rPr>
                <w:rFonts w:ascii="Calibri" w:eastAsia="TAsakai_Lig" w:hAnsi="Calibri" w:hint="eastAsia"/>
              </w:rPr>
              <w:t>の木曜日は、公園を散歩したり、ランニングをしています。</w:t>
            </w:r>
          </w:p>
          <w:p w:rsidR="00636B06" w:rsidRPr="00E40D4F" w:rsidRDefault="00636B06" w:rsidP="00636B06">
            <w:pPr>
              <w:rPr>
                <w:rFonts w:ascii="Calibri" w:eastAsia="TAsakai_Lig" w:hAnsi="Calibri"/>
                <w:noProof/>
              </w:rPr>
            </w:pPr>
          </w:p>
        </w:tc>
      </w:tr>
    </w:tbl>
    <w:p w:rsidR="00636B06" w:rsidRDefault="00636B06" w:rsidP="00EB10E3">
      <w:pPr>
        <w:rPr>
          <w:rFonts w:ascii="Calibri" w:eastAsia="TAsakai_Lig" w:hAnsi="Calibri"/>
          <w:sz w:val="28"/>
        </w:rPr>
      </w:pPr>
    </w:p>
    <w:p w:rsidR="00636B06" w:rsidRDefault="00636B06" w:rsidP="00EB10E3">
      <w:pPr>
        <w:rPr>
          <w:rFonts w:ascii="Calibri" w:eastAsia="TAsakai_Lig" w:hAnsi="Calibri"/>
          <w:sz w:val="28"/>
        </w:rPr>
      </w:pPr>
    </w:p>
    <w:p w:rsidR="00636B06" w:rsidRDefault="00636B06" w:rsidP="00EB10E3">
      <w:pPr>
        <w:rPr>
          <w:rFonts w:ascii="Calibri" w:eastAsia="TAsakai_Lig" w:hAnsi="Calibri"/>
          <w:sz w:val="28"/>
        </w:rPr>
      </w:pPr>
    </w:p>
    <w:p w:rsidR="00357A9E" w:rsidRDefault="00357A9E" w:rsidP="00EB10E3">
      <w:pPr>
        <w:rPr>
          <w:rFonts w:ascii="Calibri" w:eastAsia="TAsakai_Lig" w:hAnsi="Calibri"/>
          <w:sz w:val="28"/>
        </w:rPr>
      </w:pPr>
    </w:p>
    <w:p w:rsidR="00357A9E" w:rsidRDefault="00357A9E" w:rsidP="00EB10E3">
      <w:pPr>
        <w:rPr>
          <w:rFonts w:ascii="Calibri" w:eastAsia="TAsakai_Lig" w:hAnsi="Calibri"/>
          <w:sz w:val="28"/>
        </w:rPr>
      </w:pPr>
    </w:p>
    <w:p w:rsidR="00357A9E" w:rsidRDefault="00357A9E" w:rsidP="00EB10E3">
      <w:pPr>
        <w:rPr>
          <w:rFonts w:ascii="Calibri" w:eastAsia="TAsakai_Lig" w:hAnsi="Calibri"/>
          <w:sz w:val="28"/>
        </w:rPr>
      </w:pPr>
    </w:p>
    <w:p w:rsidR="00357A9E" w:rsidRDefault="00357A9E" w:rsidP="00EB10E3">
      <w:pPr>
        <w:rPr>
          <w:rFonts w:ascii="Calibri" w:eastAsia="TAsakai_Lig" w:hAnsi="Calibri"/>
          <w:sz w:val="28"/>
        </w:rPr>
      </w:pPr>
    </w:p>
    <w:p w:rsidR="00357A9E" w:rsidRDefault="00357A9E" w:rsidP="00EB10E3">
      <w:pPr>
        <w:rPr>
          <w:rFonts w:ascii="Calibri" w:eastAsia="TAsakai_Lig" w:hAnsi="Calibri"/>
          <w:sz w:val="28"/>
        </w:rPr>
      </w:pPr>
    </w:p>
    <w:p w:rsidR="00357A9E" w:rsidRDefault="00357A9E" w:rsidP="00EB10E3">
      <w:pPr>
        <w:rPr>
          <w:rFonts w:ascii="Calibri" w:eastAsia="TAsakai_Lig" w:hAnsi="Calibri"/>
          <w:sz w:val="28"/>
        </w:rPr>
      </w:pPr>
    </w:p>
    <w:p w:rsidR="00636B06" w:rsidRDefault="00636B06" w:rsidP="00EB10E3">
      <w:pPr>
        <w:rPr>
          <w:rFonts w:ascii="Calibri" w:eastAsia="TAsakai_Lig" w:hAnsi="Calibri"/>
          <w:sz w:val="28"/>
        </w:rPr>
      </w:pPr>
    </w:p>
    <w:tbl>
      <w:tblPr>
        <w:tblStyle w:val="TableGrid"/>
        <w:tblW w:w="0" w:type="auto"/>
        <w:tblLook w:val="04A0" w:firstRow="1" w:lastRow="0" w:firstColumn="1" w:lastColumn="0" w:noHBand="0" w:noVBand="1"/>
      </w:tblPr>
      <w:tblGrid>
        <w:gridCol w:w="3515"/>
        <w:gridCol w:w="3515"/>
        <w:gridCol w:w="3515"/>
      </w:tblGrid>
      <w:tr w:rsidR="00E40D4F" w:rsidTr="00636B06">
        <w:trPr>
          <w:trHeight w:val="536"/>
        </w:trPr>
        <w:tc>
          <w:tcPr>
            <w:tcW w:w="3515" w:type="dxa"/>
          </w:tcPr>
          <w:p w:rsidR="00E40D4F" w:rsidRPr="00E40D4F" w:rsidRDefault="00357A9E" w:rsidP="00357A9E">
            <w:pPr>
              <w:rPr>
                <w:rFonts w:ascii="Calibri" w:eastAsia="TAsakai_Lig" w:hAnsi="Calibri"/>
              </w:rPr>
            </w:pPr>
            <w:r>
              <w:rPr>
                <w:rFonts w:ascii="Calibri" w:eastAsia="TAsakai_Lig" w:hAnsi="Calibri" w:hint="eastAsia"/>
              </w:rPr>
              <w:lastRenderedPageBreak/>
              <w:t>g</w:t>
            </w:r>
          </w:p>
        </w:tc>
        <w:tc>
          <w:tcPr>
            <w:tcW w:w="3515" w:type="dxa"/>
          </w:tcPr>
          <w:p w:rsidR="00E40D4F" w:rsidRPr="00F942D3" w:rsidRDefault="00E40D4F" w:rsidP="00744A68">
            <w:pPr>
              <w:rPr>
                <w:rFonts w:ascii="Calibri" w:eastAsia="TAsakai_Lig" w:hAnsi="Calibri"/>
              </w:rPr>
            </w:pPr>
          </w:p>
        </w:tc>
        <w:tc>
          <w:tcPr>
            <w:tcW w:w="3515" w:type="dxa"/>
          </w:tcPr>
          <w:p w:rsidR="00E40D4F" w:rsidRPr="00F942D3" w:rsidRDefault="00E40D4F" w:rsidP="00744A68">
            <w:pPr>
              <w:rPr>
                <w:rFonts w:ascii="Calibri" w:eastAsia="TAsakai_Lig" w:hAnsi="Calibri"/>
                <w:noProof/>
              </w:rPr>
            </w:pPr>
          </w:p>
        </w:tc>
      </w:tr>
      <w:tr w:rsidR="00113A0F" w:rsidTr="00636B06">
        <w:trPr>
          <w:trHeight w:val="2295"/>
        </w:trPr>
        <w:tc>
          <w:tcPr>
            <w:tcW w:w="3515" w:type="dxa"/>
          </w:tcPr>
          <w:p w:rsidR="00113A0F" w:rsidRDefault="00D1747A" w:rsidP="00E40D4F">
            <w:pPr>
              <w:rPr>
                <w:rFonts w:ascii="Calibri" w:eastAsia="TAsakai_Lig" w:hAnsi="Calibri"/>
              </w:rPr>
            </w:pPr>
            <w:r w:rsidRPr="00D1747A">
              <w:rPr>
                <w:rFonts w:ascii="Calibri" w:eastAsia="TAsakai_Lig" w:hAnsi="Calibri"/>
                <w:noProof/>
                <w:lang w:eastAsia="en-GB"/>
              </w:rPr>
              <w:drawing>
                <wp:inline distT="0" distB="0" distL="0" distR="0" wp14:anchorId="6134269B" wp14:editId="28B9FE8C">
                  <wp:extent cx="751666" cy="1337095"/>
                  <wp:effectExtent l="0" t="0" r="0" b="0"/>
                  <wp:docPr id="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53006" r="66131" b="24841"/>
                          <a:stretch/>
                        </pic:blipFill>
                        <pic:spPr bwMode="auto">
                          <a:xfrm>
                            <a:off x="0" y="0"/>
                            <a:ext cx="751666" cy="13370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5" w:type="dxa"/>
          </w:tcPr>
          <w:p w:rsidR="00113A0F" w:rsidRPr="00F942D3" w:rsidRDefault="00113A0F" w:rsidP="00744A68">
            <w:pPr>
              <w:rPr>
                <w:rFonts w:ascii="Calibri" w:eastAsia="TAsakai_Lig" w:hAnsi="Calibri"/>
              </w:rPr>
            </w:pPr>
          </w:p>
        </w:tc>
        <w:tc>
          <w:tcPr>
            <w:tcW w:w="3515" w:type="dxa"/>
          </w:tcPr>
          <w:p w:rsidR="00113A0F" w:rsidRPr="00F942D3" w:rsidRDefault="00113A0F" w:rsidP="00744A68">
            <w:pPr>
              <w:rPr>
                <w:rFonts w:ascii="Calibri" w:eastAsia="TAsakai_Lig" w:hAnsi="Calibri"/>
                <w:noProof/>
              </w:rPr>
            </w:pPr>
          </w:p>
        </w:tc>
      </w:tr>
      <w:tr w:rsidR="006B1D04" w:rsidTr="00636B06">
        <w:trPr>
          <w:trHeight w:val="2295"/>
        </w:trPr>
        <w:tc>
          <w:tcPr>
            <w:tcW w:w="3515" w:type="dxa"/>
          </w:tcPr>
          <w:p w:rsidR="006B1D04" w:rsidRDefault="00D1747A" w:rsidP="00744A68">
            <w:pPr>
              <w:rPr>
                <w:rFonts w:ascii="Calibri" w:eastAsia="TAsakai_Lig" w:hAnsi="Calibri"/>
              </w:rPr>
            </w:pPr>
            <w:r>
              <w:rPr>
                <w:rFonts w:ascii="Calibri" w:eastAsia="TAsakai_Lig" w:hAnsi="Calibri" w:hint="eastAsia"/>
              </w:rPr>
              <w:t>８</w:t>
            </w:r>
            <w:r w:rsidR="006B1D04">
              <w:rPr>
                <w:rFonts w:ascii="Calibri" w:eastAsia="TAsakai_Lig" w:hAnsi="Calibri" w:hint="eastAsia"/>
              </w:rPr>
              <w:t>時半：起床。</w:t>
            </w:r>
            <w:r>
              <w:rPr>
                <w:rFonts w:ascii="Calibri" w:eastAsia="TAsakai_Lig" w:hAnsi="Calibri" w:hint="eastAsia"/>
              </w:rPr>
              <w:t>朝食＆身支度</w:t>
            </w:r>
          </w:p>
          <w:p w:rsidR="006B1D04" w:rsidRDefault="00D1747A" w:rsidP="00744A68">
            <w:pPr>
              <w:rPr>
                <w:rFonts w:ascii="Calibri" w:eastAsia="TAsakai_Lig" w:hAnsi="Calibri"/>
              </w:rPr>
            </w:pPr>
            <w:r>
              <w:rPr>
                <w:rFonts w:ascii="Calibri" w:eastAsia="TAsakai_Lig" w:hAnsi="Calibri" w:hint="eastAsia"/>
              </w:rPr>
              <w:t>９時半：参加している集合住宅建設プロジェクトの事務所に出勤。クライアントとの打ち合わせや</w:t>
            </w:r>
            <w:r w:rsidR="009F666F">
              <w:rPr>
                <w:rFonts w:ascii="Calibri" w:eastAsia="TAsakai_Lig" w:hAnsi="Calibri" w:hint="eastAsia"/>
              </w:rPr>
              <w:t>ミーティングなど</w:t>
            </w:r>
            <w:r>
              <w:rPr>
                <w:rFonts w:ascii="Calibri" w:eastAsia="TAsakai_Lig" w:hAnsi="Calibri" w:hint="eastAsia"/>
              </w:rPr>
              <w:t>。途中、メンバーらとランチ。</w:t>
            </w:r>
          </w:p>
          <w:p w:rsidR="00D1747A" w:rsidRDefault="00D1747A" w:rsidP="00744A68">
            <w:pPr>
              <w:rPr>
                <w:rFonts w:ascii="Calibri" w:eastAsia="TAsakai_Lig" w:hAnsi="Calibri"/>
              </w:rPr>
            </w:pPr>
            <w:r>
              <w:rPr>
                <w:rFonts w:ascii="Calibri" w:eastAsia="TAsakai_Lig" w:hAnsi="Calibri" w:hint="eastAsia"/>
              </w:rPr>
              <w:t>２２時：退社。締め切り直前は、終電帰りが続くことも。帰宅後家出夕食。</w:t>
            </w:r>
          </w:p>
          <w:p w:rsidR="00D1747A" w:rsidRDefault="00D1747A" w:rsidP="00744A68">
            <w:pPr>
              <w:rPr>
                <w:rFonts w:ascii="Calibri" w:eastAsia="TAsakai_Lig" w:hAnsi="Calibri"/>
              </w:rPr>
            </w:pPr>
            <w:r>
              <w:rPr>
                <w:rFonts w:ascii="Calibri" w:eastAsia="TAsakai_Lig" w:hAnsi="Calibri" w:hint="eastAsia"/>
              </w:rPr>
              <w:t>２５時半：就寝</w:t>
            </w:r>
          </w:p>
          <w:p w:rsidR="00D1747A" w:rsidRDefault="00D1747A" w:rsidP="00744A68">
            <w:pPr>
              <w:rPr>
                <w:rFonts w:ascii="Calibri" w:eastAsia="TAsakai_Lig" w:hAnsi="Calibri"/>
              </w:rPr>
            </w:pPr>
          </w:p>
          <w:p w:rsidR="00D1747A" w:rsidRPr="00E40D4F" w:rsidRDefault="00D1747A" w:rsidP="00744A68">
            <w:pPr>
              <w:rPr>
                <w:rFonts w:ascii="Calibri" w:eastAsia="TAsakai_Lig" w:hAnsi="Calibri"/>
              </w:rPr>
            </w:pPr>
            <w:r>
              <w:rPr>
                <w:rFonts w:ascii="Calibri" w:eastAsia="TAsakai_Lig" w:hAnsi="Calibri" w:hint="eastAsia"/>
              </w:rPr>
              <w:t>展覧会めぐり。ほかにはゆっくり料理をしたり</w:t>
            </w:r>
            <w:r w:rsidR="00EC4BEE">
              <w:rPr>
                <w:rFonts w:ascii="Calibri" w:eastAsia="TAsakai_Lig" w:hAnsi="Calibri" w:hint="eastAsia"/>
              </w:rPr>
              <w:t>ショッピングを楽しんだりしてリフレッシュする。</w:t>
            </w:r>
          </w:p>
        </w:tc>
        <w:tc>
          <w:tcPr>
            <w:tcW w:w="3515" w:type="dxa"/>
          </w:tcPr>
          <w:p w:rsidR="006B1D04" w:rsidRPr="00E40D4F" w:rsidRDefault="006B1D04" w:rsidP="00744A68">
            <w:pPr>
              <w:rPr>
                <w:rFonts w:ascii="Calibri" w:eastAsia="TAsakai_Lig" w:hAnsi="Calibri"/>
              </w:rPr>
            </w:pPr>
          </w:p>
        </w:tc>
        <w:tc>
          <w:tcPr>
            <w:tcW w:w="3515" w:type="dxa"/>
          </w:tcPr>
          <w:p w:rsidR="006B1D04" w:rsidRPr="00F942D3" w:rsidRDefault="006B1D04" w:rsidP="00744A68">
            <w:pPr>
              <w:rPr>
                <w:rFonts w:ascii="Calibri" w:eastAsia="TAsakai_Lig" w:hAnsi="Calibri"/>
                <w:noProof/>
              </w:rPr>
            </w:pPr>
          </w:p>
        </w:tc>
      </w:tr>
    </w:tbl>
    <w:p w:rsidR="00EB10E3" w:rsidRDefault="00EB10E3" w:rsidP="00EB10E3">
      <w:pPr>
        <w:rPr>
          <w:rFonts w:ascii="Calibri" w:eastAsia="TAsakai_Lig" w:hAnsi="Calibri"/>
          <w:sz w:val="28"/>
        </w:rPr>
      </w:pPr>
    </w:p>
    <w:p w:rsidR="00EB10E3" w:rsidRDefault="00EB10E3" w:rsidP="00EB10E3">
      <w:pPr>
        <w:rPr>
          <w:rFonts w:ascii="Calibri" w:eastAsia="TAsakai_Lig" w:hAnsi="Calibri"/>
          <w:sz w:val="28"/>
        </w:rPr>
      </w:pPr>
      <w:r>
        <w:rPr>
          <w:rFonts w:ascii="Calibri" w:eastAsia="TAsakai_Lig" w:hAnsi="Calibri" w:hint="eastAsia"/>
          <w:sz w:val="28"/>
        </w:rPr>
        <w:t xml:space="preserve">　　</w:t>
      </w:r>
    </w:p>
    <w:p w:rsidR="00357A9E" w:rsidRDefault="00357A9E" w:rsidP="00357A9E">
      <w:pPr>
        <w:rPr>
          <w:rFonts w:ascii="Calibri" w:eastAsia="TAsakai_Lig" w:hAnsi="Calibri"/>
          <w:sz w:val="28"/>
        </w:rPr>
      </w:pPr>
      <w:r>
        <w:rPr>
          <w:rFonts w:ascii="Calibri" w:eastAsia="TAsakai_Lig" w:hAnsi="Calibri" w:hint="eastAsia"/>
          <w:sz w:val="28"/>
        </w:rPr>
        <w:t>答え</w:t>
      </w:r>
    </w:p>
    <w:tbl>
      <w:tblPr>
        <w:tblStyle w:val="TableGrid"/>
        <w:tblW w:w="0" w:type="auto"/>
        <w:tblLook w:val="04A0" w:firstRow="1" w:lastRow="0" w:firstColumn="1" w:lastColumn="0" w:noHBand="0" w:noVBand="1"/>
      </w:tblPr>
      <w:tblGrid>
        <w:gridCol w:w="817"/>
        <w:gridCol w:w="2891"/>
        <w:gridCol w:w="2891"/>
        <w:gridCol w:w="2891"/>
      </w:tblGrid>
      <w:tr w:rsidR="00357A9E" w:rsidTr="00FE0D90">
        <w:tc>
          <w:tcPr>
            <w:tcW w:w="817"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r w:rsidRPr="00D63D7B">
              <w:rPr>
                <w:rFonts w:ascii="Calibri" w:eastAsia="TAsakai_Lig" w:hAnsi="Calibri" w:hint="eastAsia"/>
                <w:b/>
                <w:sz w:val="28"/>
              </w:rPr>
              <w:t>人（あいう）</w:t>
            </w:r>
          </w:p>
        </w:tc>
        <w:tc>
          <w:tcPr>
            <w:tcW w:w="2891" w:type="dxa"/>
          </w:tcPr>
          <w:p w:rsidR="00357A9E" w:rsidRPr="00D63D7B" w:rsidRDefault="00357A9E" w:rsidP="00D63D7B">
            <w:pPr>
              <w:spacing w:line="360" w:lineRule="auto"/>
              <w:rPr>
                <w:rFonts w:ascii="Calibri" w:eastAsia="TAsakai_Lig" w:hAnsi="Calibri"/>
                <w:b/>
                <w:sz w:val="28"/>
              </w:rPr>
            </w:pPr>
            <w:r w:rsidRPr="00D63D7B">
              <w:rPr>
                <w:rFonts w:ascii="Calibri" w:eastAsia="TAsakai_Lig" w:hAnsi="Calibri" w:hint="eastAsia"/>
                <w:b/>
                <w:sz w:val="28"/>
              </w:rPr>
              <w:t>言葉（</w:t>
            </w:r>
            <w:r w:rsidRPr="00D63D7B">
              <w:rPr>
                <w:rFonts w:ascii="Calibri" w:eastAsia="TAsakai_Lig" w:hAnsi="Calibri" w:hint="eastAsia"/>
                <w:b/>
                <w:sz w:val="28"/>
              </w:rPr>
              <w:t>ABC</w:t>
            </w:r>
            <w:r w:rsidRPr="00D63D7B">
              <w:rPr>
                <w:rFonts w:ascii="Calibri" w:eastAsia="TAsakai_Lig" w:hAnsi="Calibri" w:hint="eastAsia"/>
                <w:b/>
                <w:sz w:val="28"/>
              </w:rPr>
              <w:t>）</w:t>
            </w:r>
          </w:p>
        </w:tc>
        <w:tc>
          <w:tcPr>
            <w:tcW w:w="2891" w:type="dxa"/>
          </w:tcPr>
          <w:p w:rsidR="00357A9E" w:rsidRPr="00D63D7B" w:rsidRDefault="00357A9E" w:rsidP="00D63D7B">
            <w:pPr>
              <w:spacing w:line="360" w:lineRule="auto"/>
              <w:rPr>
                <w:rFonts w:ascii="Calibri" w:eastAsia="TAsakai_Lig" w:hAnsi="Calibri"/>
                <w:b/>
                <w:sz w:val="28"/>
              </w:rPr>
            </w:pPr>
            <w:r w:rsidRPr="00D63D7B">
              <w:rPr>
                <w:rFonts w:ascii="Calibri" w:eastAsia="TAsakai_Lig" w:hAnsi="Calibri" w:hint="eastAsia"/>
                <w:b/>
                <w:sz w:val="28"/>
              </w:rPr>
              <w:t>スケジュール（</w:t>
            </w:r>
            <w:proofErr w:type="spellStart"/>
            <w:r w:rsidRPr="00D63D7B">
              <w:rPr>
                <w:rFonts w:ascii="Calibri" w:eastAsia="TAsakai_Lig" w:hAnsi="Calibri" w:hint="eastAsia"/>
                <w:b/>
                <w:sz w:val="28"/>
              </w:rPr>
              <w:t>abc</w:t>
            </w:r>
            <w:proofErr w:type="spellEnd"/>
            <w:r w:rsidRPr="00D63D7B">
              <w:rPr>
                <w:rFonts w:ascii="Calibri" w:eastAsia="TAsakai_Lig" w:hAnsi="Calibri" w:hint="eastAsia"/>
                <w:b/>
                <w:sz w:val="28"/>
              </w:rPr>
              <w:t>）</w:t>
            </w:r>
          </w:p>
        </w:tc>
      </w:tr>
      <w:tr w:rsidR="00357A9E" w:rsidTr="00FE0D90">
        <w:tc>
          <w:tcPr>
            <w:tcW w:w="817" w:type="dxa"/>
          </w:tcPr>
          <w:p w:rsidR="00357A9E" w:rsidRPr="00D63D7B" w:rsidRDefault="00357A9E" w:rsidP="00D63D7B">
            <w:pPr>
              <w:spacing w:line="360" w:lineRule="auto"/>
              <w:rPr>
                <w:rFonts w:ascii="Calibri" w:eastAsia="TAsakai_Lig" w:hAnsi="Calibri"/>
                <w:b/>
                <w:sz w:val="28"/>
              </w:rPr>
            </w:pPr>
            <w:r w:rsidRPr="00D63D7B">
              <w:rPr>
                <w:rFonts w:ascii="Calibri" w:eastAsia="TAsakai_Lig" w:hAnsi="Calibri" w:hint="eastAsia"/>
                <w:b/>
                <w:sz w:val="28"/>
              </w:rPr>
              <w:t>4</w:t>
            </w: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r>
      <w:tr w:rsidR="00357A9E" w:rsidTr="00FE0D90">
        <w:tc>
          <w:tcPr>
            <w:tcW w:w="817" w:type="dxa"/>
          </w:tcPr>
          <w:p w:rsidR="00357A9E" w:rsidRPr="00D63D7B" w:rsidRDefault="00357A9E" w:rsidP="00D63D7B">
            <w:pPr>
              <w:spacing w:line="360" w:lineRule="auto"/>
              <w:rPr>
                <w:rFonts w:ascii="Calibri" w:eastAsia="TAsakai_Lig" w:hAnsi="Calibri"/>
                <w:b/>
                <w:sz w:val="28"/>
              </w:rPr>
            </w:pPr>
            <w:r w:rsidRPr="00D63D7B">
              <w:rPr>
                <w:rFonts w:ascii="Calibri" w:eastAsia="TAsakai_Lig" w:hAnsi="Calibri" w:hint="eastAsia"/>
                <w:b/>
                <w:sz w:val="28"/>
              </w:rPr>
              <w:t>5</w:t>
            </w: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r>
      <w:tr w:rsidR="00357A9E" w:rsidTr="00FE0D90">
        <w:tc>
          <w:tcPr>
            <w:tcW w:w="817" w:type="dxa"/>
          </w:tcPr>
          <w:p w:rsidR="00357A9E" w:rsidRPr="00D63D7B" w:rsidRDefault="00357A9E" w:rsidP="00D63D7B">
            <w:pPr>
              <w:spacing w:line="360" w:lineRule="auto"/>
              <w:rPr>
                <w:rFonts w:ascii="Calibri" w:eastAsia="TAsakai_Lig" w:hAnsi="Calibri"/>
                <w:b/>
                <w:sz w:val="28"/>
              </w:rPr>
            </w:pPr>
            <w:r w:rsidRPr="00D63D7B">
              <w:rPr>
                <w:rFonts w:ascii="Calibri" w:eastAsia="TAsakai_Lig" w:hAnsi="Calibri" w:hint="eastAsia"/>
                <w:b/>
                <w:sz w:val="28"/>
              </w:rPr>
              <w:t>6</w:t>
            </w: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r>
      <w:tr w:rsidR="00357A9E" w:rsidTr="00FE0D90">
        <w:tc>
          <w:tcPr>
            <w:tcW w:w="817" w:type="dxa"/>
          </w:tcPr>
          <w:p w:rsidR="00357A9E" w:rsidRPr="00D63D7B" w:rsidRDefault="00357A9E" w:rsidP="00D63D7B">
            <w:pPr>
              <w:spacing w:line="360" w:lineRule="auto"/>
              <w:rPr>
                <w:rFonts w:ascii="Calibri" w:eastAsia="TAsakai_Lig" w:hAnsi="Calibri"/>
                <w:b/>
                <w:sz w:val="28"/>
              </w:rPr>
            </w:pPr>
            <w:r w:rsidRPr="00D63D7B">
              <w:rPr>
                <w:rFonts w:ascii="Calibri" w:eastAsia="TAsakai_Lig" w:hAnsi="Calibri" w:hint="eastAsia"/>
                <w:b/>
                <w:sz w:val="28"/>
              </w:rPr>
              <w:t>7</w:t>
            </w: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r>
      <w:tr w:rsidR="00357A9E" w:rsidTr="00FE0D90">
        <w:tc>
          <w:tcPr>
            <w:tcW w:w="817" w:type="dxa"/>
          </w:tcPr>
          <w:p w:rsidR="00357A9E" w:rsidRPr="00D63D7B" w:rsidRDefault="00357A9E" w:rsidP="00D63D7B">
            <w:pPr>
              <w:spacing w:line="360" w:lineRule="auto"/>
              <w:rPr>
                <w:rFonts w:ascii="Calibri" w:eastAsia="TAsakai_Lig" w:hAnsi="Calibri"/>
                <w:b/>
                <w:sz w:val="28"/>
              </w:rPr>
            </w:pPr>
            <w:r w:rsidRPr="00D63D7B">
              <w:rPr>
                <w:rFonts w:ascii="Calibri" w:eastAsia="TAsakai_Lig" w:hAnsi="Calibri" w:hint="eastAsia"/>
                <w:b/>
                <w:sz w:val="28"/>
              </w:rPr>
              <w:t>8</w:t>
            </w: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r>
      <w:tr w:rsidR="00357A9E" w:rsidTr="00FE0D90">
        <w:tc>
          <w:tcPr>
            <w:tcW w:w="817" w:type="dxa"/>
          </w:tcPr>
          <w:p w:rsidR="00357A9E" w:rsidRPr="00D63D7B" w:rsidRDefault="00357A9E" w:rsidP="00D63D7B">
            <w:pPr>
              <w:spacing w:line="360" w:lineRule="auto"/>
              <w:rPr>
                <w:rFonts w:ascii="Calibri" w:eastAsia="TAsakai_Lig" w:hAnsi="Calibri"/>
                <w:b/>
                <w:sz w:val="28"/>
              </w:rPr>
            </w:pPr>
            <w:r w:rsidRPr="00D63D7B">
              <w:rPr>
                <w:rFonts w:ascii="Calibri" w:eastAsia="TAsakai_Lig" w:hAnsi="Calibri" w:hint="eastAsia"/>
                <w:b/>
                <w:sz w:val="28"/>
              </w:rPr>
              <w:t>9</w:t>
            </w: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r>
      <w:tr w:rsidR="00357A9E" w:rsidTr="00FE0D90">
        <w:tc>
          <w:tcPr>
            <w:tcW w:w="817" w:type="dxa"/>
          </w:tcPr>
          <w:p w:rsidR="00357A9E" w:rsidRPr="00D63D7B" w:rsidRDefault="00357A9E" w:rsidP="00D63D7B">
            <w:pPr>
              <w:spacing w:line="360" w:lineRule="auto"/>
              <w:rPr>
                <w:rFonts w:ascii="Calibri" w:eastAsia="TAsakai_Lig" w:hAnsi="Calibri"/>
                <w:b/>
                <w:sz w:val="28"/>
              </w:rPr>
            </w:pPr>
            <w:r w:rsidRPr="00D63D7B">
              <w:rPr>
                <w:rFonts w:ascii="Calibri" w:eastAsia="TAsakai_Lig" w:hAnsi="Calibri" w:hint="eastAsia"/>
                <w:b/>
                <w:sz w:val="28"/>
              </w:rPr>
              <w:t>10</w:t>
            </w: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c>
          <w:tcPr>
            <w:tcW w:w="2891" w:type="dxa"/>
          </w:tcPr>
          <w:p w:rsidR="00357A9E" w:rsidRPr="00D63D7B" w:rsidRDefault="00357A9E" w:rsidP="00D63D7B">
            <w:pPr>
              <w:spacing w:line="360" w:lineRule="auto"/>
              <w:rPr>
                <w:rFonts w:ascii="Calibri" w:eastAsia="TAsakai_Lig" w:hAnsi="Calibri"/>
                <w:b/>
                <w:sz w:val="28"/>
              </w:rPr>
            </w:pPr>
          </w:p>
        </w:tc>
      </w:tr>
    </w:tbl>
    <w:p w:rsidR="0069217A" w:rsidRDefault="0069217A">
      <w:pPr>
        <w:rPr>
          <w:rFonts w:ascii="Calibri" w:eastAsia="TAsakai_Lig" w:hAnsi="Calibri"/>
          <w:sz w:val="28"/>
          <w:szCs w:val="28"/>
        </w:rPr>
      </w:pPr>
    </w:p>
    <w:p w:rsidR="0069217A" w:rsidRDefault="0069217A">
      <w:pPr>
        <w:rPr>
          <w:rFonts w:ascii="Calibri" w:eastAsia="TAsakai_Lig" w:hAnsi="Calibri"/>
          <w:sz w:val="28"/>
          <w:szCs w:val="28"/>
        </w:rPr>
      </w:pPr>
      <w:r>
        <w:rPr>
          <w:rFonts w:ascii="Calibri" w:eastAsia="TAsakai_Lig" w:hAnsi="Calibri"/>
          <w:sz w:val="28"/>
          <w:szCs w:val="28"/>
        </w:rPr>
        <w:br w:type="page"/>
      </w:r>
    </w:p>
    <w:p w:rsidR="0069217A" w:rsidRPr="00322460" w:rsidRDefault="0069217A" w:rsidP="0069217A">
      <w:pPr>
        <w:rPr>
          <w:rFonts w:ascii="Calibri" w:eastAsia="TAsakai_Lig" w:hAnsi="Calibri"/>
          <w:b/>
          <w:sz w:val="28"/>
          <w:szCs w:val="28"/>
        </w:rPr>
      </w:pPr>
      <w:r>
        <w:rPr>
          <w:rFonts w:ascii="Calibri" w:eastAsia="TAsakai_Lig" w:hAnsi="Calibri"/>
          <w:b/>
          <w:sz w:val="28"/>
          <w:szCs w:val="28"/>
        </w:rPr>
        <w:lastRenderedPageBreak/>
        <w:t>Task</w:t>
      </w:r>
      <w:r>
        <w:rPr>
          <w:rFonts w:ascii="Calibri" w:eastAsia="TAsakai_Lig" w:hAnsi="Calibri" w:hint="eastAsia"/>
          <w:b/>
          <w:sz w:val="28"/>
          <w:szCs w:val="28"/>
        </w:rPr>
        <w:t xml:space="preserve"> </w:t>
      </w:r>
      <w:r>
        <w:rPr>
          <w:rFonts w:ascii="Calibri" w:eastAsia="TAsakai_Lig" w:hAnsi="Calibri"/>
          <w:b/>
          <w:sz w:val="28"/>
          <w:szCs w:val="28"/>
        </w:rPr>
        <w:t>1</w:t>
      </w:r>
      <w:r w:rsidRPr="00596214">
        <w:rPr>
          <w:rFonts w:ascii="Calibri" w:eastAsia="TAsakai_Lig" w:hAnsi="Calibri" w:hint="eastAsia"/>
          <w:b/>
          <w:sz w:val="28"/>
          <w:szCs w:val="28"/>
        </w:rPr>
        <w:t>「</w:t>
      </w:r>
      <w:r>
        <w:rPr>
          <w:rFonts w:ascii="Calibri" w:eastAsia="TAsakai_Lig" w:hAnsi="Calibri"/>
          <w:b/>
          <w:sz w:val="28"/>
          <w:szCs w:val="28"/>
        </w:rPr>
        <w:fldChar w:fldCharType="begin"/>
      </w:r>
      <w:r>
        <w:rPr>
          <w:rFonts w:ascii="Calibri" w:eastAsia="TAsakai_Lig" w:hAnsi="Calibri" w:hint="eastAsia"/>
          <w:b/>
          <w:sz w:val="28"/>
          <w:szCs w:val="28"/>
        </w:rPr>
        <w:instrText>EQ \* jc2 \* "Font:Calibri" \* hps14 \o\ad(\s\up 13(</w:instrText>
      </w:r>
      <w:r w:rsidRPr="0069217A">
        <w:rPr>
          <w:rFonts w:ascii="Calibri" w:eastAsia="TAsakai_Lig" w:hAnsi="Calibri" w:hint="eastAsia"/>
          <w:b/>
          <w:sz w:val="14"/>
          <w:szCs w:val="28"/>
        </w:rPr>
        <w:instrText>しごと</w:instrText>
      </w:r>
      <w:r>
        <w:rPr>
          <w:rFonts w:ascii="Calibri" w:eastAsia="TAsakai_Lig" w:hAnsi="Calibri" w:hint="eastAsia"/>
          <w:b/>
          <w:sz w:val="28"/>
          <w:szCs w:val="28"/>
        </w:rPr>
        <w:instrText>),</w:instrText>
      </w:r>
      <w:r>
        <w:rPr>
          <w:rFonts w:ascii="Calibri" w:eastAsia="TAsakai_Lig" w:hAnsi="Calibri" w:hint="eastAsia"/>
          <w:b/>
          <w:sz w:val="28"/>
          <w:szCs w:val="28"/>
        </w:rPr>
        <w:instrText>仕事</w:instrText>
      </w:r>
      <w:r>
        <w:rPr>
          <w:rFonts w:ascii="Calibri" w:eastAsia="TAsakai_Lig" w:hAnsi="Calibri" w:hint="eastAsia"/>
          <w:b/>
          <w:sz w:val="28"/>
          <w:szCs w:val="28"/>
        </w:rPr>
        <w:instrText>)</w:instrText>
      </w:r>
      <w:r>
        <w:rPr>
          <w:rFonts w:ascii="Calibri" w:eastAsia="TAsakai_Lig" w:hAnsi="Calibri"/>
          <w:b/>
          <w:sz w:val="28"/>
          <w:szCs w:val="28"/>
        </w:rPr>
        <w:fldChar w:fldCharType="end"/>
      </w:r>
      <w:r w:rsidRPr="00596214">
        <w:rPr>
          <w:rFonts w:ascii="Calibri" w:eastAsia="TAsakai_Lig" w:hAnsi="Calibri" w:hint="eastAsia"/>
          <w:b/>
          <w:sz w:val="28"/>
          <w:szCs w:val="28"/>
        </w:rPr>
        <w:t>」にあう</w:t>
      </w:r>
      <w:r>
        <w:rPr>
          <w:rFonts w:ascii="Calibri" w:eastAsia="TAsakai_Lig" w:hAnsi="Calibri"/>
          <w:b/>
          <w:sz w:val="28"/>
          <w:szCs w:val="28"/>
        </w:rPr>
        <w:ruby>
          <w:rubyPr>
            <w:rubyAlign w:val="distributeSpace"/>
            <w:hps w:val="14"/>
            <w:hpsRaise w:val="26"/>
            <w:hpsBaseText w:val="28"/>
            <w:lid w:val="ja-JP"/>
          </w:rubyPr>
          <w:rt>
            <w:r w:rsidR="0069217A" w:rsidRPr="0069217A">
              <w:rPr>
                <w:rFonts w:ascii="Calibri" w:eastAsia="TAsakai_Lig" w:hAnsi="Calibri" w:hint="eastAsia"/>
                <w:b/>
                <w:sz w:val="14"/>
                <w:szCs w:val="28"/>
              </w:rPr>
              <w:t>「</w:t>
            </w:r>
          </w:rt>
          <w:rubyBase>
            <w:r w:rsidR="0069217A">
              <w:rPr>
                <w:rFonts w:ascii="Calibri" w:eastAsia="TAsakai_Lig" w:hAnsi="Calibri" w:hint="eastAsia"/>
                <w:b/>
                <w:sz w:val="28"/>
                <w:szCs w:val="28"/>
              </w:rPr>
              <w:t>『</w:t>
            </w:r>
          </w:rubyBase>
        </w:ruby>
      </w:r>
      <w:r>
        <w:rPr>
          <w:rFonts w:ascii="Calibri" w:eastAsia="TAsakai_Lig" w:hAnsi="Calibri"/>
          <w:b/>
          <w:sz w:val="28"/>
          <w:szCs w:val="28"/>
        </w:rPr>
        <w:ruby>
          <w:rubyPr>
            <w:rubyAlign w:val="distributeSpace"/>
            <w:hps w:val="14"/>
            <w:hpsRaise w:val="26"/>
            <w:hpsBaseText w:val="28"/>
            <w:lid w:val="ja-JP"/>
          </w:rubyPr>
          <w:rt>
            <w:r w:rsidR="0069217A" w:rsidRPr="0069217A">
              <w:rPr>
                <w:rFonts w:ascii="Calibri" w:eastAsia="TAsakai_Lig" w:hAnsi="Calibri" w:hint="eastAsia"/>
                <w:b/>
                <w:sz w:val="14"/>
                <w:szCs w:val="28"/>
              </w:rPr>
              <w:t>ひと</w:t>
            </w:r>
          </w:rt>
          <w:rubyBase>
            <w:r w:rsidR="0069217A">
              <w:rPr>
                <w:rFonts w:ascii="Calibri" w:eastAsia="TAsakai_Lig" w:hAnsi="Calibri" w:hint="eastAsia"/>
                <w:b/>
                <w:sz w:val="28"/>
                <w:szCs w:val="28"/>
              </w:rPr>
              <w:t>人</w:t>
            </w:r>
          </w:rubyBase>
        </w:ruby>
      </w:r>
      <w:r>
        <w:rPr>
          <w:rFonts w:ascii="Calibri" w:eastAsia="TAsakai_Lig" w:hAnsi="Calibri"/>
          <w:b/>
          <w:sz w:val="28"/>
          <w:szCs w:val="28"/>
        </w:rPr>
        <w:ruby>
          <w:rubyPr>
            <w:rubyAlign w:val="distributeSpace"/>
            <w:hps w:val="14"/>
            <w:hpsRaise w:val="26"/>
            <w:hpsBaseText w:val="28"/>
            <w:lid w:val="ja-JP"/>
          </w:rubyPr>
          <w:rt>
            <w:r w:rsidR="0069217A" w:rsidRPr="0069217A">
              <w:rPr>
                <w:rFonts w:ascii="Calibri" w:eastAsia="TAsakai_Lig" w:hAnsi="Calibri" w:hint="eastAsia"/>
                <w:b/>
                <w:sz w:val="14"/>
                <w:szCs w:val="28"/>
              </w:rPr>
              <w:t>」「</w:t>
            </w:r>
          </w:rt>
          <w:rubyBase>
            <w:r w:rsidR="0069217A">
              <w:rPr>
                <w:rFonts w:ascii="Calibri" w:eastAsia="TAsakai_Lig" w:hAnsi="Calibri" w:hint="eastAsia"/>
                <w:b/>
                <w:sz w:val="28"/>
                <w:szCs w:val="28"/>
              </w:rPr>
              <w:t>』『</w:t>
            </w:r>
          </w:rubyBase>
        </w:ruby>
      </w:r>
      <w:r>
        <w:rPr>
          <w:rFonts w:ascii="Calibri" w:eastAsia="TAsakai_Lig" w:hAnsi="Calibri"/>
          <w:b/>
          <w:sz w:val="28"/>
          <w:szCs w:val="28"/>
        </w:rPr>
        <w:ruby>
          <w:rubyPr>
            <w:rubyAlign w:val="distributeSpace"/>
            <w:hps w:val="14"/>
            <w:hpsRaise w:val="26"/>
            <w:hpsBaseText w:val="28"/>
            <w:lid w:val="ja-JP"/>
          </w:rubyPr>
          <w:rt>
            <w:r w:rsidR="0069217A" w:rsidRPr="0069217A">
              <w:rPr>
                <w:rFonts w:ascii="Calibri" w:eastAsia="TAsakai_Lig" w:hAnsi="Calibri" w:hint="eastAsia"/>
                <w:b/>
                <w:sz w:val="14"/>
                <w:szCs w:val="28"/>
              </w:rPr>
              <w:t>ことば</w:t>
            </w:r>
          </w:rt>
          <w:rubyBase>
            <w:r w:rsidR="0069217A">
              <w:rPr>
                <w:rFonts w:ascii="Calibri" w:eastAsia="TAsakai_Lig" w:hAnsi="Calibri" w:hint="eastAsia"/>
                <w:b/>
                <w:sz w:val="28"/>
                <w:szCs w:val="28"/>
              </w:rPr>
              <w:t>言葉</w:t>
            </w:r>
          </w:rubyBase>
        </w:ruby>
      </w:r>
      <w:r>
        <w:rPr>
          <w:rFonts w:ascii="Calibri" w:eastAsia="TAsakai_Lig" w:hAnsi="Calibri"/>
          <w:b/>
          <w:sz w:val="28"/>
          <w:szCs w:val="28"/>
        </w:rPr>
        <w:ruby>
          <w:rubyPr>
            <w:rubyAlign w:val="distributeSpace"/>
            <w:hps w:val="14"/>
            <w:hpsRaise w:val="26"/>
            <w:hpsBaseText w:val="28"/>
            <w:lid w:val="ja-JP"/>
          </w:rubyPr>
          <w:rt>
            <w:r w:rsidR="0069217A" w:rsidRPr="0069217A">
              <w:rPr>
                <w:rFonts w:ascii="Calibri" w:eastAsia="TAsakai_Lig" w:hAnsi="Calibri" w:hint="eastAsia"/>
                <w:b/>
                <w:sz w:val="14"/>
                <w:szCs w:val="28"/>
              </w:rPr>
              <w:t>」「</w:t>
            </w:r>
          </w:rt>
          <w:rubyBase>
            <w:r w:rsidR="0069217A">
              <w:rPr>
                <w:rFonts w:ascii="Calibri" w:eastAsia="TAsakai_Lig" w:hAnsi="Calibri" w:hint="eastAsia"/>
                <w:b/>
                <w:sz w:val="28"/>
                <w:szCs w:val="28"/>
              </w:rPr>
              <w:t>』「</w:t>
            </w:r>
          </w:rubyBase>
        </w:ruby>
      </w:r>
      <w:r>
        <w:rPr>
          <w:rFonts w:ascii="Calibri" w:eastAsia="TAsakai_Lig" w:hAnsi="Calibri"/>
          <w:b/>
          <w:sz w:val="28"/>
          <w:szCs w:val="28"/>
        </w:rPr>
        <w:ruby>
          <w:rubyPr>
            <w:rubyAlign w:val="distributeSpace"/>
            <w:hps w:val="14"/>
            <w:hpsRaise w:val="26"/>
            <w:hpsBaseText w:val="28"/>
            <w:lid w:val="ja-JP"/>
          </w:rubyPr>
          <w:rt>
            <w:r w:rsidR="0069217A" w:rsidRPr="0069217A">
              <w:rPr>
                <w:rFonts w:ascii="Calibri" w:eastAsia="TAsakai_Lig" w:hAnsi="Calibri" w:hint="eastAsia"/>
                <w:b/>
                <w:sz w:val="14"/>
                <w:szCs w:val="28"/>
              </w:rPr>
              <w:t>すけじゅ</w:t>
            </w:r>
          </w:rt>
          <w:rubyBase>
            <w:r w:rsidR="0069217A">
              <w:rPr>
                <w:rFonts w:ascii="Calibri" w:eastAsia="TAsakai_Lig" w:hAnsi="Calibri" w:hint="eastAsia"/>
                <w:b/>
                <w:sz w:val="28"/>
                <w:szCs w:val="28"/>
              </w:rPr>
              <w:t>スケジュ</w:t>
            </w:r>
          </w:rubyBase>
        </w:ruby>
      </w:r>
      <w:r w:rsidRPr="00596214">
        <w:rPr>
          <w:rFonts w:ascii="Calibri" w:eastAsia="TAsakai_Lig" w:hAnsi="Calibri" w:hint="eastAsia"/>
          <w:b/>
          <w:sz w:val="28"/>
          <w:szCs w:val="28"/>
        </w:rPr>
        <w:t>ー</w:t>
      </w:r>
      <w:r>
        <w:rPr>
          <w:rFonts w:ascii="Calibri" w:eastAsia="TAsakai_Lig" w:hAnsi="Calibri"/>
          <w:b/>
          <w:sz w:val="28"/>
          <w:szCs w:val="28"/>
        </w:rPr>
        <w:ruby>
          <w:rubyPr>
            <w:rubyAlign w:val="distributeSpace"/>
            <w:hps w:val="14"/>
            <w:hpsRaise w:val="26"/>
            <w:hpsBaseText w:val="28"/>
            <w:lid w:val="ja-JP"/>
          </w:rubyPr>
          <w:rt>
            <w:r w:rsidR="0069217A" w:rsidRPr="0069217A">
              <w:rPr>
                <w:rFonts w:ascii="Calibri" w:eastAsia="TAsakai_Lig" w:hAnsi="Calibri" w:hint="eastAsia"/>
                <w:b/>
                <w:sz w:val="14"/>
                <w:szCs w:val="28"/>
              </w:rPr>
              <w:t>る</w:t>
            </w:r>
          </w:rt>
          <w:rubyBase>
            <w:r w:rsidR="0069217A">
              <w:rPr>
                <w:rFonts w:ascii="Calibri" w:eastAsia="TAsakai_Lig" w:hAnsi="Calibri" w:hint="eastAsia"/>
                <w:b/>
                <w:sz w:val="28"/>
                <w:szCs w:val="28"/>
              </w:rPr>
              <w:t>ル</w:t>
            </w:r>
          </w:rubyBase>
        </w:ruby>
      </w:r>
      <w:r w:rsidRPr="00596214">
        <w:rPr>
          <w:rFonts w:ascii="Calibri" w:eastAsia="TAsakai_Lig" w:hAnsi="Calibri" w:hint="eastAsia"/>
          <w:b/>
          <w:sz w:val="28"/>
          <w:szCs w:val="28"/>
        </w:rPr>
        <w:t xml:space="preserve">」を　</w:t>
      </w:r>
      <w:r>
        <w:rPr>
          <w:rFonts w:ascii="Calibri" w:eastAsia="TAsakai_Lig" w:hAnsi="Calibri"/>
          <w:b/>
          <w:sz w:val="28"/>
          <w:szCs w:val="28"/>
        </w:rPr>
        <w:ruby>
          <w:rubyPr>
            <w:rubyAlign w:val="distributeSpace"/>
            <w:hps w:val="14"/>
            <w:hpsRaise w:val="26"/>
            <w:hpsBaseText w:val="28"/>
            <w:lid w:val="ja-JP"/>
          </w:rubyPr>
          <w:rt>
            <w:r w:rsidR="0069217A" w:rsidRPr="0069217A">
              <w:rPr>
                <w:rFonts w:ascii="Calibri" w:eastAsia="TAsakai_Lig" w:hAnsi="Calibri" w:hint="eastAsia"/>
                <w:b/>
                <w:sz w:val="14"/>
                <w:szCs w:val="28"/>
              </w:rPr>
              <w:t>えら</w:t>
            </w:r>
          </w:rt>
          <w:rubyBase>
            <w:r w:rsidR="0069217A">
              <w:rPr>
                <w:rFonts w:ascii="Calibri" w:eastAsia="TAsakai_Lig" w:hAnsi="Calibri" w:hint="eastAsia"/>
                <w:b/>
                <w:sz w:val="28"/>
                <w:szCs w:val="28"/>
              </w:rPr>
              <w:t>選</w:t>
            </w:r>
          </w:rubyBase>
        </w:ruby>
      </w:r>
      <w:r w:rsidRPr="00596214">
        <w:rPr>
          <w:rFonts w:ascii="Calibri" w:eastAsia="TAsakai_Lig" w:hAnsi="Calibri" w:hint="eastAsia"/>
          <w:b/>
          <w:sz w:val="28"/>
          <w:szCs w:val="28"/>
        </w:rPr>
        <w:t>んでください。</w:t>
      </w:r>
    </w:p>
    <w:p w:rsidR="0069217A" w:rsidRPr="00D03197" w:rsidRDefault="0069217A" w:rsidP="0069217A">
      <w:pPr>
        <w:rPr>
          <w:rFonts w:ascii="Calibri" w:eastAsia="TAsakai_Lig" w:hAnsi="Calibri"/>
          <w:sz w:val="28"/>
          <w:szCs w:val="28"/>
        </w:rPr>
      </w:pPr>
      <w:r>
        <w:rPr>
          <w:rFonts w:ascii="Calibri" w:eastAsia="TAsakai_Lig" w:hAnsi="Calibri"/>
          <w:sz w:val="28"/>
          <w:szCs w:val="28"/>
        </w:rPr>
        <w:ruby>
          <w:rubyPr>
            <w:rubyAlign w:val="distributeSpace"/>
            <w:hps w:val="14"/>
            <w:hpsRaise w:val="26"/>
            <w:hpsBaseText w:val="28"/>
            <w:lid w:val="ja-JP"/>
          </w:rubyPr>
          <w:rt>
            <w:r w:rsidR="0069217A" w:rsidRPr="0069217A">
              <w:rPr>
                <w:rFonts w:ascii="Calibri" w:eastAsia="TAsakai_Lig" w:hAnsi="Calibri" w:hint="eastAsia"/>
                <w:sz w:val="14"/>
                <w:szCs w:val="28"/>
              </w:rPr>
              <w:t>しごと</w:t>
            </w:r>
          </w:rt>
          <w:rubyBase>
            <w:r w:rsidR="0069217A">
              <w:rPr>
                <w:rFonts w:ascii="Calibri" w:eastAsia="TAsakai_Lig" w:hAnsi="Calibri" w:hint="eastAsia"/>
                <w:sz w:val="28"/>
                <w:szCs w:val="28"/>
              </w:rPr>
              <w:t>仕事</w:t>
            </w:r>
          </w:rubyBase>
        </w:ruby>
      </w:r>
      <w:r w:rsidR="00322460">
        <w:rPr>
          <w:rFonts w:ascii="Calibri" w:eastAsia="TAsakai_Lig" w:hAnsi="Calibri" w:hint="eastAsia"/>
          <w:sz w:val="28"/>
          <w:szCs w:val="28"/>
        </w:rPr>
        <w:tab/>
      </w:r>
      <w:r w:rsidR="00322460">
        <w:rPr>
          <w:rFonts w:ascii="Calibri" w:eastAsia="TAsakai_Lig" w:hAnsi="Calibri" w:hint="eastAsia"/>
          <w:sz w:val="28"/>
          <w:szCs w:val="28"/>
        </w:rPr>
        <w:tab/>
      </w:r>
      <w:r w:rsidRPr="00D03197">
        <w:rPr>
          <w:rFonts w:ascii="Calibri" w:eastAsia="TAsakai_Lig" w:hAnsi="Calibri"/>
          <w:sz w:val="28"/>
          <w:szCs w:val="28"/>
        </w:rPr>
        <w:t>1</w:t>
      </w:r>
      <w:r>
        <w:rPr>
          <w:rFonts w:ascii="Calibri" w:eastAsia="TAsakai_Lig" w:hAnsi="Calibri"/>
          <w:sz w:val="28"/>
          <w:szCs w:val="28"/>
        </w:rPr>
        <w:ruby>
          <w:rubyPr>
            <w:rubyAlign w:val="distributeSpace"/>
            <w:hps w:val="14"/>
            <w:hpsRaise w:val="26"/>
            <w:hpsBaseText w:val="28"/>
            <w:lid w:val="ja-JP"/>
          </w:rubyPr>
          <w:rt>
            <w:r w:rsidR="0069217A" w:rsidRPr="0069217A">
              <w:rPr>
                <w:rFonts w:ascii="Calibri" w:eastAsia="TAsakai_Lig" w:hAnsi="Calibri" w:hint="eastAsia"/>
                <w:sz w:val="14"/>
                <w:szCs w:val="28"/>
              </w:rPr>
              <w:t>でざいな</w:t>
            </w:r>
          </w:rt>
          <w:rubyBase>
            <w:r w:rsidR="0069217A">
              <w:rPr>
                <w:rFonts w:ascii="Calibri" w:eastAsia="TAsakai_Lig" w:hAnsi="Calibri" w:hint="eastAsia"/>
                <w:sz w:val="28"/>
                <w:szCs w:val="28"/>
              </w:rPr>
              <w:t>デザイナ</w:t>
            </w:r>
          </w:rubyBase>
        </w:ruby>
      </w:r>
      <w:r w:rsidRPr="00D03197">
        <w:rPr>
          <w:rFonts w:ascii="Calibri" w:eastAsia="TAsakai_Lig" w:hAnsi="Calibri" w:hint="eastAsia"/>
          <w:sz w:val="28"/>
          <w:szCs w:val="28"/>
        </w:rPr>
        <w:t>ー、</w:t>
      </w:r>
      <w:r w:rsidRPr="00D03197">
        <w:rPr>
          <w:rFonts w:ascii="Calibri" w:eastAsia="TAsakai_Lig" w:hAnsi="Calibri" w:hint="eastAsia"/>
          <w:sz w:val="28"/>
          <w:szCs w:val="28"/>
        </w:rPr>
        <w:tab/>
      </w:r>
      <w:r w:rsidRPr="00D03197">
        <w:rPr>
          <w:rFonts w:ascii="Calibri" w:eastAsia="TAsakai_Lig" w:hAnsi="Calibri"/>
          <w:sz w:val="28"/>
          <w:szCs w:val="28"/>
        </w:rPr>
        <w:t>2</w:t>
      </w:r>
      <w:r>
        <w:rPr>
          <w:rFonts w:ascii="Calibri" w:eastAsia="TAsakai_Lig" w:hAnsi="Calibri"/>
          <w:sz w:val="28"/>
          <w:szCs w:val="28"/>
        </w:rPr>
        <w:ruby>
          <w:rubyPr>
            <w:rubyAlign w:val="distributeSpace"/>
            <w:hps w:val="14"/>
            <w:hpsRaise w:val="26"/>
            <w:hpsBaseText w:val="28"/>
            <w:lid w:val="ja-JP"/>
          </w:rubyPr>
          <w:rt>
            <w:r w:rsidR="0069217A" w:rsidRPr="0069217A">
              <w:rPr>
                <w:rFonts w:ascii="Calibri" w:eastAsia="TAsakai_Lig" w:hAnsi="Calibri" w:hint="eastAsia"/>
                <w:sz w:val="14"/>
                <w:szCs w:val="28"/>
              </w:rPr>
              <w:t>こんさるたんと</w:t>
            </w:r>
          </w:rt>
          <w:rubyBase>
            <w:r w:rsidR="0069217A">
              <w:rPr>
                <w:rFonts w:ascii="Calibri" w:eastAsia="TAsakai_Lig" w:hAnsi="Calibri" w:hint="eastAsia"/>
                <w:sz w:val="28"/>
                <w:szCs w:val="28"/>
              </w:rPr>
              <w:t>コンサルタント</w:t>
            </w:r>
          </w:rubyBase>
        </w:ruby>
      </w:r>
      <w:r w:rsidRPr="00D03197">
        <w:rPr>
          <w:rFonts w:ascii="Calibri" w:eastAsia="TAsakai_Lig" w:hAnsi="Calibri" w:hint="eastAsia"/>
          <w:sz w:val="28"/>
          <w:szCs w:val="28"/>
        </w:rPr>
        <w:t>、</w:t>
      </w:r>
      <w:r w:rsidRPr="00D03197">
        <w:rPr>
          <w:rFonts w:ascii="Calibri" w:eastAsia="TAsakai_Lig" w:hAnsi="Calibri" w:hint="eastAsia"/>
          <w:sz w:val="28"/>
          <w:szCs w:val="28"/>
        </w:rPr>
        <w:tab/>
      </w:r>
      <w:r w:rsidRPr="00D03197">
        <w:rPr>
          <w:rFonts w:ascii="Calibri" w:eastAsia="TAsakai_Lig" w:hAnsi="Calibri"/>
          <w:sz w:val="28"/>
          <w:szCs w:val="28"/>
        </w:rPr>
        <w:t>3</w:t>
      </w:r>
      <w:r>
        <w:rPr>
          <w:rFonts w:ascii="Calibri" w:eastAsia="TAsakai_Lig" w:hAnsi="Calibri"/>
          <w:sz w:val="28"/>
          <w:szCs w:val="28"/>
        </w:rPr>
        <w:ruby>
          <w:rubyPr>
            <w:rubyAlign w:val="distributeSpace"/>
            <w:hps w:val="14"/>
            <w:hpsRaise w:val="26"/>
            <w:hpsBaseText w:val="28"/>
            <w:lid w:val="ja-JP"/>
          </w:rubyPr>
          <w:rt>
            <w:r w:rsidR="0069217A" w:rsidRPr="0069217A">
              <w:rPr>
                <w:rFonts w:ascii="Calibri" w:eastAsia="TAsakai_Lig" w:hAnsi="Calibri" w:hint="eastAsia"/>
                <w:sz w:val="14"/>
                <w:szCs w:val="28"/>
              </w:rPr>
              <w:t>けんきゅう</w:t>
            </w:r>
          </w:rt>
          <w:rubyBase>
            <w:r w:rsidR="0069217A">
              <w:rPr>
                <w:rFonts w:ascii="Calibri" w:eastAsia="TAsakai_Lig" w:hAnsi="Calibri" w:hint="eastAsia"/>
                <w:sz w:val="28"/>
                <w:szCs w:val="28"/>
              </w:rPr>
              <w:t>研究</w:t>
            </w:r>
          </w:rubyBase>
        </w:ruby>
      </w:r>
      <w:r w:rsidRPr="00D03197">
        <w:rPr>
          <w:rFonts w:ascii="Calibri" w:eastAsia="TAsakai_Lig" w:hAnsi="Calibri" w:hint="eastAsia"/>
          <w:sz w:val="28"/>
          <w:szCs w:val="28"/>
        </w:rPr>
        <w:t>、</w:t>
      </w:r>
    </w:p>
    <w:p w:rsidR="0069217A" w:rsidRDefault="0069217A" w:rsidP="0069217A">
      <w:pPr>
        <w:rPr>
          <w:rFonts w:ascii="Calibri" w:eastAsia="TAsakai_Lig" w:hAnsi="Calibri"/>
          <w:sz w:val="28"/>
          <w:szCs w:val="28"/>
        </w:rPr>
      </w:pPr>
      <w:r w:rsidRPr="00D03197">
        <w:rPr>
          <w:rFonts w:ascii="Calibri" w:eastAsia="TAsakai_Lig" w:hAnsi="Calibri" w:hint="eastAsia"/>
          <w:sz w:val="28"/>
          <w:szCs w:val="28"/>
        </w:rPr>
        <w:t>人</w:t>
      </w:r>
    </w:p>
    <w:tbl>
      <w:tblPr>
        <w:tblStyle w:val="TableGrid"/>
        <w:tblW w:w="0" w:type="auto"/>
        <w:tblLook w:val="04A0" w:firstRow="1" w:lastRow="0" w:firstColumn="1" w:lastColumn="0" w:noHBand="0" w:noVBand="1"/>
      </w:tblPr>
      <w:tblGrid>
        <w:gridCol w:w="2136"/>
        <w:gridCol w:w="2136"/>
        <w:gridCol w:w="2136"/>
      </w:tblGrid>
      <w:tr w:rsidR="0069217A" w:rsidTr="00FE0D90">
        <w:tc>
          <w:tcPr>
            <w:tcW w:w="2136" w:type="dxa"/>
          </w:tcPr>
          <w:p w:rsidR="0069217A" w:rsidRDefault="0069217A" w:rsidP="00FE0D90">
            <w:pPr>
              <w:rPr>
                <w:rFonts w:ascii="Calibri" w:eastAsia="TAsakai_Lig" w:hAnsi="Calibri"/>
                <w:sz w:val="28"/>
              </w:rPr>
            </w:pPr>
            <w:r>
              <w:rPr>
                <w:rFonts w:ascii="Calibri" w:eastAsia="TAsakai_Lig" w:hAnsi="Calibri" w:hint="eastAsia"/>
                <w:sz w:val="28"/>
              </w:rPr>
              <w:t>あ</w:t>
            </w:r>
          </w:p>
        </w:tc>
        <w:tc>
          <w:tcPr>
            <w:tcW w:w="2136" w:type="dxa"/>
          </w:tcPr>
          <w:p w:rsidR="0069217A" w:rsidRDefault="0069217A" w:rsidP="00FE0D90">
            <w:pPr>
              <w:rPr>
                <w:rFonts w:ascii="Calibri" w:eastAsia="TAsakai_Lig" w:hAnsi="Calibri"/>
                <w:sz w:val="28"/>
              </w:rPr>
            </w:pPr>
            <w:r>
              <w:rPr>
                <w:rFonts w:ascii="Calibri" w:eastAsia="TAsakai_Lig" w:hAnsi="Calibri" w:hint="eastAsia"/>
                <w:sz w:val="28"/>
              </w:rPr>
              <w:t>い</w:t>
            </w:r>
          </w:p>
        </w:tc>
        <w:tc>
          <w:tcPr>
            <w:tcW w:w="2136" w:type="dxa"/>
          </w:tcPr>
          <w:p w:rsidR="0069217A" w:rsidRDefault="0069217A" w:rsidP="00FE0D90">
            <w:pPr>
              <w:rPr>
                <w:rFonts w:ascii="Calibri" w:eastAsia="TAsakai_Lig" w:hAnsi="Calibri"/>
                <w:sz w:val="28"/>
              </w:rPr>
            </w:pPr>
            <w:r>
              <w:rPr>
                <w:rFonts w:ascii="Calibri" w:eastAsia="TAsakai_Lig" w:hAnsi="Calibri" w:hint="eastAsia"/>
                <w:sz w:val="28"/>
              </w:rPr>
              <w:t>う</w:t>
            </w:r>
          </w:p>
        </w:tc>
      </w:tr>
      <w:tr w:rsidR="0069217A" w:rsidTr="00FE0D90">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04548D68" wp14:editId="3AC16F60">
                  <wp:extent cx="688730" cy="722299"/>
                  <wp:effectExtent l="0" t="0" r="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92" cy="716281"/>
                          </a:xfrm>
                          <a:prstGeom prst="rect">
                            <a:avLst/>
                          </a:prstGeom>
                          <a:noFill/>
                        </pic:spPr>
                      </pic:pic>
                    </a:graphicData>
                  </a:graphic>
                </wp:inline>
              </w:drawing>
            </w:r>
          </w:p>
          <w:p w:rsidR="0069217A" w:rsidRDefault="0069217A" w:rsidP="00FE0D90">
            <w:pPr>
              <w:rPr>
                <w:rFonts w:ascii="Calibri" w:eastAsia="TAsakai_Lig" w:hAnsi="Calibri"/>
                <w:sz w:val="28"/>
              </w:rPr>
            </w:pPr>
          </w:p>
        </w:tc>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29DA903D" wp14:editId="40DC503F">
                  <wp:extent cx="627759" cy="753036"/>
                  <wp:effectExtent l="0" t="0" r="1270"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44" cy="760096"/>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5EFF63CA" wp14:editId="06A43399">
                  <wp:extent cx="1063108" cy="753035"/>
                  <wp:effectExtent l="0" t="0" r="381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442" cy="750438"/>
                          </a:xfrm>
                          <a:prstGeom prst="rect">
                            <a:avLst/>
                          </a:prstGeom>
                          <a:noFill/>
                        </pic:spPr>
                      </pic:pic>
                    </a:graphicData>
                  </a:graphic>
                </wp:inline>
              </w:drawing>
            </w:r>
          </w:p>
        </w:tc>
      </w:tr>
      <w:tr w:rsidR="0069217A" w:rsidTr="00FE0D90">
        <w:trPr>
          <w:trHeight w:val="2580"/>
        </w:trPr>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645C27AE" wp14:editId="3E6B39C5">
                  <wp:extent cx="542290" cy="146939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1469390"/>
                          </a:xfrm>
                          <a:prstGeom prst="rect">
                            <a:avLst/>
                          </a:prstGeom>
                          <a:noFill/>
                        </pic:spPr>
                      </pic:pic>
                    </a:graphicData>
                  </a:graphic>
                </wp:inline>
              </w:drawing>
            </w:r>
          </w:p>
          <w:p w:rsidR="0069217A" w:rsidRDefault="0069217A" w:rsidP="00FE0D90">
            <w:pPr>
              <w:rPr>
                <w:rFonts w:ascii="Calibri" w:eastAsia="TAsakai_Lig" w:hAnsi="Calibri"/>
                <w:sz w:val="28"/>
              </w:rPr>
            </w:pPr>
          </w:p>
        </w:tc>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32940233" wp14:editId="73252AE0">
                  <wp:extent cx="377825" cy="1353185"/>
                  <wp:effectExtent l="0" t="0" r="317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1353185"/>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73EAD719" wp14:editId="134AC05D">
                  <wp:extent cx="409370" cy="1506071"/>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39" cy="1511474"/>
                          </a:xfrm>
                          <a:prstGeom prst="rect">
                            <a:avLst/>
                          </a:prstGeom>
                          <a:noFill/>
                        </pic:spPr>
                      </pic:pic>
                    </a:graphicData>
                  </a:graphic>
                </wp:inline>
              </w:drawing>
            </w:r>
          </w:p>
        </w:tc>
      </w:tr>
    </w:tbl>
    <w:p w:rsidR="0069217A" w:rsidRDefault="0069217A" w:rsidP="0069217A">
      <w:pPr>
        <w:rPr>
          <w:rFonts w:ascii="Calibri" w:eastAsia="TAsakai_Lig" w:hAnsi="Calibri"/>
          <w:sz w:val="28"/>
        </w:rPr>
      </w:pPr>
    </w:p>
    <w:p w:rsidR="0069217A" w:rsidRPr="001C134C" w:rsidRDefault="0069217A" w:rsidP="0069217A">
      <w:pPr>
        <w:rPr>
          <w:rFonts w:ascii="Calibri" w:eastAsia="TAsakai_Lig" w:hAnsi="Calibri"/>
          <w:b/>
          <w:sz w:val="28"/>
        </w:rPr>
      </w:pP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ことば</w:t>
            </w:r>
          </w:rt>
          <w:rubyBase>
            <w:r w:rsidR="0069217A">
              <w:rPr>
                <w:rFonts w:ascii="Calibri" w:eastAsia="TAsakai_Lig" w:hAnsi="Calibri" w:hint="eastAsia"/>
                <w:b/>
                <w:sz w:val="28"/>
              </w:rPr>
              <w:t>言葉</w:t>
            </w:r>
          </w:rubyBase>
        </w:ruby>
      </w:r>
    </w:p>
    <w:p w:rsidR="0069217A" w:rsidRPr="00A857BE" w:rsidRDefault="0069217A" w:rsidP="0069217A">
      <w:pPr>
        <w:pStyle w:val="ListParagraph"/>
        <w:numPr>
          <w:ilvl w:val="0"/>
          <w:numId w:val="1"/>
        </w:numPr>
        <w:rPr>
          <w:rFonts w:ascii="Calibri" w:eastAsia="TAsakai_Lig" w:hAnsi="Calibri"/>
          <w:b/>
          <w:sz w:val="28"/>
        </w:rPr>
      </w:pP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つね</w:t>
            </w:r>
          </w:rt>
          <w:rubyBase>
            <w:r w:rsidR="0069217A">
              <w:rPr>
                <w:rFonts w:ascii="Calibri" w:eastAsia="TAsakai_Lig" w:hAnsi="Calibri" w:hint="eastAsia"/>
                <w:b/>
                <w:sz w:val="28"/>
              </w:rPr>
              <w:t>常</w:t>
            </w:r>
          </w:rubyBase>
        </w:ruby>
      </w:r>
      <w:r w:rsidRPr="00A857BE">
        <w:rPr>
          <w:rFonts w:ascii="Calibri" w:eastAsia="TAsakai_Lig" w:hAnsi="Calibri" w:hint="eastAsia"/>
          <w:b/>
          <w:sz w:val="28"/>
        </w:rPr>
        <w:t>に</w:t>
      </w:r>
      <w:r>
        <w:rPr>
          <w:rFonts w:ascii="Calibri" w:eastAsia="TAsakai_Lig" w:hAnsi="Calibri"/>
          <w:b/>
          <w:sz w:val="28"/>
        </w:rPr>
        <w:fldChar w:fldCharType="begin"/>
      </w:r>
      <w:r>
        <w:rPr>
          <w:rFonts w:ascii="Calibri" w:eastAsia="TAsakai_Lig" w:hAnsi="Calibri" w:hint="eastAsia"/>
          <w:b/>
          <w:sz w:val="28"/>
        </w:rPr>
        <w:instrText>EQ \* jc2 \* "Font:TAsakai_Lig" \* hps14 \o\ad(\s\up 14(</w:instrText>
      </w:r>
      <w:r w:rsidRPr="0069217A">
        <w:rPr>
          <w:rFonts w:ascii="TAsakai_Lig" w:eastAsia="TAsakai_Lig" w:hAnsi="TAsakai_Lig" w:hint="eastAsia"/>
          <w:b/>
          <w:sz w:val="14"/>
        </w:rPr>
        <w:instrText>ぽじてぃぶ</w:instrText>
      </w:r>
      <w:r>
        <w:rPr>
          <w:rFonts w:ascii="Calibri" w:eastAsia="TAsakai_Lig" w:hAnsi="Calibri" w:hint="eastAsia"/>
          <w:b/>
          <w:sz w:val="28"/>
        </w:rPr>
        <w:instrText>),</w:instrText>
      </w:r>
      <w:r>
        <w:rPr>
          <w:rFonts w:ascii="Calibri" w:eastAsia="TAsakai_Lig" w:hAnsi="Calibri" w:hint="eastAsia"/>
          <w:b/>
          <w:sz w:val="28"/>
        </w:rPr>
        <w:instrText>ポジティブ</w:instrText>
      </w:r>
      <w:r>
        <w:rPr>
          <w:rFonts w:ascii="Calibri" w:eastAsia="TAsakai_Lig" w:hAnsi="Calibri" w:hint="eastAsia"/>
          <w:b/>
          <w:sz w:val="28"/>
        </w:rPr>
        <w:instrText>)</w:instrText>
      </w:r>
      <w:r>
        <w:rPr>
          <w:rFonts w:ascii="Calibri" w:eastAsia="TAsakai_Lig" w:hAnsi="Calibri"/>
          <w:b/>
          <w:sz w:val="28"/>
        </w:rPr>
        <w:fldChar w:fldCharType="end"/>
      </w:r>
      <w:r w:rsidRPr="00A857BE">
        <w:rPr>
          <w:rFonts w:ascii="Calibri" w:eastAsia="TAsakai_Lig" w:hAnsi="Calibri" w:hint="eastAsia"/>
          <w:b/>
          <w:sz w:val="28"/>
        </w:rPr>
        <w:t>な</w:t>
      </w: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しせい</w:t>
            </w:r>
          </w:rt>
          <w:rubyBase>
            <w:r w:rsidR="0069217A">
              <w:rPr>
                <w:rFonts w:ascii="Calibri" w:eastAsia="TAsakai_Lig" w:hAnsi="Calibri" w:hint="eastAsia"/>
                <w:b/>
                <w:sz w:val="28"/>
              </w:rPr>
              <w:t>姿勢</w:t>
            </w:r>
          </w:rubyBase>
        </w:ruby>
      </w:r>
      <w:r w:rsidRPr="00A857BE">
        <w:rPr>
          <w:rFonts w:ascii="Calibri" w:eastAsia="TAsakai_Lig" w:hAnsi="Calibri" w:hint="eastAsia"/>
          <w:b/>
          <w:sz w:val="28"/>
        </w:rPr>
        <w:t>で</w:t>
      </w: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ちょうせん</w:t>
            </w:r>
          </w:rt>
          <w:rubyBase>
            <w:r w:rsidR="0069217A">
              <w:rPr>
                <w:rFonts w:ascii="Calibri" w:eastAsia="TAsakai_Lig" w:hAnsi="Calibri" w:hint="eastAsia"/>
                <w:b/>
                <w:sz w:val="28"/>
              </w:rPr>
              <w:t>挑戦</w:t>
            </w:r>
          </w:rubyBase>
        </w:ruby>
      </w:r>
      <w:r w:rsidRPr="00A857BE">
        <w:rPr>
          <w:rFonts w:ascii="Calibri" w:eastAsia="TAsakai_Lig" w:hAnsi="Calibri" w:hint="eastAsia"/>
          <w:b/>
          <w:sz w:val="28"/>
        </w:rPr>
        <w:t>。</w:t>
      </w: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せかい</w:t>
            </w:r>
          </w:rt>
          <w:rubyBase>
            <w:r w:rsidR="0069217A">
              <w:rPr>
                <w:rFonts w:ascii="Calibri" w:eastAsia="TAsakai_Lig" w:hAnsi="Calibri" w:hint="eastAsia"/>
                <w:b/>
                <w:sz w:val="28"/>
              </w:rPr>
              <w:t>世界</w:t>
            </w:r>
          </w:rubyBase>
        </w:ruby>
      </w:r>
      <w:r w:rsidRPr="00A857BE">
        <w:rPr>
          <w:rFonts w:ascii="Calibri" w:eastAsia="TAsakai_Lig" w:hAnsi="Calibri" w:hint="eastAsia"/>
          <w:b/>
          <w:sz w:val="28"/>
        </w:rPr>
        <w:t>を</w:t>
      </w: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おどろ</w:t>
            </w:r>
          </w:rt>
          <w:rubyBase>
            <w:r w:rsidR="0069217A">
              <w:rPr>
                <w:rFonts w:ascii="Calibri" w:eastAsia="TAsakai_Lig" w:hAnsi="Calibri" w:hint="eastAsia"/>
                <w:b/>
                <w:sz w:val="28"/>
              </w:rPr>
              <w:t>驚</w:t>
            </w:r>
          </w:rubyBase>
        </w:ruby>
      </w:r>
      <w:r w:rsidRPr="00A857BE">
        <w:rPr>
          <w:rFonts w:ascii="Calibri" w:eastAsia="TAsakai_Lig" w:hAnsi="Calibri" w:hint="eastAsia"/>
          <w:b/>
          <w:sz w:val="28"/>
        </w:rPr>
        <w:t>かす</w:t>
      </w:r>
      <w:r>
        <w:rPr>
          <w:rFonts w:ascii="Calibri" w:eastAsia="TAsakai_Lig" w:hAnsi="Calibri"/>
          <w:b/>
          <w:sz w:val="28"/>
        </w:rPr>
        <w:t>XX</w:t>
      </w: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せいか</w:t>
            </w:r>
          </w:rt>
          <w:rubyBase>
            <w:r w:rsidR="0069217A">
              <w:rPr>
                <w:rFonts w:ascii="Calibri" w:eastAsia="TAsakai_Lig" w:hAnsi="Calibri" w:hint="eastAsia"/>
                <w:b/>
                <w:sz w:val="28"/>
              </w:rPr>
              <w:t>成果</w:t>
            </w:r>
          </w:rubyBase>
        </w:ruby>
      </w:r>
      <w:r w:rsidRPr="00A857BE">
        <w:rPr>
          <w:rFonts w:ascii="Calibri" w:eastAsia="TAsakai_Lig" w:hAnsi="Calibri" w:hint="eastAsia"/>
          <w:b/>
          <w:sz w:val="28"/>
        </w:rPr>
        <w:t>を</w:t>
      </w:r>
      <w:r>
        <w:rPr>
          <w:rFonts w:ascii="Calibri" w:eastAsia="TAsakai_Lig" w:hAnsi="Calibri"/>
          <w:b/>
          <w:sz w:val="28"/>
        </w:rPr>
        <w:fldChar w:fldCharType="begin"/>
      </w:r>
      <w:r>
        <w:rPr>
          <w:rFonts w:ascii="Calibri" w:eastAsia="TAsakai_Lig" w:hAnsi="Calibri" w:hint="eastAsia"/>
          <w:b/>
          <w:sz w:val="28"/>
        </w:rPr>
        <w:instrText>EQ \* jc2 \* "Font:TAsakai_Lig" \* hps14 \o\ad(\s\up 14(</w:instrText>
      </w:r>
      <w:r w:rsidRPr="0069217A">
        <w:rPr>
          <w:rFonts w:ascii="TAsakai_Lig" w:eastAsia="TAsakai_Lig" w:hAnsi="TAsakai_Lig" w:hint="eastAsia"/>
          <w:b/>
          <w:sz w:val="14"/>
        </w:rPr>
        <w:instrText>のこ</w:instrText>
      </w:r>
      <w:r>
        <w:rPr>
          <w:rFonts w:ascii="Calibri" w:eastAsia="TAsakai_Lig" w:hAnsi="Calibri" w:hint="eastAsia"/>
          <w:b/>
          <w:sz w:val="28"/>
        </w:rPr>
        <w:instrText>),</w:instrText>
      </w:r>
      <w:r>
        <w:rPr>
          <w:rFonts w:ascii="Calibri" w:eastAsia="TAsakai_Lig" w:hAnsi="Calibri" w:hint="eastAsia"/>
          <w:b/>
          <w:sz w:val="28"/>
        </w:rPr>
        <w:instrText>残</w:instrText>
      </w:r>
      <w:r>
        <w:rPr>
          <w:rFonts w:ascii="Calibri" w:eastAsia="TAsakai_Lig" w:hAnsi="Calibri" w:hint="eastAsia"/>
          <w:b/>
          <w:sz w:val="28"/>
        </w:rPr>
        <w:instrText>)</w:instrText>
      </w:r>
      <w:r>
        <w:rPr>
          <w:rFonts w:ascii="Calibri" w:eastAsia="TAsakai_Lig" w:hAnsi="Calibri"/>
          <w:b/>
          <w:sz w:val="28"/>
        </w:rPr>
        <w:fldChar w:fldCharType="end"/>
      </w:r>
      <w:r w:rsidRPr="00A857BE">
        <w:rPr>
          <w:rFonts w:ascii="Calibri" w:eastAsia="TAsakai_Lig" w:hAnsi="Calibri" w:hint="eastAsia"/>
          <w:b/>
          <w:sz w:val="28"/>
        </w:rPr>
        <w:t>したい。</w:t>
      </w:r>
    </w:p>
    <w:p w:rsidR="0069217A" w:rsidRPr="00A857BE" w:rsidRDefault="0069217A" w:rsidP="0069217A">
      <w:pPr>
        <w:rPr>
          <w:rFonts w:ascii="Calibri" w:eastAsia="TAsakai_Lig" w:hAnsi="Calibri"/>
          <w:sz w:val="28"/>
        </w:rPr>
      </w:pPr>
      <w:r w:rsidRPr="00A857BE">
        <w:rPr>
          <w:rFonts w:ascii="Calibri" w:eastAsia="TAsakai_Lig" w:hAnsi="Calibri" w:hint="eastAsia"/>
          <w:sz w:val="28"/>
        </w:rPr>
        <w:t>「</w:t>
      </w:r>
      <w:r>
        <w:rPr>
          <w:rFonts w:ascii="Calibri" w:eastAsia="TAsakai_Lig" w:hAnsi="Calibri"/>
          <w:sz w:val="28"/>
        </w:rPr>
        <w:fldChar w:fldCharType="begin"/>
      </w:r>
      <w:r>
        <w:rPr>
          <w:rFonts w:ascii="Calibri" w:eastAsia="TAsakai_Lig" w:hAnsi="Calibri" w:hint="eastAsia"/>
          <w:sz w:val="28"/>
        </w:rPr>
        <w:instrText>EQ \* jc2 \* "Font:TAsakai_Lig" \* hps14 \o\ad(\s\up 14(</w:instrText>
      </w:r>
      <w:r w:rsidRPr="0069217A">
        <w:rPr>
          <w:rFonts w:ascii="TAsakai_Lig" w:eastAsia="TAsakai_Lig" w:hAnsi="TAsakai_Lig" w:hint="eastAsia"/>
          <w:sz w:val="14"/>
        </w:rPr>
        <w:instrText>じっけん</w:instrText>
      </w:r>
      <w:r>
        <w:rPr>
          <w:rFonts w:ascii="Calibri" w:eastAsia="TAsakai_Lig" w:hAnsi="Calibri" w:hint="eastAsia"/>
          <w:sz w:val="28"/>
        </w:rPr>
        <w:instrText>),</w:instrText>
      </w:r>
      <w:r>
        <w:rPr>
          <w:rFonts w:ascii="Calibri" w:eastAsia="TAsakai_Lig" w:hAnsi="Calibri" w:hint="eastAsia"/>
          <w:sz w:val="28"/>
        </w:rPr>
        <w:instrText>実験</w:instrText>
      </w:r>
      <w:r>
        <w:rPr>
          <w:rFonts w:ascii="Calibri" w:eastAsia="TAsakai_Lig" w:hAnsi="Calibri" w:hint="eastAsia"/>
          <w:sz w:val="28"/>
        </w:rPr>
        <w:instrText>)</w:instrText>
      </w:r>
      <w:r>
        <w:rPr>
          <w:rFonts w:ascii="Calibri" w:eastAsia="TAsakai_Lig" w:hAnsi="Calibri"/>
          <w:sz w:val="28"/>
        </w:rPr>
        <w:fldChar w:fldCharType="end"/>
      </w:r>
      <w:r w:rsidRPr="00A857BE">
        <w:rPr>
          <w:rFonts w:ascii="Calibri" w:eastAsia="TAsakai_Lig" w:hAnsi="Calibri" w:hint="eastAsia"/>
          <w:sz w:val="28"/>
        </w:rPr>
        <w:t>がうまくいった</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しゅんかん</w:t>
            </w:r>
          </w:rt>
          <w:rubyBase>
            <w:r w:rsidR="0069217A">
              <w:rPr>
                <w:rFonts w:ascii="Calibri" w:eastAsia="TAsakai_Lig" w:hAnsi="Calibri" w:hint="eastAsia"/>
                <w:sz w:val="28"/>
              </w:rPr>
              <w:t>瞬間</w:t>
            </w:r>
          </w:rubyBase>
        </w:ruby>
      </w:r>
      <w:r w:rsidRPr="00A857BE">
        <w:rPr>
          <w:rFonts w:ascii="Calibri" w:eastAsia="TAsakai_Lig" w:hAnsi="Calibri" w:hint="eastAsia"/>
          <w:sz w:val="28"/>
        </w:rPr>
        <w:t xml:space="preserve">は　</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がっつぽ</w:t>
            </w:r>
          </w:rt>
          <w:rubyBase>
            <w:r w:rsidR="0069217A">
              <w:rPr>
                <w:rFonts w:ascii="Calibri" w:eastAsia="TAsakai_Lig" w:hAnsi="Calibri" w:hint="eastAsia"/>
                <w:sz w:val="28"/>
              </w:rPr>
              <w:t>ガッツポ</w:t>
            </w:r>
          </w:rubyBase>
        </w:ruby>
      </w:r>
      <w:r w:rsidRPr="00A857BE">
        <w:rPr>
          <w:rFonts w:ascii="Calibri" w:eastAsia="TAsakai_Lig" w:hAnsi="Calibri" w:hint="eastAsia"/>
          <w:sz w:val="28"/>
        </w:rPr>
        <w:t>ー</w:t>
      </w:r>
      <w:r>
        <w:rPr>
          <w:rFonts w:ascii="Calibri" w:eastAsia="TAsakai_Lig" w:hAnsi="Calibri"/>
          <w:sz w:val="28"/>
        </w:rPr>
        <w:fldChar w:fldCharType="begin"/>
      </w:r>
      <w:r>
        <w:rPr>
          <w:rFonts w:ascii="Calibri" w:eastAsia="TAsakai_Lig" w:hAnsi="Calibri"/>
          <w:sz w:val="28"/>
        </w:rPr>
        <w:instrText>EQ \* jc2 \* "Font:TAsakai_Lig" \* hps14 \o\ad(\s\up 14(</w:instrText>
      </w:r>
      <w:r w:rsidRPr="0069217A">
        <w:rPr>
          <w:rFonts w:ascii="TAsakai_Lig" w:eastAsia="TAsakai_Lig" w:hAnsi="TAsakai_Lig" w:hint="eastAsia"/>
          <w:sz w:val="14"/>
        </w:rPr>
        <w:instrText>ず</w:instrText>
      </w:r>
      <w:r>
        <w:rPr>
          <w:rFonts w:ascii="Calibri" w:eastAsia="TAsakai_Lig" w:hAnsi="Calibri"/>
          <w:sz w:val="28"/>
        </w:rPr>
        <w:instrText>),</w:instrText>
      </w:r>
      <w:r>
        <w:rPr>
          <w:rFonts w:ascii="Calibri" w:eastAsia="TAsakai_Lig" w:hAnsi="Calibri" w:hint="eastAsia"/>
          <w:sz w:val="28"/>
        </w:rPr>
        <w:instrText>ズ</w:instrText>
      </w:r>
      <w:r>
        <w:rPr>
          <w:rFonts w:ascii="Calibri" w:eastAsia="TAsakai_Lig" w:hAnsi="Calibri"/>
          <w:sz w:val="28"/>
        </w:rPr>
        <w:instrText>)</w:instrText>
      </w:r>
      <w:r>
        <w:rPr>
          <w:rFonts w:ascii="Calibri" w:eastAsia="TAsakai_Lig" w:hAnsi="Calibri"/>
          <w:sz w:val="28"/>
        </w:rPr>
        <w:fldChar w:fldCharType="end"/>
      </w:r>
      <w:r w:rsidRPr="00A857BE">
        <w:rPr>
          <w:rFonts w:ascii="Calibri" w:eastAsia="TAsakai_Lig" w:hAnsi="Calibri" w:hint="eastAsia"/>
          <w:sz w:val="28"/>
        </w:rPr>
        <w:t>が</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で</w:t>
            </w:r>
          </w:rt>
          <w:rubyBase>
            <w:r w:rsidR="0069217A">
              <w:rPr>
                <w:rFonts w:ascii="Calibri" w:eastAsia="TAsakai_Lig" w:hAnsi="Calibri" w:hint="eastAsia"/>
                <w:sz w:val="28"/>
              </w:rPr>
              <w:t>出</w:t>
            </w:r>
          </w:rubyBase>
        </w:ruby>
      </w:r>
      <w:r w:rsidRPr="00A857BE">
        <w:rPr>
          <w:rFonts w:ascii="Calibri" w:eastAsia="TAsakai_Lig" w:hAnsi="Calibri" w:hint="eastAsia"/>
          <w:sz w:val="28"/>
        </w:rPr>
        <w:t>てしまうぐらいうれしい。</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だいがくじだい</w:t>
            </w:r>
          </w:rt>
          <w:rubyBase>
            <w:r w:rsidR="0069217A">
              <w:rPr>
                <w:rFonts w:ascii="Calibri" w:eastAsia="TAsakai_Lig" w:hAnsi="Calibri" w:hint="eastAsia"/>
                <w:sz w:val="28"/>
              </w:rPr>
              <w:t>大学時代</w:t>
            </w:r>
          </w:rubyBase>
        </w:ruby>
      </w:r>
      <w:r w:rsidRPr="00A857BE">
        <w:rPr>
          <w:rFonts w:ascii="Calibri" w:eastAsia="TAsakai_Lig" w:hAnsi="Calibri" w:hint="eastAsia"/>
          <w:sz w:val="28"/>
        </w:rPr>
        <w:t>、</w:t>
      </w:r>
      <w:r>
        <w:rPr>
          <w:rFonts w:ascii="Calibri" w:eastAsia="TAsakai_Lig" w:hAnsi="Calibri"/>
          <w:sz w:val="28"/>
        </w:rPr>
        <w:t>XX</w:t>
      </w:r>
      <w:r w:rsidRPr="00A857BE">
        <w:rPr>
          <w:rFonts w:ascii="Calibri" w:eastAsia="TAsakai_Lig" w:hAnsi="Calibri" w:hint="eastAsia"/>
          <w:sz w:val="28"/>
        </w:rPr>
        <w:t>の</w:t>
      </w:r>
      <w:r>
        <w:rPr>
          <w:rFonts w:ascii="Calibri" w:eastAsia="TAsakai_Lig" w:hAnsi="Calibri"/>
          <w:sz w:val="28"/>
        </w:rPr>
        <w:fldChar w:fldCharType="begin"/>
      </w:r>
      <w:r>
        <w:rPr>
          <w:rFonts w:ascii="Calibri" w:eastAsia="TAsakai_Lig" w:hAnsi="Calibri" w:hint="eastAsia"/>
          <w:sz w:val="28"/>
        </w:rPr>
        <w:instrText>EQ \* jc2 \* "Font:TAsakai_Lig" \* hps14 \o\ad(\s\up 14(</w:instrText>
      </w:r>
      <w:r w:rsidRPr="0069217A">
        <w:rPr>
          <w:rFonts w:ascii="TAsakai_Lig" w:eastAsia="TAsakai_Lig" w:hAnsi="TAsakai_Lig" w:hint="eastAsia"/>
          <w:sz w:val="14"/>
        </w:rPr>
        <w:instrText>たの</w:instrText>
      </w:r>
      <w:r>
        <w:rPr>
          <w:rFonts w:ascii="Calibri" w:eastAsia="TAsakai_Lig" w:hAnsi="Calibri" w:hint="eastAsia"/>
          <w:sz w:val="28"/>
        </w:rPr>
        <w:instrText>),</w:instrText>
      </w:r>
      <w:r>
        <w:rPr>
          <w:rFonts w:ascii="Calibri" w:eastAsia="TAsakai_Lig" w:hAnsi="Calibri" w:hint="eastAsia"/>
          <w:sz w:val="28"/>
        </w:rPr>
        <w:instrText>楽</w:instrText>
      </w:r>
      <w:r>
        <w:rPr>
          <w:rFonts w:ascii="Calibri" w:eastAsia="TAsakai_Lig" w:hAnsi="Calibri" w:hint="eastAsia"/>
          <w:sz w:val="28"/>
        </w:rPr>
        <w:instrText>)</w:instrText>
      </w:r>
      <w:r>
        <w:rPr>
          <w:rFonts w:ascii="Calibri" w:eastAsia="TAsakai_Lig" w:hAnsi="Calibri"/>
          <w:sz w:val="28"/>
        </w:rPr>
        <w:fldChar w:fldCharType="end"/>
      </w:r>
      <w:r w:rsidRPr="00A857BE">
        <w:rPr>
          <w:rFonts w:ascii="Calibri" w:eastAsia="TAsakai_Lig" w:hAnsi="Calibri" w:hint="eastAsia"/>
          <w:sz w:val="28"/>
        </w:rPr>
        <w:t>しさに</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め</w:t>
            </w:r>
          </w:rt>
          <w:rubyBase>
            <w:r w:rsidR="0069217A">
              <w:rPr>
                <w:rFonts w:ascii="Calibri" w:eastAsia="TAsakai_Lig" w:hAnsi="Calibri" w:hint="eastAsia"/>
                <w:sz w:val="28"/>
              </w:rPr>
              <w:t>目</w:t>
            </w:r>
          </w:rubyBase>
        </w:ruby>
      </w:r>
      <w:r w:rsidRPr="00A857BE">
        <w:rPr>
          <w:rFonts w:ascii="Calibri" w:eastAsia="TAsakai_Lig" w:hAnsi="Calibri" w:hint="eastAsia"/>
          <w:sz w:val="28"/>
        </w:rPr>
        <w:t>が</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さ</w:t>
            </w:r>
          </w:rt>
          <w:rubyBase>
            <w:r w:rsidR="0069217A">
              <w:rPr>
                <w:rFonts w:ascii="Calibri" w:eastAsia="TAsakai_Lig" w:hAnsi="Calibri" w:hint="eastAsia"/>
                <w:sz w:val="28"/>
              </w:rPr>
              <w:t>覚</w:t>
            </w:r>
          </w:rubyBase>
        </w:ruby>
      </w:r>
      <w:r w:rsidRPr="00A857BE">
        <w:rPr>
          <w:rFonts w:ascii="Calibri" w:eastAsia="TAsakai_Lig" w:hAnsi="Calibri" w:hint="eastAsia"/>
          <w:sz w:val="28"/>
        </w:rPr>
        <w:t>めました。</w:t>
      </w:r>
      <w:r>
        <w:rPr>
          <w:rFonts w:ascii="Calibri" w:eastAsia="TAsakai_Lig" w:hAnsi="Calibri"/>
          <w:sz w:val="28"/>
        </w:rPr>
        <w:t>XX</w:t>
      </w:r>
      <w:r w:rsidRPr="00A857BE">
        <w:rPr>
          <w:rFonts w:ascii="Calibri" w:eastAsia="TAsakai_Lig" w:hAnsi="Calibri" w:hint="eastAsia"/>
          <w:sz w:val="28"/>
        </w:rPr>
        <w:t>の</w:t>
      </w:r>
      <w:r>
        <w:rPr>
          <w:rFonts w:ascii="Calibri" w:eastAsia="TAsakai_Lig" w:hAnsi="Calibri"/>
          <w:sz w:val="28"/>
        </w:rPr>
        <w:fldChar w:fldCharType="begin"/>
      </w:r>
      <w:r>
        <w:rPr>
          <w:rFonts w:ascii="Calibri" w:eastAsia="TAsakai_Lig" w:hAnsi="Calibri" w:hint="eastAsia"/>
          <w:sz w:val="28"/>
        </w:rPr>
        <w:instrText>EQ \* jc2 \* "Font:TAsakai_Lig" \* hps14 \o\ad(\s\up 14(</w:instrText>
      </w:r>
      <w:r w:rsidRPr="0069217A">
        <w:rPr>
          <w:rFonts w:ascii="TAsakai_Lig" w:eastAsia="TAsakai_Lig" w:hAnsi="TAsakai_Lig" w:hint="eastAsia"/>
          <w:sz w:val="14"/>
        </w:rPr>
        <w:instrText>せかい</w:instrText>
      </w:r>
      <w:r>
        <w:rPr>
          <w:rFonts w:ascii="Calibri" w:eastAsia="TAsakai_Lig" w:hAnsi="Calibri" w:hint="eastAsia"/>
          <w:sz w:val="28"/>
        </w:rPr>
        <w:instrText>),</w:instrText>
      </w:r>
      <w:r>
        <w:rPr>
          <w:rFonts w:ascii="Calibri" w:eastAsia="TAsakai_Lig" w:hAnsi="Calibri" w:hint="eastAsia"/>
          <w:sz w:val="28"/>
        </w:rPr>
        <w:instrText>世界</w:instrText>
      </w:r>
      <w:r>
        <w:rPr>
          <w:rFonts w:ascii="Calibri" w:eastAsia="TAsakai_Lig" w:hAnsi="Calibri" w:hint="eastAsia"/>
          <w:sz w:val="28"/>
        </w:rPr>
        <w:instrText>)</w:instrText>
      </w:r>
      <w:r>
        <w:rPr>
          <w:rFonts w:ascii="Calibri" w:eastAsia="TAsakai_Lig" w:hAnsi="Calibri"/>
          <w:sz w:val="28"/>
        </w:rPr>
        <w:fldChar w:fldCharType="end"/>
      </w:r>
      <w:r w:rsidRPr="00A857BE">
        <w:rPr>
          <w:rFonts w:ascii="Calibri" w:eastAsia="TAsakai_Lig" w:hAnsi="Calibri" w:hint="eastAsia"/>
          <w:sz w:val="28"/>
        </w:rPr>
        <w:t>は</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しっぱい</w:t>
            </w:r>
          </w:rt>
          <w:rubyBase>
            <w:r w:rsidR="0069217A">
              <w:rPr>
                <w:rFonts w:ascii="Calibri" w:eastAsia="TAsakai_Lig" w:hAnsi="Calibri" w:hint="eastAsia"/>
                <w:sz w:val="28"/>
              </w:rPr>
              <w:t>失敗</w:t>
            </w:r>
          </w:rubyBase>
        </w:ruby>
      </w:r>
      <w:r w:rsidRPr="00A857BE">
        <w:rPr>
          <w:rFonts w:ascii="Calibri" w:eastAsia="TAsakai_Lig" w:hAnsi="Calibri" w:hint="eastAsia"/>
          <w:sz w:val="28"/>
        </w:rPr>
        <w:t>することも</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おお</w:t>
            </w:r>
          </w:rt>
          <w:rubyBase>
            <w:r w:rsidR="0069217A">
              <w:rPr>
                <w:rFonts w:ascii="Calibri" w:eastAsia="TAsakai_Lig" w:hAnsi="Calibri" w:hint="eastAsia"/>
                <w:sz w:val="28"/>
              </w:rPr>
              <w:t>多</w:t>
            </w:r>
          </w:rubyBase>
        </w:ruby>
      </w:r>
      <w:r w:rsidRPr="00A857BE">
        <w:rPr>
          <w:rFonts w:ascii="Calibri" w:eastAsia="TAsakai_Lig" w:hAnsi="Calibri" w:hint="eastAsia"/>
          <w:sz w:val="28"/>
        </w:rPr>
        <w:t>いですが、</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しっぱい</w:t>
            </w:r>
          </w:rt>
          <w:rubyBase>
            <w:r w:rsidR="0069217A">
              <w:rPr>
                <w:rFonts w:ascii="Calibri" w:eastAsia="TAsakai_Lig" w:hAnsi="Calibri" w:hint="eastAsia"/>
                <w:sz w:val="28"/>
              </w:rPr>
              <w:t>失敗</w:t>
            </w:r>
          </w:rubyBase>
        </w:ruby>
      </w:r>
      <w:r w:rsidRPr="00A857BE">
        <w:rPr>
          <w:rFonts w:ascii="Calibri" w:eastAsia="TAsakai_Lig" w:hAnsi="Calibri" w:hint="eastAsia"/>
          <w:sz w:val="28"/>
        </w:rPr>
        <w:t>も</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きちょう</w:t>
            </w:r>
          </w:rt>
          <w:rubyBase>
            <w:r w:rsidR="0069217A">
              <w:rPr>
                <w:rFonts w:ascii="Calibri" w:eastAsia="TAsakai_Lig" w:hAnsi="Calibri" w:hint="eastAsia"/>
                <w:sz w:val="28"/>
              </w:rPr>
              <w:t>貴重</w:t>
            </w:r>
          </w:rubyBase>
        </w:ruby>
      </w:r>
      <w:r w:rsidRPr="00A857BE">
        <w:rPr>
          <w:rFonts w:ascii="Calibri" w:eastAsia="TAsakai_Lig" w:hAnsi="Calibri" w:hint="eastAsia"/>
          <w:sz w:val="28"/>
        </w:rPr>
        <w:t>な</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で</w:t>
            </w:r>
          </w:rt>
          <w:rubyBase>
            <w:r w:rsidR="0069217A">
              <w:rPr>
                <w:rFonts w:ascii="Calibri" w:eastAsia="TAsakai_Lig" w:hAnsi="Calibri" w:hint="eastAsia"/>
                <w:sz w:val="28"/>
              </w:rPr>
              <w:t>デ</w:t>
            </w:r>
          </w:rubyBase>
        </w:ruby>
      </w:r>
      <w:r w:rsidRPr="00A857BE">
        <w:rPr>
          <w:rFonts w:ascii="Calibri" w:eastAsia="TAsakai_Lig" w:hAnsi="Calibri" w:hint="eastAsia"/>
          <w:sz w:val="28"/>
        </w:rPr>
        <w:t>ー</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た</w:t>
            </w:r>
          </w:rt>
          <w:rubyBase>
            <w:r w:rsidR="0069217A">
              <w:rPr>
                <w:rFonts w:ascii="Calibri" w:eastAsia="TAsakai_Lig" w:hAnsi="Calibri" w:hint="eastAsia"/>
                <w:sz w:val="28"/>
              </w:rPr>
              <w:t>タ</w:t>
            </w:r>
          </w:rubyBase>
        </w:ruby>
      </w:r>
      <w:r w:rsidRPr="00A857BE">
        <w:rPr>
          <w:rFonts w:ascii="Calibri" w:eastAsia="TAsakai_Lig" w:hAnsi="Calibri" w:hint="eastAsia"/>
          <w:sz w:val="28"/>
        </w:rPr>
        <w:t>になる。</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けっ</w:t>
            </w:r>
          </w:rt>
          <w:rubyBase>
            <w:r w:rsidR="0069217A">
              <w:rPr>
                <w:rFonts w:ascii="Calibri" w:eastAsia="TAsakai_Lig" w:hAnsi="Calibri" w:hint="eastAsia"/>
                <w:sz w:val="28"/>
              </w:rPr>
              <w:t>決</w:t>
            </w:r>
          </w:rubyBase>
        </w:ruby>
      </w:r>
      <w:r w:rsidRPr="00A857BE">
        <w:rPr>
          <w:rFonts w:ascii="Calibri" w:eastAsia="TAsakai_Lig" w:hAnsi="Calibri" w:hint="eastAsia"/>
          <w:sz w:val="28"/>
        </w:rPr>
        <w:t>してマイナス</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いしき</w:t>
            </w:r>
          </w:rt>
          <w:rubyBase>
            <w:r w:rsidR="0069217A">
              <w:rPr>
                <w:rFonts w:ascii="Calibri" w:eastAsia="TAsakai_Lig" w:hAnsi="Calibri" w:hint="eastAsia"/>
                <w:sz w:val="28"/>
              </w:rPr>
              <w:t>意識</w:t>
            </w:r>
          </w:rubyBase>
        </w:ruby>
      </w:r>
      <w:r w:rsidRPr="00A857BE">
        <w:rPr>
          <w:rFonts w:ascii="Calibri" w:eastAsia="TAsakai_Lig" w:hAnsi="Calibri" w:hint="eastAsia"/>
          <w:sz w:val="28"/>
        </w:rPr>
        <w:t>を</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も</w:t>
            </w:r>
          </w:rt>
          <w:rubyBase>
            <w:r w:rsidR="0069217A">
              <w:rPr>
                <w:rFonts w:ascii="Calibri" w:eastAsia="TAsakai_Lig" w:hAnsi="Calibri" w:hint="eastAsia"/>
                <w:sz w:val="28"/>
              </w:rPr>
              <w:t>持</w:t>
            </w:r>
          </w:rubyBase>
        </w:ruby>
      </w:r>
      <w:r w:rsidRPr="00A857BE">
        <w:rPr>
          <w:rFonts w:ascii="Calibri" w:eastAsia="TAsakai_Lig" w:hAnsi="Calibri" w:hint="eastAsia"/>
          <w:sz w:val="28"/>
        </w:rPr>
        <w:t>たないことが</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せいこう</w:t>
            </w:r>
          </w:rt>
          <w:rubyBase>
            <w:r w:rsidR="0069217A">
              <w:rPr>
                <w:rFonts w:ascii="Calibri" w:eastAsia="TAsakai_Lig" w:hAnsi="Calibri" w:hint="eastAsia"/>
                <w:sz w:val="28"/>
              </w:rPr>
              <w:t>成功</w:t>
            </w:r>
          </w:rubyBase>
        </w:ruby>
      </w:r>
      <w:r w:rsidRPr="00A857BE">
        <w:rPr>
          <w:rFonts w:ascii="Calibri" w:eastAsia="TAsakai_Lig" w:hAnsi="Calibri" w:hint="eastAsia"/>
          <w:sz w:val="28"/>
        </w:rPr>
        <w:t>の</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ひけつ</w:t>
            </w:r>
          </w:rt>
          <w:rubyBase>
            <w:r w:rsidR="0069217A">
              <w:rPr>
                <w:rFonts w:ascii="Calibri" w:eastAsia="TAsakai_Lig" w:hAnsi="Calibri" w:hint="eastAsia"/>
                <w:sz w:val="28"/>
              </w:rPr>
              <w:t>秘訣</w:t>
            </w:r>
          </w:rubyBase>
        </w:ruby>
      </w:r>
      <w:r w:rsidRPr="00A857BE">
        <w:rPr>
          <w:rFonts w:ascii="Calibri" w:eastAsia="TAsakai_Lig" w:hAnsi="Calibri" w:hint="eastAsia"/>
          <w:sz w:val="28"/>
        </w:rPr>
        <w:t>」</w:t>
      </w:r>
    </w:p>
    <w:p w:rsidR="0069217A" w:rsidRDefault="0069217A" w:rsidP="0069217A">
      <w:pPr>
        <w:rPr>
          <w:rFonts w:ascii="Calibri" w:eastAsia="TAsakai_Lig" w:hAnsi="Calibri"/>
          <w:b/>
          <w:sz w:val="28"/>
        </w:rPr>
      </w:pPr>
    </w:p>
    <w:p w:rsidR="0069217A" w:rsidRPr="00A857BE" w:rsidRDefault="0069217A" w:rsidP="0069217A">
      <w:pPr>
        <w:rPr>
          <w:rFonts w:ascii="Calibri" w:eastAsia="TAsakai_Lig" w:hAnsi="Calibri"/>
          <w:b/>
          <w:sz w:val="28"/>
        </w:rPr>
      </w:pPr>
      <w:r>
        <w:rPr>
          <w:rFonts w:ascii="Calibri" w:eastAsia="TAsakai_Lig" w:hAnsi="Calibri"/>
          <w:b/>
          <w:sz w:val="28"/>
        </w:rPr>
        <w:t>B</w:t>
      </w:r>
      <w:r w:rsidRPr="00A857BE">
        <w:rPr>
          <w:rFonts w:ascii="Calibri" w:eastAsia="TAsakai_Lig" w:hAnsi="Calibri" w:hint="eastAsia"/>
          <w:b/>
          <w:sz w:val="28"/>
        </w:rPr>
        <w:t>)</w:t>
      </w:r>
      <w:r w:rsidRPr="00A857BE">
        <w:rPr>
          <w:rFonts w:ascii="Calibri" w:eastAsia="TAsakai_Lig" w:hAnsi="Calibri" w:hint="eastAsia"/>
          <w:b/>
          <w:sz w:val="28"/>
        </w:rPr>
        <w:t xml:space="preserve">　</w:t>
      </w: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じぶん</w:t>
            </w:r>
          </w:rt>
          <w:rubyBase>
            <w:r w:rsidR="0069217A">
              <w:rPr>
                <w:rFonts w:ascii="Calibri" w:eastAsia="TAsakai_Lig" w:hAnsi="Calibri" w:hint="eastAsia"/>
                <w:b/>
                <w:sz w:val="28"/>
              </w:rPr>
              <w:t>自分</w:t>
            </w:r>
          </w:rubyBase>
        </w:ruby>
      </w:r>
      <w:r w:rsidRPr="00A857BE">
        <w:rPr>
          <w:rFonts w:ascii="Calibri" w:eastAsia="TAsakai_Lig" w:hAnsi="Calibri" w:hint="eastAsia"/>
          <w:b/>
          <w:sz w:val="28"/>
        </w:rPr>
        <w:t>の</w:t>
      </w:r>
      <w:r>
        <w:rPr>
          <w:rFonts w:ascii="Calibri" w:eastAsia="TAsakai_Lig" w:hAnsi="Calibri"/>
          <w:b/>
          <w:sz w:val="28"/>
        </w:rPr>
        <w:fldChar w:fldCharType="begin"/>
      </w:r>
      <w:r>
        <w:rPr>
          <w:rFonts w:ascii="Calibri" w:eastAsia="TAsakai_Lig" w:hAnsi="Calibri" w:hint="eastAsia"/>
          <w:b/>
          <w:sz w:val="28"/>
        </w:rPr>
        <w:instrText>EQ \* jc2 \* "Font:TAsakai_Lig" \* hps14 \o\ad(\s\up 14(</w:instrText>
      </w:r>
      <w:r w:rsidRPr="0069217A">
        <w:rPr>
          <w:rFonts w:ascii="TAsakai_Lig" w:eastAsia="TAsakai_Lig" w:hAnsi="TAsakai_Lig" w:hint="eastAsia"/>
          <w:b/>
          <w:sz w:val="14"/>
        </w:rPr>
        <w:instrText>ぜんじんかく</w:instrText>
      </w:r>
      <w:r>
        <w:rPr>
          <w:rFonts w:ascii="Calibri" w:eastAsia="TAsakai_Lig" w:hAnsi="Calibri" w:hint="eastAsia"/>
          <w:b/>
          <w:sz w:val="28"/>
        </w:rPr>
        <w:instrText>),</w:instrText>
      </w:r>
      <w:r>
        <w:rPr>
          <w:rFonts w:ascii="Calibri" w:eastAsia="TAsakai_Lig" w:hAnsi="Calibri" w:hint="eastAsia"/>
          <w:b/>
          <w:sz w:val="28"/>
        </w:rPr>
        <w:instrText>全人格</w:instrText>
      </w:r>
      <w:r>
        <w:rPr>
          <w:rFonts w:ascii="Calibri" w:eastAsia="TAsakai_Lig" w:hAnsi="Calibri" w:hint="eastAsia"/>
          <w:b/>
          <w:sz w:val="28"/>
        </w:rPr>
        <w:instrText>)</w:instrText>
      </w:r>
      <w:r>
        <w:rPr>
          <w:rFonts w:ascii="Calibri" w:eastAsia="TAsakai_Lig" w:hAnsi="Calibri"/>
          <w:b/>
          <w:sz w:val="28"/>
        </w:rPr>
        <w:fldChar w:fldCharType="end"/>
      </w:r>
      <w:r w:rsidRPr="00A857BE">
        <w:rPr>
          <w:rFonts w:ascii="Calibri" w:eastAsia="TAsakai_Lig" w:hAnsi="Calibri" w:hint="eastAsia"/>
          <w:b/>
          <w:sz w:val="28"/>
        </w:rPr>
        <w:t>と１００％の</w:t>
      </w: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せいい</w:t>
            </w:r>
          </w:rt>
          <w:rubyBase>
            <w:r w:rsidR="0069217A">
              <w:rPr>
                <w:rFonts w:ascii="Calibri" w:eastAsia="TAsakai_Lig" w:hAnsi="Calibri" w:hint="eastAsia"/>
                <w:b/>
                <w:sz w:val="28"/>
              </w:rPr>
              <w:t>誠意</w:t>
            </w:r>
          </w:rubyBase>
        </w:ruby>
      </w:r>
      <w:r w:rsidRPr="00A857BE">
        <w:rPr>
          <w:rFonts w:ascii="Calibri" w:eastAsia="TAsakai_Lig" w:hAnsi="Calibri" w:hint="eastAsia"/>
          <w:b/>
          <w:sz w:val="28"/>
        </w:rPr>
        <w:t>をもって、</w:t>
      </w: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こきゃく</w:t>
            </w:r>
          </w:rt>
          <w:rubyBase>
            <w:r w:rsidR="0069217A">
              <w:rPr>
                <w:rFonts w:ascii="Calibri" w:eastAsia="TAsakai_Lig" w:hAnsi="Calibri" w:hint="eastAsia"/>
                <w:b/>
                <w:sz w:val="28"/>
              </w:rPr>
              <w:t>顧客</w:t>
            </w:r>
          </w:rubyBase>
        </w:ruby>
      </w:r>
      <w:r w:rsidRPr="00A857BE">
        <w:rPr>
          <w:rFonts w:ascii="Calibri" w:eastAsia="TAsakai_Lig" w:hAnsi="Calibri" w:hint="eastAsia"/>
          <w:b/>
          <w:sz w:val="28"/>
        </w:rPr>
        <w:t>に</w:t>
      </w: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まんぞく</w:t>
            </w:r>
          </w:rt>
          <w:rubyBase>
            <w:r w:rsidR="0069217A">
              <w:rPr>
                <w:rFonts w:ascii="Calibri" w:eastAsia="TAsakai_Lig" w:hAnsi="Calibri" w:hint="eastAsia"/>
                <w:b/>
                <w:sz w:val="28"/>
              </w:rPr>
              <w:t>満足</w:t>
            </w:r>
          </w:rubyBase>
        </w:ruby>
      </w:r>
      <w:r w:rsidRPr="00A857BE">
        <w:rPr>
          <w:rFonts w:ascii="Calibri" w:eastAsia="TAsakai_Lig" w:hAnsi="Calibri" w:hint="eastAsia"/>
          <w:b/>
          <w:sz w:val="28"/>
        </w:rPr>
        <w:t>してもらえる</w:t>
      </w:r>
      <w:r>
        <w:rPr>
          <w:rFonts w:ascii="Calibri" w:eastAsia="TAsakai_Lig" w:hAnsi="Calibri"/>
          <w:b/>
          <w:sz w:val="28"/>
        </w:rPr>
        <w:ruby>
          <w:rubyPr>
            <w:rubyAlign w:val="distributeSpace"/>
            <w:hps w:val="14"/>
            <w:hpsRaise w:val="28"/>
            <w:hpsBaseText w:val="28"/>
            <w:lid w:val="ja-JP"/>
          </w:rubyPr>
          <w:rt>
            <w:r w:rsidR="0069217A" w:rsidRPr="0069217A">
              <w:rPr>
                <w:rFonts w:ascii="TAsakai_Lig" w:eastAsia="TAsakai_Lig" w:hAnsi="TAsakai_Lig" w:hint="eastAsia"/>
                <w:b/>
                <w:sz w:val="14"/>
              </w:rPr>
              <w:t>しごと</w:t>
            </w:r>
          </w:rt>
          <w:rubyBase>
            <w:r w:rsidR="0069217A">
              <w:rPr>
                <w:rFonts w:ascii="Calibri" w:eastAsia="TAsakai_Lig" w:hAnsi="Calibri" w:hint="eastAsia"/>
                <w:b/>
                <w:sz w:val="28"/>
              </w:rPr>
              <w:t>仕事</w:t>
            </w:r>
          </w:rubyBase>
        </w:ruby>
      </w:r>
      <w:r w:rsidRPr="00A857BE">
        <w:rPr>
          <w:rFonts w:ascii="Calibri" w:eastAsia="TAsakai_Lig" w:hAnsi="Calibri" w:hint="eastAsia"/>
          <w:b/>
          <w:sz w:val="28"/>
        </w:rPr>
        <w:t>がしたい。</w:t>
      </w:r>
    </w:p>
    <w:p w:rsidR="0069217A" w:rsidRPr="00A857BE" w:rsidRDefault="0069217A" w:rsidP="0069217A">
      <w:pPr>
        <w:rPr>
          <w:rFonts w:ascii="Calibri" w:eastAsia="TAsakai_Lig" w:hAnsi="Calibri"/>
          <w:sz w:val="28"/>
        </w:rPr>
      </w:pPr>
      <w:r w:rsidRPr="00A857BE">
        <w:rPr>
          <w:rFonts w:ascii="Calibri" w:eastAsia="TAsakai_Lig" w:hAnsi="Calibri" w:hint="eastAsia"/>
          <w:sz w:val="28"/>
        </w:rPr>
        <w:t>「いい</w:t>
      </w:r>
      <w:r>
        <w:rPr>
          <w:rFonts w:ascii="Calibri" w:eastAsia="TAsakai_Lig" w:hAnsi="Calibri"/>
          <w:sz w:val="28"/>
        </w:rPr>
        <w:fldChar w:fldCharType="begin"/>
      </w:r>
      <w:r>
        <w:rPr>
          <w:rFonts w:ascii="Calibri" w:eastAsia="TAsakai_Lig" w:hAnsi="Calibri"/>
          <w:sz w:val="28"/>
        </w:rPr>
        <w:instrText>EQ \* jc2 \* "Font:TAsakai_Lig" \* hps14 \o\ad(\s\up 14(</w:instrText>
      </w:r>
      <w:r w:rsidRPr="0069217A">
        <w:rPr>
          <w:rFonts w:ascii="TAsakai_Lig" w:eastAsia="TAsakai_Lig" w:hAnsi="TAsakai_Lig" w:hint="eastAsia"/>
          <w:sz w:val="14"/>
        </w:rPr>
        <w:instrText>しごと</w:instrText>
      </w:r>
      <w:r>
        <w:rPr>
          <w:rFonts w:ascii="Calibri" w:eastAsia="TAsakai_Lig" w:hAnsi="Calibri"/>
          <w:sz w:val="28"/>
        </w:rPr>
        <w:instrText>),</w:instrText>
      </w:r>
      <w:r>
        <w:rPr>
          <w:rFonts w:ascii="Calibri" w:eastAsia="TAsakai_Lig" w:hAnsi="Calibri" w:hint="eastAsia"/>
          <w:sz w:val="28"/>
        </w:rPr>
        <w:instrText>仕事</w:instrText>
      </w:r>
      <w:r>
        <w:rPr>
          <w:rFonts w:ascii="Calibri" w:eastAsia="TAsakai_Lig" w:hAnsi="Calibri"/>
          <w:sz w:val="28"/>
        </w:rPr>
        <w:instrText>)</w:instrText>
      </w:r>
      <w:r>
        <w:rPr>
          <w:rFonts w:ascii="Calibri" w:eastAsia="TAsakai_Lig" w:hAnsi="Calibri"/>
          <w:sz w:val="28"/>
        </w:rPr>
        <w:fldChar w:fldCharType="end"/>
      </w:r>
      <w:r w:rsidRPr="00A857BE">
        <w:rPr>
          <w:rFonts w:ascii="Calibri" w:eastAsia="TAsakai_Lig" w:hAnsi="Calibri" w:hint="eastAsia"/>
          <w:sz w:val="28"/>
        </w:rPr>
        <w:t>ができている</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じっかん</w:t>
            </w:r>
          </w:rt>
          <w:rubyBase>
            <w:r w:rsidR="0069217A">
              <w:rPr>
                <w:rFonts w:ascii="Calibri" w:eastAsia="TAsakai_Lig" w:hAnsi="Calibri" w:hint="eastAsia"/>
                <w:sz w:val="28"/>
              </w:rPr>
              <w:t>実感</w:t>
            </w:r>
          </w:rubyBase>
        </w:ruby>
      </w:r>
      <w:r w:rsidRPr="00A857BE">
        <w:rPr>
          <w:rFonts w:ascii="Calibri" w:eastAsia="TAsakai_Lig" w:hAnsi="Calibri" w:hint="eastAsia"/>
          <w:sz w:val="28"/>
        </w:rPr>
        <w:t>があると</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つか</w:t>
            </w:r>
          </w:rt>
          <w:rubyBase>
            <w:r w:rsidR="0069217A">
              <w:rPr>
                <w:rFonts w:ascii="Calibri" w:eastAsia="TAsakai_Lig" w:hAnsi="Calibri" w:hint="eastAsia"/>
                <w:sz w:val="28"/>
              </w:rPr>
              <w:t>疲</w:t>
            </w:r>
          </w:rubyBase>
        </w:ruby>
      </w:r>
      <w:r w:rsidRPr="00A857BE">
        <w:rPr>
          <w:rFonts w:ascii="Calibri" w:eastAsia="TAsakai_Lig" w:hAnsi="Calibri" w:hint="eastAsia"/>
          <w:sz w:val="28"/>
        </w:rPr>
        <w:t>れを</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わす</w:t>
            </w:r>
          </w:rt>
          <w:rubyBase>
            <w:r w:rsidR="0069217A">
              <w:rPr>
                <w:rFonts w:ascii="Calibri" w:eastAsia="TAsakai_Lig" w:hAnsi="Calibri" w:hint="eastAsia"/>
                <w:sz w:val="28"/>
              </w:rPr>
              <w:t>忘</w:t>
            </w:r>
          </w:rubyBase>
        </w:ruby>
      </w:r>
      <w:r w:rsidRPr="00A857BE">
        <w:rPr>
          <w:rFonts w:ascii="Calibri" w:eastAsia="TAsakai_Lig" w:hAnsi="Calibri" w:hint="eastAsia"/>
          <w:sz w:val="28"/>
        </w:rPr>
        <w:t>れて</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なんじかん</w:t>
            </w:r>
          </w:rt>
          <w:rubyBase>
            <w:r w:rsidR="0069217A">
              <w:rPr>
                <w:rFonts w:ascii="Calibri" w:eastAsia="TAsakai_Lig" w:hAnsi="Calibri" w:hint="eastAsia"/>
                <w:sz w:val="28"/>
              </w:rPr>
              <w:t>何時間</w:t>
            </w:r>
          </w:rubyBase>
        </w:ruby>
      </w:r>
      <w:r w:rsidRPr="00A857BE">
        <w:rPr>
          <w:rFonts w:ascii="Calibri" w:eastAsia="TAsakai_Lig" w:hAnsi="Calibri" w:hint="eastAsia"/>
          <w:sz w:val="28"/>
        </w:rPr>
        <w:t>でも</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はたら</w:t>
            </w:r>
          </w:rt>
          <w:rubyBase>
            <w:r w:rsidR="0069217A">
              <w:rPr>
                <w:rFonts w:ascii="Calibri" w:eastAsia="TAsakai_Lig" w:hAnsi="Calibri" w:hint="eastAsia"/>
                <w:sz w:val="28"/>
              </w:rPr>
              <w:t>働</w:t>
            </w:r>
          </w:rubyBase>
        </w:ruby>
      </w:r>
      <w:r w:rsidRPr="00A857BE">
        <w:rPr>
          <w:rFonts w:ascii="Calibri" w:eastAsia="TAsakai_Lig" w:hAnsi="Calibri" w:hint="eastAsia"/>
          <w:sz w:val="28"/>
        </w:rPr>
        <w:t>ける。こういう</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かんかく</w:t>
            </w:r>
          </w:rt>
          <w:rubyBase>
            <w:r w:rsidR="0069217A">
              <w:rPr>
                <w:rFonts w:ascii="Calibri" w:eastAsia="TAsakai_Lig" w:hAnsi="Calibri" w:hint="eastAsia"/>
                <w:sz w:val="28"/>
              </w:rPr>
              <w:t>感覚</w:t>
            </w:r>
          </w:rubyBase>
        </w:ruby>
      </w:r>
      <w:r>
        <w:rPr>
          <w:rFonts w:ascii="Calibri" w:eastAsia="TAsakai_Lig" w:hAnsi="Calibri" w:hint="eastAsia"/>
          <w:sz w:val="28"/>
        </w:rPr>
        <w:t>を</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しごと</w:t>
            </w:r>
          </w:rt>
          <w:rubyBase>
            <w:r w:rsidR="0069217A">
              <w:rPr>
                <w:rFonts w:ascii="Calibri" w:eastAsia="TAsakai_Lig" w:hAnsi="Calibri" w:hint="eastAsia"/>
                <w:sz w:val="28"/>
              </w:rPr>
              <w:t>仕事</w:t>
            </w:r>
          </w:rubyBase>
        </w:ruby>
      </w:r>
      <w:r>
        <w:rPr>
          <w:rFonts w:ascii="Calibri" w:eastAsia="TAsakai_Lig" w:hAnsi="Calibri" w:hint="eastAsia"/>
          <w:sz w:val="28"/>
        </w:rPr>
        <w:t>で</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え</w:t>
            </w:r>
          </w:rt>
          <w:rubyBase>
            <w:r w:rsidR="0069217A">
              <w:rPr>
                <w:rFonts w:ascii="Calibri" w:eastAsia="TAsakai_Lig" w:hAnsi="Calibri" w:hint="eastAsia"/>
                <w:sz w:val="28"/>
              </w:rPr>
              <w:t>得</w:t>
            </w:r>
          </w:rubyBase>
        </w:ruby>
      </w:r>
      <w:r>
        <w:rPr>
          <w:rFonts w:ascii="Calibri" w:eastAsia="TAsakai_Lig" w:hAnsi="Calibri" w:hint="eastAsia"/>
          <w:sz w:val="28"/>
        </w:rPr>
        <w:t>られるって、</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しあわ</w:t>
            </w:r>
          </w:rt>
          <w:rubyBase>
            <w:r w:rsidR="0069217A">
              <w:rPr>
                <w:rFonts w:ascii="Calibri" w:eastAsia="TAsakai_Lig" w:hAnsi="Calibri" w:hint="eastAsia"/>
                <w:sz w:val="28"/>
              </w:rPr>
              <w:t>幸</w:t>
            </w:r>
          </w:rubyBase>
        </w:ruby>
      </w:r>
      <w:r>
        <w:rPr>
          <w:rFonts w:ascii="Calibri" w:eastAsia="TAsakai_Lig" w:hAnsi="Calibri" w:hint="eastAsia"/>
          <w:sz w:val="28"/>
        </w:rPr>
        <w:t>せだし</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きも</w:t>
            </w:r>
          </w:rt>
          <w:rubyBase>
            <w:r w:rsidR="0069217A">
              <w:rPr>
                <w:rFonts w:ascii="Calibri" w:eastAsia="TAsakai_Lig" w:hAnsi="Calibri" w:hint="eastAsia"/>
                <w:sz w:val="28"/>
              </w:rPr>
              <w:t>気持</w:t>
            </w:r>
          </w:rubyBase>
        </w:ruby>
      </w:r>
      <w:r>
        <w:rPr>
          <w:rFonts w:ascii="Calibri" w:eastAsia="TAsakai_Lig" w:hAnsi="Calibri" w:hint="eastAsia"/>
          <w:sz w:val="28"/>
        </w:rPr>
        <w:t>ちいい。</w:t>
      </w:r>
      <w:r>
        <w:rPr>
          <w:rFonts w:ascii="Calibri" w:eastAsia="TAsakai_Lig" w:hAnsi="Calibri"/>
          <w:sz w:val="28"/>
        </w:rPr>
        <w:ruby>
          <w:rubyPr>
            <w:rubyAlign w:val="distributeSpace"/>
            <w:hps w:val="14"/>
            <w:hpsRaise w:val="28"/>
            <w:hpsBaseText w:val="28"/>
            <w:lid w:val="ja-JP"/>
          </w:rubyPr>
          <w:rt>
            <w:r w:rsidR="0069217A" w:rsidRPr="0069217A">
              <w:rPr>
                <w:rFonts w:ascii="TAsakai_Lig" w:eastAsia="TAsakai_Lig" w:hAnsi="TAsakai_Lig" w:hint="eastAsia"/>
                <w:sz w:val="14"/>
              </w:rPr>
              <w:t>しごとちゅうしんす</w:t>
            </w:r>
          </w:rt>
          <w:rubyBase>
            <w:r w:rsidR="0069217A">
              <w:rPr>
                <w:rFonts w:ascii="Calibri" w:eastAsia="TAsakai_Lig" w:hAnsi="Calibri" w:hint="eastAsia"/>
                <w:sz w:val="28"/>
              </w:rPr>
              <w:t>仕事中心過</w:t>
            </w:r>
          </w:rubyBase>
        </w:ruby>
      </w:r>
      <w:r>
        <w:rPr>
          <w:rFonts w:ascii="Calibri" w:eastAsia="TAsakai_Lig" w:hAnsi="Calibri" w:hint="eastAsia"/>
          <w:sz w:val="28"/>
        </w:rPr>
        <w:t>ぎる</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せいかつ</w:t>
            </w:r>
          </w:rt>
          <w:rubyBase>
            <w:r w:rsidR="0069217A">
              <w:rPr>
                <w:rFonts w:ascii="Calibri" w:eastAsia="TAsakai_Lig" w:hAnsi="Calibri" w:hint="eastAsia"/>
                <w:sz w:val="28"/>
              </w:rPr>
              <w:t>生活</w:t>
            </w:r>
          </w:rubyBase>
        </w:ruby>
      </w:r>
      <w:r>
        <w:rPr>
          <w:rFonts w:ascii="Calibri" w:eastAsia="TAsakai_Lig" w:hAnsi="Calibri" w:hint="eastAsia"/>
          <w:sz w:val="28"/>
        </w:rPr>
        <w:t>を</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だっ</w:t>
            </w:r>
          </w:rt>
          <w:rubyBase>
            <w:r w:rsidR="0069217A">
              <w:rPr>
                <w:rFonts w:ascii="Calibri" w:eastAsia="TAsakai_Lig" w:hAnsi="Calibri" w:hint="eastAsia"/>
                <w:sz w:val="28"/>
              </w:rPr>
              <w:t>脱</w:t>
            </w:r>
          </w:rubyBase>
        </w:ruby>
      </w:r>
      <w:r>
        <w:rPr>
          <w:rFonts w:ascii="Calibri" w:eastAsia="TAsakai_Lig" w:hAnsi="Calibri" w:hint="eastAsia"/>
          <w:sz w:val="28"/>
        </w:rPr>
        <w:t>することが、</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いま</w:t>
            </w:r>
          </w:rt>
          <w:rubyBase>
            <w:r w:rsidR="0069217A">
              <w:rPr>
                <w:rFonts w:ascii="Calibri" w:eastAsia="TAsakai_Lig" w:hAnsi="Calibri" w:hint="eastAsia"/>
                <w:sz w:val="28"/>
              </w:rPr>
              <w:t>今</w:t>
            </w:r>
          </w:rubyBase>
        </w:ruby>
      </w:r>
      <w:r>
        <w:rPr>
          <w:rFonts w:ascii="Calibri" w:eastAsia="TAsakai_Lig" w:hAnsi="Calibri" w:hint="eastAsia"/>
          <w:sz w:val="28"/>
        </w:rPr>
        <w:t>の</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ぼく</w:t>
            </w:r>
          </w:rt>
          <w:rubyBase>
            <w:r w:rsidR="0069217A">
              <w:rPr>
                <w:rFonts w:ascii="Calibri" w:eastAsia="TAsakai_Lig" w:hAnsi="Calibri" w:hint="eastAsia"/>
                <w:sz w:val="28"/>
              </w:rPr>
              <w:t>僕</w:t>
            </w:r>
          </w:rubyBase>
        </w:ruby>
      </w:r>
      <w:r>
        <w:rPr>
          <w:rFonts w:ascii="Calibri" w:eastAsia="TAsakai_Lig" w:hAnsi="Calibri" w:hint="eastAsia"/>
          <w:sz w:val="28"/>
        </w:rPr>
        <w:t>の</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w:t>
            </w:r>
          </w:rt>
          <w:rubyBase>
            <w:r w:rsidR="0069217A">
              <w:rPr>
                <w:rFonts w:ascii="Calibri" w:eastAsia="TAsakai_Lig" w:hAnsi="Calibri" w:hint="eastAsia"/>
                <w:sz w:val="28"/>
              </w:rPr>
              <w:t>『</w:t>
            </w:r>
          </w:rubyBase>
        </w:ruby>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かいけつ</w:t>
            </w:r>
          </w:rt>
          <w:rubyBase>
            <w:r w:rsidR="0069217A">
              <w:rPr>
                <w:rFonts w:ascii="Calibri" w:eastAsia="TAsakai_Lig" w:hAnsi="Calibri" w:hint="eastAsia"/>
                <w:sz w:val="28"/>
              </w:rPr>
              <w:t>解決</w:t>
            </w:r>
          </w:rubyBase>
        </w:ruby>
      </w:r>
      <w:r w:rsidRPr="00A857BE">
        <w:rPr>
          <w:rFonts w:ascii="Calibri" w:eastAsia="TAsakai_Lig" w:hAnsi="Calibri" w:hint="eastAsia"/>
          <w:sz w:val="28"/>
        </w:rPr>
        <w:t>すべき</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かだい</w:t>
            </w:r>
          </w:rt>
          <w:rubyBase>
            <w:r w:rsidR="0069217A">
              <w:rPr>
                <w:rFonts w:ascii="Calibri" w:eastAsia="TAsakai_Lig" w:hAnsi="Calibri" w:hint="eastAsia"/>
                <w:sz w:val="28"/>
              </w:rPr>
              <w:t>課題</w:t>
            </w:r>
          </w:rubyBase>
        </w:ruby>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w:t>
            </w:r>
          </w:rt>
          <w:rubyBase>
            <w:r w:rsidR="0069217A">
              <w:rPr>
                <w:rFonts w:ascii="Calibri" w:eastAsia="TAsakai_Lig" w:hAnsi="Calibri" w:hint="eastAsia"/>
                <w:sz w:val="28"/>
              </w:rPr>
              <w:t>』</w:t>
            </w:r>
          </w:rubyBase>
        </w:ruby>
      </w:r>
      <w:r w:rsidRPr="00A857BE">
        <w:rPr>
          <w:rFonts w:ascii="Calibri" w:eastAsia="TAsakai_Lig" w:hAnsi="Calibri" w:hint="eastAsia"/>
          <w:sz w:val="28"/>
        </w:rPr>
        <w:t>ですね。</w:t>
      </w:r>
      <w:r>
        <w:rPr>
          <w:rFonts w:ascii="Calibri" w:eastAsia="TAsakai_Lig" w:hAnsi="Calibri" w:hint="eastAsia"/>
          <w:sz w:val="28"/>
        </w:rPr>
        <w:t>」</w:t>
      </w:r>
      <w:r w:rsidRPr="00A857BE">
        <w:rPr>
          <w:rFonts w:ascii="Calibri" w:eastAsia="TAsakai_Lig" w:hAnsi="Calibri" w:hint="eastAsia"/>
          <w:sz w:val="28"/>
        </w:rPr>
        <w:t>（</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くしょう</w:t>
            </w:r>
          </w:rt>
          <w:rubyBase>
            <w:r w:rsidR="0069217A">
              <w:rPr>
                <w:rFonts w:ascii="Calibri" w:eastAsia="TAsakai_Lig" w:hAnsi="Calibri" w:hint="eastAsia"/>
                <w:sz w:val="28"/>
              </w:rPr>
              <w:t>苦笑</w:t>
            </w:r>
          </w:rubyBase>
        </w:ruby>
      </w:r>
      <w:r w:rsidRPr="00A857BE">
        <w:rPr>
          <w:rFonts w:ascii="Calibri" w:eastAsia="TAsakai_Lig" w:hAnsi="Calibri" w:hint="eastAsia"/>
          <w:sz w:val="28"/>
        </w:rPr>
        <w:t>）</w:t>
      </w:r>
    </w:p>
    <w:p w:rsidR="0069217A" w:rsidRPr="00A857BE" w:rsidRDefault="0069217A" w:rsidP="0069217A">
      <w:pPr>
        <w:rPr>
          <w:rFonts w:ascii="Calibri" w:eastAsia="TAsakai_Lig" w:hAnsi="Calibri"/>
          <w:b/>
          <w:sz w:val="28"/>
        </w:rPr>
      </w:pPr>
      <w:r>
        <w:rPr>
          <w:rFonts w:ascii="Calibri" w:eastAsia="TAsakai_Lig" w:hAnsi="Calibri"/>
          <w:sz w:val="28"/>
        </w:rPr>
        <w:br w:type="page"/>
      </w:r>
      <w:r>
        <w:rPr>
          <w:rFonts w:ascii="Calibri" w:eastAsia="TAsakai_Lig" w:hAnsi="Calibri"/>
          <w:b/>
          <w:sz w:val="28"/>
        </w:rPr>
        <w:lastRenderedPageBreak/>
        <w:t>C</w:t>
      </w:r>
      <w:r w:rsidRPr="00A857BE">
        <w:rPr>
          <w:rFonts w:ascii="Calibri" w:eastAsia="TAsakai_Lig" w:hAnsi="Calibri" w:hint="eastAsia"/>
          <w:b/>
          <w:sz w:val="28"/>
        </w:rPr>
        <w:t>)</w:t>
      </w:r>
      <w:r w:rsidRPr="00A857BE">
        <w:rPr>
          <w:rFonts w:ascii="Calibri" w:eastAsia="TAsakai_Lig" w:hAnsi="Calibri" w:hint="eastAsia"/>
          <w:b/>
          <w:color w:val="000000" w:themeColor="text1"/>
          <w:kern w:val="24"/>
          <w:sz w:val="28"/>
        </w:rPr>
        <w:t xml:space="preserve"> </w:t>
      </w:r>
      <w:r>
        <w:rPr>
          <w:rFonts w:ascii="Calibri" w:eastAsia="TAsakai_Lig" w:hAnsi="Calibri"/>
          <w:b/>
          <w:color w:val="000000" w:themeColor="text1"/>
          <w:kern w:val="24"/>
          <w:sz w:val="28"/>
        </w:rPr>
        <w:ruby>
          <w:rubyPr>
            <w:rubyAlign w:val="distributeSpace"/>
            <w:hps w:val="14"/>
            <w:hpsRaise w:val="28"/>
            <w:hpsBaseText w:val="28"/>
            <w:lid w:val="ja-JP"/>
          </w:rubyPr>
          <w:rt>
            <w:r w:rsidR="0069217A" w:rsidRPr="0069217A">
              <w:rPr>
                <w:rFonts w:ascii="Calibri" w:eastAsia="TAsakai_Lig" w:hAnsi="Calibri" w:hint="eastAsia"/>
                <w:b/>
                <w:color w:val="000000" w:themeColor="text1"/>
                <w:kern w:val="24"/>
                <w:sz w:val="14"/>
              </w:rPr>
              <w:t>だれ</w:t>
            </w:r>
          </w:rt>
          <w:rubyBase>
            <w:r w:rsidR="0069217A">
              <w:rPr>
                <w:rFonts w:ascii="Calibri" w:eastAsia="TAsakai_Lig" w:hAnsi="Calibri" w:hint="eastAsia"/>
                <w:b/>
                <w:color w:val="000000" w:themeColor="text1"/>
                <w:kern w:val="24"/>
                <w:sz w:val="28"/>
              </w:rPr>
              <w:t>誰</w:t>
            </w:r>
          </w:rubyBase>
        </w:ruby>
      </w:r>
      <w:r w:rsidRPr="00A857BE">
        <w:rPr>
          <w:rFonts w:ascii="Calibri" w:eastAsia="TAsakai_Lig" w:hAnsi="Calibri" w:hint="eastAsia"/>
          <w:b/>
          <w:sz w:val="28"/>
        </w:rPr>
        <w:t>もが</w:t>
      </w:r>
      <w:r>
        <w:rPr>
          <w:rFonts w:ascii="Calibri" w:eastAsia="TAsakai_Lig" w:hAnsi="Calibri"/>
          <w:b/>
          <w:sz w:val="28"/>
          <w:lang w:val="en-US"/>
        </w:rPr>
        <w:fldChar w:fldCharType="begin"/>
      </w:r>
      <w:r>
        <w:rPr>
          <w:rFonts w:ascii="Calibri" w:eastAsia="TAsakai_Lig" w:hAnsi="Calibri" w:hint="eastAsia"/>
          <w:b/>
          <w:sz w:val="28"/>
          <w:lang w:val="en-US"/>
        </w:rPr>
        <w:instrText>EQ \* jc2 \* "Font:Calibri" \* hps14 \o\ad(\s\up 14(</w:instrText>
      </w:r>
      <w:r w:rsidRPr="0069217A">
        <w:rPr>
          <w:rFonts w:ascii="Calibri" w:eastAsia="TAsakai_Lig" w:hAnsi="Calibri" w:hint="eastAsia"/>
          <w:b/>
          <w:sz w:val="14"/>
          <w:lang w:val="en-US"/>
        </w:rPr>
        <w:instrText>「</w:instrText>
      </w:r>
      <w:r>
        <w:rPr>
          <w:rFonts w:ascii="Calibri" w:eastAsia="TAsakai_Lig" w:hAnsi="Calibri" w:hint="eastAsia"/>
          <w:b/>
          <w:sz w:val="28"/>
          <w:lang w:val="en-US"/>
        </w:rPr>
        <w:instrText>),</w:instrText>
      </w:r>
      <w:r>
        <w:rPr>
          <w:rFonts w:ascii="Calibri" w:eastAsia="TAsakai_Lig" w:hAnsi="Calibri" w:hint="eastAsia"/>
          <w:b/>
          <w:sz w:val="28"/>
          <w:lang w:val="en-US"/>
        </w:rPr>
        <w:instrText>｢</w:instrText>
      </w:r>
      <w:r>
        <w:rPr>
          <w:rFonts w:ascii="Calibri" w:eastAsia="TAsakai_Lig" w:hAnsi="Calibri" w:hint="eastAsia"/>
          <w:b/>
          <w:sz w:val="28"/>
          <w:lang w:val="en-US"/>
        </w:rPr>
        <w:instrText>)</w:instrText>
      </w:r>
      <w:r>
        <w:rPr>
          <w:rFonts w:ascii="Calibri" w:eastAsia="TAsakai_Lig" w:hAnsi="Calibri"/>
          <w:b/>
          <w:sz w:val="28"/>
          <w:lang w:val="en-US"/>
        </w:rPr>
        <w:fldChar w:fldCharType="end"/>
      </w:r>
      <w:r w:rsidRPr="00A857BE">
        <w:rPr>
          <w:rFonts w:ascii="Calibri" w:eastAsia="TAsakai_Lig" w:hAnsi="Calibri" w:hint="eastAsia"/>
          <w:b/>
          <w:sz w:val="28"/>
        </w:rPr>
        <w:t>いい</w:t>
      </w:r>
      <w:r>
        <w:rPr>
          <w:rFonts w:ascii="Calibri" w:eastAsia="TAsakai_Lig" w:hAnsi="Calibri"/>
          <w:b/>
          <w:sz w:val="28"/>
        </w:rPr>
        <w:ruby>
          <w:rubyPr>
            <w:rubyAlign w:val="distributeSpace"/>
            <w:hps w:val="14"/>
            <w:hpsRaise w:val="28"/>
            <w:hpsBaseText w:val="28"/>
            <w:lid w:val="ja-JP"/>
          </w:rubyPr>
          <w:rt>
            <w:r w:rsidR="0069217A" w:rsidRPr="0069217A">
              <w:rPr>
                <w:rFonts w:ascii="Calibri" w:eastAsia="TAsakai_Lig" w:hAnsi="Calibri" w:hint="eastAsia"/>
                <w:b/>
                <w:sz w:val="14"/>
              </w:rPr>
              <w:t>とけい</w:t>
            </w:r>
          </w:rt>
          <w:rubyBase>
            <w:r w:rsidR="0069217A">
              <w:rPr>
                <w:rFonts w:ascii="Calibri" w:eastAsia="TAsakai_Lig" w:hAnsi="Calibri" w:hint="eastAsia"/>
                <w:b/>
                <w:sz w:val="28"/>
              </w:rPr>
              <w:t>時計</w:t>
            </w:r>
          </w:rubyBase>
        </w:ruby>
      </w:r>
      <w:r>
        <w:rPr>
          <w:rFonts w:ascii="Calibri" w:eastAsia="TAsakai_Lig" w:hAnsi="Calibri"/>
          <w:b/>
          <w:sz w:val="28"/>
          <w:lang w:val="en-US"/>
        </w:rPr>
        <w:ruby>
          <w:rubyPr>
            <w:rubyAlign w:val="distributeSpace"/>
            <w:hps w:val="14"/>
            <w:hpsRaise w:val="28"/>
            <w:hpsBaseText w:val="28"/>
            <w:lid w:val="ja-JP"/>
          </w:rubyPr>
          <w:rt>
            <w:r w:rsidR="0069217A" w:rsidRPr="0069217A">
              <w:rPr>
                <w:rFonts w:ascii="Calibri" w:eastAsia="TAsakai_Lig" w:hAnsi="Calibri" w:hint="eastAsia"/>
                <w:b/>
                <w:sz w:val="14"/>
                <w:lang w:val="en-US"/>
              </w:rPr>
              <w:t>」</w:t>
            </w:r>
          </w:rt>
          <w:rubyBase>
            <w:r w:rsidR="0069217A">
              <w:rPr>
                <w:rFonts w:ascii="Calibri" w:eastAsia="TAsakai_Lig" w:hAnsi="Calibri" w:hint="eastAsia"/>
                <w:b/>
                <w:sz w:val="28"/>
                <w:lang w:val="en-US"/>
              </w:rPr>
              <w:t>｣</w:t>
            </w:r>
          </w:rubyBase>
        </w:ruby>
      </w:r>
      <w:r w:rsidRPr="00A857BE">
        <w:rPr>
          <w:rFonts w:ascii="Calibri" w:eastAsia="TAsakai_Lig" w:hAnsi="Calibri" w:hint="eastAsia"/>
          <w:b/>
          <w:sz w:val="28"/>
        </w:rPr>
        <w:t>と</w:t>
      </w:r>
      <w:r>
        <w:rPr>
          <w:rFonts w:ascii="Calibri" w:eastAsia="TAsakai_Lig" w:hAnsi="Calibri"/>
          <w:b/>
          <w:sz w:val="28"/>
        </w:rPr>
        <w:ruby>
          <w:rubyPr>
            <w:rubyAlign w:val="distributeSpace"/>
            <w:hps w:val="14"/>
            <w:hpsRaise w:val="28"/>
            <w:hpsBaseText w:val="28"/>
            <w:lid w:val="ja-JP"/>
          </w:rubyPr>
          <w:rt>
            <w:r w:rsidR="0069217A" w:rsidRPr="0069217A">
              <w:rPr>
                <w:rFonts w:ascii="Calibri" w:eastAsia="TAsakai_Lig" w:hAnsi="Calibri" w:hint="eastAsia"/>
                <w:b/>
                <w:sz w:val="14"/>
              </w:rPr>
              <w:t>おも</w:t>
            </w:r>
          </w:rt>
          <w:rubyBase>
            <w:r w:rsidR="0069217A">
              <w:rPr>
                <w:rFonts w:ascii="Calibri" w:eastAsia="TAsakai_Lig" w:hAnsi="Calibri" w:hint="eastAsia"/>
                <w:b/>
                <w:sz w:val="28"/>
              </w:rPr>
              <w:t>思</w:t>
            </w:r>
          </w:rubyBase>
        </w:ruby>
      </w:r>
      <w:r w:rsidRPr="00A857BE">
        <w:rPr>
          <w:rFonts w:ascii="Calibri" w:eastAsia="TAsakai_Lig" w:hAnsi="Calibri" w:hint="eastAsia"/>
          <w:b/>
          <w:sz w:val="28"/>
        </w:rPr>
        <w:t>うような</w:t>
      </w:r>
      <w:r>
        <w:rPr>
          <w:rFonts w:ascii="Calibri" w:eastAsia="TAsakai_Lig" w:hAnsi="Calibri"/>
          <w:b/>
          <w:sz w:val="28"/>
        </w:rPr>
        <w:ruby>
          <w:rubyPr>
            <w:rubyAlign w:val="distributeSpace"/>
            <w:hps w:val="14"/>
            <w:hpsRaise w:val="28"/>
            <w:hpsBaseText w:val="28"/>
            <w:lid w:val="ja-JP"/>
          </w:rubyPr>
          <w:rt>
            <w:r w:rsidR="0069217A" w:rsidRPr="0069217A">
              <w:rPr>
                <w:rFonts w:ascii="Calibri" w:eastAsia="TAsakai_Lig" w:hAnsi="Calibri" w:hint="eastAsia"/>
                <w:b/>
                <w:sz w:val="14"/>
              </w:rPr>
              <w:t>うつく</w:t>
            </w:r>
          </w:rt>
          <w:rubyBase>
            <w:r w:rsidR="0069217A">
              <w:rPr>
                <w:rFonts w:ascii="Calibri" w:eastAsia="TAsakai_Lig" w:hAnsi="Calibri" w:hint="eastAsia"/>
                <w:b/>
                <w:sz w:val="28"/>
              </w:rPr>
              <w:t>美</w:t>
            </w:r>
          </w:rubyBase>
        </w:ruby>
      </w:r>
      <w:r w:rsidRPr="00A857BE">
        <w:rPr>
          <w:rFonts w:ascii="Calibri" w:eastAsia="TAsakai_Lig" w:hAnsi="Calibri" w:hint="eastAsia"/>
          <w:b/>
          <w:sz w:val="28"/>
        </w:rPr>
        <w:t>しい</w:t>
      </w:r>
      <w:r>
        <w:rPr>
          <w:rFonts w:ascii="Calibri" w:eastAsia="TAsakai_Lig" w:hAnsi="Calibri"/>
          <w:sz w:val="28"/>
        </w:rPr>
        <w:t>XX</w:t>
      </w:r>
      <w:r w:rsidRPr="00A857BE">
        <w:rPr>
          <w:rFonts w:ascii="Calibri" w:eastAsia="TAsakai_Lig" w:hAnsi="Calibri" w:hint="eastAsia"/>
          <w:b/>
          <w:sz w:val="28"/>
        </w:rPr>
        <w:t>を</w:t>
      </w:r>
      <w:r>
        <w:rPr>
          <w:rFonts w:ascii="Calibri" w:eastAsia="TAsakai_Lig" w:hAnsi="Calibri"/>
          <w:b/>
          <w:sz w:val="28"/>
        </w:rPr>
        <w:ruby>
          <w:rubyPr>
            <w:rubyAlign w:val="distributeSpace"/>
            <w:hps w:val="14"/>
            <w:hpsRaise w:val="28"/>
            <w:hpsBaseText w:val="28"/>
            <w:lid w:val="ja-JP"/>
          </w:rubyPr>
          <w:rt>
            <w:r w:rsidR="0069217A" w:rsidRPr="0069217A">
              <w:rPr>
                <w:rFonts w:ascii="Calibri" w:eastAsia="TAsakai_Lig" w:hAnsi="Calibri" w:hint="eastAsia"/>
                <w:b/>
                <w:sz w:val="14"/>
              </w:rPr>
              <w:t>ついきゅう</w:t>
            </w:r>
          </w:rt>
          <w:rubyBase>
            <w:r w:rsidR="0069217A">
              <w:rPr>
                <w:rFonts w:ascii="Calibri" w:eastAsia="TAsakai_Lig" w:hAnsi="Calibri" w:hint="eastAsia"/>
                <w:b/>
                <w:sz w:val="28"/>
              </w:rPr>
              <w:t>追及</w:t>
            </w:r>
          </w:rubyBase>
        </w:ruby>
      </w:r>
      <w:r w:rsidRPr="00A857BE">
        <w:rPr>
          <w:rFonts w:ascii="Calibri" w:eastAsia="TAsakai_Lig" w:hAnsi="Calibri" w:hint="eastAsia"/>
          <w:b/>
          <w:sz w:val="28"/>
        </w:rPr>
        <w:t>していきたい。</w:t>
      </w:r>
    </w:p>
    <w:p w:rsidR="0069217A" w:rsidRPr="00A857BE" w:rsidRDefault="0069217A" w:rsidP="0069217A">
      <w:pPr>
        <w:rPr>
          <w:rFonts w:ascii="Calibri" w:eastAsia="TAsakai_Lig" w:hAnsi="Calibri"/>
          <w:sz w:val="28"/>
        </w:rPr>
      </w:pPr>
      <w:r w:rsidRPr="00A857BE">
        <w:rPr>
          <w:rFonts w:ascii="Calibri" w:eastAsia="TAsakai_Lig" w:hAnsi="Calibri" w:hint="eastAsia"/>
          <w:sz w:val="28"/>
        </w:rPr>
        <w:t>「</w:t>
      </w:r>
      <w:r>
        <w:rPr>
          <w:rFonts w:ascii="Calibri" w:eastAsia="TAsakai_Lig" w:hAnsi="Calibri"/>
          <w:sz w:val="28"/>
        </w:rPr>
        <w:fldChar w:fldCharType="begin"/>
      </w:r>
      <w:r>
        <w:rPr>
          <w:rFonts w:ascii="Calibri" w:eastAsia="TAsakai_Lig" w:hAnsi="Calibri" w:hint="eastAsia"/>
          <w:sz w:val="28"/>
        </w:rPr>
        <w:instrText>EQ \* jc2 \* "Font:Calibri" \* hps14 \o\ad(\s\up 14(</w:instrText>
      </w:r>
      <w:r w:rsidRPr="0069217A">
        <w:rPr>
          <w:rFonts w:ascii="Calibri" w:eastAsia="TAsakai_Lig" w:hAnsi="Calibri" w:hint="eastAsia"/>
          <w:sz w:val="14"/>
        </w:rPr>
        <w:instrText>こども</w:instrText>
      </w:r>
      <w:r>
        <w:rPr>
          <w:rFonts w:ascii="Calibri" w:eastAsia="TAsakai_Lig" w:hAnsi="Calibri" w:hint="eastAsia"/>
          <w:sz w:val="28"/>
        </w:rPr>
        <w:instrText>),</w:instrText>
      </w:r>
      <w:r>
        <w:rPr>
          <w:rFonts w:ascii="Calibri" w:eastAsia="TAsakai_Lig" w:hAnsi="Calibri" w:hint="eastAsia"/>
          <w:sz w:val="28"/>
        </w:rPr>
        <w:instrText>子供</w:instrText>
      </w:r>
      <w:r>
        <w:rPr>
          <w:rFonts w:ascii="Calibri" w:eastAsia="TAsakai_Lig" w:hAnsi="Calibri" w:hint="eastAsia"/>
          <w:sz w:val="28"/>
        </w:rPr>
        <w:instrText>)</w:instrText>
      </w:r>
      <w:r>
        <w:rPr>
          <w:rFonts w:ascii="Calibri" w:eastAsia="TAsakai_Lig" w:hAnsi="Calibri"/>
          <w:sz w:val="28"/>
        </w:rPr>
        <w:fldChar w:fldCharType="end"/>
      </w:r>
      <w:r w:rsidRPr="00A857BE">
        <w:rPr>
          <w:rFonts w:ascii="Calibri" w:eastAsia="TAsakai_Lig" w:hAnsi="Calibri" w:hint="eastAsia"/>
          <w:sz w:val="28"/>
        </w:rPr>
        <w:t>のころから、</w:t>
      </w:r>
      <w:r>
        <w:rPr>
          <w:rFonts w:ascii="Calibri" w:eastAsia="TAsakai_Lig" w:hAnsi="Calibri"/>
          <w:sz w:val="28"/>
        </w:rPr>
        <w:ruby>
          <w:rubyPr>
            <w:rubyAlign w:val="distributeSpace"/>
            <w:hps w:val="14"/>
            <w:hpsRaise w:val="28"/>
            <w:hpsBaseText w:val="28"/>
            <w:lid w:val="ja-JP"/>
          </w:rubyPr>
          <w:rt>
            <w:r w:rsidR="0069217A" w:rsidRPr="0069217A">
              <w:rPr>
                <w:rFonts w:ascii="Calibri" w:eastAsia="TAsakai_Lig" w:hAnsi="Calibri" w:hint="eastAsia"/>
                <w:sz w:val="14"/>
              </w:rPr>
              <w:t>え</w:t>
            </w:r>
          </w:rt>
          <w:rubyBase>
            <w:r w:rsidR="0069217A">
              <w:rPr>
                <w:rFonts w:ascii="Calibri" w:eastAsia="TAsakai_Lig" w:hAnsi="Calibri" w:hint="eastAsia"/>
                <w:sz w:val="28"/>
              </w:rPr>
              <w:t>絵</w:t>
            </w:r>
          </w:rubyBase>
        </w:ruby>
      </w:r>
      <w:r w:rsidRPr="00A857BE">
        <w:rPr>
          <w:rFonts w:ascii="Calibri" w:eastAsia="TAsakai_Lig" w:hAnsi="Calibri" w:hint="eastAsia"/>
          <w:sz w:val="28"/>
        </w:rPr>
        <w:t>をかいたり</w:t>
      </w:r>
      <w:r>
        <w:rPr>
          <w:rFonts w:ascii="Calibri" w:eastAsia="TAsakai_Lig" w:hAnsi="Calibri" w:hint="eastAsia"/>
          <w:sz w:val="28"/>
        </w:rPr>
        <w:t>、</w:t>
      </w:r>
      <w:r>
        <w:rPr>
          <w:rFonts w:ascii="Calibri" w:eastAsia="TAsakai_Lig" w:hAnsi="Calibri"/>
          <w:sz w:val="28"/>
        </w:rPr>
        <w:ruby>
          <w:rubyPr>
            <w:rubyAlign w:val="distributeSpace"/>
            <w:hps w:val="14"/>
            <w:hpsRaise w:val="28"/>
            <w:hpsBaseText w:val="28"/>
            <w:lid w:val="ja-JP"/>
          </w:rubyPr>
          <w:rt>
            <w:r w:rsidR="0069217A" w:rsidRPr="0069217A">
              <w:rPr>
                <w:rFonts w:ascii="Calibri" w:eastAsia="TAsakai_Lig" w:hAnsi="Calibri" w:hint="eastAsia"/>
                <w:sz w:val="14"/>
              </w:rPr>
              <w:t>もの</w:t>
            </w:r>
          </w:rt>
          <w:rubyBase>
            <w:r w:rsidR="0069217A">
              <w:rPr>
                <w:rFonts w:ascii="Calibri" w:eastAsia="TAsakai_Lig" w:hAnsi="Calibri" w:hint="eastAsia"/>
                <w:sz w:val="28"/>
              </w:rPr>
              <w:t>物</w:t>
            </w:r>
          </w:rubyBase>
        </w:ruby>
      </w:r>
      <w:r w:rsidRPr="00A857BE">
        <w:rPr>
          <w:rFonts w:ascii="Calibri" w:eastAsia="TAsakai_Lig" w:hAnsi="Calibri" w:hint="eastAsia"/>
          <w:sz w:val="28"/>
        </w:rPr>
        <w:t>を</w:t>
      </w:r>
      <w:r>
        <w:rPr>
          <w:rFonts w:ascii="Calibri" w:eastAsia="TAsakai_Lig" w:hAnsi="Calibri"/>
          <w:sz w:val="28"/>
        </w:rPr>
        <w:ruby>
          <w:rubyPr>
            <w:rubyAlign w:val="distributeSpace"/>
            <w:hps w:val="14"/>
            <w:hpsRaise w:val="28"/>
            <w:hpsBaseText w:val="28"/>
            <w:lid w:val="ja-JP"/>
          </w:rubyPr>
          <w:rt>
            <w:r w:rsidR="0069217A" w:rsidRPr="0069217A">
              <w:rPr>
                <w:rFonts w:ascii="Calibri" w:eastAsia="TAsakai_Lig" w:hAnsi="Calibri" w:hint="eastAsia"/>
                <w:sz w:val="14"/>
              </w:rPr>
              <w:t>つく</w:t>
            </w:r>
          </w:rt>
          <w:rubyBase>
            <w:r w:rsidR="0069217A">
              <w:rPr>
                <w:rFonts w:ascii="Calibri" w:eastAsia="TAsakai_Lig" w:hAnsi="Calibri" w:hint="eastAsia"/>
                <w:sz w:val="28"/>
              </w:rPr>
              <w:t>作</w:t>
            </w:r>
          </w:rubyBase>
        </w:ruby>
      </w:r>
      <w:r w:rsidRPr="00A857BE">
        <w:rPr>
          <w:rFonts w:ascii="Calibri" w:eastAsia="TAsakai_Lig" w:hAnsi="Calibri" w:hint="eastAsia"/>
          <w:sz w:val="28"/>
        </w:rPr>
        <w:t>ったりするのが</w:t>
      </w:r>
      <w:r>
        <w:rPr>
          <w:rFonts w:ascii="Calibri" w:eastAsia="TAsakai_Lig" w:hAnsi="Calibri"/>
          <w:sz w:val="28"/>
        </w:rPr>
        <w:ruby>
          <w:rubyPr>
            <w:rubyAlign w:val="distributeSpace"/>
            <w:hps w:val="14"/>
            <w:hpsRaise w:val="28"/>
            <w:hpsBaseText w:val="28"/>
            <w:lid w:val="ja-JP"/>
          </w:rubyPr>
          <w:rt>
            <w:r w:rsidR="0069217A" w:rsidRPr="0069217A">
              <w:rPr>
                <w:rFonts w:ascii="Calibri" w:eastAsia="TAsakai_Lig" w:hAnsi="Calibri" w:hint="eastAsia"/>
                <w:sz w:val="14"/>
              </w:rPr>
              <w:t>す</w:t>
            </w:r>
          </w:rt>
          <w:rubyBase>
            <w:r w:rsidR="0069217A">
              <w:rPr>
                <w:rFonts w:ascii="Calibri" w:eastAsia="TAsakai_Lig" w:hAnsi="Calibri" w:hint="eastAsia"/>
                <w:sz w:val="28"/>
              </w:rPr>
              <w:t>好</w:t>
            </w:r>
          </w:rubyBase>
        </w:ruby>
      </w:r>
      <w:r w:rsidRPr="00A857BE">
        <w:rPr>
          <w:rFonts w:ascii="Calibri" w:eastAsia="TAsakai_Lig" w:hAnsi="Calibri" w:hint="eastAsia"/>
          <w:sz w:val="28"/>
        </w:rPr>
        <w:t>きでした。</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たんだい</w:t>
            </w:r>
          </w:rt>
          <w:rubyBase>
            <w:r w:rsidR="0069217A">
              <w:rPr>
                <w:rFonts w:ascii="Calibri" w:eastAsia="TAsakai_Lig" w:hAnsi="Calibri" w:hint="eastAsia"/>
                <w:sz w:val="28"/>
              </w:rPr>
              <w:t>短大</w:t>
            </w:r>
          </w:rubyBase>
        </w:ruby>
      </w:r>
      <w:r w:rsidRPr="00A857BE">
        <w:rPr>
          <w:rFonts w:ascii="Calibri" w:eastAsia="TAsakai_Lig" w:hAnsi="Calibri" w:hint="eastAsia"/>
          <w:sz w:val="28"/>
        </w:rPr>
        <w:t>で</w:t>
      </w:r>
      <w:r>
        <w:rPr>
          <w:rFonts w:ascii="Calibri" w:eastAsia="TAsakai_Lig" w:hAnsi="Calibri" w:hint="eastAsia"/>
          <w:sz w:val="28"/>
        </w:rPr>
        <w:t>XX</w:t>
      </w:r>
      <w:r w:rsidRPr="00A857BE">
        <w:rPr>
          <w:rFonts w:ascii="Calibri" w:eastAsia="TAsakai_Lig" w:hAnsi="Calibri" w:hint="eastAsia"/>
          <w:sz w:val="28"/>
        </w:rPr>
        <w:t>を</w:t>
      </w:r>
      <w:r>
        <w:rPr>
          <w:rFonts w:ascii="Calibri" w:eastAsia="TAsakai_Lig" w:hAnsi="Calibri"/>
          <w:sz w:val="28"/>
        </w:rPr>
        <w:fldChar w:fldCharType="begin"/>
      </w:r>
      <w:r>
        <w:rPr>
          <w:rFonts w:ascii="Calibri" w:eastAsia="TAsakai_Lig" w:hAnsi="Calibri" w:hint="eastAsia"/>
          <w:sz w:val="28"/>
        </w:rPr>
        <w:instrText>EQ \* jc2 \* "Font:TAsakai_Lig" \* hps14 \o\ad(\s\up 13(</w:instrText>
      </w:r>
      <w:r w:rsidRPr="0069217A">
        <w:rPr>
          <w:rFonts w:ascii="TAsakai_Lig" w:eastAsia="TAsakai_Lig" w:hAnsi="TAsakai_Lig" w:hint="eastAsia"/>
          <w:sz w:val="14"/>
        </w:rPr>
        <w:instrText>まな</w:instrText>
      </w:r>
      <w:r>
        <w:rPr>
          <w:rFonts w:ascii="Calibri" w:eastAsia="TAsakai_Lig" w:hAnsi="Calibri" w:hint="eastAsia"/>
          <w:sz w:val="28"/>
        </w:rPr>
        <w:instrText>),</w:instrText>
      </w:r>
      <w:r>
        <w:rPr>
          <w:rFonts w:ascii="Calibri" w:eastAsia="TAsakai_Lig" w:hAnsi="Calibri" w:hint="eastAsia"/>
          <w:sz w:val="28"/>
        </w:rPr>
        <w:instrText>学</w:instrText>
      </w:r>
      <w:r>
        <w:rPr>
          <w:rFonts w:ascii="Calibri" w:eastAsia="TAsakai_Lig" w:hAnsi="Calibri" w:hint="eastAsia"/>
          <w:sz w:val="28"/>
        </w:rPr>
        <w:instrText>)</w:instrText>
      </w:r>
      <w:r>
        <w:rPr>
          <w:rFonts w:ascii="Calibri" w:eastAsia="TAsakai_Lig" w:hAnsi="Calibri"/>
          <w:sz w:val="28"/>
        </w:rPr>
        <w:fldChar w:fldCharType="end"/>
      </w:r>
      <w:r w:rsidRPr="00A857BE">
        <w:rPr>
          <w:rFonts w:ascii="Calibri" w:eastAsia="TAsakai_Lig" w:hAnsi="Calibri" w:hint="eastAsia"/>
          <w:sz w:val="28"/>
        </w:rPr>
        <w:t>ぶうち、</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せいかつ</w:t>
            </w:r>
          </w:rt>
          <w:rubyBase>
            <w:r w:rsidR="0069217A">
              <w:rPr>
                <w:rFonts w:ascii="Calibri" w:eastAsia="TAsakai_Lig" w:hAnsi="Calibri" w:hint="eastAsia"/>
                <w:sz w:val="28"/>
              </w:rPr>
              <w:t>生活</w:t>
            </w:r>
          </w:rubyBase>
        </w:ruby>
      </w:r>
      <w:r w:rsidRPr="00A857BE">
        <w:rPr>
          <w:rFonts w:ascii="Calibri" w:eastAsia="TAsakai_Lig" w:hAnsi="Calibri" w:hint="eastAsia"/>
          <w:sz w:val="28"/>
        </w:rPr>
        <w:t>に</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ねづ</w:t>
            </w:r>
          </w:rt>
          <w:rubyBase>
            <w:r w:rsidR="0069217A">
              <w:rPr>
                <w:rFonts w:ascii="Calibri" w:eastAsia="TAsakai_Lig" w:hAnsi="Calibri" w:hint="eastAsia"/>
                <w:sz w:val="28"/>
              </w:rPr>
              <w:t>根付</w:t>
            </w:r>
          </w:rubyBase>
        </w:ruby>
      </w:r>
      <w:r>
        <w:rPr>
          <w:rFonts w:ascii="Calibri" w:eastAsia="TAsakai_Lig" w:hAnsi="Calibri" w:hint="eastAsia"/>
          <w:sz w:val="28"/>
        </w:rPr>
        <w:t>いた</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もの</w:t>
            </w:r>
          </w:rt>
          <w:rubyBase>
            <w:r w:rsidR="0069217A">
              <w:rPr>
                <w:rFonts w:ascii="Calibri" w:eastAsia="TAsakai_Lig" w:hAnsi="Calibri" w:hint="eastAsia"/>
                <w:sz w:val="28"/>
              </w:rPr>
              <w:t>物</w:t>
            </w:r>
          </w:rubyBase>
        </w:ruby>
      </w:r>
      <w:r>
        <w:rPr>
          <w:rFonts w:ascii="Calibri" w:eastAsia="TAsakai_Lig" w:hAnsi="Calibri" w:hint="eastAsia"/>
          <w:sz w:val="28"/>
        </w:rPr>
        <w:t>づくりをしたいと</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おも</w:t>
            </w:r>
          </w:rt>
          <w:rubyBase>
            <w:r w:rsidR="0069217A">
              <w:rPr>
                <w:rFonts w:ascii="Calibri" w:eastAsia="TAsakai_Lig" w:hAnsi="Calibri" w:hint="eastAsia"/>
                <w:sz w:val="28"/>
              </w:rPr>
              <w:t>思</w:t>
            </w:r>
          </w:rubyBase>
        </w:ruby>
      </w:r>
      <w:r>
        <w:rPr>
          <w:rFonts w:ascii="Calibri" w:eastAsia="TAsakai_Lig" w:hAnsi="Calibri" w:hint="eastAsia"/>
          <w:sz w:val="28"/>
        </w:rPr>
        <w:t>うようになり、この</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みち</w:t>
            </w:r>
          </w:rt>
          <w:rubyBase>
            <w:r w:rsidR="0069217A">
              <w:rPr>
                <w:rFonts w:ascii="Calibri" w:eastAsia="TAsakai_Lig" w:hAnsi="Calibri" w:hint="eastAsia"/>
                <w:sz w:val="28"/>
              </w:rPr>
              <w:t>道</w:t>
            </w:r>
          </w:rubyBase>
        </w:ruby>
      </w:r>
      <w:r>
        <w:rPr>
          <w:rFonts w:ascii="Calibri" w:eastAsia="TAsakai_Lig" w:hAnsi="Calibri" w:hint="eastAsia"/>
          <w:sz w:val="28"/>
        </w:rPr>
        <w:t>を</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えら</w:t>
            </w:r>
          </w:rt>
          <w:rubyBase>
            <w:r w:rsidR="0069217A">
              <w:rPr>
                <w:rFonts w:ascii="Calibri" w:eastAsia="TAsakai_Lig" w:hAnsi="Calibri" w:hint="eastAsia"/>
                <w:sz w:val="28"/>
              </w:rPr>
              <w:t>選</w:t>
            </w:r>
          </w:rubyBase>
        </w:ruby>
      </w:r>
      <w:r>
        <w:rPr>
          <w:rFonts w:ascii="Calibri" w:eastAsia="TAsakai_Lig" w:hAnsi="Calibri" w:hint="eastAsia"/>
          <w:sz w:val="28"/>
        </w:rPr>
        <w:t>びました。</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とけい</w:t>
            </w:r>
          </w:rt>
          <w:rubyBase>
            <w:r w:rsidR="0069217A">
              <w:rPr>
                <w:rFonts w:ascii="Calibri" w:eastAsia="TAsakai_Lig" w:hAnsi="Calibri" w:hint="eastAsia"/>
                <w:sz w:val="28"/>
              </w:rPr>
              <w:t>時計</w:t>
            </w:r>
          </w:rubyBase>
        </w:ruby>
      </w:r>
      <w:r w:rsidRPr="00A857BE">
        <w:rPr>
          <w:rFonts w:ascii="Calibri" w:eastAsia="TAsakai_Lig" w:hAnsi="Calibri" w:hint="eastAsia"/>
          <w:sz w:val="28"/>
        </w:rPr>
        <w:t>は、</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みり</w:t>
            </w:r>
          </w:rt>
          <w:rubyBase>
            <w:r w:rsidR="0069217A">
              <w:rPr>
                <w:rFonts w:ascii="Calibri" w:eastAsia="TAsakai_Lig" w:hAnsi="Calibri" w:hint="eastAsia"/>
                <w:sz w:val="28"/>
              </w:rPr>
              <w:t>ミリ</w:t>
            </w:r>
          </w:rubyBase>
        </w:ruby>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たんい</w:t>
            </w:r>
          </w:rt>
          <w:rubyBase>
            <w:r w:rsidR="0069217A">
              <w:rPr>
                <w:rFonts w:ascii="Calibri" w:eastAsia="TAsakai_Lig" w:hAnsi="Calibri" w:hint="eastAsia"/>
                <w:sz w:val="28"/>
              </w:rPr>
              <w:t>単位</w:t>
            </w:r>
          </w:rubyBase>
        </w:ruby>
      </w:r>
      <w:r w:rsidRPr="00A857BE">
        <w:rPr>
          <w:rFonts w:ascii="Calibri" w:eastAsia="TAsakai_Lig" w:hAnsi="Calibri" w:hint="eastAsia"/>
          <w:sz w:val="28"/>
        </w:rPr>
        <w:t>で</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いんしょう</w:t>
            </w:r>
          </w:rt>
          <w:rubyBase>
            <w:r w:rsidR="0069217A">
              <w:rPr>
                <w:rFonts w:ascii="Calibri" w:eastAsia="TAsakai_Lig" w:hAnsi="Calibri" w:hint="eastAsia"/>
                <w:sz w:val="28"/>
              </w:rPr>
              <w:t>印象</w:t>
            </w:r>
          </w:rubyBase>
        </w:ruby>
      </w:r>
      <w:r w:rsidRPr="00A857BE">
        <w:rPr>
          <w:rFonts w:ascii="Calibri" w:eastAsia="TAsakai_Lig" w:hAnsi="Calibri" w:hint="eastAsia"/>
          <w:sz w:val="28"/>
        </w:rPr>
        <w:t>が変わる。なので、</w:t>
      </w:r>
      <w:r>
        <w:rPr>
          <w:rFonts w:ascii="Calibri" w:eastAsia="TAsakai_Lig" w:hAnsi="Calibri" w:hint="eastAsia"/>
          <w:sz w:val="28"/>
        </w:rPr>
        <w:t>XX</w:t>
      </w:r>
      <w:r w:rsidRPr="00A857BE">
        <w:rPr>
          <w:rFonts w:ascii="Calibri" w:eastAsia="TAsakai_Lig" w:hAnsi="Calibri" w:hint="eastAsia"/>
          <w:sz w:val="28"/>
        </w:rPr>
        <w:t>も</w:t>
      </w:r>
      <w:r>
        <w:rPr>
          <w:rFonts w:ascii="Calibri" w:eastAsia="TAsakai_Lig" w:hAnsi="Calibri"/>
          <w:sz w:val="28"/>
        </w:rPr>
        <w:fldChar w:fldCharType="begin"/>
      </w:r>
      <w:r>
        <w:rPr>
          <w:rFonts w:ascii="Calibri" w:eastAsia="TAsakai_Lig" w:hAnsi="Calibri" w:hint="eastAsia"/>
          <w:sz w:val="28"/>
        </w:rPr>
        <w:instrText>EQ \* jc2 \* "Font:TAsakai_Lig" \* hps14 \o\ad(\s\up 13(</w:instrText>
      </w:r>
      <w:r w:rsidRPr="0069217A">
        <w:rPr>
          <w:rFonts w:ascii="TAsakai_Lig" w:eastAsia="TAsakai_Lig" w:hAnsi="TAsakai_Lig" w:hint="eastAsia"/>
          <w:sz w:val="14"/>
        </w:rPr>
        <w:instrText>きゅうきょく</w:instrText>
      </w:r>
      <w:r>
        <w:rPr>
          <w:rFonts w:ascii="Calibri" w:eastAsia="TAsakai_Lig" w:hAnsi="Calibri" w:hint="eastAsia"/>
          <w:sz w:val="28"/>
        </w:rPr>
        <w:instrText>),</w:instrText>
      </w:r>
      <w:r>
        <w:rPr>
          <w:rFonts w:ascii="Calibri" w:eastAsia="TAsakai_Lig" w:hAnsi="Calibri" w:hint="eastAsia"/>
          <w:sz w:val="28"/>
        </w:rPr>
        <w:instrText>究極</w:instrText>
      </w:r>
      <w:r>
        <w:rPr>
          <w:rFonts w:ascii="Calibri" w:eastAsia="TAsakai_Lig" w:hAnsi="Calibri" w:hint="eastAsia"/>
          <w:sz w:val="28"/>
        </w:rPr>
        <w:instrText>)</w:instrText>
      </w:r>
      <w:r>
        <w:rPr>
          <w:rFonts w:ascii="Calibri" w:eastAsia="TAsakai_Lig" w:hAnsi="Calibri"/>
          <w:sz w:val="28"/>
        </w:rPr>
        <w:fldChar w:fldCharType="end"/>
      </w:r>
      <w:r w:rsidRPr="00A857BE">
        <w:rPr>
          <w:rFonts w:ascii="Calibri" w:eastAsia="TAsakai_Lig" w:hAnsi="Calibri" w:hint="eastAsia"/>
          <w:sz w:val="28"/>
        </w:rPr>
        <w:t>まで</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ついきゅう</w:t>
            </w:r>
          </w:rt>
          <w:rubyBase>
            <w:r w:rsidR="0069217A">
              <w:rPr>
                <w:rFonts w:ascii="Calibri" w:eastAsia="TAsakai_Lig" w:hAnsi="Calibri" w:hint="eastAsia"/>
                <w:sz w:val="28"/>
              </w:rPr>
              <w:t>追及</w:t>
            </w:r>
          </w:rubyBase>
        </w:ruby>
      </w:r>
      <w:r w:rsidRPr="00A857BE">
        <w:rPr>
          <w:rFonts w:ascii="Calibri" w:eastAsia="TAsakai_Lig" w:hAnsi="Calibri" w:hint="eastAsia"/>
          <w:sz w:val="28"/>
        </w:rPr>
        <w:t>して</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よ</w:t>
            </w:r>
          </w:rt>
          <w:rubyBase>
            <w:r w:rsidR="0069217A">
              <w:rPr>
                <w:rFonts w:ascii="Calibri" w:eastAsia="TAsakai_Lig" w:hAnsi="Calibri" w:hint="eastAsia"/>
                <w:sz w:val="28"/>
              </w:rPr>
              <w:t>良</w:t>
            </w:r>
          </w:rubyBase>
        </w:ruby>
      </w:r>
      <w:r>
        <w:rPr>
          <w:rFonts w:ascii="Calibri" w:eastAsia="TAsakai_Lig" w:hAnsi="Calibri" w:hint="eastAsia"/>
          <w:sz w:val="28"/>
        </w:rPr>
        <w:t>い</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もの</w:t>
            </w:r>
          </w:rt>
          <w:rubyBase>
            <w:r w:rsidR="0069217A">
              <w:rPr>
                <w:rFonts w:ascii="Calibri" w:eastAsia="TAsakai_Lig" w:hAnsi="Calibri" w:hint="eastAsia"/>
                <w:sz w:val="28"/>
              </w:rPr>
              <w:t>物</w:t>
            </w:r>
          </w:rubyBase>
        </w:ruby>
      </w:r>
      <w:r w:rsidRPr="00A857BE">
        <w:rPr>
          <w:rFonts w:ascii="Calibri" w:eastAsia="TAsakai_Lig" w:hAnsi="Calibri" w:hint="eastAsia"/>
          <w:sz w:val="28"/>
        </w:rPr>
        <w:t>を</w:t>
      </w:r>
      <w:r>
        <w:rPr>
          <w:rFonts w:ascii="Calibri" w:eastAsia="TAsakai_Lig" w:hAnsi="Calibri"/>
          <w:sz w:val="28"/>
        </w:rPr>
        <w:ruby>
          <w:rubyPr>
            <w:rubyAlign w:val="distributeSpace"/>
            <w:hps w:val="14"/>
            <w:hpsRaise w:val="26"/>
            <w:hpsBaseText w:val="28"/>
            <w:lid w:val="ja-JP"/>
          </w:rubyPr>
          <w:rt>
            <w:r w:rsidR="0069217A" w:rsidRPr="0069217A">
              <w:rPr>
                <w:rFonts w:ascii="TAsakai_Lig" w:eastAsia="TAsakai_Lig" w:hAnsi="TAsakai_Lig" w:hint="eastAsia"/>
                <w:sz w:val="14"/>
              </w:rPr>
              <w:t>つく</w:t>
            </w:r>
          </w:rt>
          <w:rubyBase>
            <w:r w:rsidR="0069217A">
              <w:rPr>
                <w:rFonts w:ascii="Calibri" w:eastAsia="TAsakai_Lig" w:hAnsi="Calibri" w:hint="eastAsia"/>
                <w:sz w:val="28"/>
              </w:rPr>
              <w:t>作</w:t>
            </w:r>
          </w:rubyBase>
        </w:ruby>
      </w:r>
      <w:r w:rsidRPr="00A857BE">
        <w:rPr>
          <w:rFonts w:ascii="Calibri" w:eastAsia="TAsakai_Lig" w:hAnsi="Calibri" w:hint="eastAsia"/>
          <w:sz w:val="28"/>
        </w:rPr>
        <w:t>りたい。」</w:t>
      </w:r>
    </w:p>
    <w:p w:rsidR="0069217A" w:rsidRDefault="0069217A" w:rsidP="0069217A">
      <w:pPr>
        <w:rPr>
          <w:rFonts w:ascii="Calibri" w:eastAsia="TAsakai_Lig" w:hAnsi="Calibri"/>
          <w:sz w:val="28"/>
        </w:rPr>
      </w:pPr>
    </w:p>
    <w:p w:rsidR="0069217A" w:rsidRPr="001C134C" w:rsidRDefault="0069217A" w:rsidP="0069217A">
      <w:pPr>
        <w:rPr>
          <w:rFonts w:ascii="Calibri" w:eastAsia="TAsakai_Lig" w:hAnsi="Calibri"/>
          <w:b/>
          <w:sz w:val="28"/>
        </w:rPr>
      </w:pPr>
      <w:r w:rsidRPr="001C134C">
        <w:rPr>
          <w:rFonts w:ascii="Calibri" w:eastAsia="TAsakai_Lig" w:hAnsi="Calibri" w:hint="eastAsia"/>
          <w:b/>
          <w:sz w:val="28"/>
        </w:rPr>
        <w:t>スケジュール</w:t>
      </w:r>
    </w:p>
    <w:tbl>
      <w:tblPr>
        <w:tblStyle w:val="TableGrid"/>
        <w:tblW w:w="0" w:type="auto"/>
        <w:tblLook w:val="04A0" w:firstRow="1" w:lastRow="0" w:firstColumn="1" w:lastColumn="0" w:noHBand="0" w:noVBand="1"/>
      </w:tblPr>
      <w:tblGrid>
        <w:gridCol w:w="3572"/>
        <w:gridCol w:w="3515"/>
        <w:gridCol w:w="3515"/>
      </w:tblGrid>
      <w:tr w:rsidR="0069217A" w:rsidTr="00FE0D90">
        <w:tc>
          <w:tcPr>
            <w:tcW w:w="3572" w:type="dxa"/>
          </w:tcPr>
          <w:p w:rsidR="0069217A" w:rsidRDefault="0069217A" w:rsidP="00FE0D90">
            <w:pPr>
              <w:rPr>
                <w:rFonts w:ascii="Calibri" w:eastAsia="TAsakai_Lig" w:hAnsi="Calibri"/>
                <w:sz w:val="28"/>
              </w:rPr>
            </w:pPr>
            <w:r>
              <w:rPr>
                <w:rFonts w:ascii="Calibri" w:eastAsia="TAsakai_Lig" w:hAnsi="Calibri" w:hint="eastAsia"/>
                <w:sz w:val="28"/>
              </w:rPr>
              <w:t>a</w:t>
            </w:r>
          </w:p>
        </w:tc>
        <w:tc>
          <w:tcPr>
            <w:tcW w:w="3515" w:type="dxa"/>
          </w:tcPr>
          <w:p w:rsidR="0069217A" w:rsidRDefault="0069217A" w:rsidP="00FE0D90">
            <w:pPr>
              <w:rPr>
                <w:rFonts w:ascii="Calibri" w:eastAsia="TAsakai_Lig" w:hAnsi="Calibri"/>
                <w:sz w:val="28"/>
              </w:rPr>
            </w:pPr>
            <w:r>
              <w:rPr>
                <w:rFonts w:ascii="Calibri" w:eastAsia="TAsakai_Lig" w:hAnsi="Calibri" w:hint="eastAsia"/>
                <w:sz w:val="28"/>
              </w:rPr>
              <w:t>b</w:t>
            </w:r>
          </w:p>
        </w:tc>
        <w:tc>
          <w:tcPr>
            <w:tcW w:w="3515" w:type="dxa"/>
          </w:tcPr>
          <w:p w:rsidR="0069217A" w:rsidRDefault="0069217A" w:rsidP="00FE0D90">
            <w:pPr>
              <w:rPr>
                <w:rFonts w:ascii="Calibri" w:eastAsia="TAsakai_Lig" w:hAnsi="Calibri"/>
                <w:sz w:val="28"/>
              </w:rPr>
            </w:pPr>
            <w:r>
              <w:rPr>
                <w:rFonts w:ascii="Calibri" w:eastAsia="TAsakai_Lig" w:hAnsi="Calibri" w:hint="eastAsia"/>
                <w:sz w:val="28"/>
              </w:rPr>
              <w:t>c</w:t>
            </w:r>
          </w:p>
        </w:tc>
      </w:tr>
      <w:tr w:rsidR="0069217A" w:rsidTr="00FE0D90">
        <w:trPr>
          <w:trHeight w:val="2295"/>
        </w:trPr>
        <w:tc>
          <w:tcPr>
            <w:tcW w:w="3572" w:type="dxa"/>
          </w:tcPr>
          <w:p w:rsidR="0069217A" w:rsidRDefault="0069217A" w:rsidP="00FE0D90">
            <w:pPr>
              <w:jc w:val="center"/>
              <w:rPr>
                <w:rFonts w:ascii="Calibri" w:eastAsia="TAsakai_Lig" w:hAnsi="Calibri"/>
                <w:sz w:val="28"/>
              </w:rPr>
            </w:pPr>
            <w:r w:rsidRPr="00425241">
              <w:rPr>
                <w:rFonts w:ascii="Calibri" w:eastAsia="TAsakai_Lig" w:hAnsi="Calibri"/>
                <w:noProof/>
                <w:sz w:val="28"/>
                <w:lang w:eastAsia="en-GB"/>
              </w:rPr>
              <w:drawing>
                <wp:inline distT="0" distB="0" distL="0" distR="0" wp14:anchorId="35C26104" wp14:editId="7D1096E3">
                  <wp:extent cx="755650" cy="1423046"/>
                  <wp:effectExtent l="0" t="0" r="6350" b="5715"/>
                  <wp:docPr id="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6050" r="58392" b="16393"/>
                          <a:stretch/>
                        </pic:blipFill>
                        <pic:spPr bwMode="auto">
                          <a:xfrm>
                            <a:off x="0" y="0"/>
                            <a:ext cx="755650" cy="14230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5"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00798AC3" wp14:editId="51CD1DE6">
                  <wp:extent cx="749935" cy="133540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935" cy="1335405"/>
                          </a:xfrm>
                          <a:prstGeom prst="rect">
                            <a:avLst/>
                          </a:prstGeom>
                          <a:noFill/>
                        </pic:spPr>
                      </pic:pic>
                    </a:graphicData>
                  </a:graphic>
                </wp:inline>
              </w:drawing>
            </w:r>
          </w:p>
        </w:tc>
        <w:tc>
          <w:tcPr>
            <w:tcW w:w="3515"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4500F033" wp14:editId="500BAC31">
                  <wp:extent cx="774065" cy="1322705"/>
                  <wp:effectExtent l="0" t="0" r="698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1322705"/>
                          </a:xfrm>
                          <a:prstGeom prst="rect">
                            <a:avLst/>
                          </a:prstGeom>
                          <a:noFill/>
                        </pic:spPr>
                      </pic:pic>
                    </a:graphicData>
                  </a:graphic>
                </wp:inline>
              </w:drawing>
            </w:r>
          </w:p>
        </w:tc>
      </w:tr>
      <w:tr w:rsidR="0069217A" w:rsidTr="00FE0D90">
        <w:trPr>
          <w:trHeight w:val="2295"/>
        </w:trPr>
        <w:tc>
          <w:tcPr>
            <w:tcW w:w="3572" w:type="dxa"/>
          </w:tcPr>
          <w:p w:rsidR="0069217A" w:rsidRDefault="0069217A" w:rsidP="00FE0D90">
            <w:pPr>
              <w:rPr>
                <w:rFonts w:ascii="Calibri" w:eastAsia="TAsakai_Lig" w:hAnsi="Calibri"/>
              </w:rPr>
            </w:pPr>
            <w:r w:rsidRPr="00425241">
              <w:rPr>
                <w:rFonts w:ascii="Calibri" w:eastAsia="TAsakai_Lig" w:hAnsi="Calibri" w:hint="eastAsia"/>
              </w:rPr>
              <w:t>６時</w:t>
            </w:r>
            <w:r>
              <w:rPr>
                <w:rFonts w:ascii="Calibri" w:eastAsia="TAsakai_Lig" w:hAnsi="Calibri" w:hint="eastAsia"/>
              </w:rPr>
              <w:t>：</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きしょう</w:t>
                  </w:r>
                </w:rt>
                <w:rubyBase>
                  <w:r w:rsidR="0069217A">
                    <w:rPr>
                      <w:rFonts w:ascii="Calibri" w:eastAsia="TAsakai_Lig" w:hAnsi="Calibri" w:hint="eastAsia"/>
                    </w:rPr>
                    <w:t>起床</w:t>
                  </w:r>
                </w:rubyBase>
              </w:ruby>
            </w:r>
            <w:r w:rsidRPr="00425241">
              <w:rPr>
                <w:rFonts w:ascii="Calibri" w:eastAsia="TAsakai_Lig" w:hAnsi="Calibri" w:hint="eastAsia"/>
              </w:rPr>
              <w:t>。</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ちょうしょく</w:t>
                  </w:r>
                </w:rt>
                <w:rubyBase>
                  <w:r w:rsidR="0069217A">
                    <w:rPr>
                      <w:rFonts w:ascii="Calibri" w:eastAsia="TAsakai_Lig" w:hAnsi="Calibri" w:hint="eastAsia"/>
                    </w:rPr>
                    <w:t>朝食</w:t>
                  </w:r>
                </w:rubyBase>
              </w:ruby>
            </w:r>
            <w:r w:rsidRPr="00425241">
              <w:rPr>
                <w:rFonts w:ascii="Calibri" w:eastAsia="TAsakai_Lig" w:hAnsi="Calibri" w:hint="eastAsia"/>
              </w:rPr>
              <w:t>＆</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みじたく</w:t>
                  </w:r>
                </w:rt>
                <w:rubyBase>
                  <w:r w:rsidR="0069217A">
                    <w:rPr>
                      <w:rFonts w:ascii="Calibri" w:eastAsia="TAsakai_Lig" w:hAnsi="Calibri" w:hint="eastAsia"/>
                    </w:rPr>
                    <w:t>身支度</w:t>
                  </w:r>
                </w:rubyBase>
              </w:ruby>
            </w:r>
          </w:p>
          <w:p w:rsidR="0069217A" w:rsidRDefault="0069217A" w:rsidP="00FE0D90">
            <w:pPr>
              <w:rPr>
                <w:rFonts w:ascii="Calibri" w:eastAsia="TAsakai_Lig" w:hAnsi="Calibri"/>
              </w:rPr>
            </w:pPr>
            <w:r>
              <w:rPr>
                <w:rFonts w:ascii="Calibri" w:eastAsia="TAsakai_Lig" w:hAnsi="Calibri" w:hint="eastAsia"/>
              </w:rPr>
              <w:t>７時：</w:t>
            </w:r>
            <w:r>
              <w:rPr>
                <w:rFonts w:ascii="Calibri" w:eastAsia="TAsakai_Lig" w:hAnsi="Calibri"/>
              </w:rPr>
              <w:fldChar w:fldCharType="begin"/>
            </w:r>
            <w:r>
              <w:rPr>
                <w:rFonts w:ascii="Calibri" w:eastAsia="TAsakai_Lig" w:hAnsi="Calibri"/>
              </w:rPr>
              <w:instrText>EQ \* jc2 \* "Font:TAsakai_Lig" \* hps11 \o\ad(\s\up 10(</w:instrText>
            </w:r>
            <w:r w:rsidRPr="0069217A">
              <w:rPr>
                <w:rFonts w:ascii="TAsakai_Lig" w:eastAsia="TAsakai_Lig" w:hAnsi="TAsakai_Lig" w:hint="eastAsia"/>
                <w:sz w:val="11"/>
              </w:rPr>
              <w:instrText>しゅっきん</w:instrText>
            </w:r>
            <w:r>
              <w:rPr>
                <w:rFonts w:ascii="Calibri" w:eastAsia="TAsakai_Lig" w:hAnsi="Calibri"/>
              </w:rPr>
              <w:instrText>),</w:instrText>
            </w:r>
            <w:r>
              <w:rPr>
                <w:rFonts w:ascii="Calibri" w:eastAsia="TAsakai_Lig" w:hAnsi="Calibri" w:hint="eastAsia"/>
              </w:rPr>
              <w:instrText>出勤</w:instrText>
            </w:r>
            <w:r>
              <w:rPr>
                <w:rFonts w:ascii="Calibri" w:eastAsia="TAsakai_Lig" w:hAnsi="Calibri"/>
              </w:rPr>
              <w:instrText>)</w:instrText>
            </w:r>
            <w:r>
              <w:rPr>
                <w:rFonts w:ascii="Calibri" w:eastAsia="TAsakai_Lig" w:hAnsi="Calibri"/>
              </w:rPr>
              <w:fldChar w:fldCharType="end"/>
            </w:r>
          </w:p>
          <w:p w:rsidR="0069217A" w:rsidRDefault="0069217A" w:rsidP="00FE0D90">
            <w:pPr>
              <w:rPr>
                <w:rFonts w:ascii="Calibri" w:eastAsia="TAsakai_Lig" w:hAnsi="Calibri"/>
              </w:rPr>
            </w:pPr>
            <w:r>
              <w:rPr>
                <w:rFonts w:ascii="Calibri" w:eastAsia="TAsakai_Lig" w:hAnsi="Calibri" w:hint="eastAsia"/>
              </w:rPr>
              <w:t>８時：</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かいしゃき</w:t>
                  </w:r>
                </w:rt>
                <w:rubyBase>
                  <w:r w:rsidR="0069217A">
                    <w:rPr>
                      <w:rFonts w:ascii="Calibri" w:eastAsia="TAsakai_Lig" w:hAnsi="Calibri" w:hint="eastAsia"/>
                    </w:rPr>
                    <w:t>会社着</w:t>
                  </w:r>
                </w:rubyBase>
              </w:ruby>
            </w:r>
          </w:p>
          <w:p w:rsidR="0069217A" w:rsidRDefault="0069217A" w:rsidP="00FE0D90">
            <w:pPr>
              <w:rPr>
                <w:rFonts w:ascii="Calibri" w:eastAsia="TAsakai_Lig" w:hAnsi="Calibri"/>
              </w:rPr>
            </w:pPr>
            <w:r>
              <w:rPr>
                <w:rFonts w:ascii="Calibri" w:eastAsia="TAsakai_Lig" w:hAnsi="Calibri" w:hint="eastAsia"/>
              </w:rPr>
              <w:t>８</w:t>
            </w:r>
            <w:r>
              <w:rPr>
                <w:rFonts w:ascii="Calibri" w:eastAsia="TAsakai_Lig" w:hAnsi="Calibri"/>
              </w:rPr>
              <w:fldChar w:fldCharType="begin"/>
            </w:r>
            <w:r>
              <w:rPr>
                <w:rFonts w:ascii="Calibri" w:eastAsia="TAsakai_Lig" w:hAnsi="Calibri" w:hint="eastAsia"/>
              </w:rPr>
              <w:instrText>EQ \* jc2 \* "Font:TAsakai_Lig" \* hps11 \o\ad(\s\up 10(</w:instrText>
            </w:r>
            <w:r w:rsidRPr="0069217A">
              <w:rPr>
                <w:rFonts w:ascii="TAsakai_Lig" w:eastAsia="TAsakai_Lig" w:hAnsi="TAsakai_Lig" w:hint="eastAsia"/>
                <w:sz w:val="11"/>
              </w:rPr>
              <w:instrText>じはん</w:instrText>
            </w:r>
            <w:r>
              <w:rPr>
                <w:rFonts w:ascii="Calibri" w:eastAsia="TAsakai_Lig" w:hAnsi="Calibri" w:hint="eastAsia"/>
              </w:rPr>
              <w:instrText>),</w:instrText>
            </w:r>
            <w:r>
              <w:rPr>
                <w:rFonts w:ascii="Calibri" w:eastAsia="TAsakai_Lig" w:hAnsi="Calibri" w:hint="eastAsia"/>
              </w:rPr>
              <w:instrText>時半</w:instrText>
            </w:r>
            <w:r>
              <w:rPr>
                <w:rFonts w:ascii="Calibri" w:eastAsia="TAsakai_Lig" w:hAnsi="Calibri" w:hint="eastAsia"/>
              </w:rPr>
              <w:instrText>)</w:instrText>
            </w:r>
            <w:r>
              <w:rPr>
                <w:rFonts w:ascii="Calibri" w:eastAsia="TAsakai_Lig" w:hAnsi="Calibri"/>
              </w:rPr>
              <w:fldChar w:fldCharType="end"/>
            </w:r>
            <w:r>
              <w:rPr>
                <w:rFonts w:ascii="Calibri" w:eastAsia="TAsakai_Lig" w:hAnsi="Calibri" w:hint="eastAsia"/>
              </w:rPr>
              <w:t>：</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ふくしょちょう</w:t>
                  </w:r>
                </w:rt>
                <w:rubyBase>
                  <w:r w:rsidR="0069217A">
                    <w:rPr>
                      <w:rFonts w:ascii="Calibri" w:eastAsia="TAsakai_Lig" w:hAnsi="Calibri" w:hint="eastAsia"/>
                    </w:rPr>
                    <w:t>副所長</w:t>
                  </w:r>
                </w:rubyBase>
              </w:ruby>
            </w:r>
            <w:r>
              <w:rPr>
                <w:rFonts w:ascii="Calibri" w:eastAsia="TAsakai_Lig" w:hAnsi="Calibri" w:hint="eastAsia"/>
              </w:rPr>
              <w:t>と</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う</w:t>
                  </w:r>
                </w:rt>
                <w:rubyBase>
                  <w:r w:rsidR="0069217A">
                    <w:rPr>
                      <w:rFonts w:ascii="Calibri" w:eastAsia="TAsakai_Lig" w:hAnsi="Calibri" w:hint="eastAsia"/>
                    </w:rPr>
                    <w:t>打</w:t>
                  </w:r>
                </w:rubyBase>
              </w:ruby>
            </w:r>
            <w:r>
              <w:rPr>
                <w:rFonts w:ascii="Calibri" w:eastAsia="TAsakai_Lig" w:hAnsi="Calibri" w:hint="eastAsia"/>
              </w:rPr>
              <w:t>ち</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あ</w:t>
                  </w:r>
                </w:rt>
                <w:rubyBase>
                  <w:r w:rsidR="0069217A">
                    <w:rPr>
                      <w:rFonts w:ascii="Calibri" w:eastAsia="TAsakai_Lig" w:hAnsi="Calibri" w:hint="eastAsia"/>
                    </w:rPr>
                    <w:t>合</w:t>
                  </w:r>
                </w:rubyBase>
              </w:ruby>
            </w:r>
            <w:r>
              <w:rPr>
                <w:rFonts w:ascii="Calibri" w:eastAsia="TAsakai_Lig" w:hAnsi="Calibri" w:hint="eastAsia"/>
              </w:rPr>
              <w:t>わせ</w:t>
            </w:r>
          </w:p>
          <w:p w:rsidR="0069217A" w:rsidRDefault="0069217A" w:rsidP="00FE0D90">
            <w:pPr>
              <w:rPr>
                <w:rFonts w:ascii="Calibri" w:eastAsia="TAsakai_Lig" w:hAnsi="Calibri"/>
              </w:rPr>
            </w:pPr>
            <w:r>
              <w:rPr>
                <w:rFonts w:ascii="Calibri" w:eastAsia="TAsakai_Lig" w:hAnsi="Calibri" w:hint="eastAsia"/>
              </w:rPr>
              <w:t>１０時：</w:t>
            </w:r>
            <w:r>
              <w:rPr>
                <w:rFonts w:ascii="Calibri" w:eastAsia="TAsakai_Lig" w:hAnsi="Calibri"/>
              </w:rPr>
              <w:fldChar w:fldCharType="begin"/>
            </w:r>
            <w:r>
              <w:rPr>
                <w:rFonts w:ascii="Calibri" w:eastAsia="TAsakai_Lig" w:hAnsi="Calibri"/>
              </w:rPr>
              <w:instrText>EQ \* jc2 \* "Font:TAsakai_Lig" \* hps11 \o\ad(\s\up 10(</w:instrText>
            </w:r>
            <w:r w:rsidRPr="0069217A">
              <w:rPr>
                <w:rFonts w:ascii="TAsakai_Lig" w:eastAsia="TAsakai_Lig" w:hAnsi="TAsakai_Lig" w:hint="eastAsia"/>
                <w:sz w:val="11"/>
              </w:rPr>
              <w:instrText>じっけんかいし</w:instrText>
            </w:r>
            <w:r>
              <w:rPr>
                <w:rFonts w:ascii="Calibri" w:eastAsia="TAsakai_Lig" w:hAnsi="Calibri"/>
              </w:rPr>
              <w:instrText>),</w:instrText>
            </w:r>
            <w:r>
              <w:rPr>
                <w:rFonts w:ascii="Calibri" w:eastAsia="TAsakai_Lig" w:hAnsi="Calibri" w:hint="eastAsia"/>
              </w:rPr>
              <w:instrText>実験開始</w:instrText>
            </w:r>
            <w:r>
              <w:rPr>
                <w:rFonts w:ascii="Calibri" w:eastAsia="TAsakai_Lig" w:hAnsi="Calibri"/>
              </w:rPr>
              <w:instrText>)</w:instrText>
            </w:r>
            <w:r>
              <w:rPr>
                <w:rFonts w:ascii="Calibri" w:eastAsia="TAsakai_Lig" w:hAnsi="Calibri"/>
              </w:rPr>
              <w:fldChar w:fldCharType="end"/>
            </w:r>
          </w:p>
          <w:p w:rsidR="0069217A" w:rsidRDefault="0069217A" w:rsidP="00FE0D90">
            <w:pPr>
              <w:rPr>
                <w:rFonts w:ascii="Calibri" w:eastAsia="TAsakai_Lig" w:hAnsi="Calibri"/>
              </w:rPr>
            </w:pPr>
            <w:r>
              <w:rPr>
                <w:rFonts w:ascii="Calibri" w:eastAsia="TAsakai_Lig" w:hAnsi="Calibri" w:hint="eastAsia"/>
              </w:rPr>
              <w:t>１２時：</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しゃしょく</w:t>
                  </w:r>
                </w:rt>
                <w:rubyBase>
                  <w:r w:rsidR="0069217A">
                    <w:rPr>
                      <w:rFonts w:ascii="Calibri" w:eastAsia="TAsakai_Lig" w:hAnsi="Calibri" w:hint="eastAsia"/>
                    </w:rPr>
                    <w:t>社食</w:t>
                  </w:r>
                </w:rubyBase>
              </w:ruby>
            </w:r>
            <w:r>
              <w:rPr>
                <w:rFonts w:ascii="Calibri" w:eastAsia="TAsakai_Lig" w:hAnsi="Calibri" w:hint="eastAsia"/>
              </w:rPr>
              <w:t>で</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どうりょう</w:t>
                  </w:r>
                </w:rt>
                <w:rubyBase>
                  <w:r w:rsidR="0069217A">
                    <w:rPr>
                      <w:rFonts w:ascii="Calibri" w:eastAsia="TAsakai_Lig" w:hAnsi="Calibri" w:hint="eastAsia"/>
                    </w:rPr>
                    <w:t>同僚</w:t>
                  </w:r>
                </w:rubyBase>
              </w:ruby>
            </w:r>
            <w:r>
              <w:rPr>
                <w:rFonts w:ascii="Calibri" w:eastAsia="TAsakai_Lig" w:hAnsi="Calibri" w:hint="eastAsia"/>
              </w:rPr>
              <w:t>とランチ</w:t>
            </w:r>
          </w:p>
          <w:p w:rsidR="0069217A" w:rsidRDefault="0069217A" w:rsidP="00FE0D90">
            <w:pPr>
              <w:rPr>
                <w:rFonts w:ascii="Calibri" w:eastAsia="TAsakai_Lig" w:hAnsi="Calibri"/>
              </w:rPr>
            </w:pPr>
            <w:r>
              <w:rPr>
                <w:rFonts w:ascii="Calibri" w:eastAsia="TAsakai_Lig" w:hAnsi="Calibri" w:hint="eastAsia"/>
              </w:rPr>
              <w:t>１３時：チームミーティング</w:t>
            </w:r>
          </w:p>
          <w:p w:rsidR="0069217A" w:rsidRDefault="0069217A" w:rsidP="00FE0D90">
            <w:pPr>
              <w:rPr>
                <w:rFonts w:ascii="Calibri" w:eastAsia="TAsakai_Lig" w:hAnsi="Calibri"/>
              </w:rPr>
            </w:pPr>
            <w:r>
              <w:rPr>
                <w:rFonts w:ascii="Calibri" w:eastAsia="TAsakai_Lig" w:hAnsi="Calibri" w:hint="eastAsia"/>
              </w:rPr>
              <w:t>１３時１５分：</w:t>
            </w:r>
            <w:r>
              <w:rPr>
                <w:rFonts w:ascii="Calibri" w:eastAsia="TAsakai_Lig" w:hAnsi="Calibri"/>
              </w:rPr>
              <w:fldChar w:fldCharType="begin"/>
            </w:r>
            <w:r>
              <w:rPr>
                <w:rFonts w:ascii="Calibri" w:eastAsia="TAsakai_Lig" w:hAnsi="Calibri"/>
              </w:rPr>
              <w:instrText>EQ \* jc2 \* "Font:TAsakai_Lig" \* hps11 \o\ad(\s\up 10(</w:instrText>
            </w:r>
            <w:r w:rsidRPr="0069217A">
              <w:rPr>
                <w:rFonts w:ascii="TAsakai_Lig" w:eastAsia="TAsakai_Lig" w:hAnsi="TAsakai_Lig" w:hint="eastAsia"/>
                <w:sz w:val="11"/>
              </w:rPr>
              <w:instrText>じっけんかいし</w:instrText>
            </w:r>
            <w:r>
              <w:rPr>
                <w:rFonts w:ascii="Calibri" w:eastAsia="TAsakai_Lig" w:hAnsi="Calibri"/>
              </w:rPr>
              <w:instrText>),</w:instrText>
            </w:r>
            <w:r>
              <w:rPr>
                <w:rFonts w:ascii="Calibri" w:eastAsia="TAsakai_Lig" w:hAnsi="Calibri" w:hint="eastAsia"/>
              </w:rPr>
              <w:instrText>実験開始</w:instrText>
            </w:r>
            <w:r>
              <w:rPr>
                <w:rFonts w:ascii="Calibri" w:eastAsia="TAsakai_Lig" w:hAnsi="Calibri"/>
              </w:rPr>
              <w:instrText>)</w:instrText>
            </w:r>
            <w:r>
              <w:rPr>
                <w:rFonts w:ascii="Calibri" w:eastAsia="TAsakai_Lig" w:hAnsi="Calibri"/>
              </w:rPr>
              <w:fldChar w:fldCharType="end"/>
            </w:r>
          </w:p>
          <w:p w:rsidR="0069217A" w:rsidRDefault="0069217A" w:rsidP="00FE0D90">
            <w:pPr>
              <w:rPr>
                <w:rFonts w:ascii="Calibri" w:eastAsia="TAsakai_Lig" w:hAnsi="Calibri"/>
              </w:rPr>
            </w:pPr>
            <w:r>
              <w:rPr>
                <w:rFonts w:ascii="Calibri" w:eastAsia="TAsakai_Lig" w:hAnsi="Calibri" w:hint="eastAsia"/>
              </w:rPr>
              <w:t>１５時：</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らいきゃくたいおう</w:t>
                  </w:r>
                </w:rt>
                <w:rubyBase>
                  <w:r w:rsidR="0069217A">
                    <w:rPr>
                      <w:rFonts w:ascii="Calibri" w:eastAsia="TAsakai_Lig" w:hAnsi="Calibri" w:hint="eastAsia"/>
                    </w:rPr>
                    <w:t>来客対応</w:t>
                  </w:r>
                </w:rubyBase>
              </w:ruby>
            </w:r>
            <w:r>
              <w:rPr>
                <w:rFonts w:ascii="Calibri" w:eastAsia="TAsakai_Lig" w:hAnsi="Calibri" w:hint="eastAsia"/>
              </w:rPr>
              <w:t>など</w:t>
            </w:r>
          </w:p>
          <w:p w:rsidR="0069217A" w:rsidRDefault="0069217A" w:rsidP="00FE0D90">
            <w:pPr>
              <w:rPr>
                <w:rFonts w:ascii="Calibri" w:eastAsia="TAsakai_Lig" w:hAnsi="Calibri"/>
              </w:rPr>
            </w:pPr>
            <w:r>
              <w:rPr>
                <w:rFonts w:ascii="Calibri" w:eastAsia="TAsakai_Lig" w:hAnsi="Calibri" w:hint="eastAsia"/>
              </w:rPr>
              <w:t>１７時：</w:t>
            </w:r>
            <w:r>
              <w:rPr>
                <w:rFonts w:ascii="Calibri" w:eastAsia="TAsakai_Lig" w:hAnsi="Calibri"/>
              </w:rPr>
              <w:fldChar w:fldCharType="begin"/>
            </w:r>
            <w:r>
              <w:rPr>
                <w:rFonts w:ascii="Calibri" w:eastAsia="TAsakai_Lig" w:hAnsi="Calibri"/>
              </w:rPr>
              <w:instrText>EQ \* jc2 \* "Font:TAsakai_Lig" \* hps11 \o\ad(\s\up 10(</w:instrText>
            </w:r>
            <w:r w:rsidRPr="0069217A">
              <w:rPr>
                <w:rFonts w:ascii="TAsakai_Lig" w:eastAsia="TAsakai_Lig" w:hAnsi="TAsakai_Lig" w:hint="eastAsia"/>
                <w:sz w:val="11"/>
              </w:rPr>
              <w:instrText>じむしょり</w:instrText>
            </w:r>
            <w:r>
              <w:rPr>
                <w:rFonts w:ascii="Calibri" w:eastAsia="TAsakai_Lig" w:hAnsi="Calibri"/>
              </w:rPr>
              <w:instrText>),</w:instrText>
            </w:r>
            <w:r>
              <w:rPr>
                <w:rFonts w:ascii="Calibri" w:eastAsia="TAsakai_Lig" w:hAnsi="Calibri" w:hint="eastAsia"/>
              </w:rPr>
              <w:instrText>事務処理</w:instrText>
            </w:r>
            <w:r>
              <w:rPr>
                <w:rFonts w:ascii="Calibri" w:eastAsia="TAsakai_Lig" w:hAnsi="Calibri"/>
              </w:rPr>
              <w:instrText>)</w:instrText>
            </w:r>
            <w:r>
              <w:rPr>
                <w:rFonts w:ascii="Calibri" w:eastAsia="TAsakai_Lig" w:hAnsi="Calibri"/>
              </w:rPr>
              <w:fldChar w:fldCharType="end"/>
            </w:r>
          </w:p>
          <w:p w:rsidR="0069217A" w:rsidRDefault="0069217A" w:rsidP="00FE0D90">
            <w:pPr>
              <w:rPr>
                <w:rFonts w:ascii="Calibri" w:eastAsia="TAsakai_Lig" w:hAnsi="Calibri"/>
              </w:rPr>
            </w:pPr>
            <w:r>
              <w:rPr>
                <w:rFonts w:ascii="Calibri" w:eastAsia="TAsakai_Lig" w:hAnsi="Calibri" w:hint="eastAsia"/>
              </w:rPr>
              <w:t>２０時：</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たいしゃ</w:t>
                  </w:r>
                </w:rt>
                <w:rubyBase>
                  <w:r w:rsidR="0069217A">
                    <w:rPr>
                      <w:rFonts w:ascii="Calibri" w:eastAsia="TAsakai_Lig" w:hAnsi="Calibri" w:hint="eastAsia"/>
                    </w:rPr>
                    <w:t>退社</w:t>
                  </w:r>
                </w:rubyBase>
              </w:ruby>
            </w:r>
            <w:r>
              <w:rPr>
                <w:rFonts w:ascii="Calibri" w:eastAsia="TAsakai_Lig" w:hAnsi="Calibri" w:hint="eastAsia"/>
              </w:rPr>
              <w:t>。</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ゆうじん</w:t>
                  </w:r>
                </w:rt>
                <w:rubyBase>
                  <w:r w:rsidR="0069217A">
                    <w:rPr>
                      <w:rFonts w:ascii="Calibri" w:eastAsia="TAsakai_Lig" w:hAnsi="Calibri" w:hint="eastAsia"/>
                    </w:rPr>
                    <w:t>友人</w:t>
                  </w:r>
                </w:rubyBase>
              </w:ruby>
            </w:r>
            <w:r>
              <w:rPr>
                <w:rFonts w:ascii="Calibri" w:eastAsia="TAsakai_Lig" w:hAnsi="Calibri" w:hint="eastAsia"/>
              </w:rPr>
              <w:t>と</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の</w:t>
                  </w:r>
                </w:rt>
                <w:rubyBase>
                  <w:r w:rsidR="0069217A">
                    <w:rPr>
                      <w:rFonts w:ascii="Calibri" w:eastAsia="TAsakai_Lig" w:hAnsi="Calibri" w:hint="eastAsia"/>
                    </w:rPr>
                    <w:t>飲</w:t>
                  </w:r>
                </w:rubyBase>
              </w:ruby>
            </w:r>
            <w:r>
              <w:rPr>
                <w:rFonts w:ascii="Calibri" w:eastAsia="TAsakai_Lig" w:hAnsi="Calibri" w:hint="eastAsia"/>
              </w:rPr>
              <w:t>むことも</w:t>
            </w:r>
          </w:p>
          <w:p w:rsidR="0069217A" w:rsidRDefault="0069217A" w:rsidP="00FE0D90">
            <w:pPr>
              <w:rPr>
                <w:rFonts w:ascii="Calibri" w:eastAsia="TAsakai_Lig" w:hAnsi="Calibri"/>
              </w:rPr>
            </w:pPr>
            <w:r>
              <w:rPr>
                <w:rFonts w:ascii="Calibri" w:eastAsia="TAsakai_Lig" w:hAnsi="Calibri" w:hint="eastAsia"/>
              </w:rPr>
              <w:t>２３</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じ</w:t>
                  </w:r>
                </w:rt>
                <w:rubyBase>
                  <w:r w:rsidR="0069217A">
                    <w:rPr>
                      <w:rFonts w:ascii="Calibri" w:eastAsia="TAsakai_Lig" w:hAnsi="Calibri" w:hint="eastAsia"/>
                    </w:rPr>
                    <w:t>時</w:t>
                  </w:r>
                </w:rubyBase>
              </w:ruby>
            </w:r>
            <w:r>
              <w:rPr>
                <w:rFonts w:ascii="Calibri" w:eastAsia="TAsakai_Lig" w:hAnsi="Calibri" w:hint="eastAsia"/>
              </w:rPr>
              <w:t>：</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きたく</w:t>
                  </w:r>
                </w:rt>
                <w:rubyBase>
                  <w:r w:rsidR="0069217A">
                    <w:rPr>
                      <w:rFonts w:ascii="Calibri" w:eastAsia="TAsakai_Lig" w:hAnsi="Calibri" w:hint="eastAsia"/>
                    </w:rPr>
                    <w:t>帰宅</w:t>
                  </w:r>
                </w:rubyBase>
              </w:ruby>
            </w:r>
          </w:p>
          <w:p w:rsidR="0069217A" w:rsidRDefault="0069217A" w:rsidP="00FE0D90">
            <w:pPr>
              <w:rPr>
                <w:rFonts w:ascii="Calibri" w:eastAsia="TAsakai_Lig" w:hAnsi="Calibri"/>
              </w:rPr>
            </w:pPr>
            <w:r>
              <w:rPr>
                <w:rFonts w:ascii="Calibri" w:eastAsia="TAsakai_Lig" w:hAnsi="Calibri" w:hint="eastAsia"/>
              </w:rPr>
              <w:t>２４</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じ</w:t>
                  </w:r>
                </w:rt>
                <w:rubyBase>
                  <w:r w:rsidR="0069217A">
                    <w:rPr>
                      <w:rFonts w:ascii="Calibri" w:eastAsia="TAsakai_Lig" w:hAnsi="Calibri" w:hint="eastAsia"/>
                    </w:rPr>
                    <w:t>時</w:t>
                  </w:r>
                </w:rubyBase>
              </w:ruby>
            </w:r>
            <w:r>
              <w:rPr>
                <w:rFonts w:ascii="Calibri" w:eastAsia="TAsakai_Lig" w:hAnsi="Calibri" w:hint="eastAsia"/>
              </w:rPr>
              <w:t>：</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しゅうしん</w:t>
                  </w:r>
                </w:rt>
                <w:rubyBase>
                  <w:r w:rsidR="0069217A">
                    <w:rPr>
                      <w:rFonts w:ascii="Calibri" w:eastAsia="TAsakai_Lig" w:hAnsi="Calibri" w:hint="eastAsia"/>
                    </w:rPr>
                    <w:t>就寝</w:t>
                  </w:r>
                </w:rubyBase>
              </w:ruby>
            </w:r>
          </w:p>
          <w:p w:rsidR="0069217A" w:rsidRDefault="0069217A" w:rsidP="00FE0D90">
            <w:pPr>
              <w:rPr>
                <w:rFonts w:ascii="Calibri" w:eastAsia="TAsakai_Lig" w:hAnsi="Calibri"/>
              </w:rPr>
            </w:pPr>
          </w:p>
          <w:p w:rsidR="0069217A" w:rsidRPr="00F942D3" w:rsidRDefault="0069217A" w:rsidP="00FE0D90">
            <w:pPr>
              <w:rPr>
                <w:rFonts w:ascii="Calibri" w:eastAsia="TAsakai_Lig" w:hAnsi="Calibri"/>
                <w:b/>
              </w:rPr>
            </w:pPr>
            <w:r w:rsidRPr="00F942D3">
              <w:rPr>
                <w:rFonts w:ascii="Calibri" w:eastAsia="TAsakai_Lig" w:hAnsi="Calibri" w:hint="eastAsia"/>
                <w:b/>
              </w:rPr>
              <w:t>休日は何してる？</w:t>
            </w:r>
          </w:p>
          <w:p w:rsidR="0069217A" w:rsidRPr="00425241" w:rsidRDefault="0069217A" w:rsidP="0069217A">
            <w:pPr>
              <w:rPr>
                <w:rFonts w:ascii="Calibri" w:eastAsia="TAsakai_Lig" w:hAnsi="Calibri"/>
              </w:rPr>
            </w:pP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からだ</w:t>
                  </w:r>
                </w:rt>
                <w:rubyBase>
                  <w:r w:rsidR="0069217A">
                    <w:rPr>
                      <w:rFonts w:ascii="Calibri" w:eastAsia="TAsakai_Lig" w:hAnsi="Calibri" w:hint="eastAsia"/>
                    </w:rPr>
                    <w:t>体</w:t>
                  </w:r>
                </w:rubyBase>
              </w:ruby>
            </w:r>
            <w:r>
              <w:rPr>
                <w:rFonts w:ascii="Calibri" w:eastAsia="TAsakai_Lig" w:hAnsi="Calibri" w:hint="eastAsia"/>
              </w:rPr>
              <w:t>を</w:t>
            </w:r>
            <w:r>
              <w:rPr>
                <w:rFonts w:ascii="Calibri" w:eastAsia="TAsakai_Lig" w:hAnsi="Calibri"/>
              </w:rPr>
              <w:fldChar w:fldCharType="begin"/>
            </w:r>
            <w:r>
              <w:rPr>
                <w:rFonts w:ascii="Calibri" w:eastAsia="TAsakai_Lig" w:hAnsi="Calibri" w:hint="eastAsia"/>
              </w:rPr>
              <w:instrText>EQ \* jc2 \* "Font:TAsakai_Lig" \* hps11 \o\ad(\s\up 10(</w:instrText>
            </w:r>
            <w:r w:rsidRPr="0069217A">
              <w:rPr>
                <w:rFonts w:ascii="TAsakai_Lig" w:eastAsia="TAsakai_Lig" w:hAnsi="TAsakai_Lig" w:hint="eastAsia"/>
                <w:sz w:val="11"/>
              </w:rPr>
              <w:instrText>うご</w:instrText>
            </w:r>
            <w:r>
              <w:rPr>
                <w:rFonts w:ascii="Calibri" w:eastAsia="TAsakai_Lig" w:hAnsi="Calibri" w:hint="eastAsia"/>
              </w:rPr>
              <w:instrText>),</w:instrText>
            </w:r>
            <w:r>
              <w:rPr>
                <w:rFonts w:ascii="Calibri" w:eastAsia="TAsakai_Lig" w:hAnsi="Calibri" w:hint="eastAsia"/>
              </w:rPr>
              <w:instrText>動</w:instrText>
            </w:r>
            <w:r>
              <w:rPr>
                <w:rFonts w:ascii="Calibri" w:eastAsia="TAsakai_Lig" w:hAnsi="Calibri" w:hint="eastAsia"/>
              </w:rPr>
              <w:instrText>)</w:instrText>
            </w:r>
            <w:r>
              <w:rPr>
                <w:rFonts w:ascii="Calibri" w:eastAsia="TAsakai_Lig" w:hAnsi="Calibri"/>
              </w:rPr>
              <w:fldChar w:fldCharType="end"/>
            </w:r>
            <w:r>
              <w:rPr>
                <w:rFonts w:ascii="Calibri" w:eastAsia="TAsakai_Lig" w:hAnsi="Calibri" w:hint="eastAsia"/>
              </w:rPr>
              <w:t>かすのが</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だいす</w:t>
                  </w:r>
                </w:rt>
                <w:rubyBase>
                  <w:r w:rsidR="0069217A">
                    <w:rPr>
                      <w:rFonts w:ascii="Calibri" w:eastAsia="TAsakai_Lig" w:hAnsi="Calibri" w:hint="eastAsia"/>
                    </w:rPr>
                    <w:t>大好</w:t>
                  </w:r>
                </w:rubyBase>
              </w:ruby>
            </w:r>
            <w:r>
              <w:rPr>
                <w:rFonts w:ascii="Calibri" w:eastAsia="TAsakai_Lig" w:hAnsi="Calibri" w:hint="eastAsia"/>
              </w:rPr>
              <w:t>き。</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しゅうまつ</w:t>
                  </w:r>
                </w:rt>
                <w:rubyBase>
                  <w:r w:rsidR="0069217A">
                    <w:rPr>
                      <w:rFonts w:ascii="Calibri" w:eastAsia="TAsakai_Lig" w:hAnsi="Calibri" w:hint="eastAsia"/>
                    </w:rPr>
                    <w:t>週末</w:t>
                  </w:r>
                </w:rubyBase>
              </w:ruby>
            </w:r>
            <w:r>
              <w:rPr>
                <w:rFonts w:ascii="Calibri" w:eastAsia="TAsakai_Lig" w:hAnsi="Calibri" w:hint="eastAsia"/>
              </w:rPr>
              <w:t>はテニスをしてリフレッシュします。</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いぜん</w:t>
                  </w:r>
                </w:rt>
                <w:rubyBase>
                  <w:r w:rsidR="0069217A">
                    <w:rPr>
                      <w:rFonts w:ascii="Calibri" w:eastAsia="TAsakai_Lig" w:hAnsi="Calibri" w:hint="eastAsia"/>
                    </w:rPr>
                    <w:t>以前</w:t>
                  </w:r>
                </w:rubyBase>
              </w:ruby>
            </w:r>
            <w:r>
              <w:rPr>
                <w:rFonts w:ascii="Calibri" w:eastAsia="TAsakai_Lig" w:hAnsi="Calibri" w:hint="eastAsia"/>
              </w:rPr>
              <w:t>はフルマラソンに</w:t>
            </w:r>
            <w:r>
              <w:rPr>
                <w:rFonts w:ascii="Calibri" w:eastAsia="TAsakai_Lig" w:hAnsi="Calibri"/>
              </w:rPr>
              <w:ruby>
                <w:rubyPr>
                  <w:rubyAlign w:val="distributeSpace"/>
                  <w:hps w:val="11"/>
                  <w:hpsRaise w:val="20"/>
                  <w:hpsBaseText w:val="22"/>
                  <w:lid w:val="ja-JP"/>
                </w:rubyPr>
                <w:rt>
                  <w:r w:rsidR="0069217A" w:rsidRPr="0069217A">
                    <w:rPr>
                      <w:rFonts w:ascii="TAsakai_Lig" w:eastAsia="TAsakai_Lig" w:hAnsi="TAsakai_Lig" w:hint="eastAsia"/>
                      <w:sz w:val="11"/>
                    </w:rPr>
                    <w:t>ちょうせん</w:t>
                  </w:r>
                </w:rt>
                <w:rubyBase>
                  <w:r w:rsidR="0069217A">
                    <w:rPr>
                      <w:rFonts w:ascii="Calibri" w:eastAsia="TAsakai_Lig" w:hAnsi="Calibri" w:hint="eastAsia"/>
                    </w:rPr>
                    <w:t>挑戦</w:t>
                  </w:r>
                </w:rubyBase>
              </w:ruby>
            </w:r>
            <w:r>
              <w:rPr>
                <w:rFonts w:ascii="Calibri" w:eastAsia="TAsakai_Lig" w:hAnsi="Calibri" w:hint="eastAsia"/>
              </w:rPr>
              <w:t>したことも。</w:t>
            </w:r>
          </w:p>
        </w:tc>
        <w:tc>
          <w:tcPr>
            <w:tcW w:w="3515" w:type="dxa"/>
          </w:tcPr>
          <w:p w:rsidR="0069217A" w:rsidRDefault="0069217A" w:rsidP="00FE0D90">
            <w:pPr>
              <w:rPr>
                <w:rFonts w:ascii="Calibri" w:eastAsia="TAsakai_Lig" w:hAnsi="Calibri"/>
              </w:rPr>
            </w:pPr>
            <w:r w:rsidRPr="00F942D3">
              <w:rPr>
                <w:rFonts w:ascii="Calibri" w:eastAsia="TAsakai_Lig" w:hAnsi="Calibri" w:hint="eastAsia"/>
              </w:rPr>
              <w:t>７</w:t>
            </w:r>
            <w:r w:rsidR="00322460" w:rsidRPr="00F942D3">
              <w:rPr>
                <w:rFonts w:ascii="Calibri" w:eastAsia="TAsakai_Lig" w:hAnsi="Calibri" w:hint="eastAsia"/>
              </w:rPr>
              <w:t>時半</w:t>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きしょう</w:t>
                  </w:r>
                </w:rt>
                <w:rubyBase>
                  <w:r w:rsidR="00322460">
                    <w:rPr>
                      <w:rFonts w:ascii="Calibri" w:eastAsia="TAsakai_Lig" w:hAnsi="Calibri" w:hint="eastAsia"/>
                    </w:rPr>
                    <w:t>起床</w:t>
                  </w:r>
                </w:rubyBase>
              </w:ruby>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かる</w:t>
                  </w:r>
                </w:rt>
                <w:rubyBase>
                  <w:r w:rsidR="00322460">
                    <w:rPr>
                      <w:rFonts w:ascii="Calibri" w:eastAsia="TAsakai_Lig" w:hAnsi="Calibri" w:hint="eastAsia"/>
                    </w:rPr>
                    <w:t>軽</w:t>
                  </w:r>
                </w:rubyBase>
              </w:ruby>
            </w:r>
            <w:r w:rsidRPr="00F942D3">
              <w:rPr>
                <w:rFonts w:ascii="Calibri" w:eastAsia="TAsakai_Lig" w:hAnsi="Calibri" w:hint="eastAsia"/>
              </w:rPr>
              <w:t>い</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ちょうしょく</w:t>
                  </w:r>
                </w:rt>
                <w:rubyBase>
                  <w:r w:rsidR="00322460">
                    <w:rPr>
                      <w:rFonts w:ascii="Calibri" w:eastAsia="TAsakai_Lig" w:hAnsi="Calibri" w:hint="eastAsia"/>
                    </w:rPr>
                    <w:t>朝食</w:t>
                  </w:r>
                </w:rubyBase>
              </w:ruby>
            </w:r>
            <w:r w:rsidRPr="00F942D3">
              <w:rPr>
                <w:rFonts w:ascii="Calibri" w:eastAsia="TAsakai_Lig" w:hAnsi="Calibri" w:hint="eastAsia"/>
              </w:rPr>
              <w:t>を</w:t>
            </w:r>
          </w:p>
          <w:p w:rsidR="0069217A" w:rsidRPr="00F942D3" w:rsidRDefault="0069217A" w:rsidP="00FE0D90">
            <w:pPr>
              <w:rPr>
                <w:rFonts w:ascii="Calibri" w:eastAsia="TAsakai_Lig" w:hAnsi="Calibri"/>
              </w:rPr>
            </w:pPr>
            <w:r>
              <w:rPr>
                <w:rFonts w:ascii="Calibri" w:eastAsia="TAsakai_Lig" w:hAnsi="Calibri" w:hint="eastAsia"/>
              </w:rPr>
              <w:t xml:space="preserve">　　　</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と</w:t>
                  </w:r>
                </w:rt>
                <w:rubyBase>
                  <w:r w:rsidR="00322460">
                    <w:rPr>
                      <w:rFonts w:ascii="Calibri" w:eastAsia="TAsakai_Lig" w:hAnsi="Calibri" w:hint="eastAsia"/>
                    </w:rPr>
                    <w:t>取</w:t>
                  </w:r>
                </w:rubyBase>
              </w:ruby>
            </w:r>
            <w:r w:rsidRPr="00F942D3">
              <w:rPr>
                <w:rFonts w:ascii="Calibri" w:eastAsia="TAsakai_Lig" w:hAnsi="Calibri" w:hint="eastAsia"/>
              </w:rPr>
              <w:t>り</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しゅっきん</w:t>
                  </w:r>
                </w:rt>
                <w:rubyBase>
                  <w:r w:rsidR="00322460">
                    <w:rPr>
                      <w:rFonts w:ascii="Calibri" w:eastAsia="TAsakai_Lig" w:hAnsi="Calibri" w:hint="eastAsia"/>
                    </w:rPr>
                    <w:t>出勤</w:t>
                  </w:r>
                </w:rubyBase>
              </w:ruby>
            </w:r>
          </w:p>
          <w:p w:rsidR="0069217A" w:rsidRDefault="0069217A" w:rsidP="00FE0D90">
            <w:pPr>
              <w:rPr>
                <w:rFonts w:ascii="Calibri" w:eastAsia="TAsakai_Lig" w:hAnsi="Calibri"/>
              </w:rPr>
            </w:pPr>
            <w:r w:rsidRPr="00F942D3">
              <w:rPr>
                <w:rFonts w:ascii="Calibri" w:eastAsia="TAsakai_Lig" w:hAnsi="Calibri" w:hint="eastAsia"/>
              </w:rPr>
              <w:t>９</w:t>
            </w:r>
            <w:r w:rsidR="00322460" w:rsidRPr="00F942D3">
              <w:rPr>
                <w:rFonts w:ascii="Calibri" w:eastAsia="TAsakai_Lig" w:hAnsi="Calibri" w:hint="eastAsia"/>
              </w:rPr>
              <w:t>時半</w:t>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しゅっしゃ</w:t>
                  </w:r>
                </w:rt>
                <w:rubyBase>
                  <w:r w:rsidR="00322460">
                    <w:rPr>
                      <w:rFonts w:ascii="Calibri" w:eastAsia="TAsakai_Lig" w:hAnsi="Calibri" w:hint="eastAsia"/>
                    </w:rPr>
                    <w:t>出社</w:t>
                  </w:r>
                </w:rubyBase>
              </w:ruby>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ごぜんちゅう</w:t>
                  </w:r>
                </w:rt>
                <w:rubyBase>
                  <w:r w:rsidR="00322460">
                    <w:rPr>
                      <w:rFonts w:ascii="Calibri" w:eastAsia="TAsakai_Lig" w:hAnsi="Calibri" w:hint="eastAsia"/>
                    </w:rPr>
                    <w:t>午前中</w:t>
                  </w:r>
                </w:rubyBase>
              </w:ruby>
            </w:r>
            <w:r w:rsidRPr="00F942D3">
              <w:rPr>
                <w:rFonts w:ascii="Calibri" w:eastAsia="TAsakai_Lig" w:hAnsi="Calibri" w:hint="eastAsia"/>
              </w:rPr>
              <w:t>は</w:t>
            </w:r>
          </w:p>
          <w:p w:rsidR="0069217A" w:rsidRDefault="0069217A" w:rsidP="00FE0D90">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w:t>
            </w:r>
            <w:r w:rsidR="00322460">
              <w:rPr>
                <w:rFonts w:ascii="Calibri" w:eastAsia="TAsakai_Lig" w:hAnsi="Calibri"/>
              </w:rPr>
              <w:fldChar w:fldCharType="begin"/>
            </w:r>
            <w:r w:rsidR="00322460">
              <w:rPr>
                <w:rFonts w:ascii="Calibri" w:eastAsia="TAsakai_Lig" w:hAnsi="Calibri" w:hint="eastAsia"/>
              </w:rPr>
              <w:instrText>EQ \* jc2 \* "Font:TAsakai_Lig" \* hps11 \o\ad(\s\up 10(</w:instrText>
            </w:r>
            <w:r w:rsidR="00322460" w:rsidRPr="00322460">
              <w:rPr>
                <w:rFonts w:ascii="TAsakai_Lig" w:eastAsia="TAsakai_Lig" w:hAnsi="TAsakai_Lig" w:hint="eastAsia"/>
                <w:sz w:val="11"/>
              </w:rPr>
              <w:instrText>かんが</w:instrText>
            </w:r>
            <w:r w:rsidR="00322460">
              <w:rPr>
                <w:rFonts w:ascii="Calibri" w:eastAsia="TAsakai_Lig" w:hAnsi="Calibri" w:hint="eastAsia"/>
              </w:rPr>
              <w:instrText>),</w:instrText>
            </w:r>
            <w:r w:rsidR="00322460">
              <w:rPr>
                <w:rFonts w:ascii="Calibri" w:eastAsia="TAsakai_Lig" w:hAnsi="Calibri" w:hint="eastAsia"/>
              </w:rPr>
              <w:instrText>考</w:instrText>
            </w:r>
            <w:r w:rsidR="00322460">
              <w:rPr>
                <w:rFonts w:ascii="Calibri" w:eastAsia="TAsakai_Lig" w:hAnsi="Calibri" w:hint="eastAsia"/>
              </w:rPr>
              <w:instrText>)</w:instrText>
            </w:r>
            <w:r w:rsidR="00322460">
              <w:rPr>
                <w:rFonts w:ascii="Calibri" w:eastAsia="TAsakai_Lig" w:hAnsi="Calibri"/>
              </w:rPr>
              <w:fldChar w:fldCharType="end"/>
            </w:r>
            <w:r w:rsidRPr="00F942D3">
              <w:rPr>
                <w:rFonts w:ascii="Calibri" w:eastAsia="TAsakai_Lig" w:hAnsi="Calibri" w:hint="eastAsia"/>
              </w:rPr>
              <w:t>える</w:t>
            </w:r>
            <w:r w:rsidR="00322460" w:rsidRPr="00F942D3">
              <w:rPr>
                <w:rFonts w:ascii="Calibri" w:eastAsia="TAsakai_Lig" w:hAnsi="Calibri" w:hint="eastAsia"/>
              </w:rPr>
              <w:t>時間</w:t>
            </w:r>
            <w:r w:rsidRPr="00F942D3">
              <w:rPr>
                <w:rFonts w:ascii="Calibri" w:eastAsia="TAsakai_Lig" w:hAnsi="Calibri" w:hint="eastAsia"/>
              </w:rPr>
              <w:t>」に</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あ</w:t>
                  </w:r>
                </w:rt>
                <w:rubyBase>
                  <w:r w:rsidR="00322460">
                    <w:rPr>
                      <w:rFonts w:ascii="Calibri" w:eastAsia="TAsakai_Lig" w:hAnsi="Calibri" w:hint="eastAsia"/>
                    </w:rPr>
                    <w:t>当</w:t>
                  </w:r>
                </w:rubyBase>
              </w:ruby>
            </w:r>
            <w:r w:rsidRPr="00F942D3">
              <w:rPr>
                <w:rFonts w:ascii="Calibri" w:eastAsia="TAsakai_Lig" w:hAnsi="Calibri" w:hint="eastAsia"/>
              </w:rPr>
              <w:t>てる</w:t>
            </w:r>
          </w:p>
          <w:p w:rsidR="0069217A" w:rsidRPr="00F942D3" w:rsidRDefault="0069217A" w:rsidP="00FE0D90">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ことが</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おお</w:t>
                  </w:r>
                </w:rt>
                <w:rubyBase>
                  <w:r w:rsidR="00322460">
                    <w:rPr>
                      <w:rFonts w:ascii="Calibri" w:eastAsia="TAsakai_Lig" w:hAnsi="Calibri" w:hint="eastAsia"/>
                    </w:rPr>
                    <w:t>多</w:t>
                  </w:r>
                </w:rubyBase>
              </w:ruby>
            </w:r>
            <w:r w:rsidRPr="00F942D3">
              <w:rPr>
                <w:rFonts w:ascii="Calibri" w:eastAsia="TAsakai_Lig" w:hAnsi="Calibri" w:hint="eastAsia"/>
              </w:rPr>
              <w:t>い。</w:t>
            </w:r>
          </w:p>
          <w:p w:rsidR="0069217A" w:rsidRPr="00F942D3" w:rsidRDefault="0069217A" w:rsidP="00FE0D90">
            <w:pPr>
              <w:rPr>
                <w:rFonts w:ascii="Calibri" w:eastAsia="TAsakai_Lig" w:hAnsi="Calibri"/>
              </w:rPr>
            </w:pPr>
            <w:r w:rsidRPr="00F942D3">
              <w:rPr>
                <w:rFonts w:ascii="Calibri" w:eastAsia="TAsakai_Lig" w:hAnsi="Calibri" w:hint="eastAsia"/>
              </w:rPr>
              <w:t>１２時：</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どうりょう</w:t>
                  </w:r>
                </w:rt>
                <w:rubyBase>
                  <w:r w:rsidR="00322460">
                    <w:rPr>
                      <w:rFonts w:ascii="Calibri" w:eastAsia="TAsakai_Lig" w:hAnsi="Calibri" w:hint="eastAsia"/>
                    </w:rPr>
                    <w:t>同僚</w:t>
                  </w:r>
                </w:rubyBase>
              </w:ruby>
            </w:r>
            <w:r w:rsidRPr="00F942D3">
              <w:rPr>
                <w:rFonts w:ascii="Calibri" w:eastAsia="TAsakai_Lig" w:hAnsi="Calibri" w:hint="eastAsia"/>
              </w:rPr>
              <w:t>と</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ちゅうしょく</w:t>
                  </w:r>
                </w:rt>
                <w:rubyBase>
                  <w:r w:rsidR="00322460">
                    <w:rPr>
                      <w:rFonts w:ascii="Calibri" w:eastAsia="TAsakai_Lig" w:hAnsi="Calibri" w:hint="eastAsia"/>
                    </w:rPr>
                    <w:t>昼食</w:t>
                  </w:r>
                </w:rubyBase>
              </w:ruby>
            </w:r>
          </w:p>
          <w:p w:rsidR="0069217A" w:rsidRDefault="0069217A" w:rsidP="00FE0D90">
            <w:pPr>
              <w:rPr>
                <w:rFonts w:ascii="Calibri" w:eastAsia="TAsakai_Lig" w:hAnsi="Calibri"/>
              </w:rPr>
            </w:pPr>
            <w:r w:rsidRPr="00F942D3">
              <w:rPr>
                <w:rFonts w:ascii="Calibri" w:eastAsia="TAsakai_Lig" w:hAnsi="Calibri" w:hint="eastAsia"/>
              </w:rPr>
              <w:t>１３</w:t>
            </w:r>
            <w:r w:rsidR="00322460" w:rsidRPr="00F942D3">
              <w:rPr>
                <w:rFonts w:ascii="Calibri" w:eastAsia="TAsakai_Lig" w:hAnsi="Calibri" w:hint="eastAsia"/>
              </w:rPr>
              <w:t>時</w:t>
            </w:r>
            <w:r w:rsidRPr="00F942D3">
              <w:rPr>
                <w:rFonts w:ascii="Calibri" w:eastAsia="TAsakai_Lig" w:hAnsi="Calibri" w:hint="eastAsia"/>
              </w:rPr>
              <w:t>：</w:t>
            </w:r>
            <w:r w:rsidR="00322460" w:rsidRPr="00F942D3">
              <w:rPr>
                <w:rFonts w:ascii="Calibri" w:eastAsia="TAsakai_Lig" w:hAnsi="Calibri" w:hint="eastAsia"/>
              </w:rPr>
              <w:t>午後</w:t>
            </w:r>
            <w:r w:rsidRPr="00F942D3">
              <w:rPr>
                <w:rFonts w:ascii="Calibri" w:eastAsia="TAsakai_Lig" w:hAnsi="Calibri" w:hint="eastAsia"/>
              </w:rPr>
              <w:t>は</w:t>
            </w:r>
            <w:r w:rsidR="00322460" w:rsidRPr="00F942D3">
              <w:rPr>
                <w:rFonts w:ascii="Calibri" w:eastAsia="TAsakai_Lig" w:hAnsi="Calibri" w:hint="eastAsia"/>
              </w:rPr>
              <w:t>ミ</w:t>
            </w:r>
            <w:r w:rsidRPr="00F942D3">
              <w:rPr>
                <w:rFonts w:ascii="Calibri" w:eastAsia="TAsakai_Lig" w:hAnsi="Calibri" w:hint="eastAsia"/>
              </w:rPr>
              <w:t>ー</w:t>
            </w:r>
            <w:r w:rsidR="00322460" w:rsidRPr="00F942D3">
              <w:rPr>
                <w:rFonts w:ascii="Calibri" w:eastAsia="TAsakai_Lig" w:hAnsi="Calibri" w:hint="eastAsia"/>
              </w:rPr>
              <w:t>ティング</w:t>
            </w:r>
          </w:p>
          <w:p w:rsidR="0069217A" w:rsidRPr="00F942D3" w:rsidRDefault="0069217A" w:rsidP="00FE0D90">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が</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おお</w:t>
                  </w:r>
                </w:rt>
                <w:rubyBase>
                  <w:r w:rsidR="00322460">
                    <w:rPr>
                      <w:rFonts w:ascii="Calibri" w:eastAsia="TAsakai_Lig" w:hAnsi="Calibri" w:hint="eastAsia"/>
                    </w:rPr>
                    <w:t>多</w:t>
                  </w:r>
                </w:rubyBase>
              </w:ruby>
            </w:r>
            <w:r w:rsidRPr="00F942D3">
              <w:rPr>
                <w:rFonts w:ascii="Calibri" w:eastAsia="TAsakai_Lig" w:hAnsi="Calibri" w:hint="eastAsia"/>
              </w:rPr>
              <w:t>い</w:t>
            </w:r>
          </w:p>
          <w:p w:rsidR="0069217A" w:rsidRPr="00F942D3" w:rsidRDefault="0069217A" w:rsidP="00FE0D90">
            <w:pPr>
              <w:rPr>
                <w:rFonts w:ascii="Calibri" w:eastAsia="TAsakai_Lig" w:hAnsi="Calibri"/>
              </w:rPr>
            </w:pPr>
            <w:r w:rsidRPr="00F942D3">
              <w:rPr>
                <w:rFonts w:ascii="Calibri" w:eastAsia="TAsakai_Lig" w:hAnsi="Calibri" w:hint="eastAsia"/>
              </w:rPr>
              <w:t>２０</w:t>
            </w:r>
            <w:r w:rsidR="00322460">
              <w:rPr>
                <w:rFonts w:ascii="Calibri" w:eastAsia="TAsakai_Lig" w:hAnsi="Calibri"/>
              </w:rPr>
              <w:fldChar w:fldCharType="begin"/>
            </w:r>
            <w:r w:rsidR="00322460">
              <w:rPr>
                <w:rFonts w:ascii="Calibri" w:eastAsia="TAsakai_Lig" w:hAnsi="Calibri" w:hint="eastAsia"/>
              </w:rPr>
              <w:instrText>EQ \* jc2 \* "Font:TAsakai_Lig" \* hps11 \o\ad(\s\up 10(</w:instrText>
            </w:r>
            <w:r w:rsidR="00322460" w:rsidRPr="00322460">
              <w:rPr>
                <w:rFonts w:ascii="TAsakai_Lig" w:eastAsia="TAsakai_Lig" w:hAnsi="TAsakai_Lig" w:hint="eastAsia"/>
                <w:sz w:val="11"/>
              </w:rPr>
              <w:instrText>じ</w:instrText>
            </w:r>
            <w:r w:rsidR="00322460">
              <w:rPr>
                <w:rFonts w:ascii="Calibri" w:eastAsia="TAsakai_Lig" w:hAnsi="Calibri" w:hint="eastAsia"/>
              </w:rPr>
              <w:instrText>),</w:instrText>
            </w:r>
            <w:r w:rsidR="00322460">
              <w:rPr>
                <w:rFonts w:ascii="Calibri" w:eastAsia="TAsakai_Lig" w:hAnsi="Calibri" w:hint="eastAsia"/>
              </w:rPr>
              <w:instrText>時</w:instrText>
            </w:r>
            <w:r w:rsidR="00322460">
              <w:rPr>
                <w:rFonts w:ascii="Calibri" w:eastAsia="TAsakai_Lig" w:hAnsi="Calibri" w:hint="eastAsia"/>
              </w:rPr>
              <w:instrText>)</w:instrText>
            </w:r>
            <w:r w:rsidR="00322460">
              <w:rPr>
                <w:rFonts w:ascii="Calibri" w:eastAsia="TAsakai_Lig" w:hAnsi="Calibri"/>
              </w:rPr>
              <w:fldChar w:fldCharType="end"/>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どうりょう</w:t>
                  </w:r>
                </w:rt>
                <w:rubyBase>
                  <w:r w:rsidR="00322460">
                    <w:rPr>
                      <w:rFonts w:ascii="Calibri" w:eastAsia="TAsakai_Lig" w:hAnsi="Calibri" w:hint="eastAsia"/>
                    </w:rPr>
                    <w:t>同僚</w:t>
                  </w:r>
                </w:rubyBase>
              </w:ruby>
            </w:r>
            <w:r w:rsidRPr="00F942D3">
              <w:rPr>
                <w:rFonts w:ascii="Calibri" w:eastAsia="TAsakai_Lig" w:hAnsi="Calibri" w:hint="eastAsia"/>
              </w:rPr>
              <w:t>と</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ゆうしょく</w:t>
                  </w:r>
                </w:rt>
                <w:rubyBase>
                  <w:r w:rsidR="00322460">
                    <w:rPr>
                      <w:rFonts w:ascii="Calibri" w:eastAsia="TAsakai_Lig" w:hAnsi="Calibri" w:hint="eastAsia"/>
                    </w:rPr>
                    <w:t>夕食</w:t>
                  </w:r>
                </w:rubyBase>
              </w:ruby>
            </w:r>
          </w:p>
          <w:p w:rsidR="0069217A" w:rsidRPr="00F942D3" w:rsidRDefault="0069217A" w:rsidP="00FE0D90">
            <w:pPr>
              <w:rPr>
                <w:rFonts w:ascii="Calibri" w:eastAsia="TAsakai_Lig" w:hAnsi="Calibri"/>
              </w:rPr>
            </w:pPr>
            <w:r w:rsidRPr="00F942D3">
              <w:rPr>
                <w:rFonts w:ascii="Calibri" w:eastAsia="TAsakai_Lig" w:hAnsi="Calibri" w:hint="eastAsia"/>
              </w:rPr>
              <w:t>２２</w:t>
            </w:r>
            <w:r w:rsidR="00322460" w:rsidRPr="00F942D3">
              <w:rPr>
                <w:rFonts w:ascii="Calibri" w:eastAsia="TAsakai_Lig" w:hAnsi="Calibri" w:hint="eastAsia"/>
              </w:rPr>
              <w:t>時</w:t>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たいしゃ</w:t>
                  </w:r>
                </w:rt>
                <w:rubyBase>
                  <w:r w:rsidR="00322460">
                    <w:rPr>
                      <w:rFonts w:ascii="Calibri" w:eastAsia="TAsakai_Lig" w:hAnsi="Calibri" w:hint="eastAsia"/>
                    </w:rPr>
                    <w:t>退社</w:t>
                  </w:r>
                </w:rubyBase>
              </w:ruby>
            </w:r>
          </w:p>
          <w:p w:rsidR="0069217A" w:rsidRDefault="0069217A" w:rsidP="00FE0D90">
            <w:pPr>
              <w:rPr>
                <w:rFonts w:ascii="Calibri" w:eastAsia="TAsakai_Lig" w:hAnsi="Calibri"/>
              </w:rPr>
            </w:pPr>
            <w:r w:rsidRPr="00F942D3">
              <w:rPr>
                <w:rFonts w:ascii="Calibri" w:eastAsia="TAsakai_Lig" w:hAnsi="Calibri" w:hint="eastAsia"/>
              </w:rPr>
              <w:t>２６</w:t>
            </w:r>
            <w:r w:rsidR="00322460" w:rsidRPr="00F942D3">
              <w:rPr>
                <w:rFonts w:ascii="Calibri" w:eastAsia="TAsakai_Lig" w:hAnsi="Calibri" w:hint="eastAsia"/>
              </w:rPr>
              <w:t>時</w:t>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しゅうしん</w:t>
                  </w:r>
                </w:rt>
                <w:rubyBase>
                  <w:r w:rsidR="00322460">
                    <w:rPr>
                      <w:rFonts w:ascii="Calibri" w:eastAsia="TAsakai_Lig" w:hAnsi="Calibri" w:hint="eastAsia"/>
                    </w:rPr>
                    <w:t>就寝</w:t>
                  </w:r>
                </w:rubyBase>
              </w:ruby>
            </w:r>
          </w:p>
          <w:p w:rsidR="0069217A" w:rsidRDefault="0069217A" w:rsidP="00FE0D90">
            <w:pPr>
              <w:rPr>
                <w:rFonts w:ascii="Calibri" w:eastAsia="TAsakai_Lig" w:hAnsi="Calibri"/>
              </w:rPr>
            </w:pPr>
          </w:p>
          <w:p w:rsidR="0069217A" w:rsidRDefault="0069217A" w:rsidP="00FE0D90">
            <w:pPr>
              <w:rPr>
                <w:rFonts w:ascii="Calibri" w:eastAsia="TAsakai_Lig" w:hAnsi="Calibri"/>
              </w:rPr>
            </w:pPr>
          </w:p>
          <w:p w:rsidR="0069217A" w:rsidRPr="001C134C" w:rsidRDefault="0069217A" w:rsidP="00FE0D90">
            <w:pPr>
              <w:rPr>
                <w:rFonts w:ascii="Calibri" w:eastAsia="TAsakai_Lig" w:hAnsi="Calibri"/>
                <w:b/>
              </w:rPr>
            </w:pPr>
            <w:r w:rsidRPr="001C134C">
              <w:rPr>
                <w:rFonts w:ascii="Calibri" w:eastAsia="TAsakai_Lig" w:hAnsi="Calibri" w:hint="eastAsia"/>
                <w:b/>
              </w:rPr>
              <w:t>休日は何してる？</w:t>
            </w:r>
          </w:p>
          <w:p w:rsidR="0069217A" w:rsidRDefault="00322460" w:rsidP="00322460">
            <w:pPr>
              <w:rPr>
                <w:rFonts w:ascii="Calibri" w:eastAsia="TAsakai_Lig" w:hAnsi="Calibri"/>
                <w:noProof/>
                <w:sz w:val="28"/>
              </w:rPr>
            </w:pPr>
            <w:r>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ゆうじん</w:t>
                  </w:r>
                </w:rt>
                <w:rubyBase>
                  <w:r w:rsidR="00322460">
                    <w:rPr>
                      <w:rFonts w:ascii="Calibri" w:eastAsia="TAsakai_Lig" w:hAnsi="Calibri" w:hint="eastAsia"/>
                    </w:rPr>
                    <w:t>友人</w:t>
                  </w:r>
                </w:rubyBase>
              </w:ruby>
            </w:r>
            <w:r w:rsidR="0069217A" w:rsidRPr="00F942D3">
              <w:rPr>
                <w:rFonts w:ascii="Calibri" w:eastAsia="TAsakai_Lig" w:hAnsi="Calibri" w:hint="eastAsia"/>
              </w:rPr>
              <w:t>と</w:t>
            </w:r>
            <w:r w:rsidRPr="00F942D3">
              <w:rPr>
                <w:rFonts w:ascii="Calibri" w:eastAsia="TAsakai_Lig" w:hAnsi="Calibri" w:hint="eastAsia"/>
              </w:rPr>
              <w:t>テニス</w:t>
            </w:r>
            <w:r w:rsidR="0069217A" w:rsidRPr="00F942D3">
              <w:rPr>
                <w:rFonts w:ascii="Calibri" w:eastAsia="TAsakai_Lig" w:hAnsi="Calibri" w:hint="eastAsia"/>
              </w:rPr>
              <w:t>をしたり、</w:t>
            </w:r>
            <w:r>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ひとり</w:t>
                  </w:r>
                </w:rt>
                <w:rubyBase>
                  <w:r w:rsidR="00322460">
                    <w:rPr>
                      <w:rFonts w:ascii="Calibri" w:eastAsia="TAsakai_Lig" w:hAnsi="Calibri" w:hint="eastAsia"/>
                    </w:rPr>
                    <w:t>一人</w:t>
                  </w:r>
                </w:rubyBase>
              </w:ruby>
            </w:r>
            <w:r w:rsidR="0069217A" w:rsidRPr="00F942D3">
              <w:rPr>
                <w:rFonts w:ascii="Calibri" w:eastAsia="TAsakai_Lig" w:hAnsi="Calibri" w:hint="eastAsia"/>
              </w:rPr>
              <w:t>でジョギングをしたり、ファッションが好きなので、ショッピングもよく行きます。</w:t>
            </w:r>
          </w:p>
        </w:tc>
        <w:tc>
          <w:tcPr>
            <w:tcW w:w="3515" w:type="dxa"/>
          </w:tcPr>
          <w:p w:rsidR="0069217A" w:rsidRPr="00F942D3" w:rsidRDefault="0069217A" w:rsidP="00FE0D90">
            <w:pPr>
              <w:rPr>
                <w:rFonts w:ascii="Calibri" w:eastAsia="TAsakai_Lig" w:hAnsi="Calibri"/>
              </w:rPr>
            </w:pPr>
            <w:r w:rsidRPr="00F942D3">
              <w:rPr>
                <w:rFonts w:ascii="Calibri" w:eastAsia="TAsakai_Lig" w:hAnsi="Calibri" w:hint="eastAsia"/>
                <w:noProof/>
              </w:rPr>
              <w:t>８</w:t>
            </w:r>
            <w:r w:rsidR="00322460" w:rsidRPr="00F942D3">
              <w:rPr>
                <w:rFonts w:ascii="Calibri" w:eastAsia="TAsakai_Lig" w:hAnsi="Calibri" w:hint="eastAsia"/>
                <w:noProof/>
              </w:rPr>
              <w:t>時</w:t>
            </w:r>
            <w:r w:rsidRPr="00F942D3">
              <w:rPr>
                <w:rFonts w:ascii="Calibri" w:eastAsia="TAsakai_Lig" w:hAnsi="Calibri" w:hint="eastAsia"/>
                <w:noProof/>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きしょう</w:t>
                  </w:r>
                </w:rt>
                <w:rubyBase>
                  <w:r w:rsidR="00322460">
                    <w:rPr>
                      <w:rFonts w:ascii="Calibri" w:eastAsia="TAsakai_Lig" w:hAnsi="Calibri" w:hint="eastAsia"/>
                    </w:rPr>
                    <w:t>起床</w:t>
                  </w:r>
                </w:rubyBase>
              </w:ruby>
            </w:r>
            <w:r w:rsidRPr="00F942D3">
              <w:rPr>
                <w:rFonts w:ascii="Calibri" w:eastAsia="TAsakai_Lig" w:hAnsi="Calibri" w:hint="eastAsia"/>
              </w:rPr>
              <w:t>。</w:t>
            </w:r>
            <w:r w:rsidR="00322460">
              <w:rPr>
                <w:rFonts w:ascii="Calibri" w:eastAsia="TAsakai_Lig" w:hAnsi="Calibri"/>
              </w:rPr>
              <w:fldChar w:fldCharType="begin"/>
            </w:r>
            <w:r w:rsidR="00322460">
              <w:rPr>
                <w:rFonts w:ascii="Calibri" w:eastAsia="TAsakai_Lig" w:hAnsi="Calibri" w:hint="eastAsia"/>
              </w:rPr>
              <w:instrText>EQ \* jc2 \* "Font:TAsakai_Lig" \* hps11 \o\ad(\s\up 10(</w:instrText>
            </w:r>
            <w:r w:rsidR="00322460" w:rsidRPr="00322460">
              <w:rPr>
                <w:rFonts w:ascii="TAsakai_Lig" w:eastAsia="TAsakai_Lig" w:hAnsi="TAsakai_Lig" w:hint="eastAsia"/>
                <w:sz w:val="11"/>
              </w:rPr>
              <w:instrText>ちょうしょく</w:instrText>
            </w:r>
            <w:r w:rsidR="00322460">
              <w:rPr>
                <w:rFonts w:ascii="Calibri" w:eastAsia="TAsakai_Lig" w:hAnsi="Calibri" w:hint="eastAsia"/>
              </w:rPr>
              <w:instrText>),</w:instrText>
            </w:r>
            <w:r w:rsidR="00322460">
              <w:rPr>
                <w:rFonts w:ascii="Calibri" w:eastAsia="TAsakai_Lig" w:hAnsi="Calibri" w:hint="eastAsia"/>
              </w:rPr>
              <w:instrText>朝食</w:instrText>
            </w:r>
            <w:r w:rsidR="00322460">
              <w:rPr>
                <w:rFonts w:ascii="Calibri" w:eastAsia="TAsakai_Lig" w:hAnsi="Calibri" w:hint="eastAsia"/>
              </w:rPr>
              <w:instrText>)</w:instrText>
            </w:r>
            <w:r w:rsidR="00322460">
              <w:rPr>
                <w:rFonts w:ascii="Calibri" w:eastAsia="TAsakai_Lig" w:hAnsi="Calibri"/>
              </w:rPr>
              <w:fldChar w:fldCharType="end"/>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みじたく</w:t>
                  </w:r>
                </w:rt>
                <w:rubyBase>
                  <w:r w:rsidR="00322460">
                    <w:rPr>
                      <w:rFonts w:ascii="Calibri" w:eastAsia="TAsakai_Lig" w:hAnsi="Calibri" w:hint="eastAsia"/>
                    </w:rPr>
                    <w:t>身支度</w:t>
                  </w:r>
                </w:rubyBase>
              </w:ruby>
            </w:r>
          </w:p>
          <w:p w:rsidR="0069217A" w:rsidRPr="00F942D3" w:rsidRDefault="0069217A" w:rsidP="00FE0D90">
            <w:pPr>
              <w:rPr>
                <w:rFonts w:ascii="Calibri" w:eastAsia="TAsakai_Lig" w:hAnsi="Calibri"/>
              </w:rPr>
            </w:pPr>
            <w:r w:rsidRPr="00F942D3">
              <w:rPr>
                <w:rFonts w:ascii="Calibri" w:eastAsia="TAsakai_Lig" w:hAnsi="Calibri" w:hint="eastAsia"/>
              </w:rPr>
              <w:t>９</w:t>
            </w:r>
            <w:r w:rsidR="00322460" w:rsidRPr="00F942D3">
              <w:rPr>
                <w:rFonts w:ascii="Calibri" w:eastAsia="TAsakai_Lig" w:hAnsi="Calibri" w:hint="eastAsia"/>
              </w:rPr>
              <w:t>時</w:t>
            </w:r>
            <w:r w:rsidRPr="00F942D3">
              <w:rPr>
                <w:rFonts w:ascii="Calibri" w:eastAsia="TAsakai_Lig" w:hAnsi="Calibri" w:hint="eastAsia"/>
              </w:rPr>
              <w:t>１５</w:t>
            </w:r>
            <w:r w:rsidR="00322460" w:rsidRPr="00F942D3">
              <w:rPr>
                <w:rFonts w:ascii="Calibri" w:eastAsia="TAsakai_Lig" w:hAnsi="Calibri" w:hint="eastAsia"/>
              </w:rPr>
              <w:t>分</w:t>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しゅっきん</w:t>
                  </w:r>
                </w:rt>
                <w:rubyBase>
                  <w:r w:rsidR="00322460">
                    <w:rPr>
                      <w:rFonts w:ascii="Calibri" w:eastAsia="TAsakai_Lig" w:hAnsi="Calibri" w:hint="eastAsia"/>
                    </w:rPr>
                    <w:t>出勤</w:t>
                  </w:r>
                </w:rubyBase>
              </w:ruby>
            </w:r>
          </w:p>
          <w:p w:rsidR="0069217A" w:rsidRDefault="0069217A" w:rsidP="00FE0D90">
            <w:pPr>
              <w:rPr>
                <w:rFonts w:ascii="Calibri" w:eastAsia="TAsakai_Lig" w:hAnsi="Calibri"/>
              </w:rPr>
            </w:pPr>
            <w:r w:rsidRPr="00F942D3">
              <w:rPr>
                <w:rFonts w:ascii="Calibri" w:eastAsia="TAsakai_Lig" w:hAnsi="Calibri" w:hint="eastAsia"/>
              </w:rPr>
              <w:t>９</w:t>
            </w:r>
            <w:r w:rsidR="00322460" w:rsidRPr="00F942D3">
              <w:rPr>
                <w:rFonts w:ascii="Calibri" w:eastAsia="TAsakai_Lig" w:hAnsi="Calibri" w:hint="eastAsia"/>
              </w:rPr>
              <w:t>時半</w:t>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かいしゃちゃく</w:t>
                  </w:r>
                </w:rt>
                <w:rubyBase>
                  <w:r w:rsidR="00322460">
                    <w:rPr>
                      <w:rFonts w:ascii="Calibri" w:eastAsia="TAsakai_Lig" w:hAnsi="Calibri" w:hint="eastAsia"/>
                    </w:rPr>
                    <w:t>会社着</w:t>
                  </w:r>
                </w:rubyBase>
              </w:ruby>
            </w:r>
            <w:r w:rsidRPr="00F942D3">
              <w:rPr>
                <w:rFonts w:ascii="Calibri" w:eastAsia="TAsakai_Lig" w:hAnsi="Calibri" w:hint="eastAsia"/>
              </w:rPr>
              <w:t>。</w:t>
            </w:r>
            <w:r w:rsidR="00322460" w:rsidRPr="00F942D3">
              <w:rPr>
                <w:rFonts w:ascii="Calibri" w:eastAsia="TAsakai_Lig" w:hAnsi="Calibri" w:hint="eastAsia"/>
              </w:rPr>
              <w:t>パソコン</w:t>
            </w:r>
            <w:r w:rsidRPr="00F942D3">
              <w:rPr>
                <w:rFonts w:ascii="Calibri" w:eastAsia="TAsakai_Lig" w:hAnsi="Calibri" w:hint="eastAsia"/>
              </w:rPr>
              <w:t>で</w:t>
            </w:r>
          </w:p>
          <w:p w:rsidR="0069217A" w:rsidRPr="00F942D3" w:rsidRDefault="0069217A" w:rsidP="00FE0D90">
            <w:pPr>
              <w:rPr>
                <w:rFonts w:ascii="Calibri" w:eastAsia="TAsakai_Lig" w:hAnsi="Calibri"/>
              </w:rPr>
            </w:pPr>
            <w:r>
              <w:rPr>
                <w:rFonts w:ascii="Calibri" w:eastAsia="TAsakai_Lig" w:hAnsi="Calibri" w:hint="eastAsia"/>
              </w:rPr>
              <w:t xml:space="preserve">　　　</w:t>
            </w:r>
            <w:r>
              <w:rPr>
                <w:rFonts w:ascii="Calibri" w:eastAsia="TAsakai_Lig" w:hAnsi="Calibri" w:hint="eastAsia"/>
                <w:sz w:val="28"/>
              </w:rPr>
              <w:t>XX</w:t>
            </w:r>
            <w:r w:rsidRPr="00F942D3">
              <w:rPr>
                <w:rFonts w:ascii="Calibri" w:eastAsia="TAsakai_Lig" w:hAnsi="Calibri" w:hint="eastAsia"/>
              </w:rPr>
              <w:t>の</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さくせいかいし</w:t>
                  </w:r>
                </w:rt>
                <w:rubyBase>
                  <w:r w:rsidR="00322460">
                    <w:rPr>
                      <w:rFonts w:ascii="Calibri" w:eastAsia="TAsakai_Lig" w:hAnsi="Calibri" w:hint="eastAsia"/>
                    </w:rPr>
                    <w:t>作成開始</w:t>
                  </w:r>
                </w:rubyBase>
              </w:ruby>
            </w:r>
            <w:r w:rsidRPr="00F942D3">
              <w:rPr>
                <w:rFonts w:ascii="Calibri" w:eastAsia="TAsakai_Lig" w:hAnsi="Calibri" w:hint="eastAsia"/>
              </w:rPr>
              <w:t>。</w:t>
            </w:r>
          </w:p>
          <w:p w:rsidR="0069217A" w:rsidRPr="00F942D3" w:rsidRDefault="0069217A" w:rsidP="00FE0D90">
            <w:pPr>
              <w:rPr>
                <w:rFonts w:ascii="Calibri" w:eastAsia="TAsakai_Lig" w:hAnsi="Calibri"/>
              </w:rPr>
            </w:pPr>
            <w:r w:rsidRPr="00F942D3">
              <w:rPr>
                <w:rFonts w:ascii="Calibri" w:eastAsia="TAsakai_Lig" w:hAnsi="Calibri" w:hint="eastAsia"/>
              </w:rPr>
              <w:t>１２</w:t>
            </w:r>
            <w:r w:rsidR="00322460" w:rsidRPr="00F942D3">
              <w:rPr>
                <w:rFonts w:ascii="Calibri" w:eastAsia="TAsakai_Lig" w:hAnsi="Calibri" w:hint="eastAsia"/>
              </w:rPr>
              <w:t>時</w:t>
            </w:r>
            <w:r w:rsidRPr="00F942D3">
              <w:rPr>
                <w:rFonts w:ascii="Calibri" w:eastAsia="TAsakai_Lig" w:hAnsi="Calibri" w:hint="eastAsia"/>
              </w:rPr>
              <w:t>：</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かいしゃ</w:t>
                  </w:r>
                </w:rt>
                <w:rubyBase>
                  <w:r w:rsidR="00322460">
                    <w:rPr>
                      <w:rFonts w:ascii="Calibri" w:eastAsia="TAsakai_Lig" w:hAnsi="Calibri" w:hint="eastAsia"/>
                    </w:rPr>
                    <w:t>会社</w:t>
                  </w:r>
                </w:rubyBase>
              </w:ruby>
            </w:r>
            <w:r w:rsidRPr="00F942D3">
              <w:rPr>
                <w:rFonts w:ascii="Calibri" w:eastAsia="TAsakai_Lig" w:hAnsi="Calibri" w:hint="eastAsia"/>
              </w:rPr>
              <w:t>の</w:t>
            </w:r>
            <w:r w:rsidR="00322460">
              <w:rPr>
                <w:rFonts w:ascii="Calibri" w:eastAsia="TAsakai_Lig" w:hAnsi="Calibri"/>
              </w:rPr>
              <w:ruby>
                <w:rubyPr>
                  <w:rubyAlign w:val="distributeSpace"/>
                  <w:hps w:val="11"/>
                  <w:hpsRaise w:val="20"/>
                  <w:hpsBaseText w:val="22"/>
                  <w:lid w:val="ja-JP"/>
                </w:rubyPr>
                <w:rt>
                  <w:r w:rsidR="00322460" w:rsidRPr="00322460">
                    <w:rPr>
                      <w:rFonts w:ascii="TAsakai_Lig" w:eastAsia="TAsakai_Lig" w:hAnsi="TAsakai_Lig" w:hint="eastAsia"/>
                      <w:sz w:val="11"/>
                    </w:rPr>
                    <w:t>しゅうへん</w:t>
                  </w:r>
                </w:rt>
                <w:rubyBase>
                  <w:r w:rsidR="00322460">
                    <w:rPr>
                      <w:rFonts w:ascii="Calibri" w:eastAsia="TAsakai_Lig" w:hAnsi="Calibri" w:hint="eastAsia"/>
                    </w:rPr>
                    <w:t>周辺</w:t>
                  </w:r>
                </w:rubyBase>
              </w:ruby>
            </w:r>
            <w:r w:rsidRPr="00F942D3">
              <w:rPr>
                <w:rFonts w:ascii="Calibri" w:eastAsia="TAsakai_Lig" w:hAnsi="Calibri" w:hint="eastAsia"/>
              </w:rPr>
              <w:t>でランチ</w:t>
            </w:r>
          </w:p>
          <w:p w:rsidR="0069217A" w:rsidRPr="00F942D3" w:rsidRDefault="0069217A" w:rsidP="00FE0D90">
            <w:pPr>
              <w:rPr>
                <w:rFonts w:ascii="Calibri" w:eastAsia="TAsakai_Lig" w:hAnsi="Calibri"/>
              </w:rPr>
            </w:pPr>
            <w:r w:rsidRPr="00F942D3">
              <w:rPr>
                <w:rFonts w:ascii="Calibri" w:eastAsia="TAsakai_Lig" w:hAnsi="Calibri" w:hint="eastAsia"/>
              </w:rPr>
              <w:t>１３時：</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ごご</w:t>
                  </w:r>
                </w:rt>
                <w:rubyBase>
                  <w:r w:rsidR="0069496F">
                    <w:rPr>
                      <w:rFonts w:ascii="Calibri" w:eastAsia="TAsakai_Lig" w:hAnsi="Calibri" w:hint="eastAsia"/>
                    </w:rPr>
                    <w:t>午後</w:t>
                  </w:r>
                </w:rubyBase>
              </w:ruby>
            </w:r>
            <w:r w:rsidRPr="00F942D3">
              <w:rPr>
                <w:rFonts w:ascii="Calibri" w:eastAsia="TAsakai_Lig" w:hAnsi="Calibri" w:hint="eastAsia"/>
              </w:rPr>
              <w:t>の</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さぎょうかいし</w:t>
                  </w:r>
                </w:rt>
                <w:rubyBase>
                  <w:r w:rsidR="0069496F">
                    <w:rPr>
                      <w:rFonts w:ascii="Calibri" w:eastAsia="TAsakai_Lig" w:hAnsi="Calibri" w:hint="eastAsia"/>
                    </w:rPr>
                    <w:t>作業開始</w:t>
                  </w:r>
                </w:rubyBase>
              </w:ruby>
            </w:r>
          </w:p>
          <w:p w:rsidR="0069217A" w:rsidRPr="00F942D3" w:rsidRDefault="0069217A" w:rsidP="00FE0D90">
            <w:pPr>
              <w:rPr>
                <w:rFonts w:ascii="Calibri" w:eastAsia="TAsakai_Lig" w:hAnsi="Calibri"/>
              </w:rPr>
            </w:pPr>
            <w:r w:rsidRPr="00F942D3">
              <w:rPr>
                <w:rFonts w:ascii="Calibri" w:eastAsia="TAsakai_Lig" w:hAnsi="Calibri" w:hint="eastAsia"/>
              </w:rPr>
              <w:t>１９</w:t>
            </w:r>
            <w:r w:rsidR="0069496F" w:rsidRPr="00F942D3">
              <w:rPr>
                <w:rFonts w:ascii="Calibri" w:eastAsia="TAsakai_Lig" w:hAnsi="Calibri" w:hint="eastAsia"/>
              </w:rPr>
              <w:t>時半</w:t>
            </w:r>
            <w:r w:rsidRPr="00F942D3">
              <w:rPr>
                <w:rFonts w:ascii="Calibri" w:eastAsia="TAsakai_Lig" w:hAnsi="Calibri" w:hint="eastAsia"/>
              </w:rPr>
              <w:t>：</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ぎょうむしゅうりょう</w:t>
                  </w:r>
                </w:rt>
                <w:rubyBase>
                  <w:r w:rsidR="0069496F">
                    <w:rPr>
                      <w:rFonts w:ascii="Calibri" w:eastAsia="TAsakai_Lig" w:hAnsi="Calibri" w:hint="eastAsia"/>
                    </w:rPr>
                    <w:t>業務終了</w:t>
                  </w:r>
                </w:rubyBase>
              </w:ruby>
            </w:r>
            <w:r>
              <w:rPr>
                <w:rFonts w:ascii="Calibri" w:eastAsia="TAsakai_Lig" w:hAnsi="Calibri" w:hint="eastAsia"/>
              </w:rPr>
              <w:t>。</w:t>
            </w:r>
          </w:p>
          <w:p w:rsidR="0069217A" w:rsidRDefault="0069217A" w:rsidP="00FE0D90">
            <w:pPr>
              <w:rPr>
                <w:rFonts w:ascii="Calibri" w:eastAsia="TAsakai_Lig" w:hAnsi="Calibri"/>
              </w:rPr>
            </w:pPr>
            <w:r>
              <w:rPr>
                <w:rFonts w:ascii="Calibri" w:eastAsia="TAsakai_Lig" w:hAnsi="Calibri" w:hint="eastAsia"/>
              </w:rPr>
              <w:t xml:space="preserve">　　　</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しんじゅくしゅうへん</w:t>
                  </w:r>
                </w:rt>
                <w:rubyBase>
                  <w:r w:rsidR="0069496F">
                    <w:rPr>
                      <w:rFonts w:ascii="Calibri" w:eastAsia="TAsakai_Lig" w:hAnsi="Calibri" w:hint="eastAsia"/>
                    </w:rPr>
                    <w:t>新宿周辺</w:t>
                  </w:r>
                </w:rubyBase>
              </w:ruby>
            </w:r>
            <w:r w:rsidRPr="00F942D3">
              <w:rPr>
                <w:rFonts w:ascii="Calibri" w:eastAsia="TAsakai_Lig" w:hAnsi="Calibri" w:hint="eastAsia"/>
              </w:rPr>
              <w:t>の</w:t>
            </w:r>
            <w:r w:rsidR="0069496F" w:rsidRPr="00F942D3">
              <w:rPr>
                <w:rFonts w:ascii="Calibri" w:eastAsia="TAsakai_Lig" w:hAnsi="Calibri" w:hint="eastAsia"/>
              </w:rPr>
              <w:t>アパレル</w:t>
            </w:r>
          </w:p>
          <w:p w:rsidR="0069217A" w:rsidRDefault="0069217A" w:rsidP="00FE0D90">
            <w:pPr>
              <w:rPr>
                <w:rFonts w:ascii="Calibri" w:eastAsia="TAsakai_Lig" w:hAnsi="Calibri"/>
              </w:rPr>
            </w:pPr>
            <w:r>
              <w:rPr>
                <w:rFonts w:ascii="Calibri" w:eastAsia="TAsakai_Lig" w:hAnsi="Calibri" w:hint="eastAsia"/>
              </w:rPr>
              <w:t xml:space="preserve">　　　</w:t>
            </w:r>
            <w:r w:rsidR="0069496F" w:rsidRPr="00F942D3">
              <w:rPr>
                <w:rFonts w:ascii="Calibri" w:eastAsia="TAsakai_Lig" w:hAnsi="Calibri" w:hint="eastAsia"/>
              </w:rPr>
              <w:t>ショップ</w:t>
            </w:r>
            <w:r w:rsidRPr="00F942D3">
              <w:rPr>
                <w:rFonts w:ascii="Calibri" w:eastAsia="TAsakai_Lig" w:hAnsi="Calibri" w:hint="eastAsia"/>
              </w:rPr>
              <w:t>、</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ざっか</w:t>
                  </w:r>
                </w:rt>
                <w:rubyBase>
                  <w:r w:rsidR="0069496F">
                    <w:rPr>
                      <w:rFonts w:ascii="Calibri" w:eastAsia="TAsakai_Lig" w:hAnsi="Calibri" w:hint="eastAsia"/>
                    </w:rPr>
                    <w:t>雑貨</w:t>
                  </w:r>
                </w:rubyBase>
              </w:ruby>
            </w:r>
            <w:r w:rsidRPr="00F942D3">
              <w:rPr>
                <w:rFonts w:ascii="Calibri" w:eastAsia="TAsakai_Lig" w:hAnsi="Calibri" w:hint="eastAsia"/>
              </w:rPr>
              <w:t>や、</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ほんや</w:t>
                  </w:r>
                </w:rt>
                <w:rubyBase>
                  <w:r w:rsidR="0069496F">
                    <w:rPr>
                      <w:rFonts w:ascii="Calibri" w:eastAsia="TAsakai_Lig" w:hAnsi="Calibri" w:hint="eastAsia"/>
                    </w:rPr>
                    <w:t>本屋</w:t>
                  </w:r>
                </w:rubyBase>
              </w:ruby>
            </w:r>
          </w:p>
          <w:p w:rsidR="0069217A" w:rsidRPr="00F942D3" w:rsidRDefault="0069217A" w:rsidP="00FE0D90">
            <w:pPr>
              <w:rPr>
                <w:rFonts w:ascii="Calibri" w:eastAsia="TAsakai_Lig" w:hAnsi="Calibri"/>
              </w:rPr>
            </w:pPr>
            <w:r>
              <w:rPr>
                <w:rFonts w:ascii="Calibri" w:eastAsia="TAsakai_Lig" w:hAnsi="Calibri" w:hint="eastAsia"/>
              </w:rPr>
              <w:t xml:space="preserve">　　　</w:t>
            </w:r>
            <w:r w:rsidRPr="00F942D3">
              <w:rPr>
                <w:rFonts w:ascii="Calibri" w:eastAsia="TAsakai_Lig" w:hAnsi="Calibri" w:hint="eastAsia"/>
              </w:rPr>
              <w:t>などをめぐり</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じょうほうしゅうしゅう</w:t>
                  </w:r>
                </w:rt>
                <w:rubyBase>
                  <w:r w:rsidR="0069496F">
                    <w:rPr>
                      <w:rFonts w:ascii="Calibri" w:eastAsia="TAsakai_Lig" w:hAnsi="Calibri" w:hint="eastAsia"/>
                    </w:rPr>
                    <w:t>情報収集</w:t>
                  </w:r>
                </w:rubyBase>
              </w:ruby>
            </w:r>
          </w:p>
          <w:p w:rsidR="0069217A" w:rsidRPr="00F942D3" w:rsidRDefault="0069217A" w:rsidP="00FE0D90">
            <w:pPr>
              <w:rPr>
                <w:rFonts w:ascii="Calibri" w:eastAsia="TAsakai_Lig" w:hAnsi="Calibri"/>
              </w:rPr>
            </w:pPr>
            <w:r w:rsidRPr="00F942D3">
              <w:rPr>
                <w:rFonts w:ascii="Calibri" w:eastAsia="TAsakai_Lig" w:hAnsi="Calibri" w:hint="eastAsia"/>
              </w:rPr>
              <w:t>２２</w:t>
            </w:r>
            <w:r w:rsidR="0069496F" w:rsidRPr="00F942D3">
              <w:rPr>
                <w:rFonts w:ascii="Calibri" w:eastAsia="TAsakai_Lig" w:hAnsi="Calibri" w:hint="eastAsia"/>
              </w:rPr>
              <w:t>時</w:t>
            </w:r>
            <w:r w:rsidRPr="00F942D3">
              <w:rPr>
                <w:rFonts w:ascii="Calibri" w:eastAsia="TAsakai_Lig" w:hAnsi="Calibri" w:hint="eastAsia"/>
              </w:rPr>
              <w:t>：</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きたく</w:t>
                  </w:r>
                </w:rt>
                <w:rubyBase>
                  <w:r w:rsidR="0069496F">
                    <w:rPr>
                      <w:rFonts w:ascii="Calibri" w:eastAsia="TAsakai_Lig" w:hAnsi="Calibri" w:hint="eastAsia"/>
                    </w:rPr>
                    <w:t>帰宅</w:t>
                  </w:r>
                </w:rubyBase>
              </w:ruby>
            </w:r>
            <w:r w:rsidRPr="00F942D3">
              <w:rPr>
                <w:rFonts w:ascii="Calibri" w:eastAsia="TAsakai_Lig" w:hAnsi="Calibri" w:hint="eastAsia"/>
              </w:rPr>
              <w:t>。</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ゆうしょく</w:t>
                  </w:r>
                </w:rt>
                <w:rubyBase>
                  <w:r w:rsidR="0069496F">
                    <w:rPr>
                      <w:rFonts w:ascii="Calibri" w:eastAsia="TAsakai_Lig" w:hAnsi="Calibri" w:hint="eastAsia"/>
                    </w:rPr>
                    <w:t>夕食</w:t>
                  </w:r>
                </w:rubyBase>
              </w:ruby>
            </w:r>
          </w:p>
          <w:p w:rsidR="0069217A" w:rsidRDefault="0069217A" w:rsidP="00FE0D90">
            <w:pPr>
              <w:rPr>
                <w:rFonts w:ascii="Calibri" w:eastAsia="TAsakai_Lig" w:hAnsi="Calibri"/>
              </w:rPr>
            </w:pPr>
            <w:r w:rsidRPr="00F942D3">
              <w:rPr>
                <w:rFonts w:ascii="Calibri" w:eastAsia="TAsakai_Lig" w:hAnsi="Calibri" w:hint="eastAsia"/>
              </w:rPr>
              <w:t>２５</w:t>
            </w:r>
            <w:r w:rsidR="0069496F" w:rsidRPr="00F942D3">
              <w:rPr>
                <w:rFonts w:ascii="Calibri" w:eastAsia="TAsakai_Lig" w:hAnsi="Calibri" w:hint="eastAsia"/>
              </w:rPr>
              <w:t>時</w:t>
            </w:r>
            <w:r w:rsidRPr="00F942D3">
              <w:rPr>
                <w:rFonts w:ascii="Calibri" w:eastAsia="TAsakai_Lig" w:hAnsi="Calibri" w:hint="eastAsia"/>
              </w:rPr>
              <w:t>：</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しゅうしん</w:t>
                  </w:r>
                </w:rt>
                <w:rubyBase>
                  <w:r w:rsidR="0069496F">
                    <w:rPr>
                      <w:rFonts w:ascii="Calibri" w:eastAsia="TAsakai_Lig" w:hAnsi="Calibri" w:hint="eastAsia"/>
                    </w:rPr>
                    <w:t>就寝</w:t>
                  </w:r>
                </w:rubyBase>
              </w:ruby>
            </w:r>
          </w:p>
          <w:p w:rsidR="0069217A" w:rsidRDefault="0069217A" w:rsidP="00FE0D90">
            <w:pPr>
              <w:rPr>
                <w:rFonts w:ascii="Calibri" w:eastAsia="TAsakai_Lig" w:hAnsi="Calibri"/>
              </w:rPr>
            </w:pPr>
          </w:p>
          <w:p w:rsidR="0069217A" w:rsidRPr="001C134C" w:rsidRDefault="0069217A" w:rsidP="00FE0D90">
            <w:pPr>
              <w:rPr>
                <w:rFonts w:ascii="Calibri" w:eastAsia="TAsakai_Lig" w:hAnsi="Calibri"/>
                <w:b/>
              </w:rPr>
            </w:pPr>
            <w:r w:rsidRPr="001C134C">
              <w:rPr>
                <w:rFonts w:ascii="Calibri" w:eastAsia="TAsakai_Lig" w:hAnsi="Calibri" w:hint="eastAsia"/>
                <w:b/>
              </w:rPr>
              <w:t>休日は何してる？</w:t>
            </w:r>
          </w:p>
          <w:p w:rsidR="0069217A" w:rsidRDefault="0069217A" w:rsidP="0069496F">
            <w:pPr>
              <w:rPr>
                <w:rFonts w:ascii="Calibri" w:eastAsia="TAsakai_Lig" w:hAnsi="Calibri"/>
                <w:noProof/>
                <w:sz w:val="28"/>
              </w:rPr>
            </w:pPr>
            <w:r w:rsidRPr="00F942D3">
              <w:rPr>
                <w:rFonts w:ascii="Calibri" w:eastAsia="TAsakai_Lig" w:hAnsi="Calibri" w:hint="eastAsia"/>
              </w:rPr>
              <w:t>おいしいものを食べたり買い物をしたりして</w:t>
            </w:r>
            <w:r>
              <w:rPr>
                <w:rFonts w:ascii="Calibri" w:eastAsia="TAsakai_Lig" w:hAnsi="Calibri" w:hint="eastAsia"/>
              </w:rPr>
              <w:t>リフレッシュ</w:t>
            </w:r>
            <w:r w:rsidRPr="00F942D3">
              <w:rPr>
                <w:rFonts w:ascii="Calibri" w:eastAsia="TAsakai_Lig" w:hAnsi="Calibri" w:hint="eastAsia"/>
              </w:rPr>
              <w:t>。ボディーミルク、アイマスクをしてぐっすり</w:t>
            </w:r>
            <w:r w:rsidR="0069496F">
              <w:rPr>
                <w:rFonts w:ascii="Calibri" w:eastAsia="TAsakai_Lig" w:hAnsi="Calibri"/>
              </w:rPr>
              <w:ruby>
                <w:rubyPr>
                  <w:rubyAlign w:val="distributeSpace"/>
                  <w:hps w:val="11"/>
                  <w:hpsRaise w:val="20"/>
                  <w:hpsBaseText w:val="22"/>
                  <w:lid w:val="ja-JP"/>
                </w:rubyPr>
                <w:rt>
                  <w:r w:rsidR="0069496F" w:rsidRPr="0069496F">
                    <w:rPr>
                      <w:rFonts w:ascii="TAsakai_Lig" w:eastAsia="TAsakai_Lig" w:hAnsi="TAsakai_Lig" w:hint="eastAsia"/>
                      <w:sz w:val="11"/>
                    </w:rPr>
                    <w:t>ねむ</w:t>
                  </w:r>
                </w:rt>
                <w:rubyBase>
                  <w:r w:rsidR="0069496F">
                    <w:rPr>
                      <w:rFonts w:ascii="Calibri" w:eastAsia="TAsakai_Lig" w:hAnsi="Calibri" w:hint="eastAsia"/>
                    </w:rPr>
                    <w:t>眠</w:t>
                  </w:r>
                </w:rubyBase>
              </w:ruby>
            </w:r>
            <w:r w:rsidRPr="00F942D3">
              <w:rPr>
                <w:rFonts w:ascii="Calibri" w:eastAsia="TAsakai_Lig" w:hAnsi="Calibri" w:hint="eastAsia"/>
              </w:rPr>
              <w:t>るのも好き。</w:t>
            </w:r>
          </w:p>
        </w:tc>
      </w:tr>
    </w:tbl>
    <w:p w:rsidR="0069217A" w:rsidRDefault="0069217A" w:rsidP="0069217A">
      <w:pPr>
        <w:rPr>
          <w:rFonts w:ascii="Calibri" w:eastAsia="TAsakai_Lig" w:hAnsi="Calibri"/>
          <w:sz w:val="28"/>
        </w:rPr>
      </w:pPr>
    </w:p>
    <w:p w:rsidR="0069217A" w:rsidRPr="00596214" w:rsidRDefault="0069217A" w:rsidP="0069217A">
      <w:pPr>
        <w:rPr>
          <w:rFonts w:ascii="Calibri" w:eastAsia="TAsakai_Lig" w:hAnsi="Calibri"/>
          <w:b/>
          <w:sz w:val="28"/>
          <w:szCs w:val="28"/>
        </w:rPr>
      </w:pPr>
      <w:r>
        <w:rPr>
          <w:rFonts w:ascii="Calibri" w:eastAsia="TAsakai_Lig" w:hAnsi="Calibri" w:hint="eastAsia"/>
          <w:b/>
          <w:sz w:val="28"/>
          <w:szCs w:val="28"/>
        </w:rPr>
        <w:lastRenderedPageBreak/>
        <w:t>Task 2</w:t>
      </w:r>
      <w:r w:rsidRPr="00596214">
        <w:rPr>
          <w:rFonts w:ascii="Calibri" w:eastAsia="TAsakai_Lig" w:hAnsi="Calibri" w:hint="eastAsia"/>
          <w:b/>
          <w:sz w:val="28"/>
          <w:szCs w:val="28"/>
        </w:rPr>
        <w:t>「仕事」にあう『人』『言葉』「スケジュール」を　選んでください。</w:t>
      </w:r>
    </w:p>
    <w:p w:rsidR="0069217A" w:rsidRPr="00D03197" w:rsidRDefault="0069217A" w:rsidP="0069217A">
      <w:pPr>
        <w:rPr>
          <w:rFonts w:ascii="Calibri" w:eastAsia="TAsakai_Lig" w:hAnsi="Calibri"/>
          <w:sz w:val="28"/>
          <w:szCs w:val="28"/>
        </w:rPr>
      </w:pPr>
      <w:r w:rsidRPr="00D03197">
        <w:rPr>
          <w:rFonts w:ascii="Calibri" w:eastAsia="TAsakai_Lig" w:hAnsi="Calibri" w:hint="eastAsia"/>
          <w:sz w:val="28"/>
          <w:szCs w:val="28"/>
        </w:rPr>
        <w:t>仕事</w:t>
      </w:r>
    </w:p>
    <w:p w:rsidR="0069217A" w:rsidRDefault="0069217A" w:rsidP="0069217A">
      <w:pPr>
        <w:rPr>
          <w:rFonts w:ascii="Calibri" w:eastAsia="TAsakai_Lig" w:hAnsi="Calibri"/>
          <w:sz w:val="28"/>
          <w:szCs w:val="28"/>
        </w:rPr>
      </w:pPr>
      <w:r w:rsidRPr="00D03197">
        <w:rPr>
          <w:rFonts w:ascii="Calibri" w:eastAsia="TAsakai_Lig" w:hAnsi="Calibri" w:hint="eastAsia"/>
          <w:sz w:val="28"/>
          <w:szCs w:val="28"/>
        </w:rPr>
        <w:t xml:space="preserve">4 </w:t>
      </w:r>
      <w:r w:rsidRPr="00D03197">
        <w:rPr>
          <w:rFonts w:ascii="Calibri" w:eastAsia="TAsakai_Lig" w:hAnsi="Calibri" w:hint="eastAsia"/>
          <w:sz w:val="28"/>
          <w:szCs w:val="28"/>
        </w:rPr>
        <w:t>サービス（ホテル）</w:t>
      </w:r>
      <w:r w:rsidRPr="00D03197">
        <w:rPr>
          <w:rFonts w:ascii="Calibri" w:eastAsia="TAsakai_Lig" w:hAnsi="Calibri" w:hint="eastAsia"/>
          <w:sz w:val="28"/>
          <w:szCs w:val="28"/>
        </w:rPr>
        <w:t>5</w:t>
      </w:r>
      <w:r w:rsidR="0069496F">
        <w:rPr>
          <w:rFonts w:ascii="Calibri" w:eastAsia="TAsakai_Lig" w:hAnsi="Calibri"/>
          <w:sz w:val="28"/>
          <w:szCs w:val="28"/>
        </w:rPr>
        <w:ruby>
          <w:rubyPr>
            <w:rubyAlign w:val="distributeSpace"/>
            <w:hps w:val="14"/>
            <w:hpsRaise w:val="26"/>
            <w:hpsBaseText w:val="28"/>
            <w:lid w:val="ja-JP"/>
          </w:rubyPr>
          <w:rt>
            <w:r w:rsidR="0069496F" w:rsidRPr="0069496F">
              <w:rPr>
                <w:rFonts w:ascii="TAsakai_Lig" w:eastAsia="TAsakai_Lig" w:hAnsi="TAsakai_Lig" w:hint="eastAsia"/>
                <w:sz w:val="14"/>
                <w:szCs w:val="28"/>
              </w:rPr>
              <w:t>べんごし</w:t>
            </w:r>
          </w:rt>
          <w:rubyBase>
            <w:r w:rsidR="0069496F">
              <w:rPr>
                <w:rFonts w:ascii="Calibri" w:eastAsia="TAsakai_Lig" w:hAnsi="Calibri" w:hint="eastAsia"/>
                <w:sz w:val="28"/>
                <w:szCs w:val="28"/>
              </w:rPr>
              <w:t>弁護士</w:t>
            </w:r>
          </w:rubyBase>
        </w:ruby>
      </w:r>
      <w:r w:rsidRPr="00D03197">
        <w:rPr>
          <w:rFonts w:ascii="Calibri" w:eastAsia="TAsakai_Lig" w:hAnsi="Calibri" w:hint="eastAsia"/>
          <w:sz w:val="28"/>
          <w:szCs w:val="28"/>
        </w:rPr>
        <w:t>、</w:t>
      </w:r>
      <w:r>
        <w:rPr>
          <w:rFonts w:ascii="Calibri" w:eastAsia="TAsakai_Lig" w:hAnsi="Calibri" w:hint="eastAsia"/>
          <w:sz w:val="28"/>
          <w:szCs w:val="28"/>
        </w:rPr>
        <w:tab/>
      </w:r>
      <w:r w:rsidRPr="00D03197">
        <w:rPr>
          <w:rFonts w:ascii="Calibri" w:eastAsia="TAsakai_Lig" w:hAnsi="Calibri" w:hint="eastAsia"/>
          <w:sz w:val="28"/>
          <w:szCs w:val="28"/>
        </w:rPr>
        <w:t>6</w:t>
      </w:r>
      <w:r w:rsidR="0069496F">
        <w:rPr>
          <w:rFonts w:ascii="Calibri" w:eastAsia="TAsakai_Lig" w:hAnsi="Calibri"/>
          <w:sz w:val="28"/>
          <w:szCs w:val="28"/>
        </w:rPr>
        <w:ruby>
          <w:rubyPr>
            <w:rubyAlign w:val="distributeSpace"/>
            <w:hps w:val="14"/>
            <w:hpsRaise w:val="26"/>
            <w:hpsBaseText w:val="28"/>
            <w:lid w:val="ja-JP"/>
          </w:rubyPr>
          <w:rt>
            <w:r w:rsidR="0069496F" w:rsidRPr="0069496F">
              <w:rPr>
                <w:rFonts w:ascii="TAsakai_Lig" w:eastAsia="TAsakai_Lig" w:hAnsi="TAsakai_Lig" w:hint="eastAsia"/>
                <w:sz w:val="14"/>
                <w:szCs w:val="28"/>
              </w:rPr>
              <w:t>はなや</w:t>
            </w:r>
          </w:rt>
          <w:rubyBase>
            <w:r w:rsidR="0069496F">
              <w:rPr>
                <w:rFonts w:ascii="Calibri" w:eastAsia="TAsakai_Lig" w:hAnsi="Calibri" w:hint="eastAsia"/>
                <w:sz w:val="28"/>
                <w:szCs w:val="28"/>
              </w:rPr>
              <w:t>花屋</w:t>
            </w:r>
          </w:rubyBase>
        </w:ruby>
      </w:r>
      <w:r>
        <w:rPr>
          <w:rFonts w:ascii="Calibri" w:eastAsia="TAsakai_Lig" w:hAnsi="Calibri" w:hint="eastAsia"/>
          <w:sz w:val="28"/>
          <w:szCs w:val="28"/>
        </w:rPr>
        <w:tab/>
      </w:r>
      <w:r w:rsidRPr="00D03197">
        <w:rPr>
          <w:rFonts w:ascii="Calibri" w:eastAsia="TAsakai_Lig" w:hAnsi="Calibri" w:hint="eastAsia"/>
          <w:sz w:val="28"/>
          <w:szCs w:val="28"/>
        </w:rPr>
        <w:t>7</w:t>
      </w:r>
      <w:r w:rsidR="0069496F">
        <w:rPr>
          <w:rFonts w:ascii="Calibri" w:eastAsia="TAsakai_Lig" w:hAnsi="Calibri"/>
          <w:sz w:val="28"/>
          <w:szCs w:val="28"/>
        </w:rPr>
        <w:ruby>
          <w:rubyPr>
            <w:rubyAlign w:val="distributeSpace"/>
            <w:hps w:val="14"/>
            <w:hpsRaise w:val="26"/>
            <w:hpsBaseText w:val="28"/>
            <w:lid w:val="ja-JP"/>
          </w:rubyPr>
          <w:rt>
            <w:r w:rsidR="0069496F" w:rsidRPr="0069496F">
              <w:rPr>
                <w:rFonts w:ascii="TAsakai_Lig" w:eastAsia="TAsakai_Lig" w:hAnsi="TAsakai_Lig" w:hint="eastAsia"/>
                <w:sz w:val="14"/>
                <w:szCs w:val="28"/>
              </w:rPr>
              <w:t>のうぎょう</w:t>
            </w:r>
          </w:rt>
          <w:rubyBase>
            <w:r w:rsidR="0069496F">
              <w:rPr>
                <w:rFonts w:ascii="Calibri" w:eastAsia="TAsakai_Lig" w:hAnsi="Calibri" w:hint="eastAsia"/>
                <w:sz w:val="28"/>
                <w:szCs w:val="28"/>
              </w:rPr>
              <w:t>農業</w:t>
            </w:r>
          </w:rubyBase>
        </w:ruby>
      </w:r>
      <w:r w:rsidRPr="00D03197">
        <w:rPr>
          <w:rFonts w:ascii="Calibri" w:eastAsia="TAsakai_Lig" w:hAnsi="Calibri" w:hint="eastAsia"/>
          <w:sz w:val="28"/>
          <w:szCs w:val="28"/>
        </w:rPr>
        <w:t>、</w:t>
      </w:r>
    </w:p>
    <w:p w:rsidR="0069217A" w:rsidRPr="00D03197" w:rsidRDefault="0069217A" w:rsidP="0069217A">
      <w:pPr>
        <w:rPr>
          <w:rFonts w:ascii="Calibri" w:eastAsia="TAsakai_Lig" w:hAnsi="Calibri"/>
          <w:sz w:val="28"/>
          <w:szCs w:val="28"/>
        </w:rPr>
      </w:pPr>
      <w:r w:rsidRPr="00D03197">
        <w:rPr>
          <w:rFonts w:ascii="Calibri" w:eastAsia="TAsakai_Lig" w:hAnsi="Calibri" w:hint="eastAsia"/>
          <w:sz w:val="28"/>
          <w:szCs w:val="28"/>
        </w:rPr>
        <w:t>8</w:t>
      </w:r>
      <w:r>
        <w:rPr>
          <w:rFonts w:ascii="Calibri" w:eastAsia="TAsakai_Lig" w:hAnsi="Calibri" w:hint="eastAsia"/>
          <w:sz w:val="28"/>
          <w:szCs w:val="28"/>
        </w:rPr>
        <w:t>（</w:t>
      </w:r>
      <w:r w:rsidR="0069496F">
        <w:rPr>
          <w:rFonts w:ascii="Calibri" w:eastAsia="TAsakai_Lig" w:hAnsi="Calibri" w:hint="eastAsia"/>
          <w:sz w:val="28"/>
          <w:szCs w:val="28"/>
        </w:rPr>
        <w:t>タイ</w:t>
      </w:r>
      <w:r w:rsidR="0069496F">
        <w:rPr>
          <w:rFonts w:ascii="Calibri" w:eastAsia="TAsakai_Lig" w:hAnsi="Calibri"/>
          <w:sz w:val="28"/>
          <w:szCs w:val="28"/>
        </w:rPr>
        <w:fldChar w:fldCharType="begin"/>
      </w:r>
      <w:r w:rsidR="0069496F">
        <w:rPr>
          <w:rFonts w:ascii="Calibri" w:eastAsia="TAsakai_Lig" w:hAnsi="Calibri" w:hint="eastAsia"/>
          <w:sz w:val="28"/>
          <w:szCs w:val="28"/>
        </w:rPr>
        <w:instrText>EQ \* jc2 \* "Font:TAsakai_Lig" \* hps14 \o\ad(\s\up 13(</w:instrText>
      </w:r>
      <w:r w:rsidR="0069496F" w:rsidRPr="0069496F">
        <w:rPr>
          <w:rFonts w:ascii="TAsakai_Lig" w:eastAsia="TAsakai_Lig" w:hAnsi="TAsakai_Lig" w:hint="eastAsia"/>
          <w:sz w:val="14"/>
          <w:szCs w:val="28"/>
        </w:rPr>
        <w:instrText>しき</w:instrText>
      </w:r>
      <w:r w:rsidR="0069496F">
        <w:rPr>
          <w:rFonts w:ascii="Calibri" w:eastAsia="TAsakai_Lig" w:hAnsi="Calibri" w:hint="eastAsia"/>
          <w:sz w:val="28"/>
          <w:szCs w:val="28"/>
        </w:rPr>
        <w:instrText>),</w:instrText>
      </w:r>
      <w:r w:rsidR="0069496F">
        <w:rPr>
          <w:rFonts w:ascii="Calibri" w:eastAsia="TAsakai_Lig" w:hAnsi="Calibri" w:hint="eastAsia"/>
          <w:sz w:val="28"/>
          <w:szCs w:val="28"/>
        </w:rPr>
        <w:instrText>式</w:instrText>
      </w:r>
      <w:r w:rsidR="0069496F">
        <w:rPr>
          <w:rFonts w:ascii="Calibri" w:eastAsia="TAsakai_Lig" w:hAnsi="Calibri" w:hint="eastAsia"/>
          <w:sz w:val="28"/>
          <w:szCs w:val="28"/>
        </w:rPr>
        <w:instrText>)</w:instrText>
      </w:r>
      <w:r w:rsidR="0069496F">
        <w:rPr>
          <w:rFonts w:ascii="Calibri" w:eastAsia="TAsakai_Lig" w:hAnsi="Calibri"/>
          <w:sz w:val="28"/>
          <w:szCs w:val="28"/>
        </w:rPr>
        <w:fldChar w:fldCharType="end"/>
      </w:r>
      <w:r>
        <w:rPr>
          <w:rFonts w:ascii="Calibri" w:eastAsia="TAsakai_Lig" w:hAnsi="Calibri" w:hint="eastAsia"/>
          <w:sz w:val="28"/>
          <w:szCs w:val="28"/>
        </w:rPr>
        <w:t>）</w:t>
      </w:r>
      <w:r w:rsidR="0069496F" w:rsidRPr="00D03197">
        <w:rPr>
          <w:rFonts w:ascii="Calibri" w:eastAsia="TAsakai_Lig" w:hAnsi="Calibri" w:hint="eastAsia"/>
          <w:sz w:val="28"/>
          <w:szCs w:val="28"/>
        </w:rPr>
        <w:t>マッサ</w:t>
      </w:r>
      <w:r w:rsidRPr="00D03197">
        <w:rPr>
          <w:rFonts w:ascii="Calibri" w:eastAsia="TAsakai_Lig" w:hAnsi="Calibri" w:hint="eastAsia"/>
          <w:sz w:val="28"/>
          <w:szCs w:val="28"/>
        </w:rPr>
        <w:t>ー</w:t>
      </w:r>
      <w:r w:rsidR="0069496F" w:rsidRPr="00D03197">
        <w:rPr>
          <w:rFonts w:ascii="Calibri" w:eastAsia="TAsakai_Lig" w:hAnsi="Calibri" w:hint="eastAsia"/>
          <w:sz w:val="28"/>
          <w:szCs w:val="28"/>
        </w:rPr>
        <w:t>ジ</w:t>
      </w:r>
      <w:r w:rsidR="0069496F">
        <w:rPr>
          <w:rFonts w:ascii="Calibri" w:eastAsia="TAsakai_Lig" w:hAnsi="Calibri"/>
          <w:sz w:val="28"/>
          <w:szCs w:val="28"/>
        </w:rPr>
        <w:ruby>
          <w:rubyPr>
            <w:rubyAlign w:val="distributeSpace"/>
            <w:hps w:val="14"/>
            <w:hpsRaise w:val="26"/>
            <w:hpsBaseText w:val="28"/>
            <w:lid w:val="ja-JP"/>
          </w:rubyPr>
          <w:rt>
            <w:r w:rsidR="0069496F" w:rsidRPr="0069496F">
              <w:rPr>
                <w:rFonts w:ascii="TAsakai_Lig" w:eastAsia="TAsakai_Lig" w:hAnsi="TAsakai_Lig" w:hint="eastAsia"/>
                <w:sz w:val="14"/>
                <w:szCs w:val="28"/>
              </w:rPr>
              <w:t>し</w:t>
            </w:r>
          </w:rt>
          <w:rubyBase>
            <w:r w:rsidR="0069496F">
              <w:rPr>
                <w:rFonts w:ascii="Calibri" w:eastAsia="TAsakai_Lig" w:hAnsi="Calibri" w:hint="eastAsia"/>
                <w:sz w:val="28"/>
                <w:szCs w:val="28"/>
              </w:rPr>
              <w:t>師</w:t>
            </w:r>
          </w:rubyBase>
        </w:ruby>
      </w:r>
      <w:r w:rsidRPr="00D03197">
        <w:rPr>
          <w:rFonts w:ascii="Calibri" w:eastAsia="TAsakai_Lig" w:hAnsi="Calibri" w:hint="eastAsia"/>
          <w:sz w:val="28"/>
          <w:szCs w:val="28"/>
        </w:rPr>
        <w:t>、</w:t>
      </w:r>
      <w:r>
        <w:rPr>
          <w:rFonts w:ascii="Calibri" w:eastAsia="TAsakai_Lig" w:hAnsi="Calibri" w:hint="eastAsia"/>
          <w:sz w:val="28"/>
          <w:szCs w:val="28"/>
        </w:rPr>
        <w:tab/>
      </w:r>
      <w:r w:rsidRPr="00D03197">
        <w:rPr>
          <w:rFonts w:ascii="Calibri" w:eastAsia="TAsakai_Lig" w:hAnsi="Calibri" w:hint="eastAsia"/>
          <w:sz w:val="28"/>
          <w:szCs w:val="28"/>
        </w:rPr>
        <w:tab/>
        <w:t>9</w:t>
      </w:r>
      <w:r w:rsidR="0069496F">
        <w:rPr>
          <w:rFonts w:ascii="Calibri" w:eastAsia="TAsakai_Lig" w:hAnsi="Calibri"/>
          <w:sz w:val="28"/>
          <w:szCs w:val="28"/>
        </w:rPr>
        <w:ruby>
          <w:rubyPr>
            <w:rubyAlign w:val="distributeSpace"/>
            <w:hps w:val="14"/>
            <w:hpsRaise w:val="26"/>
            <w:hpsBaseText w:val="28"/>
            <w:lid w:val="ja-JP"/>
          </w:rubyPr>
          <w:rt>
            <w:r w:rsidR="0069496F" w:rsidRPr="0069496F">
              <w:rPr>
                <w:rFonts w:ascii="TAsakai_Lig" w:eastAsia="TAsakai_Lig" w:hAnsi="TAsakai_Lig" w:hint="eastAsia"/>
                <w:sz w:val="14"/>
                <w:szCs w:val="28"/>
              </w:rPr>
              <w:t>せいゆう</w:t>
            </w:r>
          </w:rt>
          <w:rubyBase>
            <w:r w:rsidR="0069496F">
              <w:rPr>
                <w:rFonts w:ascii="Calibri" w:eastAsia="TAsakai_Lig" w:hAnsi="Calibri" w:hint="eastAsia"/>
                <w:sz w:val="28"/>
                <w:szCs w:val="28"/>
              </w:rPr>
              <w:t>声優</w:t>
            </w:r>
          </w:rubyBase>
        </w:ruby>
      </w:r>
      <w:r w:rsidRPr="00D03197">
        <w:rPr>
          <w:rFonts w:ascii="Calibri" w:eastAsia="TAsakai_Lig" w:hAnsi="Calibri" w:hint="eastAsia"/>
          <w:sz w:val="28"/>
          <w:szCs w:val="28"/>
        </w:rPr>
        <w:t>、</w:t>
      </w:r>
      <w:r w:rsidRPr="00D03197">
        <w:rPr>
          <w:rFonts w:ascii="Calibri" w:eastAsia="TAsakai_Lig" w:hAnsi="Calibri" w:hint="eastAsia"/>
          <w:sz w:val="28"/>
          <w:szCs w:val="28"/>
        </w:rPr>
        <w:tab/>
        <w:t>10</w:t>
      </w:r>
      <w:r w:rsidR="0069496F">
        <w:rPr>
          <w:rFonts w:ascii="Calibri" w:eastAsia="TAsakai_Lig" w:hAnsi="Calibri"/>
          <w:sz w:val="28"/>
          <w:szCs w:val="28"/>
        </w:rPr>
        <w:ruby>
          <w:rubyPr>
            <w:rubyAlign w:val="distributeSpace"/>
            <w:hps w:val="14"/>
            <w:hpsRaise w:val="26"/>
            <w:hpsBaseText w:val="28"/>
            <w:lid w:val="ja-JP"/>
          </w:rubyPr>
          <w:rt>
            <w:r w:rsidR="0069496F" w:rsidRPr="0069496F">
              <w:rPr>
                <w:rFonts w:ascii="TAsakai_Lig" w:eastAsia="TAsakai_Lig" w:hAnsi="TAsakai_Lig" w:hint="eastAsia"/>
                <w:sz w:val="14"/>
                <w:szCs w:val="28"/>
              </w:rPr>
              <w:t>けんちくか</w:t>
            </w:r>
          </w:rt>
          <w:rubyBase>
            <w:r w:rsidR="0069496F">
              <w:rPr>
                <w:rFonts w:ascii="Calibri" w:eastAsia="TAsakai_Lig" w:hAnsi="Calibri" w:hint="eastAsia"/>
                <w:sz w:val="28"/>
                <w:szCs w:val="28"/>
              </w:rPr>
              <w:t>建築家</w:t>
            </w:r>
          </w:rubyBase>
        </w:ruby>
      </w:r>
    </w:p>
    <w:p w:rsidR="0069217A" w:rsidRPr="00D03197" w:rsidRDefault="0069217A" w:rsidP="0069217A">
      <w:pPr>
        <w:rPr>
          <w:rFonts w:ascii="Calibri" w:eastAsia="TAsakai_Lig" w:hAnsi="Calibri"/>
          <w:sz w:val="28"/>
          <w:szCs w:val="28"/>
        </w:rPr>
      </w:pPr>
    </w:p>
    <w:p w:rsidR="0069217A" w:rsidRDefault="0069217A" w:rsidP="0069217A">
      <w:pPr>
        <w:rPr>
          <w:rFonts w:ascii="Calibri" w:eastAsia="TAsakai_Lig" w:hAnsi="Calibri"/>
          <w:sz w:val="28"/>
          <w:szCs w:val="28"/>
        </w:rPr>
      </w:pPr>
      <w:r w:rsidRPr="00D03197">
        <w:rPr>
          <w:rFonts w:ascii="Calibri" w:eastAsia="TAsakai_Lig" w:hAnsi="Calibri" w:hint="eastAsia"/>
          <w:sz w:val="28"/>
          <w:szCs w:val="28"/>
        </w:rPr>
        <w:t>人</w:t>
      </w:r>
    </w:p>
    <w:tbl>
      <w:tblPr>
        <w:tblStyle w:val="TableGrid"/>
        <w:tblW w:w="0" w:type="auto"/>
        <w:tblLook w:val="04A0" w:firstRow="1" w:lastRow="0" w:firstColumn="1" w:lastColumn="0" w:noHBand="0" w:noVBand="1"/>
      </w:tblPr>
      <w:tblGrid>
        <w:gridCol w:w="2136"/>
        <w:gridCol w:w="2136"/>
        <w:gridCol w:w="2136"/>
        <w:gridCol w:w="2136"/>
      </w:tblGrid>
      <w:tr w:rsidR="0069217A" w:rsidTr="00FE0D90">
        <w:tc>
          <w:tcPr>
            <w:tcW w:w="2136" w:type="dxa"/>
          </w:tcPr>
          <w:p w:rsidR="0069217A" w:rsidRDefault="0069217A" w:rsidP="00FE0D90">
            <w:pPr>
              <w:rPr>
                <w:rFonts w:ascii="Calibri" w:eastAsia="TAsakai_Lig" w:hAnsi="Calibri"/>
                <w:sz w:val="28"/>
              </w:rPr>
            </w:pPr>
            <w:r>
              <w:rPr>
                <w:rFonts w:ascii="Calibri" w:eastAsia="TAsakai_Lig" w:hAnsi="Calibri" w:hint="eastAsia"/>
                <w:sz w:val="28"/>
              </w:rPr>
              <w:t>え</w:t>
            </w:r>
          </w:p>
        </w:tc>
        <w:tc>
          <w:tcPr>
            <w:tcW w:w="2136" w:type="dxa"/>
          </w:tcPr>
          <w:p w:rsidR="0069217A" w:rsidRDefault="0069217A" w:rsidP="00FE0D90">
            <w:pPr>
              <w:rPr>
                <w:rFonts w:ascii="Calibri" w:eastAsia="TAsakai_Lig" w:hAnsi="Calibri"/>
                <w:sz w:val="28"/>
              </w:rPr>
            </w:pPr>
            <w:r>
              <w:rPr>
                <w:rFonts w:ascii="Calibri" w:eastAsia="TAsakai_Lig" w:hAnsi="Calibri" w:hint="eastAsia"/>
                <w:sz w:val="28"/>
              </w:rPr>
              <w:t>お</w:t>
            </w:r>
          </w:p>
        </w:tc>
        <w:tc>
          <w:tcPr>
            <w:tcW w:w="2136" w:type="dxa"/>
          </w:tcPr>
          <w:p w:rsidR="0069217A" w:rsidRDefault="0069217A" w:rsidP="00FE0D90">
            <w:pPr>
              <w:rPr>
                <w:rFonts w:ascii="Calibri" w:eastAsia="TAsakai_Lig" w:hAnsi="Calibri"/>
                <w:sz w:val="28"/>
              </w:rPr>
            </w:pPr>
            <w:r>
              <w:rPr>
                <w:rFonts w:ascii="Calibri" w:eastAsia="TAsakai_Lig" w:hAnsi="Calibri" w:hint="eastAsia"/>
                <w:sz w:val="28"/>
              </w:rPr>
              <w:t>か</w:t>
            </w:r>
          </w:p>
        </w:tc>
        <w:tc>
          <w:tcPr>
            <w:tcW w:w="2136" w:type="dxa"/>
          </w:tcPr>
          <w:p w:rsidR="0069217A" w:rsidRDefault="0069217A" w:rsidP="00FE0D90">
            <w:pPr>
              <w:rPr>
                <w:rFonts w:ascii="Calibri" w:eastAsia="TAsakai_Lig" w:hAnsi="Calibri"/>
                <w:sz w:val="28"/>
              </w:rPr>
            </w:pPr>
            <w:r>
              <w:rPr>
                <w:rFonts w:ascii="Calibri" w:eastAsia="TAsakai_Lig" w:hAnsi="Calibri" w:hint="eastAsia"/>
                <w:sz w:val="28"/>
              </w:rPr>
              <w:t>き</w:t>
            </w:r>
          </w:p>
        </w:tc>
      </w:tr>
      <w:tr w:rsidR="0069217A" w:rsidTr="00FE0D90">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6AD9C192" wp14:editId="3EE3DBDA">
                  <wp:extent cx="608197" cy="658135"/>
                  <wp:effectExtent l="0" t="0" r="1905" b="889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 cy="659996"/>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4675FD8E" wp14:editId="378D15BD">
                  <wp:extent cx="782614" cy="652311"/>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321" cy="652067"/>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3A87D5BE" wp14:editId="081FAAF3">
                  <wp:extent cx="542290" cy="71310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90" cy="713105"/>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noProof/>
                <w:sz w:val="28"/>
              </w:rPr>
            </w:pPr>
            <w:r>
              <w:rPr>
                <w:rFonts w:ascii="Calibri" w:eastAsia="TAsakai_Lig" w:hAnsi="Calibri"/>
                <w:noProof/>
                <w:sz w:val="28"/>
                <w:lang w:eastAsia="en-GB"/>
              </w:rPr>
              <w:drawing>
                <wp:inline distT="0" distB="0" distL="0" distR="0" wp14:anchorId="41EDE659" wp14:editId="5EAAB567">
                  <wp:extent cx="726598" cy="652311"/>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402" cy="655726"/>
                          </a:xfrm>
                          <a:prstGeom prst="rect">
                            <a:avLst/>
                          </a:prstGeom>
                          <a:noFill/>
                        </pic:spPr>
                      </pic:pic>
                    </a:graphicData>
                  </a:graphic>
                </wp:inline>
              </w:drawing>
            </w:r>
          </w:p>
        </w:tc>
      </w:tr>
      <w:tr w:rsidR="0069217A" w:rsidTr="00FE0D90">
        <w:trPr>
          <w:trHeight w:val="2580"/>
        </w:trPr>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55FE1EC9" wp14:editId="10EFF437">
                  <wp:extent cx="547475" cy="1515972"/>
                  <wp:effectExtent l="0" t="0" r="5080" b="825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74" cy="1516801"/>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6078AABC" wp14:editId="103AD673">
                  <wp:extent cx="396240" cy="1438910"/>
                  <wp:effectExtent l="0" t="0" r="3810" b="889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 cy="1438910"/>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3C41BFB0" wp14:editId="41638879">
                  <wp:extent cx="489233" cy="1549476"/>
                  <wp:effectExtent l="0" t="0" r="635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93" cy="1556950"/>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noProof/>
                <w:sz w:val="28"/>
              </w:rPr>
            </w:pPr>
            <w:r>
              <w:rPr>
                <w:rFonts w:ascii="Calibri" w:eastAsia="TAsakai_Lig" w:hAnsi="Calibri"/>
                <w:noProof/>
                <w:sz w:val="28"/>
                <w:lang w:eastAsia="en-GB"/>
              </w:rPr>
              <w:drawing>
                <wp:inline distT="0" distB="0" distL="0" distR="0" wp14:anchorId="22775304" wp14:editId="56B877C0">
                  <wp:extent cx="407695" cy="159043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1" cy="1590339"/>
                          </a:xfrm>
                          <a:prstGeom prst="rect">
                            <a:avLst/>
                          </a:prstGeom>
                          <a:noFill/>
                        </pic:spPr>
                      </pic:pic>
                    </a:graphicData>
                  </a:graphic>
                </wp:inline>
              </w:drawing>
            </w:r>
          </w:p>
        </w:tc>
      </w:tr>
      <w:tr w:rsidR="0069217A" w:rsidTr="00FE0D90">
        <w:trPr>
          <w:trHeight w:val="608"/>
        </w:trPr>
        <w:tc>
          <w:tcPr>
            <w:tcW w:w="2136" w:type="dxa"/>
            <w:vAlign w:val="bottom"/>
          </w:tcPr>
          <w:p w:rsidR="0069217A" w:rsidRDefault="0069217A" w:rsidP="00FE0D90">
            <w:pPr>
              <w:rPr>
                <w:rFonts w:ascii="Calibri" w:eastAsia="TAsakai_Lig" w:hAnsi="Calibri"/>
                <w:noProof/>
                <w:sz w:val="28"/>
              </w:rPr>
            </w:pPr>
            <w:r>
              <w:rPr>
                <w:rFonts w:ascii="Calibri" w:eastAsia="TAsakai_Lig" w:hAnsi="Calibri" w:hint="eastAsia"/>
                <w:noProof/>
                <w:sz w:val="28"/>
              </w:rPr>
              <w:t>く</w:t>
            </w:r>
          </w:p>
        </w:tc>
        <w:tc>
          <w:tcPr>
            <w:tcW w:w="2136" w:type="dxa"/>
            <w:vAlign w:val="bottom"/>
          </w:tcPr>
          <w:p w:rsidR="0069217A" w:rsidRDefault="0069217A" w:rsidP="00FE0D90">
            <w:pPr>
              <w:rPr>
                <w:rFonts w:ascii="Calibri" w:eastAsia="TAsakai_Lig" w:hAnsi="Calibri"/>
                <w:noProof/>
                <w:sz w:val="28"/>
              </w:rPr>
            </w:pPr>
            <w:r>
              <w:rPr>
                <w:rFonts w:ascii="Calibri" w:eastAsia="TAsakai_Lig" w:hAnsi="Calibri" w:hint="eastAsia"/>
                <w:noProof/>
                <w:sz w:val="28"/>
              </w:rPr>
              <w:t>け</w:t>
            </w:r>
          </w:p>
        </w:tc>
        <w:tc>
          <w:tcPr>
            <w:tcW w:w="2136" w:type="dxa"/>
            <w:vAlign w:val="bottom"/>
          </w:tcPr>
          <w:p w:rsidR="0069217A" w:rsidRDefault="0069217A" w:rsidP="00FE0D90">
            <w:pPr>
              <w:rPr>
                <w:rFonts w:ascii="Calibri" w:eastAsia="TAsakai_Lig" w:hAnsi="Calibri"/>
                <w:noProof/>
                <w:sz w:val="28"/>
              </w:rPr>
            </w:pPr>
            <w:r>
              <w:rPr>
                <w:rFonts w:ascii="Calibri" w:eastAsia="TAsakai_Lig" w:hAnsi="Calibri" w:hint="eastAsia"/>
                <w:noProof/>
                <w:sz w:val="28"/>
              </w:rPr>
              <w:t>こ</w:t>
            </w:r>
          </w:p>
        </w:tc>
        <w:tc>
          <w:tcPr>
            <w:tcW w:w="2136" w:type="dxa"/>
          </w:tcPr>
          <w:p w:rsidR="0069217A" w:rsidRDefault="0069217A" w:rsidP="00FE0D90">
            <w:pPr>
              <w:jc w:val="center"/>
              <w:rPr>
                <w:rFonts w:ascii="Calibri" w:eastAsia="TAsakai_Lig" w:hAnsi="Calibri"/>
                <w:noProof/>
                <w:sz w:val="28"/>
              </w:rPr>
            </w:pPr>
          </w:p>
        </w:tc>
      </w:tr>
      <w:tr w:rsidR="0069217A" w:rsidTr="00FE0D90">
        <w:trPr>
          <w:trHeight w:val="1552"/>
        </w:trPr>
        <w:tc>
          <w:tcPr>
            <w:tcW w:w="2136" w:type="dxa"/>
          </w:tcPr>
          <w:p w:rsidR="0069217A" w:rsidRDefault="0069217A" w:rsidP="00FE0D90">
            <w:pPr>
              <w:jc w:val="center"/>
              <w:rPr>
                <w:rFonts w:ascii="Calibri" w:eastAsia="TAsakai_Lig" w:hAnsi="Calibri"/>
                <w:noProof/>
                <w:sz w:val="28"/>
              </w:rPr>
            </w:pPr>
            <w:r>
              <w:rPr>
                <w:rFonts w:ascii="Calibri" w:eastAsia="TAsakai_Lig" w:hAnsi="Calibri"/>
                <w:noProof/>
                <w:sz w:val="28"/>
                <w:lang w:eastAsia="en-GB"/>
              </w:rPr>
              <w:drawing>
                <wp:inline distT="0" distB="0" distL="0" distR="0" wp14:anchorId="7DD6DC89" wp14:editId="36D7612A">
                  <wp:extent cx="680551" cy="885279"/>
                  <wp:effectExtent l="0" t="0" r="571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158" cy="884768"/>
                          </a:xfrm>
                          <a:prstGeom prst="rect">
                            <a:avLst/>
                          </a:prstGeom>
                          <a:noFill/>
                        </pic:spPr>
                      </pic:pic>
                    </a:graphicData>
                  </a:graphic>
                </wp:inline>
              </w:drawing>
            </w:r>
          </w:p>
          <w:p w:rsidR="0069217A" w:rsidRPr="00172000" w:rsidRDefault="0069217A" w:rsidP="00FE0D90">
            <w:pPr>
              <w:ind w:firstLine="720"/>
              <w:rPr>
                <w:rFonts w:ascii="Calibri" w:eastAsia="TAsakai_Lig" w:hAnsi="Calibri"/>
                <w:sz w:val="28"/>
              </w:rPr>
            </w:pPr>
          </w:p>
        </w:tc>
        <w:tc>
          <w:tcPr>
            <w:tcW w:w="2136" w:type="dxa"/>
          </w:tcPr>
          <w:p w:rsidR="0069217A" w:rsidRDefault="0069217A" w:rsidP="00FE0D90">
            <w:pPr>
              <w:jc w:val="center"/>
              <w:rPr>
                <w:rFonts w:ascii="Calibri" w:eastAsia="TAsakai_Lig" w:hAnsi="Calibri"/>
                <w:noProof/>
                <w:sz w:val="28"/>
              </w:rPr>
            </w:pPr>
            <w:r>
              <w:rPr>
                <w:rFonts w:ascii="Calibri" w:eastAsia="TAsakai_Lig" w:hAnsi="Calibri"/>
                <w:noProof/>
                <w:sz w:val="28"/>
                <w:lang w:eastAsia="en-GB"/>
              </w:rPr>
              <w:drawing>
                <wp:inline distT="0" distB="0" distL="0" distR="0" wp14:anchorId="7FB76996" wp14:editId="3A5A9DD2">
                  <wp:extent cx="706122" cy="931872"/>
                  <wp:effectExtent l="0" t="0" r="0" b="190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016" cy="926454"/>
                          </a:xfrm>
                          <a:prstGeom prst="rect">
                            <a:avLst/>
                          </a:prstGeom>
                          <a:noFill/>
                        </pic:spPr>
                      </pic:pic>
                    </a:graphicData>
                  </a:graphic>
                </wp:inline>
              </w:drawing>
            </w:r>
          </w:p>
        </w:tc>
        <w:tc>
          <w:tcPr>
            <w:tcW w:w="2136" w:type="dxa"/>
          </w:tcPr>
          <w:p w:rsidR="0069217A" w:rsidRPr="00744A68"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41656492" wp14:editId="69D0025D">
                  <wp:extent cx="895985" cy="1000125"/>
                  <wp:effectExtent l="0" t="0" r="0"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985" cy="1000125"/>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noProof/>
                <w:sz w:val="28"/>
              </w:rPr>
            </w:pPr>
          </w:p>
        </w:tc>
      </w:tr>
      <w:tr w:rsidR="0069217A" w:rsidTr="00FE0D90">
        <w:trPr>
          <w:trHeight w:val="2580"/>
        </w:trPr>
        <w:tc>
          <w:tcPr>
            <w:tcW w:w="2136" w:type="dxa"/>
          </w:tcPr>
          <w:p w:rsidR="0069217A" w:rsidRPr="00172000"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6BF79501" wp14:editId="141C44CC">
                  <wp:extent cx="547475" cy="1608479"/>
                  <wp:effectExtent l="0" t="0" r="508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35" cy="1607187"/>
                          </a:xfrm>
                          <a:prstGeom prst="rect">
                            <a:avLst/>
                          </a:prstGeom>
                          <a:noFill/>
                        </pic:spPr>
                      </pic:pic>
                    </a:graphicData>
                  </a:graphic>
                </wp:inline>
              </w:drawing>
            </w:r>
          </w:p>
        </w:tc>
        <w:tc>
          <w:tcPr>
            <w:tcW w:w="2136" w:type="dxa"/>
          </w:tcPr>
          <w:p w:rsidR="0069217A" w:rsidRPr="00744A68" w:rsidRDefault="0069217A" w:rsidP="00FE0D90">
            <w:pPr>
              <w:jc w:val="center"/>
              <w:rPr>
                <w:rFonts w:ascii="Calibri" w:eastAsia="TAsakai_Lig" w:hAnsi="Calibri"/>
                <w:sz w:val="28"/>
              </w:rPr>
            </w:pPr>
            <w:r>
              <w:rPr>
                <w:rFonts w:ascii="Calibri" w:eastAsia="TAsakai_Lig" w:hAnsi="Calibri"/>
                <w:noProof/>
                <w:sz w:val="28"/>
                <w:lang w:eastAsia="en-GB"/>
              </w:rPr>
              <w:drawing>
                <wp:inline distT="0" distB="0" distL="0" distR="0" wp14:anchorId="1B87FC23" wp14:editId="4AE07CC4">
                  <wp:extent cx="506706" cy="1636238"/>
                  <wp:effectExtent l="0" t="0" r="8255" b="254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57" cy="1642215"/>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noProof/>
                <w:sz w:val="28"/>
              </w:rPr>
            </w:pPr>
            <w:r>
              <w:rPr>
                <w:rFonts w:ascii="Calibri" w:eastAsia="TAsakai_Lig" w:hAnsi="Calibri"/>
                <w:noProof/>
                <w:sz w:val="28"/>
                <w:lang w:eastAsia="en-GB"/>
              </w:rPr>
              <w:drawing>
                <wp:inline distT="0" distB="0" distL="0" distR="0" wp14:anchorId="211F51EF" wp14:editId="4996F26C">
                  <wp:extent cx="471761" cy="1614703"/>
                  <wp:effectExtent l="0" t="0" r="5080" b="508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606" cy="1617596"/>
                          </a:xfrm>
                          <a:prstGeom prst="rect">
                            <a:avLst/>
                          </a:prstGeom>
                          <a:noFill/>
                        </pic:spPr>
                      </pic:pic>
                    </a:graphicData>
                  </a:graphic>
                </wp:inline>
              </w:drawing>
            </w:r>
          </w:p>
        </w:tc>
        <w:tc>
          <w:tcPr>
            <w:tcW w:w="2136" w:type="dxa"/>
          </w:tcPr>
          <w:p w:rsidR="0069217A" w:rsidRDefault="0069217A" w:rsidP="00FE0D90">
            <w:pPr>
              <w:jc w:val="center"/>
              <w:rPr>
                <w:rFonts w:ascii="Calibri" w:eastAsia="TAsakai_Lig" w:hAnsi="Calibri"/>
                <w:noProof/>
                <w:sz w:val="28"/>
              </w:rPr>
            </w:pPr>
          </w:p>
        </w:tc>
      </w:tr>
    </w:tbl>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r>
        <w:rPr>
          <w:rFonts w:ascii="Calibri" w:eastAsia="TAsakai_Lig" w:hAnsi="Calibri" w:hint="eastAsia"/>
          <w:sz w:val="28"/>
        </w:rPr>
        <w:lastRenderedPageBreak/>
        <w:t>言葉</w:t>
      </w:r>
    </w:p>
    <w:p w:rsidR="0069217A" w:rsidRPr="00A857BE" w:rsidRDefault="0069217A" w:rsidP="0069217A">
      <w:pPr>
        <w:rPr>
          <w:rFonts w:ascii="Calibri" w:eastAsia="TAsakai_Lig" w:hAnsi="Calibri"/>
          <w:b/>
          <w:sz w:val="28"/>
        </w:rPr>
      </w:pPr>
      <w:r w:rsidRPr="00A857BE">
        <w:rPr>
          <w:rFonts w:ascii="Calibri" w:eastAsia="TAsakai_Lig" w:hAnsi="Calibri" w:hint="eastAsia"/>
          <w:b/>
          <w:sz w:val="28"/>
        </w:rPr>
        <w:t>C)</w:t>
      </w:r>
      <w:r w:rsidRPr="00A857BE">
        <w:rPr>
          <w:rFonts w:ascii="Calibri" w:eastAsia="TAsakai_Lig" w:hAnsi="Calibri" w:hint="eastAsia"/>
          <w:b/>
          <w:color w:val="000000" w:themeColor="text1"/>
          <w:kern w:val="24"/>
          <w:sz w:val="28"/>
        </w:rPr>
        <w:t xml:space="preserve"> </w:t>
      </w:r>
      <w:r w:rsidRPr="00A857BE">
        <w:rPr>
          <w:rFonts w:ascii="Calibri" w:eastAsia="TAsakai_Lig" w:hAnsi="Calibri" w:hint="eastAsia"/>
          <w:b/>
          <w:sz w:val="28"/>
        </w:rPr>
        <w:t>みんなが「おいしい」と</w:t>
      </w:r>
      <w:r w:rsidR="0069496F">
        <w:rPr>
          <w:rFonts w:ascii="Calibri" w:eastAsia="TAsakai_Lig" w:hAnsi="Calibri"/>
          <w:b/>
          <w:sz w:val="28"/>
        </w:rPr>
        <w:fldChar w:fldCharType="begin"/>
      </w:r>
      <w:r w:rsidR="0069496F">
        <w:rPr>
          <w:rFonts w:ascii="Calibri" w:eastAsia="TAsakai_Lig" w:hAnsi="Calibri" w:hint="eastAsia"/>
          <w:b/>
          <w:sz w:val="28"/>
        </w:rPr>
        <w:instrText>EQ \* jc2 \* "Font:TAsakai_Lig" \* hps14 \o\ad(\s\up 14(</w:instrText>
      </w:r>
      <w:r w:rsidR="0069496F" w:rsidRPr="0069496F">
        <w:rPr>
          <w:rFonts w:ascii="TAsakai_Lig" w:eastAsia="TAsakai_Lig" w:hAnsi="TAsakai_Lig" w:hint="eastAsia"/>
          <w:b/>
          <w:sz w:val="14"/>
        </w:rPr>
        <w:instrText>よろこ</w:instrText>
      </w:r>
      <w:r w:rsidR="0069496F">
        <w:rPr>
          <w:rFonts w:ascii="Calibri" w:eastAsia="TAsakai_Lig" w:hAnsi="Calibri" w:hint="eastAsia"/>
          <w:b/>
          <w:sz w:val="28"/>
        </w:rPr>
        <w:instrText>),</w:instrText>
      </w:r>
      <w:r w:rsidR="0069496F">
        <w:rPr>
          <w:rFonts w:ascii="Calibri" w:eastAsia="TAsakai_Lig" w:hAnsi="Calibri" w:hint="eastAsia"/>
          <w:b/>
          <w:sz w:val="28"/>
        </w:rPr>
        <w:instrText>喜</w:instrText>
      </w:r>
      <w:r w:rsidR="0069496F">
        <w:rPr>
          <w:rFonts w:ascii="Calibri" w:eastAsia="TAsakai_Lig" w:hAnsi="Calibri" w:hint="eastAsia"/>
          <w:b/>
          <w:sz w:val="28"/>
        </w:rPr>
        <w:instrText>)</w:instrText>
      </w:r>
      <w:r w:rsidR="0069496F">
        <w:rPr>
          <w:rFonts w:ascii="Calibri" w:eastAsia="TAsakai_Lig" w:hAnsi="Calibri"/>
          <w:b/>
          <w:sz w:val="28"/>
        </w:rPr>
        <w:fldChar w:fldCharType="end"/>
      </w:r>
      <w:r w:rsidR="0069496F" w:rsidRPr="00A857BE">
        <w:rPr>
          <w:rFonts w:ascii="Calibri" w:eastAsia="TAsakai_Lig" w:hAnsi="Calibri" w:hint="eastAsia"/>
          <w:b/>
          <w:sz w:val="28"/>
        </w:rPr>
        <w:t>んでくれるこだわりの</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やさい</w:t>
            </w:r>
          </w:rt>
          <w:rubyBase>
            <w:r w:rsidR="0069496F">
              <w:rPr>
                <w:rFonts w:ascii="Calibri" w:eastAsia="TAsakai_Lig" w:hAnsi="Calibri" w:hint="eastAsia"/>
                <w:b/>
                <w:sz w:val="28"/>
              </w:rPr>
              <w:t>野菜</w:t>
            </w:r>
          </w:rubyBase>
        </w:ruby>
      </w:r>
      <w:r w:rsidR="0069496F" w:rsidRPr="00A857BE">
        <w:rPr>
          <w:rFonts w:ascii="Calibri" w:eastAsia="TAsakai_Lig" w:hAnsi="Calibri" w:hint="eastAsia"/>
          <w:b/>
          <w:sz w:val="28"/>
        </w:rPr>
        <w:t>を</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そだ</w:t>
            </w:r>
          </w:rt>
          <w:rubyBase>
            <w:r w:rsidR="0069496F">
              <w:rPr>
                <w:rFonts w:ascii="Calibri" w:eastAsia="TAsakai_Lig" w:hAnsi="Calibri" w:hint="eastAsia"/>
                <w:b/>
                <w:sz w:val="28"/>
              </w:rPr>
              <w:t>育</w:t>
            </w:r>
          </w:rubyBase>
        </w:ruby>
      </w:r>
      <w:r w:rsidR="0069496F" w:rsidRPr="00A857BE">
        <w:rPr>
          <w:rFonts w:ascii="Calibri" w:eastAsia="TAsakai_Lig" w:hAnsi="Calibri" w:hint="eastAsia"/>
          <w:b/>
          <w:sz w:val="28"/>
        </w:rPr>
        <w:t>てていきたい。</w:t>
      </w:r>
    </w:p>
    <w:p w:rsidR="0069217A" w:rsidRPr="00A857BE" w:rsidRDefault="0069496F" w:rsidP="0069217A">
      <w:pPr>
        <w:rPr>
          <w:rFonts w:ascii="Calibri" w:eastAsia="TAsakai_Lig" w:hAnsi="Calibri"/>
          <w:sz w:val="28"/>
        </w:rPr>
      </w:pPr>
      <w:r w:rsidRPr="00A857BE">
        <w:rPr>
          <w:rFonts w:ascii="Calibri" w:eastAsia="TAsakai_Lig" w:hAnsi="Calibri" w:hint="eastAsia"/>
          <w:sz w:val="28"/>
        </w:rPr>
        <w:t>「</w:t>
      </w:r>
      <w:r>
        <w:rPr>
          <w:rFonts w:ascii="Calibri" w:eastAsia="TAsakai_Lig" w:hAnsi="Calibri"/>
          <w:sz w:val="28"/>
        </w:rPr>
        <w:fldChar w:fldCharType="begin"/>
      </w:r>
      <w:r>
        <w:rPr>
          <w:rFonts w:ascii="Calibri" w:eastAsia="TAsakai_Lig" w:hAnsi="Calibri" w:hint="eastAsia"/>
          <w:sz w:val="28"/>
        </w:rPr>
        <w:instrText>EQ \* jc2 \* "Font:TAsakai_Lig" \* hps14 \o\ad(\s\up 14(</w:instrText>
      </w:r>
      <w:r w:rsidRPr="0069496F">
        <w:rPr>
          <w:rFonts w:ascii="TAsakai_Lig" w:eastAsia="TAsakai_Lig" w:hAnsi="TAsakai_Lig" w:hint="eastAsia"/>
          <w:sz w:val="14"/>
        </w:rPr>
        <w:instrText>のうぎょう</w:instrText>
      </w:r>
      <w:r>
        <w:rPr>
          <w:rFonts w:ascii="Calibri" w:eastAsia="TAsakai_Lig" w:hAnsi="Calibri" w:hint="eastAsia"/>
          <w:sz w:val="28"/>
        </w:rPr>
        <w:instrText>),</w:instrText>
      </w:r>
      <w:r>
        <w:rPr>
          <w:rFonts w:ascii="Calibri" w:eastAsia="TAsakai_Lig" w:hAnsi="Calibri" w:hint="eastAsia"/>
          <w:sz w:val="28"/>
        </w:rPr>
        <w:instrText>農業</w:instrText>
      </w:r>
      <w:r>
        <w:rPr>
          <w:rFonts w:ascii="Calibri" w:eastAsia="TAsakai_Lig" w:hAnsi="Calibri" w:hint="eastAsia"/>
          <w:sz w:val="28"/>
        </w:rPr>
        <w:instrText>)</w:instrText>
      </w:r>
      <w:r>
        <w:rPr>
          <w:rFonts w:ascii="Calibri" w:eastAsia="TAsakai_Lig" w:hAnsi="Calibri"/>
          <w:sz w:val="28"/>
        </w:rPr>
        <w:fldChar w:fldCharType="end"/>
      </w:r>
      <w:r>
        <w:rPr>
          <w:rFonts w:ascii="Calibri" w:eastAsia="TAsakai_Lig" w:hAnsi="Calibri" w:hint="eastAsia"/>
          <w:sz w:val="28"/>
        </w:rPr>
        <w:t>は</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たいりょくしょうぶ</w:t>
            </w:r>
          </w:rt>
          <w:rubyBase>
            <w:r w:rsidR="0069496F">
              <w:rPr>
                <w:rFonts w:ascii="Calibri" w:eastAsia="TAsakai_Lig" w:hAnsi="Calibri" w:hint="eastAsia"/>
                <w:sz w:val="28"/>
              </w:rPr>
              <w:t>体力勝負</w:t>
            </w:r>
          </w:rubyBase>
        </w:ruby>
      </w:r>
      <w:r>
        <w:rPr>
          <w:rFonts w:ascii="Calibri" w:eastAsia="TAsakai_Lig" w:hAnsi="Calibri" w:hint="eastAsia"/>
          <w:sz w:val="28"/>
        </w:rPr>
        <w:t>の</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しごと</w:t>
            </w:r>
          </w:rt>
          <w:rubyBase>
            <w:r w:rsidR="0069496F">
              <w:rPr>
                <w:rFonts w:ascii="Calibri" w:eastAsia="TAsakai_Lig" w:hAnsi="Calibri" w:hint="eastAsia"/>
                <w:sz w:val="28"/>
              </w:rPr>
              <w:t>仕事</w:t>
            </w:r>
          </w:rubyBase>
        </w:ruby>
      </w:r>
      <w:r>
        <w:rPr>
          <w:rFonts w:ascii="Calibri" w:eastAsia="TAsakai_Lig" w:hAnsi="Calibri" w:hint="eastAsia"/>
          <w:sz w:val="28"/>
        </w:rPr>
        <w:t>。</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ほんとう</w:t>
            </w:r>
          </w:rt>
          <w:rubyBase>
            <w:r w:rsidR="0069496F">
              <w:rPr>
                <w:rFonts w:ascii="Calibri" w:eastAsia="TAsakai_Lig" w:hAnsi="Calibri" w:hint="eastAsia"/>
                <w:sz w:val="28"/>
              </w:rPr>
              <w:t>本当</w:t>
            </w:r>
          </w:rubyBase>
        </w:ruby>
      </w:r>
      <w:r>
        <w:rPr>
          <w:rFonts w:ascii="Calibri" w:eastAsia="TAsakai_Lig" w:hAnsi="Calibri" w:hint="eastAsia"/>
          <w:sz w:val="28"/>
        </w:rPr>
        <w:t>に</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す</w:t>
            </w:r>
          </w:rt>
          <w:rubyBase>
            <w:r w:rsidR="0069496F">
              <w:rPr>
                <w:rFonts w:ascii="Calibri" w:eastAsia="TAsakai_Lig" w:hAnsi="Calibri" w:hint="eastAsia"/>
                <w:sz w:val="28"/>
              </w:rPr>
              <w:t>好</w:t>
            </w:r>
          </w:rubyBase>
        </w:ruby>
      </w:r>
      <w:r>
        <w:rPr>
          <w:rFonts w:ascii="Calibri" w:eastAsia="TAsakai_Lig" w:hAnsi="Calibri" w:hint="eastAsia"/>
          <w:sz w:val="28"/>
        </w:rPr>
        <w:t>きじゃないとできないと</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おも</w:t>
            </w:r>
          </w:rt>
          <w:rubyBase>
            <w:r w:rsidR="0069496F">
              <w:rPr>
                <w:rFonts w:ascii="Calibri" w:eastAsia="TAsakai_Lig" w:hAnsi="Calibri" w:hint="eastAsia"/>
                <w:sz w:val="28"/>
              </w:rPr>
              <w:t>思</w:t>
            </w:r>
          </w:rubyBase>
        </w:ruby>
      </w:r>
      <w:r>
        <w:rPr>
          <w:rFonts w:ascii="Calibri" w:eastAsia="TAsakai_Lig" w:hAnsi="Calibri" w:hint="eastAsia"/>
          <w:sz w:val="28"/>
        </w:rPr>
        <w:t>う。</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おな</w:t>
            </w:r>
          </w:rt>
          <w:rubyBase>
            <w:r w:rsidR="0069496F">
              <w:rPr>
                <w:rFonts w:ascii="Calibri" w:eastAsia="TAsakai_Lig" w:hAnsi="Calibri" w:hint="eastAsia"/>
                <w:sz w:val="28"/>
              </w:rPr>
              <w:t>同</w:t>
            </w:r>
          </w:rubyBase>
        </w:ruby>
      </w:r>
      <w:r w:rsidRPr="00A857BE">
        <w:rPr>
          <w:rFonts w:ascii="Calibri" w:eastAsia="TAsakai_Lig" w:hAnsi="Calibri" w:hint="eastAsia"/>
          <w:sz w:val="28"/>
        </w:rPr>
        <w:t>じように</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そだ</w:t>
            </w:r>
          </w:rt>
          <w:rubyBase>
            <w:r w:rsidR="0069496F">
              <w:rPr>
                <w:rFonts w:ascii="Calibri" w:eastAsia="TAsakai_Lig" w:hAnsi="Calibri" w:hint="eastAsia"/>
                <w:sz w:val="28"/>
              </w:rPr>
              <w:t>育</w:t>
            </w:r>
          </w:rubyBase>
        </w:ruby>
      </w:r>
      <w:r w:rsidRPr="00A857BE">
        <w:rPr>
          <w:rFonts w:ascii="Calibri" w:eastAsia="TAsakai_Lig" w:hAnsi="Calibri" w:hint="eastAsia"/>
          <w:sz w:val="28"/>
        </w:rPr>
        <w:t>てているつもりでも</w:t>
      </w:r>
      <w:r>
        <w:rPr>
          <w:rFonts w:ascii="Calibri" w:eastAsia="TAsakai_Lig" w:hAnsi="Calibri" w:hint="eastAsia"/>
          <w:sz w:val="28"/>
        </w:rPr>
        <w:t>、</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まいとし</w:t>
            </w:r>
          </w:rt>
          <w:rubyBase>
            <w:r w:rsidR="0069496F">
              <w:rPr>
                <w:rFonts w:ascii="Calibri" w:eastAsia="TAsakai_Lig" w:hAnsi="Calibri" w:hint="eastAsia"/>
                <w:sz w:val="28"/>
              </w:rPr>
              <w:t>毎年</w:t>
            </w:r>
          </w:rubyBase>
        </w:ruby>
      </w:r>
      <w:r>
        <w:rPr>
          <w:rFonts w:ascii="Calibri" w:eastAsia="TAsakai_Lig" w:hAnsi="Calibri" w:hint="eastAsia"/>
          <w:sz w:val="28"/>
        </w:rPr>
        <w:t>できるものが</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ちが</w:t>
            </w:r>
          </w:rt>
          <w:rubyBase>
            <w:r w:rsidR="0069496F">
              <w:rPr>
                <w:rFonts w:ascii="Calibri" w:eastAsia="TAsakai_Lig" w:hAnsi="Calibri" w:hint="eastAsia"/>
                <w:sz w:val="28"/>
              </w:rPr>
              <w:t>違</w:t>
            </w:r>
          </w:rubyBase>
        </w:ruby>
      </w:r>
      <w:r>
        <w:rPr>
          <w:rFonts w:ascii="Calibri" w:eastAsia="TAsakai_Lig" w:hAnsi="Calibri" w:hint="eastAsia"/>
          <w:sz w:val="28"/>
        </w:rPr>
        <w:t>う</w:t>
      </w:r>
      <w:r w:rsidR="0069217A">
        <w:rPr>
          <w:rFonts w:ascii="Calibri" w:eastAsia="TAsakai_Lig" w:hAnsi="Calibri" w:hint="eastAsia"/>
          <w:sz w:val="28"/>
        </w:rPr>
        <w:t>。そこが</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たの</w:t>
            </w:r>
          </w:rt>
          <w:rubyBase>
            <w:r w:rsidR="0069496F">
              <w:rPr>
                <w:rFonts w:ascii="Calibri" w:eastAsia="TAsakai_Lig" w:hAnsi="Calibri" w:hint="eastAsia"/>
                <w:sz w:val="28"/>
              </w:rPr>
              <w:t>楽</w:t>
            </w:r>
          </w:rubyBase>
        </w:ruby>
      </w:r>
      <w:r w:rsidR="0069217A">
        <w:rPr>
          <w:rFonts w:ascii="Calibri" w:eastAsia="TAsakai_Lig" w:hAnsi="Calibri" w:hint="eastAsia"/>
          <w:sz w:val="28"/>
        </w:rPr>
        <w:t>しいところでもあります。</w:t>
      </w:r>
      <w:r w:rsidR="0069217A" w:rsidRPr="00A857BE">
        <w:rPr>
          <w:rFonts w:ascii="Calibri" w:eastAsia="TAsakai_Lig" w:hAnsi="Calibri" w:hint="eastAsia"/>
          <w:sz w:val="28"/>
        </w:rPr>
        <w:t>やはり</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w:t>
            </w:r>
          </w:rt>
          <w:rubyBase>
            <w:r w:rsidR="0069496F">
              <w:rPr>
                <w:rFonts w:ascii="Calibri" w:eastAsia="TAsakai_Lig" w:hAnsi="Calibri" w:hint="eastAsia"/>
                <w:sz w:val="28"/>
              </w:rPr>
              <w:t>『</w:t>
            </w:r>
          </w:rubyBase>
        </w:ruby>
      </w:r>
      <w:r w:rsidR="0069217A" w:rsidRPr="00A857BE">
        <w:rPr>
          <w:rFonts w:ascii="Calibri" w:eastAsia="TAsakai_Lig" w:hAnsi="Calibri" w:hint="eastAsia"/>
          <w:sz w:val="28"/>
        </w:rPr>
        <w:t>おいしい</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w:t>
            </w:r>
          </w:rt>
          <w:rubyBase>
            <w:r w:rsidR="0069496F">
              <w:rPr>
                <w:rFonts w:ascii="Calibri" w:eastAsia="TAsakai_Lig" w:hAnsi="Calibri" w:hint="eastAsia"/>
                <w:sz w:val="28"/>
              </w:rPr>
              <w:t>』</w:t>
            </w:r>
          </w:rubyBase>
        </w:ruby>
      </w:r>
      <w:r w:rsidR="0069217A" w:rsidRPr="00A857BE">
        <w:rPr>
          <w:rFonts w:ascii="Calibri" w:eastAsia="TAsakai_Lig" w:hAnsi="Calibri" w:hint="eastAsia"/>
          <w:sz w:val="28"/>
        </w:rPr>
        <w:t>といわれる</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しゅんかん</w:t>
            </w:r>
          </w:rt>
          <w:rubyBase>
            <w:r w:rsidR="0069496F">
              <w:rPr>
                <w:rFonts w:ascii="Calibri" w:eastAsia="TAsakai_Lig" w:hAnsi="Calibri" w:hint="eastAsia"/>
                <w:sz w:val="28"/>
              </w:rPr>
              <w:t>瞬間</w:t>
            </w:r>
          </w:rubyBase>
        </w:ruby>
      </w:r>
      <w:r w:rsidR="0069217A" w:rsidRPr="00A857BE">
        <w:rPr>
          <w:rFonts w:ascii="Calibri" w:eastAsia="TAsakai_Lig" w:hAnsi="Calibri" w:hint="eastAsia"/>
          <w:sz w:val="28"/>
        </w:rPr>
        <w:t>が</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いちばん</w:t>
            </w:r>
          </w:rt>
          <w:rubyBase>
            <w:r w:rsidR="0069496F">
              <w:rPr>
                <w:rFonts w:ascii="Calibri" w:eastAsia="TAsakai_Lig" w:hAnsi="Calibri" w:hint="eastAsia"/>
                <w:sz w:val="28"/>
              </w:rPr>
              <w:t>一番</w:t>
            </w:r>
          </w:rubyBase>
        </w:ruby>
      </w:r>
      <w:r w:rsidR="0069217A" w:rsidRPr="00A857BE">
        <w:rPr>
          <w:rFonts w:ascii="Calibri" w:eastAsia="TAsakai_Lig" w:hAnsi="Calibri" w:hint="eastAsia"/>
          <w:sz w:val="28"/>
        </w:rPr>
        <w:t>うれしい。やりがいを</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かん</w:t>
            </w:r>
          </w:rt>
          <w:rubyBase>
            <w:r w:rsidR="0069496F">
              <w:rPr>
                <w:rFonts w:ascii="Calibri" w:eastAsia="TAsakai_Lig" w:hAnsi="Calibri" w:hint="eastAsia"/>
                <w:sz w:val="28"/>
              </w:rPr>
              <w:t>感</w:t>
            </w:r>
          </w:rubyBase>
        </w:ruby>
      </w:r>
      <w:r w:rsidR="0069217A" w:rsidRPr="00A857BE">
        <w:rPr>
          <w:rFonts w:ascii="Calibri" w:eastAsia="TAsakai_Lig" w:hAnsi="Calibri" w:hint="eastAsia"/>
          <w:sz w:val="28"/>
        </w:rPr>
        <w:t>じますね。」</w:t>
      </w:r>
    </w:p>
    <w:p w:rsidR="0069217A" w:rsidRPr="00A857BE" w:rsidRDefault="0069217A" w:rsidP="0069217A">
      <w:pPr>
        <w:rPr>
          <w:rFonts w:ascii="Calibri" w:eastAsia="TAsakai_Lig" w:hAnsi="Calibri"/>
          <w:sz w:val="28"/>
        </w:rPr>
      </w:pPr>
    </w:p>
    <w:p w:rsidR="0069217A" w:rsidRPr="00A857BE" w:rsidRDefault="0069217A" w:rsidP="0069217A">
      <w:pPr>
        <w:rPr>
          <w:rFonts w:ascii="Calibri" w:eastAsia="TAsakai_Lig" w:hAnsi="Calibri"/>
          <w:b/>
          <w:sz w:val="28"/>
        </w:rPr>
      </w:pPr>
      <w:r w:rsidRPr="00A857BE">
        <w:rPr>
          <w:rFonts w:ascii="Calibri" w:eastAsia="TAsakai_Lig" w:hAnsi="Calibri" w:hint="eastAsia"/>
          <w:b/>
          <w:sz w:val="28"/>
        </w:rPr>
        <w:t>D)</w:t>
      </w:r>
      <w:r w:rsidRPr="00A857BE">
        <w:rPr>
          <w:rFonts w:ascii="Calibri" w:eastAsia="TAsakai_Lig" w:hAnsi="Calibri" w:hint="eastAsia"/>
          <w:b/>
          <w:color w:val="000000" w:themeColor="text1"/>
          <w:kern w:val="24"/>
          <w:sz w:val="28"/>
        </w:rPr>
        <w:t xml:space="preserve"> </w:t>
      </w:r>
      <w:r w:rsidR="0069496F">
        <w:rPr>
          <w:rFonts w:ascii="Calibri" w:eastAsia="TAsakai_Lig" w:hAnsi="Calibri"/>
          <w:b/>
          <w:sz w:val="28"/>
        </w:rPr>
        <w:ruby>
          <w:rubyPr>
            <w:rubyAlign w:val="distributeSpace"/>
            <w:hps w:val="14"/>
            <w:hpsRaise w:val="26"/>
            <w:hpsBaseText w:val="28"/>
            <w:lid w:val="ja-JP"/>
          </w:rubyPr>
          <w:rt>
            <w:r w:rsidR="0069496F" w:rsidRPr="0069496F">
              <w:rPr>
                <w:rFonts w:ascii="TAsakai_Lig" w:eastAsia="TAsakai_Lig" w:hAnsi="TAsakai_Lig" w:hint="eastAsia"/>
                <w:b/>
                <w:sz w:val="14"/>
              </w:rPr>
              <w:t>じぶん</w:t>
            </w:r>
          </w:rt>
          <w:rubyBase>
            <w:r w:rsidR="0069496F">
              <w:rPr>
                <w:rFonts w:ascii="Calibri" w:eastAsia="TAsakai_Lig" w:hAnsi="Calibri" w:hint="eastAsia"/>
                <w:b/>
                <w:sz w:val="28"/>
              </w:rPr>
              <w:t>自分</w:t>
            </w:r>
          </w:rubyBase>
        </w:ruby>
      </w:r>
      <w:r w:rsidRPr="00A857BE">
        <w:rPr>
          <w:rFonts w:ascii="Calibri" w:eastAsia="TAsakai_Lig" w:hAnsi="Calibri" w:hint="eastAsia"/>
          <w:b/>
          <w:sz w:val="28"/>
        </w:rPr>
        <w:t>の</w:t>
      </w:r>
      <w:r w:rsidR="0069496F">
        <w:rPr>
          <w:rFonts w:ascii="Calibri" w:eastAsia="TAsakai_Lig" w:hAnsi="Calibri"/>
          <w:b/>
          <w:sz w:val="28"/>
        </w:rPr>
        <w:fldChar w:fldCharType="begin"/>
      </w:r>
      <w:r w:rsidR="0069496F">
        <w:rPr>
          <w:rFonts w:ascii="Calibri" w:eastAsia="TAsakai_Lig" w:hAnsi="Calibri" w:hint="eastAsia"/>
          <w:b/>
          <w:sz w:val="28"/>
        </w:rPr>
        <w:instrText>EQ \* jc2 \* "Font:TAsakai_Lig" \* hps14 \o\ad(\s\up 13(</w:instrText>
      </w:r>
      <w:r w:rsidR="0069496F" w:rsidRPr="0069496F">
        <w:rPr>
          <w:rFonts w:ascii="TAsakai_Lig" w:eastAsia="TAsakai_Lig" w:hAnsi="TAsakai_Lig" w:hint="eastAsia"/>
          <w:b/>
          <w:sz w:val="14"/>
        </w:rPr>
        <w:instrText>み</w:instrText>
      </w:r>
      <w:r w:rsidR="0069496F">
        <w:rPr>
          <w:rFonts w:ascii="Calibri" w:eastAsia="TAsakai_Lig" w:hAnsi="Calibri" w:hint="eastAsia"/>
          <w:b/>
          <w:sz w:val="28"/>
        </w:rPr>
        <w:instrText>),</w:instrText>
      </w:r>
      <w:r w:rsidR="0069496F">
        <w:rPr>
          <w:rFonts w:ascii="Calibri" w:eastAsia="TAsakai_Lig" w:hAnsi="Calibri" w:hint="eastAsia"/>
          <w:b/>
          <w:sz w:val="28"/>
        </w:rPr>
        <w:instrText>身</w:instrText>
      </w:r>
      <w:r w:rsidR="0069496F">
        <w:rPr>
          <w:rFonts w:ascii="Calibri" w:eastAsia="TAsakai_Lig" w:hAnsi="Calibri" w:hint="eastAsia"/>
          <w:b/>
          <w:sz w:val="28"/>
        </w:rPr>
        <w:instrText>)</w:instrText>
      </w:r>
      <w:r w:rsidR="0069496F">
        <w:rPr>
          <w:rFonts w:ascii="Calibri" w:eastAsia="TAsakai_Lig" w:hAnsi="Calibri"/>
          <w:b/>
          <w:sz w:val="28"/>
        </w:rPr>
        <w:fldChar w:fldCharType="end"/>
      </w:r>
      <w:r w:rsidRPr="00A857BE">
        <w:rPr>
          <w:rFonts w:ascii="Calibri" w:eastAsia="TAsakai_Lig" w:hAnsi="Calibri" w:hint="eastAsia"/>
          <w:b/>
          <w:sz w:val="28"/>
        </w:rPr>
        <w:t>ひとつあれば、</w:t>
      </w:r>
      <w:r w:rsidR="0069496F">
        <w:rPr>
          <w:rFonts w:ascii="Calibri" w:eastAsia="TAsakai_Lig" w:hAnsi="Calibri"/>
          <w:b/>
          <w:sz w:val="28"/>
        </w:rPr>
        <w:ruby>
          <w:rubyPr>
            <w:rubyAlign w:val="distributeSpace"/>
            <w:hps w:val="14"/>
            <w:hpsRaise w:val="26"/>
            <w:hpsBaseText w:val="28"/>
            <w:lid w:val="ja-JP"/>
          </w:rubyPr>
          <w:rt>
            <w:r w:rsidR="0069496F" w:rsidRPr="0069496F">
              <w:rPr>
                <w:rFonts w:ascii="TAsakai_Lig" w:eastAsia="TAsakai_Lig" w:hAnsi="TAsakai_Lig" w:hint="eastAsia"/>
                <w:b/>
                <w:sz w:val="14"/>
              </w:rPr>
              <w:t>せかいじゅう</w:t>
            </w:r>
          </w:rt>
          <w:rubyBase>
            <w:r w:rsidR="0069496F">
              <w:rPr>
                <w:rFonts w:ascii="Calibri" w:eastAsia="TAsakai_Lig" w:hAnsi="Calibri" w:hint="eastAsia"/>
                <w:b/>
                <w:sz w:val="28"/>
              </w:rPr>
              <w:t>世界中</w:t>
            </w:r>
          </w:rubyBase>
        </w:ruby>
      </w:r>
      <w:r w:rsidRPr="00A857BE">
        <w:rPr>
          <w:rFonts w:ascii="Calibri" w:eastAsia="TAsakai_Lig" w:hAnsi="Calibri" w:hint="eastAsia"/>
          <w:b/>
          <w:sz w:val="28"/>
        </w:rPr>
        <w:t>どこでも</w:t>
      </w:r>
      <w:r w:rsidR="0069496F">
        <w:rPr>
          <w:rFonts w:ascii="Calibri" w:eastAsia="TAsakai_Lig" w:hAnsi="Calibri"/>
          <w:b/>
          <w:sz w:val="28"/>
        </w:rPr>
        <w:ruby>
          <w:rubyPr>
            <w:rubyAlign w:val="distributeSpace"/>
            <w:hps w:val="14"/>
            <w:hpsRaise w:val="26"/>
            <w:hpsBaseText w:val="28"/>
            <w:lid w:val="ja-JP"/>
          </w:rubyPr>
          <w:rt>
            <w:r w:rsidR="0069496F" w:rsidRPr="0069496F">
              <w:rPr>
                <w:rFonts w:ascii="TAsakai_Lig" w:eastAsia="TAsakai_Lig" w:hAnsi="TAsakai_Lig" w:hint="eastAsia"/>
                <w:b/>
                <w:sz w:val="14"/>
              </w:rPr>
              <w:t>しごと</w:t>
            </w:r>
          </w:rt>
          <w:rubyBase>
            <w:r w:rsidR="0069496F">
              <w:rPr>
                <w:rFonts w:ascii="Calibri" w:eastAsia="TAsakai_Lig" w:hAnsi="Calibri" w:hint="eastAsia"/>
                <w:b/>
                <w:sz w:val="28"/>
              </w:rPr>
              <w:t>仕事</w:t>
            </w:r>
          </w:rubyBase>
        </w:ruby>
      </w:r>
      <w:r w:rsidRPr="00A857BE">
        <w:rPr>
          <w:rFonts w:ascii="Calibri" w:eastAsia="TAsakai_Lig" w:hAnsi="Calibri" w:hint="eastAsia"/>
          <w:b/>
          <w:sz w:val="28"/>
        </w:rPr>
        <w:t>ができるのが</w:t>
      </w:r>
      <w:r w:rsidR="0069496F">
        <w:rPr>
          <w:rFonts w:ascii="Calibri" w:eastAsia="TAsakai_Lig" w:hAnsi="Calibri"/>
          <w:b/>
          <w:sz w:val="28"/>
        </w:rPr>
        <w:ruby>
          <w:rubyPr>
            <w:rubyAlign w:val="distributeSpace"/>
            <w:hps w:val="14"/>
            <w:hpsRaise w:val="26"/>
            <w:hpsBaseText w:val="28"/>
            <w:lid w:val="ja-JP"/>
          </w:rubyPr>
          <w:rt>
            <w:r w:rsidR="0069496F" w:rsidRPr="0069496F">
              <w:rPr>
                <w:rFonts w:ascii="TAsakai_Lig" w:eastAsia="TAsakai_Lig" w:hAnsi="TAsakai_Lig" w:hint="eastAsia"/>
                <w:b/>
                <w:sz w:val="14"/>
              </w:rPr>
              <w:t>みりょく</w:t>
            </w:r>
          </w:rt>
          <w:rubyBase>
            <w:r w:rsidR="0069496F">
              <w:rPr>
                <w:rFonts w:ascii="Calibri" w:eastAsia="TAsakai_Lig" w:hAnsi="Calibri" w:hint="eastAsia"/>
                <w:b/>
                <w:sz w:val="28"/>
              </w:rPr>
              <w:t>魅力</w:t>
            </w:r>
          </w:rubyBase>
        </w:ruby>
      </w:r>
    </w:p>
    <w:p w:rsidR="0069217A" w:rsidRPr="00A857BE" w:rsidRDefault="0069217A" w:rsidP="0069217A">
      <w:pPr>
        <w:rPr>
          <w:rFonts w:ascii="Calibri" w:eastAsia="TAsakai_Lig" w:hAnsi="Calibri"/>
          <w:sz w:val="28"/>
        </w:rPr>
      </w:pPr>
      <w:r>
        <w:rPr>
          <w:rFonts w:ascii="Calibri" w:eastAsia="TAsakai_Lig" w:hAnsi="Calibri" w:hint="eastAsia"/>
          <w:sz w:val="28"/>
        </w:rPr>
        <w:t>「</w:t>
      </w:r>
      <w:r w:rsidR="0069496F">
        <w:rPr>
          <w:rFonts w:ascii="Calibri" w:eastAsia="TAsakai_Lig" w:hAnsi="Calibri"/>
          <w:sz w:val="28"/>
        </w:rPr>
        <w:fldChar w:fldCharType="begin"/>
      </w:r>
      <w:r w:rsidR="0069496F">
        <w:rPr>
          <w:rFonts w:ascii="Calibri" w:eastAsia="TAsakai_Lig" w:hAnsi="Calibri" w:hint="eastAsia"/>
          <w:sz w:val="28"/>
        </w:rPr>
        <w:instrText>EQ \* jc2 \* "Font:TAsakai_Lig" \* hps14 \o\ad(\s\up 13(</w:instrText>
      </w:r>
      <w:r w:rsidR="0069496F" w:rsidRPr="0069496F">
        <w:rPr>
          <w:rFonts w:ascii="TAsakai_Lig" w:eastAsia="TAsakai_Lig" w:hAnsi="TAsakai_Lig" w:hint="eastAsia"/>
          <w:sz w:val="14"/>
        </w:rPr>
        <w:instrText>ひと</w:instrText>
      </w:r>
      <w:r w:rsidR="0069496F">
        <w:rPr>
          <w:rFonts w:ascii="Calibri" w:eastAsia="TAsakai_Lig" w:hAnsi="Calibri" w:hint="eastAsia"/>
          <w:sz w:val="28"/>
        </w:rPr>
        <w:instrText>),</w:instrText>
      </w:r>
      <w:r w:rsidR="0069496F">
        <w:rPr>
          <w:rFonts w:ascii="Calibri" w:eastAsia="TAsakai_Lig" w:hAnsi="Calibri" w:hint="eastAsia"/>
          <w:sz w:val="28"/>
        </w:rPr>
        <w:instrText>人</w:instrText>
      </w:r>
      <w:r w:rsidR="0069496F">
        <w:rPr>
          <w:rFonts w:ascii="Calibri" w:eastAsia="TAsakai_Lig" w:hAnsi="Calibri" w:hint="eastAsia"/>
          <w:sz w:val="28"/>
        </w:rPr>
        <w:instrText>)</w:instrText>
      </w:r>
      <w:r w:rsidR="0069496F">
        <w:rPr>
          <w:rFonts w:ascii="Calibri" w:eastAsia="TAsakai_Lig" w:hAnsi="Calibri"/>
          <w:sz w:val="28"/>
        </w:rPr>
        <w:fldChar w:fldCharType="end"/>
      </w:r>
      <w:r>
        <w:rPr>
          <w:rFonts w:ascii="Calibri" w:eastAsia="TAsakai_Lig" w:hAnsi="Calibri" w:hint="eastAsia"/>
          <w:sz w:val="28"/>
        </w:rPr>
        <w:t>を</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げんき</w:t>
            </w:r>
          </w:rt>
          <w:rubyBase>
            <w:r w:rsidR="0069496F">
              <w:rPr>
                <w:rFonts w:ascii="Calibri" w:eastAsia="TAsakai_Lig" w:hAnsi="Calibri" w:hint="eastAsia"/>
                <w:sz w:val="28"/>
              </w:rPr>
              <w:t>元気</w:t>
            </w:r>
          </w:rubyBase>
        </w:ruby>
      </w:r>
      <w:r w:rsidR="0069496F">
        <w:rPr>
          <w:rFonts w:ascii="Calibri" w:eastAsia="TAsakai_Lig" w:hAnsi="Calibri" w:hint="eastAsia"/>
          <w:sz w:val="28"/>
        </w:rPr>
        <w:t>にすることはもちろん、</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じぶん</w:t>
            </w:r>
          </w:rt>
          <w:rubyBase>
            <w:r w:rsidR="0069496F">
              <w:rPr>
                <w:rFonts w:ascii="Calibri" w:eastAsia="TAsakai_Lig" w:hAnsi="Calibri" w:hint="eastAsia"/>
                <w:sz w:val="28"/>
              </w:rPr>
              <w:t>自分</w:t>
            </w:r>
          </w:rubyBase>
        </w:ruby>
      </w:r>
      <w:r w:rsidR="0069496F">
        <w:rPr>
          <w:rFonts w:ascii="Calibri" w:eastAsia="TAsakai_Lig" w:hAnsi="Calibri" w:hint="eastAsia"/>
          <w:sz w:val="28"/>
        </w:rPr>
        <w:t>も</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げんき</w:t>
            </w:r>
          </w:rt>
          <w:rubyBase>
            <w:r w:rsidR="0069496F">
              <w:rPr>
                <w:rFonts w:ascii="Calibri" w:eastAsia="TAsakai_Lig" w:hAnsi="Calibri" w:hint="eastAsia"/>
                <w:sz w:val="28"/>
              </w:rPr>
              <w:t>元気</w:t>
            </w:r>
          </w:rubyBase>
        </w:ruby>
      </w:r>
      <w:r w:rsidR="0069496F">
        <w:rPr>
          <w:rFonts w:ascii="Calibri" w:eastAsia="TAsakai_Lig" w:hAnsi="Calibri" w:hint="eastAsia"/>
          <w:sz w:val="28"/>
        </w:rPr>
        <w:t>でいられる。</w:t>
      </w:r>
      <w:r w:rsidR="0069496F" w:rsidRPr="00A857BE">
        <w:rPr>
          <w:rFonts w:ascii="Calibri" w:eastAsia="TAsakai_Lig" w:hAnsi="Calibri" w:hint="eastAsia"/>
          <w:sz w:val="28"/>
        </w:rPr>
        <w:t>やりたいことに</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であ</w:t>
            </w:r>
          </w:rt>
          <w:rubyBase>
            <w:r w:rsidR="0069496F">
              <w:rPr>
                <w:rFonts w:ascii="Calibri" w:eastAsia="TAsakai_Lig" w:hAnsi="Calibri" w:hint="eastAsia"/>
                <w:sz w:val="28"/>
              </w:rPr>
              <w:t>出合</w:t>
            </w:r>
          </w:rubyBase>
        </w:ruby>
      </w:r>
      <w:r w:rsidR="0069496F" w:rsidRPr="00A857BE">
        <w:rPr>
          <w:rFonts w:ascii="Calibri" w:eastAsia="TAsakai_Lig" w:hAnsi="Calibri" w:hint="eastAsia"/>
          <w:sz w:val="28"/>
        </w:rPr>
        <w:t>うには、こだわりを</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す</w:t>
            </w:r>
          </w:rt>
          <w:rubyBase>
            <w:r w:rsidR="0069496F">
              <w:rPr>
                <w:rFonts w:ascii="Calibri" w:eastAsia="TAsakai_Lig" w:hAnsi="Calibri" w:hint="eastAsia"/>
                <w:sz w:val="28"/>
              </w:rPr>
              <w:t>捨</w:t>
            </w:r>
          </w:rubyBase>
        </w:ruby>
      </w:r>
      <w:r w:rsidR="0069496F" w:rsidRPr="00A857BE">
        <w:rPr>
          <w:rFonts w:ascii="Calibri" w:eastAsia="TAsakai_Lig" w:hAnsi="Calibri" w:hint="eastAsia"/>
          <w:sz w:val="28"/>
        </w:rPr>
        <w:t>て、</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なが</w:t>
            </w:r>
          </w:rt>
          <w:rubyBase>
            <w:r w:rsidR="0069496F">
              <w:rPr>
                <w:rFonts w:ascii="Calibri" w:eastAsia="TAsakai_Lig" w:hAnsi="Calibri" w:hint="eastAsia"/>
                <w:sz w:val="28"/>
              </w:rPr>
              <w:t>流</w:t>
            </w:r>
          </w:rubyBase>
        </w:ruby>
      </w:r>
      <w:r w:rsidR="0069496F" w:rsidRPr="00A857BE">
        <w:rPr>
          <w:rFonts w:ascii="Calibri" w:eastAsia="TAsakai_Lig" w:hAnsi="Calibri" w:hint="eastAsia"/>
          <w:sz w:val="28"/>
        </w:rPr>
        <w:t>れに</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さか</w:t>
            </w:r>
          </w:rt>
          <w:rubyBase>
            <w:r w:rsidR="0069496F">
              <w:rPr>
                <w:rFonts w:ascii="Calibri" w:eastAsia="TAsakai_Lig" w:hAnsi="Calibri" w:hint="eastAsia"/>
                <w:sz w:val="28"/>
              </w:rPr>
              <w:t>逆</w:t>
            </w:r>
          </w:rubyBase>
        </w:ruby>
      </w:r>
      <w:r w:rsidR="0069496F" w:rsidRPr="00A857BE">
        <w:rPr>
          <w:rFonts w:ascii="Calibri" w:eastAsia="TAsakai_Lig" w:hAnsi="Calibri" w:hint="eastAsia"/>
          <w:sz w:val="28"/>
        </w:rPr>
        <w:t>らわずに</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い</w:t>
            </w:r>
          </w:rt>
          <w:rubyBase>
            <w:r w:rsidR="0069496F">
              <w:rPr>
                <w:rFonts w:ascii="Calibri" w:eastAsia="TAsakai_Lig" w:hAnsi="Calibri" w:hint="eastAsia"/>
                <w:sz w:val="28"/>
              </w:rPr>
              <w:t>生</w:t>
            </w:r>
          </w:rubyBase>
        </w:ruby>
      </w:r>
      <w:r w:rsidR="0069496F" w:rsidRPr="00A857BE">
        <w:rPr>
          <w:rFonts w:ascii="Calibri" w:eastAsia="TAsakai_Lig" w:hAnsi="Calibri" w:hint="eastAsia"/>
          <w:sz w:val="28"/>
        </w:rPr>
        <w:t>きることも</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たいせつ</w:t>
            </w:r>
          </w:rt>
          <w:rubyBase>
            <w:r w:rsidR="0069496F">
              <w:rPr>
                <w:rFonts w:ascii="Calibri" w:eastAsia="TAsakai_Lig" w:hAnsi="Calibri" w:hint="eastAsia"/>
                <w:sz w:val="28"/>
              </w:rPr>
              <w:t>大切</w:t>
            </w:r>
          </w:rubyBase>
        </w:ruby>
      </w:r>
      <w:r w:rsidR="0069496F" w:rsidRPr="00A857BE">
        <w:rPr>
          <w:rFonts w:ascii="Calibri" w:eastAsia="TAsakai_Lig" w:hAnsi="Calibri" w:hint="eastAsia"/>
          <w:sz w:val="28"/>
        </w:rPr>
        <w:t>だと</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おも</w:t>
            </w:r>
          </w:rt>
          <w:rubyBase>
            <w:r w:rsidR="0069496F">
              <w:rPr>
                <w:rFonts w:ascii="Calibri" w:eastAsia="TAsakai_Lig" w:hAnsi="Calibri" w:hint="eastAsia"/>
                <w:sz w:val="28"/>
              </w:rPr>
              <w:t>思</w:t>
            </w:r>
          </w:rubyBase>
        </w:ruby>
      </w:r>
      <w:r w:rsidR="0069496F" w:rsidRPr="00A857BE">
        <w:rPr>
          <w:rFonts w:ascii="Calibri" w:eastAsia="TAsakai_Lig" w:hAnsi="Calibri" w:hint="eastAsia"/>
          <w:sz w:val="28"/>
        </w:rPr>
        <w:t>います。」</w:t>
      </w:r>
    </w:p>
    <w:p w:rsidR="0069217A" w:rsidRDefault="0069217A" w:rsidP="0069217A">
      <w:pPr>
        <w:rPr>
          <w:rFonts w:ascii="Calibri" w:eastAsia="TAsakai_Lig" w:hAnsi="Calibri"/>
          <w:sz w:val="28"/>
        </w:rPr>
      </w:pPr>
    </w:p>
    <w:p w:rsidR="0069217A" w:rsidRPr="00A857BE" w:rsidRDefault="0069496F" w:rsidP="0069217A">
      <w:pPr>
        <w:rPr>
          <w:rFonts w:ascii="Calibri" w:eastAsia="TAsakai_Lig" w:hAnsi="Calibri"/>
          <w:b/>
          <w:sz w:val="28"/>
        </w:rPr>
      </w:pPr>
      <w:r w:rsidRPr="00A857BE">
        <w:rPr>
          <w:rFonts w:ascii="Calibri" w:eastAsia="TAsakai_Lig" w:hAnsi="Calibri"/>
          <w:b/>
          <w:sz w:val="28"/>
        </w:rPr>
        <w:t>E</w:t>
      </w:r>
      <w:r w:rsidR="0069217A" w:rsidRPr="00A857BE">
        <w:rPr>
          <w:rFonts w:ascii="Calibri" w:eastAsia="TAsakai_Lig" w:hAnsi="Calibri" w:hint="eastAsia"/>
          <w:b/>
          <w:sz w:val="28"/>
        </w:rPr>
        <w:t>)</w:t>
      </w:r>
      <w:r w:rsidR="0069217A" w:rsidRPr="00A857BE">
        <w:rPr>
          <w:rFonts w:ascii="Calibri" w:eastAsia="TAsakai_Lig" w:hAnsi="Calibri" w:hint="eastAsia"/>
          <w:b/>
          <w:color w:val="000000" w:themeColor="text1"/>
          <w:kern w:val="24"/>
          <w:sz w:val="28"/>
        </w:rPr>
        <w:t xml:space="preserve"> </w:t>
      </w:r>
      <w:r w:rsidRPr="00A857BE">
        <w:rPr>
          <w:rFonts w:ascii="Calibri" w:eastAsia="TAsakai_Lig" w:hAnsi="Calibri" w:hint="eastAsia"/>
          <w:b/>
          <w:sz w:val="28"/>
        </w:rPr>
        <w:t>たくさんの</w:t>
      </w:r>
      <w:r>
        <w:rPr>
          <w:rFonts w:ascii="Calibri" w:eastAsia="TAsakai_Lig" w:hAnsi="Calibri"/>
          <w:b/>
          <w:sz w:val="28"/>
        </w:rPr>
        <w:fldChar w:fldCharType="begin"/>
      </w:r>
      <w:r>
        <w:rPr>
          <w:rFonts w:ascii="Calibri" w:eastAsia="TAsakai_Lig" w:hAnsi="Calibri" w:hint="eastAsia"/>
          <w:b/>
          <w:sz w:val="28"/>
        </w:rPr>
        <w:instrText>EQ \* jc2 \* "Font:TAsakai_Lig" \* hps14 \o\ad(\s\up 14(</w:instrText>
      </w:r>
      <w:r w:rsidRPr="0069496F">
        <w:rPr>
          <w:rFonts w:ascii="TAsakai_Lig" w:eastAsia="TAsakai_Lig" w:hAnsi="TAsakai_Lig" w:hint="eastAsia"/>
          <w:b/>
          <w:sz w:val="14"/>
        </w:rPr>
        <w:instrText>けいけん</w:instrText>
      </w:r>
      <w:r>
        <w:rPr>
          <w:rFonts w:ascii="Calibri" w:eastAsia="TAsakai_Lig" w:hAnsi="Calibri" w:hint="eastAsia"/>
          <w:b/>
          <w:sz w:val="28"/>
        </w:rPr>
        <w:instrText>),</w:instrText>
      </w:r>
      <w:r>
        <w:rPr>
          <w:rFonts w:ascii="Calibri" w:eastAsia="TAsakai_Lig" w:hAnsi="Calibri" w:hint="eastAsia"/>
          <w:b/>
          <w:sz w:val="28"/>
        </w:rPr>
        <w:instrText>経験</w:instrText>
      </w:r>
      <w:r>
        <w:rPr>
          <w:rFonts w:ascii="Calibri" w:eastAsia="TAsakai_Lig" w:hAnsi="Calibri" w:hint="eastAsia"/>
          <w:b/>
          <w:sz w:val="28"/>
        </w:rPr>
        <w:instrText>)</w:instrText>
      </w:r>
      <w:r>
        <w:rPr>
          <w:rFonts w:ascii="Calibri" w:eastAsia="TAsakai_Lig" w:hAnsi="Calibri"/>
          <w:b/>
          <w:sz w:val="28"/>
        </w:rPr>
        <w:fldChar w:fldCharType="end"/>
      </w:r>
      <w:r w:rsidR="0069217A" w:rsidRPr="00A857BE">
        <w:rPr>
          <w:rFonts w:ascii="Calibri" w:eastAsia="TAsakai_Lig" w:hAnsi="Calibri" w:hint="eastAsia"/>
          <w:b/>
          <w:sz w:val="28"/>
        </w:rPr>
        <w:t>と</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じっせき</w:t>
            </w:r>
          </w:rt>
          <w:rubyBase>
            <w:r w:rsidR="0069496F">
              <w:rPr>
                <w:rFonts w:ascii="Calibri" w:eastAsia="TAsakai_Lig" w:hAnsi="Calibri" w:hint="eastAsia"/>
                <w:b/>
                <w:sz w:val="28"/>
              </w:rPr>
              <w:t>実績</w:t>
            </w:r>
          </w:rubyBase>
        </w:ruby>
      </w:r>
      <w:r w:rsidRPr="00A857BE">
        <w:rPr>
          <w:rFonts w:ascii="Calibri" w:eastAsia="TAsakai_Lig" w:hAnsi="Calibri" w:hint="eastAsia"/>
          <w:b/>
          <w:sz w:val="28"/>
        </w:rPr>
        <w:t>を</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つ</w:t>
            </w:r>
          </w:rt>
          <w:rubyBase>
            <w:r w:rsidR="0069496F">
              <w:rPr>
                <w:rFonts w:ascii="Calibri" w:eastAsia="TAsakai_Lig" w:hAnsi="Calibri" w:hint="eastAsia"/>
                <w:b/>
                <w:sz w:val="28"/>
              </w:rPr>
              <w:t>積</w:t>
            </w:r>
          </w:rubyBase>
        </w:ruby>
      </w:r>
      <w:r w:rsidRPr="00A857BE">
        <w:rPr>
          <w:rFonts w:ascii="Calibri" w:eastAsia="TAsakai_Lig" w:hAnsi="Calibri" w:hint="eastAsia"/>
          <w:b/>
          <w:sz w:val="28"/>
        </w:rPr>
        <w:t>んで</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しんらい</w:t>
            </w:r>
          </w:rt>
          <w:rubyBase>
            <w:r w:rsidR="0069496F">
              <w:rPr>
                <w:rFonts w:ascii="Calibri" w:eastAsia="TAsakai_Lig" w:hAnsi="Calibri" w:hint="eastAsia"/>
                <w:b/>
                <w:sz w:val="28"/>
              </w:rPr>
              <w:t>信頼</w:t>
            </w:r>
          </w:rubyBase>
        </w:ruby>
      </w:r>
      <w:r w:rsidRPr="00A857BE">
        <w:rPr>
          <w:rFonts w:ascii="Calibri" w:eastAsia="TAsakai_Lig" w:hAnsi="Calibri" w:hint="eastAsia"/>
          <w:b/>
          <w:sz w:val="28"/>
        </w:rPr>
        <w:t>される</w:t>
      </w:r>
      <w:r>
        <w:rPr>
          <w:rFonts w:ascii="Calibri" w:eastAsia="TAsakai_Lig" w:hAnsi="Calibri"/>
          <w:b/>
          <w:sz w:val="28"/>
        </w:rPr>
        <w:t>XX</w:t>
      </w:r>
      <w:r w:rsidRPr="00A857BE">
        <w:rPr>
          <w:rFonts w:ascii="Calibri" w:eastAsia="TAsakai_Lig" w:hAnsi="Calibri" w:hint="eastAsia"/>
          <w:b/>
          <w:sz w:val="28"/>
        </w:rPr>
        <w:t>になりたい</w:t>
      </w:r>
    </w:p>
    <w:p w:rsidR="0069217A" w:rsidRPr="00A857BE" w:rsidRDefault="0069496F" w:rsidP="0069217A">
      <w:pPr>
        <w:rPr>
          <w:rFonts w:ascii="Calibri" w:eastAsia="TAsakai_Lig" w:hAnsi="Calibri"/>
          <w:sz w:val="28"/>
        </w:rPr>
      </w:pPr>
      <w:r w:rsidRPr="00A857BE">
        <w:rPr>
          <w:rFonts w:ascii="Calibri" w:eastAsia="TAsakai_Lig" w:hAnsi="Calibri" w:hint="eastAsia"/>
          <w:sz w:val="28"/>
        </w:rPr>
        <w:t>「たとえば</w:t>
      </w:r>
      <w:r>
        <w:rPr>
          <w:rFonts w:ascii="Calibri" w:eastAsia="TAsakai_Lig" w:hAnsi="Calibri"/>
          <w:sz w:val="28"/>
        </w:rPr>
        <w:fldChar w:fldCharType="begin"/>
      </w:r>
      <w:r>
        <w:rPr>
          <w:rFonts w:ascii="Calibri" w:eastAsia="TAsakai_Lig" w:hAnsi="Calibri"/>
          <w:sz w:val="28"/>
        </w:rPr>
        <w:instrText>EQ \* jc2 \* "Font:TAsakai_Lig" \* hps14 \o\ad(\s\up 14(</w:instrText>
      </w:r>
      <w:r w:rsidRPr="0069496F">
        <w:rPr>
          <w:rFonts w:ascii="TAsakai_Lig" w:eastAsia="TAsakai_Lig" w:hAnsi="TAsakai_Lig" w:hint="eastAsia"/>
          <w:sz w:val="14"/>
        </w:rPr>
        <w:instrText>ゆうしかんけい</w:instrText>
      </w:r>
      <w:r>
        <w:rPr>
          <w:rFonts w:ascii="Calibri" w:eastAsia="TAsakai_Lig" w:hAnsi="Calibri"/>
          <w:sz w:val="28"/>
        </w:rPr>
        <w:instrText>),</w:instrText>
      </w:r>
      <w:r>
        <w:rPr>
          <w:rFonts w:ascii="Calibri" w:eastAsia="TAsakai_Lig" w:hAnsi="Calibri" w:hint="eastAsia"/>
          <w:sz w:val="28"/>
        </w:rPr>
        <w:instrText>融資関係</w:instrText>
      </w:r>
      <w:r>
        <w:rPr>
          <w:rFonts w:ascii="Calibri" w:eastAsia="TAsakai_Lig" w:hAnsi="Calibri"/>
          <w:sz w:val="28"/>
        </w:rPr>
        <w:instrText>)</w:instrText>
      </w:r>
      <w:r>
        <w:rPr>
          <w:rFonts w:ascii="Calibri" w:eastAsia="TAsakai_Lig" w:hAnsi="Calibri"/>
          <w:sz w:val="28"/>
        </w:rPr>
        <w:fldChar w:fldCharType="end"/>
      </w:r>
      <w:r w:rsidRPr="00A857BE">
        <w:rPr>
          <w:rFonts w:ascii="Calibri" w:eastAsia="TAsakai_Lig" w:hAnsi="Calibri" w:hint="eastAsia"/>
          <w:sz w:val="28"/>
        </w:rPr>
        <w:t>の</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ほうりつそうだん</w:t>
            </w:r>
          </w:rt>
          <w:rubyBase>
            <w:r w:rsidR="0069496F">
              <w:rPr>
                <w:rFonts w:ascii="Calibri" w:eastAsia="TAsakai_Lig" w:hAnsi="Calibri" w:hint="eastAsia"/>
                <w:sz w:val="28"/>
              </w:rPr>
              <w:t>法律相談</w:t>
            </w:r>
          </w:rubyBase>
        </w:ruby>
      </w:r>
      <w:r w:rsidRPr="00A857BE">
        <w:rPr>
          <w:rFonts w:ascii="Calibri" w:eastAsia="TAsakai_Lig" w:hAnsi="Calibri" w:hint="eastAsia"/>
          <w:sz w:val="28"/>
        </w:rPr>
        <w:t>が</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はい</w:t>
            </w:r>
          </w:rt>
          <w:rubyBase>
            <w:r w:rsidR="0069496F">
              <w:rPr>
                <w:rFonts w:ascii="Calibri" w:eastAsia="TAsakai_Lig" w:hAnsi="Calibri" w:hint="eastAsia"/>
                <w:sz w:val="28"/>
              </w:rPr>
              <w:t>入</w:t>
            </w:r>
          </w:rubyBase>
        </w:ruby>
      </w:r>
      <w:r w:rsidRPr="00A857BE">
        <w:rPr>
          <w:rFonts w:ascii="Calibri" w:eastAsia="TAsakai_Lig" w:hAnsi="Calibri" w:hint="eastAsia"/>
          <w:sz w:val="28"/>
        </w:rPr>
        <w:t>れば、、</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きんゆうぎょうかい</w:t>
            </w:r>
          </w:rt>
          <w:rubyBase>
            <w:r w:rsidR="0069496F">
              <w:rPr>
                <w:rFonts w:ascii="Calibri" w:eastAsia="TAsakai_Lig" w:hAnsi="Calibri" w:hint="eastAsia"/>
                <w:sz w:val="28"/>
              </w:rPr>
              <w:t>金融業界</w:t>
            </w:r>
          </w:rubyBase>
        </w:ruby>
      </w:r>
      <w:r w:rsidRPr="00A857BE">
        <w:rPr>
          <w:rFonts w:ascii="Calibri" w:eastAsia="TAsakai_Lig" w:hAnsi="Calibri" w:hint="eastAsia"/>
          <w:sz w:val="28"/>
        </w:rPr>
        <w:t>を</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じゅくち</w:t>
            </w:r>
          </w:rt>
          <w:rubyBase>
            <w:r w:rsidR="0069496F">
              <w:rPr>
                <w:rFonts w:ascii="Calibri" w:eastAsia="TAsakai_Lig" w:hAnsi="Calibri" w:hint="eastAsia"/>
                <w:sz w:val="28"/>
              </w:rPr>
              <w:t>熟知</w:t>
            </w:r>
          </w:rubyBase>
        </w:ruby>
      </w:r>
      <w:r w:rsidRPr="00A857BE">
        <w:rPr>
          <w:rFonts w:ascii="Calibri" w:eastAsia="TAsakai_Lig" w:hAnsi="Calibri" w:hint="eastAsia"/>
          <w:sz w:val="28"/>
        </w:rPr>
        <w:t>していなければ、</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じじつ</w:t>
            </w:r>
          </w:rt>
          <w:rubyBase>
            <w:r w:rsidR="0069496F">
              <w:rPr>
                <w:rFonts w:ascii="Calibri" w:eastAsia="TAsakai_Lig" w:hAnsi="Calibri" w:hint="eastAsia"/>
                <w:sz w:val="28"/>
              </w:rPr>
              <w:t>事実</w:t>
            </w:r>
          </w:rubyBase>
        </w:ruby>
      </w:r>
      <w:r w:rsidRPr="00A857BE">
        <w:rPr>
          <w:rFonts w:ascii="Calibri" w:eastAsia="TAsakai_Lig" w:hAnsi="Calibri" w:hint="eastAsia"/>
          <w:sz w:val="28"/>
        </w:rPr>
        <w:t>を</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ほうりつ</w:t>
            </w:r>
          </w:rt>
          <w:rubyBase>
            <w:r w:rsidR="0069496F">
              <w:rPr>
                <w:rFonts w:ascii="Calibri" w:eastAsia="TAsakai_Lig" w:hAnsi="Calibri" w:hint="eastAsia"/>
                <w:sz w:val="28"/>
              </w:rPr>
              <w:t>法律</w:t>
            </w:r>
          </w:rubyBase>
        </w:ruby>
      </w:r>
      <w:r w:rsidRPr="00A857BE">
        <w:rPr>
          <w:rFonts w:ascii="Calibri" w:eastAsia="TAsakai_Lig" w:hAnsi="Calibri" w:hint="eastAsia"/>
          <w:sz w:val="28"/>
        </w:rPr>
        <w:t>に</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あ</w:t>
            </w:r>
          </w:rt>
          <w:rubyBase>
            <w:r w:rsidR="0069496F">
              <w:rPr>
                <w:rFonts w:ascii="Calibri" w:eastAsia="TAsakai_Lig" w:hAnsi="Calibri" w:hint="eastAsia"/>
                <w:sz w:val="28"/>
              </w:rPr>
              <w:t>当</w:t>
            </w:r>
          </w:rubyBase>
        </w:ruby>
      </w:r>
      <w:r w:rsidRPr="00A857BE">
        <w:rPr>
          <w:rFonts w:ascii="Calibri" w:eastAsia="TAsakai_Lig" w:hAnsi="Calibri" w:hint="eastAsia"/>
          <w:sz w:val="28"/>
        </w:rPr>
        <w:t>てはめるのは</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むずか</w:t>
            </w:r>
          </w:rt>
          <w:rubyBase>
            <w:r w:rsidR="0069496F">
              <w:rPr>
                <w:rFonts w:ascii="Calibri" w:eastAsia="TAsakai_Lig" w:hAnsi="Calibri" w:hint="eastAsia"/>
                <w:sz w:val="28"/>
              </w:rPr>
              <w:t>難</w:t>
            </w:r>
          </w:rubyBase>
        </w:ruby>
      </w:r>
      <w:r w:rsidRPr="00A857BE">
        <w:rPr>
          <w:rFonts w:ascii="Calibri" w:eastAsia="TAsakai_Lig" w:hAnsi="Calibri" w:hint="eastAsia"/>
          <w:sz w:val="28"/>
        </w:rPr>
        <w:t>しい</w:t>
      </w:r>
      <w:r w:rsidR="0069217A" w:rsidRPr="00A857BE">
        <w:rPr>
          <w:rFonts w:ascii="Calibri" w:eastAsia="TAsakai_Lig" w:hAnsi="Calibri" w:hint="eastAsia"/>
          <w:sz w:val="28"/>
        </w:rPr>
        <w:t>。</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ほうりつ</w:t>
            </w:r>
          </w:rt>
          <w:rubyBase>
            <w:r w:rsidR="0069496F">
              <w:rPr>
                <w:rFonts w:ascii="Calibri" w:eastAsia="TAsakai_Lig" w:hAnsi="Calibri" w:hint="eastAsia"/>
                <w:sz w:val="28"/>
              </w:rPr>
              <w:t>法律</w:t>
            </w:r>
          </w:rubyBase>
        </w:ruby>
      </w:r>
      <w:r w:rsidRPr="00A857BE">
        <w:rPr>
          <w:rFonts w:ascii="Calibri" w:eastAsia="TAsakai_Lig" w:hAnsi="Calibri" w:hint="eastAsia"/>
          <w:sz w:val="28"/>
        </w:rPr>
        <w:t>の</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ちしき</w:t>
            </w:r>
          </w:rt>
          <w:rubyBase>
            <w:r w:rsidR="0069496F">
              <w:rPr>
                <w:rFonts w:ascii="Calibri" w:eastAsia="TAsakai_Lig" w:hAnsi="Calibri" w:hint="eastAsia"/>
                <w:sz w:val="28"/>
              </w:rPr>
              <w:t>知識</w:t>
            </w:r>
          </w:rubyBase>
        </w:ruby>
      </w:r>
      <w:r w:rsidRPr="00A857BE">
        <w:rPr>
          <w:rFonts w:ascii="Calibri" w:eastAsia="TAsakai_Lig" w:hAnsi="Calibri" w:hint="eastAsia"/>
          <w:sz w:val="28"/>
        </w:rPr>
        <w:t>はもちろん、</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しゃかいじょうせい</w:t>
            </w:r>
          </w:rt>
          <w:rubyBase>
            <w:r w:rsidR="0069496F">
              <w:rPr>
                <w:rFonts w:ascii="Calibri" w:eastAsia="TAsakai_Lig" w:hAnsi="Calibri" w:hint="eastAsia"/>
                <w:sz w:val="28"/>
              </w:rPr>
              <w:t>社会情勢</w:t>
            </w:r>
          </w:rubyBase>
        </w:ruby>
      </w:r>
      <w:r w:rsidRPr="00A857BE">
        <w:rPr>
          <w:rFonts w:ascii="Calibri" w:eastAsia="TAsakai_Lig" w:hAnsi="Calibri" w:hint="eastAsia"/>
          <w:sz w:val="28"/>
        </w:rPr>
        <w:t>や</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ぎょうかいじじょう</w:t>
            </w:r>
          </w:rt>
          <w:rubyBase>
            <w:r w:rsidR="0069496F">
              <w:rPr>
                <w:rFonts w:ascii="Calibri" w:eastAsia="TAsakai_Lig" w:hAnsi="Calibri" w:hint="eastAsia"/>
                <w:sz w:val="28"/>
              </w:rPr>
              <w:t>業界事情</w:t>
            </w:r>
          </w:rubyBase>
        </w:ruby>
      </w:r>
      <w:r w:rsidRPr="00A857BE">
        <w:rPr>
          <w:rFonts w:ascii="Calibri" w:eastAsia="TAsakai_Lig" w:hAnsi="Calibri" w:hint="eastAsia"/>
          <w:sz w:val="28"/>
        </w:rPr>
        <w:t>にも</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せいつう</w:t>
            </w:r>
          </w:rt>
          <w:rubyBase>
            <w:r w:rsidR="0069496F">
              <w:rPr>
                <w:rFonts w:ascii="Calibri" w:eastAsia="TAsakai_Lig" w:hAnsi="Calibri" w:hint="eastAsia"/>
                <w:sz w:val="28"/>
              </w:rPr>
              <w:t>精通</w:t>
            </w:r>
          </w:rubyBase>
        </w:ruby>
      </w:r>
      <w:r w:rsidRPr="00A857BE">
        <w:rPr>
          <w:rFonts w:ascii="Calibri" w:eastAsia="TAsakai_Lig" w:hAnsi="Calibri" w:hint="eastAsia"/>
          <w:sz w:val="28"/>
        </w:rPr>
        <w:t>していなければ</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つと</w:t>
            </w:r>
          </w:rt>
          <w:rubyBase>
            <w:r w:rsidR="0069496F">
              <w:rPr>
                <w:rFonts w:ascii="Calibri" w:eastAsia="TAsakai_Lig" w:hAnsi="Calibri" w:hint="eastAsia"/>
                <w:sz w:val="28"/>
              </w:rPr>
              <w:t>務</w:t>
            </w:r>
          </w:rubyBase>
        </w:ruby>
      </w:r>
      <w:r w:rsidRPr="00A857BE">
        <w:rPr>
          <w:rFonts w:ascii="Calibri" w:eastAsia="TAsakai_Lig" w:hAnsi="Calibri" w:hint="eastAsia"/>
          <w:sz w:val="28"/>
        </w:rPr>
        <w:t>まりません。」</w:t>
      </w:r>
    </w:p>
    <w:p w:rsidR="0069217A" w:rsidRPr="00A857BE" w:rsidRDefault="0069217A" w:rsidP="0069217A">
      <w:pPr>
        <w:rPr>
          <w:rFonts w:ascii="Calibri" w:eastAsia="TAsakai_Lig" w:hAnsi="Calibri"/>
          <w:sz w:val="28"/>
        </w:rPr>
      </w:pPr>
    </w:p>
    <w:p w:rsidR="0069217A" w:rsidRPr="00A857BE" w:rsidRDefault="0069496F" w:rsidP="0069217A">
      <w:pPr>
        <w:rPr>
          <w:rFonts w:ascii="Calibri" w:eastAsia="TAsakai_Lig" w:hAnsi="Calibri"/>
          <w:b/>
          <w:sz w:val="28"/>
        </w:rPr>
      </w:pPr>
      <w:r w:rsidRPr="00A857BE">
        <w:rPr>
          <w:rFonts w:ascii="Calibri" w:eastAsia="TAsakai_Lig" w:hAnsi="Calibri"/>
          <w:b/>
          <w:sz w:val="28"/>
        </w:rPr>
        <w:t>F</w:t>
      </w:r>
      <w:r w:rsidR="0069217A" w:rsidRPr="00A857BE">
        <w:rPr>
          <w:rFonts w:ascii="Calibri" w:eastAsia="TAsakai_Lig" w:hAnsi="Calibri" w:hint="eastAsia"/>
          <w:b/>
          <w:sz w:val="28"/>
        </w:rPr>
        <w:t>)</w:t>
      </w:r>
      <w:r w:rsidR="0069217A" w:rsidRPr="00A857BE">
        <w:rPr>
          <w:rFonts w:ascii="Calibri" w:eastAsia="TAsakai_Lig" w:hAnsi="Calibri" w:hint="eastAsia"/>
          <w:b/>
          <w:sz w:val="28"/>
        </w:rPr>
        <w:t xml:space="preserve">　</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こえ</w:t>
            </w:r>
          </w:rt>
          <w:rubyBase>
            <w:r w:rsidR="0069496F">
              <w:rPr>
                <w:rFonts w:ascii="Calibri" w:eastAsia="TAsakai_Lig" w:hAnsi="Calibri" w:hint="eastAsia"/>
                <w:b/>
                <w:sz w:val="28"/>
              </w:rPr>
              <w:t>声</w:t>
            </w:r>
          </w:rubyBase>
        </w:ruby>
      </w:r>
      <w:r>
        <w:rPr>
          <w:rFonts w:ascii="Calibri" w:eastAsia="TAsakai_Lig" w:hAnsi="Calibri" w:hint="eastAsia"/>
          <w:b/>
          <w:sz w:val="28"/>
        </w:rPr>
        <w:t>で</w:t>
      </w:r>
      <w:r>
        <w:rPr>
          <w:rFonts w:ascii="Calibri" w:eastAsia="TAsakai_Lig" w:hAnsi="Calibri"/>
          <w:b/>
          <w:sz w:val="28"/>
        </w:rPr>
        <w:fldChar w:fldCharType="begin"/>
      </w:r>
      <w:r>
        <w:rPr>
          <w:rFonts w:ascii="Calibri" w:eastAsia="TAsakai_Lig" w:hAnsi="Calibri" w:hint="eastAsia"/>
          <w:b/>
          <w:sz w:val="28"/>
        </w:rPr>
        <w:instrText>EQ \* jc2 \* "Font:TAsakai_Lig" \* hps14 \o\ad(\s\up 14(</w:instrText>
      </w:r>
      <w:r w:rsidRPr="0069496F">
        <w:rPr>
          <w:rFonts w:ascii="TAsakai_Lig" w:eastAsia="TAsakai_Lig" w:hAnsi="TAsakai_Lig" w:hint="eastAsia"/>
          <w:b/>
          <w:sz w:val="14"/>
        </w:rPr>
        <w:instrText>ひょうげん</w:instrText>
      </w:r>
      <w:r>
        <w:rPr>
          <w:rFonts w:ascii="Calibri" w:eastAsia="TAsakai_Lig" w:hAnsi="Calibri" w:hint="eastAsia"/>
          <w:b/>
          <w:sz w:val="28"/>
        </w:rPr>
        <w:instrText>),</w:instrText>
      </w:r>
      <w:r>
        <w:rPr>
          <w:rFonts w:ascii="Calibri" w:eastAsia="TAsakai_Lig" w:hAnsi="Calibri" w:hint="eastAsia"/>
          <w:b/>
          <w:sz w:val="28"/>
        </w:rPr>
        <w:instrText>表現</w:instrText>
      </w:r>
      <w:r>
        <w:rPr>
          <w:rFonts w:ascii="Calibri" w:eastAsia="TAsakai_Lig" w:hAnsi="Calibri" w:hint="eastAsia"/>
          <w:b/>
          <w:sz w:val="28"/>
        </w:rPr>
        <w:instrText>)</w:instrText>
      </w:r>
      <w:r>
        <w:rPr>
          <w:rFonts w:ascii="Calibri" w:eastAsia="TAsakai_Lig" w:hAnsi="Calibri"/>
          <w:b/>
          <w:sz w:val="28"/>
        </w:rPr>
        <w:fldChar w:fldCharType="end"/>
      </w:r>
      <w:r>
        <w:rPr>
          <w:rFonts w:ascii="Calibri" w:eastAsia="TAsakai_Lig" w:hAnsi="Calibri" w:hint="eastAsia"/>
          <w:b/>
          <w:sz w:val="28"/>
        </w:rPr>
        <w:t>することを</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つう</w:t>
            </w:r>
          </w:rt>
          <w:rubyBase>
            <w:r w:rsidR="0069496F">
              <w:rPr>
                <w:rFonts w:ascii="Calibri" w:eastAsia="TAsakai_Lig" w:hAnsi="Calibri" w:hint="eastAsia"/>
                <w:b/>
                <w:sz w:val="28"/>
              </w:rPr>
              <w:t>通</w:t>
            </w:r>
          </w:rubyBase>
        </w:ruby>
      </w:r>
      <w:r>
        <w:rPr>
          <w:rFonts w:ascii="Calibri" w:eastAsia="TAsakai_Lig" w:hAnsi="Calibri" w:hint="eastAsia"/>
          <w:b/>
          <w:sz w:val="28"/>
        </w:rPr>
        <w:t>じて、たくさんの</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ひと</w:t>
            </w:r>
          </w:rt>
          <w:rubyBase>
            <w:r w:rsidR="0069496F">
              <w:rPr>
                <w:rFonts w:ascii="Calibri" w:eastAsia="TAsakai_Lig" w:hAnsi="Calibri" w:hint="eastAsia"/>
                <w:b/>
                <w:sz w:val="28"/>
              </w:rPr>
              <w:t>人</w:t>
            </w:r>
          </w:rubyBase>
        </w:ruby>
      </w:r>
      <w:r w:rsidRPr="00A857BE">
        <w:rPr>
          <w:rFonts w:ascii="Calibri" w:eastAsia="TAsakai_Lig" w:hAnsi="Calibri" w:hint="eastAsia"/>
          <w:b/>
          <w:sz w:val="28"/>
        </w:rPr>
        <w:t>に</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ゆめ</w:t>
            </w:r>
          </w:rt>
          <w:rubyBase>
            <w:r w:rsidR="0069496F">
              <w:rPr>
                <w:rFonts w:ascii="Calibri" w:eastAsia="TAsakai_Lig" w:hAnsi="Calibri" w:hint="eastAsia"/>
                <w:b/>
                <w:sz w:val="28"/>
              </w:rPr>
              <w:t>夢</w:t>
            </w:r>
          </w:rubyBase>
        </w:ruby>
      </w:r>
      <w:r w:rsidRPr="00A857BE">
        <w:rPr>
          <w:rFonts w:ascii="Calibri" w:eastAsia="TAsakai_Lig" w:hAnsi="Calibri" w:hint="eastAsia"/>
          <w:b/>
          <w:sz w:val="28"/>
        </w:rPr>
        <w:t>や</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かんどう</w:t>
            </w:r>
          </w:rt>
          <w:rubyBase>
            <w:r w:rsidR="0069496F">
              <w:rPr>
                <w:rFonts w:ascii="Calibri" w:eastAsia="TAsakai_Lig" w:hAnsi="Calibri" w:hint="eastAsia"/>
                <w:b/>
                <w:sz w:val="28"/>
              </w:rPr>
              <w:t>感動</w:t>
            </w:r>
          </w:rubyBase>
        </w:ruby>
      </w:r>
      <w:r w:rsidRPr="00A857BE">
        <w:rPr>
          <w:rFonts w:ascii="Calibri" w:eastAsia="TAsakai_Lig" w:hAnsi="Calibri" w:hint="eastAsia"/>
          <w:b/>
          <w:sz w:val="28"/>
        </w:rPr>
        <w:t>を</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あた</w:t>
            </w:r>
          </w:rt>
          <w:rubyBase>
            <w:r w:rsidR="0069496F">
              <w:rPr>
                <w:rFonts w:ascii="Calibri" w:eastAsia="TAsakai_Lig" w:hAnsi="Calibri" w:hint="eastAsia"/>
                <w:b/>
                <w:sz w:val="28"/>
              </w:rPr>
              <w:t>与</w:t>
            </w:r>
          </w:rubyBase>
        </w:ruby>
      </w:r>
      <w:r w:rsidR="0069217A" w:rsidRPr="00A857BE">
        <w:rPr>
          <w:rFonts w:ascii="Calibri" w:eastAsia="TAsakai_Lig" w:hAnsi="Calibri" w:hint="eastAsia"/>
          <w:b/>
          <w:sz w:val="28"/>
        </w:rPr>
        <w:t>えたい。</w:t>
      </w:r>
    </w:p>
    <w:p w:rsidR="0069217A" w:rsidRPr="00A857BE" w:rsidRDefault="0069217A" w:rsidP="0069217A">
      <w:pPr>
        <w:rPr>
          <w:rFonts w:ascii="Calibri" w:eastAsia="TAsakai_Lig" w:hAnsi="Calibri"/>
          <w:sz w:val="28"/>
        </w:rPr>
      </w:pPr>
      <w:r w:rsidRPr="00A857BE">
        <w:rPr>
          <w:rFonts w:ascii="Calibri" w:eastAsia="TAsakai_Lig" w:hAnsi="Calibri" w:hint="eastAsia"/>
          <w:sz w:val="28"/>
        </w:rPr>
        <w:t>「大学でアナウンス</w:t>
      </w:r>
      <w:r w:rsidR="0069496F">
        <w:rPr>
          <w:rFonts w:ascii="Calibri" w:eastAsia="TAsakai_Lig" w:hAnsi="Calibri"/>
          <w:sz w:val="28"/>
        </w:rPr>
        <w:fldChar w:fldCharType="begin"/>
      </w:r>
      <w:r w:rsidR="0069496F">
        <w:rPr>
          <w:rFonts w:ascii="Calibri" w:eastAsia="TAsakai_Lig" w:hAnsi="Calibri" w:hint="eastAsia"/>
          <w:sz w:val="28"/>
        </w:rPr>
        <w:instrText>EQ \* jc2 \* "Font:TAsakai_Lig" \* hps14 \o\ad(\s\up 14(</w:instrText>
      </w:r>
      <w:r w:rsidR="0069496F" w:rsidRPr="0069496F">
        <w:rPr>
          <w:rFonts w:ascii="TAsakai_Lig" w:eastAsia="TAsakai_Lig" w:hAnsi="TAsakai_Lig" w:hint="eastAsia"/>
          <w:sz w:val="14"/>
        </w:rPr>
        <w:instrText>けんきゅうかい</w:instrText>
      </w:r>
      <w:r w:rsidR="0069496F">
        <w:rPr>
          <w:rFonts w:ascii="Calibri" w:eastAsia="TAsakai_Lig" w:hAnsi="Calibri" w:hint="eastAsia"/>
          <w:sz w:val="28"/>
        </w:rPr>
        <w:instrText>),</w:instrText>
      </w:r>
      <w:r w:rsidR="0069496F">
        <w:rPr>
          <w:rFonts w:ascii="Calibri" w:eastAsia="TAsakai_Lig" w:hAnsi="Calibri" w:hint="eastAsia"/>
          <w:sz w:val="28"/>
        </w:rPr>
        <w:instrText>研究会</w:instrText>
      </w:r>
      <w:r w:rsidR="0069496F">
        <w:rPr>
          <w:rFonts w:ascii="Calibri" w:eastAsia="TAsakai_Lig" w:hAnsi="Calibri" w:hint="eastAsia"/>
          <w:sz w:val="28"/>
        </w:rPr>
        <w:instrText>)</w:instrText>
      </w:r>
      <w:r w:rsidR="0069496F">
        <w:rPr>
          <w:rFonts w:ascii="Calibri" w:eastAsia="TAsakai_Lig" w:hAnsi="Calibri"/>
          <w:sz w:val="28"/>
        </w:rPr>
        <w:fldChar w:fldCharType="end"/>
      </w:r>
      <w:r w:rsidR="0069496F" w:rsidRPr="00A857BE">
        <w:rPr>
          <w:rFonts w:ascii="Calibri" w:eastAsia="TAsakai_Lig" w:hAnsi="Calibri" w:hint="eastAsia"/>
          <w:sz w:val="28"/>
        </w:rPr>
        <w:t>というサークルに</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はい</w:t>
            </w:r>
          </w:rt>
          <w:rubyBase>
            <w:r w:rsidR="0069496F">
              <w:rPr>
                <w:rFonts w:ascii="Calibri" w:eastAsia="TAsakai_Lig" w:hAnsi="Calibri" w:hint="eastAsia"/>
                <w:sz w:val="28"/>
              </w:rPr>
              <w:t>入</w:t>
            </w:r>
          </w:rubyBase>
        </w:ruby>
      </w:r>
      <w:r w:rsidR="0069496F" w:rsidRPr="00A857BE">
        <w:rPr>
          <w:rFonts w:ascii="Calibri" w:eastAsia="TAsakai_Lig" w:hAnsi="Calibri" w:hint="eastAsia"/>
          <w:sz w:val="28"/>
        </w:rPr>
        <w:t>りました。そこで、</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えんぎ</w:t>
            </w:r>
          </w:rt>
          <w:rubyBase>
            <w:r w:rsidR="0069496F">
              <w:rPr>
                <w:rFonts w:ascii="Calibri" w:eastAsia="TAsakai_Lig" w:hAnsi="Calibri" w:hint="eastAsia"/>
                <w:sz w:val="28"/>
              </w:rPr>
              <w:t>演技</w:t>
            </w:r>
          </w:rubyBase>
        </w:ruby>
      </w:r>
      <w:r w:rsidR="0069496F" w:rsidRPr="00A857BE">
        <w:rPr>
          <w:rFonts w:ascii="Calibri" w:eastAsia="TAsakai_Lig" w:hAnsi="Calibri" w:hint="eastAsia"/>
          <w:sz w:val="28"/>
        </w:rPr>
        <w:t>の</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べんきょう</w:t>
            </w:r>
          </w:rt>
          <w:rubyBase>
            <w:r w:rsidR="0069496F">
              <w:rPr>
                <w:rFonts w:ascii="Calibri" w:eastAsia="TAsakai_Lig" w:hAnsi="Calibri" w:hint="eastAsia"/>
                <w:sz w:val="28"/>
              </w:rPr>
              <w:t>勉強</w:t>
            </w:r>
          </w:rubyBase>
        </w:ruby>
      </w:r>
      <w:r w:rsidR="0069496F">
        <w:rPr>
          <w:rFonts w:ascii="Calibri" w:eastAsia="TAsakai_Lig" w:hAnsi="Calibri" w:hint="eastAsia"/>
          <w:sz w:val="28"/>
        </w:rPr>
        <w:t>をして、</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えん</w:t>
            </w:r>
          </w:rt>
          <w:rubyBase>
            <w:r w:rsidR="0069496F">
              <w:rPr>
                <w:rFonts w:ascii="Calibri" w:eastAsia="TAsakai_Lig" w:hAnsi="Calibri" w:hint="eastAsia"/>
                <w:sz w:val="28"/>
              </w:rPr>
              <w:t>演</w:t>
            </w:r>
          </w:rubyBase>
        </w:ruby>
      </w:r>
      <w:r w:rsidR="0069496F">
        <w:rPr>
          <w:rFonts w:ascii="Calibri" w:eastAsia="TAsakai_Lig" w:hAnsi="Calibri" w:hint="eastAsia"/>
          <w:sz w:val="28"/>
        </w:rPr>
        <w:t>じる</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たの</w:t>
            </w:r>
          </w:rt>
          <w:rubyBase>
            <w:r w:rsidR="0069496F">
              <w:rPr>
                <w:rFonts w:ascii="Calibri" w:eastAsia="TAsakai_Lig" w:hAnsi="Calibri" w:hint="eastAsia"/>
                <w:sz w:val="28"/>
              </w:rPr>
              <w:t>楽</w:t>
            </w:r>
          </w:rubyBase>
        </w:ruby>
      </w:r>
      <w:r w:rsidR="0069496F">
        <w:rPr>
          <w:rFonts w:ascii="Calibri" w:eastAsia="TAsakai_Lig" w:hAnsi="Calibri" w:hint="eastAsia"/>
          <w:sz w:val="28"/>
        </w:rPr>
        <w:t>しさに</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ふ</w:t>
            </w:r>
          </w:rt>
          <w:rubyBase>
            <w:r w:rsidR="0069496F">
              <w:rPr>
                <w:rFonts w:ascii="Calibri" w:eastAsia="TAsakai_Lig" w:hAnsi="Calibri" w:hint="eastAsia"/>
                <w:sz w:val="28"/>
              </w:rPr>
              <w:t>触</w:t>
            </w:r>
          </w:rubyBase>
        </w:ruby>
      </w:r>
      <w:r w:rsidR="0069496F">
        <w:rPr>
          <w:rFonts w:ascii="Calibri" w:eastAsia="TAsakai_Lig" w:hAnsi="Calibri" w:hint="eastAsia"/>
          <w:sz w:val="28"/>
        </w:rPr>
        <w:t>れたのが</w:t>
      </w:r>
      <w:r w:rsidR="0069496F">
        <w:rPr>
          <w:rFonts w:ascii="Calibri" w:eastAsia="TAsakai_Lig" w:hAnsi="Calibri"/>
          <w:sz w:val="28"/>
        </w:rPr>
        <w:t>XX</w:t>
      </w:r>
      <w:r w:rsidR="0069496F">
        <w:rPr>
          <w:rFonts w:ascii="Calibri" w:eastAsia="TAsakai_Lig" w:hAnsi="Calibri" w:hint="eastAsia"/>
          <w:sz w:val="28"/>
        </w:rPr>
        <w:t>を</w:t>
      </w:r>
      <w:r w:rsidR="0069496F">
        <w:rPr>
          <w:rFonts w:ascii="Calibri" w:eastAsia="TAsakai_Lig" w:hAnsi="Calibri"/>
          <w:sz w:val="28"/>
        </w:rPr>
        <w:fldChar w:fldCharType="begin"/>
      </w:r>
      <w:r w:rsidR="0069496F">
        <w:rPr>
          <w:rFonts w:ascii="Calibri" w:eastAsia="TAsakai_Lig" w:hAnsi="Calibri" w:hint="eastAsia"/>
          <w:sz w:val="28"/>
        </w:rPr>
        <w:instrText>EQ \* jc2 \* "Font:TAsakai_Lig" \* hps14 \o\ad(\s\up 14(</w:instrText>
      </w:r>
      <w:r w:rsidR="0069496F" w:rsidRPr="0069496F">
        <w:rPr>
          <w:rFonts w:ascii="TAsakai_Lig" w:eastAsia="TAsakai_Lig" w:hAnsi="TAsakai_Lig" w:hint="eastAsia"/>
          <w:sz w:val="14"/>
        </w:rPr>
        <w:instrText>こころざ</w:instrText>
      </w:r>
      <w:r w:rsidR="0069496F">
        <w:rPr>
          <w:rFonts w:ascii="Calibri" w:eastAsia="TAsakai_Lig" w:hAnsi="Calibri" w:hint="eastAsia"/>
          <w:sz w:val="28"/>
        </w:rPr>
        <w:instrText>),</w:instrText>
      </w:r>
      <w:r w:rsidR="0069496F">
        <w:rPr>
          <w:rFonts w:ascii="Calibri" w:eastAsia="TAsakai_Lig" w:hAnsi="Calibri" w:hint="eastAsia"/>
          <w:sz w:val="28"/>
        </w:rPr>
        <w:instrText>志</w:instrText>
      </w:r>
      <w:r w:rsidR="0069496F">
        <w:rPr>
          <w:rFonts w:ascii="Calibri" w:eastAsia="TAsakai_Lig" w:hAnsi="Calibri" w:hint="eastAsia"/>
          <w:sz w:val="28"/>
        </w:rPr>
        <w:instrText>)</w:instrText>
      </w:r>
      <w:r w:rsidR="0069496F">
        <w:rPr>
          <w:rFonts w:ascii="Calibri" w:eastAsia="TAsakai_Lig" w:hAnsi="Calibri"/>
          <w:sz w:val="28"/>
        </w:rPr>
        <w:fldChar w:fldCharType="end"/>
      </w:r>
      <w:r w:rsidR="0069496F">
        <w:rPr>
          <w:rFonts w:ascii="Calibri" w:eastAsia="TAsakai_Lig" w:hAnsi="Calibri" w:hint="eastAsia"/>
          <w:sz w:val="28"/>
        </w:rPr>
        <w:t>したきっかけです。</w:t>
      </w:r>
      <w:r w:rsidR="0069496F" w:rsidRPr="00A857BE">
        <w:rPr>
          <w:rFonts w:ascii="Calibri" w:eastAsia="TAsakai_Lig" w:hAnsi="Calibri" w:hint="eastAsia"/>
          <w:sz w:val="28"/>
        </w:rPr>
        <w:t>いつかは</w:t>
      </w:r>
      <w:r w:rsidR="0069496F">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しゅやく</w:t>
            </w:r>
          </w:rt>
          <w:rubyBase>
            <w:r w:rsidR="0069496F">
              <w:rPr>
                <w:rFonts w:ascii="Calibri" w:eastAsia="TAsakai_Lig" w:hAnsi="Calibri" w:hint="eastAsia"/>
                <w:sz w:val="28"/>
              </w:rPr>
              <w:t>主役</w:t>
            </w:r>
          </w:rubyBase>
        </w:ruby>
      </w:r>
      <w:r w:rsidR="0069496F" w:rsidRPr="00A857BE">
        <w:rPr>
          <w:rFonts w:ascii="Calibri" w:eastAsia="TAsakai_Lig" w:hAnsi="Calibri" w:hint="eastAsia"/>
          <w:sz w:val="28"/>
        </w:rPr>
        <w:t>を</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えん</w:t>
            </w:r>
          </w:rt>
          <w:rubyBase>
            <w:r w:rsidR="0069496F">
              <w:rPr>
                <w:rFonts w:ascii="Calibri" w:eastAsia="TAsakai_Lig" w:hAnsi="Calibri" w:hint="eastAsia"/>
                <w:sz w:val="28"/>
              </w:rPr>
              <w:t>演</w:t>
            </w:r>
          </w:rubyBase>
        </w:ruby>
      </w:r>
      <w:r w:rsidRPr="00A857BE">
        <w:rPr>
          <w:rFonts w:ascii="Calibri" w:eastAsia="TAsakai_Lig" w:hAnsi="Calibri" w:hint="eastAsia"/>
          <w:sz w:val="28"/>
        </w:rPr>
        <w:t>じたい。たどり</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つ</w:t>
            </w:r>
          </w:rt>
          <w:rubyBase>
            <w:r w:rsidR="0069496F">
              <w:rPr>
                <w:rFonts w:ascii="Calibri" w:eastAsia="TAsakai_Lig" w:hAnsi="Calibri" w:hint="eastAsia"/>
                <w:sz w:val="28"/>
              </w:rPr>
              <w:t>着</w:t>
            </w:r>
          </w:rubyBase>
        </w:ruby>
      </w:r>
      <w:r w:rsidRPr="00A857BE">
        <w:rPr>
          <w:rFonts w:ascii="Calibri" w:eastAsia="TAsakai_Lig" w:hAnsi="Calibri" w:hint="eastAsia"/>
          <w:sz w:val="28"/>
        </w:rPr>
        <w:t>くのは</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たいへん</w:t>
            </w:r>
          </w:rt>
          <w:rubyBase>
            <w:r w:rsidR="0069496F">
              <w:rPr>
                <w:rFonts w:ascii="Calibri" w:eastAsia="TAsakai_Lig" w:hAnsi="Calibri" w:hint="eastAsia"/>
                <w:sz w:val="28"/>
              </w:rPr>
              <w:t>大変</w:t>
            </w:r>
          </w:rubyBase>
        </w:ruby>
      </w:r>
      <w:r w:rsidRPr="00A857BE">
        <w:rPr>
          <w:rFonts w:ascii="Calibri" w:eastAsia="TAsakai_Lig" w:hAnsi="Calibri" w:hint="eastAsia"/>
          <w:sz w:val="28"/>
        </w:rPr>
        <w:t>ですが、</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かべ</w:t>
            </w:r>
          </w:rt>
          <w:rubyBase>
            <w:r w:rsidR="0069496F">
              <w:rPr>
                <w:rFonts w:ascii="Calibri" w:eastAsia="TAsakai_Lig" w:hAnsi="Calibri" w:hint="eastAsia"/>
                <w:sz w:val="28"/>
              </w:rPr>
              <w:t>壁</w:t>
            </w:r>
          </w:rubyBase>
        </w:ruby>
      </w:r>
      <w:r w:rsidRPr="00A857BE">
        <w:rPr>
          <w:rFonts w:ascii="Calibri" w:eastAsia="TAsakai_Lig" w:hAnsi="Calibri" w:hint="eastAsia"/>
          <w:sz w:val="28"/>
        </w:rPr>
        <w:t>を</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の</w:t>
            </w:r>
          </w:rt>
          <w:rubyBase>
            <w:r w:rsidR="0069496F">
              <w:rPr>
                <w:rFonts w:ascii="Calibri" w:eastAsia="TAsakai_Lig" w:hAnsi="Calibri" w:hint="eastAsia"/>
                <w:sz w:val="28"/>
              </w:rPr>
              <w:t>乗</w:t>
            </w:r>
          </w:rubyBase>
        </w:ruby>
      </w:r>
      <w:r w:rsidRPr="00A857BE">
        <w:rPr>
          <w:rFonts w:ascii="Calibri" w:eastAsia="TAsakai_Lig" w:hAnsi="Calibri" w:hint="eastAsia"/>
          <w:sz w:val="28"/>
        </w:rPr>
        <w:t>り</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こ</w:t>
            </w:r>
          </w:rt>
          <w:rubyBase>
            <w:r w:rsidR="0069496F">
              <w:rPr>
                <w:rFonts w:ascii="Calibri" w:eastAsia="TAsakai_Lig" w:hAnsi="Calibri" w:hint="eastAsia"/>
                <w:sz w:val="28"/>
              </w:rPr>
              <w:t>越</w:t>
            </w:r>
          </w:rubyBase>
        </w:ruby>
      </w:r>
      <w:r w:rsidRPr="00A857BE">
        <w:rPr>
          <w:rFonts w:ascii="Calibri" w:eastAsia="TAsakai_Lig" w:hAnsi="Calibri" w:hint="eastAsia"/>
          <w:sz w:val="28"/>
        </w:rPr>
        <w:t>えて</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みな</w:t>
            </w:r>
          </w:rt>
          <w:rubyBase>
            <w:r w:rsidR="0069496F">
              <w:rPr>
                <w:rFonts w:ascii="Calibri" w:eastAsia="TAsakai_Lig" w:hAnsi="Calibri" w:hint="eastAsia"/>
                <w:sz w:val="28"/>
              </w:rPr>
              <w:t>皆</w:t>
            </w:r>
          </w:rubyBase>
        </w:ruby>
      </w:r>
      <w:r w:rsidRPr="00A857BE">
        <w:rPr>
          <w:rFonts w:ascii="Calibri" w:eastAsia="TAsakai_Lig" w:hAnsi="Calibri" w:hint="eastAsia"/>
          <w:sz w:val="28"/>
        </w:rPr>
        <w:t>さんに</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こえ</w:t>
            </w:r>
          </w:rt>
          <w:rubyBase>
            <w:r w:rsidR="0069496F">
              <w:rPr>
                <w:rFonts w:ascii="Calibri" w:eastAsia="TAsakai_Lig" w:hAnsi="Calibri" w:hint="eastAsia"/>
                <w:sz w:val="28"/>
              </w:rPr>
              <w:t>声</w:t>
            </w:r>
          </w:rubyBase>
        </w:ruby>
      </w:r>
      <w:r w:rsidRPr="00A857BE">
        <w:rPr>
          <w:rFonts w:ascii="Calibri" w:eastAsia="TAsakai_Lig" w:hAnsi="Calibri" w:hint="eastAsia"/>
          <w:sz w:val="28"/>
        </w:rPr>
        <w:t>を</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とど</w:t>
            </w:r>
          </w:rt>
          <w:rubyBase>
            <w:r w:rsidR="0069496F">
              <w:rPr>
                <w:rFonts w:ascii="Calibri" w:eastAsia="TAsakai_Lig" w:hAnsi="Calibri" w:hint="eastAsia"/>
                <w:sz w:val="28"/>
              </w:rPr>
              <w:t>届</w:t>
            </w:r>
          </w:rubyBase>
        </w:ruby>
      </w:r>
      <w:r w:rsidRPr="00A857BE">
        <w:rPr>
          <w:rFonts w:ascii="Calibri" w:eastAsia="TAsakai_Lig" w:hAnsi="Calibri" w:hint="eastAsia"/>
          <w:sz w:val="28"/>
        </w:rPr>
        <w:t>けられたらうれしい。」</w:t>
      </w:r>
    </w:p>
    <w:p w:rsidR="0069217A" w:rsidRPr="00A857BE" w:rsidRDefault="0069217A" w:rsidP="0069217A">
      <w:pPr>
        <w:rPr>
          <w:rFonts w:ascii="Calibri" w:eastAsia="TAsakai_Lig" w:hAnsi="Calibri"/>
          <w:sz w:val="28"/>
        </w:rPr>
      </w:pPr>
    </w:p>
    <w:p w:rsidR="0069217A" w:rsidRDefault="0069217A" w:rsidP="0069217A">
      <w:pPr>
        <w:rPr>
          <w:rFonts w:ascii="Calibri" w:eastAsia="TAsakai_Lig" w:hAnsi="Calibri"/>
          <w:b/>
          <w:sz w:val="28"/>
        </w:rPr>
      </w:pPr>
    </w:p>
    <w:p w:rsidR="0069217A" w:rsidRDefault="0069217A" w:rsidP="0069217A">
      <w:pPr>
        <w:rPr>
          <w:rFonts w:ascii="Calibri" w:eastAsia="TAsakai_Lig" w:hAnsi="Calibri"/>
          <w:b/>
          <w:sz w:val="28"/>
        </w:rPr>
      </w:pPr>
    </w:p>
    <w:p w:rsidR="0069217A" w:rsidRPr="00A857BE" w:rsidRDefault="0069217A" w:rsidP="0069217A">
      <w:pPr>
        <w:rPr>
          <w:rFonts w:ascii="Calibri" w:eastAsia="TAsakai_Lig" w:hAnsi="Calibri"/>
          <w:b/>
          <w:sz w:val="28"/>
        </w:rPr>
      </w:pPr>
      <w:r w:rsidRPr="00A857BE">
        <w:rPr>
          <w:rFonts w:ascii="Calibri" w:eastAsia="TAsakai_Lig" w:hAnsi="Calibri" w:hint="eastAsia"/>
          <w:b/>
          <w:sz w:val="28"/>
        </w:rPr>
        <w:lastRenderedPageBreak/>
        <w:t>G)</w:t>
      </w:r>
      <w:r w:rsidRPr="00A857BE">
        <w:rPr>
          <w:rFonts w:ascii="Calibri" w:eastAsia="TAsakai_Lig" w:hAnsi="Calibri" w:hint="eastAsia"/>
          <w:b/>
          <w:sz w:val="28"/>
        </w:rPr>
        <w:t xml:space="preserve">　</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じぶん</w:t>
            </w:r>
          </w:rt>
          <w:rubyBase>
            <w:r w:rsidR="0069496F">
              <w:rPr>
                <w:rFonts w:ascii="Calibri" w:eastAsia="TAsakai_Lig" w:hAnsi="Calibri" w:hint="eastAsia"/>
                <w:b/>
                <w:sz w:val="28"/>
              </w:rPr>
              <w:t>自分</w:t>
            </w:r>
          </w:rubyBase>
        </w:ruby>
      </w:r>
      <w:r w:rsidR="0069496F" w:rsidRPr="00A857BE">
        <w:rPr>
          <w:rFonts w:ascii="Calibri" w:eastAsia="TAsakai_Lig" w:hAnsi="Calibri" w:hint="eastAsia"/>
          <w:b/>
          <w:sz w:val="28"/>
        </w:rPr>
        <w:t>の</w:t>
      </w:r>
      <w:r w:rsidR="0069496F">
        <w:rPr>
          <w:rFonts w:ascii="Calibri" w:eastAsia="TAsakai_Lig" w:hAnsi="Calibri"/>
          <w:b/>
          <w:sz w:val="28"/>
        </w:rPr>
        <w:fldChar w:fldCharType="begin"/>
      </w:r>
      <w:r w:rsidR="0069496F">
        <w:rPr>
          <w:rFonts w:ascii="Calibri" w:eastAsia="TAsakai_Lig" w:hAnsi="Calibri" w:hint="eastAsia"/>
          <w:b/>
          <w:sz w:val="28"/>
        </w:rPr>
        <w:instrText>EQ \* jc2 \* "Font:TAsakai_Lig" \* hps14 \o\ad(\s\up 14(</w:instrText>
      </w:r>
      <w:r w:rsidR="0069496F" w:rsidRPr="0069496F">
        <w:rPr>
          <w:rFonts w:ascii="TAsakai_Lig" w:eastAsia="TAsakai_Lig" w:hAnsi="TAsakai_Lig" w:hint="eastAsia"/>
          <w:b/>
          <w:sz w:val="14"/>
        </w:rPr>
        <w:instrText>ぜんじんかく</w:instrText>
      </w:r>
      <w:r w:rsidR="0069496F">
        <w:rPr>
          <w:rFonts w:ascii="Calibri" w:eastAsia="TAsakai_Lig" w:hAnsi="Calibri" w:hint="eastAsia"/>
          <w:b/>
          <w:sz w:val="28"/>
        </w:rPr>
        <w:instrText>),</w:instrText>
      </w:r>
      <w:r w:rsidR="0069496F">
        <w:rPr>
          <w:rFonts w:ascii="Calibri" w:eastAsia="TAsakai_Lig" w:hAnsi="Calibri" w:hint="eastAsia"/>
          <w:b/>
          <w:sz w:val="28"/>
        </w:rPr>
        <w:instrText>全人格</w:instrText>
      </w:r>
      <w:r w:rsidR="0069496F">
        <w:rPr>
          <w:rFonts w:ascii="Calibri" w:eastAsia="TAsakai_Lig" w:hAnsi="Calibri" w:hint="eastAsia"/>
          <w:b/>
          <w:sz w:val="28"/>
        </w:rPr>
        <w:instrText>)</w:instrText>
      </w:r>
      <w:r w:rsidR="0069496F">
        <w:rPr>
          <w:rFonts w:ascii="Calibri" w:eastAsia="TAsakai_Lig" w:hAnsi="Calibri"/>
          <w:b/>
          <w:sz w:val="28"/>
        </w:rPr>
        <w:fldChar w:fldCharType="end"/>
      </w:r>
      <w:r w:rsidR="0069496F" w:rsidRPr="00A857BE">
        <w:rPr>
          <w:rFonts w:ascii="Calibri" w:eastAsia="TAsakai_Lig" w:hAnsi="Calibri" w:hint="eastAsia"/>
          <w:b/>
          <w:sz w:val="28"/>
        </w:rPr>
        <w:t>と１００％の</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せいい</w:t>
            </w:r>
          </w:rt>
          <w:rubyBase>
            <w:r w:rsidR="0069496F">
              <w:rPr>
                <w:rFonts w:ascii="Calibri" w:eastAsia="TAsakai_Lig" w:hAnsi="Calibri" w:hint="eastAsia"/>
                <w:b/>
                <w:sz w:val="28"/>
              </w:rPr>
              <w:t>誠意</w:t>
            </w:r>
          </w:rubyBase>
        </w:ruby>
      </w:r>
      <w:r w:rsidR="0069496F" w:rsidRPr="00A857BE">
        <w:rPr>
          <w:rFonts w:ascii="Calibri" w:eastAsia="TAsakai_Lig" w:hAnsi="Calibri" w:hint="eastAsia"/>
          <w:b/>
          <w:sz w:val="28"/>
        </w:rPr>
        <w:t>をもって、</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こきゃく</w:t>
            </w:r>
          </w:rt>
          <w:rubyBase>
            <w:r w:rsidR="0069496F">
              <w:rPr>
                <w:rFonts w:ascii="Calibri" w:eastAsia="TAsakai_Lig" w:hAnsi="Calibri" w:hint="eastAsia"/>
                <w:b/>
                <w:sz w:val="28"/>
              </w:rPr>
              <w:t>顧客</w:t>
            </w:r>
          </w:rubyBase>
        </w:ruby>
      </w:r>
      <w:r w:rsidR="0069496F" w:rsidRPr="00A857BE">
        <w:rPr>
          <w:rFonts w:ascii="Calibri" w:eastAsia="TAsakai_Lig" w:hAnsi="Calibri" w:hint="eastAsia"/>
          <w:b/>
          <w:sz w:val="28"/>
        </w:rPr>
        <w:t>に</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まんぞく</w:t>
            </w:r>
          </w:rt>
          <w:rubyBase>
            <w:r w:rsidR="0069496F">
              <w:rPr>
                <w:rFonts w:ascii="Calibri" w:eastAsia="TAsakai_Lig" w:hAnsi="Calibri" w:hint="eastAsia"/>
                <w:b/>
                <w:sz w:val="28"/>
              </w:rPr>
              <w:t>満足</w:t>
            </w:r>
          </w:rubyBase>
        </w:ruby>
      </w:r>
      <w:r w:rsidR="0069496F" w:rsidRPr="00A857BE">
        <w:rPr>
          <w:rFonts w:ascii="Calibri" w:eastAsia="TAsakai_Lig" w:hAnsi="Calibri" w:hint="eastAsia"/>
          <w:b/>
          <w:sz w:val="28"/>
        </w:rPr>
        <w:t>してもらえる</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しごと</w:t>
            </w:r>
          </w:rt>
          <w:rubyBase>
            <w:r w:rsidR="0069496F">
              <w:rPr>
                <w:rFonts w:ascii="Calibri" w:eastAsia="TAsakai_Lig" w:hAnsi="Calibri" w:hint="eastAsia"/>
                <w:b/>
                <w:sz w:val="28"/>
              </w:rPr>
              <w:t>仕事</w:t>
            </w:r>
          </w:rubyBase>
        </w:ruby>
      </w:r>
      <w:r w:rsidR="0069496F" w:rsidRPr="00A857BE">
        <w:rPr>
          <w:rFonts w:ascii="Calibri" w:eastAsia="TAsakai_Lig" w:hAnsi="Calibri" w:hint="eastAsia"/>
          <w:b/>
          <w:sz w:val="28"/>
        </w:rPr>
        <w:t>がしたい。</w:t>
      </w:r>
    </w:p>
    <w:p w:rsidR="0069217A" w:rsidRPr="00A857BE" w:rsidRDefault="0069496F" w:rsidP="0069217A">
      <w:pPr>
        <w:rPr>
          <w:rFonts w:ascii="Calibri" w:eastAsia="TAsakai_Lig" w:hAnsi="Calibri"/>
          <w:sz w:val="28"/>
        </w:rPr>
      </w:pPr>
      <w:r w:rsidRPr="00A857BE">
        <w:rPr>
          <w:rFonts w:ascii="Calibri" w:eastAsia="TAsakai_Lig" w:hAnsi="Calibri" w:hint="eastAsia"/>
          <w:sz w:val="28"/>
        </w:rPr>
        <w:t>「いい</w:t>
      </w:r>
      <w:r>
        <w:rPr>
          <w:rFonts w:ascii="Calibri" w:eastAsia="TAsakai_Lig" w:hAnsi="Calibri"/>
          <w:sz w:val="28"/>
        </w:rPr>
        <w:fldChar w:fldCharType="begin"/>
      </w:r>
      <w:r>
        <w:rPr>
          <w:rFonts w:ascii="Calibri" w:eastAsia="TAsakai_Lig" w:hAnsi="Calibri"/>
          <w:sz w:val="28"/>
        </w:rPr>
        <w:instrText>EQ \* jc2 \* "Font:TAsakai_Lig" \* hps14 \o\ad(\s\up 14(</w:instrText>
      </w:r>
      <w:r w:rsidRPr="0069496F">
        <w:rPr>
          <w:rFonts w:ascii="TAsakai_Lig" w:eastAsia="TAsakai_Lig" w:hAnsi="TAsakai_Lig" w:hint="eastAsia"/>
          <w:sz w:val="14"/>
        </w:rPr>
        <w:instrText>しごと</w:instrText>
      </w:r>
      <w:r>
        <w:rPr>
          <w:rFonts w:ascii="Calibri" w:eastAsia="TAsakai_Lig" w:hAnsi="Calibri"/>
          <w:sz w:val="28"/>
        </w:rPr>
        <w:instrText>),</w:instrText>
      </w:r>
      <w:r>
        <w:rPr>
          <w:rFonts w:ascii="Calibri" w:eastAsia="TAsakai_Lig" w:hAnsi="Calibri" w:hint="eastAsia"/>
          <w:sz w:val="28"/>
        </w:rPr>
        <w:instrText>仕事</w:instrText>
      </w:r>
      <w:r>
        <w:rPr>
          <w:rFonts w:ascii="Calibri" w:eastAsia="TAsakai_Lig" w:hAnsi="Calibri"/>
          <w:sz w:val="28"/>
        </w:rPr>
        <w:instrText>)</w:instrText>
      </w:r>
      <w:r>
        <w:rPr>
          <w:rFonts w:ascii="Calibri" w:eastAsia="TAsakai_Lig" w:hAnsi="Calibri"/>
          <w:sz w:val="28"/>
        </w:rPr>
        <w:fldChar w:fldCharType="end"/>
      </w:r>
      <w:r w:rsidRPr="00A857BE">
        <w:rPr>
          <w:rFonts w:ascii="Calibri" w:eastAsia="TAsakai_Lig" w:hAnsi="Calibri" w:hint="eastAsia"/>
          <w:sz w:val="28"/>
        </w:rPr>
        <w:t>ができている</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じっかん</w:t>
            </w:r>
          </w:rt>
          <w:rubyBase>
            <w:r w:rsidR="0069496F">
              <w:rPr>
                <w:rFonts w:ascii="Calibri" w:eastAsia="TAsakai_Lig" w:hAnsi="Calibri" w:hint="eastAsia"/>
                <w:sz w:val="28"/>
              </w:rPr>
              <w:t>実感</w:t>
            </w:r>
          </w:rubyBase>
        </w:ruby>
      </w:r>
      <w:r w:rsidRPr="00A857BE">
        <w:rPr>
          <w:rFonts w:ascii="Calibri" w:eastAsia="TAsakai_Lig" w:hAnsi="Calibri" w:hint="eastAsia"/>
          <w:sz w:val="28"/>
        </w:rPr>
        <w:t>があると</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つか</w:t>
            </w:r>
          </w:rt>
          <w:rubyBase>
            <w:r w:rsidR="0069496F">
              <w:rPr>
                <w:rFonts w:ascii="Calibri" w:eastAsia="TAsakai_Lig" w:hAnsi="Calibri" w:hint="eastAsia"/>
                <w:sz w:val="28"/>
              </w:rPr>
              <w:t>疲</w:t>
            </w:r>
          </w:rubyBase>
        </w:ruby>
      </w:r>
      <w:r w:rsidRPr="00A857BE">
        <w:rPr>
          <w:rFonts w:ascii="Calibri" w:eastAsia="TAsakai_Lig" w:hAnsi="Calibri" w:hint="eastAsia"/>
          <w:sz w:val="28"/>
        </w:rPr>
        <w:t>れを</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わす</w:t>
            </w:r>
          </w:rt>
          <w:rubyBase>
            <w:r w:rsidR="0069496F">
              <w:rPr>
                <w:rFonts w:ascii="Calibri" w:eastAsia="TAsakai_Lig" w:hAnsi="Calibri" w:hint="eastAsia"/>
                <w:sz w:val="28"/>
              </w:rPr>
              <w:t>忘</w:t>
            </w:r>
          </w:rubyBase>
        </w:ruby>
      </w:r>
      <w:r w:rsidRPr="00A857BE">
        <w:rPr>
          <w:rFonts w:ascii="Calibri" w:eastAsia="TAsakai_Lig" w:hAnsi="Calibri" w:hint="eastAsia"/>
          <w:sz w:val="28"/>
        </w:rPr>
        <w:t>れて</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なんじかん</w:t>
            </w:r>
          </w:rt>
          <w:rubyBase>
            <w:r w:rsidR="0069496F">
              <w:rPr>
                <w:rFonts w:ascii="Calibri" w:eastAsia="TAsakai_Lig" w:hAnsi="Calibri" w:hint="eastAsia"/>
                <w:sz w:val="28"/>
              </w:rPr>
              <w:t>何時間</w:t>
            </w:r>
          </w:rubyBase>
        </w:ruby>
      </w:r>
      <w:r w:rsidRPr="00A857BE">
        <w:rPr>
          <w:rFonts w:ascii="Calibri" w:eastAsia="TAsakai_Lig" w:hAnsi="Calibri" w:hint="eastAsia"/>
          <w:sz w:val="28"/>
        </w:rPr>
        <w:t>でも</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はたら</w:t>
            </w:r>
          </w:rt>
          <w:rubyBase>
            <w:r w:rsidR="0069496F">
              <w:rPr>
                <w:rFonts w:ascii="Calibri" w:eastAsia="TAsakai_Lig" w:hAnsi="Calibri" w:hint="eastAsia"/>
                <w:sz w:val="28"/>
              </w:rPr>
              <w:t>働</w:t>
            </w:r>
          </w:rubyBase>
        </w:ruby>
      </w:r>
      <w:r w:rsidR="0069217A" w:rsidRPr="00A857BE">
        <w:rPr>
          <w:rFonts w:ascii="Calibri" w:eastAsia="TAsakai_Lig" w:hAnsi="Calibri" w:hint="eastAsia"/>
          <w:sz w:val="28"/>
        </w:rPr>
        <w:t>ける。こうい</w:t>
      </w:r>
      <w:r w:rsidR="0069217A">
        <w:rPr>
          <w:rFonts w:ascii="Calibri" w:eastAsia="TAsakai_Lig" w:hAnsi="Calibri" w:hint="eastAsia"/>
          <w:sz w:val="28"/>
        </w:rPr>
        <w:t>う</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かんかく</w:t>
            </w:r>
          </w:rt>
          <w:rubyBase>
            <w:r w:rsidR="0069496F">
              <w:rPr>
                <w:rFonts w:ascii="Calibri" w:eastAsia="TAsakai_Lig" w:hAnsi="Calibri" w:hint="eastAsia"/>
                <w:sz w:val="28"/>
              </w:rPr>
              <w:t>感覚</w:t>
            </w:r>
          </w:rubyBase>
        </w:ruby>
      </w:r>
      <w:r w:rsidR="0069217A">
        <w:rPr>
          <w:rFonts w:ascii="Calibri" w:eastAsia="TAsakai_Lig" w:hAnsi="Calibri" w:hint="eastAsia"/>
          <w:sz w:val="28"/>
        </w:rPr>
        <w:t>を</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しごと</w:t>
            </w:r>
          </w:rt>
          <w:rubyBase>
            <w:r w:rsidR="0069496F">
              <w:rPr>
                <w:rFonts w:ascii="Calibri" w:eastAsia="TAsakai_Lig" w:hAnsi="Calibri" w:hint="eastAsia"/>
                <w:sz w:val="28"/>
              </w:rPr>
              <w:t>仕事</w:t>
            </w:r>
          </w:rubyBase>
        </w:ruby>
      </w:r>
      <w:r w:rsidR="0069217A">
        <w:rPr>
          <w:rFonts w:ascii="Calibri" w:eastAsia="TAsakai_Lig" w:hAnsi="Calibri" w:hint="eastAsia"/>
          <w:sz w:val="28"/>
        </w:rPr>
        <w:t>で</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え</w:t>
            </w:r>
          </w:rt>
          <w:rubyBase>
            <w:r w:rsidR="0069496F">
              <w:rPr>
                <w:rFonts w:ascii="Calibri" w:eastAsia="TAsakai_Lig" w:hAnsi="Calibri" w:hint="eastAsia"/>
                <w:sz w:val="28"/>
              </w:rPr>
              <w:t>得</w:t>
            </w:r>
          </w:rubyBase>
        </w:ruby>
      </w:r>
      <w:r w:rsidR="0069217A">
        <w:rPr>
          <w:rFonts w:ascii="Calibri" w:eastAsia="TAsakai_Lig" w:hAnsi="Calibri" w:hint="eastAsia"/>
          <w:sz w:val="28"/>
        </w:rPr>
        <w:t>られるって、</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しあわ</w:t>
            </w:r>
          </w:rt>
          <w:rubyBase>
            <w:r w:rsidR="0069496F">
              <w:rPr>
                <w:rFonts w:ascii="Calibri" w:eastAsia="TAsakai_Lig" w:hAnsi="Calibri" w:hint="eastAsia"/>
                <w:sz w:val="28"/>
              </w:rPr>
              <w:t>幸</w:t>
            </w:r>
          </w:rubyBase>
        </w:ruby>
      </w:r>
      <w:r w:rsidR="0069217A">
        <w:rPr>
          <w:rFonts w:ascii="Calibri" w:eastAsia="TAsakai_Lig" w:hAnsi="Calibri" w:hint="eastAsia"/>
          <w:sz w:val="28"/>
        </w:rPr>
        <w:t>せだし</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きも</w:t>
            </w:r>
          </w:rt>
          <w:rubyBase>
            <w:r w:rsidR="0069496F">
              <w:rPr>
                <w:rFonts w:ascii="Calibri" w:eastAsia="TAsakai_Lig" w:hAnsi="Calibri" w:hint="eastAsia"/>
                <w:sz w:val="28"/>
              </w:rPr>
              <w:t>気持</w:t>
            </w:r>
          </w:rubyBase>
        </w:ruby>
      </w:r>
      <w:r w:rsidR="0069217A">
        <w:rPr>
          <w:rFonts w:ascii="Calibri" w:eastAsia="TAsakai_Lig" w:hAnsi="Calibri" w:hint="eastAsia"/>
          <w:sz w:val="28"/>
        </w:rPr>
        <w:t>ちいい。</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しごとちゅうしんす</w:t>
            </w:r>
          </w:rt>
          <w:rubyBase>
            <w:r w:rsidR="0069496F">
              <w:rPr>
                <w:rFonts w:ascii="Calibri" w:eastAsia="TAsakai_Lig" w:hAnsi="Calibri" w:hint="eastAsia"/>
                <w:sz w:val="28"/>
              </w:rPr>
              <w:t>仕事中心過</w:t>
            </w:r>
          </w:rubyBase>
        </w:ruby>
      </w:r>
      <w:r w:rsidR="0069217A">
        <w:rPr>
          <w:rFonts w:ascii="Calibri" w:eastAsia="TAsakai_Lig" w:hAnsi="Calibri" w:hint="eastAsia"/>
          <w:sz w:val="28"/>
        </w:rPr>
        <w:t>ぎる</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せいかつ</w:t>
            </w:r>
          </w:rt>
          <w:rubyBase>
            <w:r w:rsidR="0069496F">
              <w:rPr>
                <w:rFonts w:ascii="Calibri" w:eastAsia="TAsakai_Lig" w:hAnsi="Calibri" w:hint="eastAsia"/>
                <w:sz w:val="28"/>
              </w:rPr>
              <w:t>生活</w:t>
            </w:r>
          </w:rubyBase>
        </w:ruby>
      </w:r>
      <w:r w:rsidR="0069217A">
        <w:rPr>
          <w:rFonts w:ascii="Calibri" w:eastAsia="TAsakai_Lig" w:hAnsi="Calibri" w:hint="eastAsia"/>
          <w:sz w:val="28"/>
        </w:rPr>
        <w:t>を</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だっ</w:t>
            </w:r>
          </w:rt>
          <w:rubyBase>
            <w:r w:rsidR="0069496F">
              <w:rPr>
                <w:rFonts w:ascii="Calibri" w:eastAsia="TAsakai_Lig" w:hAnsi="Calibri" w:hint="eastAsia"/>
                <w:sz w:val="28"/>
              </w:rPr>
              <w:t>脱</w:t>
            </w:r>
          </w:rubyBase>
        </w:ruby>
      </w:r>
      <w:r w:rsidR="0069217A">
        <w:rPr>
          <w:rFonts w:ascii="Calibri" w:eastAsia="TAsakai_Lig" w:hAnsi="Calibri" w:hint="eastAsia"/>
          <w:sz w:val="28"/>
        </w:rPr>
        <w:t>することが、</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いま</w:t>
            </w:r>
          </w:rt>
          <w:rubyBase>
            <w:r w:rsidR="0069496F">
              <w:rPr>
                <w:rFonts w:ascii="Calibri" w:eastAsia="TAsakai_Lig" w:hAnsi="Calibri" w:hint="eastAsia"/>
                <w:sz w:val="28"/>
              </w:rPr>
              <w:t>今</w:t>
            </w:r>
          </w:rubyBase>
        </w:ruby>
      </w:r>
      <w:r w:rsidR="0069217A">
        <w:rPr>
          <w:rFonts w:ascii="Calibri" w:eastAsia="TAsakai_Lig" w:hAnsi="Calibri" w:hint="eastAsia"/>
          <w:sz w:val="28"/>
        </w:rPr>
        <w:t>の</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ぼく</w:t>
            </w:r>
          </w:rt>
          <w:rubyBase>
            <w:r w:rsidR="0069496F">
              <w:rPr>
                <w:rFonts w:ascii="Calibri" w:eastAsia="TAsakai_Lig" w:hAnsi="Calibri" w:hint="eastAsia"/>
                <w:sz w:val="28"/>
              </w:rPr>
              <w:t>僕</w:t>
            </w:r>
          </w:rubyBase>
        </w:ruby>
      </w:r>
      <w:r w:rsidR="0069217A">
        <w:rPr>
          <w:rFonts w:ascii="Calibri" w:eastAsia="TAsakai_Lig" w:hAnsi="Calibri" w:hint="eastAsia"/>
          <w:sz w:val="28"/>
        </w:rPr>
        <w:t>の</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w:t>
            </w:r>
          </w:rt>
          <w:rubyBase>
            <w:r w:rsidR="0069496F">
              <w:rPr>
                <w:rFonts w:ascii="Calibri" w:eastAsia="TAsakai_Lig" w:hAnsi="Calibri" w:hint="eastAsia"/>
                <w:sz w:val="28"/>
              </w:rPr>
              <w:t>『</w:t>
            </w:r>
          </w:rubyBase>
        </w:ruby>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かいけつ</w:t>
            </w:r>
          </w:rt>
          <w:rubyBase>
            <w:r w:rsidR="0069496F">
              <w:rPr>
                <w:rFonts w:ascii="Calibri" w:eastAsia="TAsakai_Lig" w:hAnsi="Calibri" w:hint="eastAsia"/>
                <w:sz w:val="28"/>
              </w:rPr>
              <w:t>解決</w:t>
            </w:r>
          </w:rubyBase>
        </w:ruby>
      </w:r>
      <w:r w:rsidR="0069217A" w:rsidRPr="00A857BE">
        <w:rPr>
          <w:rFonts w:ascii="Calibri" w:eastAsia="TAsakai_Lig" w:hAnsi="Calibri" w:hint="eastAsia"/>
          <w:sz w:val="28"/>
        </w:rPr>
        <w:t>すべき</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かだい</w:t>
            </w:r>
          </w:rt>
          <w:rubyBase>
            <w:r w:rsidR="0069496F">
              <w:rPr>
                <w:rFonts w:ascii="Calibri" w:eastAsia="TAsakai_Lig" w:hAnsi="Calibri" w:hint="eastAsia"/>
                <w:sz w:val="28"/>
              </w:rPr>
              <w:t>課題</w:t>
            </w:r>
          </w:rubyBase>
        </w:ruby>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w:t>
            </w:r>
          </w:rt>
          <w:rubyBase>
            <w:r w:rsidR="0069496F">
              <w:rPr>
                <w:rFonts w:ascii="Calibri" w:eastAsia="TAsakai_Lig" w:hAnsi="Calibri" w:hint="eastAsia"/>
                <w:sz w:val="28"/>
              </w:rPr>
              <w:t>』</w:t>
            </w:r>
          </w:rubyBase>
        </w:ruby>
      </w:r>
      <w:r w:rsidR="0069217A" w:rsidRPr="00A857BE">
        <w:rPr>
          <w:rFonts w:ascii="Calibri" w:eastAsia="TAsakai_Lig" w:hAnsi="Calibri" w:hint="eastAsia"/>
          <w:sz w:val="28"/>
        </w:rPr>
        <w:t>ですね。（</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くしょう</w:t>
            </w:r>
          </w:rt>
          <w:rubyBase>
            <w:r w:rsidR="0069496F">
              <w:rPr>
                <w:rFonts w:ascii="Calibri" w:eastAsia="TAsakai_Lig" w:hAnsi="Calibri" w:hint="eastAsia"/>
                <w:sz w:val="28"/>
              </w:rPr>
              <w:t>苦笑</w:t>
            </w:r>
          </w:rubyBase>
        </w:ruby>
      </w:r>
      <w:r w:rsidRPr="00A857BE">
        <w:rPr>
          <w:rFonts w:ascii="Calibri" w:eastAsia="TAsakai_Lig" w:hAnsi="Calibri" w:hint="eastAsia"/>
          <w:sz w:val="28"/>
        </w:rPr>
        <w:t>）</w:t>
      </w:r>
    </w:p>
    <w:p w:rsidR="0069217A" w:rsidRPr="00A857BE" w:rsidRDefault="0069217A" w:rsidP="0069217A">
      <w:pPr>
        <w:rPr>
          <w:rFonts w:ascii="Calibri" w:eastAsia="TAsakai_Lig" w:hAnsi="Calibri"/>
          <w:sz w:val="28"/>
        </w:rPr>
      </w:pPr>
    </w:p>
    <w:p w:rsidR="0069217A" w:rsidRPr="00A857BE" w:rsidRDefault="0069496F" w:rsidP="0069217A">
      <w:pPr>
        <w:rPr>
          <w:rFonts w:ascii="Calibri" w:eastAsia="TAsakai_Lig" w:hAnsi="Calibri"/>
          <w:b/>
          <w:sz w:val="28"/>
        </w:rPr>
      </w:pPr>
      <w:r w:rsidRPr="00A857BE">
        <w:rPr>
          <w:rFonts w:ascii="Calibri" w:eastAsia="TAsakai_Lig" w:hAnsi="Calibri"/>
          <w:b/>
          <w:sz w:val="28"/>
        </w:rPr>
        <w:t>H</w:t>
      </w:r>
      <w:r w:rsidR="0069217A" w:rsidRPr="00A857BE">
        <w:rPr>
          <w:rFonts w:ascii="Calibri" w:eastAsia="TAsakai_Lig" w:hAnsi="Calibri" w:hint="eastAsia"/>
          <w:b/>
          <w:sz w:val="28"/>
        </w:rPr>
        <w:t>)</w:t>
      </w:r>
      <w:r w:rsidR="0069217A" w:rsidRPr="00A857BE">
        <w:rPr>
          <w:rFonts w:ascii="Calibri" w:eastAsia="TAsakai_Lig" w:hAnsi="Calibri" w:hint="eastAsia"/>
          <w:b/>
          <w:sz w:val="28"/>
        </w:rPr>
        <w:t xml:space="preserve">　</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あいて</w:t>
            </w:r>
          </w:rt>
          <w:rubyBase>
            <w:r w:rsidR="0069496F">
              <w:rPr>
                <w:rFonts w:ascii="Calibri" w:eastAsia="TAsakai_Lig" w:hAnsi="Calibri" w:hint="eastAsia"/>
                <w:b/>
                <w:sz w:val="28"/>
              </w:rPr>
              <w:t>相手</w:t>
            </w:r>
          </w:rubyBase>
        </w:ruby>
      </w:r>
      <w:r w:rsidRPr="00A857BE">
        <w:rPr>
          <w:rFonts w:ascii="Calibri" w:eastAsia="TAsakai_Lig" w:hAnsi="Calibri" w:hint="eastAsia"/>
          <w:b/>
          <w:sz w:val="28"/>
        </w:rPr>
        <w:t>が</w:t>
      </w:r>
      <w:r>
        <w:rPr>
          <w:rFonts w:ascii="Calibri" w:eastAsia="TAsakai_Lig" w:hAnsi="Calibri"/>
          <w:b/>
          <w:sz w:val="28"/>
        </w:rPr>
        <w:fldChar w:fldCharType="begin"/>
      </w:r>
      <w:r>
        <w:rPr>
          <w:rFonts w:ascii="Calibri" w:eastAsia="TAsakai_Lig" w:hAnsi="Calibri" w:hint="eastAsia"/>
          <w:b/>
          <w:sz w:val="28"/>
        </w:rPr>
        <w:instrText>EQ \* jc2 \* "Font:TAsakai_Lig" \* hps14 \o\ad(\s\up 14(</w:instrText>
      </w:r>
      <w:r w:rsidRPr="0069496F">
        <w:rPr>
          <w:rFonts w:ascii="TAsakai_Lig" w:eastAsia="TAsakai_Lig" w:hAnsi="TAsakai_Lig" w:hint="eastAsia"/>
          <w:b/>
          <w:sz w:val="14"/>
        </w:rPr>
        <w:instrText>ほんとう</w:instrText>
      </w:r>
      <w:r>
        <w:rPr>
          <w:rFonts w:ascii="Calibri" w:eastAsia="TAsakai_Lig" w:hAnsi="Calibri" w:hint="eastAsia"/>
          <w:b/>
          <w:sz w:val="28"/>
        </w:rPr>
        <w:instrText>),</w:instrText>
      </w:r>
      <w:r>
        <w:rPr>
          <w:rFonts w:ascii="Calibri" w:eastAsia="TAsakai_Lig" w:hAnsi="Calibri" w:hint="eastAsia"/>
          <w:b/>
          <w:sz w:val="28"/>
        </w:rPr>
        <w:instrText>本当</w:instrText>
      </w:r>
      <w:r>
        <w:rPr>
          <w:rFonts w:ascii="Calibri" w:eastAsia="TAsakai_Lig" w:hAnsi="Calibri" w:hint="eastAsia"/>
          <w:b/>
          <w:sz w:val="28"/>
        </w:rPr>
        <w:instrText>)</w:instrText>
      </w:r>
      <w:r>
        <w:rPr>
          <w:rFonts w:ascii="Calibri" w:eastAsia="TAsakai_Lig" w:hAnsi="Calibri"/>
          <w:b/>
          <w:sz w:val="28"/>
        </w:rPr>
        <w:fldChar w:fldCharType="end"/>
      </w:r>
      <w:r w:rsidRPr="00A857BE">
        <w:rPr>
          <w:rFonts w:ascii="Calibri" w:eastAsia="TAsakai_Lig" w:hAnsi="Calibri" w:hint="eastAsia"/>
          <w:b/>
          <w:sz w:val="28"/>
        </w:rPr>
        <w:t>にしてほしいサービスを</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ていきょう</w:t>
            </w:r>
          </w:rt>
          <w:rubyBase>
            <w:r w:rsidR="0069496F">
              <w:rPr>
                <w:rFonts w:ascii="Calibri" w:eastAsia="TAsakai_Lig" w:hAnsi="Calibri" w:hint="eastAsia"/>
                <w:b/>
                <w:sz w:val="28"/>
              </w:rPr>
              <w:t>提供</w:t>
            </w:r>
          </w:rubyBase>
        </w:ruby>
      </w:r>
      <w:r w:rsidRPr="00A857BE">
        <w:rPr>
          <w:rFonts w:ascii="Calibri" w:eastAsia="TAsakai_Lig" w:hAnsi="Calibri" w:hint="eastAsia"/>
          <w:b/>
          <w:sz w:val="28"/>
        </w:rPr>
        <w:t>する「</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しんせつ</w:t>
            </w:r>
          </w:rt>
          <w:rubyBase>
            <w:r w:rsidR="0069496F">
              <w:rPr>
                <w:rFonts w:ascii="Calibri" w:eastAsia="TAsakai_Lig" w:hAnsi="Calibri" w:hint="eastAsia"/>
                <w:b/>
                <w:sz w:val="28"/>
              </w:rPr>
              <w:t>親切</w:t>
            </w:r>
          </w:rubyBase>
        </w:ruby>
      </w:r>
      <w:r w:rsidRPr="00A857BE">
        <w:rPr>
          <w:rFonts w:ascii="Calibri" w:eastAsia="TAsakai_Lig" w:hAnsi="Calibri" w:hint="eastAsia"/>
          <w:b/>
          <w:sz w:val="28"/>
        </w:rPr>
        <w:t>のプロ」の</w:t>
      </w:r>
      <w:r>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しごと</w:t>
            </w:r>
          </w:rt>
          <w:rubyBase>
            <w:r w:rsidR="0069496F">
              <w:rPr>
                <w:rFonts w:ascii="Calibri" w:eastAsia="TAsakai_Lig" w:hAnsi="Calibri" w:hint="eastAsia"/>
                <w:b/>
                <w:sz w:val="28"/>
              </w:rPr>
              <w:t>仕事</w:t>
            </w:r>
          </w:rubyBase>
        </w:ruby>
      </w:r>
      <w:r w:rsidRPr="00A857BE">
        <w:rPr>
          <w:rFonts w:ascii="Calibri" w:eastAsia="TAsakai_Lig" w:hAnsi="Calibri" w:hint="eastAsia"/>
          <w:b/>
          <w:sz w:val="28"/>
        </w:rPr>
        <w:t>がしたい。</w:t>
      </w:r>
    </w:p>
    <w:p w:rsidR="0069217A" w:rsidRPr="00A857BE" w:rsidRDefault="0069496F" w:rsidP="0069217A">
      <w:pPr>
        <w:rPr>
          <w:rFonts w:ascii="Calibri" w:eastAsia="TAsakai_Lig" w:hAnsi="Calibri"/>
          <w:sz w:val="28"/>
        </w:rPr>
      </w:pPr>
      <w:r w:rsidRPr="00A857BE">
        <w:rPr>
          <w:rFonts w:ascii="Calibri" w:eastAsia="TAsakai_Lig" w:hAnsi="Calibri" w:hint="eastAsia"/>
          <w:sz w:val="28"/>
        </w:rPr>
        <w:t>１</w:t>
      </w:r>
      <w:r>
        <w:rPr>
          <w:rFonts w:ascii="Calibri" w:eastAsia="TAsakai_Lig" w:hAnsi="Calibri"/>
          <w:sz w:val="28"/>
        </w:rPr>
        <w:fldChar w:fldCharType="begin"/>
      </w:r>
      <w:r>
        <w:rPr>
          <w:rFonts w:ascii="Calibri" w:eastAsia="TAsakai_Lig" w:hAnsi="Calibri" w:hint="eastAsia"/>
          <w:sz w:val="28"/>
        </w:rPr>
        <w:instrText>EQ \* jc2 \* "Font:TAsakai_Lig" \* hps14 \o\ad(\s\up 14(</w:instrText>
      </w:r>
      <w:r w:rsidRPr="0069496F">
        <w:rPr>
          <w:rFonts w:ascii="TAsakai_Lig" w:eastAsia="TAsakai_Lig" w:hAnsi="TAsakai_Lig" w:hint="eastAsia"/>
          <w:sz w:val="14"/>
        </w:rPr>
        <w:instrText>にち</w:instrText>
      </w:r>
      <w:r>
        <w:rPr>
          <w:rFonts w:ascii="Calibri" w:eastAsia="TAsakai_Lig" w:hAnsi="Calibri" w:hint="eastAsia"/>
          <w:sz w:val="28"/>
        </w:rPr>
        <w:instrText>),</w:instrText>
      </w:r>
      <w:r>
        <w:rPr>
          <w:rFonts w:ascii="Calibri" w:eastAsia="TAsakai_Lig" w:hAnsi="Calibri" w:hint="eastAsia"/>
          <w:sz w:val="28"/>
        </w:rPr>
        <w:instrText>日</w:instrText>
      </w:r>
      <w:r>
        <w:rPr>
          <w:rFonts w:ascii="Calibri" w:eastAsia="TAsakai_Lig" w:hAnsi="Calibri" w:hint="eastAsia"/>
          <w:sz w:val="28"/>
        </w:rPr>
        <w:instrText>)</w:instrText>
      </w:r>
      <w:r>
        <w:rPr>
          <w:rFonts w:ascii="Calibri" w:eastAsia="TAsakai_Lig" w:hAnsi="Calibri"/>
          <w:sz w:val="28"/>
        </w:rPr>
        <w:fldChar w:fldCharType="end"/>
      </w:r>
      <w:r w:rsidRPr="00A857BE">
        <w:rPr>
          <w:rFonts w:ascii="Calibri" w:eastAsia="TAsakai_Lig" w:hAnsi="Calibri" w:hint="eastAsia"/>
          <w:sz w:val="28"/>
        </w:rPr>
        <w:t>５０</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けんていど</w:t>
            </w:r>
          </w:rt>
          <w:rubyBase>
            <w:r w:rsidR="0069496F">
              <w:rPr>
                <w:rFonts w:ascii="Calibri" w:eastAsia="TAsakai_Lig" w:hAnsi="Calibri" w:hint="eastAsia"/>
                <w:sz w:val="28"/>
              </w:rPr>
              <w:t>件程度</w:t>
            </w:r>
          </w:rubyBase>
        </w:ruby>
      </w:r>
      <w:r>
        <w:rPr>
          <w:rFonts w:ascii="Calibri" w:eastAsia="TAsakai_Lig" w:hAnsi="Calibri" w:hint="eastAsia"/>
          <w:sz w:val="28"/>
        </w:rPr>
        <w:t>のご</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よやく</w:t>
            </w:r>
          </w:rt>
          <w:rubyBase>
            <w:r w:rsidR="0069496F">
              <w:rPr>
                <w:rFonts w:ascii="Calibri" w:eastAsia="TAsakai_Lig" w:hAnsi="Calibri" w:hint="eastAsia"/>
                <w:sz w:val="28"/>
              </w:rPr>
              <w:t>予約</w:t>
            </w:r>
          </w:rubyBase>
        </w:ruby>
      </w:r>
      <w:r>
        <w:rPr>
          <w:rFonts w:ascii="Calibri" w:eastAsia="TAsakai_Lig" w:hAnsi="Calibri" w:hint="eastAsia"/>
          <w:sz w:val="28"/>
        </w:rPr>
        <w:t>のお</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でんわ</w:t>
            </w:r>
          </w:rt>
          <w:rubyBase>
            <w:r w:rsidR="0069496F">
              <w:rPr>
                <w:rFonts w:ascii="Calibri" w:eastAsia="TAsakai_Lig" w:hAnsi="Calibri" w:hint="eastAsia"/>
                <w:sz w:val="28"/>
              </w:rPr>
              <w:t>電話</w:t>
            </w:r>
          </w:rubyBase>
        </w:ruby>
      </w:r>
      <w:r w:rsidR="0069217A">
        <w:rPr>
          <w:rFonts w:ascii="Calibri" w:eastAsia="TAsakai_Lig" w:hAnsi="Calibri" w:hint="eastAsia"/>
          <w:sz w:val="28"/>
        </w:rPr>
        <w:t>を</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せかいじゅう</w:t>
            </w:r>
          </w:rt>
          <w:rubyBase>
            <w:r w:rsidR="0069496F">
              <w:rPr>
                <w:rFonts w:ascii="Calibri" w:eastAsia="TAsakai_Lig" w:hAnsi="Calibri" w:hint="eastAsia"/>
                <w:sz w:val="28"/>
              </w:rPr>
              <w:t>世界中</w:t>
            </w:r>
          </w:rubyBase>
        </w:ruby>
      </w:r>
      <w:r w:rsidR="0069217A">
        <w:rPr>
          <w:rFonts w:ascii="Calibri" w:eastAsia="TAsakai_Lig" w:hAnsi="Calibri" w:hint="eastAsia"/>
          <w:sz w:val="28"/>
        </w:rPr>
        <w:t>のお</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きゃくさま</w:t>
            </w:r>
          </w:rt>
          <w:rubyBase>
            <w:r w:rsidR="0069496F">
              <w:rPr>
                <w:rFonts w:ascii="Calibri" w:eastAsia="TAsakai_Lig" w:hAnsi="Calibri" w:hint="eastAsia"/>
                <w:sz w:val="28"/>
              </w:rPr>
              <w:t>客様</w:t>
            </w:r>
          </w:rubyBase>
        </w:ruby>
      </w:r>
      <w:r w:rsidR="0069217A">
        <w:rPr>
          <w:rFonts w:ascii="Calibri" w:eastAsia="TAsakai_Lig" w:hAnsi="Calibri" w:hint="eastAsia"/>
          <w:sz w:val="28"/>
        </w:rPr>
        <w:t>からいただきます。</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きほんてき</w:t>
            </w:r>
          </w:rt>
          <w:rubyBase>
            <w:r w:rsidR="0069496F">
              <w:rPr>
                <w:rFonts w:ascii="Calibri" w:eastAsia="TAsakai_Lig" w:hAnsi="Calibri" w:hint="eastAsia"/>
                <w:sz w:val="28"/>
              </w:rPr>
              <w:t>基本的</w:t>
            </w:r>
          </w:rubyBase>
        </w:ruby>
      </w:r>
      <w:r w:rsidR="0069217A">
        <w:rPr>
          <w:rFonts w:ascii="Calibri" w:eastAsia="TAsakai_Lig" w:hAnsi="Calibri" w:hint="eastAsia"/>
          <w:sz w:val="28"/>
        </w:rPr>
        <w:t>に、お</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きゃくさま</w:t>
            </w:r>
          </w:rt>
          <w:rubyBase>
            <w:r w:rsidR="0069496F">
              <w:rPr>
                <w:rFonts w:ascii="Calibri" w:eastAsia="TAsakai_Lig" w:hAnsi="Calibri" w:hint="eastAsia"/>
                <w:sz w:val="28"/>
              </w:rPr>
              <w:t>客様</w:t>
            </w:r>
          </w:rubyBase>
        </w:ruby>
      </w:r>
      <w:r w:rsidR="0069217A">
        <w:rPr>
          <w:rFonts w:ascii="Calibri" w:eastAsia="TAsakai_Lig" w:hAnsi="Calibri" w:hint="eastAsia"/>
          <w:sz w:val="28"/>
        </w:rPr>
        <w:t>から</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たよ</w:t>
            </w:r>
          </w:rt>
          <w:rubyBase>
            <w:r w:rsidR="0069496F">
              <w:rPr>
                <w:rFonts w:ascii="Calibri" w:eastAsia="TAsakai_Lig" w:hAnsi="Calibri" w:hint="eastAsia"/>
                <w:sz w:val="28"/>
              </w:rPr>
              <w:t>頼</w:t>
            </w:r>
          </w:rubyBase>
        </w:ruby>
      </w:r>
      <w:r w:rsidR="0069217A">
        <w:rPr>
          <w:rFonts w:ascii="Calibri" w:eastAsia="TAsakai_Lig" w:hAnsi="Calibri" w:hint="eastAsia"/>
          <w:sz w:val="28"/>
        </w:rPr>
        <w:t>られるのがうれしいです。</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もと</w:t>
            </w:r>
          </w:rt>
          <w:rubyBase>
            <w:r w:rsidR="0069496F">
              <w:rPr>
                <w:rFonts w:ascii="Calibri" w:eastAsia="TAsakai_Lig" w:hAnsi="Calibri" w:hint="eastAsia"/>
                <w:sz w:val="28"/>
              </w:rPr>
              <w:t>求</w:t>
            </w:r>
          </w:rubyBase>
        </w:ruby>
      </w:r>
      <w:r w:rsidR="0069217A">
        <w:rPr>
          <w:rFonts w:ascii="Calibri" w:eastAsia="TAsakai_Lig" w:hAnsi="Calibri" w:hint="eastAsia"/>
          <w:sz w:val="28"/>
        </w:rPr>
        <w:t>められる</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すいじゅん</w:t>
            </w:r>
          </w:rt>
          <w:rubyBase>
            <w:r w:rsidR="0069496F">
              <w:rPr>
                <w:rFonts w:ascii="Calibri" w:eastAsia="TAsakai_Lig" w:hAnsi="Calibri" w:hint="eastAsia"/>
                <w:sz w:val="28"/>
              </w:rPr>
              <w:t>水準</w:t>
            </w:r>
          </w:rubyBase>
        </w:ruby>
      </w:r>
      <w:r w:rsidR="0069217A" w:rsidRPr="00A857BE">
        <w:rPr>
          <w:rFonts w:ascii="Calibri" w:eastAsia="TAsakai_Lig" w:hAnsi="Calibri" w:hint="eastAsia"/>
          <w:sz w:val="28"/>
        </w:rPr>
        <w:t>が</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たか</w:t>
            </w:r>
          </w:rt>
          <w:rubyBase>
            <w:r w:rsidR="0069496F">
              <w:rPr>
                <w:rFonts w:ascii="Calibri" w:eastAsia="TAsakai_Lig" w:hAnsi="Calibri" w:hint="eastAsia"/>
                <w:sz w:val="28"/>
              </w:rPr>
              <w:t>高</w:t>
            </w:r>
          </w:rubyBase>
        </w:ruby>
      </w:r>
      <w:r w:rsidR="0069217A" w:rsidRPr="00A857BE">
        <w:rPr>
          <w:rFonts w:ascii="Calibri" w:eastAsia="TAsakai_Lig" w:hAnsi="Calibri" w:hint="eastAsia"/>
          <w:sz w:val="28"/>
        </w:rPr>
        <w:t>いほど、やりがいを</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かん</w:t>
            </w:r>
          </w:rt>
          <w:rubyBase>
            <w:r w:rsidR="0069496F">
              <w:rPr>
                <w:rFonts w:ascii="Calibri" w:eastAsia="TAsakai_Lig" w:hAnsi="Calibri" w:hint="eastAsia"/>
                <w:sz w:val="28"/>
              </w:rPr>
              <w:t>感</w:t>
            </w:r>
          </w:rubyBase>
        </w:ruby>
      </w:r>
      <w:r w:rsidR="0069217A" w:rsidRPr="00A857BE">
        <w:rPr>
          <w:rFonts w:ascii="Calibri" w:eastAsia="TAsakai_Lig" w:hAnsi="Calibri" w:hint="eastAsia"/>
          <w:sz w:val="28"/>
        </w:rPr>
        <w:t>じます。</w:t>
      </w:r>
    </w:p>
    <w:p w:rsidR="0069217A" w:rsidRPr="00A857BE" w:rsidRDefault="0069217A" w:rsidP="0069217A">
      <w:pPr>
        <w:rPr>
          <w:rFonts w:ascii="Calibri" w:eastAsia="TAsakai_Lig" w:hAnsi="Calibri"/>
          <w:sz w:val="28"/>
        </w:rPr>
      </w:pPr>
    </w:p>
    <w:p w:rsidR="0069217A" w:rsidRPr="00A857BE" w:rsidRDefault="0069217A" w:rsidP="0069217A">
      <w:pPr>
        <w:rPr>
          <w:rFonts w:ascii="Calibri" w:eastAsia="TAsakai_Lig" w:hAnsi="Calibri"/>
          <w:b/>
          <w:sz w:val="28"/>
        </w:rPr>
      </w:pPr>
      <w:r w:rsidRPr="00A857BE">
        <w:rPr>
          <w:rFonts w:ascii="Calibri" w:eastAsia="TAsakai_Lig" w:hAnsi="Calibri" w:hint="eastAsia"/>
          <w:b/>
          <w:sz w:val="28"/>
        </w:rPr>
        <w:t xml:space="preserve">I)  </w:t>
      </w:r>
      <w:r>
        <w:rPr>
          <w:rFonts w:ascii="Calibri" w:eastAsia="TAsakai_Lig" w:hAnsi="Calibri" w:hint="eastAsia"/>
          <w:b/>
          <w:sz w:val="28"/>
        </w:rPr>
        <w:t>XX</w:t>
      </w:r>
      <w:r w:rsidRPr="00A857BE">
        <w:rPr>
          <w:rFonts w:ascii="Calibri" w:eastAsia="TAsakai_Lig" w:hAnsi="Calibri" w:hint="eastAsia"/>
          <w:b/>
          <w:sz w:val="28"/>
        </w:rPr>
        <w:t>はライフワーク、</w:t>
      </w:r>
      <w:r w:rsidR="0069496F">
        <w:rPr>
          <w:rFonts w:ascii="Calibri" w:eastAsia="TAsakai_Lig" w:hAnsi="Calibri"/>
          <w:b/>
          <w:sz w:val="28"/>
        </w:rPr>
        <w:fldChar w:fldCharType="begin"/>
      </w:r>
      <w:r w:rsidR="0069496F">
        <w:rPr>
          <w:rFonts w:ascii="Calibri" w:eastAsia="TAsakai_Lig" w:hAnsi="Calibri" w:hint="eastAsia"/>
          <w:b/>
          <w:sz w:val="28"/>
        </w:rPr>
        <w:instrText>EQ \* jc2 \* "Font:TAsakai_Lig" \* hps14 \o\ad(\s\up 14(</w:instrText>
      </w:r>
      <w:r w:rsidR="0069496F" w:rsidRPr="0069496F">
        <w:rPr>
          <w:rFonts w:ascii="TAsakai_Lig" w:eastAsia="TAsakai_Lig" w:hAnsi="TAsakai_Lig" w:hint="eastAsia"/>
          <w:b/>
          <w:sz w:val="14"/>
        </w:rPr>
        <w:instrText>す</w:instrText>
      </w:r>
      <w:r w:rsidR="0069496F">
        <w:rPr>
          <w:rFonts w:ascii="Calibri" w:eastAsia="TAsakai_Lig" w:hAnsi="Calibri" w:hint="eastAsia"/>
          <w:b/>
          <w:sz w:val="28"/>
        </w:rPr>
        <w:instrText>),</w:instrText>
      </w:r>
      <w:r w:rsidR="0069496F">
        <w:rPr>
          <w:rFonts w:ascii="Calibri" w:eastAsia="TAsakai_Lig" w:hAnsi="Calibri" w:hint="eastAsia"/>
          <w:b/>
          <w:sz w:val="28"/>
        </w:rPr>
        <w:instrText>住</w:instrText>
      </w:r>
      <w:r w:rsidR="0069496F">
        <w:rPr>
          <w:rFonts w:ascii="Calibri" w:eastAsia="TAsakai_Lig" w:hAnsi="Calibri" w:hint="eastAsia"/>
          <w:b/>
          <w:sz w:val="28"/>
        </w:rPr>
        <w:instrText>)</w:instrText>
      </w:r>
      <w:r w:rsidR="0069496F">
        <w:rPr>
          <w:rFonts w:ascii="Calibri" w:eastAsia="TAsakai_Lig" w:hAnsi="Calibri"/>
          <w:b/>
          <w:sz w:val="28"/>
        </w:rPr>
        <w:fldChar w:fldCharType="end"/>
      </w:r>
      <w:r w:rsidR="0069496F" w:rsidRPr="00A857BE">
        <w:rPr>
          <w:rFonts w:ascii="Calibri" w:eastAsia="TAsakai_Lig" w:hAnsi="Calibri" w:hint="eastAsia"/>
          <w:b/>
          <w:sz w:val="28"/>
        </w:rPr>
        <w:t>む</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ひと</w:t>
            </w:r>
          </w:rt>
          <w:rubyBase>
            <w:r w:rsidR="0069496F">
              <w:rPr>
                <w:rFonts w:ascii="Calibri" w:eastAsia="TAsakai_Lig" w:hAnsi="Calibri" w:hint="eastAsia"/>
                <w:b/>
                <w:sz w:val="28"/>
              </w:rPr>
              <w:t>人</w:t>
            </w:r>
          </w:rubyBase>
        </w:ruby>
      </w:r>
      <w:r w:rsidR="0069496F" w:rsidRPr="00A857BE">
        <w:rPr>
          <w:rFonts w:ascii="Calibri" w:eastAsia="TAsakai_Lig" w:hAnsi="Calibri" w:hint="eastAsia"/>
          <w:b/>
          <w:sz w:val="28"/>
        </w:rPr>
        <w:t>に</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ちから</w:t>
            </w:r>
          </w:rt>
          <w:rubyBase>
            <w:r w:rsidR="0069496F">
              <w:rPr>
                <w:rFonts w:ascii="Calibri" w:eastAsia="TAsakai_Lig" w:hAnsi="Calibri" w:hint="eastAsia"/>
                <w:b/>
                <w:sz w:val="28"/>
              </w:rPr>
              <w:t>力</w:t>
            </w:r>
          </w:rubyBase>
        </w:ruby>
      </w:r>
      <w:r w:rsidR="0069496F" w:rsidRPr="00A857BE">
        <w:rPr>
          <w:rFonts w:ascii="Calibri" w:eastAsia="TAsakai_Lig" w:hAnsi="Calibri" w:hint="eastAsia"/>
          <w:b/>
          <w:sz w:val="28"/>
        </w:rPr>
        <w:t>を</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あた</w:t>
            </w:r>
          </w:rt>
          <w:rubyBase>
            <w:r w:rsidR="0069496F">
              <w:rPr>
                <w:rFonts w:ascii="Calibri" w:eastAsia="TAsakai_Lig" w:hAnsi="Calibri" w:hint="eastAsia"/>
                <w:b/>
                <w:sz w:val="28"/>
              </w:rPr>
              <w:t>与</w:t>
            </w:r>
          </w:rubyBase>
        </w:ruby>
      </w:r>
      <w:r w:rsidR="0069496F" w:rsidRPr="00A857BE">
        <w:rPr>
          <w:rFonts w:ascii="Calibri" w:eastAsia="TAsakai_Lig" w:hAnsi="Calibri" w:hint="eastAsia"/>
          <w:b/>
          <w:sz w:val="28"/>
        </w:rPr>
        <w:t>える</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じゅうくうかん</w:t>
            </w:r>
          </w:rt>
          <w:rubyBase>
            <w:r w:rsidR="0069496F">
              <w:rPr>
                <w:rFonts w:ascii="Calibri" w:eastAsia="TAsakai_Lig" w:hAnsi="Calibri" w:hint="eastAsia"/>
                <w:b/>
                <w:sz w:val="28"/>
              </w:rPr>
              <w:t>住空間</w:t>
            </w:r>
          </w:rubyBase>
        </w:ruby>
      </w:r>
      <w:r w:rsidR="0069496F" w:rsidRPr="00A857BE">
        <w:rPr>
          <w:rFonts w:ascii="Calibri" w:eastAsia="TAsakai_Lig" w:hAnsi="Calibri" w:hint="eastAsia"/>
          <w:b/>
          <w:sz w:val="28"/>
        </w:rPr>
        <w:t>を</w:t>
      </w:r>
      <w:r w:rsidR="0069496F">
        <w:rPr>
          <w:rFonts w:ascii="Calibri" w:eastAsia="TAsakai_Lig" w:hAnsi="Calibri"/>
          <w:b/>
          <w:sz w:val="28"/>
        </w:rPr>
        <w:ruby>
          <w:rubyPr>
            <w:rubyAlign w:val="distributeSpace"/>
            <w:hps w:val="14"/>
            <w:hpsRaise w:val="28"/>
            <w:hpsBaseText w:val="28"/>
            <w:lid w:val="ja-JP"/>
          </w:rubyPr>
          <w:rt>
            <w:r w:rsidR="0069496F" w:rsidRPr="0069496F">
              <w:rPr>
                <w:rFonts w:ascii="TAsakai_Lig" w:eastAsia="TAsakai_Lig" w:hAnsi="TAsakai_Lig" w:hint="eastAsia"/>
                <w:b/>
                <w:sz w:val="14"/>
              </w:rPr>
              <w:t>ていきょう</w:t>
            </w:r>
          </w:rt>
          <w:rubyBase>
            <w:r w:rsidR="0069496F">
              <w:rPr>
                <w:rFonts w:ascii="Calibri" w:eastAsia="TAsakai_Lig" w:hAnsi="Calibri" w:hint="eastAsia"/>
                <w:b/>
                <w:sz w:val="28"/>
              </w:rPr>
              <w:t>提供</w:t>
            </w:r>
          </w:rubyBase>
        </w:ruby>
      </w:r>
      <w:r w:rsidR="0069496F" w:rsidRPr="00A857BE">
        <w:rPr>
          <w:rFonts w:ascii="Calibri" w:eastAsia="TAsakai_Lig" w:hAnsi="Calibri" w:hint="eastAsia"/>
          <w:b/>
          <w:sz w:val="28"/>
        </w:rPr>
        <w:t>したい。</w:t>
      </w:r>
    </w:p>
    <w:p w:rsidR="0069217A" w:rsidRPr="00A857BE" w:rsidRDefault="0069496F" w:rsidP="0069217A">
      <w:pPr>
        <w:rPr>
          <w:rFonts w:ascii="Calibri" w:eastAsia="TAsakai_Lig" w:hAnsi="Calibri"/>
          <w:sz w:val="28"/>
        </w:rPr>
      </w:pPr>
      <w:r w:rsidRPr="00A857BE">
        <w:rPr>
          <w:rFonts w:ascii="Calibri" w:eastAsia="TAsakai_Lig" w:hAnsi="Calibri" w:hint="eastAsia"/>
          <w:sz w:val="28"/>
        </w:rPr>
        <w:t>「</w:t>
      </w:r>
      <w:r>
        <w:rPr>
          <w:rFonts w:ascii="Calibri" w:eastAsia="TAsakai_Lig" w:hAnsi="Calibri"/>
          <w:sz w:val="28"/>
        </w:rPr>
        <w:fldChar w:fldCharType="begin"/>
      </w:r>
      <w:r>
        <w:rPr>
          <w:rFonts w:ascii="Calibri" w:eastAsia="TAsakai_Lig" w:hAnsi="Calibri" w:hint="eastAsia"/>
          <w:sz w:val="28"/>
        </w:rPr>
        <w:instrText>EQ \* jc2 \* "Font:TAsakai_Lig" \* hps14 \o\ad(\s\up 14(</w:instrText>
      </w:r>
      <w:r w:rsidRPr="0069496F">
        <w:rPr>
          <w:rFonts w:ascii="TAsakai_Lig" w:eastAsia="TAsakai_Lig" w:hAnsi="TAsakai_Lig" w:hint="eastAsia"/>
          <w:sz w:val="14"/>
        </w:rPr>
        <w:instrText>しごと</w:instrText>
      </w:r>
      <w:r>
        <w:rPr>
          <w:rFonts w:ascii="Calibri" w:eastAsia="TAsakai_Lig" w:hAnsi="Calibri" w:hint="eastAsia"/>
          <w:sz w:val="28"/>
        </w:rPr>
        <w:instrText>),</w:instrText>
      </w:r>
      <w:r>
        <w:rPr>
          <w:rFonts w:ascii="Calibri" w:eastAsia="TAsakai_Lig" w:hAnsi="Calibri" w:hint="eastAsia"/>
          <w:sz w:val="28"/>
        </w:rPr>
        <w:instrText>仕事</w:instrText>
      </w:r>
      <w:r>
        <w:rPr>
          <w:rFonts w:ascii="Calibri" w:eastAsia="TAsakai_Lig" w:hAnsi="Calibri" w:hint="eastAsia"/>
          <w:sz w:val="28"/>
        </w:rPr>
        <w:instrText>)</w:instrText>
      </w:r>
      <w:r>
        <w:rPr>
          <w:rFonts w:ascii="Calibri" w:eastAsia="TAsakai_Lig" w:hAnsi="Calibri"/>
          <w:sz w:val="28"/>
        </w:rPr>
        <w:fldChar w:fldCharType="end"/>
      </w:r>
      <w:r w:rsidRPr="00A857BE">
        <w:rPr>
          <w:rFonts w:ascii="Calibri" w:eastAsia="TAsakai_Lig" w:hAnsi="Calibri" w:hint="eastAsia"/>
          <w:sz w:val="28"/>
        </w:rPr>
        <w:t>は</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ぼうだい</w:t>
            </w:r>
          </w:rt>
          <w:rubyBase>
            <w:r w:rsidR="0069496F">
              <w:rPr>
                <w:rFonts w:ascii="Calibri" w:eastAsia="TAsakai_Lig" w:hAnsi="Calibri" w:hint="eastAsia"/>
                <w:sz w:val="28"/>
              </w:rPr>
              <w:t>膨大</w:t>
            </w:r>
          </w:rubyBase>
        </w:ruby>
      </w:r>
      <w:r w:rsidRPr="00A857BE">
        <w:rPr>
          <w:rFonts w:ascii="Calibri" w:eastAsia="TAsakai_Lig" w:hAnsi="Calibri" w:hint="eastAsia"/>
          <w:sz w:val="28"/>
        </w:rPr>
        <w:t>で</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ろうどうりょう</w:t>
            </w:r>
          </w:rt>
          <w:rubyBase>
            <w:r w:rsidR="0069496F">
              <w:rPr>
                <w:rFonts w:ascii="Calibri" w:eastAsia="TAsakai_Lig" w:hAnsi="Calibri" w:hint="eastAsia"/>
                <w:sz w:val="28"/>
              </w:rPr>
              <w:t>労働量</w:t>
            </w:r>
          </w:rubyBase>
        </w:ruby>
      </w:r>
      <w:r w:rsidRPr="00A857BE">
        <w:rPr>
          <w:rFonts w:ascii="Calibri" w:eastAsia="TAsakai_Lig" w:hAnsi="Calibri" w:hint="eastAsia"/>
          <w:sz w:val="28"/>
        </w:rPr>
        <w:t>はぜんぜん</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しゅうにゅう</w:t>
            </w:r>
          </w:rt>
          <w:rubyBase>
            <w:r w:rsidR="0069496F">
              <w:rPr>
                <w:rFonts w:ascii="Calibri" w:eastAsia="TAsakai_Lig" w:hAnsi="Calibri" w:hint="eastAsia"/>
                <w:sz w:val="28"/>
              </w:rPr>
              <w:t>収入</w:t>
            </w:r>
          </w:rubyBase>
        </w:ruby>
      </w:r>
      <w:r w:rsidRPr="00A857BE">
        <w:rPr>
          <w:rFonts w:ascii="Calibri" w:eastAsia="TAsakai_Lig" w:hAnsi="Calibri" w:hint="eastAsia"/>
          <w:sz w:val="28"/>
        </w:rPr>
        <w:t>に</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みあ</w:t>
            </w:r>
          </w:rt>
          <w:rubyBase>
            <w:r w:rsidR="0069496F">
              <w:rPr>
                <w:rFonts w:ascii="Calibri" w:eastAsia="TAsakai_Lig" w:hAnsi="Calibri" w:hint="eastAsia"/>
                <w:sz w:val="28"/>
              </w:rPr>
              <w:t>見合</w:t>
            </w:r>
          </w:rubyBase>
        </w:ruby>
      </w:r>
      <w:r w:rsidRPr="00A857BE">
        <w:rPr>
          <w:rFonts w:ascii="Calibri" w:eastAsia="TAsakai_Lig" w:hAnsi="Calibri" w:hint="eastAsia"/>
          <w:sz w:val="28"/>
        </w:rPr>
        <w:t>いません。</w:t>
      </w:r>
      <w:r>
        <w:rPr>
          <w:rFonts w:ascii="Calibri" w:eastAsia="TAsakai_Lig" w:hAnsi="Calibri" w:hint="eastAsia"/>
          <w:sz w:val="28"/>
        </w:rPr>
        <w:t>それでも</w:t>
      </w:r>
      <w:r>
        <w:rPr>
          <w:rFonts w:ascii="Calibri" w:eastAsia="TAsakai_Lig" w:hAnsi="Calibri"/>
          <w:sz w:val="28"/>
        </w:rPr>
        <w:ruby>
          <w:rubyPr>
            <w:rubyAlign w:val="distributeSpace"/>
            <w:hps w:val="14"/>
            <w:hpsRaise w:val="28"/>
            <w:hpsBaseText w:val="28"/>
            <w:lid w:val="ja-JP"/>
          </w:rubyPr>
          <w:rt>
            <w:r w:rsidR="0069496F" w:rsidRPr="0069496F">
              <w:rPr>
                <w:rFonts w:ascii="TAsakai_Lig" w:eastAsia="TAsakai_Lig" w:hAnsi="TAsakai_Lig" w:hint="eastAsia"/>
                <w:sz w:val="14"/>
              </w:rPr>
              <w:t>ぼく</w:t>
            </w:r>
          </w:rt>
          <w:rubyBase>
            <w:r w:rsidR="0069496F">
              <w:rPr>
                <w:rFonts w:ascii="Calibri" w:eastAsia="TAsakai_Lig" w:hAnsi="Calibri" w:hint="eastAsia"/>
                <w:sz w:val="28"/>
              </w:rPr>
              <w:t>僕</w:t>
            </w:r>
          </w:rubyBase>
        </w:ruby>
      </w:r>
      <w:r>
        <w:rPr>
          <w:rFonts w:ascii="Calibri" w:eastAsia="TAsakai_Lig" w:hAnsi="Calibri" w:hint="eastAsia"/>
          <w:sz w:val="28"/>
        </w:rPr>
        <w:t>は</w:t>
      </w:r>
      <w:r>
        <w:rPr>
          <w:rFonts w:ascii="Calibri" w:eastAsia="TAsakai_Lig" w:hAnsi="Calibri"/>
          <w:sz w:val="28"/>
        </w:rPr>
        <w:t>XX</w:t>
      </w:r>
      <w:r>
        <w:rPr>
          <w:rFonts w:ascii="Calibri" w:eastAsia="TAsakai_Lig" w:hAnsi="Calibri" w:hint="eastAsia"/>
          <w:sz w:val="28"/>
        </w:rPr>
        <w:t>を</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きわ</w:t>
            </w:r>
          </w:rt>
          <w:rubyBase>
            <w:r w:rsidR="0069496F">
              <w:rPr>
                <w:rFonts w:ascii="Calibri" w:eastAsia="TAsakai_Lig" w:hAnsi="Calibri" w:hint="eastAsia"/>
                <w:sz w:val="28"/>
              </w:rPr>
              <w:t>究</w:t>
            </w:r>
          </w:rubyBase>
        </w:ruby>
      </w:r>
      <w:r w:rsidR="0069217A">
        <w:rPr>
          <w:rFonts w:ascii="Calibri" w:eastAsia="TAsakai_Lig" w:hAnsi="Calibri" w:hint="eastAsia"/>
          <w:sz w:val="28"/>
        </w:rPr>
        <w:t>めたい。</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しごと</w:t>
            </w:r>
          </w:rt>
          <w:rubyBase>
            <w:r w:rsidR="0069496F">
              <w:rPr>
                <w:rFonts w:ascii="Calibri" w:eastAsia="TAsakai_Lig" w:hAnsi="Calibri" w:hint="eastAsia"/>
                <w:sz w:val="28"/>
              </w:rPr>
              <w:t>仕事</w:t>
            </w:r>
          </w:rubyBase>
        </w:ruby>
      </w:r>
      <w:r w:rsidR="0069217A">
        <w:rPr>
          <w:rFonts w:ascii="Calibri" w:eastAsia="TAsakai_Lig" w:hAnsi="Calibri" w:hint="eastAsia"/>
          <w:sz w:val="28"/>
        </w:rPr>
        <w:t>というより</w:t>
      </w:r>
      <w:r>
        <w:rPr>
          <w:rFonts w:ascii="Calibri" w:eastAsia="TAsakai_Lig" w:hAnsi="Calibri" w:hint="eastAsia"/>
          <w:sz w:val="28"/>
        </w:rPr>
        <w:t>ライフワ</w:t>
      </w:r>
      <w:r w:rsidR="0069217A">
        <w:rPr>
          <w:rFonts w:ascii="Calibri" w:eastAsia="TAsakai_Lig" w:hAnsi="Calibri" w:hint="eastAsia"/>
          <w:sz w:val="28"/>
        </w:rPr>
        <w:t>ー</w:t>
      </w:r>
      <w:r>
        <w:rPr>
          <w:rFonts w:ascii="Calibri" w:eastAsia="TAsakai_Lig" w:hAnsi="Calibri" w:hint="eastAsia"/>
          <w:sz w:val="28"/>
        </w:rPr>
        <w:t>ク</w:t>
      </w:r>
      <w:r w:rsidR="0069217A">
        <w:rPr>
          <w:rFonts w:ascii="Calibri" w:eastAsia="TAsakai_Lig" w:hAnsi="Calibri" w:hint="eastAsia"/>
          <w:sz w:val="28"/>
        </w:rPr>
        <w:t>ですね。</w:t>
      </w:r>
      <w:r w:rsidRPr="00A857BE">
        <w:rPr>
          <w:rFonts w:ascii="Calibri" w:eastAsia="TAsakai_Lig" w:hAnsi="Calibri" w:hint="eastAsia"/>
          <w:sz w:val="28"/>
        </w:rPr>
        <w:t>ストレス</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かいしょうほう</w:t>
            </w:r>
          </w:rt>
          <w:rubyBase>
            <w:r w:rsidR="0069496F">
              <w:rPr>
                <w:rFonts w:ascii="Calibri" w:eastAsia="TAsakai_Lig" w:hAnsi="Calibri" w:hint="eastAsia"/>
                <w:sz w:val="28"/>
              </w:rPr>
              <w:t>解消法</w:t>
            </w:r>
          </w:rubyBase>
        </w:ruby>
      </w:r>
      <w:r w:rsidR="0069217A" w:rsidRPr="00A857BE">
        <w:rPr>
          <w:rFonts w:ascii="Calibri" w:eastAsia="TAsakai_Lig" w:hAnsi="Calibri" w:hint="eastAsia"/>
          <w:sz w:val="28"/>
        </w:rPr>
        <w:t>は</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りょうり</w:t>
            </w:r>
          </w:rt>
          <w:rubyBase>
            <w:r w:rsidR="0069496F">
              <w:rPr>
                <w:rFonts w:ascii="Calibri" w:eastAsia="TAsakai_Lig" w:hAnsi="Calibri" w:hint="eastAsia"/>
                <w:sz w:val="28"/>
              </w:rPr>
              <w:t>料理</w:t>
            </w:r>
          </w:rubyBase>
        </w:ruby>
      </w:r>
      <w:r w:rsidR="0069217A" w:rsidRPr="00A857BE">
        <w:rPr>
          <w:rFonts w:ascii="Calibri" w:eastAsia="TAsakai_Lig" w:hAnsi="Calibri" w:hint="eastAsia"/>
          <w:sz w:val="28"/>
        </w:rPr>
        <w:t>。</w:t>
      </w:r>
      <w:r w:rsidRPr="00A857BE">
        <w:rPr>
          <w:rFonts w:ascii="Calibri" w:eastAsia="TAsakai_Lig" w:hAnsi="Calibri" w:hint="eastAsia"/>
          <w:sz w:val="28"/>
        </w:rPr>
        <w:t>イメ</w:t>
      </w:r>
      <w:r w:rsidR="0069217A" w:rsidRPr="00A857BE">
        <w:rPr>
          <w:rFonts w:ascii="Calibri" w:eastAsia="TAsakai_Lig" w:hAnsi="Calibri" w:hint="eastAsia"/>
          <w:sz w:val="28"/>
        </w:rPr>
        <w:t>ー</w:t>
      </w:r>
      <w:r w:rsidRPr="00A857BE">
        <w:rPr>
          <w:rFonts w:ascii="Calibri" w:eastAsia="TAsakai_Lig" w:hAnsi="Calibri" w:hint="eastAsia"/>
          <w:sz w:val="28"/>
        </w:rPr>
        <w:t>ジ</w:t>
      </w:r>
      <w:r w:rsidR="0069217A" w:rsidRPr="00A857BE">
        <w:rPr>
          <w:rFonts w:ascii="Calibri" w:eastAsia="TAsakai_Lig" w:hAnsi="Calibri" w:hint="eastAsia"/>
          <w:sz w:val="28"/>
        </w:rPr>
        <w:t>を</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かたち</w:t>
            </w:r>
          </w:rt>
          <w:rubyBase>
            <w:r w:rsidR="0069496F">
              <w:rPr>
                <w:rFonts w:ascii="Calibri" w:eastAsia="TAsakai_Lig" w:hAnsi="Calibri" w:hint="eastAsia"/>
                <w:sz w:val="28"/>
              </w:rPr>
              <w:t>形</w:t>
            </w:r>
          </w:rubyBase>
        </w:ruby>
      </w:r>
      <w:r w:rsidR="0069217A" w:rsidRPr="00A857BE">
        <w:rPr>
          <w:rFonts w:ascii="Calibri" w:eastAsia="TAsakai_Lig" w:hAnsi="Calibri" w:hint="eastAsia"/>
          <w:sz w:val="28"/>
        </w:rPr>
        <w:t>にしていくところが、</w:t>
      </w:r>
      <w:r w:rsidR="0069217A">
        <w:rPr>
          <w:rFonts w:ascii="Calibri" w:eastAsia="TAsakai_Lig" w:hAnsi="Calibri" w:hint="eastAsia"/>
          <w:sz w:val="28"/>
        </w:rPr>
        <w:t>XX</w:t>
      </w:r>
      <w:r w:rsidR="0069217A" w:rsidRPr="00A857BE">
        <w:rPr>
          <w:rFonts w:ascii="Calibri" w:eastAsia="TAsakai_Lig" w:hAnsi="Calibri" w:hint="eastAsia"/>
          <w:sz w:val="28"/>
        </w:rPr>
        <w:t>と</w:t>
      </w:r>
      <w:r>
        <w:rPr>
          <w:rFonts w:ascii="Calibri" w:eastAsia="TAsakai_Lig" w:hAnsi="Calibri"/>
          <w:sz w:val="28"/>
        </w:rPr>
        <w:fldChar w:fldCharType="begin"/>
      </w:r>
      <w:r>
        <w:rPr>
          <w:rFonts w:ascii="Calibri" w:eastAsia="TAsakai_Lig" w:hAnsi="Calibri" w:hint="eastAsia"/>
          <w:sz w:val="28"/>
        </w:rPr>
        <w:instrText>EQ \* jc2 \* "Font:TAsakai_Lig" \* hps14 \o\ad(\s\up 13(</w:instrText>
      </w:r>
      <w:r w:rsidRPr="0069496F">
        <w:rPr>
          <w:rFonts w:ascii="TAsakai_Lig" w:eastAsia="TAsakai_Lig" w:hAnsi="TAsakai_Lig" w:hint="eastAsia"/>
          <w:sz w:val="14"/>
        </w:rPr>
        <w:instrText>に</w:instrText>
      </w:r>
      <w:r>
        <w:rPr>
          <w:rFonts w:ascii="Calibri" w:eastAsia="TAsakai_Lig" w:hAnsi="Calibri" w:hint="eastAsia"/>
          <w:sz w:val="28"/>
        </w:rPr>
        <w:instrText>),</w:instrText>
      </w:r>
      <w:r>
        <w:rPr>
          <w:rFonts w:ascii="Calibri" w:eastAsia="TAsakai_Lig" w:hAnsi="Calibri" w:hint="eastAsia"/>
          <w:sz w:val="28"/>
        </w:rPr>
        <w:instrText>似</w:instrText>
      </w:r>
      <w:r>
        <w:rPr>
          <w:rFonts w:ascii="Calibri" w:eastAsia="TAsakai_Lig" w:hAnsi="Calibri" w:hint="eastAsia"/>
          <w:sz w:val="28"/>
        </w:rPr>
        <w:instrText>)</w:instrText>
      </w:r>
      <w:r>
        <w:rPr>
          <w:rFonts w:ascii="Calibri" w:eastAsia="TAsakai_Lig" w:hAnsi="Calibri"/>
          <w:sz w:val="28"/>
        </w:rPr>
        <w:fldChar w:fldCharType="end"/>
      </w:r>
      <w:r w:rsidR="0069217A" w:rsidRPr="00A857BE">
        <w:rPr>
          <w:rFonts w:ascii="Calibri" w:eastAsia="TAsakai_Lig" w:hAnsi="Calibri" w:hint="eastAsia"/>
          <w:sz w:val="28"/>
        </w:rPr>
        <w:t>ていて</w:t>
      </w:r>
      <w:r>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す</w:t>
            </w:r>
          </w:rt>
          <w:rubyBase>
            <w:r w:rsidR="0069496F">
              <w:rPr>
                <w:rFonts w:ascii="Calibri" w:eastAsia="TAsakai_Lig" w:hAnsi="Calibri" w:hint="eastAsia"/>
                <w:sz w:val="28"/>
              </w:rPr>
              <w:t>好</w:t>
            </w:r>
          </w:rubyBase>
        </w:ruby>
      </w:r>
      <w:r w:rsidR="0069217A" w:rsidRPr="00A857BE">
        <w:rPr>
          <w:rFonts w:ascii="Calibri" w:eastAsia="TAsakai_Lig" w:hAnsi="Calibri" w:hint="eastAsia"/>
          <w:sz w:val="28"/>
        </w:rPr>
        <w:t>きなんでしょうね</w:t>
      </w:r>
      <w:r w:rsidR="0069217A">
        <w:rPr>
          <w:rFonts w:ascii="Calibri" w:eastAsia="TAsakai_Lig" w:hAnsi="Calibri" w:hint="eastAsia"/>
          <w:sz w:val="28"/>
        </w:rPr>
        <w:t>」</w:t>
      </w:r>
    </w:p>
    <w:p w:rsidR="0069217A" w:rsidRPr="00A857BE" w:rsidRDefault="0069217A" w:rsidP="0069217A">
      <w:pPr>
        <w:rPr>
          <w:rFonts w:ascii="Calibri" w:eastAsia="TAsakai_Lig" w:hAnsi="Calibri"/>
          <w:sz w:val="28"/>
        </w:rPr>
      </w:pPr>
    </w:p>
    <w:p w:rsidR="0069217A" w:rsidRPr="00E41B02" w:rsidRDefault="0069217A" w:rsidP="0069217A">
      <w:pPr>
        <w:rPr>
          <w:rFonts w:ascii="Calibri" w:eastAsia="TAsakai_Lig" w:hAnsi="Calibri"/>
          <w:b/>
          <w:sz w:val="28"/>
        </w:rPr>
      </w:pPr>
      <w:r w:rsidRPr="00E41B02">
        <w:rPr>
          <w:rFonts w:ascii="Calibri" w:eastAsia="TAsakai_Lig" w:hAnsi="Calibri" w:hint="eastAsia"/>
          <w:b/>
          <w:sz w:val="28"/>
        </w:rPr>
        <w:t xml:space="preserve">J) </w:t>
      </w:r>
      <w:r w:rsidR="0069496F">
        <w:rPr>
          <w:rFonts w:ascii="Calibri" w:eastAsia="TAsakai_Lig" w:hAnsi="Calibri"/>
          <w:b/>
          <w:sz w:val="28"/>
        </w:rPr>
        <w:ruby>
          <w:rubyPr>
            <w:rubyAlign w:val="distributeSpace"/>
            <w:hps w:val="14"/>
            <w:hpsRaise w:val="26"/>
            <w:hpsBaseText w:val="28"/>
            <w:lid w:val="ja-JP"/>
          </w:rubyPr>
          <w:rt>
            <w:r w:rsidR="0069496F" w:rsidRPr="0069496F">
              <w:rPr>
                <w:rFonts w:ascii="TAsakai_Lig" w:eastAsia="TAsakai_Lig" w:hAnsi="TAsakai_Lig" w:hint="eastAsia"/>
                <w:b/>
                <w:sz w:val="14"/>
              </w:rPr>
              <w:t>おく</w:t>
            </w:r>
          </w:rt>
          <w:rubyBase>
            <w:r w:rsidR="0069496F">
              <w:rPr>
                <w:rFonts w:ascii="Calibri" w:eastAsia="TAsakai_Lig" w:hAnsi="Calibri" w:hint="eastAsia"/>
                <w:b/>
                <w:sz w:val="28"/>
              </w:rPr>
              <w:t>贈</w:t>
            </w:r>
          </w:rubyBase>
        </w:ruby>
      </w:r>
      <w:r w:rsidRPr="00E41B02">
        <w:rPr>
          <w:rFonts w:ascii="Calibri" w:eastAsia="TAsakai_Lig" w:hAnsi="Calibri" w:hint="eastAsia"/>
          <w:b/>
          <w:sz w:val="28"/>
        </w:rPr>
        <w:t>られた</w:t>
      </w:r>
      <w:r w:rsidR="0069496F">
        <w:rPr>
          <w:rFonts w:ascii="Calibri" w:eastAsia="TAsakai_Lig" w:hAnsi="Calibri"/>
          <w:b/>
          <w:sz w:val="28"/>
        </w:rPr>
        <w:fldChar w:fldCharType="begin"/>
      </w:r>
      <w:r w:rsidR="0069496F">
        <w:rPr>
          <w:rFonts w:ascii="Calibri" w:eastAsia="TAsakai_Lig" w:hAnsi="Calibri" w:hint="eastAsia"/>
          <w:b/>
          <w:sz w:val="28"/>
        </w:rPr>
        <w:instrText>EQ \* jc2 \* "Font:TAsakai_Lig" \* hps14 \o\ad(\s\up 13(</w:instrText>
      </w:r>
      <w:r w:rsidR="0069496F" w:rsidRPr="0069496F">
        <w:rPr>
          <w:rFonts w:ascii="TAsakai_Lig" w:eastAsia="TAsakai_Lig" w:hAnsi="TAsakai_Lig" w:hint="eastAsia"/>
          <w:b/>
          <w:sz w:val="14"/>
        </w:rPr>
        <w:instrText>ひと</w:instrText>
      </w:r>
      <w:r w:rsidR="0069496F">
        <w:rPr>
          <w:rFonts w:ascii="Calibri" w:eastAsia="TAsakai_Lig" w:hAnsi="Calibri" w:hint="eastAsia"/>
          <w:b/>
          <w:sz w:val="28"/>
        </w:rPr>
        <w:instrText>),</w:instrText>
      </w:r>
      <w:r w:rsidR="0069496F">
        <w:rPr>
          <w:rFonts w:ascii="Calibri" w:eastAsia="TAsakai_Lig" w:hAnsi="Calibri" w:hint="eastAsia"/>
          <w:b/>
          <w:sz w:val="28"/>
        </w:rPr>
        <w:instrText>人</w:instrText>
      </w:r>
      <w:r w:rsidR="0069496F">
        <w:rPr>
          <w:rFonts w:ascii="Calibri" w:eastAsia="TAsakai_Lig" w:hAnsi="Calibri" w:hint="eastAsia"/>
          <w:b/>
          <w:sz w:val="28"/>
        </w:rPr>
        <w:instrText>)</w:instrText>
      </w:r>
      <w:r w:rsidR="0069496F">
        <w:rPr>
          <w:rFonts w:ascii="Calibri" w:eastAsia="TAsakai_Lig" w:hAnsi="Calibri"/>
          <w:b/>
          <w:sz w:val="28"/>
        </w:rPr>
        <w:fldChar w:fldCharType="end"/>
      </w:r>
      <w:r w:rsidRPr="00E41B02">
        <w:rPr>
          <w:rFonts w:ascii="Calibri" w:eastAsia="TAsakai_Lig" w:hAnsi="Calibri" w:hint="eastAsia"/>
          <w:b/>
          <w:sz w:val="28"/>
        </w:rPr>
        <w:t>が</w:t>
      </w:r>
      <w:r w:rsidR="0069496F">
        <w:rPr>
          <w:rFonts w:ascii="Calibri" w:eastAsia="TAsakai_Lig" w:hAnsi="Calibri"/>
          <w:b/>
          <w:sz w:val="28"/>
        </w:rPr>
        <w:ruby>
          <w:rubyPr>
            <w:rubyAlign w:val="distributeSpace"/>
            <w:hps w:val="14"/>
            <w:hpsRaise w:val="26"/>
            <w:hpsBaseText w:val="28"/>
            <w:lid w:val="ja-JP"/>
          </w:rubyPr>
          <w:rt>
            <w:r w:rsidR="0069496F" w:rsidRPr="0069496F">
              <w:rPr>
                <w:rFonts w:ascii="TAsakai_Lig" w:eastAsia="TAsakai_Lig" w:hAnsi="TAsakai_Lig" w:hint="eastAsia"/>
                <w:b/>
                <w:sz w:val="14"/>
              </w:rPr>
              <w:t>えがお</w:t>
            </w:r>
          </w:rt>
          <w:rubyBase>
            <w:r w:rsidR="0069496F">
              <w:rPr>
                <w:rFonts w:ascii="Calibri" w:eastAsia="TAsakai_Lig" w:hAnsi="Calibri" w:hint="eastAsia"/>
                <w:b/>
                <w:sz w:val="28"/>
              </w:rPr>
              <w:t>笑顔</w:t>
            </w:r>
          </w:rubyBase>
        </w:ruby>
      </w:r>
      <w:r w:rsidRPr="00E41B02">
        <w:rPr>
          <w:rFonts w:ascii="Calibri" w:eastAsia="TAsakai_Lig" w:hAnsi="Calibri" w:hint="eastAsia"/>
          <w:b/>
          <w:sz w:val="28"/>
        </w:rPr>
        <w:t>になるような</w:t>
      </w:r>
      <w:r w:rsidR="0069496F">
        <w:rPr>
          <w:rFonts w:ascii="Calibri" w:eastAsia="TAsakai_Lig" w:hAnsi="Calibri"/>
          <w:b/>
          <w:sz w:val="28"/>
        </w:rPr>
        <w:ruby>
          <w:rubyPr>
            <w:rubyAlign w:val="distributeSpace"/>
            <w:hps w:val="14"/>
            <w:hpsRaise w:val="26"/>
            <w:hpsBaseText w:val="28"/>
            <w:lid w:val="ja-JP"/>
          </w:rubyPr>
          <w:rt>
            <w:r w:rsidR="0069496F" w:rsidRPr="0069496F">
              <w:rPr>
                <w:rFonts w:ascii="TAsakai_Lig" w:eastAsia="TAsakai_Lig" w:hAnsi="TAsakai_Lig" w:hint="eastAsia"/>
                <w:b/>
                <w:sz w:val="14"/>
              </w:rPr>
              <w:t>うつく</w:t>
            </w:r>
          </w:rt>
          <w:rubyBase>
            <w:r w:rsidR="0069496F">
              <w:rPr>
                <w:rFonts w:ascii="Calibri" w:eastAsia="TAsakai_Lig" w:hAnsi="Calibri" w:hint="eastAsia"/>
                <w:b/>
                <w:sz w:val="28"/>
              </w:rPr>
              <w:t>美</w:t>
            </w:r>
          </w:rubyBase>
        </w:ruby>
      </w:r>
      <w:r w:rsidRPr="00E41B02">
        <w:rPr>
          <w:rFonts w:ascii="Calibri" w:eastAsia="TAsakai_Lig" w:hAnsi="Calibri" w:hint="eastAsia"/>
          <w:b/>
          <w:sz w:val="28"/>
        </w:rPr>
        <w:t>しい</w:t>
      </w:r>
      <w:r>
        <w:rPr>
          <w:rFonts w:ascii="Calibri" w:eastAsia="TAsakai_Lig" w:hAnsi="Calibri" w:hint="eastAsia"/>
          <w:b/>
          <w:sz w:val="28"/>
        </w:rPr>
        <w:t>X</w:t>
      </w:r>
      <w:r w:rsidRPr="00E41B02">
        <w:rPr>
          <w:rFonts w:ascii="Calibri" w:eastAsia="TAsakai_Lig" w:hAnsi="Calibri" w:hint="eastAsia"/>
          <w:b/>
          <w:sz w:val="28"/>
        </w:rPr>
        <w:t>をお</w:t>
      </w:r>
      <w:r w:rsidR="0069496F">
        <w:rPr>
          <w:rFonts w:ascii="Calibri" w:eastAsia="TAsakai_Lig" w:hAnsi="Calibri"/>
          <w:b/>
          <w:sz w:val="28"/>
        </w:rPr>
        <w:ruby>
          <w:rubyPr>
            <w:rubyAlign w:val="distributeSpace"/>
            <w:hps w:val="14"/>
            <w:hpsRaise w:val="26"/>
            <w:hpsBaseText w:val="28"/>
            <w:lid w:val="ja-JP"/>
          </w:rubyPr>
          <w:rt>
            <w:r w:rsidR="0069496F" w:rsidRPr="0069496F">
              <w:rPr>
                <w:rFonts w:ascii="TAsakai_Lig" w:eastAsia="TAsakai_Lig" w:hAnsi="TAsakai_Lig" w:hint="eastAsia"/>
                <w:b/>
                <w:sz w:val="14"/>
              </w:rPr>
              <w:t>とど</w:t>
            </w:r>
          </w:rt>
          <w:rubyBase>
            <w:r w:rsidR="0069496F">
              <w:rPr>
                <w:rFonts w:ascii="Calibri" w:eastAsia="TAsakai_Lig" w:hAnsi="Calibri" w:hint="eastAsia"/>
                <w:b/>
                <w:sz w:val="28"/>
              </w:rPr>
              <w:t>届</w:t>
            </w:r>
          </w:rubyBase>
        </w:ruby>
      </w:r>
      <w:r w:rsidRPr="00E41B02">
        <w:rPr>
          <w:rFonts w:ascii="Calibri" w:eastAsia="TAsakai_Lig" w:hAnsi="Calibri" w:hint="eastAsia"/>
          <w:b/>
          <w:sz w:val="28"/>
        </w:rPr>
        <w:t>けします。</w:t>
      </w:r>
    </w:p>
    <w:p w:rsidR="0069217A" w:rsidRPr="00A857BE" w:rsidRDefault="0069217A" w:rsidP="0069217A">
      <w:pPr>
        <w:rPr>
          <w:rFonts w:ascii="Calibri" w:eastAsia="TAsakai_Lig" w:hAnsi="Calibri"/>
          <w:sz w:val="28"/>
        </w:rPr>
      </w:pPr>
      <w:r w:rsidRPr="00A857BE">
        <w:rPr>
          <w:rFonts w:ascii="Calibri" w:eastAsia="TAsakai_Lig" w:hAnsi="Calibri" w:hint="eastAsia"/>
          <w:sz w:val="28"/>
        </w:rPr>
        <w:t>「</w:t>
      </w:r>
      <w:r w:rsidR="0069496F">
        <w:rPr>
          <w:rFonts w:ascii="Calibri" w:eastAsia="TAsakai_Lig" w:hAnsi="Calibri"/>
          <w:sz w:val="28"/>
        </w:rPr>
        <w:fldChar w:fldCharType="begin"/>
      </w:r>
      <w:r w:rsidR="0069496F">
        <w:rPr>
          <w:rFonts w:ascii="Calibri" w:eastAsia="TAsakai_Lig" w:hAnsi="Calibri" w:hint="eastAsia"/>
          <w:sz w:val="28"/>
        </w:rPr>
        <w:instrText>EQ \* jc2 \* "Font:TAsakai_Lig" \* hps14 \o\ad(\s\up 13(</w:instrText>
      </w:r>
      <w:r w:rsidR="0069496F" w:rsidRPr="0069496F">
        <w:rPr>
          <w:rFonts w:ascii="TAsakai_Lig" w:eastAsia="TAsakai_Lig" w:hAnsi="TAsakai_Lig" w:hint="eastAsia"/>
          <w:sz w:val="14"/>
        </w:rPr>
        <w:instrText>にゅうしゃとうしょ</w:instrText>
      </w:r>
      <w:r w:rsidR="0069496F">
        <w:rPr>
          <w:rFonts w:ascii="Calibri" w:eastAsia="TAsakai_Lig" w:hAnsi="Calibri" w:hint="eastAsia"/>
          <w:sz w:val="28"/>
        </w:rPr>
        <w:instrText>),</w:instrText>
      </w:r>
      <w:r w:rsidR="0069496F">
        <w:rPr>
          <w:rFonts w:ascii="Calibri" w:eastAsia="TAsakai_Lig" w:hAnsi="Calibri" w:hint="eastAsia"/>
          <w:sz w:val="28"/>
        </w:rPr>
        <w:instrText>入社当初</w:instrText>
      </w:r>
      <w:r w:rsidR="0069496F">
        <w:rPr>
          <w:rFonts w:ascii="Calibri" w:eastAsia="TAsakai_Lig" w:hAnsi="Calibri" w:hint="eastAsia"/>
          <w:sz w:val="28"/>
        </w:rPr>
        <w:instrText>)</w:instrText>
      </w:r>
      <w:r w:rsidR="0069496F">
        <w:rPr>
          <w:rFonts w:ascii="Calibri" w:eastAsia="TAsakai_Lig" w:hAnsi="Calibri"/>
          <w:sz w:val="28"/>
        </w:rPr>
        <w:fldChar w:fldCharType="end"/>
      </w:r>
      <w:r w:rsidRPr="00A857BE">
        <w:rPr>
          <w:rFonts w:ascii="Calibri" w:eastAsia="TAsakai_Lig" w:hAnsi="Calibri" w:hint="eastAsia"/>
          <w:sz w:val="28"/>
        </w:rPr>
        <w:t>は</w:t>
      </w:r>
      <w:r>
        <w:rPr>
          <w:rFonts w:ascii="Calibri" w:eastAsia="TAsakai_Lig" w:hAnsi="Calibri" w:hint="eastAsia"/>
          <w:sz w:val="28"/>
        </w:rPr>
        <w:t xml:space="preserve"> </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せ</w:t>
            </w:r>
          </w:rt>
          <w:rubyBase>
            <w:r w:rsidR="0069496F">
              <w:rPr>
                <w:rFonts w:ascii="Calibri" w:eastAsia="TAsakai_Lig" w:hAnsi="Calibri" w:hint="eastAsia"/>
                <w:sz w:val="28"/>
              </w:rPr>
              <w:t>競</w:t>
            </w:r>
          </w:rubyBase>
        </w:ruby>
      </w:r>
      <w:r>
        <w:rPr>
          <w:rFonts w:ascii="Calibri" w:eastAsia="TAsakai_Lig" w:hAnsi="Calibri" w:hint="eastAsia"/>
          <w:sz w:val="28"/>
        </w:rPr>
        <w:t>りにいっても、どの</w:t>
      </w:r>
      <w:r>
        <w:rPr>
          <w:rFonts w:ascii="Calibri" w:eastAsia="TAsakai_Lig" w:hAnsi="Calibri" w:hint="eastAsia"/>
          <w:sz w:val="28"/>
        </w:rPr>
        <w:t>X</w:t>
      </w:r>
      <w:r>
        <w:rPr>
          <w:rFonts w:ascii="Calibri" w:eastAsia="TAsakai_Lig" w:hAnsi="Calibri" w:hint="eastAsia"/>
          <w:sz w:val="28"/>
        </w:rPr>
        <w:t>がいいか</w:t>
      </w:r>
      <w:r w:rsidRPr="00A857BE">
        <w:rPr>
          <w:rFonts w:ascii="Calibri" w:eastAsia="TAsakai_Lig" w:hAnsi="Calibri" w:hint="eastAsia"/>
          <w:sz w:val="28"/>
        </w:rPr>
        <w:t>まったく</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みわ</w:t>
            </w:r>
          </w:rt>
          <w:rubyBase>
            <w:r w:rsidR="0069496F">
              <w:rPr>
                <w:rFonts w:ascii="Calibri" w:eastAsia="TAsakai_Lig" w:hAnsi="Calibri" w:hint="eastAsia"/>
                <w:sz w:val="28"/>
              </w:rPr>
              <w:t>見分</w:t>
            </w:r>
          </w:rubyBase>
        </w:ruby>
      </w:r>
      <w:r w:rsidRPr="00A857BE">
        <w:rPr>
          <w:rFonts w:ascii="Calibri" w:eastAsia="TAsakai_Lig" w:hAnsi="Calibri" w:hint="eastAsia"/>
          <w:sz w:val="28"/>
        </w:rPr>
        <w:t>けられなかった。で</w:t>
      </w:r>
      <w:r>
        <w:rPr>
          <w:rFonts w:ascii="Calibri" w:eastAsia="TAsakai_Lig" w:hAnsi="Calibri" w:hint="eastAsia"/>
          <w:sz w:val="28"/>
        </w:rPr>
        <w:t>も</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いま</w:t>
            </w:r>
          </w:rt>
          <w:rubyBase>
            <w:r w:rsidR="0069496F">
              <w:rPr>
                <w:rFonts w:ascii="Calibri" w:eastAsia="TAsakai_Lig" w:hAnsi="Calibri" w:hint="eastAsia"/>
                <w:sz w:val="28"/>
              </w:rPr>
              <w:t>今</w:t>
            </w:r>
          </w:rubyBase>
        </w:ruby>
      </w:r>
      <w:r>
        <w:rPr>
          <w:rFonts w:ascii="Calibri" w:eastAsia="TAsakai_Lig" w:hAnsi="Calibri" w:hint="eastAsia"/>
          <w:sz w:val="28"/>
        </w:rPr>
        <w:t>ではどの</w:t>
      </w:r>
      <w:r>
        <w:rPr>
          <w:rFonts w:ascii="Calibri" w:eastAsia="TAsakai_Lig" w:hAnsi="Calibri" w:hint="eastAsia"/>
          <w:sz w:val="28"/>
        </w:rPr>
        <w:t>X</w:t>
      </w:r>
      <w:r>
        <w:rPr>
          <w:rFonts w:ascii="Calibri" w:eastAsia="TAsakai_Lig" w:hAnsi="Calibri" w:hint="eastAsia"/>
          <w:sz w:val="28"/>
        </w:rPr>
        <w:t>がきれいに</w:t>
      </w:r>
      <w:r w:rsidR="0069496F">
        <w:rPr>
          <w:rFonts w:ascii="Calibri" w:eastAsia="TAsakai_Lig" w:hAnsi="Calibri"/>
          <w:sz w:val="28"/>
        </w:rPr>
        <w:fldChar w:fldCharType="begin"/>
      </w:r>
      <w:r w:rsidR="0069496F">
        <w:rPr>
          <w:rFonts w:ascii="Calibri" w:eastAsia="TAsakai_Lig" w:hAnsi="Calibri" w:hint="eastAsia"/>
          <w:sz w:val="28"/>
        </w:rPr>
        <w:instrText>EQ \* jc2 \* "Font:TAsakai_Lig" \* hps14 \o\ad(\s\up 13(</w:instrText>
      </w:r>
      <w:r w:rsidR="0069496F" w:rsidRPr="0069496F">
        <w:rPr>
          <w:rFonts w:ascii="TAsakai_Lig" w:eastAsia="TAsakai_Lig" w:hAnsi="TAsakai_Lig" w:hint="eastAsia"/>
          <w:sz w:val="14"/>
        </w:rPr>
        <w:instrText>さ</w:instrText>
      </w:r>
      <w:r w:rsidR="0069496F">
        <w:rPr>
          <w:rFonts w:ascii="Calibri" w:eastAsia="TAsakai_Lig" w:hAnsi="Calibri" w:hint="eastAsia"/>
          <w:sz w:val="28"/>
        </w:rPr>
        <w:instrText>),</w:instrText>
      </w:r>
      <w:r w:rsidR="0069496F">
        <w:rPr>
          <w:rFonts w:ascii="Calibri" w:eastAsia="TAsakai_Lig" w:hAnsi="Calibri" w:hint="eastAsia"/>
          <w:sz w:val="28"/>
        </w:rPr>
        <w:instrText>咲</w:instrText>
      </w:r>
      <w:r w:rsidR="0069496F">
        <w:rPr>
          <w:rFonts w:ascii="Calibri" w:eastAsia="TAsakai_Lig" w:hAnsi="Calibri" w:hint="eastAsia"/>
          <w:sz w:val="28"/>
        </w:rPr>
        <w:instrText>)</w:instrText>
      </w:r>
      <w:r w:rsidR="0069496F">
        <w:rPr>
          <w:rFonts w:ascii="Calibri" w:eastAsia="TAsakai_Lig" w:hAnsi="Calibri"/>
          <w:sz w:val="28"/>
        </w:rPr>
        <w:fldChar w:fldCharType="end"/>
      </w:r>
      <w:r>
        <w:rPr>
          <w:rFonts w:ascii="Calibri" w:eastAsia="TAsakai_Lig" w:hAnsi="Calibri" w:hint="eastAsia"/>
          <w:sz w:val="28"/>
        </w:rPr>
        <w:t>くか、</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み</w:t>
            </w:r>
          </w:rt>
          <w:rubyBase>
            <w:r w:rsidR="0069496F">
              <w:rPr>
                <w:rFonts w:ascii="Calibri" w:eastAsia="TAsakai_Lig" w:hAnsi="Calibri" w:hint="eastAsia"/>
                <w:sz w:val="28"/>
              </w:rPr>
              <w:t>見</w:t>
            </w:r>
          </w:rubyBase>
        </w:ruby>
      </w:r>
      <w:r>
        <w:rPr>
          <w:rFonts w:ascii="Calibri" w:eastAsia="TAsakai_Lig" w:hAnsi="Calibri" w:hint="eastAsia"/>
          <w:sz w:val="28"/>
        </w:rPr>
        <w:t>ればわかるようになりました。</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もくひょう</w:t>
            </w:r>
          </w:rt>
          <w:rubyBase>
            <w:r w:rsidR="0069496F">
              <w:rPr>
                <w:rFonts w:ascii="Calibri" w:eastAsia="TAsakai_Lig" w:hAnsi="Calibri" w:hint="eastAsia"/>
                <w:sz w:val="28"/>
              </w:rPr>
              <w:t>目標</w:t>
            </w:r>
          </w:rubyBase>
        </w:ruby>
      </w:r>
      <w:r w:rsidRPr="00A857BE">
        <w:rPr>
          <w:rFonts w:ascii="Calibri" w:eastAsia="TAsakai_Lig" w:hAnsi="Calibri" w:hint="eastAsia"/>
          <w:sz w:val="28"/>
        </w:rPr>
        <w:t>は、もっと</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おお</w:t>
            </w:r>
          </w:rt>
          <w:rubyBase>
            <w:r w:rsidR="0069496F">
              <w:rPr>
                <w:rFonts w:ascii="Calibri" w:eastAsia="TAsakai_Lig" w:hAnsi="Calibri" w:hint="eastAsia"/>
                <w:sz w:val="28"/>
              </w:rPr>
              <w:t>多</w:t>
            </w:r>
          </w:rubyBase>
        </w:ruby>
      </w:r>
      <w:r w:rsidRPr="00A857BE">
        <w:rPr>
          <w:rFonts w:ascii="Calibri" w:eastAsia="TAsakai_Lig" w:hAnsi="Calibri" w:hint="eastAsia"/>
          <w:sz w:val="28"/>
        </w:rPr>
        <w:t>くの</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ひと</w:t>
            </w:r>
          </w:rt>
          <w:rubyBase>
            <w:r w:rsidR="0069496F">
              <w:rPr>
                <w:rFonts w:ascii="Calibri" w:eastAsia="TAsakai_Lig" w:hAnsi="Calibri" w:hint="eastAsia"/>
                <w:sz w:val="28"/>
              </w:rPr>
              <w:t>人</w:t>
            </w:r>
          </w:rubyBase>
        </w:ruby>
      </w:r>
      <w:r w:rsidRPr="00A857BE">
        <w:rPr>
          <w:rFonts w:ascii="Calibri" w:eastAsia="TAsakai_Lig" w:hAnsi="Calibri" w:hint="eastAsia"/>
          <w:sz w:val="28"/>
        </w:rPr>
        <w:t>に</w:t>
      </w:r>
      <w:r>
        <w:rPr>
          <w:rFonts w:ascii="Calibri" w:eastAsia="TAsakai_Lig" w:hAnsi="Calibri" w:hint="eastAsia"/>
          <w:sz w:val="28"/>
        </w:rPr>
        <w:t>X</w:t>
      </w:r>
      <w:r w:rsidRPr="00A857BE">
        <w:rPr>
          <w:rFonts w:ascii="Calibri" w:eastAsia="TAsakai_Lig" w:hAnsi="Calibri" w:hint="eastAsia"/>
          <w:sz w:val="28"/>
        </w:rPr>
        <w:t>を</w:t>
      </w:r>
      <w:r w:rsidR="0069496F">
        <w:rPr>
          <w:rFonts w:ascii="Calibri" w:eastAsia="TAsakai_Lig" w:hAnsi="Calibri"/>
          <w:sz w:val="28"/>
        </w:rPr>
        <w:fldChar w:fldCharType="begin"/>
      </w:r>
      <w:r w:rsidR="0069496F">
        <w:rPr>
          <w:rFonts w:ascii="Calibri" w:eastAsia="TAsakai_Lig" w:hAnsi="Calibri" w:hint="eastAsia"/>
          <w:sz w:val="28"/>
        </w:rPr>
        <w:instrText>EQ \* jc2 \* "Font:TAsakai_Lig" \* hps14 \o\ad(\s\up 13(</w:instrText>
      </w:r>
      <w:r w:rsidR="0069496F" w:rsidRPr="0069496F">
        <w:rPr>
          <w:rFonts w:ascii="TAsakai_Lig" w:eastAsia="TAsakai_Lig" w:hAnsi="TAsakai_Lig" w:hint="eastAsia"/>
          <w:sz w:val="14"/>
        </w:rPr>
        <w:instrText>みぢか</w:instrText>
      </w:r>
      <w:r w:rsidR="0069496F">
        <w:rPr>
          <w:rFonts w:ascii="Calibri" w:eastAsia="TAsakai_Lig" w:hAnsi="Calibri" w:hint="eastAsia"/>
          <w:sz w:val="28"/>
        </w:rPr>
        <w:instrText>),</w:instrText>
      </w:r>
      <w:r w:rsidR="0069496F">
        <w:rPr>
          <w:rFonts w:ascii="Calibri" w:eastAsia="TAsakai_Lig" w:hAnsi="Calibri" w:hint="eastAsia"/>
          <w:sz w:val="28"/>
        </w:rPr>
        <w:instrText>身近</w:instrText>
      </w:r>
      <w:r w:rsidR="0069496F">
        <w:rPr>
          <w:rFonts w:ascii="Calibri" w:eastAsia="TAsakai_Lig" w:hAnsi="Calibri" w:hint="eastAsia"/>
          <w:sz w:val="28"/>
        </w:rPr>
        <w:instrText>)</w:instrText>
      </w:r>
      <w:r w:rsidR="0069496F">
        <w:rPr>
          <w:rFonts w:ascii="Calibri" w:eastAsia="TAsakai_Lig" w:hAnsi="Calibri"/>
          <w:sz w:val="28"/>
        </w:rPr>
        <w:fldChar w:fldCharType="end"/>
      </w:r>
      <w:r w:rsidRPr="00A857BE">
        <w:rPr>
          <w:rFonts w:ascii="Calibri" w:eastAsia="TAsakai_Lig" w:hAnsi="Calibri" w:hint="eastAsia"/>
          <w:sz w:val="28"/>
        </w:rPr>
        <w:t>に</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かん</w:t>
            </w:r>
          </w:rt>
          <w:rubyBase>
            <w:r w:rsidR="0069496F">
              <w:rPr>
                <w:rFonts w:ascii="Calibri" w:eastAsia="TAsakai_Lig" w:hAnsi="Calibri" w:hint="eastAsia"/>
                <w:sz w:val="28"/>
              </w:rPr>
              <w:t>感</w:t>
            </w:r>
          </w:rubyBase>
        </w:ruby>
      </w:r>
      <w:r>
        <w:rPr>
          <w:rFonts w:ascii="Calibri" w:eastAsia="TAsakai_Lig" w:hAnsi="Calibri" w:hint="eastAsia"/>
          <w:sz w:val="28"/>
        </w:rPr>
        <w:t>じてもらうこと。</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おうべい</w:t>
            </w:r>
          </w:rt>
          <w:rubyBase>
            <w:r w:rsidR="0069496F">
              <w:rPr>
                <w:rFonts w:ascii="Calibri" w:eastAsia="TAsakai_Lig" w:hAnsi="Calibri" w:hint="eastAsia"/>
                <w:sz w:val="28"/>
              </w:rPr>
              <w:t>欧米</w:t>
            </w:r>
          </w:rubyBase>
        </w:ruby>
      </w:r>
      <w:r>
        <w:rPr>
          <w:rFonts w:ascii="Calibri" w:eastAsia="TAsakai_Lig" w:hAnsi="Calibri" w:hint="eastAsia"/>
          <w:sz w:val="28"/>
        </w:rPr>
        <w:t>では</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にちじょう</w:t>
            </w:r>
          </w:rt>
          <w:rubyBase>
            <w:r w:rsidR="0069496F">
              <w:rPr>
                <w:rFonts w:ascii="Calibri" w:eastAsia="TAsakai_Lig" w:hAnsi="Calibri" w:hint="eastAsia"/>
                <w:sz w:val="28"/>
              </w:rPr>
              <w:t>日常</w:t>
            </w:r>
          </w:rubyBase>
        </w:ruby>
      </w:r>
      <w:r>
        <w:rPr>
          <w:rFonts w:ascii="Calibri" w:eastAsia="TAsakai_Lig" w:hAnsi="Calibri" w:hint="eastAsia"/>
          <w:sz w:val="28"/>
        </w:rPr>
        <w:t>で</w:t>
      </w:r>
      <w:r>
        <w:rPr>
          <w:rFonts w:ascii="Calibri" w:eastAsia="TAsakai_Lig" w:hAnsi="Calibri" w:hint="eastAsia"/>
          <w:sz w:val="28"/>
        </w:rPr>
        <w:t>X</w:t>
      </w:r>
      <w:r>
        <w:rPr>
          <w:rFonts w:ascii="Calibri" w:eastAsia="TAsakai_Lig" w:hAnsi="Calibri" w:hint="eastAsia"/>
          <w:sz w:val="28"/>
        </w:rPr>
        <w:t>を</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おく</w:t>
            </w:r>
          </w:rt>
          <w:rubyBase>
            <w:r w:rsidR="0069496F">
              <w:rPr>
                <w:rFonts w:ascii="Calibri" w:eastAsia="TAsakai_Lig" w:hAnsi="Calibri" w:hint="eastAsia"/>
                <w:sz w:val="28"/>
              </w:rPr>
              <w:t>贈</w:t>
            </w:r>
          </w:rubyBase>
        </w:ruby>
      </w:r>
      <w:r>
        <w:rPr>
          <w:rFonts w:ascii="Calibri" w:eastAsia="TAsakai_Lig" w:hAnsi="Calibri" w:hint="eastAsia"/>
          <w:sz w:val="28"/>
        </w:rPr>
        <w:t>りあうのに、日本では、</w:t>
      </w:r>
      <w:r>
        <w:rPr>
          <w:rFonts w:ascii="Calibri" w:eastAsia="TAsakai_Lig" w:hAnsi="Calibri" w:hint="eastAsia"/>
          <w:sz w:val="28"/>
        </w:rPr>
        <w:t>X</w:t>
      </w:r>
      <w:r w:rsidRPr="00A857BE">
        <w:rPr>
          <w:rFonts w:ascii="Calibri" w:eastAsia="TAsakai_Lig" w:hAnsi="Calibri" w:hint="eastAsia"/>
          <w:sz w:val="28"/>
        </w:rPr>
        <w:t>＝</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こうきゅうひん</w:t>
            </w:r>
          </w:rt>
          <w:rubyBase>
            <w:r w:rsidR="0069496F">
              <w:rPr>
                <w:rFonts w:ascii="Calibri" w:eastAsia="TAsakai_Lig" w:hAnsi="Calibri" w:hint="eastAsia"/>
                <w:sz w:val="28"/>
              </w:rPr>
              <w:t>高級品</w:t>
            </w:r>
          </w:rubyBase>
        </w:ruby>
      </w:r>
      <w:r w:rsidRPr="00A857BE">
        <w:rPr>
          <w:rFonts w:ascii="Calibri" w:eastAsia="TAsakai_Lig" w:hAnsi="Calibri" w:hint="eastAsia"/>
          <w:sz w:val="28"/>
        </w:rPr>
        <w:t>。</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てがる</w:t>
            </w:r>
          </w:rt>
          <w:rubyBase>
            <w:r w:rsidR="0069496F">
              <w:rPr>
                <w:rFonts w:ascii="Calibri" w:eastAsia="TAsakai_Lig" w:hAnsi="Calibri" w:hint="eastAsia"/>
                <w:sz w:val="28"/>
              </w:rPr>
              <w:t>手軽</w:t>
            </w:r>
          </w:rubyBase>
        </w:ruby>
      </w:r>
      <w:r w:rsidRPr="00A857BE">
        <w:rPr>
          <w:rFonts w:ascii="Calibri" w:eastAsia="TAsakai_Lig" w:hAnsi="Calibri" w:hint="eastAsia"/>
          <w:sz w:val="28"/>
        </w:rPr>
        <w:t>な</w:t>
      </w:r>
      <w:r w:rsidR="0069496F">
        <w:rPr>
          <w:rFonts w:ascii="Calibri" w:eastAsia="TAsakai_Lig" w:hAnsi="Calibri"/>
          <w:sz w:val="28"/>
        </w:rPr>
        <w:fldChar w:fldCharType="begin"/>
      </w:r>
      <w:r w:rsidR="0069496F">
        <w:rPr>
          <w:rFonts w:ascii="Calibri" w:eastAsia="TAsakai_Lig" w:hAnsi="Calibri"/>
          <w:sz w:val="28"/>
        </w:rPr>
        <w:instrText>EQ \* jc2 \* "Font:TAsakai_Lig" \* hps14 \o\ad(\s\up 13(</w:instrText>
      </w:r>
      <w:r w:rsidR="0069496F" w:rsidRPr="0069496F">
        <w:rPr>
          <w:rFonts w:ascii="TAsakai_Lig" w:eastAsia="TAsakai_Lig" w:hAnsi="TAsakai_Lig" w:hint="eastAsia"/>
          <w:sz w:val="14"/>
        </w:rPr>
        <w:instrText>いや</w:instrText>
      </w:r>
      <w:r w:rsidR="0069496F">
        <w:rPr>
          <w:rFonts w:ascii="Calibri" w:eastAsia="TAsakai_Lig" w:hAnsi="Calibri"/>
          <w:sz w:val="28"/>
        </w:rPr>
        <w:instrText>),</w:instrText>
      </w:r>
      <w:r w:rsidR="0069496F">
        <w:rPr>
          <w:rFonts w:ascii="Calibri" w:eastAsia="TAsakai_Lig" w:hAnsi="Calibri" w:hint="eastAsia"/>
          <w:sz w:val="28"/>
        </w:rPr>
        <w:instrText>癒</w:instrText>
      </w:r>
      <w:r w:rsidR="0069496F">
        <w:rPr>
          <w:rFonts w:ascii="Calibri" w:eastAsia="TAsakai_Lig" w:hAnsi="Calibri"/>
          <w:sz w:val="28"/>
        </w:rPr>
        <w:instrText>)</w:instrText>
      </w:r>
      <w:r w:rsidR="0069496F">
        <w:rPr>
          <w:rFonts w:ascii="Calibri" w:eastAsia="TAsakai_Lig" w:hAnsi="Calibri"/>
          <w:sz w:val="28"/>
        </w:rPr>
        <w:fldChar w:fldCharType="end"/>
      </w:r>
      <w:r w:rsidRPr="00A857BE">
        <w:rPr>
          <w:rFonts w:ascii="Calibri" w:eastAsia="TAsakai_Lig" w:hAnsi="Calibri" w:hint="eastAsia"/>
          <w:sz w:val="28"/>
        </w:rPr>
        <w:t>しの</w:t>
      </w:r>
      <w:r w:rsidR="0069496F" w:rsidRPr="00A857BE">
        <w:rPr>
          <w:rFonts w:ascii="Calibri" w:eastAsia="TAsakai_Lig" w:hAnsi="Calibri" w:hint="eastAsia"/>
          <w:sz w:val="28"/>
        </w:rPr>
        <w:t>アイテム</w:t>
      </w:r>
      <w:r w:rsidRPr="00A857BE">
        <w:rPr>
          <w:rFonts w:ascii="Calibri" w:eastAsia="TAsakai_Lig" w:hAnsi="Calibri" w:hint="eastAsia"/>
          <w:sz w:val="28"/>
        </w:rPr>
        <w:t>として</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せいかつ</w:t>
            </w:r>
          </w:rt>
          <w:rubyBase>
            <w:r w:rsidR="0069496F">
              <w:rPr>
                <w:rFonts w:ascii="Calibri" w:eastAsia="TAsakai_Lig" w:hAnsi="Calibri" w:hint="eastAsia"/>
                <w:sz w:val="28"/>
              </w:rPr>
              <w:t>生活</w:t>
            </w:r>
          </w:rubyBase>
        </w:ruby>
      </w:r>
      <w:r w:rsidRPr="00A857BE">
        <w:rPr>
          <w:rFonts w:ascii="Calibri" w:eastAsia="TAsakai_Lig" w:hAnsi="Calibri" w:hint="eastAsia"/>
          <w:sz w:val="28"/>
        </w:rPr>
        <w:t>に</w:t>
      </w:r>
      <w:r w:rsidR="0069496F">
        <w:rPr>
          <w:rFonts w:ascii="Calibri" w:eastAsia="TAsakai_Lig" w:hAnsi="Calibri"/>
          <w:sz w:val="28"/>
        </w:rPr>
        <w:ruby>
          <w:rubyPr>
            <w:rubyAlign w:val="distributeSpace"/>
            <w:hps w:val="14"/>
            <w:hpsRaise w:val="26"/>
            <w:hpsBaseText w:val="28"/>
            <w:lid w:val="ja-JP"/>
          </w:rubyPr>
          <w:rt>
            <w:r w:rsidR="0069496F" w:rsidRPr="0069496F">
              <w:rPr>
                <w:rFonts w:ascii="TAsakai_Lig" w:eastAsia="TAsakai_Lig" w:hAnsi="TAsakai_Lig" w:hint="eastAsia"/>
                <w:sz w:val="14"/>
              </w:rPr>
              <w:t>と</w:t>
            </w:r>
          </w:rt>
          <w:rubyBase>
            <w:r w:rsidR="0069496F">
              <w:rPr>
                <w:rFonts w:ascii="Calibri" w:eastAsia="TAsakai_Lig" w:hAnsi="Calibri" w:hint="eastAsia"/>
                <w:sz w:val="28"/>
              </w:rPr>
              <w:t>取</w:t>
            </w:r>
          </w:rubyBase>
        </w:ruby>
      </w:r>
      <w:r w:rsidRPr="00A857BE">
        <w:rPr>
          <w:rFonts w:ascii="Calibri" w:eastAsia="TAsakai_Lig" w:hAnsi="Calibri" w:hint="eastAsia"/>
          <w:sz w:val="28"/>
        </w:rPr>
        <w:t>り入れてほしいですね。</w:t>
      </w:r>
      <w:r>
        <w:rPr>
          <w:rFonts w:ascii="Calibri" w:eastAsia="TAsakai_Lig" w:hAnsi="Calibri" w:hint="eastAsia"/>
          <w:sz w:val="28"/>
        </w:rPr>
        <w:t>」</w:t>
      </w: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r>
        <w:rPr>
          <w:rFonts w:ascii="Calibri" w:eastAsia="TAsakai_Lig" w:hAnsi="Calibri" w:hint="eastAsia"/>
          <w:sz w:val="28"/>
        </w:rPr>
        <w:lastRenderedPageBreak/>
        <w:t>スケジュール</w:t>
      </w:r>
    </w:p>
    <w:tbl>
      <w:tblPr>
        <w:tblStyle w:val="TableGrid"/>
        <w:tblW w:w="0" w:type="auto"/>
        <w:tblLook w:val="04A0" w:firstRow="1" w:lastRow="0" w:firstColumn="1" w:lastColumn="0" w:noHBand="0" w:noVBand="1"/>
      </w:tblPr>
      <w:tblGrid>
        <w:gridCol w:w="3515"/>
        <w:gridCol w:w="3515"/>
        <w:gridCol w:w="3515"/>
      </w:tblGrid>
      <w:tr w:rsidR="0069217A" w:rsidTr="00FE0D90">
        <w:tc>
          <w:tcPr>
            <w:tcW w:w="3515" w:type="dxa"/>
          </w:tcPr>
          <w:p w:rsidR="0069217A" w:rsidRDefault="00C91627" w:rsidP="00FE0D90">
            <w:pPr>
              <w:rPr>
                <w:rFonts w:ascii="Calibri" w:eastAsia="TAsakai_Lig" w:hAnsi="Calibri"/>
                <w:sz w:val="28"/>
              </w:rPr>
            </w:pPr>
            <w:r>
              <w:rPr>
                <w:rFonts w:ascii="Calibri" w:eastAsia="TAsakai_Lig" w:hAnsi="Calibri" w:hint="eastAsia"/>
                <w:sz w:val="28"/>
              </w:rPr>
              <w:t>d</w:t>
            </w:r>
          </w:p>
        </w:tc>
        <w:tc>
          <w:tcPr>
            <w:tcW w:w="3515" w:type="dxa"/>
          </w:tcPr>
          <w:p w:rsidR="0069217A" w:rsidRDefault="00C91627" w:rsidP="00FE0D90">
            <w:pPr>
              <w:rPr>
                <w:rFonts w:ascii="Calibri" w:eastAsia="TAsakai_Lig" w:hAnsi="Calibri"/>
                <w:sz w:val="28"/>
              </w:rPr>
            </w:pPr>
            <w:r>
              <w:rPr>
                <w:rFonts w:ascii="Calibri" w:eastAsia="TAsakai_Lig" w:hAnsi="Calibri" w:hint="eastAsia"/>
                <w:sz w:val="28"/>
              </w:rPr>
              <w:t>e</w:t>
            </w:r>
          </w:p>
        </w:tc>
        <w:tc>
          <w:tcPr>
            <w:tcW w:w="3515" w:type="dxa"/>
          </w:tcPr>
          <w:p w:rsidR="0069217A" w:rsidRDefault="00C91627" w:rsidP="00FE0D90">
            <w:pPr>
              <w:rPr>
                <w:rFonts w:ascii="Calibri" w:eastAsia="TAsakai_Lig" w:hAnsi="Calibri"/>
                <w:sz w:val="28"/>
              </w:rPr>
            </w:pPr>
            <w:r>
              <w:rPr>
                <w:rFonts w:ascii="Calibri" w:eastAsia="TAsakai_Lig" w:hAnsi="Calibri" w:hint="eastAsia"/>
                <w:sz w:val="28"/>
              </w:rPr>
              <w:t>f</w:t>
            </w:r>
          </w:p>
        </w:tc>
      </w:tr>
      <w:tr w:rsidR="0069217A" w:rsidTr="00FE0D90">
        <w:trPr>
          <w:trHeight w:val="2295"/>
        </w:trPr>
        <w:tc>
          <w:tcPr>
            <w:tcW w:w="3515" w:type="dxa"/>
          </w:tcPr>
          <w:p w:rsidR="0069217A" w:rsidRDefault="0069217A" w:rsidP="00FE0D90">
            <w:pPr>
              <w:jc w:val="center"/>
              <w:rPr>
                <w:rFonts w:ascii="Calibri" w:eastAsia="TAsakai_Lig" w:hAnsi="Calibri"/>
                <w:sz w:val="28"/>
              </w:rPr>
            </w:pPr>
            <w:r w:rsidRPr="00E40D4F">
              <w:rPr>
                <w:rFonts w:ascii="Calibri" w:eastAsia="TAsakai_Lig" w:hAnsi="Calibri"/>
                <w:noProof/>
                <w:sz w:val="28"/>
                <w:lang w:eastAsia="en-GB"/>
              </w:rPr>
              <w:drawing>
                <wp:inline distT="0" distB="0" distL="0" distR="0" wp14:anchorId="3EDF06B4" wp14:editId="0D110FB2">
                  <wp:extent cx="733245" cy="1354348"/>
                  <wp:effectExtent l="0" t="0" r="0" b="0"/>
                  <wp:docPr id="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3417" t="52340" r="53354" b="25108"/>
                          <a:stretch/>
                        </pic:blipFill>
                        <pic:spPr bwMode="auto">
                          <a:xfrm>
                            <a:off x="0" y="0"/>
                            <a:ext cx="733245" cy="13543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5" w:type="dxa"/>
          </w:tcPr>
          <w:p w:rsidR="0069217A" w:rsidRDefault="0069217A" w:rsidP="00FE0D90">
            <w:pPr>
              <w:jc w:val="center"/>
              <w:rPr>
                <w:rFonts w:ascii="Calibri" w:eastAsia="TAsakai_Lig" w:hAnsi="Calibri"/>
                <w:sz w:val="28"/>
              </w:rPr>
            </w:pPr>
            <w:r w:rsidRPr="00E40D4F">
              <w:rPr>
                <w:rFonts w:ascii="Calibri" w:eastAsia="TAsakai_Lig" w:hAnsi="Calibri"/>
                <w:noProof/>
                <w:sz w:val="28"/>
                <w:lang w:eastAsia="en-GB"/>
              </w:rPr>
              <w:drawing>
                <wp:inline distT="0" distB="0" distL="0" distR="0" wp14:anchorId="6293CD25" wp14:editId="5B31E818">
                  <wp:extent cx="777875" cy="1362075"/>
                  <wp:effectExtent l="0" t="0" r="3175" b="9525"/>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51" r="58580" b="16626"/>
                          <a:stretch/>
                        </pic:blipFill>
                        <pic:spPr bwMode="auto">
                          <a:xfrm>
                            <a:off x="0" y="0"/>
                            <a:ext cx="777875" cy="1362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5" w:type="dxa"/>
          </w:tcPr>
          <w:p w:rsidR="0069217A" w:rsidRDefault="0069217A" w:rsidP="00FE0D90">
            <w:pPr>
              <w:jc w:val="center"/>
              <w:rPr>
                <w:rFonts w:ascii="Calibri" w:eastAsia="TAsakai_Lig" w:hAnsi="Calibri"/>
                <w:sz w:val="28"/>
              </w:rPr>
            </w:pPr>
            <w:r w:rsidRPr="00E40D4F">
              <w:rPr>
                <w:rFonts w:ascii="Calibri" w:eastAsia="TAsakai_Lig" w:hAnsi="Calibri"/>
                <w:noProof/>
                <w:lang w:eastAsia="en-GB"/>
              </w:rPr>
              <w:drawing>
                <wp:inline distT="0" distB="0" distL="0" distR="0" wp14:anchorId="24A1D0E3" wp14:editId="6ED76B14">
                  <wp:extent cx="746894" cy="1390651"/>
                  <wp:effectExtent l="0" t="0" r="0" b="0"/>
                  <wp:docPr id="2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56595" r="59441" b="16632"/>
                          <a:stretch/>
                        </pic:blipFill>
                        <pic:spPr bwMode="auto">
                          <a:xfrm>
                            <a:off x="0" y="0"/>
                            <a:ext cx="746894" cy="13906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9217A" w:rsidTr="00FE0D90">
        <w:trPr>
          <w:trHeight w:val="2295"/>
        </w:trPr>
        <w:tc>
          <w:tcPr>
            <w:tcW w:w="3515" w:type="dxa"/>
          </w:tcPr>
          <w:p w:rsidR="0069217A" w:rsidRDefault="0069217A" w:rsidP="00FE0D90">
            <w:pPr>
              <w:rPr>
                <w:rFonts w:ascii="Calibri" w:eastAsia="TAsakai_Lig" w:hAnsi="Calibri"/>
              </w:rPr>
            </w:pPr>
            <w:r>
              <w:rPr>
                <w:rFonts w:ascii="Calibri" w:eastAsia="TAsakai_Lig" w:hAnsi="Calibri" w:hint="eastAsia"/>
              </w:rPr>
              <w:t>２</w:t>
            </w:r>
            <w:r w:rsidRPr="00425241">
              <w:rPr>
                <w:rFonts w:ascii="Calibri" w:eastAsia="TAsakai_Lig" w:hAnsi="Calibri" w:hint="eastAsia"/>
              </w:rPr>
              <w:t>時</w:t>
            </w:r>
            <w:r>
              <w:rPr>
                <w:rFonts w:ascii="Calibri" w:eastAsia="TAsakai_Lig" w:hAnsi="Calibri" w:hint="eastAsia"/>
              </w:rPr>
              <w:t>半：</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きしょう</w:t>
                  </w:r>
                </w:rt>
                <w:rubyBase>
                  <w:r w:rsidR="00C91627">
                    <w:rPr>
                      <w:rFonts w:ascii="Calibri" w:eastAsia="TAsakai_Lig" w:hAnsi="Calibri" w:hint="eastAsia"/>
                    </w:rPr>
                    <w:t>起床</w:t>
                  </w:r>
                </w:rubyBase>
              </w:ruby>
            </w:r>
            <w:r w:rsidRPr="00425241">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いえ</w:t>
                  </w:r>
                </w:rt>
                <w:rubyBase>
                  <w:r w:rsidR="00C91627">
                    <w:rPr>
                      <w:rFonts w:ascii="Calibri" w:eastAsia="TAsakai_Lig" w:hAnsi="Calibri" w:hint="eastAsia"/>
                    </w:rPr>
                    <w:t>家</w:t>
                  </w:r>
                </w:rubyBase>
              </w:ruby>
            </w:r>
            <w:r>
              <w:rPr>
                <w:rFonts w:ascii="Calibri" w:eastAsia="TAsakai_Lig" w:hAnsi="Calibri" w:hint="eastAsia"/>
              </w:rPr>
              <w:t>を</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で</w:t>
                  </w:r>
                </w:rt>
                <w:rubyBase>
                  <w:r w:rsidR="00C91627">
                    <w:rPr>
                      <w:rFonts w:ascii="Calibri" w:eastAsia="TAsakai_Lig" w:hAnsi="Calibri" w:hint="eastAsia"/>
                    </w:rPr>
                    <w:t>出</w:t>
                  </w:r>
                </w:rubyBase>
              </w:ruby>
            </w:r>
            <w:r>
              <w:rPr>
                <w:rFonts w:ascii="Calibri" w:eastAsia="TAsakai_Lig" w:hAnsi="Calibri" w:hint="eastAsia"/>
              </w:rPr>
              <w:t>る</w:t>
            </w:r>
          </w:p>
          <w:p w:rsidR="0069217A" w:rsidRDefault="0069217A" w:rsidP="00FE0D90">
            <w:pPr>
              <w:rPr>
                <w:rFonts w:ascii="Calibri" w:eastAsia="TAsakai_Lig" w:hAnsi="Calibri"/>
              </w:rPr>
            </w:pPr>
            <w:r>
              <w:rPr>
                <w:rFonts w:ascii="Calibri" w:eastAsia="TAsakai_Lig" w:hAnsi="Calibri" w:hint="eastAsia"/>
              </w:rPr>
              <w:t>３</w:t>
            </w:r>
            <w:r w:rsidR="00C91627" w:rsidRPr="00425241">
              <w:rPr>
                <w:rFonts w:ascii="Calibri" w:eastAsia="TAsakai_Lig" w:hAnsi="Calibri" w:hint="eastAsia"/>
              </w:rPr>
              <w:t>時半</w:t>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じょう</w:t>
                  </w:r>
                </w:rt>
                <w:rubyBase>
                  <w:r w:rsidR="00C91627">
                    <w:rPr>
                      <w:rFonts w:ascii="Calibri" w:eastAsia="TAsakai_Lig" w:hAnsi="Calibri" w:hint="eastAsia"/>
                    </w:rPr>
                    <w:t>市場</w:t>
                  </w:r>
                </w:rubyBase>
              </w:ruby>
            </w:r>
            <w:r>
              <w:rPr>
                <w:rFonts w:ascii="Calibri" w:eastAsia="TAsakai_Lig" w:hAnsi="Calibri" w:hint="eastAsia"/>
              </w:rPr>
              <w:t>に</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とうちゃく</w:t>
                  </w:r>
                </w:rt>
                <w:rubyBase>
                  <w:r w:rsidR="00C91627">
                    <w:rPr>
                      <w:rFonts w:ascii="Calibri" w:eastAsia="TAsakai_Lig" w:hAnsi="Calibri" w:hint="eastAsia"/>
                    </w:rPr>
                    <w:t>到着</w:t>
                  </w:r>
                </w:rubyBase>
              </w:ruby>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せ</w:t>
                  </w:r>
                </w:rt>
                <w:rubyBase>
                  <w:r w:rsidR="00C91627">
                    <w:rPr>
                      <w:rFonts w:ascii="Calibri" w:eastAsia="TAsakai_Lig" w:hAnsi="Calibri" w:hint="eastAsia"/>
                    </w:rPr>
                    <w:t>競</w:t>
                  </w:r>
                </w:rubyBase>
              </w:ruby>
            </w:r>
            <w:r>
              <w:rPr>
                <w:rFonts w:ascii="Calibri" w:eastAsia="TAsakai_Lig" w:hAnsi="Calibri" w:hint="eastAsia"/>
              </w:rPr>
              <w:t>りの</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さんかばしょ</w:t>
                  </w:r>
                </w:rt>
                <w:rubyBase>
                  <w:r w:rsidR="00C91627">
                    <w:rPr>
                      <w:rFonts w:ascii="Calibri" w:eastAsia="TAsakai_Lig" w:hAnsi="Calibri" w:hint="eastAsia"/>
                    </w:rPr>
                    <w:t>参加場所</w:t>
                  </w:r>
                </w:rubyBase>
              </w:ruby>
            </w:r>
            <w:r>
              <w:rPr>
                <w:rFonts w:ascii="Calibri" w:eastAsia="TAsakai_Lig" w:hAnsi="Calibri" w:hint="eastAsia"/>
              </w:rPr>
              <w:t>を</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かくほ</w:t>
                  </w:r>
                </w:rt>
                <w:rubyBase>
                  <w:r w:rsidR="00C91627">
                    <w:rPr>
                      <w:rFonts w:ascii="Calibri" w:eastAsia="TAsakai_Lig" w:hAnsi="Calibri" w:hint="eastAsia"/>
                    </w:rPr>
                    <w:t>確保</w:t>
                  </w:r>
                </w:rubyBase>
              </w:ruby>
            </w:r>
            <w:r>
              <w:rPr>
                <w:rFonts w:ascii="Calibri" w:eastAsia="TAsakai_Lig" w:hAnsi="Calibri" w:hint="eastAsia"/>
              </w:rPr>
              <w:t>して</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かみん</w:t>
                  </w:r>
                </w:rt>
                <w:rubyBase>
                  <w:r w:rsidR="00C91627">
                    <w:rPr>
                      <w:rFonts w:ascii="Calibri" w:eastAsia="TAsakai_Lig" w:hAnsi="Calibri" w:hint="eastAsia"/>
                    </w:rPr>
                    <w:t>仮眠</w:t>
                  </w:r>
                </w:rubyBase>
              </w:ruby>
            </w:r>
            <w:r>
              <w:rPr>
                <w:rFonts w:ascii="Calibri" w:eastAsia="TAsakai_Lig" w:hAnsi="Calibri" w:hint="eastAsia"/>
              </w:rPr>
              <w:t>。</w:t>
            </w:r>
          </w:p>
          <w:p w:rsidR="0069217A" w:rsidRDefault="0069217A" w:rsidP="00FE0D90">
            <w:pPr>
              <w:rPr>
                <w:rFonts w:ascii="Calibri" w:eastAsia="TAsakai_Lig" w:hAnsi="Calibri"/>
              </w:rPr>
            </w:pPr>
            <w:r>
              <w:rPr>
                <w:rFonts w:ascii="Calibri" w:eastAsia="TAsakai_Lig" w:hAnsi="Calibri" w:hint="eastAsia"/>
              </w:rPr>
              <w:t>７</w:t>
            </w:r>
            <w:r w:rsidR="00C91627">
              <w:rPr>
                <w:rFonts w:ascii="Calibri" w:eastAsia="TAsakai_Lig" w:hAnsi="Calibri" w:hint="eastAsia"/>
              </w:rPr>
              <w:t>時</w:t>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せ</w:t>
                  </w:r>
                </w:rt>
                <w:rubyBase>
                  <w:r w:rsidR="00C91627">
                    <w:rPr>
                      <w:rFonts w:ascii="Calibri" w:eastAsia="TAsakai_Lig" w:hAnsi="Calibri" w:hint="eastAsia"/>
                    </w:rPr>
                    <w:t>競</w:t>
                  </w:r>
                </w:rubyBase>
              </w:ruby>
            </w:r>
            <w:r>
              <w:rPr>
                <w:rFonts w:ascii="Calibri" w:eastAsia="TAsakai_Lig" w:hAnsi="Calibri" w:hint="eastAsia"/>
              </w:rPr>
              <w:t>り</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かいし</w:t>
                  </w:r>
                </w:rt>
                <w:rubyBase>
                  <w:r w:rsidR="00C91627">
                    <w:rPr>
                      <w:rFonts w:ascii="Calibri" w:eastAsia="TAsakai_Lig" w:hAnsi="Calibri" w:hint="eastAsia"/>
                    </w:rPr>
                    <w:t>開始</w:t>
                  </w:r>
                </w:rubyBase>
              </w:ruby>
            </w:r>
            <w:r>
              <w:rPr>
                <w:rFonts w:ascii="Calibri" w:eastAsia="TAsakai_Lig" w:hAnsi="Calibri" w:hint="eastAsia"/>
              </w:rPr>
              <w:t>。</w:t>
            </w:r>
          </w:p>
          <w:p w:rsidR="0069217A" w:rsidRDefault="0069217A" w:rsidP="00FE0D90">
            <w:pPr>
              <w:rPr>
                <w:rFonts w:ascii="Calibri" w:eastAsia="TAsakai_Lig" w:hAnsi="Calibri"/>
              </w:rPr>
            </w:pPr>
            <w:r>
              <w:rPr>
                <w:rFonts w:ascii="Calibri" w:eastAsia="TAsakai_Lig" w:hAnsi="Calibri" w:hint="eastAsia"/>
              </w:rPr>
              <w:t>１１時：競り終了。</w:t>
            </w:r>
          </w:p>
          <w:p w:rsidR="0069217A" w:rsidRDefault="0069217A" w:rsidP="00FE0D90">
            <w:pPr>
              <w:rPr>
                <w:rFonts w:ascii="Calibri" w:eastAsia="TAsakai_Lig" w:hAnsi="Calibri"/>
              </w:rPr>
            </w:pPr>
            <w:r>
              <w:rPr>
                <w:rFonts w:ascii="Calibri" w:eastAsia="TAsakai_Lig" w:hAnsi="Calibri" w:hint="eastAsia"/>
              </w:rPr>
              <w:t>１２時：</w:t>
            </w:r>
            <w:r w:rsidR="00C91627">
              <w:rPr>
                <w:rFonts w:ascii="Calibri" w:eastAsia="TAsakai_Lig" w:hAnsi="Calibri"/>
              </w:rPr>
              <w:fldChar w:fldCharType="begin"/>
            </w:r>
            <w:r w:rsidR="00C91627">
              <w:rPr>
                <w:rFonts w:ascii="Calibri" w:eastAsia="TAsakai_Lig" w:hAnsi="Calibri" w:hint="eastAsia"/>
              </w:rPr>
              <w:instrText>EQ \* jc2 \* "Font:TAsakai_Lig" \* hps11 \o\ad(\s\up 10(</w:instrText>
            </w:r>
            <w:r w:rsidR="00C91627" w:rsidRPr="00C91627">
              <w:rPr>
                <w:rFonts w:ascii="TAsakai_Lig" w:eastAsia="TAsakai_Lig" w:hAnsi="TAsakai_Lig" w:hint="eastAsia"/>
                <w:sz w:val="11"/>
              </w:rPr>
              <w:instrText>みせ</w:instrText>
            </w:r>
            <w:r w:rsidR="00C91627">
              <w:rPr>
                <w:rFonts w:ascii="Calibri" w:eastAsia="TAsakai_Lig" w:hAnsi="Calibri" w:hint="eastAsia"/>
              </w:rPr>
              <w:instrText>),</w:instrText>
            </w:r>
            <w:r w:rsidR="00C91627">
              <w:rPr>
                <w:rFonts w:ascii="Calibri" w:eastAsia="TAsakai_Lig" w:hAnsi="Calibri" w:hint="eastAsia"/>
              </w:rPr>
              <w:instrText>店</w:instrText>
            </w:r>
            <w:r w:rsidR="00C91627">
              <w:rPr>
                <w:rFonts w:ascii="Calibri" w:eastAsia="TAsakai_Lig" w:hAnsi="Calibri" w:hint="eastAsia"/>
              </w:rPr>
              <w:instrText>)</w:instrText>
            </w:r>
            <w:r w:rsidR="00C91627">
              <w:rPr>
                <w:rFonts w:ascii="Calibri" w:eastAsia="TAsakai_Lig" w:hAnsi="Calibri"/>
              </w:rPr>
              <w:fldChar w:fldCharType="end"/>
            </w:r>
            <w:r>
              <w:rPr>
                <w:rFonts w:ascii="Calibri" w:eastAsia="TAsakai_Lig" w:hAnsi="Calibri" w:hint="eastAsia"/>
              </w:rPr>
              <w:t>に</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もど</w:t>
                  </w:r>
                </w:rt>
                <w:rubyBase>
                  <w:r w:rsidR="00C91627">
                    <w:rPr>
                      <w:rFonts w:ascii="Calibri" w:eastAsia="TAsakai_Lig" w:hAnsi="Calibri" w:hint="eastAsia"/>
                    </w:rPr>
                    <w:t>戻</w:t>
                  </w:r>
                </w:rubyBase>
              </w:ruby>
            </w:r>
            <w:r>
              <w:rPr>
                <w:rFonts w:ascii="Calibri" w:eastAsia="TAsakai_Lig" w:hAnsi="Calibri" w:hint="eastAsia"/>
              </w:rPr>
              <w:t>った</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あと</w:t>
                  </w:r>
                </w:rt>
                <w:rubyBase>
                  <w:r w:rsidR="00C91627">
                    <w:rPr>
                      <w:rFonts w:ascii="Calibri" w:eastAsia="TAsakai_Lig" w:hAnsi="Calibri" w:hint="eastAsia"/>
                    </w:rPr>
                    <w:t>後</w:t>
                  </w:r>
                </w:rubyBase>
              </w:ruby>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ちゅうしょく</w:t>
                  </w:r>
                </w:rt>
                <w:rubyBase>
                  <w:r w:rsidR="00C91627">
                    <w:rPr>
                      <w:rFonts w:ascii="Calibri" w:eastAsia="TAsakai_Lig" w:hAnsi="Calibri" w:hint="eastAsia"/>
                    </w:rPr>
                    <w:t>昼食</w:t>
                  </w:r>
                </w:rubyBase>
              </w:ruby>
            </w:r>
          </w:p>
          <w:p w:rsidR="0069217A" w:rsidRDefault="0069217A" w:rsidP="00FE0D90">
            <w:pPr>
              <w:rPr>
                <w:rFonts w:ascii="Calibri" w:eastAsia="TAsakai_Lig" w:hAnsi="Calibri"/>
              </w:rPr>
            </w:pPr>
            <w:r>
              <w:rPr>
                <w:rFonts w:ascii="Calibri" w:eastAsia="TAsakai_Lig" w:hAnsi="Calibri" w:hint="eastAsia"/>
              </w:rPr>
              <w:t>１３</w:t>
            </w:r>
            <w:r w:rsidR="00C91627">
              <w:rPr>
                <w:rFonts w:ascii="Calibri" w:eastAsia="TAsakai_Lig" w:hAnsi="Calibri" w:hint="eastAsia"/>
              </w:rPr>
              <w:t>時</w:t>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かみん</w:t>
                  </w:r>
                </w:rt>
                <w:rubyBase>
                  <w:r w:rsidR="00C91627">
                    <w:rPr>
                      <w:rFonts w:ascii="Calibri" w:eastAsia="TAsakai_Lig" w:hAnsi="Calibri" w:hint="eastAsia"/>
                    </w:rPr>
                    <w:t>仮眠</w:t>
                  </w:r>
                </w:rubyBase>
              </w:ruby>
            </w:r>
          </w:p>
          <w:p w:rsidR="0069217A" w:rsidRDefault="0069217A" w:rsidP="00FE0D90">
            <w:pPr>
              <w:rPr>
                <w:rFonts w:ascii="Calibri" w:eastAsia="TAsakai_Lig" w:hAnsi="Calibri"/>
              </w:rPr>
            </w:pPr>
            <w:r>
              <w:rPr>
                <w:rFonts w:ascii="Calibri" w:eastAsia="TAsakai_Lig" w:hAnsi="Calibri" w:hint="eastAsia"/>
              </w:rPr>
              <w:t>１５</w:t>
            </w:r>
            <w:r w:rsidR="00C91627">
              <w:rPr>
                <w:rFonts w:ascii="Calibri" w:eastAsia="TAsakai_Lig" w:hAnsi="Calibri" w:hint="eastAsia"/>
              </w:rPr>
              <w:t>時</w:t>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みせ</w:t>
                  </w:r>
                </w:rt>
                <w:rubyBase>
                  <w:r w:rsidR="00C91627">
                    <w:rPr>
                      <w:rFonts w:ascii="Calibri" w:eastAsia="TAsakai_Lig" w:hAnsi="Calibri" w:hint="eastAsia"/>
                    </w:rPr>
                    <w:t>店</w:t>
                  </w:r>
                </w:rubyBase>
              </w:ruby>
            </w:r>
            <w:r>
              <w:rPr>
                <w:rFonts w:ascii="Calibri" w:eastAsia="TAsakai_Lig" w:hAnsi="Calibri" w:hint="eastAsia"/>
              </w:rPr>
              <w:t>で</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せっきゃく</w:t>
                  </w:r>
                </w:rt>
                <w:rubyBase>
                  <w:r w:rsidR="00C91627">
                    <w:rPr>
                      <w:rFonts w:ascii="Calibri" w:eastAsia="TAsakai_Lig" w:hAnsi="Calibri" w:hint="eastAsia"/>
                    </w:rPr>
                    <w:t>接客</w:t>
                  </w:r>
                </w:rubyBase>
              </w:ruby>
            </w:r>
            <w:r>
              <w:rPr>
                <w:rFonts w:ascii="Calibri" w:eastAsia="TAsakai_Lig" w:hAnsi="Calibri" w:hint="eastAsia"/>
              </w:rPr>
              <w:t>。</w:t>
            </w:r>
          </w:p>
          <w:p w:rsidR="0069217A" w:rsidRDefault="0069217A" w:rsidP="00FE0D90">
            <w:pPr>
              <w:rPr>
                <w:rFonts w:ascii="Calibri" w:eastAsia="TAsakai_Lig" w:hAnsi="Calibri"/>
              </w:rPr>
            </w:pPr>
            <w:r>
              <w:rPr>
                <w:rFonts w:ascii="Calibri" w:eastAsia="TAsakai_Lig" w:hAnsi="Calibri" w:hint="eastAsia"/>
              </w:rPr>
              <w:t>１９</w:t>
            </w:r>
            <w:r w:rsidR="00C91627">
              <w:rPr>
                <w:rFonts w:ascii="Calibri" w:eastAsia="TAsakai_Lig" w:hAnsi="Calibri" w:hint="eastAsia"/>
              </w:rPr>
              <w:t>時</w:t>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へいてん</w:t>
                  </w:r>
                </w:rt>
                <w:rubyBase>
                  <w:r w:rsidR="00C91627">
                    <w:rPr>
                      <w:rFonts w:ascii="Calibri" w:eastAsia="TAsakai_Lig" w:hAnsi="Calibri" w:hint="eastAsia"/>
                    </w:rPr>
                    <w:t>閉店</w:t>
                  </w:r>
                </w:rubyBase>
              </w:ruby>
            </w:r>
          </w:p>
          <w:p w:rsidR="0069217A" w:rsidRDefault="0069217A" w:rsidP="00FE0D90">
            <w:pPr>
              <w:rPr>
                <w:rFonts w:ascii="Calibri" w:eastAsia="TAsakai_Lig" w:hAnsi="Calibri"/>
              </w:rPr>
            </w:pPr>
            <w:r>
              <w:rPr>
                <w:rFonts w:ascii="Calibri" w:eastAsia="TAsakai_Lig" w:hAnsi="Calibri" w:hint="eastAsia"/>
              </w:rPr>
              <w:t>２０</w:t>
            </w:r>
            <w:r w:rsidR="00C91627">
              <w:rPr>
                <w:rFonts w:ascii="Calibri" w:eastAsia="TAsakai_Lig" w:hAnsi="Calibri" w:hint="eastAsia"/>
              </w:rPr>
              <w:t>時</w:t>
            </w:r>
            <w:r>
              <w:rPr>
                <w:rFonts w:ascii="Calibri" w:eastAsia="TAsakai_Lig" w:hAnsi="Calibri" w:hint="eastAsia"/>
              </w:rPr>
              <w:t>：</w:t>
            </w:r>
            <w:r w:rsidR="00C91627">
              <w:rPr>
                <w:rFonts w:ascii="Calibri" w:eastAsia="TAsakai_Lig" w:hAnsi="Calibri" w:hint="eastAsia"/>
              </w:rPr>
              <w:t>プ</w:t>
            </w:r>
            <w:r>
              <w:rPr>
                <w:rFonts w:ascii="Calibri" w:eastAsia="TAsakai_Lig" w:hAnsi="Calibri" w:hint="eastAsia"/>
              </w:rPr>
              <w:t>ー</w:t>
            </w:r>
            <w:r w:rsidR="00C91627">
              <w:rPr>
                <w:rFonts w:ascii="Calibri" w:eastAsia="TAsakai_Lig" w:hAnsi="Calibri" w:hint="eastAsia"/>
              </w:rPr>
              <w:t>ル</w:t>
            </w:r>
            <w:r>
              <w:rPr>
                <w:rFonts w:ascii="Calibri" w:eastAsia="TAsakai_Lig" w:hAnsi="Calibri" w:hint="eastAsia"/>
              </w:rPr>
              <w:t>で</w:t>
            </w:r>
            <w:r w:rsidR="00C91627">
              <w:rPr>
                <w:rFonts w:ascii="Calibri" w:eastAsia="TAsakai_Lig" w:hAnsi="Calibri" w:hint="eastAsia"/>
              </w:rPr>
              <w:t>リフレッシュ</w:t>
            </w:r>
          </w:p>
          <w:p w:rsidR="0069217A" w:rsidRDefault="0069217A" w:rsidP="00FE0D90">
            <w:pPr>
              <w:rPr>
                <w:rFonts w:ascii="Calibri" w:eastAsia="TAsakai_Lig" w:hAnsi="Calibri"/>
              </w:rPr>
            </w:pPr>
            <w:r>
              <w:rPr>
                <w:rFonts w:ascii="Calibri" w:eastAsia="TAsakai_Lig" w:hAnsi="Calibri" w:hint="eastAsia"/>
              </w:rPr>
              <w:t>２２</w:t>
            </w:r>
            <w:r w:rsidR="00C91627">
              <w:rPr>
                <w:rFonts w:ascii="Calibri" w:eastAsia="TAsakai_Lig" w:hAnsi="Calibri" w:hint="eastAsia"/>
              </w:rPr>
              <w:t>時</w:t>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きたく</w:t>
                  </w:r>
                </w:rt>
                <w:rubyBase>
                  <w:r w:rsidR="00C91627">
                    <w:rPr>
                      <w:rFonts w:ascii="Calibri" w:eastAsia="TAsakai_Lig" w:hAnsi="Calibri" w:hint="eastAsia"/>
                    </w:rPr>
                    <w:t>帰宅</w:t>
                  </w:r>
                </w:rubyBase>
              </w:ruby>
            </w:r>
          </w:p>
          <w:p w:rsidR="0069217A" w:rsidRDefault="0069217A" w:rsidP="00FE0D90">
            <w:pPr>
              <w:rPr>
                <w:rFonts w:ascii="Calibri" w:eastAsia="TAsakai_Lig" w:hAnsi="Calibri"/>
              </w:rPr>
            </w:pPr>
            <w:r>
              <w:rPr>
                <w:rFonts w:ascii="Calibri" w:eastAsia="TAsakai_Lig" w:hAnsi="Calibri" w:hint="eastAsia"/>
              </w:rPr>
              <w:t>２４</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じ</w:t>
                  </w:r>
                </w:rt>
                <w:rubyBase>
                  <w:r w:rsidR="00C91627">
                    <w:rPr>
                      <w:rFonts w:ascii="Calibri" w:eastAsia="TAsakai_Lig" w:hAnsi="Calibri" w:hint="eastAsia"/>
                    </w:rPr>
                    <w:t>時</w:t>
                  </w:r>
                </w:rubyBase>
              </w:ruby>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うしん</w:t>
                  </w:r>
                </w:rt>
                <w:rubyBase>
                  <w:r w:rsidR="00C91627">
                    <w:rPr>
                      <w:rFonts w:ascii="Calibri" w:eastAsia="TAsakai_Lig" w:hAnsi="Calibri" w:hint="eastAsia"/>
                    </w:rPr>
                    <w:t>就寝</w:t>
                  </w:r>
                </w:rubyBase>
              </w:ruby>
            </w:r>
          </w:p>
          <w:p w:rsidR="0069217A" w:rsidRDefault="0069217A" w:rsidP="00FE0D90">
            <w:pPr>
              <w:rPr>
                <w:rFonts w:ascii="Calibri" w:eastAsia="TAsakai_Lig" w:hAnsi="Calibri"/>
              </w:rPr>
            </w:pPr>
          </w:p>
          <w:p w:rsidR="0069217A" w:rsidRDefault="0069217A" w:rsidP="00FE0D90">
            <w:pPr>
              <w:rPr>
                <w:rFonts w:ascii="Calibri" w:eastAsia="TAsakai_Lig" w:hAnsi="Calibri"/>
                <w:b/>
              </w:rPr>
            </w:pPr>
          </w:p>
          <w:p w:rsidR="0069217A" w:rsidRDefault="0069217A" w:rsidP="00FE0D90">
            <w:pPr>
              <w:rPr>
                <w:rFonts w:ascii="Calibri" w:eastAsia="TAsakai_Lig" w:hAnsi="Calibri"/>
                <w:b/>
              </w:rPr>
            </w:pPr>
          </w:p>
          <w:p w:rsidR="0069217A" w:rsidRPr="00F942D3" w:rsidRDefault="00C91627" w:rsidP="00FE0D90">
            <w:pPr>
              <w:rPr>
                <w:rFonts w:ascii="Calibri" w:eastAsia="TAsakai_Lig" w:hAnsi="Calibri"/>
                <w:b/>
              </w:rPr>
            </w:pPr>
            <w:r>
              <w:rPr>
                <w:rFonts w:ascii="Calibri" w:eastAsia="TAsakai_Lig" w:hAnsi="Calibri"/>
                <w:b/>
              </w:rPr>
              <w:ruby>
                <w:rubyPr>
                  <w:rubyAlign w:val="distributeSpace"/>
                  <w:hps w:val="11"/>
                  <w:hpsRaise w:val="20"/>
                  <w:hpsBaseText w:val="22"/>
                  <w:lid w:val="ja-JP"/>
                </w:rubyPr>
                <w:rt>
                  <w:r w:rsidR="00C91627" w:rsidRPr="00C91627">
                    <w:rPr>
                      <w:rFonts w:ascii="TAsakai_Lig" w:eastAsia="TAsakai_Lig" w:hAnsi="TAsakai_Lig" w:hint="eastAsia"/>
                      <w:b/>
                      <w:sz w:val="11"/>
                    </w:rPr>
                    <w:t>きゅうじつ</w:t>
                  </w:r>
                </w:rt>
                <w:rubyBase>
                  <w:r w:rsidR="00C91627">
                    <w:rPr>
                      <w:rFonts w:ascii="Calibri" w:eastAsia="TAsakai_Lig" w:hAnsi="Calibri" w:hint="eastAsia"/>
                      <w:b/>
                    </w:rPr>
                    <w:t>休日</w:t>
                  </w:r>
                </w:rubyBase>
              </w:ruby>
            </w:r>
            <w:r w:rsidR="0069217A" w:rsidRPr="00F942D3">
              <w:rPr>
                <w:rFonts w:ascii="Calibri" w:eastAsia="TAsakai_Lig" w:hAnsi="Calibri" w:hint="eastAsia"/>
                <w:b/>
              </w:rPr>
              <w:t>は</w:t>
            </w:r>
            <w:r w:rsidRPr="00F942D3">
              <w:rPr>
                <w:rFonts w:ascii="Calibri" w:eastAsia="TAsakai_Lig" w:hAnsi="Calibri" w:hint="eastAsia"/>
                <w:b/>
              </w:rPr>
              <w:t>何</w:t>
            </w:r>
            <w:r w:rsidR="0069217A" w:rsidRPr="00F942D3">
              <w:rPr>
                <w:rFonts w:ascii="Calibri" w:eastAsia="TAsakai_Lig" w:hAnsi="Calibri" w:hint="eastAsia"/>
                <w:b/>
              </w:rPr>
              <w:t>してる？</w:t>
            </w:r>
          </w:p>
          <w:p w:rsidR="0069217A" w:rsidRPr="00425241" w:rsidRDefault="00C91627" w:rsidP="00C91627">
            <w:pPr>
              <w:rPr>
                <w:rFonts w:ascii="Calibri" w:eastAsia="TAsakai_Lig" w:hAnsi="Calibri"/>
              </w:rPr>
            </w:pP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けいえいしゃ</w:t>
                  </w:r>
                </w:rt>
                <w:rubyBase>
                  <w:r w:rsidR="00C91627">
                    <w:rPr>
                      <w:rFonts w:ascii="Calibri" w:eastAsia="TAsakai_Lig" w:hAnsi="Calibri" w:hint="eastAsia"/>
                    </w:rPr>
                    <w:t>経営者</w:t>
                  </w:r>
                </w:rubyBase>
              </w:ruby>
            </w:r>
            <w:r w:rsidR="0069217A">
              <w:rPr>
                <w:rFonts w:ascii="Calibri" w:eastAsia="TAsakai_Lig" w:hAnsi="Calibri" w:hint="eastAsia"/>
              </w:rPr>
              <w:t>という</w:t>
            </w:r>
            <w:r>
              <w:rPr>
                <w:rFonts w:ascii="Calibri" w:eastAsia="TAsakai_Lig" w:hAnsi="Calibri"/>
              </w:rPr>
              <w:fldChar w:fldCharType="begin"/>
            </w:r>
            <w:r>
              <w:rPr>
                <w:rFonts w:ascii="Calibri" w:eastAsia="TAsakai_Lig" w:hAnsi="Calibri" w:hint="eastAsia"/>
              </w:rPr>
              <w:instrText>EQ \* jc2 \* "Font:TAsakai_Lig" \* hps11 \o\ad(\s\up 10(</w:instrText>
            </w:r>
            <w:r w:rsidRPr="00C91627">
              <w:rPr>
                <w:rFonts w:ascii="TAsakai_Lig" w:eastAsia="TAsakai_Lig" w:hAnsi="TAsakai_Lig" w:hint="eastAsia"/>
                <w:sz w:val="11"/>
              </w:rPr>
              <w:instrText>たちば</w:instrText>
            </w:r>
            <w:r>
              <w:rPr>
                <w:rFonts w:ascii="Calibri" w:eastAsia="TAsakai_Lig" w:hAnsi="Calibri" w:hint="eastAsia"/>
              </w:rPr>
              <w:instrText>),</w:instrText>
            </w:r>
            <w:r>
              <w:rPr>
                <w:rFonts w:ascii="Calibri" w:eastAsia="TAsakai_Lig" w:hAnsi="Calibri" w:hint="eastAsia"/>
              </w:rPr>
              <w:instrText>立場</w:instrText>
            </w:r>
            <w:r>
              <w:rPr>
                <w:rFonts w:ascii="Calibri" w:eastAsia="TAsakai_Lig" w:hAnsi="Calibri" w:hint="eastAsia"/>
              </w:rPr>
              <w:instrText>)</w:instrText>
            </w:r>
            <w:r>
              <w:rPr>
                <w:rFonts w:ascii="Calibri" w:eastAsia="TAsakai_Lig" w:hAnsi="Calibri"/>
              </w:rPr>
              <w:fldChar w:fldCharType="end"/>
            </w:r>
            <w:r w:rsidR="0069217A">
              <w:rPr>
                <w:rFonts w:ascii="Calibri" w:eastAsia="TAsakai_Lig" w:hAnsi="Calibri" w:hint="eastAsia"/>
              </w:rPr>
              <w:t>もあり</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ふあんてい</w:t>
                  </w:r>
                </w:rt>
                <w:rubyBase>
                  <w:r w:rsidR="00C91627">
                    <w:rPr>
                      <w:rFonts w:ascii="Calibri" w:eastAsia="TAsakai_Lig" w:hAnsi="Calibri" w:hint="eastAsia"/>
                    </w:rPr>
                    <w:t>不安定</w:t>
                  </w:r>
                </w:rubyBase>
              </w:ruby>
            </w:r>
            <w:r w:rsidR="0069217A">
              <w:rPr>
                <w:rFonts w:ascii="Calibri" w:eastAsia="TAsakai_Lig" w:hAnsi="Calibri" w:hint="eastAsia"/>
              </w:rPr>
              <w:t>。その</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か</w:t>
                  </w:r>
                </w:rt>
                <w:rubyBase>
                  <w:r w:rsidR="00C91627">
                    <w:rPr>
                      <w:rFonts w:ascii="Calibri" w:eastAsia="TAsakai_Lig" w:hAnsi="Calibri" w:hint="eastAsia"/>
                    </w:rPr>
                    <w:t>代</w:t>
                  </w:r>
                </w:rubyBase>
              </w:ruby>
            </w:r>
            <w:r w:rsidR="0069217A">
              <w:rPr>
                <w:rFonts w:ascii="Calibri" w:eastAsia="TAsakai_Lig" w:hAnsi="Calibri" w:hint="eastAsia"/>
              </w:rPr>
              <w:t>わり</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じかん</w:t>
                  </w:r>
                </w:rt>
                <w:rubyBase>
                  <w:r w:rsidR="00C91627">
                    <w:rPr>
                      <w:rFonts w:ascii="Calibri" w:eastAsia="TAsakai_Lig" w:hAnsi="Calibri" w:hint="eastAsia"/>
                    </w:rPr>
                    <w:t>時間</w:t>
                  </w:r>
                </w:rubyBase>
              </w:ruby>
            </w:r>
            <w:r w:rsidR="0069217A">
              <w:rPr>
                <w:rFonts w:ascii="Calibri" w:eastAsia="TAsakai_Lig" w:hAnsi="Calibri" w:hint="eastAsia"/>
              </w:rPr>
              <w:t>を</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み</w:t>
                  </w:r>
                </w:rt>
                <w:rubyBase>
                  <w:r w:rsidR="00C91627">
                    <w:rPr>
                      <w:rFonts w:ascii="Calibri" w:eastAsia="TAsakai_Lig" w:hAnsi="Calibri" w:hint="eastAsia"/>
                    </w:rPr>
                    <w:t>見</w:t>
                  </w:r>
                </w:rubyBase>
              </w:ruby>
            </w:r>
            <w:r w:rsidR="0069217A">
              <w:rPr>
                <w:rFonts w:ascii="Calibri" w:eastAsia="TAsakai_Lig" w:hAnsi="Calibri" w:hint="eastAsia"/>
              </w:rPr>
              <w:t>つけてまとまった</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やす</w:t>
                  </w:r>
                </w:rt>
                <w:rubyBase>
                  <w:r w:rsidR="00C91627">
                    <w:rPr>
                      <w:rFonts w:ascii="Calibri" w:eastAsia="TAsakai_Lig" w:hAnsi="Calibri" w:hint="eastAsia"/>
                    </w:rPr>
                    <w:t>休</w:t>
                  </w:r>
                </w:rubyBase>
              </w:ruby>
            </w:r>
            <w:r w:rsidR="0069217A">
              <w:rPr>
                <w:rFonts w:ascii="Calibri" w:eastAsia="TAsakai_Lig" w:hAnsi="Calibri" w:hint="eastAsia"/>
              </w:rPr>
              <w:t>みを</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と</w:t>
                  </w:r>
                </w:rt>
                <w:rubyBase>
                  <w:r w:rsidR="00C91627">
                    <w:rPr>
                      <w:rFonts w:ascii="Calibri" w:eastAsia="TAsakai_Lig" w:hAnsi="Calibri" w:hint="eastAsia"/>
                    </w:rPr>
                    <w:t>取</w:t>
                  </w:r>
                </w:rubyBase>
              </w:ruby>
            </w:r>
            <w:r w:rsidR="0069217A">
              <w:rPr>
                <w:rFonts w:ascii="Calibri" w:eastAsia="TAsakai_Lig" w:hAnsi="Calibri" w:hint="eastAsia"/>
              </w:rPr>
              <w:t>るように。</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み</w:t>
                  </w:r>
                </w:rt>
                <w:rubyBase>
                  <w:r w:rsidR="00C91627">
                    <w:rPr>
                      <w:rFonts w:ascii="Calibri" w:eastAsia="TAsakai_Lig" w:hAnsi="Calibri" w:hint="eastAsia"/>
                    </w:rPr>
                    <w:t>趣味</w:t>
                  </w:r>
                </w:rubyBase>
              </w:ruby>
            </w:r>
            <w:r w:rsidR="0069217A">
              <w:rPr>
                <w:rFonts w:ascii="Calibri" w:eastAsia="TAsakai_Lig" w:hAnsi="Calibri" w:hint="eastAsia"/>
              </w:rPr>
              <w:t>は</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りょこう</w:t>
                  </w:r>
                </w:rt>
                <w:rubyBase>
                  <w:r w:rsidR="00C91627">
                    <w:rPr>
                      <w:rFonts w:ascii="Calibri" w:eastAsia="TAsakai_Lig" w:hAnsi="Calibri" w:hint="eastAsia"/>
                    </w:rPr>
                    <w:t>旅行</w:t>
                  </w:r>
                </w:rubyBase>
              </w:ruby>
            </w:r>
            <w:r w:rsidR="0069217A">
              <w:rPr>
                <w:rFonts w:ascii="Calibri" w:eastAsia="TAsakai_Lig" w:hAnsi="Calibri" w:hint="eastAsia"/>
              </w:rPr>
              <w:t>。</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おきなわ</w:t>
                  </w:r>
                </w:rt>
                <w:rubyBase>
                  <w:r w:rsidR="00C91627">
                    <w:rPr>
                      <w:rFonts w:ascii="Calibri" w:eastAsia="TAsakai_Lig" w:hAnsi="Calibri" w:hint="eastAsia"/>
                    </w:rPr>
                    <w:t>沖縄</w:t>
                  </w:r>
                </w:rubyBase>
              </w:ruby>
            </w:r>
            <w:r w:rsidR="0069217A">
              <w:rPr>
                <w:rFonts w:ascii="Calibri" w:eastAsia="TAsakai_Lig" w:hAnsi="Calibri" w:hint="eastAsia"/>
              </w:rPr>
              <w:t>が</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す</w:t>
                  </w:r>
                </w:rt>
                <w:rubyBase>
                  <w:r w:rsidR="00C91627">
                    <w:rPr>
                      <w:rFonts w:ascii="Calibri" w:eastAsia="TAsakai_Lig" w:hAnsi="Calibri" w:hint="eastAsia"/>
                    </w:rPr>
                    <w:t>好</w:t>
                  </w:r>
                </w:rubyBase>
              </w:ruby>
            </w:r>
            <w:r w:rsidR="0069217A">
              <w:rPr>
                <w:rFonts w:ascii="Calibri" w:eastAsia="TAsakai_Lig" w:hAnsi="Calibri" w:hint="eastAsia"/>
              </w:rPr>
              <w:t>き。</w:t>
            </w:r>
          </w:p>
        </w:tc>
        <w:tc>
          <w:tcPr>
            <w:tcW w:w="3515" w:type="dxa"/>
          </w:tcPr>
          <w:p w:rsidR="0069217A" w:rsidRPr="00F942D3" w:rsidRDefault="0069217A" w:rsidP="00FE0D90">
            <w:pPr>
              <w:rPr>
                <w:rFonts w:ascii="Calibri" w:eastAsia="TAsakai_Lig" w:hAnsi="Calibri"/>
              </w:rPr>
            </w:pPr>
            <w:r>
              <w:rPr>
                <w:rFonts w:ascii="Calibri" w:eastAsia="TAsakai_Lig" w:hAnsi="Calibri" w:hint="eastAsia"/>
              </w:rPr>
              <w:t>７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きしょう</w:t>
                  </w:r>
                </w:rt>
                <w:rubyBase>
                  <w:r w:rsidR="00C91627">
                    <w:rPr>
                      <w:rFonts w:ascii="Calibri" w:eastAsia="TAsakai_Lig" w:hAnsi="Calibri" w:hint="eastAsia"/>
                    </w:rPr>
                    <w:t>起床</w:t>
                  </w:r>
                </w:rubyBase>
              </w:ruby>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ちょうしょく</w:t>
                  </w:r>
                </w:rt>
                <w:rubyBase>
                  <w:r w:rsidR="00C91627">
                    <w:rPr>
                      <w:rFonts w:ascii="Calibri" w:eastAsia="TAsakai_Lig" w:hAnsi="Calibri" w:hint="eastAsia"/>
                    </w:rPr>
                    <w:t>朝食</w:t>
                  </w:r>
                </w:rubyBase>
              </w:ruby>
            </w:r>
            <w:r>
              <w:rPr>
                <w:rFonts w:ascii="Calibri" w:eastAsia="TAsakai_Lig" w:hAnsi="Calibri" w:hint="eastAsia"/>
              </w:rPr>
              <w:t>を</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た</w:t>
                  </w:r>
                </w:rt>
                <w:rubyBase>
                  <w:r w:rsidR="00C91627">
                    <w:rPr>
                      <w:rFonts w:ascii="Calibri" w:eastAsia="TAsakai_Lig" w:hAnsi="Calibri" w:hint="eastAsia"/>
                    </w:rPr>
                    <w:t>食</w:t>
                  </w:r>
                </w:rubyBase>
              </w:ruby>
            </w:r>
            <w:r>
              <w:rPr>
                <w:rFonts w:ascii="Calibri" w:eastAsia="TAsakai_Lig" w:hAnsi="Calibri" w:hint="eastAsia"/>
              </w:rPr>
              <w:t>べながら</w:t>
            </w:r>
            <w:r w:rsidR="00C91627">
              <w:rPr>
                <w:rFonts w:ascii="Calibri" w:eastAsia="TAsakai_Lig" w:hAnsi="Calibri" w:hint="eastAsia"/>
              </w:rPr>
              <w:t>ストレッチ</w:t>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はっせい</w:t>
                  </w:r>
                </w:rt>
                <w:rubyBase>
                  <w:r w:rsidR="00C91627">
                    <w:rPr>
                      <w:rFonts w:ascii="Calibri" w:eastAsia="TAsakai_Lig" w:hAnsi="Calibri" w:hint="eastAsia"/>
                    </w:rPr>
                    <w:t>発声</w:t>
                  </w:r>
                </w:rubyBase>
              </w:ruby>
            </w:r>
            <w:r>
              <w:rPr>
                <w:rFonts w:ascii="Calibri" w:eastAsia="TAsakai_Lig" w:hAnsi="Calibri" w:hint="eastAsia"/>
              </w:rPr>
              <w:t>。</w:t>
            </w:r>
          </w:p>
          <w:p w:rsidR="0069217A" w:rsidRPr="00F942D3" w:rsidRDefault="0069217A" w:rsidP="00FE0D90">
            <w:pPr>
              <w:rPr>
                <w:rFonts w:ascii="Calibri" w:eastAsia="TAsakai_Lig" w:hAnsi="Calibri"/>
              </w:rPr>
            </w:pPr>
            <w:r>
              <w:rPr>
                <w:rFonts w:ascii="Calibri" w:eastAsia="TAsakai_Lig" w:hAnsi="Calibri" w:hint="eastAsia"/>
              </w:rPr>
              <w:t>９</w:t>
            </w:r>
            <w:r w:rsidR="00C91627">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いえ</w:t>
                  </w:r>
                </w:rt>
                <w:rubyBase>
                  <w:r w:rsidR="00C91627">
                    <w:rPr>
                      <w:rFonts w:ascii="Calibri" w:eastAsia="TAsakai_Lig" w:hAnsi="Calibri" w:hint="eastAsia"/>
                    </w:rPr>
                    <w:t>家</w:t>
                  </w:r>
                </w:rubyBase>
              </w:ruby>
            </w:r>
            <w:r>
              <w:rPr>
                <w:rFonts w:ascii="Calibri" w:eastAsia="TAsakai_Lig" w:hAnsi="Calibri" w:hint="eastAsia"/>
              </w:rPr>
              <w:t>を</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で</w:t>
                  </w:r>
                </w:rt>
                <w:rubyBase>
                  <w:r w:rsidR="00C91627">
                    <w:rPr>
                      <w:rFonts w:ascii="Calibri" w:eastAsia="TAsakai_Lig" w:hAnsi="Calibri" w:hint="eastAsia"/>
                    </w:rPr>
                    <w:t>出</w:t>
                  </w:r>
                </w:rubyBase>
              </w:ruby>
            </w:r>
            <w:r>
              <w:rPr>
                <w:rFonts w:ascii="Calibri" w:eastAsia="TAsakai_Lig" w:hAnsi="Calibri" w:hint="eastAsia"/>
              </w:rPr>
              <w:t>る</w:t>
            </w:r>
          </w:p>
          <w:p w:rsidR="0069217A" w:rsidRPr="00F942D3" w:rsidRDefault="0069217A" w:rsidP="00FE0D90">
            <w:pPr>
              <w:rPr>
                <w:rFonts w:ascii="Calibri" w:eastAsia="TAsakai_Lig" w:hAnsi="Calibri"/>
              </w:rPr>
            </w:pPr>
            <w:r>
              <w:rPr>
                <w:rFonts w:ascii="Calibri" w:eastAsia="TAsakai_Lig" w:hAnsi="Calibri" w:hint="eastAsia"/>
              </w:rPr>
              <w:t>９</w:t>
            </w:r>
            <w:r w:rsidR="00C91627" w:rsidRPr="00F942D3">
              <w:rPr>
                <w:rFonts w:ascii="Calibri" w:eastAsia="TAsakai_Lig" w:hAnsi="Calibri" w:hint="eastAsia"/>
              </w:rPr>
              <w:t>時半</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すたじお</w:t>
                  </w:r>
                </w:rt>
                <w:rubyBase>
                  <w:r w:rsidR="00C91627">
                    <w:rPr>
                      <w:rFonts w:ascii="Calibri" w:eastAsia="TAsakai_Lig" w:hAnsi="Calibri" w:hint="eastAsia"/>
                    </w:rPr>
                    <w:t>スタジオ</w:t>
                  </w:r>
                </w:rubyBase>
              </w:ruby>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とうちゃく</w:t>
                  </w:r>
                </w:rt>
                <w:rubyBase>
                  <w:r w:rsidR="00C91627">
                    <w:rPr>
                      <w:rFonts w:ascii="Calibri" w:eastAsia="TAsakai_Lig" w:hAnsi="Calibri" w:hint="eastAsia"/>
                    </w:rPr>
                    <w:t>到着</w:t>
                  </w:r>
                </w:rubyBase>
              </w:ruby>
            </w:r>
          </w:p>
          <w:p w:rsidR="0069217A" w:rsidRPr="00F942D3" w:rsidRDefault="0069217A" w:rsidP="00FE0D90">
            <w:pPr>
              <w:rPr>
                <w:rFonts w:ascii="Calibri" w:eastAsia="TAsakai_Lig" w:hAnsi="Calibri"/>
              </w:rPr>
            </w:pPr>
            <w:r w:rsidRPr="00F942D3">
              <w:rPr>
                <w:rFonts w:ascii="Calibri" w:eastAsia="TAsakai_Lig" w:hAnsi="Calibri" w:hint="eastAsia"/>
              </w:rPr>
              <w:t>１</w:t>
            </w:r>
            <w:r>
              <w:rPr>
                <w:rFonts w:ascii="Calibri" w:eastAsia="TAsakai_Lig" w:hAnsi="Calibri" w:hint="eastAsia"/>
              </w:rPr>
              <w:t>０</w:t>
            </w:r>
            <w:r w:rsidR="00C91627" w:rsidRPr="00F942D3">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うろくかいし</w:t>
                  </w:r>
                </w:rt>
                <w:rubyBase>
                  <w:r w:rsidR="00C91627">
                    <w:rPr>
                      <w:rFonts w:ascii="Calibri" w:eastAsia="TAsakai_Lig" w:hAnsi="Calibri" w:hint="eastAsia"/>
                    </w:rPr>
                    <w:t>収録開始</w:t>
                  </w:r>
                </w:rubyBase>
              </w:ruby>
            </w:r>
          </w:p>
          <w:p w:rsidR="0069217A" w:rsidRPr="00F942D3" w:rsidRDefault="0069217A" w:rsidP="00FE0D90">
            <w:pPr>
              <w:rPr>
                <w:rFonts w:ascii="Calibri" w:eastAsia="TAsakai_Lig" w:hAnsi="Calibri"/>
              </w:rPr>
            </w:pPr>
            <w:r>
              <w:rPr>
                <w:rFonts w:ascii="Calibri" w:eastAsia="TAsakai_Lig" w:hAnsi="Calibri" w:hint="eastAsia"/>
              </w:rPr>
              <w:t>１４</w:t>
            </w:r>
            <w:r w:rsidR="00C91627" w:rsidRPr="00F942D3">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うりょう</w:t>
                  </w:r>
                </w:rt>
                <w:rubyBase>
                  <w:r w:rsidR="00C91627">
                    <w:rPr>
                      <w:rFonts w:ascii="Calibri" w:eastAsia="TAsakai_Lig" w:hAnsi="Calibri" w:hint="eastAsia"/>
                    </w:rPr>
                    <w:t>終了</w:t>
                  </w:r>
                </w:rubyBase>
              </w:ruby>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つえんしゃ</w:t>
                  </w:r>
                </w:rt>
                <w:rubyBase>
                  <w:r w:rsidR="00C91627">
                    <w:rPr>
                      <w:rFonts w:ascii="Calibri" w:eastAsia="TAsakai_Lig" w:hAnsi="Calibri" w:hint="eastAsia"/>
                    </w:rPr>
                    <w:t>出演者</w:t>
                  </w:r>
                </w:rubyBase>
              </w:ruby>
            </w:r>
            <w:r>
              <w:rPr>
                <w:rFonts w:ascii="Calibri" w:eastAsia="TAsakai_Lig" w:hAnsi="Calibri" w:hint="eastAsia"/>
              </w:rPr>
              <w:t>と</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ちゅうしょく</w:t>
                  </w:r>
                </w:rt>
                <w:rubyBase>
                  <w:r w:rsidR="00C91627">
                    <w:rPr>
                      <w:rFonts w:ascii="Calibri" w:eastAsia="TAsakai_Lig" w:hAnsi="Calibri" w:hint="eastAsia"/>
                    </w:rPr>
                    <w:t>昼食</w:t>
                  </w:r>
                </w:rubyBase>
              </w:ruby>
            </w:r>
          </w:p>
          <w:p w:rsidR="0069217A" w:rsidRPr="00F942D3" w:rsidRDefault="0069217A" w:rsidP="00FE0D90">
            <w:pPr>
              <w:rPr>
                <w:rFonts w:ascii="Calibri" w:eastAsia="TAsakai_Lig" w:hAnsi="Calibri"/>
              </w:rPr>
            </w:pPr>
            <w:r>
              <w:rPr>
                <w:rFonts w:ascii="Calibri" w:eastAsia="TAsakai_Lig" w:hAnsi="Calibri" w:hint="eastAsia"/>
              </w:rPr>
              <w:t>１５</w:t>
            </w:r>
            <w:r w:rsidR="00C91627" w:rsidRPr="00F942D3">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つぎ</w:t>
                  </w:r>
                </w:rt>
                <w:rubyBase>
                  <w:r w:rsidR="00C91627">
                    <w:rPr>
                      <w:rFonts w:ascii="Calibri" w:eastAsia="TAsakai_Lig" w:hAnsi="Calibri" w:hint="eastAsia"/>
                    </w:rPr>
                    <w:t>次</w:t>
                  </w:r>
                </w:rubyBase>
              </w:ruby>
            </w:r>
            <w:r>
              <w:rPr>
                <w:rFonts w:ascii="Calibri" w:eastAsia="TAsakai_Lig" w:hAnsi="Calibri" w:hint="eastAsia"/>
              </w:rPr>
              <w:t>の</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うろくげんば</w:t>
                  </w:r>
                </w:rt>
                <w:rubyBase>
                  <w:r w:rsidR="00C91627">
                    <w:rPr>
                      <w:rFonts w:ascii="Calibri" w:eastAsia="TAsakai_Lig" w:hAnsi="Calibri" w:hint="eastAsia"/>
                    </w:rPr>
                    <w:t>収録現場</w:t>
                  </w:r>
                </w:rubyBase>
              </w:ruby>
            </w:r>
            <w:r>
              <w:rPr>
                <w:rFonts w:ascii="Calibri" w:eastAsia="TAsakai_Lig" w:hAnsi="Calibri" w:hint="eastAsia"/>
              </w:rPr>
              <w:t>へ</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いどう</w:t>
                  </w:r>
                </w:rt>
                <w:rubyBase>
                  <w:r w:rsidR="00C91627">
                    <w:rPr>
                      <w:rFonts w:ascii="Calibri" w:eastAsia="TAsakai_Lig" w:hAnsi="Calibri" w:hint="eastAsia"/>
                    </w:rPr>
                    <w:t>移動</w:t>
                  </w:r>
                </w:rubyBase>
              </w:ruby>
            </w:r>
            <w:r>
              <w:rPr>
                <w:rFonts w:ascii="Calibri" w:eastAsia="TAsakai_Lig" w:hAnsi="Calibri" w:hint="eastAsia"/>
              </w:rPr>
              <w:t>。</w:t>
            </w:r>
          </w:p>
          <w:p w:rsidR="0069217A" w:rsidRDefault="0069217A" w:rsidP="00FE0D90">
            <w:pPr>
              <w:rPr>
                <w:rFonts w:ascii="Calibri" w:eastAsia="TAsakai_Lig" w:hAnsi="Calibri"/>
              </w:rPr>
            </w:pPr>
            <w:r>
              <w:rPr>
                <w:rFonts w:ascii="Calibri" w:eastAsia="TAsakai_Lig" w:hAnsi="Calibri" w:hint="eastAsia"/>
              </w:rPr>
              <w:t>１</w:t>
            </w:r>
            <w:r w:rsidRPr="00F942D3">
              <w:rPr>
                <w:rFonts w:ascii="Calibri" w:eastAsia="TAsakai_Lig" w:hAnsi="Calibri" w:hint="eastAsia"/>
              </w:rPr>
              <w:t>６</w:t>
            </w:r>
            <w:r w:rsidR="00C91627" w:rsidRPr="00F942D3">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うろくかいし</w:t>
                  </w:r>
                </w:rt>
                <w:rubyBase>
                  <w:r w:rsidR="00C91627">
                    <w:rPr>
                      <w:rFonts w:ascii="Calibri" w:eastAsia="TAsakai_Lig" w:hAnsi="Calibri" w:hint="eastAsia"/>
                    </w:rPr>
                    <w:t>収録開始</w:t>
                  </w:r>
                </w:rubyBase>
              </w:ruby>
            </w:r>
            <w:r>
              <w:rPr>
                <w:rFonts w:ascii="Calibri" w:eastAsia="TAsakai_Lig" w:hAnsi="Calibri" w:hint="eastAsia"/>
              </w:rPr>
              <w:t>。</w:t>
            </w:r>
          </w:p>
          <w:p w:rsidR="0069217A" w:rsidRPr="00F942D3" w:rsidRDefault="0069217A" w:rsidP="00FE0D90">
            <w:pPr>
              <w:rPr>
                <w:rFonts w:ascii="Calibri" w:eastAsia="TAsakai_Lig" w:hAnsi="Calibri"/>
              </w:rPr>
            </w:pPr>
            <w:r w:rsidRPr="00F942D3">
              <w:rPr>
                <w:rFonts w:ascii="Calibri" w:eastAsia="TAsakai_Lig" w:hAnsi="Calibri" w:hint="eastAsia"/>
              </w:rPr>
              <w:t>２０</w:t>
            </w:r>
            <w:r w:rsidR="00C91627" w:rsidRPr="00F942D3">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うりょう</w:t>
                  </w:r>
                </w:rt>
                <w:rubyBase>
                  <w:r w:rsidR="00C91627">
                    <w:rPr>
                      <w:rFonts w:ascii="Calibri" w:eastAsia="TAsakai_Lig" w:hAnsi="Calibri" w:hint="eastAsia"/>
                    </w:rPr>
                    <w:t>終了</w:t>
                  </w:r>
                </w:rubyBase>
              </w:ruby>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つえんしゃ</w:t>
                  </w:r>
                </w:rt>
                <w:rubyBase>
                  <w:r w:rsidR="00C91627">
                    <w:rPr>
                      <w:rFonts w:ascii="Calibri" w:eastAsia="TAsakai_Lig" w:hAnsi="Calibri" w:hint="eastAsia"/>
                    </w:rPr>
                    <w:t>出演者</w:t>
                  </w:r>
                </w:rubyBase>
              </w:ruby>
            </w:r>
            <w:r>
              <w:rPr>
                <w:rFonts w:ascii="Calibri" w:eastAsia="TAsakai_Lig" w:hAnsi="Calibri" w:hint="eastAsia"/>
              </w:rPr>
              <w:t>や</w:t>
            </w:r>
            <w:r w:rsidR="00C91627">
              <w:rPr>
                <w:rFonts w:ascii="Calibri" w:eastAsia="TAsakai_Lig" w:hAnsi="Calibri" w:hint="eastAsia"/>
              </w:rPr>
              <w:t>スタッフ</w:t>
            </w:r>
            <w:r>
              <w:rPr>
                <w:rFonts w:ascii="Calibri" w:eastAsia="TAsakai_Lig" w:hAnsi="Calibri" w:hint="eastAsia"/>
              </w:rPr>
              <w:t>と</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の</w:t>
                  </w:r>
                </w:rt>
                <w:rubyBase>
                  <w:r w:rsidR="00C91627">
                    <w:rPr>
                      <w:rFonts w:ascii="Calibri" w:eastAsia="TAsakai_Lig" w:hAnsi="Calibri" w:hint="eastAsia"/>
                    </w:rPr>
                    <w:t>飲</w:t>
                  </w:r>
                </w:rubyBase>
              </w:ruby>
            </w:r>
            <w:r>
              <w:rPr>
                <w:rFonts w:ascii="Calibri" w:eastAsia="TAsakai_Lig" w:hAnsi="Calibri" w:hint="eastAsia"/>
              </w:rPr>
              <w:t>みに</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い</w:t>
                  </w:r>
                </w:rt>
                <w:rubyBase>
                  <w:r w:rsidR="00C91627">
                    <w:rPr>
                      <w:rFonts w:ascii="Calibri" w:eastAsia="TAsakai_Lig" w:hAnsi="Calibri" w:hint="eastAsia"/>
                    </w:rPr>
                    <w:t>行</w:t>
                  </w:r>
                </w:rubyBase>
              </w:ruby>
            </w:r>
            <w:r>
              <w:rPr>
                <w:rFonts w:ascii="Calibri" w:eastAsia="TAsakai_Lig" w:hAnsi="Calibri" w:hint="eastAsia"/>
              </w:rPr>
              <w:t>く。</w:t>
            </w:r>
          </w:p>
          <w:p w:rsidR="0069217A" w:rsidRPr="00F942D3" w:rsidRDefault="0069217A" w:rsidP="00FE0D90">
            <w:pPr>
              <w:rPr>
                <w:rFonts w:ascii="Calibri" w:eastAsia="TAsakai_Lig" w:hAnsi="Calibri"/>
              </w:rPr>
            </w:pPr>
            <w:r w:rsidRPr="00F942D3">
              <w:rPr>
                <w:rFonts w:ascii="Calibri" w:eastAsia="TAsakai_Lig" w:hAnsi="Calibri" w:hint="eastAsia"/>
              </w:rPr>
              <w:t>２</w:t>
            </w:r>
            <w:r>
              <w:rPr>
                <w:rFonts w:ascii="Calibri" w:eastAsia="TAsakai_Lig" w:hAnsi="Calibri" w:hint="eastAsia"/>
              </w:rPr>
              <w:t>３</w:t>
            </w:r>
            <w:r w:rsidRPr="00F942D3">
              <w:rPr>
                <w:rFonts w:ascii="Calibri" w:eastAsia="TAsakai_Lig" w:hAnsi="Calibri" w:hint="eastAsia"/>
              </w:rPr>
              <w:t>時：</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かいさん</w:t>
                  </w:r>
                </w:rt>
                <w:rubyBase>
                  <w:r w:rsidR="00C91627">
                    <w:rPr>
                      <w:rFonts w:ascii="Calibri" w:eastAsia="TAsakai_Lig" w:hAnsi="Calibri" w:hint="eastAsia"/>
                    </w:rPr>
                    <w:t>解散</w:t>
                  </w:r>
                </w:rubyBase>
              </w:ruby>
            </w:r>
          </w:p>
          <w:p w:rsidR="0069217A" w:rsidRDefault="0069217A" w:rsidP="00FE0D90">
            <w:pPr>
              <w:rPr>
                <w:rFonts w:ascii="Calibri" w:eastAsia="TAsakai_Lig" w:hAnsi="Calibri"/>
              </w:rPr>
            </w:pPr>
            <w:r w:rsidRPr="00F942D3">
              <w:rPr>
                <w:rFonts w:ascii="Calibri" w:eastAsia="TAsakai_Lig" w:hAnsi="Calibri" w:hint="eastAsia"/>
              </w:rPr>
              <w:t>２</w:t>
            </w:r>
            <w:r>
              <w:rPr>
                <w:rFonts w:ascii="Calibri" w:eastAsia="TAsakai_Lig" w:hAnsi="Calibri" w:hint="eastAsia"/>
              </w:rPr>
              <w:t>４</w:t>
            </w:r>
            <w:r w:rsidR="00C91627" w:rsidRPr="00F942D3">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きたく</w:t>
                  </w:r>
                </w:rt>
                <w:rubyBase>
                  <w:r w:rsidR="00C91627">
                    <w:rPr>
                      <w:rFonts w:ascii="Calibri" w:eastAsia="TAsakai_Lig" w:hAnsi="Calibri" w:hint="eastAsia"/>
                    </w:rPr>
                    <w:t>帰宅</w:t>
                  </w:r>
                </w:rubyBase>
              </w:ruby>
            </w:r>
            <w:r>
              <w:rPr>
                <w:rFonts w:ascii="Calibri" w:eastAsia="TAsakai_Lig" w:hAnsi="Calibri" w:hint="eastAsia"/>
              </w:rPr>
              <w:t>。</w:t>
            </w:r>
            <w:r w:rsidR="00C91627">
              <w:rPr>
                <w:rFonts w:ascii="Calibri" w:eastAsia="TAsakai_Lig" w:hAnsi="Calibri" w:hint="eastAsia"/>
              </w:rPr>
              <w:t>ヨ</w:t>
            </w:r>
            <w:r>
              <w:rPr>
                <w:rFonts w:ascii="Calibri" w:eastAsia="TAsakai_Lig" w:hAnsi="Calibri" w:hint="eastAsia"/>
              </w:rPr>
              <w:t>ー</w:t>
            </w:r>
            <w:r w:rsidR="00C91627">
              <w:rPr>
                <w:rFonts w:ascii="Calibri" w:eastAsia="TAsakai_Lig" w:hAnsi="Calibri" w:hint="eastAsia"/>
              </w:rPr>
              <w:t>ヨ</w:t>
            </w:r>
            <w:r>
              <w:rPr>
                <w:rFonts w:ascii="Calibri" w:eastAsia="TAsakai_Lig" w:hAnsi="Calibri" w:hint="eastAsia"/>
              </w:rPr>
              <w:t>ーで</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あそ</w:t>
                  </w:r>
                </w:rt>
                <w:rubyBase>
                  <w:r w:rsidR="00C91627">
                    <w:rPr>
                      <w:rFonts w:ascii="Calibri" w:eastAsia="TAsakai_Lig" w:hAnsi="Calibri" w:hint="eastAsia"/>
                    </w:rPr>
                    <w:t>遊</w:t>
                  </w:r>
                </w:rubyBase>
              </w:ruby>
            </w:r>
            <w:r>
              <w:rPr>
                <w:rFonts w:ascii="Calibri" w:eastAsia="TAsakai_Lig" w:hAnsi="Calibri" w:hint="eastAsia"/>
              </w:rPr>
              <w:t>ぶ。</w:t>
            </w:r>
          </w:p>
          <w:p w:rsidR="0069217A" w:rsidRDefault="0069217A" w:rsidP="00FE0D90">
            <w:pPr>
              <w:rPr>
                <w:rFonts w:ascii="Calibri" w:eastAsia="TAsakai_Lig" w:hAnsi="Calibri"/>
              </w:rPr>
            </w:pPr>
            <w:r w:rsidRPr="00F942D3">
              <w:rPr>
                <w:rFonts w:ascii="Calibri" w:eastAsia="TAsakai_Lig" w:hAnsi="Calibri" w:hint="eastAsia"/>
              </w:rPr>
              <w:t>２</w:t>
            </w:r>
            <w:r>
              <w:rPr>
                <w:rFonts w:ascii="Calibri" w:eastAsia="TAsakai_Lig" w:hAnsi="Calibri" w:hint="eastAsia"/>
              </w:rPr>
              <w:t>５</w:t>
            </w:r>
            <w:r w:rsidR="00C91627" w:rsidRPr="00F942D3">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うしん</w:t>
                  </w:r>
                </w:rt>
                <w:rubyBase>
                  <w:r w:rsidR="00C91627">
                    <w:rPr>
                      <w:rFonts w:ascii="Calibri" w:eastAsia="TAsakai_Lig" w:hAnsi="Calibri" w:hint="eastAsia"/>
                    </w:rPr>
                    <w:t>就寝</w:t>
                  </w:r>
                </w:rubyBase>
              </w:ruby>
            </w:r>
          </w:p>
          <w:p w:rsidR="0069217A" w:rsidRDefault="0069217A" w:rsidP="00FE0D90">
            <w:pPr>
              <w:rPr>
                <w:rFonts w:ascii="Calibri" w:eastAsia="TAsakai_Lig" w:hAnsi="Calibri"/>
              </w:rPr>
            </w:pPr>
          </w:p>
          <w:p w:rsidR="0069217A" w:rsidRPr="00F56387" w:rsidRDefault="00C91627" w:rsidP="00FE0D90">
            <w:pPr>
              <w:rPr>
                <w:rFonts w:ascii="Calibri" w:eastAsia="TAsakai_Lig" w:hAnsi="Calibri"/>
                <w:b/>
              </w:rPr>
            </w:pPr>
            <w:r>
              <w:rPr>
                <w:rFonts w:ascii="Calibri" w:eastAsia="TAsakai_Lig" w:hAnsi="Calibri"/>
                <w:b/>
              </w:rPr>
              <w:ruby>
                <w:rubyPr>
                  <w:rubyAlign w:val="distributeSpace"/>
                  <w:hps w:val="11"/>
                  <w:hpsRaise w:val="20"/>
                  <w:hpsBaseText w:val="22"/>
                  <w:lid w:val="ja-JP"/>
                </w:rubyPr>
                <w:rt>
                  <w:r w:rsidR="00C91627" w:rsidRPr="00C91627">
                    <w:rPr>
                      <w:rFonts w:ascii="TAsakai_Lig" w:eastAsia="TAsakai_Lig" w:hAnsi="TAsakai_Lig" w:hint="eastAsia"/>
                      <w:b/>
                      <w:sz w:val="11"/>
                    </w:rPr>
                    <w:t>きゅうじつ</w:t>
                  </w:r>
                </w:rt>
                <w:rubyBase>
                  <w:r w:rsidR="00C91627">
                    <w:rPr>
                      <w:rFonts w:ascii="Calibri" w:eastAsia="TAsakai_Lig" w:hAnsi="Calibri" w:hint="eastAsia"/>
                      <w:b/>
                    </w:rPr>
                    <w:t>休日</w:t>
                  </w:r>
                </w:rubyBase>
              </w:ruby>
            </w:r>
            <w:r w:rsidR="0069217A" w:rsidRPr="00F56387">
              <w:rPr>
                <w:rFonts w:ascii="Calibri" w:eastAsia="TAsakai_Lig" w:hAnsi="Calibri" w:hint="eastAsia"/>
                <w:b/>
              </w:rPr>
              <w:t>は</w:t>
            </w:r>
            <w:r>
              <w:rPr>
                <w:rFonts w:ascii="Calibri" w:eastAsia="TAsakai_Lig" w:hAnsi="Calibri"/>
                <w:b/>
              </w:rPr>
              <w:ruby>
                <w:rubyPr>
                  <w:rubyAlign w:val="distributeSpace"/>
                  <w:hps w:val="11"/>
                  <w:hpsRaise w:val="20"/>
                  <w:hpsBaseText w:val="22"/>
                  <w:lid w:val="ja-JP"/>
                </w:rubyPr>
                <w:rt>
                  <w:r w:rsidR="00C91627" w:rsidRPr="00C91627">
                    <w:rPr>
                      <w:rFonts w:ascii="TAsakai_Lig" w:eastAsia="TAsakai_Lig" w:hAnsi="TAsakai_Lig" w:hint="eastAsia"/>
                      <w:b/>
                      <w:sz w:val="11"/>
                    </w:rPr>
                    <w:t>なに</w:t>
                  </w:r>
                </w:rt>
                <w:rubyBase>
                  <w:r w:rsidR="00C91627">
                    <w:rPr>
                      <w:rFonts w:ascii="Calibri" w:eastAsia="TAsakai_Lig" w:hAnsi="Calibri" w:hint="eastAsia"/>
                      <w:b/>
                    </w:rPr>
                    <w:t>何</w:t>
                  </w:r>
                </w:rubyBase>
              </w:ruby>
            </w:r>
            <w:r w:rsidR="0069217A" w:rsidRPr="00F56387">
              <w:rPr>
                <w:rFonts w:ascii="Calibri" w:eastAsia="TAsakai_Lig" w:hAnsi="Calibri" w:hint="eastAsia"/>
                <w:b/>
              </w:rPr>
              <w:t>してる？</w:t>
            </w:r>
          </w:p>
          <w:p w:rsidR="0069217A" w:rsidRDefault="00C91627" w:rsidP="00C91627">
            <w:pPr>
              <w:rPr>
                <w:rFonts w:ascii="Calibri" w:eastAsia="TAsakai_Lig" w:hAnsi="Calibri"/>
                <w:noProof/>
                <w:sz w:val="28"/>
              </w:rPr>
            </w:pP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み</w:t>
                  </w:r>
                </w:rt>
                <w:rubyBase>
                  <w:r w:rsidR="00C91627">
                    <w:rPr>
                      <w:rFonts w:ascii="Calibri" w:eastAsia="TAsakai_Lig" w:hAnsi="Calibri" w:hint="eastAsia"/>
                    </w:rPr>
                    <w:t>趣味</w:t>
                  </w:r>
                </w:rubyBase>
              </w:ruby>
            </w:r>
            <w:r w:rsidR="0069217A">
              <w:rPr>
                <w:rFonts w:ascii="Calibri" w:eastAsia="TAsakai_Lig" w:hAnsi="Calibri" w:hint="eastAsia"/>
              </w:rPr>
              <w:t>の</w:t>
            </w:r>
            <w:r>
              <w:rPr>
                <w:rFonts w:ascii="Calibri" w:eastAsia="TAsakai_Lig" w:hAnsi="Calibri" w:hint="eastAsia"/>
              </w:rPr>
              <w:t>ハイパ</w:t>
            </w:r>
            <w:r w:rsidR="0069217A">
              <w:rPr>
                <w:rFonts w:ascii="Calibri" w:eastAsia="TAsakai_Lig" w:hAnsi="Calibri" w:hint="eastAsia"/>
              </w:rPr>
              <w:t>ー</w:t>
            </w:r>
            <w:r>
              <w:rPr>
                <w:rFonts w:ascii="Calibri" w:eastAsia="TAsakai_Lig" w:hAnsi="Calibri" w:hint="eastAsia"/>
              </w:rPr>
              <w:t>ヨ</w:t>
            </w:r>
            <w:r w:rsidR="0069217A">
              <w:rPr>
                <w:rFonts w:ascii="Calibri" w:eastAsia="TAsakai_Lig" w:hAnsi="Calibri" w:hint="eastAsia"/>
              </w:rPr>
              <w:t>ー</w:t>
            </w:r>
            <w:r>
              <w:rPr>
                <w:rFonts w:ascii="Calibri" w:eastAsia="TAsakai_Lig" w:hAnsi="Calibri" w:hint="eastAsia"/>
              </w:rPr>
              <w:t>ヨ</w:t>
            </w:r>
            <w:r w:rsidR="0069217A">
              <w:rPr>
                <w:rFonts w:ascii="Calibri" w:eastAsia="TAsakai_Lig" w:hAnsi="Calibri" w:hint="eastAsia"/>
              </w:rPr>
              <w:t>ーで</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あそ</w:t>
                  </w:r>
                </w:rt>
                <w:rubyBase>
                  <w:r w:rsidR="00C91627">
                    <w:rPr>
                      <w:rFonts w:ascii="Calibri" w:eastAsia="TAsakai_Lig" w:hAnsi="Calibri" w:hint="eastAsia"/>
                    </w:rPr>
                    <w:t>遊</w:t>
                  </w:r>
                </w:rubyBase>
              </w:ruby>
            </w:r>
            <w:r w:rsidR="0069217A">
              <w:rPr>
                <w:rFonts w:ascii="Calibri" w:eastAsia="TAsakai_Lig" w:hAnsi="Calibri" w:hint="eastAsia"/>
              </w:rPr>
              <w:t>んだり、</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ゆうじん</w:t>
                  </w:r>
                </w:rt>
                <w:rubyBase>
                  <w:r w:rsidR="00C91627">
                    <w:rPr>
                      <w:rFonts w:ascii="Calibri" w:eastAsia="TAsakai_Lig" w:hAnsi="Calibri" w:hint="eastAsia"/>
                    </w:rPr>
                    <w:t>友人</w:t>
                  </w:r>
                </w:rubyBase>
              </w:ruby>
            </w:r>
            <w:r w:rsidR="0069217A">
              <w:rPr>
                <w:rFonts w:ascii="Calibri" w:eastAsia="TAsakai_Lig" w:hAnsi="Calibri" w:hint="eastAsia"/>
              </w:rPr>
              <w:t>らと</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たっきゅう</w:t>
                  </w:r>
                </w:rt>
                <w:rubyBase>
                  <w:r w:rsidR="00C91627">
                    <w:rPr>
                      <w:rFonts w:ascii="Calibri" w:eastAsia="TAsakai_Lig" w:hAnsi="Calibri" w:hint="eastAsia"/>
                    </w:rPr>
                    <w:t>卓球</w:t>
                  </w:r>
                </w:rubyBase>
              </w:ruby>
            </w:r>
            <w:r w:rsidR="0069217A">
              <w:rPr>
                <w:rFonts w:ascii="Calibri" w:eastAsia="TAsakai_Lig" w:hAnsi="Calibri" w:hint="eastAsia"/>
              </w:rPr>
              <w:t>や</w:t>
            </w:r>
            <w:r>
              <w:rPr>
                <w:rFonts w:ascii="Calibri" w:eastAsia="TAsakai_Lig" w:hAnsi="Calibri" w:hint="eastAsia"/>
              </w:rPr>
              <w:t>バドミントン</w:t>
            </w:r>
            <w:r w:rsidR="0069217A">
              <w:rPr>
                <w:rFonts w:ascii="Calibri" w:eastAsia="TAsakai_Lig" w:hAnsi="Calibri" w:hint="eastAsia"/>
              </w:rPr>
              <w:t>の</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たいかい</w:t>
                  </w:r>
                </w:rt>
                <w:rubyBase>
                  <w:r w:rsidR="00C91627">
                    <w:rPr>
                      <w:rFonts w:ascii="Calibri" w:eastAsia="TAsakai_Lig" w:hAnsi="Calibri" w:hint="eastAsia"/>
                    </w:rPr>
                    <w:t>大会</w:t>
                  </w:r>
                </w:rubyBase>
              </w:ruby>
            </w:r>
            <w:r w:rsidR="0069217A">
              <w:rPr>
                <w:rFonts w:ascii="Calibri" w:eastAsia="TAsakai_Lig" w:hAnsi="Calibri" w:hint="eastAsia"/>
              </w:rPr>
              <w:t>を</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ひら</w:t>
                  </w:r>
                </w:rt>
                <w:rubyBase>
                  <w:r w:rsidR="00C91627">
                    <w:rPr>
                      <w:rFonts w:ascii="Calibri" w:eastAsia="TAsakai_Lig" w:hAnsi="Calibri" w:hint="eastAsia"/>
                    </w:rPr>
                    <w:t>開</w:t>
                  </w:r>
                </w:rubyBase>
              </w:ruby>
            </w:r>
            <w:r w:rsidR="0069217A">
              <w:rPr>
                <w:rFonts w:ascii="Calibri" w:eastAsia="TAsakai_Lig" w:hAnsi="Calibri" w:hint="eastAsia"/>
              </w:rPr>
              <w:t>き、</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からだ</w:t>
                  </w:r>
                </w:rt>
                <w:rubyBase>
                  <w:r w:rsidR="00C91627">
                    <w:rPr>
                      <w:rFonts w:ascii="Calibri" w:eastAsia="TAsakai_Lig" w:hAnsi="Calibri" w:hint="eastAsia"/>
                    </w:rPr>
                    <w:t>体</w:t>
                  </w:r>
                </w:rubyBase>
              </w:ruby>
            </w:r>
            <w:r w:rsidR="0069217A">
              <w:rPr>
                <w:rFonts w:ascii="Calibri" w:eastAsia="TAsakai_Lig" w:hAnsi="Calibri" w:hint="eastAsia"/>
              </w:rPr>
              <w:t>を</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うご</w:t>
                  </w:r>
                </w:rt>
                <w:rubyBase>
                  <w:r w:rsidR="00C91627">
                    <w:rPr>
                      <w:rFonts w:ascii="Calibri" w:eastAsia="TAsakai_Lig" w:hAnsi="Calibri" w:hint="eastAsia"/>
                    </w:rPr>
                    <w:t>動</w:t>
                  </w:r>
                </w:rubyBase>
              </w:ruby>
            </w:r>
            <w:r w:rsidR="0069217A">
              <w:rPr>
                <w:rFonts w:ascii="Calibri" w:eastAsia="TAsakai_Lig" w:hAnsi="Calibri" w:hint="eastAsia"/>
              </w:rPr>
              <w:t>かして</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りふれっしゅ</w:t>
                  </w:r>
                </w:rt>
                <w:rubyBase>
                  <w:r w:rsidR="00C91627">
                    <w:rPr>
                      <w:rFonts w:ascii="Calibri" w:eastAsia="TAsakai_Lig" w:hAnsi="Calibri" w:hint="eastAsia"/>
                    </w:rPr>
                    <w:t>リフレッシュ</w:t>
                  </w:r>
                </w:rubyBase>
              </w:ruby>
            </w:r>
            <w:r w:rsidR="0069217A">
              <w:rPr>
                <w:rFonts w:ascii="Calibri" w:eastAsia="TAsakai_Lig" w:hAnsi="Calibri" w:hint="eastAsia"/>
              </w:rPr>
              <w:t>。</w:t>
            </w:r>
          </w:p>
        </w:tc>
        <w:tc>
          <w:tcPr>
            <w:tcW w:w="3515" w:type="dxa"/>
          </w:tcPr>
          <w:p w:rsidR="0069217A" w:rsidRPr="00F942D3" w:rsidRDefault="0069217A" w:rsidP="00FE0D90">
            <w:pPr>
              <w:rPr>
                <w:rFonts w:ascii="Calibri" w:eastAsia="TAsakai_Lig" w:hAnsi="Calibri"/>
              </w:rPr>
            </w:pPr>
            <w:r>
              <w:rPr>
                <w:rFonts w:ascii="Calibri" w:eastAsia="TAsakai_Lig" w:hAnsi="Calibri" w:hint="eastAsia"/>
                <w:noProof/>
              </w:rPr>
              <w:t>６</w:t>
            </w:r>
            <w:r w:rsidRPr="00F942D3">
              <w:rPr>
                <w:rFonts w:ascii="Calibri" w:eastAsia="TAsakai_Lig" w:hAnsi="Calibri" w:hint="eastAsia"/>
                <w:noProof/>
              </w:rPr>
              <w:t>時：</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きしょう</w:t>
                  </w:r>
                </w:rt>
                <w:rubyBase>
                  <w:r w:rsidR="00C91627">
                    <w:rPr>
                      <w:rFonts w:ascii="Calibri" w:eastAsia="TAsakai_Lig" w:hAnsi="Calibri" w:hint="eastAsia"/>
                    </w:rPr>
                    <w:t>起床</w:t>
                  </w:r>
                </w:rubyBase>
              </w:ruby>
            </w:r>
            <w:r w:rsidRPr="00F942D3">
              <w:rPr>
                <w:rFonts w:ascii="Calibri" w:eastAsia="TAsakai_Lig" w:hAnsi="Calibri" w:hint="eastAsia"/>
              </w:rPr>
              <w:t>。</w:t>
            </w:r>
            <w:r w:rsidR="00C91627">
              <w:rPr>
                <w:rFonts w:ascii="Calibri" w:eastAsia="TAsakai_Lig" w:hAnsi="Calibri"/>
              </w:rPr>
              <w:fldChar w:fldCharType="begin"/>
            </w:r>
            <w:r w:rsidR="00C91627">
              <w:rPr>
                <w:rFonts w:ascii="Calibri" w:eastAsia="TAsakai_Lig" w:hAnsi="Calibri" w:hint="eastAsia"/>
              </w:rPr>
              <w:instrText>EQ \* jc2 \* "Font:TAsakai_Lig" \* hps11 \o\ad(\s\up 10(</w:instrText>
            </w:r>
            <w:r w:rsidR="00C91627" w:rsidRPr="00C91627">
              <w:rPr>
                <w:rFonts w:ascii="TAsakai_Lig" w:eastAsia="TAsakai_Lig" w:hAnsi="TAsakai_Lig" w:hint="eastAsia"/>
                <w:sz w:val="11"/>
              </w:rPr>
              <w:instrText>ちょうしょく</w:instrText>
            </w:r>
            <w:r w:rsidR="00C91627">
              <w:rPr>
                <w:rFonts w:ascii="Calibri" w:eastAsia="TAsakai_Lig" w:hAnsi="Calibri" w:hint="eastAsia"/>
              </w:rPr>
              <w:instrText>),</w:instrText>
            </w:r>
            <w:r w:rsidR="00C91627">
              <w:rPr>
                <w:rFonts w:ascii="Calibri" w:eastAsia="TAsakai_Lig" w:hAnsi="Calibri" w:hint="eastAsia"/>
              </w:rPr>
              <w:instrText>朝食</w:instrText>
            </w:r>
            <w:r w:rsidR="00C91627">
              <w:rPr>
                <w:rFonts w:ascii="Calibri" w:eastAsia="TAsakai_Lig" w:hAnsi="Calibri" w:hint="eastAsia"/>
              </w:rPr>
              <w:instrText>)</w:instrText>
            </w:r>
            <w:r w:rsidR="00C91627">
              <w:rPr>
                <w:rFonts w:ascii="Calibri" w:eastAsia="TAsakai_Lig" w:hAnsi="Calibri"/>
              </w:rPr>
              <w:fldChar w:fldCharType="end"/>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みじたく</w:t>
                  </w:r>
                </w:rt>
                <w:rubyBase>
                  <w:r w:rsidR="00C91627">
                    <w:rPr>
                      <w:rFonts w:ascii="Calibri" w:eastAsia="TAsakai_Lig" w:hAnsi="Calibri" w:hint="eastAsia"/>
                    </w:rPr>
                    <w:t>身支度</w:t>
                  </w:r>
                </w:rubyBase>
              </w:ruby>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うかく</w:t>
                  </w:r>
                </w:rt>
                <w:rubyBase>
                  <w:r w:rsidR="00C91627">
                    <w:rPr>
                      <w:rFonts w:ascii="Calibri" w:eastAsia="TAsakai_Lig" w:hAnsi="Calibri" w:hint="eastAsia"/>
                    </w:rPr>
                    <w:t>収穫</w:t>
                  </w:r>
                </w:rubyBase>
              </w:ruby>
            </w:r>
            <w:r>
              <w:rPr>
                <w:rFonts w:ascii="Calibri" w:eastAsia="TAsakai_Lig" w:hAnsi="Calibri" w:hint="eastAsia"/>
              </w:rPr>
              <w:t>で</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いそが</w:t>
                  </w:r>
                </w:rt>
                <w:rubyBase>
                  <w:r w:rsidR="00C91627">
                    <w:rPr>
                      <w:rFonts w:ascii="Calibri" w:eastAsia="TAsakai_Lig" w:hAnsi="Calibri" w:hint="eastAsia"/>
                    </w:rPr>
                    <w:t>忙</w:t>
                  </w:r>
                </w:rubyBase>
              </w:ruby>
            </w:r>
            <w:r>
              <w:rPr>
                <w:rFonts w:ascii="Calibri" w:eastAsia="TAsakai_Lig" w:hAnsi="Calibri" w:hint="eastAsia"/>
              </w:rPr>
              <w:t>しい</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じき</w:t>
                  </w:r>
                </w:rt>
                <w:rubyBase>
                  <w:r w:rsidR="00C91627">
                    <w:rPr>
                      <w:rFonts w:ascii="Calibri" w:eastAsia="TAsakai_Lig" w:hAnsi="Calibri" w:hint="eastAsia"/>
                    </w:rPr>
                    <w:t>時期</w:t>
                  </w:r>
                </w:rubyBase>
              </w:ruby>
            </w:r>
            <w:r>
              <w:rPr>
                <w:rFonts w:ascii="Calibri" w:eastAsia="TAsakai_Lig" w:hAnsi="Calibri" w:hint="eastAsia"/>
              </w:rPr>
              <w:t>は５</w:t>
            </w:r>
            <w:r w:rsidR="00C91627">
              <w:rPr>
                <w:rFonts w:ascii="Calibri" w:eastAsia="TAsakai_Lig" w:hAnsi="Calibri" w:hint="eastAsia"/>
              </w:rPr>
              <w:t>時</w:t>
            </w:r>
            <w:r>
              <w:rPr>
                <w:rFonts w:ascii="Calibri" w:eastAsia="TAsakai_Lig" w:hAnsi="Calibri" w:hint="eastAsia"/>
              </w:rPr>
              <w:t>に</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お</w:t>
                  </w:r>
                </w:rt>
                <w:rubyBase>
                  <w:r w:rsidR="00C91627">
                    <w:rPr>
                      <w:rFonts w:ascii="Calibri" w:eastAsia="TAsakai_Lig" w:hAnsi="Calibri" w:hint="eastAsia"/>
                    </w:rPr>
                    <w:t>起</w:t>
                  </w:r>
                </w:rubyBase>
              </w:ruby>
            </w:r>
            <w:r>
              <w:rPr>
                <w:rFonts w:ascii="Calibri" w:eastAsia="TAsakai_Lig" w:hAnsi="Calibri" w:hint="eastAsia"/>
              </w:rPr>
              <w:t>きることも。</w:t>
            </w:r>
          </w:p>
          <w:p w:rsidR="0069217A" w:rsidRPr="00F942D3" w:rsidRDefault="0069217A" w:rsidP="00FE0D90">
            <w:pPr>
              <w:rPr>
                <w:rFonts w:ascii="Calibri" w:eastAsia="TAsakai_Lig" w:hAnsi="Calibri"/>
              </w:rPr>
            </w:pPr>
            <w:r>
              <w:rPr>
                <w:rFonts w:ascii="Calibri" w:eastAsia="TAsakai_Lig" w:hAnsi="Calibri" w:hint="eastAsia"/>
              </w:rPr>
              <w:t>７</w:t>
            </w:r>
            <w:r w:rsidR="00C91627">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さぎょうかいし</w:t>
                  </w:r>
                </w:rt>
                <w:rubyBase>
                  <w:r w:rsidR="00C91627">
                    <w:rPr>
                      <w:rFonts w:ascii="Calibri" w:eastAsia="TAsakai_Lig" w:hAnsi="Calibri" w:hint="eastAsia"/>
                    </w:rPr>
                    <w:t>作業開始</w:t>
                  </w:r>
                </w:rubyBase>
              </w:ruby>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なつば</w:t>
                  </w:r>
                </w:rt>
                <w:rubyBase>
                  <w:r w:rsidR="00C91627">
                    <w:rPr>
                      <w:rFonts w:ascii="Calibri" w:eastAsia="TAsakai_Lig" w:hAnsi="Calibri" w:hint="eastAsia"/>
                    </w:rPr>
                    <w:t>夏場</w:t>
                  </w:r>
                </w:rubyBase>
              </w:ruby>
            </w:r>
            <w:r>
              <w:rPr>
                <w:rFonts w:ascii="Calibri" w:eastAsia="TAsakai_Lig" w:hAnsi="Calibri" w:hint="eastAsia"/>
              </w:rPr>
              <w:t>は</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そうちょう</w:t>
                  </w:r>
                </w:rt>
                <w:rubyBase>
                  <w:r w:rsidR="00C91627">
                    <w:rPr>
                      <w:rFonts w:ascii="Calibri" w:eastAsia="TAsakai_Lig" w:hAnsi="Calibri" w:hint="eastAsia"/>
                    </w:rPr>
                    <w:t>早朝</w:t>
                  </w:r>
                </w:rubyBase>
              </w:ruby>
            </w:r>
            <w:r>
              <w:rPr>
                <w:rFonts w:ascii="Calibri" w:eastAsia="TAsakai_Lig" w:hAnsi="Calibri" w:hint="eastAsia"/>
              </w:rPr>
              <w:t>の</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すず</w:t>
                  </w:r>
                </w:rt>
                <w:rubyBase>
                  <w:r w:rsidR="00C91627">
                    <w:rPr>
                      <w:rFonts w:ascii="Calibri" w:eastAsia="TAsakai_Lig" w:hAnsi="Calibri" w:hint="eastAsia"/>
                    </w:rPr>
                    <w:t>涼</w:t>
                  </w:r>
                </w:rubyBase>
              </w:ruby>
            </w:r>
            <w:r>
              <w:rPr>
                <w:rFonts w:ascii="Calibri" w:eastAsia="TAsakai_Lig" w:hAnsi="Calibri" w:hint="eastAsia"/>
              </w:rPr>
              <w:t>しいうちに</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じゅうてんてき</w:t>
                  </w:r>
                </w:rt>
                <w:rubyBase>
                  <w:r w:rsidR="00C91627">
                    <w:rPr>
                      <w:rFonts w:ascii="Calibri" w:eastAsia="TAsakai_Lig" w:hAnsi="Calibri" w:hint="eastAsia"/>
                    </w:rPr>
                    <w:t>重点的</w:t>
                  </w:r>
                </w:rubyBase>
              </w:ruby>
            </w:r>
            <w:r>
              <w:rPr>
                <w:rFonts w:ascii="Calibri" w:eastAsia="TAsakai_Lig" w:hAnsi="Calibri" w:hint="eastAsia"/>
              </w:rPr>
              <w:t>に</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さぎょう</w:t>
                  </w:r>
                </w:rt>
                <w:rubyBase>
                  <w:r w:rsidR="00C91627">
                    <w:rPr>
                      <w:rFonts w:ascii="Calibri" w:eastAsia="TAsakai_Lig" w:hAnsi="Calibri" w:hint="eastAsia"/>
                    </w:rPr>
                    <w:t>作業</w:t>
                  </w:r>
                </w:rubyBase>
              </w:ruby>
            </w:r>
            <w:r>
              <w:rPr>
                <w:rFonts w:ascii="Calibri" w:eastAsia="TAsakai_Lig" w:hAnsi="Calibri" w:hint="eastAsia"/>
              </w:rPr>
              <w:t>。</w:t>
            </w:r>
          </w:p>
          <w:p w:rsidR="0069217A" w:rsidRDefault="0069217A" w:rsidP="00FE0D90">
            <w:pPr>
              <w:rPr>
                <w:rFonts w:ascii="Calibri" w:eastAsia="TAsakai_Lig" w:hAnsi="Calibri"/>
              </w:rPr>
            </w:pPr>
            <w:r>
              <w:rPr>
                <w:rFonts w:ascii="Calibri" w:eastAsia="TAsakai_Lig" w:hAnsi="Calibri" w:hint="eastAsia"/>
              </w:rPr>
              <w:t>１２</w:t>
            </w:r>
            <w:r w:rsidR="00C91627">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じたく</w:t>
                  </w:r>
                </w:rt>
                <w:rubyBase>
                  <w:r w:rsidR="00C91627">
                    <w:rPr>
                      <w:rFonts w:ascii="Calibri" w:eastAsia="TAsakai_Lig" w:hAnsi="Calibri" w:hint="eastAsia"/>
                    </w:rPr>
                    <w:t>自宅</w:t>
                  </w:r>
                </w:rubyBase>
              </w:ruby>
            </w:r>
            <w:r>
              <w:rPr>
                <w:rFonts w:ascii="Calibri" w:eastAsia="TAsakai_Lig" w:hAnsi="Calibri" w:hint="eastAsia"/>
              </w:rPr>
              <w:t>で</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ちゅうしょく</w:t>
                  </w:r>
                </w:rt>
                <w:rubyBase>
                  <w:r w:rsidR="00C91627">
                    <w:rPr>
                      <w:rFonts w:ascii="Calibri" w:eastAsia="TAsakai_Lig" w:hAnsi="Calibri" w:hint="eastAsia"/>
                    </w:rPr>
                    <w:t>昼食</w:t>
                  </w:r>
                </w:rubyBase>
              </w:ruby>
            </w:r>
          </w:p>
          <w:p w:rsidR="0069217A" w:rsidRPr="00F942D3" w:rsidRDefault="0069217A" w:rsidP="00FE0D90">
            <w:pPr>
              <w:rPr>
                <w:rFonts w:ascii="Calibri" w:eastAsia="TAsakai_Lig" w:hAnsi="Calibri"/>
              </w:rPr>
            </w:pPr>
            <w:r w:rsidRPr="00F942D3">
              <w:rPr>
                <w:rFonts w:ascii="Calibri" w:eastAsia="TAsakai_Lig" w:hAnsi="Calibri" w:hint="eastAsia"/>
              </w:rPr>
              <w:t>１</w:t>
            </w:r>
            <w:r>
              <w:rPr>
                <w:rFonts w:ascii="Calibri" w:eastAsia="TAsakai_Lig" w:hAnsi="Calibri" w:hint="eastAsia"/>
              </w:rPr>
              <w:t>３</w:t>
            </w:r>
            <w:r w:rsidR="00C91627" w:rsidRPr="00F942D3">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ごご</w:t>
                  </w:r>
                </w:rt>
                <w:rubyBase>
                  <w:r w:rsidR="00C91627">
                    <w:rPr>
                      <w:rFonts w:ascii="Calibri" w:eastAsia="TAsakai_Lig" w:hAnsi="Calibri" w:hint="eastAsia"/>
                    </w:rPr>
                    <w:t>午後</w:t>
                  </w:r>
                </w:rubyBase>
              </w:ruby>
            </w:r>
            <w:r>
              <w:rPr>
                <w:rFonts w:ascii="Calibri" w:eastAsia="TAsakai_Lig" w:hAnsi="Calibri" w:hint="eastAsia"/>
              </w:rPr>
              <w:t>の</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さぎょうかいし</w:t>
                  </w:r>
                </w:rt>
                <w:rubyBase>
                  <w:r w:rsidR="00C91627">
                    <w:rPr>
                      <w:rFonts w:ascii="Calibri" w:eastAsia="TAsakai_Lig" w:hAnsi="Calibri" w:hint="eastAsia"/>
                    </w:rPr>
                    <w:t>作業開始</w:t>
                  </w:r>
                </w:rubyBase>
              </w:ruby>
            </w:r>
          </w:p>
          <w:p w:rsidR="0069217A" w:rsidRPr="00F942D3" w:rsidRDefault="0069217A" w:rsidP="00FE0D90">
            <w:pPr>
              <w:rPr>
                <w:rFonts w:ascii="Calibri" w:eastAsia="TAsakai_Lig" w:hAnsi="Calibri"/>
              </w:rPr>
            </w:pPr>
            <w:r>
              <w:rPr>
                <w:rFonts w:ascii="Calibri" w:eastAsia="TAsakai_Lig" w:hAnsi="Calibri" w:hint="eastAsia"/>
              </w:rPr>
              <w:t>１８</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じ</w:t>
                  </w:r>
                </w:rt>
                <w:rubyBase>
                  <w:r w:rsidR="00C91627">
                    <w:rPr>
                      <w:rFonts w:ascii="Calibri" w:eastAsia="TAsakai_Lig" w:hAnsi="Calibri" w:hint="eastAsia"/>
                    </w:rPr>
                    <w:t>時</w:t>
                  </w:r>
                </w:rubyBase>
              </w:ruby>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さぎょうしゅうりょう</w:t>
                  </w:r>
                </w:rt>
                <w:rubyBase>
                  <w:r w:rsidR="00C91627">
                    <w:rPr>
                      <w:rFonts w:ascii="Calibri" w:eastAsia="TAsakai_Lig" w:hAnsi="Calibri" w:hint="eastAsia"/>
                    </w:rPr>
                    <w:t>作業終了</w:t>
                  </w:r>
                </w:rubyBase>
              </w:ruby>
            </w:r>
          </w:p>
          <w:p w:rsidR="0069217A" w:rsidRPr="00F942D3" w:rsidRDefault="0069217A" w:rsidP="00FE0D90">
            <w:pPr>
              <w:rPr>
                <w:rFonts w:ascii="Calibri" w:eastAsia="TAsakai_Lig" w:hAnsi="Calibri"/>
              </w:rPr>
            </w:pPr>
            <w:r>
              <w:rPr>
                <w:rFonts w:ascii="Calibri" w:eastAsia="TAsakai_Lig" w:hAnsi="Calibri" w:hint="eastAsia"/>
              </w:rPr>
              <w:t>１９</w:t>
            </w:r>
            <w:r w:rsidR="00C91627">
              <w:rPr>
                <w:rFonts w:ascii="Calibri" w:eastAsia="TAsakai_Lig" w:hAnsi="Calibri" w:hint="eastAsia"/>
              </w:rPr>
              <w:t>時</w:t>
            </w:r>
            <w:r w:rsidRPr="00F942D3">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ゆうしょく</w:t>
                  </w:r>
                </w:rt>
                <w:rubyBase>
                  <w:r w:rsidR="00C91627">
                    <w:rPr>
                      <w:rFonts w:ascii="Calibri" w:eastAsia="TAsakai_Lig" w:hAnsi="Calibri" w:hint="eastAsia"/>
                    </w:rPr>
                    <w:t>夕食</w:t>
                  </w:r>
                </w:rubyBase>
              </w:ruby>
            </w:r>
            <w:r>
              <w:rPr>
                <w:rFonts w:ascii="Calibri" w:eastAsia="TAsakai_Lig" w:hAnsi="Calibri" w:hint="eastAsia"/>
              </w:rPr>
              <w:t>＆</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いえ</w:t>
                  </w:r>
                </w:rt>
                <w:rubyBase>
                  <w:r w:rsidR="00C91627">
                    <w:rPr>
                      <w:rFonts w:ascii="Calibri" w:eastAsia="TAsakai_Lig" w:hAnsi="Calibri" w:hint="eastAsia"/>
                    </w:rPr>
                    <w:t>家</w:t>
                  </w:r>
                </w:rubyBase>
              </w:ruby>
            </w:r>
            <w:r>
              <w:rPr>
                <w:rFonts w:ascii="Calibri" w:eastAsia="TAsakai_Lig" w:hAnsi="Calibri" w:hint="eastAsia"/>
              </w:rPr>
              <w:t>で</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ばんしゃく</w:t>
                  </w:r>
                </w:rt>
                <w:rubyBase>
                  <w:r w:rsidR="00C91627">
                    <w:rPr>
                      <w:rFonts w:ascii="Calibri" w:eastAsia="TAsakai_Lig" w:hAnsi="Calibri" w:hint="eastAsia"/>
                    </w:rPr>
                    <w:t>晩酌</w:t>
                  </w:r>
                </w:rubyBase>
              </w:ruby>
            </w:r>
            <w:r>
              <w:rPr>
                <w:rFonts w:ascii="Calibri" w:eastAsia="TAsakai_Lig" w:hAnsi="Calibri" w:hint="eastAsia"/>
              </w:rPr>
              <w:t>。たまに</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ゆうじん</w:t>
                  </w:r>
                </w:rt>
                <w:rubyBase>
                  <w:r w:rsidR="00C91627">
                    <w:rPr>
                      <w:rFonts w:ascii="Calibri" w:eastAsia="TAsakai_Lig" w:hAnsi="Calibri" w:hint="eastAsia"/>
                    </w:rPr>
                    <w:t>友人</w:t>
                  </w:r>
                </w:rubyBase>
              </w:ruby>
            </w:r>
            <w:r>
              <w:rPr>
                <w:rFonts w:ascii="Calibri" w:eastAsia="TAsakai_Lig" w:hAnsi="Calibri" w:hint="eastAsia"/>
              </w:rPr>
              <w:t>とのみに行く。</w:t>
            </w:r>
          </w:p>
          <w:p w:rsidR="0069217A" w:rsidRDefault="0069217A" w:rsidP="00FE0D90">
            <w:pPr>
              <w:rPr>
                <w:rFonts w:ascii="Calibri" w:eastAsia="TAsakai_Lig" w:hAnsi="Calibri"/>
              </w:rPr>
            </w:pPr>
            <w:r w:rsidRPr="00F942D3">
              <w:rPr>
                <w:rFonts w:ascii="Calibri" w:eastAsia="TAsakai_Lig" w:hAnsi="Calibri" w:hint="eastAsia"/>
              </w:rPr>
              <w:t>２</w:t>
            </w:r>
            <w:r>
              <w:rPr>
                <w:rFonts w:ascii="Calibri" w:eastAsia="TAsakai_Lig" w:hAnsi="Calibri" w:hint="eastAsia"/>
              </w:rPr>
              <w:t>１</w:t>
            </w:r>
            <w:r w:rsidRPr="00F942D3">
              <w:rPr>
                <w:rFonts w:ascii="Calibri" w:eastAsia="TAsakai_Lig" w:hAnsi="Calibri" w:hint="eastAsia"/>
              </w:rPr>
              <w:t>時：</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しゅうしん</w:t>
                  </w:r>
                </w:rt>
                <w:rubyBase>
                  <w:r w:rsidR="00C91627">
                    <w:rPr>
                      <w:rFonts w:ascii="Calibri" w:eastAsia="TAsakai_Lig" w:hAnsi="Calibri" w:hint="eastAsia"/>
                    </w:rPr>
                    <w:t>就寝</w:t>
                  </w:r>
                </w:rubyBase>
              </w:ruby>
            </w:r>
            <w:r>
              <w:rPr>
                <w:rFonts w:ascii="Calibri" w:eastAsia="TAsakai_Lig" w:hAnsi="Calibri" w:hint="eastAsia"/>
              </w:rPr>
              <w:t>、</w:t>
            </w:r>
            <w:r w:rsidR="00C91627">
              <w:rPr>
                <w:rFonts w:ascii="Calibri" w:eastAsia="TAsakai_Lig" w:hAnsi="Calibri" w:hint="eastAsia"/>
              </w:rPr>
              <w:t>ゲ</w:t>
            </w:r>
            <w:r>
              <w:rPr>
                <w:rFonts w:ascii="Calibri" w:eastAsia="TAsakai_Lig" w:hAnsi="Calibri" w:hint="eastAsia"/>
              </w:rPr>
              <w:t>ー</w:t>
            </w:r>
            <w:r w:rsidR="00C91627">
              <w:rPr>
                <w:rFonts w:ascii="Calibri" w:eastAsia="TAsakai_Lig" w:hAnsi="Calibri" w:hint="eastAsia"/>
              </w:rPr>
              <w:t>ム</w:t>
            </w:r>
            <w:r>
              <w:rPr>
                <w:rFonts w:ascii="Calibri" w:eastAsia="TAsakai_Lig" w:hAnsi="Calibri" w:hint="eastAsia"/>
              </w:rPr>
              <w:t>や</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どくしょ</w:t>
                  </w:r>
                </w:rt>
                <w:rubyBase>
                  <w:r w:rsidR="00C91627">
                    <w:rPr>
                      <w:rFonts w:ascii="Calibri" w:eastAsia="TAsakai_Lig" w:hAnsi="Calibri" w:hint="eastAsia"/>
                    </w:rPr>
                    <w:t>読書</w:t>
                  </w:r>
                </w:rubyBase>
              </w:ruby>
            </w:r>
            <w:r>
              <w:rPr>
                <w:rFonts w:ascii="Calibri" w:eastAsia="TAsakai_Lig" w:hAnsi="Calibri" w:hint="eastAsia"/>
              </w:rPr>
              <w:t>をしながら</w:t>
            </w:r>
            <w:r w:rsidR="00C91627">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ね</w:t>
                  </w:r>
                </w:rt>
                <w:rubyBase>
                  <w:r w:rsidR="00C91627">
                    <w:rPr>
                      <w:rFonts w:ascii="Calibri" w:eastAsia="TAsakai_Lig" w:hAnsi="Calibri" w:hint="eastAsia"/>
                    </w:rPr>
                    <w:t>寝</w:t>
                  </w:r>
                </w:rubyBase>
              </w:ruby>
            </w:r>
            <w:r>
              <w:rPr>
                <w:rFonts w:ascii="Calibri" w:eastAsia="TAsakai_Lig" w:hAnsi="Calibri" w:hint="eastAsia"/>
              </w:rPr>
              <w:t>る。</w:t>
            </w:r>
          </w:p>
          <w:p w:rsidR="0069217A" w:rsidRDefault="0069217A" w:rsidP="00FE0D90">
            <w:pPr>
              <w:rPr>
                <w:rFonts w:ascii="Calibri" w:eastAsia="TAsakai_Lig" w:hAnsi="Calibri"/>
              </w:rPr>
            </w:pPr>
          </w:p>
          <w:p w:rsidR="0069217A" w:rsidRDefault="0069217A" w:rsidP="00FE0D90">
            <w:pPr>
              <w:rPr>
                <w:rFonts w:ascii="Calibri" w:eastAsia="TAsakai_Lig" w:hAnsi="Calibri"/>
                <w:b/>
              </w:rPr>
            </w:pPr>
          </w:p>
          <w:p w:rsidR="0069217A" w:rsidRDefault="0069217A" w:rsidP="00FE0D90">
            <w:pPr>
              <w:rPr>
                <w:rFonts w:ascii="Calibri" w:eastAsia="TAsakai_Lig" w:hAnsi="Calibri"/>
                <w:b/>
              </w:rPr>
            </w:pPr>
          </w:p>
          <w:p w:rsidR="0069217A" w:rsidRPr="00113A0F" w:rsidRDefault="00C91627" w:rsidP="00FE0D90">
            <w:pPr>
              <w:rPr>
                <w:rFonts w:ascii="Calibri" w:eastAsia="TAsakai_Lig" w:hAnsi="Calibri"/>
                <w:b/>
              </w:rPr>
            </w:pPr>
            <w:r>
              <w:rPr>
                <w:rFonts w:ascii="Calibri" w:eastAsia="TAsakai_Lig" w:hAnsi="Calibri"/>
                <w:b/>
              </w:rPr>
              <w:ruby>
                <w:rubyPr>
                  <w:rubyAlign w:val="distributeSpace"/>
                  <w:hps w:val="11"/>
                  <w:hpsRaise w:val="20"/>
                  <w:hpsBaseText w:val="22"/>
                  <w:lid w:val="ja-JP"/>
                </w:rubyPr>
                <w:rt>
                  <w:r w:rsidR="00C91627" w:rsidRPr="00C91627">
                    <w:rPr>
                      <w:rFonts w:ascii="TAsakai_Lig" w:eastAsia="TAsakai_Lig" w:hAnsi="TAsakai_Lig" w:hint="eastAsia"/>
                      <w:b/>
                      <w:sz w:val="11"/>
                    </w:rPr>
                    <w:t>きゅうじつ</w:t>
                  </w:r>
                </w:rt>
                <w:rubyBase>
                  <w:r w:rsidR="00C91627">
                    <w:rPr>
                      <w:rFonts w:ascii="Calibri" w:eastAsia="TAsakai_Lig" w:hAnsi="Calibri" w:hint="eastAsia"/>
                      <w:b/>
                    </w:rPr>
                    <w:t>休日</w:t>
                  </w:r>
                </w:rubyBase>
              </w:ruby>
            </w:r>
            <w:r w:rsidR="0069217A" w:rsidRPr="00113A0F">
              <w:rPr>
                <w:rFonts w:ascii="Calibri" w:eastAsia="TAsakai_Lig" w:hAnsi="Calibri" w:hint="eastAsia"/>
                <w:b/>
              </w:rPr>
              <w:t>は</w:t>
            </w:r>
            <w:r>
              <w:rPr>
                <w:rFonts w:ascii="Calibri" w:eastAsia="TAsakai_Lig" w:hAnsi="Calibri"/>
                <w:b/>
              </w:rPr>
              <w:ruby>
                <w:rubyPr>
                  <w:rubyAlign w:val="distributeSpace"/>
                  <w:hps w:val="11"/>
                  <w:hpsRaise w:val="20"/>
                  <w:hpsBaseText w:val="22"/>
                  <w:lid w:val="ja-JP"/>
                </w:rubyPr>
                <w:rt>
                  <w:r w:rsidR="00C91627" w:rsidRPr="00C91627">
                    <w:rPr>
                      <w:rFonts w:ascii="TAsakai_Lig" w:eastAsia="TAsakai_Lig" w:hAnsi="TAsakai_Lig" w:hint="eastAsia"/>
                      <w:b/>
                      <w:sz w:val="11"/>
                    </w:rPr>
                    <w:t>なに</w:t>
                  </w:r>
                </w:rt>
                <w:rubyBase>
                  <w:r w:rsidR="00C91627">
                    <w:rPr>
                      <w:rFonts w:ascii="Calibri" w:eastAsia="TAsakai_Lig" w:hAnsi="Calibri" w:hint="eastAsia"/>
                      <w:b/>
                    </w:rPr>
                    <w:t>何</w:t>
                  </w:r>
                </w:rubyBase>
              </w:ruby>
            </w:r>
            <w:r w:rsidR="0069217A" w:rsidRPr="00113A0F">
              <w:rPr>
                <w:rFonts w:ascii="Calibri" w:eastAsia="TAsakai_Lig" w:hAnsi="Calibri" w:hint="eastAsia"/>
                <w:b/>
              </w:rPr>
              <w:t>してる？</w:t>
            </w:r>
          </w:p>
          <w:p w:rsidR="0069217A" w:rsidRDefault="00C91627" w:rsidP="00FE0D90">
            <w:pPr>
              <w:rPr>
                <w:rFonts w:ascii="Calibri" w:eastAsia="TAsakai_Lig" w:hAnsi="Calibri"/>
              </w:rPr>
            </w:pP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か</w:t>
                  </w:r>
                </w:rt>
                <w:rubyBase>
                  <w:r w:rsidR="00C91627">
                    <w:rPr>
                      <w:rFonts w:ascii="Calibri" w:eastAsia="TAsakai_Lig" w:hAnsi="Calibri" w:hint="eastAsia"/>
                    </w:rPr>
                    <w:t>買</w:t>
                  </w:r>
                </w:rubyBase>
              </w:ruby>
            </w:r>
            <w:r w:rsidR="0069217A">
              <w:rPr>
                <w:rFonts w:ascii="Calibri" w:eastAsia="TAsakai_Lig" w:hAnsi="Calibri" w:hint="eastAsia"/>
              </w:rPr>
              <w:t>い</w:t>
            </w:r>
            <w:r>
              <w:rPr>
                <w:rFonts w:ascii="Calibri" w:eastAsia="TAsakai_Lig" w:hAnsi="Calibri"/>
              </w:rPr>
              <w:fldChar w:fldCharType="begin"/>
            </w:r>
            <w:r>
              <w:rPr>
                <w:rFonts w:ascii="Calibri" w:eastAsia="TAsakai_Lig" w:hAnsi="Calibri" w:hint="eastAsia"/>
              </w:rPr>
              <w:instrText>EQ \* jc2 \* "Font:TAsakai_Lig" \* hps11 \o\ad(\s\up 10(</w:instrText>
            </w:r>
            <w:r w:rsidRPr="00C91627">
              <w:rPr>
                <w:rFonts w:ascii="TAsakai_Lig" w:eastAsia="TAsakai_Lig" w:hAnsi="TAsakai_Lig" w:hint="eastAsia"/>
                <w:sz w:val="11"/>
              </w:rPr>
              <w:instrText>もの</w:instrText>
            </w:r>
            <w:r>
              <w:rPr>
                <w:rFonts w:ascii="Calibri" w:eastAsia="TAsakai_Lig" w:hAnsi="Calibri" w:hint="eastAsia"/>
              </w:rPr>
              <w:instrText>),</w:instrText>
            </w:r>
            <w:r>
              <w:rPr>
                <w:rFonts w:ascii="Calibri" w:eastAsia="TAsakai_Lig" w:hAnsi="Calibri" w:hint="eastAsia"/>
              </w:rPr>
              <w:instrText>物</w:instrText>
            </w:r>
            <w:r>
              <w:rPr>
                <w:rFonts w:ascii="Calibri" w:eastAsia="TAsakai_Lig" w:hAnsi="Calibri" w:hint="eastAsia"/>
              </w:rPr>
              <w:instrText>)</w:instrText>
            </w:r>
            <w:r>
              <w:rPr>
                <w:rFonts w:ascii="Calibri" w:eastAsia="TAsakai_Lig" w:hAnsi="Calibri"/>
              </w:rPr>
              <w:fldChar w:fldCharType="end"/>
            </w:r>
            <w:r w:rsidR="0069217A">
              <w:rPr>
                <w:rFonts w:ascii="Calibri" w:eastAsia="TAsakai_Lig" w:hAnsi="Calibri" w:hint="eastAsia"/>
              </w:rPr>
              <w:t>に</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い</w:t>
                  </w:r>
                </w:rt>
                <w:rubyBase>
                  <w:r w:rsidR="00C91627">
                    <w:rPr>
                      <w:rFonts w:ascii="Calibri" w:eastAsia="TAsakai_Lig" w:hAnsi="Calibri" w:hint="eastAsia"/>
                    </w:rPr>
                    <w:t>行</w:t>
                  </w:r>
                </w:rubyBase>
              </w:ruby>
            </w:r>
            <w:r w:rsidR="0069217A">
              <w:rPr>
                <w:rFonts w:ascii="Calibri" w:eastAsia="TAsakai_Lig" w:hAnsi="Calibri" w:hint="eastAsia"/>
              </w:rPr>
              <w:t>くなど</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かぞく</w:t>
                  </w:r>
                </w:rt>
                <w:rubyBase>
                  <w:r w:rsidR="00C91627">
                    <w:rPr>
                      <w:rFonts w:ascii="Calibri" w:eastAsia="TAsakai_Lig" w:hAnsi="Calibri" w:hint="eastAsia"/>
                    </w:rPr>
                    <w:t>家族</w:t>
                  </w:r>
                </w:rubyBase>
              </w:ruby>
            </w:r>
            <w:r w:rsidR="0069217A">
              <w:rPr>
                <w:rFonts w:ascii="Calibri" w:eastAsia="TAsakai_Lig" w:hAnsi="Calibri" w:hint="eastAsia"/>
              </w:rPr>
              <w:t>と</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す</w:t>
                  </w:r>
                </w:rt>
                <w:rubyBase>
                  <w:r w:rsidR="00C91627">
                    <w:rPr>
                      <w:rFonts w:ascii="Calibri" w:eastAsia="TAsakai_Lig" w:hAnsi="Calibri" w:hint="eastAsia"/>
                    </w:rPr>
                    <w:t>過</w:t>
                  </w:r>
                </w:rubyBase>
              </w:ruby>
            </w:r>
            <w:r w:rsidR="0069217A">
              <w:rPr>
                <w:rFonts w:ascii="Calibri" w:eastAsia="TAsakai_Lig" w:hAnsi="Calibri" w:hint="eastAsia"/>
              </w:rPr>
              <w:t>ごすことが</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おお</w:t>
                  </w:r>
                </w:rt>
                <w:rubyBase>
                  <w:r w:rsidR="00C91627">
                    <w:rPr>
                      <w:rFonts w:ascii="Calibri" w:eastAsia="TAsakai_Lig" w:hAnsi="Calibri" w:hint="eastAsia"/>
                    </w:rPr>
                    <w:t>多</w:t>
                  </w:r>
                </w:rubyBase>
              </w:ruby>
            </w:r>
            <w:r w:rsidR="0069217A">
              <w:rPr>
                <w:rFonts w:ascii="Calibri" w:eastAsia="TAsakai_Lig" w:hAnsi="Calibri" w:hint="eastAsia"/>
              </w:rPr>
              <w:t>いです。</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ゆうじん</w:t>
                  </w:r>
                </w:rt>
                <w:rubyBase>
                  <w:r w:rsidR="00C91627">
                    <w:rPr>
                      <w:rFonts w:ascii="Calibri" w:eastAsia="TAsakai_Lig" w:hAnsi="Calibri" w:hint="eastAsia"/>
                    </w:rPr>
                    <w:t>友人</w:t>
                  </w:r>
                </w:rubyBase>
              </w:ruby>
            </w:r>
            <w:r w:rsidR="0069217A">
              <w:rPr>
                <w:rFonts w:ascii="Calibri" w:eastAsia="TAsakai_Lig" w:hAnsi="Calibri" w:hint="eastAsia"/>
              </w:rPr>
              <w:t>を招いてバーベキューをしたり、ゴルフや</w:t>
            </w:r>
            <w:r>
              <w:rPr>
                <w:rFonts w:ascii="Calibri" w:eastAsia="TAsakai_Lig" w:hAnsi="Calibri"/>
              </w:rPr>
              <w:ruby>
                <w:rubyPr>
                  <w:rubyAlign w:val="distributeSpace"/>
                  <w:hps w:val="11"/>
                  <w:hpsRaise w:val="20"/>
                  <w:hpsBaseText w:val="22"/>
                  <w:lid w:val="ja-JP"/>
                </w:rubyPr>
                <w:rt>
                  <w:r w:rsidR="00C91627" w:rsidRPr="00C91627">
                    <w:rPr>
                      <w:rFonts w:ascii="TAsakai_Lig" w:eastAsia="TAsakai_Lig" w:hAnsi="TAsakai_Lig" w:hint="eastAsia"/>
                      <w:sz w:val="11"/>
                    </w:rPr>
                    <w:t>くさやきゅう</w:t>
                  </w:r>
                </w:rt>
                <w:rubyBase>
                  <w:r w:rsidR="00C91627">
                    <w:rPr>
                      <w:rFonts w:ascii="Calibri" w:eastAsia="TAsakai_Lig" w:hAnsi="Calibri" w:hint="eastAsia"/>
                    </w:rPr>
                    <w:t>草野球</w:t>
                  </w:r>
                </w:rubyBase>
              </w:ruby>
            </w:r>
            <w:r w:rsidR="0069217A">
              <w:rPr>
                <w:rFonts w:ascii="Calibri" w:eastAsia="TAsakai_Lig" w:hAnsi="Calibri" w:hint="eastAsia"/>
              </w:rPr>
              <w:t>をすることも。</w:t>
            </w:r>
          </w:p>
          <w:p w:rsidR="0069217A" w:rsidRDefault="0069217A" w:rsidP="00FE0D90">
            <w:pPr>
              <w:rPr>
                <w:rFonts w:ascii="Calibri" w:eastAsia="TAsakai_Lig" w:hAnsi="Calibri"/>
              </w:rPr>
            </w:pPr>
          </w:p>
          <w:p w:rsidR="0069217A" w:rsidRDefault="0069217A" w:rsidP="00FE0D90">
            <w:pPr>
              <w:rPr>
                <w:rFonts w:ascii="Calibri" w:eastAsia="TAsakai_Lig" w:hAnsi="Calibri"/>
                <w:noProof/>
                <w:sz w:val="28"/>
              </w:rPr>
            </w:pPr>
          </w:p>
        </w:tc>
      </w:tr>
    </w:tbl>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tbl>
      <w:tblPr>
        <w:tblStyle w:val="TableGrid"/>
        <w:tblW w:w="10374" w:type="dxa"/>
        <w:tblLook w:val="04A0" w:firstRow="1" w:lastRow="0" w:firstColumn="1" w:lastColumn="0" w:noHBand="0" w:noVBand="1"/>
      </w:tblPr>
      <w:tblGrid>
        <w:gridCol w:w="3458"/>
        <w:gridCol w:w="3458"/>
        <w:gridCol w:w="3458"/>
      </w:tblGrid>
      <w:tr w:rsidR="0069217A" w:rsidRPr="00E40D4F" w:rsidTr="00FE0D90">
        <w:trPr>
          <w:trHeight w:val="321"/>
        </w:trPr>
        <w:tc>
          <w:tcPr>
            <w:tcW w:w="3458" w:type="dxa"/>
          </w:tcPr>
          <w:p w:rsidR="0069217A" w:rsidRPr="00E40D4F" w:rsidRDefault="0069217A" w:rsidP="00FE0D90">
            <w:pPr>
              <w:rPr>
                <w:rFonts w:ascii="Calibri" w:eastAsia="TAsakai_Lig" w:hAnsi="Calibri"/>
              </w:rPr>
            </w:pPr>
            <w:r>
              <w:rPr>
                <w:rFonts w:ascii="Calibri" w:eastAsia="TAsakai_Lig" w:hAnsi="Calibri" w:hint="eastAsia"/>
              </w:rPr>
              <w:lastRenderedPageBreak/>
              <w:t>d</w:t>
            </w:r>
          </w:p>
        </w:tc>
        <w:tc>
          <w:tcPr>
            <w:tcW w:w="3458" w:type="dxa"/>
          </w:tcPr>
          <w:p w:rsidR="0069217A" w:rsidRPr="00E40D4F" w:rsidRDefault="0069217A" w:rsidP="00FE0D90">
            <w:pPr>
              <w:rPr>
                <w:rFonts w:ascii="Calibri" w:eastAsia="TAsakai_Lig" w:hAnsi="Calibri"/>
              </w:rPr>
            </w:pPr>
            <w:r>
              <w:rPr>
                <w:rFonts w:ascii="Calibri" w:eastAsia="TAsakai_Lig" w:hAnsi="Calibri" w:hint="eastAsia"/>
              </w:rPr>
              <w:t>e</w:t>
            </w:r>
          </w:p>
        </w:tc>
        <w:tc>
          <w:tcPr>
            <w:tcW w:w="3458" w:type="dxa"/>
          </w:tcPr>
          <w:p w:rsidR="0069217A" w:rsidRPr="00E40D4F" w:rsidRDefault="0069217A" w:rsidP="00FE0D90">
            <w:pPr>
              <w:rPr>
                <w:rFonts w:ascii="Calibri" w:eastAsia="TAsakai_Lig" w:hAnsi="Calibri"/>
                <w:noProof/>
              </w:rPr>
            </w:pPr>
            <w:r>
              <w:rPr>
                <w:rFonts w:ascii="Calibri" w:eastAsia="TAsakai_Lig" w:hAnsi="Calibri" w:hint="eastAsia"/>
                <w:noProof/>
              </w:rPr>
              <w:t>f</w:t>
            </w:r>
          </w:p>
        </w:tc>
      </w:tr>
      <w:tr w:rsidR="0069217A" w:rsidRPr="00E40D4F" w:rsidTr="00FE0D90">
        <w:trPr>
          <w:trHeight w:val="2235"/>
        </w:trPr>
        <w:tc>
          <w:tcPr>
            <w:tcW w:w="3458" w:type="dxa"/>
          </w:tcPr>
          <w:p w:rsidR="0069217A" w:rsidRPr="00425241" w:rsidRDefault="0069217A" w:rsidP="00FE0D90">
            <w:pPr>
              <w:rPr>
                <w:rFonts w:ascii="Calibri" w:eastAsia="TAsakai_Lig" w:hAnsi="Calibri"/>
              </w:rPr>
            </w:pPr>
            <w:r w:rsidRPr="00E40D4F">
              <w:rPr>
                <w:rFonts w:ascii="Calibri" w:eastAsia="TAsakai_Lig" w:hAnsi="Calibri"/>
                <w:noProof/>
                <w:lang w:eastAsia="en-GB"/>
              </w:rPr>
              <w:drawing>
                <wp:inline distT="0" distB="0" distL="0" distR="0" wp14:anchorId="5933DD91" wp14:editId="35C7F4E5">
                  <wp:extent cx="762000" cy="1343026"/>
                  <wp:effectExtent l="0" t="0" r="0" b="9525"/>
                  <wp:docPr id="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54085" r="58333" b="20967"/>
                          <a:stretch/>
                        </pic:blipFill>
                        <pic:spPr bwMode="auto">
                          <a:xfrm>
                            <a:off x="0" y="0"/>
                            <a:ext cx="762000" cy="13430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458" w:type="dxa"/>
          </w:tcPr>
          <w:p w:rsidR="0069217A" w:rsidRPr="00F942D3" w:rsidRDefault="0069217A" w:rsidP="00FE0D90">
            <w:pPr>
              <w:rPr>
                <w:rFonts w:ascii="Calibri" w:eastAsia="TAsakai_Lig" w:hAnsi="Calibri"/>
              </w:rPr>
            </w:pPr>
            <w:r w:rsidRPr="00E40D4F">
              <w:rPr>
                <w:rFonts w:ascii="Calibri" w:eastAsia="TAsakai_Lig" w:hAnsi="Calibri"/>
                <w:noProof/>
                <w:lang w:eastAsia="en-GB"/>
              </w:rPr>
              <w:drawing>
                <wp:inline distT="0" distB="0" distL="0" distR="0" wp14:anchorId="530ABA46" wp14:editId="5D98FB66">
                  <wp:extent cx="723014" cy="1329070"/>
                  <wp:effectExtent l="0" t="0" r="1270" b="4445"/>
                  <wp:docPr id="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00" t="53145" r="54923" b="24835"/>
                          <a:stretch/>
                        </pic:blipFill>
                        <pic:spPr bwMode="auto">
                          <a:xfrm>
                            <a:off x="0" y="0"/>
                            <a:ext cx="723014" cy="1329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458" w:type="dxa"/>
          </w:tcPr>
          <w:p w:rsidR="0069217A" w:rsidRPr="00E40D4F" w:rsidRDefault="0069217A" w:rsidP="00FE0D90">
            <w:pPr>
              <w:rPr>
                <w:rFonts w:ascii="Calibri" w:eastAsia="TAsakai_Lig" w:hAnsi="Calibri"/>
                <w:noProof/>
              </w:rPr>
            </w:pPr>
            <w:r w:rsidRPr="00E40D4F">
              <w:rPr>
                <w:rFonts w:ascii="Calibri" w:eastAsia="TAsakai_Lig" w:hAnsi="Calibri"/>
                <w:noProof/>
                <w:lang w:eastAsia="en-GB"/>
              </w:rPr>
              <w:drawing>
                <wp:inline distT="0" distB="0" distL="0" distR="0" wp14:anchorId="50F16E71" wp14:editId="5926BE97">
                  <wp:extent cx="736451" cy="1343025"/>
                  <wp:effectExtent l="0" t="0" r="6985" b="0"/>
                  <wp:docPr id="2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4598" r="59055" b="20365"/>
                          <a:stretch/>
                        </pic:blipFill>
                        <pic:spPr bwMode="auto">
                          <a:xfrm>
                            <a:off x="0" y="0"/>
                            <a:ext cx="736451" cy="1343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69217A" w:rsidRPr="00E40D4F" w:rsidTr="00FE0D90">
        <w:trPr>
          <w:trHeight w:val="2235"/>
        </w:trPr>
        <w:tc>
          <w:tcPr>
            <w:tcW w:w="3458" w:type="dxa"/>
          </w:tcPr>
          <w:p w:rsidR="0069217A" w:rsidRDefault="0069217A" w:rsidP="00FE0D90">
            <w:pPr>
              <w:rPr>
                <w:rFonts w:ascii="Calibri" w:eastAsia="TAsakai_Lig" w:hAnsi="Calibri"/>
              </w:rPr>
            </w:pPr>
            <w:r>
              <w:rPr>
                <w:rFonts w:ascii="Calibri" w:eastAsia="TAsakai_Lig" w:hAnsi="Calibri" w:hint="eastAsia"/>
                <w:noProof/>
              </w:rPr>
              <w:t>７</w:t>
            </w:r>
            <w:r w:rsidR="00EF3158" w:rsidRPr="00F942D3">
              <w:rPr>
                <w:rFonts w:ascii="Calibri" w:eastAsia="TAsakai_Lig" w:hAnsi="Calibri" w:hint="eastAsia"/>
                <w:noProof/>
              </w:rPr>
              <w:t>時半</w:t>
            </w:r>
            <w:r w:rsidRPr="00F942D3">
              <w:rPr>
                <w:rFonts w:ascii="Calibri" w:eastAsia="TAsakai_Lig" w:hAnsi="Calibri" w:hint="eastAsia"/>
                <w:noProof/>
              </w:rPr>
              <w:t>：</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きしょう</w:t>
                  </w:r>
                </w:rt>
                <w:rubyBase>
                  <w:r w:rsidR="00EF3158">
                    <w:rPr>
                      <w:rFonts w:ascii="Calibri" w:eastAsia="TAsakai_Lig" w:hAnsi="Calibri" w:hint="eastAsia"/>
                    </w:rPr>
                    <w:t>起床</w:t>
                  </w:r>
                </w:rubyBase>
              </w:ruby>
            </w:r>
            <w:r w:rsidRPr="00F942D3">
              <w:rPr>
                <w:rFonts w:ascii="Calibri" w:eastAsia="TAsakai_Lig" w:hAnsi="Calibri" w:hint="eastAsia"/>
              </w:rPr>
              <w:t>。</w:t>
            </w:r>
          </w:p>
          <w:p w:rsidR="0069217A" w:rsidRPr="00F942D3" w:rsidRDefault="0069217A" w:rsidP="00FE0D90">
            <w:pPr>
              <w:rPr>
                <w:rFonts w:ascii="Calibri" w:eastAsia="TAsakai_Lig" w:hAnsi="Calibri"/>
              </w:rPr>
            </w:pPr>
            <w:r>
              <w:rPr>
                <w:rFonts w:ascii="Calibri" w:eastAsia="TAsakai_Lig" w:hAnsi="Calibri" w:hint="eastAsia"/>
              </w:rPr>
              <w:t>９</w:t>
            </w:r>
            <w:r w:rsidR="00EF3158">
              <w:rPr>
                <w:rFonts w:ascii="Calibri" w:eastAsia="TAsakai_Lig" w:hAnsi="Calibri" w:hint="eastAsia"/>
              </w:rPr>
              <w:t>時半</w:t>
            </w:r>
            <w:r w:rsidRPr="00F942D3">
              <w:rPr>
                <w:rFonts w:ascii="Calibri" w:eastAsia="TAsakai_Lig" w:hAnsi="Calibri" w:hint="eastAsia"/>
              </w:rPr>
              <w:t>：</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しゅっしゃ</w:t>
                  </w:r>
                </w:rt>
                <w:rubyBase>
                  <w:r w:rsidR="00EF3158">
                    <w:rPr>
                      <w:rFonts w:ascii="Calibri" w:eastAsia="TAsakai_Lig" w:hAnsi="Calibri" w:hint="eastAsia"/>
                    </w:rPr>
                    <w:t>出社</w:t>
                  </w:r>
                </w:rubyBase>
              </w:ruby>
            </w:r>
            <w:r>
              <w:rPr>
                <w:rFonts w:ascii="Calibri" w:eastAsia="TAsakai_Lig" w:hAnsi="Calibri" w:hint="eastAsia"/>
              </w:rPr>
              <w:t>。</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あさかいぎ</w:t>
                  </w:r>
                </w:rt>
                <w:rubyBase>
                  <w:r w:rsidR="00EF3158">
                    <w:rPr>
                      <w:rFonts w:ascii="Calibri" w:eastAsia="TAsakai_Lig" w:hAnsi="Calibri" w:hint="eastAsia"/>
                    </w:rPr>
                    <w:t>朝会議</w:t>
                  </w:r>
                </w:rubyBase>
              </w:ruby>
            </w:r>
            <w:r>
              <w:rPr>
                <w:rFonts w:ascii="Calibri" w:eastAsia="TAsakai_Lig" w:hAnsi="Calibri" w:hint="eastAsia"/>
              </w:rPr>
              <w:t>など</w:t>
            </w:r>
          </w:p>
          <w:p w:rsidR="0069217A" w:rsidRPr="00F942D3" w:rsidRDefault="0069217A" w:rsidP="00FE0D90">
            <w:pPr>
              <w:rPr>
                <w:rFonts w:ascii="Calibri" w:eastAsia="TAsakai_Lig" w:hAnsi="Calibri"/>
              </w:rPr>
            </w:pPr>
            <w:r>
              <w:rPr>
                <w:rFonts w:ascii="Calibri" w:eastAsia="TAsakai_Lig" w:hAnsi="Calibri" w:hint="eastAsia"/>
              </w:rPr>
              <w:t>１０</w:t>
            </w:r>
            <w:r w:rsidR="00EF3158">
              <w:rPr>
                <w:rFonts w:ascii="Calibri" w:eastAsia="TAsakai_Lig" w:hAnsi="Calibri" w:hint="eastAsia"/>
              </w:rPr>
              <w:t>時半</w:t>
            </w:r>
            <w:r w:rsidRPr="00F942D3">
              <w:rPr>
                <w:rFonts w:ascii="Calibri" w:eastAsia="TAsakai_Lig" w:hAnsi="Calibri" w:hint="eastAsia"/>
              </w:rPr>
              <w:t>：</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そしょう</w:t>
                  </w:r>
                </w:rt>
                <w:rubyBase>
                  <w:r w:rsidR="00EF3158">
                    <w:rPr>
                      <w:rFonts w:ascii="Calibri" w:eastAsia="TAsakai_Lig" w:hAnsi="Calibri" w:hint="eastAsia"/>
                    </w:rPr>
                    <w:t>訴訟</w:t>
                  </w:r>
                </w:rubyBase>
              </w:ruby>
            </w:r>
            <w:r>
              <w:rPr>
                <w:rFonts w:ascii="Calibri" w:eastAsia="TAsakai_Lig" w:hAnsi="Calibri" w:hint="eastAsia"/>
              </w:rPr>
              <w:t>のための</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しょるい</w:t>
                  </w:r>
                </w:rt>
                <w:rubyBase>
                  <w:r w:rsidR="00EF3158">
                    <w:rPr>
                      <w:rFonts w:ascii="Calibri" w:eastAsia="TAsakai_Lig" w:hAnsi="Calibri" w:hint="eastAsia"/>
                    </w:rPr>
                    <w:t>書類</w:t>
                  </w:r>
                </w:rubyBase>
              </w:ruby>
            </w:r>
            <w:r>
              <w:rPr>
                <w:rFonts w:ascii="Calibri" w:eastAsia="TAsakai_Lig" w:hAnsi="Calibri" w:hint="eastAsia"/>
              </w:rPr>
              <w:t>を</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さくせい</w:t>
                  </w:r>
                </w:rt>
                <w:rubyBase>
                  <w:r w:rsidR="00EF3158">
                    <w:rPr>
                      <w:rFonts w:ascii="Calibri" w:eastAsia="TAsakai_Lig" w:hAnsi="Calibri" w:hint="eastAsia"/>
                    </w:rPr>
                    <w:t>作成</w:t>
                  </w:r>
                </w:rubyBase>
              </w:ruby>
            </w:r>
            <w:r>
              <w:rPr>
                <w:rFonts w:ascii="Calibri" w:eastAsia="TAsakai_Lig" w:hAnsi="Calibri" w:hint="eastAsia"/>
              </w:rPr>
              <w:t>。</w:t>
            </w:r>
          </w:p>
          <w:p w:rsidR="0069217A" w:rsidRDefault="0069217A" w:rsidP="00FE0D90">
            <w:pPr>
              <w:rPr>
                <w:rFonts w:ascii="Calibri" w:eastAsia="TAsakai_Lig" w:hAnsi="Calibri"/>
              </w:rPr>
            </w:pPr>
            <w:r w:rsidRPr="00F942D3">
              <w:rPr>
                <w:rFonts w:ascii="Calibri" w:eastAsia="TAsakai_Lig" w:hAnsi="Calibri" w:hint="eastAsia"/>
              </w:rPr>
              <w:t>１</w:t>
            </w:r>
            <w:r>
              <w:rPr>
                <w:rFonts w:ascii="Calibri" w:eastAsia="TAsakai_Lig" w:hAnsi="Calibri" w:hint="eastAsia"/>
              </w:rPr>
              <w:t>２</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じ</w:t>
                  </w:r>
                </w:rt>
                <w:rubyBase>
                  <w:r w:rsidR="00EF3158">
                    <w:rPr>
                      <w:rFonts w:ascii="Calibri" w:eastAsia="TAsakai_Lig" w:hAnsi="Calibri" w:hint="eastAsia"/>
                    </w:rPr>
                    <w:t>時</w:t>
                  </w:r>
                </w:rubyBase>
              </w:ruby>
            </w:r>
            <w:r w:rsidRPr="00F942D3">
              <w:rPr>
                <w:rFonts w:ascii="Calibri" w:eastAsia="TAsakai_Lig" w:hAnsi="Calibri" w:hint="eastAsia"/>
              </w:rPr>
              <w:t>：</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ちゅうしょく</w:t>
                  </w:r>
                </w:rt>
                <w:rubyBase>
                  <w:r w:rsidR="00EF3158">
                    <w:rPr>
                      <w:rFonts w:ascii="Calibri" w:eastAsia="TAsakai_Lig" w:hAnsi="Calibri" w:hint="eastAsia"/>
                    </w:rPr>
                    <w:t>昼食</w:t>
                  </w:r>
                </w:rubyBase>
              </w:ruby>
            </w:r>
            <w:r>
              <w:rPr>
                <w:rFonts w:ascii="Calibri" w:eastAsia="TAsakai_Lig" w:hAnsi="Calibri" w:hint="eastAsia"/>
              </w:rPr>
              <w:t>。</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いそが</w:t>
                  </w:r>
                </w:rt>
                <w:rubyBase>
                  <w:r w:rsidR="00EF3158">
                    <w:rPr>
                      <w:rFonts w:ascii="Calibri" w:eastAsia="TAsakai_Lig" w:hAnsi="Calibri" w:hint="eastAsia"/>
                    </w:rPr>
                    <w:t>忙</w:t>
                  </w:r>
                </w:rubyBase>
              </w:ruby>
            </w:r>
            <w:r>
              <w:rPr>
                <w:rFonts w:ascii="Calibri" w:eastAsia="TAsakai_Lig" w:hAnsi="Calibri" w:hint="eastAsia"/>
              </w:rPr>
              <w:t>しいときは</w:t>
            </w:r>
          </w:p>
          <w:p w:rsidR="0069217A" w:rsidRPr="00F942D3" w:rsidRDefault="0069217A" w:rsidP="00FE0D90">
            <w:pPr>
              <w:rPr>
                <w:rFonts w:ascii="Calibri" w:eastAsia="TAsakai_Lig" w:hAnsi="Calibri"/>
              </w:rPr>
            </w:pPr>
            <w:r>
              <w:rPr>
                <w:rFonts w:ascii="Calibri" w:eastAsia="TAsakai_Lig" w:hAnsi="Calibri" w:hint="eastAsia"/>
              </w:rPr>
              <w:t xml:space="preserve">    </w:t>
            </w:r>
            <w:r w:rsidR="00EF3158">
              <w:rPr>
                <w:rFonts w:ascii="Calibri" w:eastAsia="TAsakai_Lig" w:hAnsi="Calibri" w:hint="eastAsia"/>
              </w:rPr>
              <w:t>カップラ</w:t>
            </w:r>
            <w:r>
              <w:rPr>
                <w:rFonts w:ascii="Calibri" w:eastAsia="TAsakai_Lig" w:hAnsi="Calibri" w:hint="eastAsia"/>
              </w:rPr>
              <w:t>ー</w:t>
            </w:r>
            <w:r w:rsidR="00EF3158">
              <w:rPr>
                <w:rFonts w:ascii="Calibri" w:eastAsia="TAsakai_Lig" w:hAnsi="Calibri" w:hint="eastAsia"/>
              </w:rPr>
              <w:t>メン</w:t>
            </w:r>
            <w:r>
              <w:rPr>
                <w:rFonts w:ascii="Calibri" w:eastAsia="TAsakai_Lig" w:hAnsi="Calibri" w:hint="eastAsia"/>
              </w:rPr>
              <w:t>を</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なが</w:t>
                  </w:r>
                </w:rt>
                <w:rubyBase>
                  <w:r w:rsidR="00EF3158">
                    <w:rPr>
                      <w:rFonts w:ascii="Calibri" w:eastAsia="TAsakai_Lig" w:hAnsi="Calibri" w:hint="eastAsia"/>
                    </w:rPr>
                    <w:t>流</w:t>
                  </w:r>
                </w:rubyBase>
              </w:ruby>
            </w:r>
            <w:r>
              <w:rPr>
                <w:rFonts w:ascii="Calibri" w:eastAsia="TAsakai_Lig" w:hAnsi="Calibri" w:hint="eastAsia"/>
              </w:rPr>
              <w:t>し</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こ</w:t>
                  </w:r>
                </w:rt>
                <w:rubyBase>
                  <w:r w:rsidR="00EF3158">
                    <w:rPr>
                      <w:rFonts w:ascii="Calibri" w:eastAsia="TAsakai_Lig" w:hAnsi="Calibri" w:hint="eastAsia"/>
                    </w:rPr>
                    <w:t>込</w:t>
                  </w:r>
                </w:rubyBase>
              </w:ruby>
            </w:r>
            <w:r>
              <w:rPr>
                <w:rFonts w:ascii="Calibri" w:eastAsia="TAsakai_Lig" w:hAnsi="Calibri" w:hint="eastAsia"/>
              </w:rPr>
              <w:t>むときも</w:t>
            </w:r>
          </w:p>
          <w:p w:rsidR="0069217A" w:rsidRPr="00F942D3" w:rsidRDefault="0069217A" w:rsidP="00FE0D90">
            <w:pPr>
              <w:rPr>
                <w:rFonts w:ascii="Calibri" w:eastAsia="TAsakai_Lig" w:hAnsi="Calibri"/>
              </w:rPr>
            </w:pPr>
            <w:r>
              <w:rPr>
                <w:rFonts w:ascii="Calibri" w:eastAsia="TAsakai_Lig" w:hAnsi="Calibri" w:hint="eastAsia"/>
              </w:rPr>
              <w:t>１３</w:t>
            </w:r>
            <w:r w:rsidR="00EF3158">
              <w:rPr>
                <w:rFonts w:ascii="Calibri" w:eastAsia="TAsakai_Lig" w:hAnsi="Calibri" w:hint="eastAsia"/>
              </w:rPr>
              <w:t>時</w:t>
            </w:r>
            <w:r>
              <w:rPr>
                <w:rFonts w:ascii="Calibri" w:eastAsia="TAsakai_Lig" w:hAnsi="Calibri" w:hint="eastAsia"/>
              </w:rPr>
              <w:t>：</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さいばんかん</w:t>
                  </w:r>
                </w:rt>
                <w:rubyBase>
                  <w:r w:rsidR="00EF3158">
                    <w:rPr>
                      <w:rFonts w:ascii="Calibri" w:eastAsia="TAsakai_Lig" w:hAnsi="Calibri" w:hint="eastAsia"/>
                    </w:rPr>
                    <w:t>裁判官</w:t>
                  </w:r>
                </w:rubyBase>
              </w:ruby>
            </w:r>
            <w:r>
              <w:rPr>
                <w:rFonts w:ascii="Calibri" w:eastAsia="TAsakai_Lig" w:hAnsi="Calibri" w:hint="eastAsia"/>
              </w:rPr>
              <w:t>との</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ほしゃくめんだん</w:t>
                  </w:r>
                </w:rt>
                <w:rubyBase>
                  <w:r w:rsidR="00EF3158">
                    <w:rPr>
                      <w:rFonts w:ascii="Calibri" w:eastAsia="TAsakai_Lig" w:hAnsi="Calibri" w:hint="eastAsia"/>
                    </w:rPr>
                    <w:t>保釈面談</w:t>
                  </w:r>
                </w:rubyBase>
              </w:ruby>
            </w:r>
          </w:p>
          <w:p w:rsidR="0069217A" w:rsidRPr="00F942D3" w:rsidRDefault="0069217A" w:rsidP="00FE0D90">
            <w:pPr>
              <w:rPr>
                <w:rFonts w:ascii="Calibri" w:eastAsia="TAsakai_Lig" w:hAnsi="Calibri"/>
              </w:rPr>
            </w:pPr>
            <w:r>
              <w:rPr>
                <w:rFonts w:ascii="Calibri" w:eastAsia="TAsakai_Lig" w:hAnsi="Calibri" w:hint="eastAsia"/>
              </w:rPr>
              <w:t>１５</w:t>
            </w:r>
            <w:r w:rsidR="00EF3158">
              <w:rPr>
                <w:rFonts w:ascii="Calibri" w:eastAsia="TAsakai_Lig" w:hAnsi="Calibri" w:hint="eastAsia"/>
              </w:rPr>
              <w:t>時半</w:t>
            </w:r>
            <w:r w:rsidRPr="00F942D3">
              <w:rPr>
                <w:rFonts w:ascii="Calibri" w:eastAsia="TAsakai_Lig" w:hAnsi="Calibri" w:hint="eastAsia"/>
              </w:rPr>
              <w:t>：</w:t>
            </w:r>
            <w:r w:rsidR="00EF3158">
              <w:rPr>
                <w:rFonts w:ascii="Calibri" w:eastAsia="TAsakai_Lig" w:hAnsi="Calibri" w:hint="eastAsia"/>
              </w:rPr>
              <w:t>クライアント</w:t>
            </w:r>
            <w:r>
              <w:rPr>
                <w:rFonts w:ascii="Calibri" w:eastAsia="TAsakai_Lig" w:hAnsi="Calibri" w:hint="eastAsia"/>
              </w:rPr>
              <w:t>と</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う</w:t>
                  </w:r>
                </w:rt>
                <w:rubyBase>
                  <w:r w:rsidR="00EF3158">
                    <w:rPr>
                      <w:rFonts w:ascii="Calibri" w:eastAsia="TAsakai_Lig" w:hAnsi="Calibri" w:hint="eastAsia"/>
                    </w:rPr>
                    <w:t>打</w:t>
                  </w:r>
                </w:rubyBase>
              </w:ruby>
            </w:r>
            <w:r>
              <w:rPr>
                <w:rFonts w:ascii="Calibri" w:eastAsia="TAsakai_Lig" w:hAnsi="Calibri" w:hint="eastAsia"/>
              </w:rPr>
              <w:t>ち</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あ</w:t>
                  </w:r>
                </w:rt>
                <w:rubyBase>
                  <w:r w:rsidR="00EF3158">
                    <w:rPr>
                      <w:rFonts w:ascii="Calibri" w:eastAsia="TAsakai_Lig" w:hAnsi="Calibri" w:hint="eastAsia"/>
                    </w:rPr>
                    <w:t>合</w:t>
                  </w:r>
                </w:rubyBase>
              </w:ruby>
            </w:r>
            <w:r>
              <w:rPr>
                <w:rFonts w:ascii="Calibri" w:eastAsia="TAsakai_Lig" w:hAnsi="Calibri" w:hint="eastAsia"/>
              </w:rPr>
              <w:t>わせ</w:t>
            </w:r>
          </w:p>
          <w:p w:rsidR="0069217A" w:rsidRDefault="0069217A" w:rsidP="00FE0D90">
            <w:pPr>
              <w:rPr>
                <w:rFonts w:ascii="Calibri" w:eastAsia="TAsakai_Lig" w:hAnsi="Calibri"/>
              </w:rPr>
            </w:pPr>
            <w:r>
              <w:rPr>
                <w:rFonts w:ascii="Calibri" w:eastAsia="TAsakai_Lig" w:hAnsi="Calibri" w:hint="eastAsia"/>
              </w:rPr>
              <w:t>１７</w:t>
            </w:r>
            <w:r w:rsidR="00EF3158" w:rsidRPr="00F942D3">
              <w:rPr>
                <w:rFonts w:ascii="Calibri" w:eastAsia="TAsakai_Lig" w:hAnsi="Calibri" w:hint="eastAsia"/>
              </w:rPr>
              <w:t>時</w:t>
            </w:r>
            <w:r w:rsidRPr="00F942D3">
              <w:rPr>
                <w:rFonts w:ascii="Calibri" w:eastAsia="TAsakai_Lig" w:hAnsi="Calibri" w:hint="eastAsia"/>
              </w:rPr>
              <w:t>：</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しゃない</w:t>
                  </w:r>
                </w:rt>
                <w:rubyBase>
                  <w:r w:rsidR="00EF3158">
                    <w:rPr>
                      <w:rFonts w:ascii="Calibri" w:eastAsia="TAsakai_Lig" w:hAnsi="Calibri" w:hint="eastAsia"/>
                    </w:rPr>
                    <w:t>社内</w:t>
                  </w:r>
                </w:rubyBase>
              </w:ruby>
            </w:r>
            <w:r w:rsidR="00EF3158">
              <w:rPr>
                <w:rFonts w:ascii="Calibri" w:eastAsia="TAsakai_Lig" w:hAnsi="Calibri" w:hint="eastAsia"/>
              </w:rPr>
              <w:t>ミ</w:t>
            </w:r>
            <w:r>
              <w:rPr>
                <w:rFonts w:ascii="Calibri" w:eastAsia="TAsakai_Lig" w:hAnsi="Calibri" w:hint="eastAsia"/>
              </w:rPr>
              <w:t>ー</w:t>
            </w:r>
            <w:r w:rsidR="00EF3158">
              <w:rPr>
                <w:rFonts w:ascii="Calibri" w:eastAsia="TAsakai_Lig" w:hAnsi="Calibri" w:hint="eastAsia"/>
              </w:rPr>
              <w:t>ティング</w:t>
            </w:r>
          </w:p>
          <w:p w:rsidR="0069217A" w:rsidRDefault="0069217A" w:rsidP="00FE0D90">
            <w:pPr>
              <w:rPr>
                <w:rFonts w:ascii="Calibri" w:eastAsia="TAsakai_Lig" w:hAnsi="Calibri"/>
              </w:rPr>
            </w:pPr>
            <w:r>
              <w:rPr>
                <w:rFonts w:ascii="Calibri" w:eastAsia="TAsakai_Lig" w:hAnsi="Calibri" w:hint="eastAsia"/>
              </w:rPr>
              <w:t>１９時半：</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ゆうしょく</w:t>
                  </w:r>
                </w:rt>
                <w:rubyBase>
                  <w:r w:rsidR="00EF3158">
                    <w:rPr>
                      <w:rFonts w:ascii="Calibri" w:eastAsia="TAsakai_Lig" w:hAnsi="Calibri" w:hint="eastAsia"/>
                    </w:rPr>
                    <w:t>夕食</w:t>
                  </w:r>
                </w:rubyBase>
              </w:ruby>
            </w:r>
            <w:r>
              <w:rPr>
                <w:rFonts w:ascii="Calibri" w:eastAsia="TAsakai_Lig" w:hAnsi="Calibri" w:hint="eastAsia"/>
              </w:rPr>
              <w:t>のため</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がいしゅつ</w:t>
                  </w:r>
                </w:rt>
                <w:rubyBase>
                  <w:r w:rsidR="00EF3158">
                    <w:rPr>
                      <w:rFonts w:ascii="Calibri" w:eastAsia="TAsakai_Lig" w:hAnsi="Calibri" w:hint="eastAsia"/>
                    </w:rPr>
                    <w:t>外出</w:t>
                  </w:r>
                </w:rubyBase>
              </w:ruby>
            </w:r>
          </w:p>
          <w:p w:rsidR="0069217A" w:rsidRDefault="0069217A" w:rsidP="00FE0D90">
            <w:pPr>
              <w:rPr>
                <w:rFonts w:ascii="Calibri" w:eastAsia="TAsakai_Lig" w:hAnsi="Calibri"/>
              </w:rPr>
            </w:pPr>
            <w:r>
              <w:rPr>
                <w:rFonts w:ascii="Calibri" w:eastAsia="TAsakai_Lig" w:hAnsi="Calibri" w:hint="eastAsia"/>
              </w:rPr>
              <w:t>２０</w:t>
            </w:r>
            <w:r w:rsidR="00EF3158">
              <w:rPr>
                <w:rFonts w:ascii="Calibri" w:eastAsia="TAsakai_Lig" w:hAnsi="Calibri" w:hint="eastAsia"/>
              </w:rPr>
              <w:t>時半</w:t>
            </w:r>
            <w:r>
              <w:rPr>
                <w:rFonts w:ascii="Calibri" w:eastAsia="TAsakai_Lig" w:hAnsi="Calibri" w:hint="eastAsia"/>
              </w:rPr>
              <w:t>：</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そしょう</w:t>
                  </w:r>
                </w:rt>
                <w:rubyBase>
                  <w:r w:rsidR="00EF3158">
                    <w:rPr>
                      <w:rFonts w:ascii="Calibri" w:eastAsia="TAsakai_Lig" w:hAnsi="Calibri" w:hint="eastAsia"/>
                    </w:rPr>
                    <w:t>訴訟</w:t>
                  </w:r>
                </w:rubyBase>
              </w:ruby>
            </w:r>
            <w:r>
              <w:rPr>
                <w:rFonts w:ascii="Calibri" w:eastAsia="TAsakai_Lig" w:hAnsi="Calibri" w:hint="eastAsia"/>
              </w:rPr>
              <w:t>のための</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しょるい</w:t>
                  </w:r>
                </w:rt>
                <w:rubyBase>
                  <w:r w:rsidR="00EF3158">
                    <w:rPr>
                      <w:rFonts w:ascii="Calibri" w:eastAsia="TAsakai_Lig" w:hAnsi="Calibri" w:hint="eastAsia"/>
                    </w:rPr>
                    <w:t>書類</w:t>
                  </w:r>
                </w:rubyBase>
              </w:ruby>
            </w:r>
            <w:r>
              <w:rPr>
                <w:rFonts w:ascii="Calibri" w:eastAsia="TAsakai_Lig" w:hAnsi="Calibri" w:hint="eastAsia"/>
              </w:rPr>
              <w:t>を</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さくせい</w:t>
                  </w:r>
                </w:rt>
                <w:rubyBase>
                  <w:r w:rsidR="00EF3158">
                    <w:rPr>
                      <w:rFonts w:ascii="Calibri" w:eastAsia="TAsakai_Lig" w:hAnsi="Calibri" w:hint="eastAsia"/>
                    </w:rPr>
                    <w:t>作成</w:t>
                  </w:r>
                </w:rubyBase>
              </w:ruby>
            </w:r>
          </w:p>
          <w:p w:rsidR="0069217A" w:rsidRDefault="0069217A" w:rsidP="00FE0D90">
            <w:pPr>
              <w:rPr>
                <w:rFonts w:ascii="Calibri" w:eastAsia="TAsakai_Lig" w:hAnsi="Calibri"/>
              </w:rPr>
            </w:pPr>
            <w:r>
              <w:rPr>
                <w:rFonts w:ascii="Calibri" w:eastAsia="TAsakai_Lig" w:hAnsi="Calibri" w:hint="eastAsia"/>
              </w:rPr>
              <w:t>２５</w:t>
            </w:r>
            <w:r w:rsidR="00EF3158">
              <w:rPr>
                <w:rFonts w:ascii="Calibri" w:eastAsia="TAsakai_Lig" w:hAnsi="Calibri" w:hint="eastAsia"/>
              </w:rPr>
              <w:t>時半タクシ</w:t>
            </w:r>
            <w:r>
              <w:rPr>
                <w:rFonts w:ascii="Calibri" w:eastAsia="TAsakai_Lig" w:hAnsi="Calibri" w:hint="eastAsia"/>
              </w:rPr>
              <w:t>ーで</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きたく</w:t>
                  </w:r>
                </w:rt>
                <w:rubyBase>
                  <w:r w:rsidR="00EF3158">
                    <w:rPr>
                      <w:rFonts w:ascii="Calibri" w:eastAsia="TAsakai_Lig" w:hAnsi="Calibri" w:hint="eastAsia"/>
                    </w:rPr>
                    <w:t>帰宅</w:t>
                  </w:r>
                </w:rubyBase>
              </w:ruby>
            </w:r>
          </w:p>
          <w:p w:rsidR="0069217A" w:rsidRDefault="0069217A" w:rsidP="00FE0D90">
            <w:pPr>
              <w:rPr>
                <w:rFonts w:ascii="Calibri" w:eastAsia="TAsakai_Lig" w:hAnsi="Calibri"/>
              </w:rPr>
            </w:pPr>
            <w:r>
              <w:rPr>
                <w:rFonts w:ascii="Calibri" w:eastAsia="TAsakai_Lig" w:hAnsi="Calibri" w:hint="eastAsia"/>
              </w:rPr>
              <w:t>２６</w:t>
            </w:r>
            <w:r w:rsidR="00EF3158">
              <w:rPr>
                <w:rFonts w:ascii="Calibri" w:eastAsia="TAsakai_Lig" w:hAnsi="Calibri" w:hint="eastAsia"/>
              </w:rPr>
              <w:t>時</w:t>
            </w:r>
            <w:r>
              <w:rPr>
                <w:rFonts w:ascii="Calibri" w:eastAsia="TAsakai_Lig" w:hAnsi="Calibri" w:hint="eastAsia"/>
              </w:rPr>
              <w:t>：お</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さけ</w:t>
                  </w:r>
                </w:rt>
                <w:rubyBase>
                  <w:r w:rsidR="00EF3158">
                    <w:rPr>
                      <w:rFonts w:ascii="Calibri" w:eastAsia="TAsakai_Lig" w:hAnsi="Calibri" w:hint="eastAsia"/>
                    </w:rPr>
                    <w:t>酒</w:t>
                  </w:r>
                </w:rubyBase>
              </w:ruby>
            </w:r>
            <w:r>
              <w:rPr>
                <w:rFonts w:ascii="Calibri" w:eastAsia="TAsakai_Lig" w:hAnsi="Calibri" w:hint="eastAsia"/>
              </w:rPr>
              <w:t>を</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の</w:t>
                  </w:r>
                </w:rt>
                <w:rubyBase>
                  <w:r w:rsidR="00EF3158">
                    <w:rPr>
                      <w:rFonts w:ascii="Calibri" w:eastAsia="TAsakai_Lig" w:hAnsi="Calibri" w:hint="eastAsia"/>
                    </w:rPr>
                    <w:t>飲</w:t>
                  </w:r>
                </w:rubyBase>
              </w:ruby>
            </w:r>
            <w:r>
              <w:rPr>
                <w:rFonts w:ascii="Calibri" w:eastAsia="TAsakai_Lig" w:hAnsi="Calibri" w:hint="eastAsia"/>
              </w:rPr>
              <w:t>んで</w:t>
            </w:r>
            <w:r w:rsidR="00EF3158">
              <w:rPr>
                <w:rFonts w:ascii="Calibri" w:eastAsia="TAsakai_Lig" w:hAnsi="Calibri"/>
              </w:rPr>
              <w:ruby>
                <w:rubyPr>
                  <w:rubyAlign w:val="distributeSpace"/>
                  <w:hps w:val="11"/>
                  <w:hpsRaise w:val="20"/>
                  <w:hpsBaseText w:val="22"/>
                  <w:lid w:val="ja-JP"/>
                </w:rubyPr>
                <w:rt>
                  <w:r w:rsidR="00EF3158" w:rsidRPr="00EF3158">
                    <w:rPr>
                      <w:rFonts w:ascii="TAsakai_Lig" w:eastAsia="TAsakai_Lig" w:hAnsi="TAsakai_Lig" w:hint="eastAsia"/>
                      <w:sz w:val="11"/>
                    </w:rPr>
                    <w:t>しゅうしん</w:t>
                  </w:r>
                </w:rt>
                <w:rubyBase>
                  <w:r w:rsidR="00EF3158">
                    <w:rPr>
                      <w:rFonts w:ascii="Calibri" w:eastAsia="TAsakai_Lig" w:hAnsi="Calibri" w:hint="eastAsia"/>
                    </w:rPr>
                    <w:t>就寝</w:t>
                  </w:r>
                </w:rubyBase>
              </w:ruby>
            </w:r>
          </w:p>
          <w:p w:rsidR="0069217A" w:rsidRDefault="0069217A" w:rsidP="00FE0D90">
            <w:pPr>
              <w:rPr>
                <w:rFonts w:ascii="Calibri" w:eastAsia="TAsakai_Lig" w:hAnsi="Calibri"/>
              </w:rPr>
            </w:pPr>
          </w:p>
          <w:p w:rsidR="0069217A" w:rsidRPr="00113A0F" w:rsidRDefault="0069217A" w:rsidP="00FE0D90">
            <w:pPr>
              <w:rPr>
                <w:rFonts w:ascii="Calibri" w:eastAsia="TAsakai_Lig" w:hAnsi="Calibri"/>
                <w:b/>
              </w:rPr>
            </w:pPr>
            <w:r w:rsidRPr="00F942D3">
              <w:rPr>
                <w:rFonts w:ascii="Calibri" w:eastAsia="TAsakai_Lig" w:hAnsi="Calibri" w:hint="eastAsia"/>
                <w:b/>
              </w:rPr>
              <w:t>休日は何してる？</w:t>
            </w:r>
          </w:p>
          <w:p w:rsidR="0069217A" w:rsidRPr="00E40D4F" w:rsidRDefault="0069217A" w:rsidP="00FE0D90">
            <w:pPr>
              <w:rPr>
                <w:rFonts w:ascii="Calibri" w:eastAsia="TAsakai_Lig" w:hAnsi="Calibri"/>
              </w:rPr>
            </w:pPr>
            <w:r>
              <w:rPr>
                <w:rFonts w:ascii="Calibri" w:eastAsia="TAsakai_Lig" w:hAnsi="Calibri" w:hint="eastAsia"/>
              </w:rPr>
              <w:t>映画やライブを見に行ったり、友人と飲みに出かけます。</w:t>
            </w:r>
          </w:p>
        </w:tc>
        <w:tc>
          <w:tcPr>
            <w:tcW w:w="3458" w:type="dxa"/>
          </w:tcPr>
          <w:p w:rsidR="0069217A" w:rsidRPr="00F942D3" w:rsidRDefault="0069217A" w:rsidP="00FE0D90">
            <w:pPr>
              <w:rPr>
                <w:rFonts w:ascii="Calibri" w:eastAsia="TAsakai_Lig" w:hAnsi="Calibri"/>
              </w:rPr>
            </w:pPr>
            <w:r>
              <w:rPr>
                <w:rFonts w:ascii="Calibri" w:eastAsia="TAsakai_Lig" w:hAnsi="Calibri" w:hint="eastAsia"/>
                <w:noProof/>
              </w:rPr>
              <w:t>７</w:t>
            </w:r>
            <w:r w:rsidRPr="00F942D3">
              <w:rPr>
                <w:rFonts w:ascii="Calibri" w:eastAsia="TAsakai_Lig" w:hAnsi="Calibri" w:hint="eastAsia"/>
                <w:noProof/>
              </w:rPr>
              <w:t>時：</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きしょう</w:t>
                  </w:r>
                </w:rt>
                <w:rubyBase>
                  <w:r w:rsidR="009F666F">
                    <w:rPr>
                      <w:rFonts w:ascii="Calibri" w:eastAsia="TAsakai_Lig" w:hAnsi="Calibri" w:hint="eastAsia"/>
                    </w:rPr>
                    <w:t>起床</w:t>
                  </w:r>
                </w:rubyBase>
              </w:ruby>
            </w:r>
            <w:r w:rsidRPr="00F942D3">
              <w:rPr>
                <w:rFonts w:ascii="Calibri" w:eastAsia="TAsakai_Lig" w:hAnsi="Calibri" w:hint="eastAsia"/>
              </w:rPr>
              <w:t>。</w:t>
            </w:r>
            <w:r w:rsidR="009F666F">
              <w:rPr>
                <w:rFonts w:ascii="Calibri" w:eastAsia="TAsakai_Lig" w:hAnsi="Calibri"/>
              </w:rPr>
              <w:fldChar w:fldCharType="begin"/>
            </w:r>
            <w:r w:rsidR="009F666F">
              <w:rPr>
                <w:rFonts w:ascii="Calibri" w:eastAsia="TAsakai_Lig" w:hAnsi="Calibri" w:hint="eastAsia"/>
              </w:rPr>
              <w:instrText>EQ \* jc2 \* "Font:TAsakai_Lig" \* hps11 \o\ad(\s\up 10(</w:instrText>
            </w:r>
            <w:r w:rsidR="009F666F" w:rsidRPr="009F666F">
              <w:rPr>
                <w:rFonts w:ascii="TAsakai_Lig" w:eastAsia="TAsakai_Lig" w:hAnsi="TAsakai_Lig" w:hint="eastAsia"/>
                <w:sz w:val="11"/>
              </w:rPr>
              <w:instrText>ちょうしょく</w:instrText>
            </w:r>
            <w:r w:rsidR="009F666F">
              <w:rPr>
                <w:rFonts w:ascii="Calibri" w:eastAsia="TAsakai_Lig" w:hAnsi="Calibri" w:hint="eastAsia"/>
              </w:rPr>
              <w:instrText>),</w:instrText>
            </w:r>
            <w:r w:rsidR="009F666F">
              <w:rPr>
                <w:rFonts w:ascii="Calibri" w:eastAsia="TAsakai_Lig" w:hAnsi="Calibri" w:hint="eastAsia"/>
              </w:rPr>
              <w:instrText>朝食</w:instrText>
            </w:r>
            <w:r w:rsidR="009F666F">
              <w:rPr>
                <w:rFonts w:ascii="Calibri" w:eastAsia="TAsakai_Lig" w:hAnsi="Calibri" w:hint="eastAsia"/>
              </w:rPr>
              <w:instrText>)</w:instrText>
            </w:r>
            <w:r w:rsidR="009F666F">
              <w:rPr>
                <w:rFonts w:ascii="Calibri" w:eastAsia="TAsakai_Lig" w:hAnsi="Calibri"/>
              </w:rPr>
              <w:fldChar w:fldCharType="end"/>
            </w:r>
            <w:r w:rsidRPr="00F942D3">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みじたく</w:t>
                  </w:r>
                </w:rt>
                <w:rubyBase>
                  <w:r w:rsidR="009F666F">
                    <w:rPr>
                      <w:rFonts w:ascii="Calibri" w:eastAsia="TAsakai_Lig" w:hAnsi="Calibri" w:hint="eastAsia"/>
                    </w:rPr>
                    <w:t>身支度</w:t>
                  </w:r>
                </w:rubyBase>
              </w:ruby>
            </w:r>
            <w:r>
              <w:rPr>
                <w:rFonts w:ascii="Calibri" w:eastAsia="TAsakai_Lig" w:hAnsi="Calibri" w:hint="eastAsia"/>
              </w:rPr>
              <w:t>。</w:t>
            </w:r>
          </w:p>
          <w:p w:rsidR="0069217A" w:rsidRPr="00F942D3" w:rsidRDefault="0069217A" w:rsidP="00FE0D90">
            <w:pPr>
              <w:rPr>
                <w:rFonts w:ascii="Calibri" w:eastAsia="TAsakai_Lig" w:hAnsi="Calibri"/>
              </w:rPr>
            </w:pPr>
            <w:r>
              <w:rPr>
                <w:rFonts w:ascii="Calibri" w:eastAsia="TAsakai_Lig" w:hAnsi="Calibri" w:hint="eastAsia"/>
              </w:rPr>
              <w:t>８</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じ</w:t>
                  </w:r>
                </w:rt>
                <w:rubyBase>
                  <w:r w:rsidR="009F666F">
                    <w:rPr>
                      <w:rFonts w:ascii="Calibri" w:eastAsia="TAsakai_Lig" w:hAnsi="Calibri" w:hint="eastAsia"/>
                    </w:rPr>
                    <w:t>時</w:t>
                  </w:r>
                </w:rubyBase>
              </w:ruby>
            </w:r>
            <w:r w:rsidRPr="00F942D3">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しゅっきん</w:t>
                  </w:r>
                </w:rt>
                <w:rubyBase>
                  <w:r w:rsidR="009F666F">
                    <w:rPr>
                      <w:rFonts w:ascii="Calibri" w:eastAsia="TAsakai_Lig" w:hAnsi="Calibri" w:hint="eastAsia"/>
                    </w:rPr>
                    <w:t>出勤</w:t>
                  </w:r>
                </w:rubyBase>
              </w:ruby>
            </w:r>
          </w:p>
          <w:p w:rsidR="0069217A" w:rsidRDefault="0069217A" w:rsidP="00FE0D90">
            <w:pPr>
              <w:rPr>
                <w:rFonts w:ascii="Calibri" w:eastAsia="TAsakai_Lig" w:hAnsi="Calibri"/>
              </w:rPr>
            </w:pPr>
            <w:r>
              <w:rPr>
                <w:rFonts w:ascii="Calibri" w:eastAsia="TAsakai_Lig" w:hAnsi="Calibri" w:hint="eastAsia"/>
              </w:rPr>
              <w:t>８</w:t>
            </w:r>
            <w:r w:rsidR="009F666F">
              <w:rPr>
                <w:rFonts w:ascii="Calibri" w:eastAsia="TAsakai_Lig" w:hAnsi="Calibri"/>
              </w:rPr>
              <w:fldChar w:fldCharType="begin"/>
            </w:r>
            <w:r w:rsidR="009F666F">
              <w:rPr>
                <w:rFonts w:ascii="Calibri" w:eastAsia="TAsakai_Lig" w:hAnsi="Calibri" w:hint="eastAsia"/>
              </w:rPr>
              <w:instrText>EQ \* jc2 \* "Font:TAsakai_Lig" \* hps11 \o\ad(\s\up 10(</w:instrText>
            </w:r>
            <w:r w:rsidR="009F666F" w:rsidRPr="009F666F">
              <w:rPr>
                <w:rFonts w:ascii="TAsakai_Lig" w:eastAsia="TAsakai_Lig" w:hAnsi="TAsakai_Lig" w:hint="eastAsia"/>
                <w:sz w:val="11"/>
              </w:rPr>
              <w:instrText>じはん</w:instrText>
            </w:r>
            <w:r w:rsidR="009F666F">
              <w:rPr>
                <w:rFonts w:ascii="Calibri" w:eastAsia="TAsakai_Lig" w:hAnsi="Calibri" w:hint="eastAsia"/>
              </w:rPr>
              <w:instrText>),</w:instrText>
            </w:r>
            <w:r w:rsidR="009F666F">
              <w:rPr>
                <w:rFonts w:ascii="Calibri" w:eastAsia="TAsakai_Lig" w:hAnsi="Calibri" w:hint="eastAsia"/>
              </w:rPr>
              <w:instrText>時半</w:instrText>
            </w:r>
            <w:r w:rsidR="009F666F">
              <w:rPr>
                <w:rFonts w:ascii="Calibri" w:eastAsia="TAsakai_Lig" w:hAnsi="Calibri" w:hint="eastAsia"/>
              </w:rPr>
              <w:instrText>)</w:instrText>
            </w:r>
            <w:r w:rsidR="009F666F">
              <w:rPr>
                <w:rFonts w:ascii="Calibri" w:eastAsia="TAsakai_Lig" w:hAnsi="Calibri"/>
              </w:rPr>
              <w:fldChar w:fldCharType="end"/>
            </w:r>
            <w:r w:rsidRPr="00F942D3">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かいしゃちゃく</w:t>
                  </w:r>
                </w:rt>
                <w:rubyBase>
                  <w:r w:rsidR="009F666F">
                    <w:rPr>
                      <w:rFonts w:ascii="Calibri" w:eastAsia="TAsakai_Lig" w:hAnsi="Calibri" w:hint="eastAsia"/>
                    </w:rPr>
                    <w:t>会社着</w:t>
                  </w:r>
                </w:rubyBase>
              </w:ruby>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せいふく</w:t>
                  </w:r>
                </w:rt>
                <w:rubyBase>
                  <w:r w:rsidR="009F666F">
                    <w:rPr>
                      <w:rFonts w:ascii="Calibri" w:eastAsia="TAsakai_Lig" w:hAnsi="Calibri" w:hint="eastAsia"/>
                    </w:rPr>
                    <w:t>制服</w:t>
                  </w:r>
                </w:rubyBase>
              </w:ruby>
            </w:r>
            <w:r>
              <w:rPr>
                <w:rFonts w:ascii="Calibri" w:eastAsia="TAsakai_Lig" w:hAnsi="Calibri" w:hint="eastAsia"/>
              </w:rPr>
              <w:t>に</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きが</w:t>
                  </w:r>
                </w:rt>
                <w:rubyBase>
                  <w:r w:rsidR="009F666F">
                    <w:rPr>
                      <w:rFonts w:ascii="Calibri" w:eastAsia="TAsakai_Lig" w:hAnsi="Calibri" w:hint="eastAsia"/>
                    </w:rPr>
                    <w:t>着替</w:t>
                  </w:r>
                </w:rubyBase>
              </w:ruby>
            </w:r>
            <w:r>
              <w:rPr>
                <w:rFonts w:ascii="Calibri" w:eastAsia="TAsakai_Lig" w:hAnsi="Calibri" w:hint="eastAsia"/>
              </w:rPr>
              <w:t>え</w:t>
            </w:r>
          </w:p>
          <w:p w:rsidR="0069217A" w:rsidRPr="00F942D3" w:rsidRDefault="0069217A" w:rsidP="00FE0D90">
            <w:pPr>
              <w:rPr>
                <w:rFonts w:ascii="Calibri" w:eastAsia="TAsakai_Lig" w:hAnsi="Calibri"/>
              </w:rPr>
            </w:pPr>
            <w:r>
              <w:rPr>
                <w:rFonts w:ascii="Calibri" w:eastAsia="TAsakai_Lig" w:hAnsi="Calibri" w:hint="eastAsia"/>
              </w:rPr>
              <w:t xml:space="preserve">　　</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ぎょうむかいし</w:t>
                  </w:r>
                </w:rt>
                <w:rubyBase>
                  <w:r w:rsidR="009F666F">
                    <w:rPr>
                      <w:rFonts w:ascii="Calibri" w:eastAsia="TAsakai_Lig" w:hAnsi="Calibri" w:hint="eastAsia"/>
                    </w:rPr>
                    <w:t>業務開始</w:t>
                  </w:r>
                </w:rubyBase>
              </w:ruby>
            </w:r>
            <w:r>
              <w:rPr>
                <w:rFonts w:ascii="Calibri" w:eastAsia="TAsakai_Lig" w:hAnsi="Calibri" w:hint="eastAsia"/>
              </w:rPr>
              <w:t>。</w:t>
            </w:r>
          </w:p>
          <w:p w:rsidR="0069217A" w:rsidRPr="00F942D3" w:rsidRDefault="0069217A" w:rsidP="00FE0D90">
            <w:pPr>
              <w:rPr>
                <w:rFonts w:ascii="Calibri" w:eastAsia="TAsakai_Lig" w:hAnsi="Calibri"/>
              </w:rPr>
            </w:pPr>
            <w:r w:rsidRPr="00F942D3">
              <w:rPr>
                <w:rFonts w:ascii="Calibri" w:eastAsia="TAsakai_Lig" w:hAnsi="Calibri" w:hint="eastAsia"/>
              </w:rPr>
              <w:t>１</w:t>
            </w:r>
            <w:r>
              <w:rPr>
                <w:rFonts w:ascii="Calibri" w:eastAsia="TAsakai_Lig" w:hAnsi="Calibri" w:hint="eastAsia"/>
              </w:rPr>
              <w:t>２</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じ</w:t>
                  </w:r>
                </w:rt>
                <w:rubyBase>
                  <w:r w:rsidR="009F666F">
                    <w:rPr>
                      <w:rFonts w:ascii="Calibri" w:eastAsia="TAsakai_Lig" w:hAnsi="Calibri" w:hint="eastAsia"/>
                    </w:rPr>
                    <w:t>時</w:t>
                  </w:r>
                </w:rubyBase>
              </w:ruby>
            </w:r>
            <w:r w:rsidRPr="00F942D3">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しゃしょく</w:t>
                  </w:r>
                </w:rt>
                <w:rubyBase>
                  <w:r w:rsidR="009F666F">
                    <w:rPr>
                      <w:rFonts w:ascii="Calibri" w:eastAsia="TAsakai_Lig" w:hAnsi="Calibri" w:hint="eastAsia"/>
                    </w:rPr>
                    <w:t>社食</w:t>
                  </w:r>
                </w:rubyBase>
              </w:ruby>
            </w:r>
            <w:r>
              <w:rPr>
                <w:rFonts w:ascii="Calibri" w:eastAsia="TAsakai_Lig" w:hAnsi="Calibri" w:hint="eastAsia"/>
              </w:rPr>
              <w:t>で</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どうりょう</w:t>
                  </w:r>
                </w:rt>
                <w:rubyBase>
                  <w:r w:rsidR="009F666F">
                    <w:rPr>
                      <w:rFonts w:ascii="Calibri" w:eastAsia="TAsakai_Lig" w:hAnsi="Calibri" w:hint="eastAsia"/>
                    </w:rPr>
                    <w:t>同僚</w:t>
                  </w:r>
                </w:rubyBase>
              </w:ruby>
            </w:r>
            <w:r>
              <w:rPr>
                <w:rFonts w:ascii="Calibri" w:eastAsia="TAsakai_Lig" w:hAnsi="Calibri" w:hint="eastAsia"/>
              </w:rPr>
              <w:t>と</w:t>
            </w:r>
            <w:r w:rsidR="009F666F">
              <w:rPr>
                <w:rFonts w:ascii="Calibri" w:eastAsia="TAsakai_Lig" w:hAnsi="Calibri" w:hint="eastAsia"/>
              </w:rPr>
              <w:t>ランチ</w:t>
            </w:r>
          </w:p>
          <w:p w:rsidR="0069217A" w:rsidRPr="00F942D3" w:rsidRDefault="0069217A" w:rsidP="00FE0D90">
            <w:pPr>
              <w:rPr>
                <w:rFonts w:ascii="Calibri" w:eastAsia="TAsakai_Lig" w:hAnsi="Calibri"/>
              </w:rPr>
            </w:pPr>
            <w:r>
              <w:rPr>
                <w:rFonts w:ascii="Calibri" w:eastAsia="TAsakai_Lig" w:hAnsi="Calibri" w:hint="eastAsia"/>
              </w:rPr>
              <w:t>１３</w:t>
            </w:r>
            <w:r w:rsidR="009F666F">
              <w:rPr>
                <w:rFonts w:ascii="Calibri" w:eastAsia="TAsakai_Lig" w:hAnsi="Calibri"/>
              </w:rPr>
              <w:fldChar w:fldCharType="begin"/>
            </w:r>
            <w:r w:rsidR="009F666F">
              <w:rPr>
                <w:rFonts w:ascii="Calibri" w:eastAsia="TAsakai_Lig" w:hAnsi="Calibri" w:hint="eastAsia"/>
              </w:rPr>
              <w:instrText>EQ \* jc2 \* "Font:TAsakai_Lig" \* hps11 \o\ad(\s\up 10(</w:instrText>
            </w:r>
            <w:r w:rsidR="009F666F" w:rsidRPr="009F666F">
              <w:rPr>
                <w:rFonts w:ascii="TAsakai_Lig" w:eastAsia="TAsakai_Lig" w:hAnsi="TAsakai_Lig" w:hint="eastAsia"/>
                <w:sz w:val="11"/>
              </w:rPr>
              <w:instrText>じ</w:instrText>
            </w:r>
            <w:r w:rsidR="009F666F">
              <w:rPr>
                <w:rFonts w:ascii="Calibri" w:eastAsia="TAsakai_Lig" w:hAnsi="Calibri" w:hint="eastAsia"/>
              </w:rPr>
              <w:instrText>),</w:instrText>
            </w:r>
            <w:r w:rsidR="009F666F">
              <w:rPr>
                <w:rFonts w:ascii="Calibri" w:eastAsia="TAsakai_Lig" w:hAnsi="Calibri" w:hint="eastAsia"/>
              </w:rPr>
              <w:instrText>時</w:instrText>
            </w:r>
            <w:r w:rsidR="009F666F">
              <w:rPr>
                <w:rFonts w:ascii="Calibri" w:eastAsia="TAsakai_Lig" w:hAnsi="Calibri" w:hint="eastAsia"/>
              </w:rPr>
              <w:instrText>)</w:instrText>
            </w:r>
            <w:r w:rsidR="009F666F">
              <w:rPr>
                <w:rFonts w:ascii="Calibri" w:eastAsia="TAsakai_Lig" w:hAnsi="Calibri"/>
              </w:rPr>
              <w:fldChar w:fldCharType="end"/>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ごご</w:t>
                  </w:r>
                </w:rt>
                <w:rubyBase>
                  <w:r w:rsidR="009F666F">
                    <w:rPr>
                      <w:rFonts w:ascii="Calibri" w:eastAsia="TAsakai_Lig" w:hAnsi="Calibri" w:hint="eastAsia"/>
                    </w:rPr>
                    <w:t>午後</w:t>
                  </w:r>
                </w:rubyBase>
              </w:ruby>
            </w:r>
            <w:r>
              <w:rPr>
                <w:rFonts w:ascii="Calibri" w:eastAsia="TAsakai_Lig" w:hAnsi="Calibri" w:hint="eastAsia"/>
              </w:rPr>
              <w:t>の</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しごと</w:t>
                  </w:r>
                </w:rt>
                <w:rubyBase>
                  <w:r w:rsidR="009F666F">
                    <w:rPr>
                      <w:rFonts w:ascii="Calibri" w:eastAsia="TAsakai_Lig" w:hAnsi="Calibri" w:hint="eastAsia"/>
                    </w:rPr>
                    <w:t>仕事</w:t>
                  </w:r>
                </w:rubyBase>
              </w:ruby>
            </w:r>
            <w:r w:rsidR="009F666F">
              <w:rPr>
                <w:rFonts w:ascii="Calibri" w:eastAsia="TAsakai_Lig" w:hAnsi="Calibri" w:hint="eastAsia"/>
              </w:rPr>
              <w:t>スタート</w:t>
            </w:r>
          </w:p>
          <w:p w:rsidR="0069217A" w:rsidRDefault="0069217A" w:rsidP="00FE0D90">
            <w:pPr>
              <w:rPr>
                <w:rFonts w:ascii="Calibri" w:eastAsia="TAsakai_Lig" w:hAnsi="Calibri"/>
              </w:rPr>
            </w:pPr>
            <w:r>
              <w:rPr>
                <w:rFonts w:ascii="Calibri" w:eastAsia="TAsakai_Lig" w:hAnsi="Calibri" w:hint="eastAsia"/>
              </w:rPr>
              <w:t>１７</w:t>
            </w:r>
            <w:r w:rsidR="009F666F">
              <w:rPr>
                <w:rFonts w:ascii="Calibri" w:eastAsia="TAsakai_Lig" w:hAnsi="Calibri"/>
              </w:rPr>
              <w:fldChar w:fldCharType="begin"/>
            </w:r>
            <w:r w:rsidR="009F666F">
              <w:rPr>
                <w:rFonts w:ascii="Calibri" w:eastAsia="TAsakai_Lig" w:hAnsi="Calibri" w:hint="eastAsia"/>
              </w:rPr>
              <w:instrText>EQ \* jc2 \* "Font:TAsakai_Lig" \* hps11 \o\ad(\s\up 10(</w:instrText>
            </w:r>
            <w:r w:rsidR="009F666F" w:rsidRPr="009F666F">
              <w:rPr>
                <w:rFonts w:ascii="TAsakai_Lig" w:eastAsia="TAsakai_Lig" w:hAnsi="TAsakai_Lig" w:hint="eastAsia"/>
                <w:sz w:val="11"/>
              </w:rPr>
              <w:instrText>じはん</w:instrText>
            </w:r>
            <w:r w:rsidR="009F666F">
              <w:rPr>
                <w:rFonts w:ascii="Calibri" w:eastAsia="TAsakai_Lig" w:hAnsi="Calibri" w:hint="eastAsia"/>
              </w:rPr>
              <w:instrText>),</w:instrText>
            </w:r>
            <w:r w:rsidR="009F666F">
              <w:rPr>
                <w:rFonts w:ascii="Calibri" w:eastAsia="TAsakai_Lig" w:hAnsi="Calibri" w:hint="eastAsia"/>
              </w:rPr>
              <w:instrText>時半</w:instrText>
            </w:r>
            <w:r w:rsidR="009F666F">
              <w:rPr>
                <w:rFonts w:ascii="Calibri" w:eastAsia="TAsakai_Lig" w:hAnsi="Calibri" w:hint="eastAsia"/>
              </w:rPr>
              <w:instrText>)</w:instrText>
            </w:r>
            <w:r w:rsidR="009F666F">
              <w:rPr>
                <w:rFonts w:ascii="Calibri" w:eastAsia="TAsakai_Lig" w:hAnsi="Calibri"/>
              </w:rPr>
              <w:fldChar w:fldCharType="end"/>
            </w:r>
            <w:r w:rsidRPr="00F942D3">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ぎょうむしゅうりょう</w:t>
                  </w:r>
                </w:rt>
                <w:rubyBase>
                  <w:r w:rsidR="009F666F">
                    <w:rPr>
                      <w:rFonts w:ascii="Calibri" w:eastAsia="TAsakai_Lig" w:hAnsi="Calibri" w:hint="eastAsia"/>
                    </w:rPr>
                    <w:t>業務終了</w:t>
                  </w:r>
                </w:rubyBase>
              </w:ruby>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どうりょう</w:t>
                  </w:r>
                </w:rt>
                <w:rubyBase>
                  <w:r w:rsidR="009F666F">
                    <w:rPr>
                      <w:rFonts w:ascii="Calibri" w:eastAsia="TAsakai_Lig" w:hAnsi="Calibri" w:hint="eastAsia"/>
                    </w:rPr>
                    <w:t>同僚</w:t>
                  </w:r>
                </w:rubyBase>
              </w:ruby>
            </w:r>
            <w:r>
              <w:rPr>
                <w:rFonts w:ascii="Calibri" w:eastAsia="TAsakai_Lig" w:hAnsi="Calibri" w:hint="eastAsia"/>
              </w:rPr>
              <w:t>と</w:t>
            </w:r>
          </w:p>
          <w:p w:rsidR="0069217A" w:rsidRPr="00F942D3" w:rsidRDefault="0069217A" w:rsidP="00FE0D90">
            <w:pPr>
              <w:rPr>
                <w:rFonts w:ascii="Calibri" w:eastAsia="TAsakai_Lig" w:hAnsi="Calibri"/>
              </w:rPr>
            </w:pPr>
            <w:r>
              <w:rPr>
                <w:rFonts w:ascii="Calibri" w:eastAsia="TAsakai_Lig" w:hAnsi="Calibri" w:hint="eastAsia"/>
              </w:rPr>
              <w:t xml:space="preserve">　　</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の</w:t>
                  </w:r>
                </w:rt>
                <w:rubyBase>
                  <w:r w:rsidR="009F666F">
                    <w:rPr>
                      <w:rFonts w:ascii="Calibri" w:eastAsia="TAsakai_Lig" w:hAnsi="Calibri" w:hint="eastAsia"/>
                    </w:rPr>
                    <w:t>飲</w:t>
                  </w:r>
                </w:rubyBase>
              </w:ruby>
            </w:r>
            <w:r>
              <w:rPr>
                <w:rFonts w:ascii="Calibri" w:eastAsia="TAsakai_Lig" w:hAnsi="Calibri" w:hint="eastAsia"/>
              </w:rPr>
              <w:t>みにいくことも</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おお</w:t>
                  </w:r>
                </w:rt>
                <w:rubyBase>
                  <w:r w:rsidR="009F666F">
                    <w:rPr>
                      <w:rFonts w:ascii="Calibri" w:eastAsia="TAsakai_Lig" w:hAnsi="Calibri" w:hint="eastAsia"/>
                    </w:rPr>
                    <w:t>多</w:t>
                  </w:r>
                </w:rubyBase>
              </w:ruby>
            </w:r>
            <w:r>
              <w:rPr>
                <w:rFonts w:ascii="Calibri" w:eastAsia="TAsakai_Lig" w:hAnsi="Calibri" w:hint="eastAsia"/>
              </w:rPr>
              <w:t>い。</w:t>
            </w:r>
          </w:p>
          <w:p w:rsidR="0069217A" w:rsidRDefault="0069217A" w:rsidP="00FE0D90">
            <w:pPr>
              <w:rPr>
                <w:rFonts w:ascii="Calibri" w:eastAsia="TAsakai_Lig" w:hAnsi="Calibri"/>
              </w:rPr>
            </w:pPr>
            <w:r w:rsidRPr="00F942D3">
              <w:rPr>
                <w:rFonts w:ascii="Calibri" w:eastAsia="TAsakai_Lig" w:hAnsi="Calibri" w:hint="eastAsia"/>
              </w:rPr>
              <w:t>２</w:t>
            </w:r>
            <w:r>
              <w:rPr>
                <w:rFonts w:ascii="Calibri" w:eastAsia="TAsakai_Lig" w:hAnsi="Calibri" w:hint="eastAsia"/>
              </w:rPr>
              <w:t>３</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じ</w:t>
                  </w:r>
                </w:rt>
                <w:rubyBase>
                  <w:r w:rsidR="009F666F">
                    <w:rPr>
                      <w:rFonts w:ascii="Calibri" w:eastAsia="TAsakai_Lig" w:hAnsi="Calibri" w:hint="eastAsia"/>
                    </w:rPr>
                    <w:t>時</w:t>
                  </w:r>
                </w:rubyBase>
              </w:ruby>
            </w:r>
            <w:r w:rsidRPr="00F942D3">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きたく</w:t>
                  </w:r>
                </w:rt>
                <w:rubyBase>
                  <w:r w:rsidR="009F666F">
                    <w:rPr>
                      <w:rFonts w:ascii="Calibri" w:eastAsia="TAsakai_Lig" w:hAnsi="Calibri" w:hint="eastAsia"/>
                    </w:rPr>
                    <w:t>帰宅</w:t>
                  </w:r>
                </w:rubyBase>
              </w:ruby>
            </w:r>
            <w:r>
              <w:rPr>
                <w:rFonts w:ascii="Calibri" w:eastAsia="TAsakai_Lig" w:hAnsi="Calibri" w:hint="eastAsia"/>
              </w:rPr>
              <w:t>。</w:t>
            </w:r>
            <w:r w:rsidR="009F666F">
              <w:rPr>
                <w:rFonts w:ascii="Calibri" w:eastAsia="TAsakai_Lig" w:hAnsi="Calibri" w:hint="eastAsia"/>
              </w:rPr>
              <w:t>メールチェック</w:t>
            </w:r>
          </w:p>
          <w:p w:rsidR="0069217A" w:rsidRDefault="0069217A" w:rsidP="00FE0D90">
            <w:pPr>
              <w:rPr>
                <w:rFonts w:ascii="Calibri" w:eastAsia="TAsakai_Lig" w:hAnsi="Calibri"/>
              </w:rPr>
            </w:pPr>
            <w:r>
              <w:rPr>
                <w:rFonts w:ascii="Calibri" w:eastAsia="TAsakai_Lig" w:hAnsi="Calibri" w:hint="eastAsia"/>
              </w:rPr>
              <w:t>２４時：就寝</w:t>
            </w:r>
          </w:p>
          <w:p w:rsidR="0069217A" w:rsidRDefault="0069217A" w:rsidP="00FE0D90">
            <w:pPr>
              <w:rPr>
                <w:rFonts w:ascii="Calibri" w:eastAsia="TAsakai_Lig" w:hAnsi="Calibri"/>
              </w:rPr>
            </w:pPr>
          </w:p>
          <w:p w:rsidR="0069217A" w:rsidRDefault="0069217A" w:rsidP="00FE0D90">
            <w:pPr>
              <w:rPr>
                <w:rFonts w:ascii="Calibri" w:eastAsia="TAsakai_Lig" w:hAnsi="Calibri"/>
              </w:rPr>
            </w:pPr>
          </w:p>
          <w:p w:rsidR="0069217A" w:rsidRDefault="0069217A" w:rsidP="00FE0D90">
            <w:pPr>
              <w:rPr>
                <w:rFonts w:ascii="Calibri" w:eastAsia="TAsakai_Lig" w:hAnsi="Calibri"/>
                <w:b/>
              </w:rPr>
            </w:pPr>
          </w:p>
          <w:p w:rsidR="0069217A" w:rsidRDefault="0069217A" w:rsidP="00FE0D90">
            <w:pPr>
              <w:rPr>
                <w:rFonts w:ascii="Calibri" w:eastAsia="TAsakai_Lig" w:hAnsi="Calibri"/>
                <w:b/>
              </w:rPr>
            </w:pPr>
          </w:p>
          <w:p w:rsidR="0069217A" w:rsidRPr="00113A0F" w:rsidRDefault="0069217A" w:rsidP="00FE0D90">
            <w:pPr>
              <w:rPr>
                <w:rFonts w:ascii="Calibri" w:eastAsia="TAsakai_Lig" w:hAnsi="Calibri"/>
                <w:b/>
              </w:rPr>
            </w:pPr>
            <w:r w:rsidRPr="00F942D3">
              <w:rPr>
                <w:rFonts w:ascii="Calibri" w:eastAsia="TAsakai_Lig" w:hAnsi="Calibri" w:hint="eastAsia"/>
                <w:b/>
              </w:rPr>
              <w:t>休日は何してる？</w:t>
            </w:r>
          </w:p>
          <w:p w:rsidR="0069217A" w:rsidRDefault="009F666F" w:rsidP="00FE0D90">
            <w:pPr>
              <w:rPr>
                <w:rFonts w:ascii="Calibri" w:eastAsia="TAsakai_Lig" w:hAnsi="Calibri"/>
              </w:rPr>
            </w:pPr>
            <w:r>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しんたい</w:t>
                  </w:r>
                </w:rt>
                <w:rubyBase>
                  <w:r w:rsidR="009F666F">
                    <w:rPr>
                      <w:rFonts w:ascii="Calibri" w:eastAsia="TAsakai_Lig" w:hAnsi="Calibri" w:hint="eastAsia"/>
                    </w:rPr>
                    <w:t>身体</w:t>
                  </w:r>
                </w:rubyBase>
              </w:ruby>
            </w:r>
            <w:r w:rsidR="0069217A">
              <w:rPr>
                <w:rFonts w:ascii="Calibri" w:eastAsia="TAsakai_Lig" w:hAnsi="Calibri" w:hint="eastAsia"/>
              </w:rPr>
              <w:t>を</w:t>
            </w:r>
            <w:r>
              <w:rPr>
                <w:rFonts w:ascii="Calibri" w:eastAsia="TAsakai_Lig" w:hAnsi="Calibri"/>
              </w:rPr>
              <w:fldChar w:fldCharType="begin"/>
            </w:r>
            <w:r>
              <w:rPr>
                <w:rFonts w:ascii="Calibri" w:eastAsia="TAsakai_Lig" w:hAnsi="Calibri" w:hint="eastAsia"/>
              </w:rPr>
              <w:instrText>EQ \* jc2 \* "Font:TAsakai_Lig" \* hps11 \o\ad(\s\up 10(</w:instrText>
            </w:r>
            <w:r w:rsidRPr="009F666F">
              <w:rPr>
                <w:rFonts w:ascii="TAsakai_Lig" w:eastAsia="TAsakai_Lig" w:hAnsi="TAsakai_Lig" w:hint="eastAsia"/>
                <w:sz w:val="11"/>
              </w:rPr>
              <w:instrText>うご</w:instrText>
            </w:r>
            <w:r>
              <w:rPr>
                <w:rFonts w:ascii="Calibri" w:eastAsia="TAsakai_Lig" w:hAnsi="Calibri" w:hint="eastAsia"/>
              </w:rPr>
              <w:instrText>),</w:instrText>
            </w:r>
            <w:r>
              <w:rPr>
                <w:rFonts w:ascii="Calibri" w:eastAsia="TAsakai_Lig" w:hAnsi="Calibri" w:hint="eastAsia"/>
              </w:rPr>
              <w:instrText>動</w:instrText>
            </w:r>
            <w:r>
              <w:rPr>
                <w:rFonts w:ascii="Calibri" w:eastAsia="TAsakai_Lig" w:hAnsi="Calibri" w:hint="eastAsia"/>
              </w:rPr>
              <w:instrText>)</w:instrText>
            </w:r>
            <w:r>
              <w:rPr>
                <w:rFonts w:ascii="Calibri" w:eastAsia="TAsakai_Lig" w:hAnsi="Calibri"/>
              </w:rPr>
              <w:fldChar w:fldCharType="end"/>
            </w:r>
            <w:r w:rsidR="0069217A">
              <w:rPr>
                <w:rFonts w:ascii="Calibri" w:eastAsia="TAsakai_Lig" w:hAnsi="Calibri" w:hint="eastAsia"/>
              </w:rPr>
              <w:t>かすのが</w:t>
            </w:r>
            <w:r>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す</w:t>
                  </w:r>
                </w:rt>
                <w:rubyBase>
                  <w:r w:rsidR="009F666F">
                    <w:rPr>
                      <w:rFonts w:ascii="Calibri" w:eastAsia="TAsakai_Lig" w:hAnsi="Calibri" w:hint="eastAsia"/>
                    </w:rPr>
                    <w:t>好</w:t>
                  </w:r>
                </w:rubyBase>
              </w:ruby>
            </w:r>
            <w:r w:rsidR="0069217A">
              <w:rPr>
                <w:rFonts w:ascii="Calibri" w:eastAsia="TAsakai_Lig" w:hAnsi="Calibri" w:hint="eastAsia"/>
              </w:rPr>
              <w:t>きなので、</w:t>
            </w:r>
            <w:r>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やまのぼ</w:t>
                  </w:r>
                </w:rt>
                <w:rubyBase>
                  <w:r w:rsidR="009F666F">
                    <w:rPr>
                      <w:rFonts w:ascii="Calibri" w:eastAsia="TAsakai_Lig" w:hAnsi="Calibri" w:hint="eastAsia"/>
                    </w:rPr>
                    <w:t>山登</w:t>
                  </w:r>
                </w:rubyBase>
              </w:ruby>
            </w:r>
            <w:r w:rsidR="0069217A">
              <w:rPr>
                <w:rFonts w:ascii="Calibri" w:eastAsia="TAsakai_Lig" w:hAnsi="Calibri" w:hint="eastAsia"/>
              </w:rPr>
              <w:t>りや</w:t>
            </w:r>
            <w:r>
              <w:rPr>
                <w:rFonts w:ascii="Calibri" w:eastAsia="TAsakai_Lig" w:hAnsi="Calibri" w:hint="eastAsia"/>
              </w:rPr>
              <w:t>ハイキング</w:t>
            </w:r>
            <w:r w:rsidR="0069217A">
              <w:rPr>
                <w:rFonts w:ascii="Calibri" w:eastAsia="TAsakai_Lig" w:hAnsi="Calibri" w:hint="eastAsia"/>
              </w:rPr>
              <w:t>をしたり、</w:t>
            </w:r>
            <w:r>
              <w:rPr>
                <w:rFonts w:ascii="Calibri" w:eastAsia="TAsakai_Lig" w:hAnsi="Calibri" w:hint="eastAsia"/>
              </w:rPr>
              <w:t>プ</w:t>
            </w:r>
            <w:r w:rsidR="0069217A">
              <w:rPr>
                <w:rFonts w:ascii="Calibri" w:eastAsia="TAsakai_Lig" w:hAnsi="Calibri" w:hint="eastAsia"/>
              </w:rPr>
              <w:t>ー</w:t>
            </w:r>
            <w:r>
              <w:rPr>
                <w:rFonts w:ascii="Calibri" w:eastAsia="TAsakai_Lig" w:hAnsi="Calibri" w:hint="eastAsia"/>
              </w:rPr>
              <w:t>ル</w:t>
            </w:r>
            <w:r w:rsidR="0069217A">
              <w:rPr>
                <w:rFonts w:ascii="Calibri" w:eastAsia="TAsakai_Lig" w:hAnsi="Calibri" w:hint="eastAsia"/>
              </w:rPr>
              <w:t>で１</w:t>
            </w:r>
            <w:r>
              <w:rPr>
                <w:rFonts w:ascii="Calibri" w:eastAsia="TAsakai_Lig" w:hAnsi="Calibri" w:hint="eastAsia"/>
              </w:rPr>
              <w:t>時間</w:t>
            </w:r>
            <w:r w:rsidR="0069217A">
              <w:rPr>
                <w:rFonts w:ascii="Calibri" w:eastAsia="TAsakai_Lig" w:hAnsi="Calibri" w:hint="eastAsia"/>
              </w:rPr>
              <w:t>ぐらいみっちり</w:t>
            </w:r>
            <w:r>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およ</w:t>
                  </w:r>
                </w:rt>
                <w:rubyBase>
                  <w:r w:rsidR="009F666F">
                    <w:rPr>
                      <w:rFonts w:ascii="Calibri" w:eastAsia="TAsakai_Lig" w:hAnsi="Calibri" w:hint="eastAsia"/>
                    </w:rPr>
                    <w:t>泳</w:t>
                  </w:r>
                </w:rubyBase>
              </w:ruby>
            </w:r>
            <w:r w:rsidR="0069217A">
              <w:rPr>
                <w:rFonts w:ascii="Calibri" w:eastAsia="TAsakai_Lig" w:hAnsi="Calibri" w:hint="eastAsia"/>
              </w:rPr>
              <w:t>いだりしています。</w:t>
            </w:r>
          </w:p>
          <w:p w:rsidR="0069217A" w:rsidRPr="00E40D4F" w:rsidRDefault="0069217A" w:rsidP="00FE0D90">
            <w:pPr>
              <w:rPr>
                <w:rFonts w:ascii="Calibri" w:eastAsia="TAsakai_Lig" w:hAnsi="Calibri"/>
              </w:rPr>
            </w:pPr>
          </w:p>
        </w:tc>
        <w:tc>
          <w:tcPr>
            <w:tcW w:w="3458" w:type="dxa"/>
          </w:tcPr>
          <w:p w:rsidR="0069217A" w:rsidRDefault="0069217A" w:rsidP="00FE0D90">
            <w:pPr>
              <w:rPr>
                <w:rFonts w:ascii="Calibri" w:eastAsia="TAsakai_Lig" w:hAnsi="Calibri"/>
              </w:rPr>
            </w:pPr>
            <w:r>
              <w:rPr>
                <w:rFonts w:ascii="Calibri" w:eastAsia="TAsakai_Lig" w:hAnsi="Calibri" w:hint="eastAsia"/>
                <w:noProof/>
              </w:rPr>
              <w:t>６</w:t>
            </w:r>
            <w:r w:rsidRPr="00F942D3">
              <w:rPr>
                <w:rFonts w:ascii="Calibri" w:eastAsia="TAsakai_Lig" w:hAnsi="Calibri" w:hint="eastAsia"/>
                <w:noProof/>
              </w:rPr>
              <w:t>時：</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きしょう</w:t>
                  </w:r>
                </w:rt>
                <w:rubyBase>
                  <w:r w:rsidR="009F666F">
                    <w:rPr>
                      <w:rFonts w:ascii="Calibri" w:eastAsia="TAsakai_Lig" w:hAnsi="Calibri" w:hint="eastAsia"/>
                    </w:rPr>
                    <w:t>起床</w:t>
                  </w:r>
                </w:rubyBase>
              </w:ruby>
            </w:r>
            <w:r w:rsidRPr="00F942D3">
              <w:rPr>
                <w:rFonts w:ascii="Calibri" w:eastAsia="TAsakai_Lig" w:hAnsi="Calibri" w:hint="eastAsia"/>
              </w:rPr>
              <w:t>。</w:t>
            </w:r>
            <w:r w:rsidR="009F666F">
              <w:rPr>
                <w:rFonts w:ascii="MS Mincho" w:eastAsia="MS Mincho" w:hAnsi="MS Mincho" w:cs="MS Mincho"/>
              </w:rPr>
              <w:fldChar w:fldCharType="begin"/>
            </w:r>
            <w:r w:rsidR="009F666F">
              <w:rPr>
                <w:rFonts w:ascii="MS Mincho" w:eastAsia="MS Mincho" w:hAnsi="MS Mincho" w:cs="MS Mincho"/>
              </w:rPr>
              <w:instrText>EQ \* jc2 \* "Font:MS Mincho" \* hps11 \o\ad(\s\up 10(</w:instrText>
            </w:r>
            <w:r w:rsidR="009F666F" w:rsidRPr="009F666F">
              <w:rPr>
                <w:rFonts w:ascii="MS Mincho" w:eastAsia="MS Mincho" w:hAnsi="MS Mincho" w:cs="MS Mincho"/>
                <w:sz w:val="11"/>
              </w:rPr>
              <w:instrText>めいそう</w:instrText>
            </w:r>
            <w:r w:rsidR="009F666F">
              <w:rPr>
                <w:rFonts w:ascii="MS Mincho" w:eastAsia="MS Mincho" w:hAnsi="MS Mincho" w:cs="MS Mincho"/>
              </w:rPr>
              <w:instrText>),瞑想)</w:instrText>
            </w:r>
            <w:r w:rsidR="009F666F">
              <w:rPr>
                <w:rFonts w:ascii="MS Mincho" w:eastAsia="MS Mincho" w:hAnsi="MS Mincho" w:cs="MS Mincho"/>
              </w:rPr>
              <w:fldChar w:fldCharType="end"/>
            </w:r>
            <w:r>
              <w:rPr>
                <w:rFonts w:ascii="Calibri" w:eastAsia="TAsakai_Lig" w:hAnsi="Calibri" w:hint="eastAsia"/>
              </w:rPr>
              <w:t>を３０</w:t>
            </w:r>
            <w:r w:rsidR="009F666F">
              <w:rPr>
                <w:rFonts w:ascii="Calibri" w:eastAsia="TAsakai_Lig" w:hAnsi="Calibri" w:hint="eastAsia"/>
              </w:rPr>
              <w:t>分</w:t>
            </w:r>
            <w:r>
              <w:rPr>
                <w:rFonts w:ascii="Calibri" w:eastAsia="TAsakai_Lig" w:hAnsi="Calibri" w:hint="eastAsia"/>
              </w:rPr>
              <w:t>。</w:t>
            </w:r>
          </w:p>
          <w:p w:rsidR="0069217A" w:rsidRDefault="0069217A" w:rsidP="00FE0D90">
            <w:pPr>
              <w:rPr>
                <w:rFonts w:ascii="Calibri" w:eastAsia="TAsakai_Lig" w:hAnsi="Calibri"/>
              </w:rPr>
            </w:pPr>
            <w:r>
              <w:rPr>
                <w:rFonts w:ascii="Calibri" w:eastAsia="TAsakai_Lig" w:hAnsi="Calibri" w:hint="eastAsia"/>
              </w:rPr>
              <w:t xml:space="preserve">　その</w:t>
            </w:r>
            <w:r w:rsidR="009F666F">
              <w:rPr>
                <w:rFonts w:ascii="Calibri" w:eastAsia="TAsakai_Lig" w:hAnsi="Calibri"/>
              </w:rPr>
              <w:fldChar w:fldCharType="begin"/>
            </w:r>
            <w:r w:rsidR="009F666F">
              <w:rPr>
                <w:rFonts w:ascii="Calibri" w:eastAsia="TAsakai_Lig" w:hAnsi="Calibri" w:hint="eastAsia"/>
              </w:rPr>
              <w:instrText>EQ \* jc2 \* "Font:TAsakai_Lig" \* hps11 \o\ad(\s\up 10(</w:instrText>
            </w:r>
            <w:r w:rsidR="009F666F" w:rsidRPr="009F666F">
              <w:rPr>
                <w:rFonts w:ascii="TAsakai_Lig" w:eastAsia="TAsakai_Lig" w:hAnsi="TAsakai_Lig" w:hint="eastAsia"/>
                <w:sz w:val="11"/>
              </w:rPr>
              <w:instrText>ご</w:instrText>
            </w:r>
            <w:r w:rsidR="009F666F">
              <w:rPr>
                <w:rFonts w:ascii="Calibri" w:eastAsia="TAsakai_Lig" w:hAnsi="Calibri" w:hint="eastAsia"/>
              </w:rPr>
              <w:instrText>),</w:instrText>
            </w:r>
            <w:r w:rsidR="009F666F">
              <w:rPr>
                <w:rFonts w:ascii="Calibri" w:eastAsia="TAsakai_Lig" w:hAnsi="Calibri" w:hint="eastAsia"/>
              </w:rPr>
              <w:instrText>後</w:instrText>
            </w:r>
            <w:r w:rsidR="009F666F">
              <w:rPr>
                <w:rFonts w:ascii="Calibri" w:eastAsia="TAsakai_Lig" w:hAnsi="Calibri" w:hint="eastAsia"/>
              </w:rPr>
              <w:instrText>)</w:instrText>
            </w:r>
            <w:r w:rsidR="009F666F">
              <w:rPr>
                <w:rFonts w:ascii="Calibri" w:eastAsia="TAsakai_Lig" w:hAnsi="Calibri"/>
              </w:rPr>
              <w:fldChar w:fldCharType="end"/>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ちょうしょく</w:t>
                  </w:r>
                </w:rt>
                <w:rubyBase>
                  <w:r w:rsidR="009F666F">
                    <w:rPr>
                      <w:rFonts w:ascii="Calibri" w:eastAsia="TAsakai_Lig" w:hAnsi="Calibri" w:hint="eastAsia"/>
                    </w:rPr>
                    <w:t>朝食</w:t>
                  </w:r>
                </w:rubyBase>
              </w:ruby>
            </w:r>
            <w:r>
              <w:rPr>
                <w:rFonts w:ascii="Calibri" w:eastAsia="TAsakai_Lig" w:hAnsi="Calibri" w:hint="eastAsia"/>
              </w:rPr>
              <w:t>や</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そうじ</w:t>
                  </w:r>
                </w:rt>
                <w:rubyBase>
                  <w:r w:rsidR="009F666F">
                    <w:rPr>
                      <w:rFonts w:ascii="Calibri" w:eastAsia="TAsakai_Lig" w:hAnsi="Calibri" w:hint="eastAsia"/>
                    </w:rPr>
                    <w:t>掃除</w:t>
                  </w:r>
                </w:rubyBase>
              </w:ruby>
            </w:r>
            <w:r>
              <w:rPr>
                <w:rFonts w:ascii="Calibri" w:eastAsia="TAsakai_Lig" w:hAnsi="Calibri" w:hint="eastAsia"/>
              </w:rPr>
              <w:t>や</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せんたく</w:t>
                  </w:r>
                </w:rt>
                <w:rubyBase>
                  <w:r w:rsidR="009F666F">
                    <w:rPr>
                      <w:rFonts w:ascii="Calibri" w:eastAsia="TAsakai_Lig" w:hAnsi="Calibri" w:hint="eastAsia"/>
                    </w:rPr>
                    <w:t>洗濯</w:t>
                  </w:r>
                </w:rubyBase>
              </w:ruby>
            </w:r>
            <w:r>
              <w:rPr>
                <w:rFonts w:ascii="Calibri" w:eastAsia="TAsakai_Lig" w:hAnsi="Calibri" w:hint="eastAsia"/>
              </w:rPr>
              <w:t>。</w:t>
            </w:r>
          </w:p>
          <w:p w:rsidR="0069217A" w:rsidRDefault="0069217A" w:rsidP="00FE0D90">
            <w:pPr>
              <w:rPr>
                <w:rFonts w:ascii="Calibri" w:eastAsia="TAsakai_Lig" w:hAnsi="Calibri"/>
              </w:rPr>
            </w:pPr>
            <w:r>
              <w:rPr>
                <w:rFonts w:ascii="Calibri" w:eastAsia="TAsakai_Lig" w:hAnsi="Calibri" w:hint="eastAsia"/>
              </w:rPr>
              <w:t>９</w:t>
            </w:r>
            <w:r w:rsidR="009F666F">
              <w:rPr>
                <w:rFonts w:ascii="Calibri" w:eastAsia="TAsakai_Lig" w:hAnsi="Calibri" w:hint="eastAsia"/>
              </w:rPr>
              <w:t>時半</w:t>
            </w:r>
            <w:r w:rsidRPr="00F942D3">
              <w:rPr>
                <w:rFonts w:ascii="Calibri" w:eastAsia="TAsakai_Lig" w:hAnsi="Calibri" w:hint="eastAsia"/>
              </w:rPr>
              <w:t>：</w:t>
            </w:r>
            <w:r w:rsidR="009F666F">
              <w:rPr>
                <w:rFonts w:ascii="Calibri" w:eastAsia="TAsakai_Lig" w:hAnsi="Calibri" w:hint="eastAsia"/>
              </w:rPr>
              <w:t>ワ</w:t>
            </w:r>
            <w:r>
              <w:rPr>
                <w:rFonts w:ascii="Calibri" w:eastAsia="TAsakai_Lig" w:hAnsi="Calibri" w:hint="eastAsia"/>
              </w:rPr>
              <w:t>ー</w:t>
            </w:r>
            <w:r w:rsidR="009F666F">
              <w:rPr>
                <w:rFonts w:ascii="Calibri" w:eastAsia="TAsakai_Lig" w:hAnsi="Calibri" w:hint="eastAsia"/>
              </w:rPr>
              <w:t>クショップ</w:t>
            </w:r>
            <w:r>
              <w:rPr>
                <w:rFonts w:ascii="Calibri" w:eastAsia="TAsakai_Lig" w:hAnsi="Calibri" w:hint="eastAsia"/>
              </w:rPr>
              <w:t>の</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せいと</w:t>
                  </w:r>
                </w:rt>
                <w:rubyBase>
                  <w:r w:rsidR="009F666F">
                    <w:rPr>
                      <w:rFonts w:ascii="Calibri" w:eastAsia="TAsakai_Lig" w:hAnsi="Calibri" w:hint="eastAsia"/>
                    </w:rPr>
                    <w:t>生徒</w:t>
                  </w:r>
                </w:rubyBase>
              </w:ruby>
            </w:r>
          </w:p>
          <w:p w:rsidR="0069217A" w:rsidRPr="00F942D3" w:rsidRDefault="0069217A" w:rsidP="00FE0D90">
            <w:pPr>
              <w:rPr>
                <w:rFonts w:ascii="Calibri" w:eastAsia="TAsakai_Lig" w:hAnsi="Calibri"/>
              </w:rPr>
            </w:pPr>
            <w:r>
              <w:rPr>
                <w:rFonts w:ascii="Calibri" w:eastAsia="TAsakai_Lig" w:hAnsi="Calibri" w:hint="eastAsia"/>
              </w:rPr>
              <w:t xml:space="preserve">　　が</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らいしょ</w:t>
                  </w:r>
                </w:rt>
                <w:rubyBase>
                  <w:r w:rsidR="009F666F">
                    <w:rPr>
                      <w:rFonts w:ascii="Calibri" w:eastAsia="TAsakai_Lig" w:hAnsi="Calibri" w:hint="eastAsia"/>
                    </w:rPr>
                    <w:t>来所</w:t>
                  </w:r>
                </w:rubyBase>
              </w:ruby>
            </w:r>
          </w:p>
          <w:p w:rsidR="0069217A" w:rsidRDefault="0069217A" w:rsidP="00FE0D90">
            <w:pPr>
              <w:rPr>
                <w:rFonts w:ascii="Calibri" w:eastAsia="TAsakai_Lig" w:hAnsi="Calibri"/>
              </w:rPr>
            </w:pPr>
            <w:r>
              <w:rPr>
                <w:rFonts w:ascii="Calibri" w:eastAsia="TAsakai_Lig" w:hAnsi="Calibri" w:hint="eastAsia"/>
              </w:rPr>
              <w:t>１２</w:t>
            </w:r>
            <w:r w:rsidR="009F666F">
              <w:rPr>
                <w:rFonts w:ascii="Calibri" w:eastAsia="TAsakai_Lig" w:hAnsi="Calibri" w:hint="eastAsia"/>
              </w:rPr>
              <w:t>時</w:t>
            </w:r>
            <w:r w:rsidRPr="00F942D3">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ちゅうしょく</w:t>
                  </w:r>
                </w:rt>
                <w:rubyBase>
                  <w:r w:rsidR="009F666F">
                    <w:rPr>
                      <w:rFonts w:ascii="Calibri" w:eastAsia="TAsakai_Lig" w:hAnsi="Calibri" w:hint="eastAsia"/>
                    </w:rPr>
                    <w:t>昼食</w:t>
                  </w:r>
                </w:rubyBase>
              </w:ruby>
            </w:r>
            <w:r>
              <w:rPr>
                <w:rFonts w:ascii="Calibri" w:eastAsia="TAsakai_Lig" w:hAnsi="Calibri" w:hint="eastAsia"/>
              </w:rPr>
              <w:t>。ショップが</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じたく</w:t>
                  </w:r>
                </w:rt>
                <w:rubyBase>
                  <w:r w:rsidR="009F666F">
                    <w:rPr>
                      <w:rFonts w:ascii="Calibri" w:eastAsia="TAsakai_Lig" w:hAnsi="Calibri" w:hint="eastAsia"/>
                    </w:rPr>
                    <w:t>自宅</w:t>
                  </w:r>
                </w:rubyBase>
              </w:ruby>
            </w:r>
          </w:p>
          <w:p w:rsidR="0069217A" w:rsidRDefault="0069217A" w:rsidP="00FE0D90">
            <w:pPr>
              <w:rPr>
                <w:rFonts w:ascii="Calibri" w:eastAsia="TAsakai_Lig" w:hAnsi="Calibri"/>
              </w:rPr>
            </w:pPr>
            <w:r>
              <w:rPr>
                <w:rFonts w:ascii="Calibri" w:eastAsia="TAsakai_Lig" w:hAnsi="Calibri" w:hint="eastAsia"/>
              </w:rPr>
              <w:t xml:space="preserve">　　</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けん</w:t>
                  </w:r>
                </w:rt>
                <w:rubyBase>
                  <w:r w:rsidR="009F666F">
                    <w:rPr>
                      <w:rFonts w:ascii="Calibri" w:eastAsia="TAsakai_Lig" w:hAnsi="Calibri" w:hint="eastAsia"/>
                    </w:rPr>
                    <w:t>兼</w:t>
                  </w:r>
                </w:rubyBase>
              </w:ruby>
            </w:r>
            <w:r>
              <w:rPr>
                <w:rFonts w:ascii="Calibri" w:eastAsia="TAsakai_Lig" w:hAnsi="Calibri" w:hint="eastAsia"/>
              </w:rPr>
              <w:t>なので、</w:t>
            </w:r>
            <w:r w:rsidR="009F666F">
              <w:rPr>
                <w:rFonts w:ascii="Calibri" w:eastAsia="TAsakai_Lig" w:hAnsi="Calibri"/>
              </w:rPr>
              <w:fldChar w:fldCharType="begin"/>
            </w:r>
            <w:r w:rsidR="009F666F">
              <w:rPr>
                <w:rFonts w:ascii="Calibri" w:eastAsia="TAsakai_Lig" w:hAnsi="Calibri" w:hint="eastAsia"/>
              </w:rPr>
              <w:instrText>EQ \* jc2 \* "Font:TAsakai_Lig" \* hps11 \o\ad(\s\up 10(</w:instrText>
            </w:r>
            <w:r w:rsidR="009F666F" w:rsidRPr="009F666F">
              <w:rPr>
                <w:rFonts w:ascii="TAsakai_Lig" w:eastAsia="TAsakai_Lig" w:hAnsi="TAsakai_Lig" w:hint="eastAsia"/>
                <w:sz w:val="11"/>
              </w:rPr>
              <w:instrText>せいと</w:instrText>
            </w:r>
            <w:r w:rsidR="009F666F">
              <w:rPr>
                <w:rFonts w:ascii="Calibri" w:eastAsia="TAsakai_Lig" w:hAnsi="Calibri" w:hint="eastAsia"/>
              </w:rPr>
              <w:instrText>),</w:instrText>
            </w:r>
            <w:r w:rsidR="009F666F">
              <w:rPr>
                <w:rFonts w:ascii="Calibri" w:eastAsia="TAsakai_Lig" w:hAnsi="Calibri" w:hint="eastAsia"/>
              </w:rPr>
              <w:instrText>生徒</w:instrText>
            </w:r>
            <w:r w:rsidR="009F666F">
              <w:rPr>
                <w:rFonts w:ascii="Calibri" w:eastAsia="TAsakai_Lig" w:hAnsi="Calibri" w:hint="eastAsia"/>
              </w:rPr>
              <w:instrText>)</w:instrText>
            </w:r>
            <w:r w:rsidR="009F666F">
              <w:rPr>
                <w:rFonts w:ascii="Calibri" w:eastAsia="TAsakai_Lig" w:hAnsi="Calibri"/>
              </w:rPr>
              <w:fldChar w:fldCharType="end"/>
            </w:r>
            <w:r>
              <w:rPr>
                <w:rFonts w:ascii="Calibri" w:eastAsia="TAsakai_Lig" w:hAnsi="Calibri" w:hint="eastAsia"/>
              </w:rPr>
              <w:t>が</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かえ</w:t>
                  </w:r>
                </w:rt>
                <w:rubyBase>
                  <w:r w:rsidR="009F666F">
                    <w:rPr>
                      <w:rFonts w:ascii="Calibri" w:eastAsia="TAsakai_Lig" w:hAnsi="Calibri" w:hint="eastAsia"/>
                    </w:rPr>
                    <w:t>帰</w:t>
                  </w:r>
                </w:rubyBase>
              </w:ruby>
            </w:r>
            <w:r>
              <w:rPr>
                <w:rFonts w:ascii="Calibri" w:eastAsia="TAsakai_Lig" w:hAnsi="Calibri" w:hint="eastAsia"/>
              </w:rPr>
              <w:t xml:space="preserve">った　</w:t>
            </w:r>
          </w:p>
          <w:p w:rsidR="0069217A" w:rsidRDefault="0069217A" w:rsidP="00FE0D90">
            <w:pPr>
              <w:rPr>
                <w:rFonts w:ascii="Calibri" w:eastAsia="TAsakai_Lig" w:hAnsi="Calibri"/>
              </w:rPr>
            </w:pPr>
            <w:r>
              <w:rPr>
                <w:rFonts w:ascii="Calibri" w:eastAsia="TAsakai_Lig" w:hAnsi="Calibri" w:hint="eastAsia"/>
              </w:rPr>
              <w:t xml:space="preserve">　　</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あと</w:t>
                  </w:r>
                </w:rt>
                <w:rubyBase>
                  <w:r w:rsidR="009F666F">
                    <w:rPr>
                      <w:rFonts w:ascii="Calibri" w:eastAsia="TAsakai_Lig" w:hAnsi="Calibri" w:hint="eastAsia"/>
                    </w:rPr>
                    <w:t>後</w:t>
                  </w:r>
                </w:rubyBase>
              </w:ruby>
            </w:r>
            <w:r>
              <w:rPr>
                <w:rFonts w:ascii="Calibri" w:eastAsia="TAsakai_Lig" w:hAnsi="Calibri" w:hint="eastAsia"/>
              </w:rPr>
              <w:t>、</w:t>
            </w:r>
            <w:r w:rsidR="009F666F">
              <w:rPr>
                <w:rFonts w:ascii="Calibri" w:eastAsia="TAsakai_Lig" w:hAnsi="Calibri"/>
              </w:rPr>
              <w:fldChar w:fldCharType="begin"/>
            </w:r>
            <w:r w:rsidR="009F666F">
              <w:rPr>
                <w:rFonts w:ascii="Calibri" w:eastAsia="TAsakai_Lig" w:hAnsi="Calibri" w:hint="eastAsia"/>
              </w:rPr>
              <w:instrText>EQ \* jc2 \* "Font:TAsakai_Lig" \* hps11 \o\ad(\s\up 10(</w:instrText>
            </w:r>
            <w:r w:rsidR="009F666F" w:rsidRPr="009F666F">
              <w:rPr>
                <w:rFonts w:ascii="TAsakai_Lig" w:eastAsia="TAsakai_Lig" w:hAnsi="TAsakai_Lig" w:hint="eastAsia"/>
                <w:sz w:val="11"/>
              </w:rPr>
              <w:instrText>じすい</w:instrText>
            </w:r>
            <w:r w:rsidR="009F666F">
              <w:rPr>
                <w:rFonts w:ascii="Calibri" w:eastAsia="TAsakai_Lig" w:hAnsi="Calibri" w:hint="eastAsia"/>
              </w:rPr>
              <w:instrText>),</w:instrText>
            </w:r>
            <w:r w:rsidR="009F666F">
              <w:rPr>
                <w:rFonts w:ascii="Calibri" w:eastAsia="TAsakai_Lig" w:hAnsi="Calibri" w:hint="eastAsia"/>
              </w:rPr>
              <w:instrText>自炊</w:instrText>
            </w:r>
            <w:r w:rsidR="009F666F">
              <w:rPr>
                <w:rFonts w:ascii="Calibri" w:eastAsia="TAsakai_Lig" w:hAnsi="Calibri" w:hint="eastAsia"/>
              </w:rPr>
              <w:instrText>)</w:instrText>
            </w:r>
            <w:r w:rsidR="009F666F">
              <w:rPr>
                <w:rFonts w:ascii="Calibri" w:eastAsia="TAsakai_Lig" w:hAnsi="Calibri"/>
              </w:rPr>
              <w:fldChar w:fldCharType="end"/>
            </w:r>
            <w:r>
              <w:rPr>
                <w:rFonts w:ascii="Calibri" w:eastAsia="TAsakai_Lig" w:hAnsi="Calibri" w:hint="eastAsia"/>
              </w:rPr>
              <w:t>することが</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おお</w:t>
                  </w:r>
                </w:rt>
                <w:rubyBase>
                  <w:r w:rsidR="009F666F">
                    <w:rPr>
                      <w:rFonts w:ascii="Calibri" w:eastAsia="TAsakai_Lig" w:hAnsi="Calibri" w:hint="eastAsia"/>
                    </w:rPr>
                    <w:t>多</w:t>
                  </w:r>
                </w:rubyBase>
              </w:ruby>
            </w:r>
            <w:r>
              <w:rPr>
                <w:rFonts w:ascii="Calibri" w:eastAsia="TAsakai_Lig" w:hAnsi="Calibri" w:hint="eastAsia"/>
              </w:rPr>
              <w:t>い。</w:t>
            </w:r>
          </w:p>
          <w:p w:rsidR="0069217A" w:rsidRDefault="0069217A" w:rsidP="00FE0D90">
            <w:pPr>
              <w:rPr>
                <w:rFonts w:ascii="Calibri" w:eastAsia="TAsakai_Lig" w:hAnsi="Calibri"/>
              </w:rPr>
            </w:pPr>
            <w:r w:rsidRPr="00F942D3">
              <w:rPr>
                <w:rFonts w:ascii="Calibri" w:eastAsia="TAsakai_Lig" w:hAnsi="Calibri" w:hint="eastAsia"/>
              </w:rPr>
              <w:t>１</w:t>
            </w:r>
            <w:r>
              <w:rPr>
                <w:rFonts w:ascii="Calibri" w:eastAsia="TAsakai_Lig" w:hAnsi="Calibri" w:hint="eastAsia"/>
              </w:rPr>
              <w:t>３</w:t>
            </w:r>
            <w:r w:rsidR="009F666F" w:rsidRPr="00F942D3">
              <w:rPr>
                <w:rFonts w:ascii="Calibri" w:eastAsia="TAsakai_Lig" w:hAnsi="Calibri" w:hint="eastAsia"/>
              </w:rPr>
              <w:t>時</w:t>
            </w:r>
            <w:r w:rsidRPr="00F942D3">
              <w:rPr>
                <w:rFonts w:ascii="Calibri" w:eastAsia="TAsakai_Lig" w:hAnsi="Calibri" w:hint="eastAsia"/>
              </w:rPr>
              <w:t>：</w:t>
            </w:r>
            <w:r w:rsidR="009F666F">
              <w:rPr>
                <w:rFonts w:ascii="Calibri" w:eastAsia="TAsakai_Lig" w:hAnsi="Calibri" w:hint="eastAsia"/>
              </w:rPr>
              <w:t>タイマッサ</w:t>
            </w:r>
            <w:r>
              <w:rPr>
                <w:rFonts w:ascii="Calibri" w:eastAsia="TAsakai_Lig" w:hAnsi="Calibri" w:hint="eastAsia"/>
              </w:rPr>
              <w:t>ー</w:t>
            </w:r>
            <w:r w:rsidR="009F666F">
              <w:rPr>
                <w:rFonts w:ascii="Calibri" w:eastAsia="TAsakai_Lig" w:hAnsi="Calibri" w:hint="eastAsia"/>
              </w:rPr>
              <w:t>ジ</w:t>
            </w:r>
            <w:r>
              <w:rPr>
                <w:rFonts w:ascii="Calibri" w:eastAsia="TAsakai_Lig" w:hAnsi="Calibri" w:hint="eastAsia"/>
              </w:rPr>
              <w:t>の</w:t>
            </w:r>
          </w:p>
          <w:p w:rsidR="0069217A" w:rsidRDefault="0069217A" w:rsidP="00FE0D90">
            <w:pPr>
              <w:ind w:firstLine="225"/>
              <w:rPr>
                <w:rFonts w:ascii="Calibri" w:eastAsia="TAsakai_Lig" w:hAnsi="Calibri"/>
              </w:rPr>
            </w:pPr>
            <w:r>
              <w:rPr>
                <w:rFonts w:ascii="Calibri" w:eastAsia="TAsakai_Lig" w:hAnsi="Calibri" w:hint="eastAsia"/>
              </w:rPr>
              <w:t xml:space="preserve">　</w:t>
            </w:r>
            <w:r w:rsidR="009F666F">
              <w:rPr>
                <w:rFonts w:ascii="Calibri" w:eastAsia="TAsakai_Lig" w:hAnsi="Calibri" w:hint="eastAsia"/>
              </w:rPr>
              <w:t>セッション</w:t>
            </w:r>
            <w:r>
              <w:rPr>
                <w:rFonts w:ascii="Calibri" w:eastAsia="TAsakai_Lig" w:hAnsi="Calibri" w:hint="eastAsia"/>
              </w:rPr>
              <w:t>を</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う</w:t>
                  </w:r>
                </w:rt>
                <w:rubyBase>
                  <w:r w:rsidR="009F666F">
                    <w:rPr>
                      <w:rFonts w:ascii="Calibri" w:eastAsia="TAsakai_Lig" w:hAnsi="Calibri" w:hint="eastAsia"/>
                    </w:rPr>
                    <w:t>受</w:t>
                  </w:r>
                </w:rubyBase>
              </w:ruby>
            </w:r>
            <w:r>
              <w:rPr>
                <w:rFonts w:ascii="Calibri" w:eastAsia="TAsakai_Lig" w:hAnsi="Calibri" w:hint="eastAsia"/>
              </w:rPr>
              <w:t>けるお</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きゃくさま</w:t>
                  </w:r>
                </w:rt>
                <w:rubyBase>
                  <w:r w:rsidR="009F666F">
                    <w:rPr>
                      <w:rFonts w:ascii="Calibri" w:eastAsia="TAsakai_Lig" w:hAnsi="Calibri" w:hint="eastAsia"/>
                    </w:rPr>
                    <w:t>客様</w:t>
                  </w:r>
                </w:rubyBase>
              </w:ruby>
            </w:r>
          </w:p>
          <w:p w:rsidR="0069217A" w:rsidRPr="00F942D3" w:rsidRDefault="0069217A" w:rsidP="00FE0D90">
            <w:pPr>
              <w:ind w:firstLine="225"/>
              <w:rPr>
                <w:rFonts w:ascii="Calibri" w:eastAsia="TAsakai_Lig" w:hAnsi="Calibri"/>
              </w:rPr>
            </w:pPr>
            <w:r>
              <w:rPr>
                <w:rFonts w:ascii="Calibri" w:eastAsia="TAsakai_Lig" w:hAnsi="Calibri" w:hint="eastAsia"/>
              </w:rPr>
              <w:t xml:space="preserve">　が</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らいてん</w:t>
                  </w:r>
                </w:rt>
                <w:rubyBase>
                  <w:r w:rsidR="009F666F">
                    <w:rPr>
                      <w:rFonts w:ascii="Calibri" w:eastAsia="TAsakai_Lig" w:hAnsi="Calibri" w:hint="eastAsia"/>
                    </w:rPr>
                    <w:t>来店</w:t>
                  </w:r>
                </w:rubyBase>
              </w:ruby>
            </w:r>
          </w:p>
          <w:p w:rsidR="0069217A" w:rsidRPr="00F942D3" w:rsidRDefault="0069217A" w:rsidP="00FE0D90">
            <w:pPr>
              <w:rPr>
                <w:rFonts w:ascii="Calibri" w:eastAsia="TAsakai_Lig" w:hAnsi="Calibri"/>
              </w:rPr>
            </w:pPr>
            <w:r>
              <w:rPr>
                <w:rFonts w:ascii="Calibri" w:eastAsia="TAsakai_Lig" w:hAnsi="Calibri" w:hint="eastAsia"/>
              </w:rPr>
              <w:t>２１時：</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ゆうしょく</w:t>
                  </w:r>
                </w:rt>
                <w:rubyBase>
                  <w:r w:rsidR="009F666F">
                    <w:rPr>
                      <w:rFonts w:ascii="Calibri" w:eastAsia="TAsakai_Lig" w:hAnsi="Calibri" w:hint="eastAsia"/>
                    </w:rPr>
                    <w:t>夕食</w:t>
                  </w:r>
                </w:rubyBase>
              </w:ruby>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どくしょ</w:t>
                  </w:r>
                </w:rt>
                <w:rubyBase>
                  <w:r w:rsidR="009F666F">
                    <w:rPr>
                      <w:rFonts w:ascii="Calibri" w:eastAsia="TAsakai_Lig" w:hAnsi="Calibri" w:hint="eastAsia"/>
                    </w:rPr>
                    <w:t>読書</w:t>
                  </w:r>
                </w:rubyBase>
              </w:ruby>
            </w:r>
            <w:r>
              <w:rPr>
                <w:rFonts w:ascii="Calibri" w:eastAsia="TAsakai_Lig" w:hAnsi="Calibri" w:hint="eastAsia"/>
              </w:rPr>
              <w:t>や</w:t>
            </w:r>
            <w:r w:rsidR="009F666F">
              <w:rPr>
                <w:rFonts w:ascii="Calibri" w:eastAsia="TAsakai_Lig" w:hAnsi="Calibri" w:hint="eastAsia"/>
              </w:rPr>
              <w:t>インタ</w:t>
            </w:r>
            <w:r>
              <w:rPr>
                <w:rFonts w:ascii="Calibri" w:eastAsia="TAsakai_Lig" w:hAnsi="Calibri" w:hint="eastAsia"/>
              </w:rPr>
              <w:t>ー</w:t>
            </w:r>
            <w:r w:rsidR="009F666F">
              <w:rPr>
                <w:rFonts w:ascii="Calibri" w:eastAsia="TAsakai_Lig" w:hAnsi="Calibri" w:hint="eastAsia"/>
              </w:rPr>
              <w:t>ネット</w:t>
            </w:r>
            <w:r>
              <w:rPr>
                <w:rFonts w:ascii="Calibri" w:eastAsia="TAsakai_Lig" w:hAnsi="Calibri" w:hint="eastAsia"/>
              </w:rPr>
              <w:t>など。</w:t>
            </w:r>
          </w:p>
          <w:p w:rsidR="0069217A" w:rsidRDefault="0069217A" w:rsidP="00FE0D90">
            <w:pPr>
              <w:rPr>
                <w:rFonts w:ascii="Calibri" w:eastAsia="TAsakai_Lig" w:hAnsi="Calibri"/>
              </w:rPr>
            </w:pPr>
            <w:r w:rsidRPr="00F942D3">
              <w:rPr>
                <w:rFonts w:ascii="Calibri" w:eastAsia="TAsakai_Lig" w:hAnsi="Calibri" w:hint="eastAsia"/>
              </w:rPr>
              <w:t>２</w:t>
            </w:r>
            <w:r>
              <w:rPr>
                <w:rFonts w:ascii="Calibri" w:eastAsia="TAsakai_Lig" w:hAnsi="Calibri" w:hint="eastAsia"/>
              </w:rPr>
              <w:t>３</w:t>
            </w:r>
            <w:r w:rsidR="009F666F" w:rsidRPr="00F942D3">
              <w:rPr>
                <w:rFonts w:ascii="Calibri" w:eastAsia="TAsakai_Lig" w:hAnsi="Calibri" w:hint="eastAsia"/>
              </w:rPr>
              <w:t>時</w:t>
            </w:r>
            <w:r w:rsidRPr="00F942D3">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しゅうしん</w:t>
                  </w:r>
                </w:rt>
                <w:rubyBase>
                  <w:r w:rsidR="009F666F">
                    <w:rPr>
                      <w:rFonts w:ascii="Calibri" w:eastAsia="TAsakai_Lig" w:hAnsi="Calibri" w:hint="eastAsia"/>
                    </w:rPr>
                    <w:t>就寝</w:t>
                  </w:r>
                </w:rubyBase>
              </w:ruby>
            </w:r>
          </w:p>
          <w:p w:rsidR="0069217A" w:rsidRDefault="0069217A" w:rsidP="00FE0D90">
            <w:pPr>
              <w:rPr>
                <w:rFonts w:ascii="Calibri" w:eastAsia="TAsakai_Lig" w:hAnsi="Calibri"/>
              </w:rPr>
            </w:pPr>
          </w:p>
          <w:p w:rsidR="0069217A" w:rsidRDefault="0069217A" w:rsidP="00FE0D90">
            <w:pPr>
              <w:rPr>
                <w:rFonts w:ascii="Calibri" w:eastAsia="TAsakai_Lig" w:hAnsi="Calibri"/>
              </w:rPr>
            </w:pPr>
          </w:p>
          <w:p w:rsidR="0069217A" w:rsidRPr="00113A0F" w:rsidRDefault="009F666F" w:rsidP="00FE0D90">
            <w:pPr>
              <w:rPr>
                <w:rFonts w:ascii="Calibri" w:eastAsia="TAsakai_Lig" w:hAnsi="Calibri"/>
                <w:b/>
              </w:rPr>
            </w:pPr>
            <w:r>
              <w:rPr>
                <w:rFonts w:ascii="Calibri" w:eastAsia="TAsakai_Lig" w:hAnsi="Calibri"/>
                <w:b/>
              </w:rPr>
              <w:ruby>
                <w:rubyPr>
                  <w:rubyAlign w:val="distributeSpace"/>
                  <w:hps w:val="11"/>
                  <w:hpsRaise w:val="20"/>
                  <w:hpsBaseText w:val="22"/>
                  <w:lid w:val="ja-JP"/>
                </w:rubyPr>
                <w:rt>
                  <w:r w:rsidR="009F666F" w:rsidRPr="009F666F">
                    <w:rPr>
                      <w:rFonts w:ascii="TAsakai_Lig" w:eastAsia="TAsakai_Lig" w:hAnsi="TAsakai_Lig" w:hint="eastAsia"/>
                      <w:b/>
                      <w:sz w:val="11"/>
                    </w:rPr>
                    <w:t>きゅうじつ</w:t>
                  </w:r>
                </w:rt>
                <w:rubyBase>
                  <w:r w:rsidR="009F666F">
                    <w:rPr>
                      <w:rFonts w:ascii="Calibri" w:eastAsia="TAsakai_Lig" w:hAnsi="Calibri" w:hint="eastAsia"/>
                      <w:b/>
                    </w:rPr>
                    <w:t>休日</w:t>
                  </w:r>
                </w:rubyBase>
              </w:ruby>
            </w:r>
            <w:r w:rsidR="0069217A" w:rsidRPr="00F942D3">
              <w:rPr>
                <w:rFonts w:ascii="Calibri" w:eastAsia="TAsakai_Lig" w:hAnsi="Calibri" w:hint="eastAsia"/>
                <w:b/>
              </w:rPr>
              <w:t>は</w:t>
            </w:r>
            <w:r>
              <w:rPr>
                <w:rFonts w:ascii="Calibri" w:eastAsia="TAsakai_Lig" w:hAnsi="Calibri"/>
                <w:b/>
              </w:rPr>
              <w:ruby>
                <w:rubyPr>
                  <w:rubyAlign w:val="distributeSpace"/>
                  <w:hps w:val="11"/>
                  <w:hpsRaise w:val="20"/>
                  <w:hpsBaseText w:val="22"/>
                  <w:lid w:val="ja-JP"/>
                </w:rubyPr>
                <w:rt>
                  <w:r w:rsidR="009F666F" w:rsidRPr="009F666F">
                    <w:rPr>
                      <w:rFonts w:ascii="TAsakai_Lig" w:eastAsia="TAsakai_Lig" w:hAnsi="TAsakai_Lig" w:hint="eastAsia"/>
                      <w:b/>
                      <w:sz w:val="11"/>
                    </w:rPr>
                    <w:t>なに</w:t>
                  </w:r>
                </w:rt>
                <w:rubyBase>
                  <w:r w:rsidR="009F666F">
                    <w:rPr>
                      <w:rFonts w:ascii="Calibri" w:eastAsia="TAsakai_Lig" w:hAnsi="Calibri" w:hint="eastAsia"/>
                      <w:b/>
                    </w:rPr>
                    <w:t>何</w:t>
                  </w:r>
                </w:rubyBase>
              </w:ruby>
            </w:r>
            <w:r w:rsidR="0069217A" w:rsidRPr="00F942D3">
              <w:rPr>
                <w:rFonts w:ascii="Calibri" w:eastAsia="TAsakai_Lig" w:hAnsi="Calibri" w:hint="eastAsia"/>
                <w:b/>
              </w:rPr>
              <w:t>してる？</w:t>
            </w:r>
          </w:p>
          <w:p w:rsidR="0069217A" w:rsidRDefault="0069217A" w:rsidP="00FE0D90">
            <w:pPr>
              <w:rPr>
                <w:rFonts w:ascii="Calibri" w:eastAsia="TAsakai_Lig" w:hAnsi="Calibri"/>
              </w:rPr>
            </w:pPr>
            <w:r>
              <w:rPr>
                <w:rFonts w:ascii="Calibri" w:eastAsia="TAsakai_Lig" w:hAnsi="Calibri" w:hint="eastAsia"/>
              </w:rPr>
              <w:t>OFF</w:t>
            </w:r>
            <w:r>
              <w:rPr>
                <w:rFonts w:ascii="Calibri" w:eastAsia="TAsakai_Lig" w:hAnsi="Calibri" w:hint="eastAsia"/>
              </w:rPr>
              <w:t>の</w:t>
            </w:r>
            <w:r w:rsidR="009F666F">
              <w:rPr>
                <w:rFonts w:ascii="Calibri" w:eastAsia="TAsakai_Lig" w:hAnsi="Calibri"/>
              </w:rPr>
              <w:fldChar w:fldCharType="begin"/>
            </w:r>
            <w:r w:rsidR="009F666F">
              <w:rPr>
                <w:rFonts w:ascii="Calibri" w:eastAsia="TAsakai_Lig" w:hAnsi="Calibri" w:hint="eastAsia"/>
              </w:rPr>
              <w:instrText>EQ \* jc2 \* "Font:TAsakai_Lig" \* hps11 \o\ad(\s\up 10(</w:instrText>
            </w:r>
            <w:r w:rsidR="009F666F" w:rsidRPr="009F666F">
              <w:rPr>
                <w:rFonts w:ascii="TAsakai_Lig" w:eastAsia="TAsakai_Lig" w:hAnsi="TAsakai_Lig" w:hint="eastAsia"/>
                <w:sz w:val="11"/>
              </w:rPr>
              <w:instrText>もくようび</w:instrText>
            </w:r>
            <w:r w:rsidR="009F666F">
              <w:rPr>
                <w:rFonts w:ascii="Calibri" w:eastAsia="TAsakai_Lig" w:hAnsi="Calibri" w:hint="eastAsia"/>
              </w:rPr>
              <w:instrText>),</w:instrText>
            </w:r>
            <w:r w:rsidR="009F666F">
              <w:rPr>
                <w:rFonts w:ascii="Calibri" w:eastAsia="TAsakai_Lig" w:hAnsi="Calibri" w:hint="eastAsia"/>
              </w:rPr>
              <w:instrText>木曜日</w:instrText>
            </w:r>
            <w:r w:rsidR="009F666F">
              <w:rPr>
                <w:rFonts w:ascii="Calibri" w:eastAsia="TAsakai_Lig" w:hAnsi="Calibri" w:hint="eastAsia"/>
              </w:rPr>
              <w:instrText>)</w:instrText>
            </w:r>
            <w:r w:rsidR="009F666F">
              <w:rPr>
                <w:rFonts w:ascii="Calibri" w:eastAsia="TAsakai_Lig" w:hAnsi="Calibri"/>
              </w:rPr>
              <w:fldChar w:fldCharType="end"/>
            </w:r>
            <w:r>
              <w:rPr>
                <w:rFonts w:ascii="Calibri" w:eastAsia="TAsakai_Lig" w:hAnsi="Calibri" w:hint="eastAsia"/>
              </w:rPr>
              <w:t>は、</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こうえん</w:t>
                  </w:r>
                </w:rt>
                <w:rubyBase>
                  <w:r w:rsidR="009F666F">
                    <w:rPr>
                      <w:rFonts w:ascii="Calibri" w:eastAsia="TAsakai_Lig" w:hAnsi="Calibri" w:hint="eastAsia"/>
                    </w:rPr>
                    <w:t>公園</w:t>
                  </w:r>
                </w:rubyBase>
              </w:ruby>
            </w:r>
            <w:r>
              <w:rPr>
                <w:rFonts w:ascii="Calibri" w:eastAsia="TAsakai_Lig" w:hAnsi="Calibri" w:hint="eastAsia"/>
              </w:rPr>
              <w:t>を</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さんぽ</w:t>
                  </w:r>
                </w:rt>
                <w:rubyBase>
                  <w:r w:rsidR="009F666F">
                    <w:rPr>
                      <w:rFonts w:ascii="Calibri" w:eastAsia="TAsakai_Lig" w:hAnsi="Calibri" w:hint="eastAsia"/>
                    </w:rPr>
                    <w:t>散歩</w:t>
                  </w:r>
                </w:rubyBase>
              </w:ruby>
            </w:r>
            <w:r>
              <w:rPr>
                <w:rFonts w:ascii="Calibri" w:eastAsia="TAsakai_Lig" w:hAnsi="Calibri" w:hint="eastAsia"/>
              </w:rPr>
              <w:t>したり、ランニングをしています。</w:t>
            </w:r>
          </w:p>
          <w:p w:rsidR="0069217A" w:rsidRPr="00E40D4F" w:rsidRDefault="0069217A" w:rsidP="00FE0D90">
            <w:pPr>
              <w:rPr>
                <w:rFonts w:ascii="Calibri" w:eastAsia="TAsakai_Lig" w:hAnsi="Calibri"/>
                <w:noProof/>
              </w:rPr>
            </w:pPr>
          </w:p>
        </w:tc>
      </w:tr>
    </w:tbl>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p>
    <w:tbl>
      <w:tblPr>
        <w:tblStyle w:val="TableGrid"/>
        <w:tblW w:w="0" w:type="auto"/>
        <w:tblLook w:val="04A0" w:firstRow="1" w:lastRow="0" w:firstColumn="1" w:lastColumn="0" w:noHBand="0" w:noVBand="1"/>
      </w:tblPr>
      <w:tblGrid>
        <w:gridCol w:w="3515"/>
        <w:gridCol w:w="3515"/>
        <w:gridCol w:w="3515"/>
      </w:tblGrid>
      <w:tr w:rsidR="0069217A" w:rsidTr="00FE0D90">
        <w:trPr>
          <w:trHeight w:val="536"/>
        </w:trPr>
        <w:tc>
          <w:tcPr>
            <w:tcW w:w="3515" w:type="dxa"/>
          </w:tcPr>
          <w:p w:rsidR="0069217A" w:rsidRPr="00E40D4F" w:rsidRDefault="0069217A" w:rsidP="00FE0D90">
            <w:pPr>
              <w:rPr>
                <w:rFonts w:ascii="Calibri" w:eastAsia="TAsakai_Lig" w:hAnsi="Calibri"/>
              </w:rPr>
            </w:pPr>
            <w:r>
              <w:rPr>
                <w:rFonts w:ascii="Calibri" w:eastAsia="TAsakai_Lig" w:hAnsi="Calibri" w:hint="eastAsia"/>
              </w:rPr>
              <w:lastRenderedPageBreak/>
              <w:t>g</w:t>
            </w:r>
          </w:p>
        </w:tc>
        <w:tc>
          <w:tcPr>
            <w:tcW w:w="3515" w:type="dxa"/>
          </w:tcPr>
          <w:p w:rsidR="0069217A" w:rsidRPr="00F942D3" w:rsidRDefault="0069217A" w:rsidP="00FE0D90">
            <w:pPr>
              <w:rPr>
                <w:rFonts w:ascii="Calibri" w:eastAsia="TAsakai_Lig" w:hAnsi="Calibri"/>
              </w:rPr>
            </w:pPr>
          </w:p>
        </w:tc>
        <w:tc>
          <w:tcPr>
            <w:tcW w:w="3515" w:type="dxa"/>
          </w:tcPr>
          <w:p w:rsidR="0069217A" w:rsidRPr="00F942D3" w:rsidRDefault="0069217A" w:rsidP="00FE0D90">
            <w:pPr>
              <w:rPr>
                <w:rFonts w:ascii="Calibri" w:eastAsia="TAsakai_Lig" w:hAnsi="Calibri"/>
                <w:noProof/>
              </w:rPr>
            </w:pPr>
          </w:p>
        </w:tc>
      </w:tr>
      <w:tr w:rsidR="0069217A" w:rsidTr="00FE0D90">
        <w:trPr>
          <w:trHeight w:val="2295"/>
        </w:trPr>
        <w:tc>
          <w:tcPr>
            <w:tcW w:w="3515" w:type="dxa"/>
          </w:tcPr>
          <w:p w:rsidR="0069217A" w:rsidRDefault="0069217A" w:rsidP="00FE0D90">
            <w:pPr>
              <w:rPr>
                <w:rFonts w:ascii="Calibri" w:eastAsia="TAsakai_Lig" w:hAnsi="Calibri"/>
              </w:rPr>
            </w:pPr>
            <w:r w:rsidRPr="00D1747A">
              <w:rPr>
                <w:rFonts w:ascii="Calibri" w:eastAsia="TAsakai_Lig" w:hAnsi="Calibri"/>
                <w:noProof/>
                <w:lang w:eastAsia="en-GB"/>
              </w:rPr>
              <w:drawing>
                <wp:inline distT="0" distB="0" distL="0" distR="0" wp14:anchorId="3E6A8305" wp14:editId="17311A54">
                  <wp:extent cx="751666" cy="1337095"/>
                  <wp:effectExtent l="0" t="0" r="0" b="0"/>
                  <wp:docPr id="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53006" r="66131" b="24841"/>
                          <a:stretch/>
                        </pic:blipFill>
                        <pic:spPr bwMode="auto">
                          <a:xfrm>
                            <a:off x="0" y="0"/>
                            <a:ext cx="751666" cy="13370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5" w:type="dxa"/>
          </w:tcPr>
          <w:p w:rsidR="0069217A" w:rsidRPr="00F942D3" w:rsidRDefault="0069217A" w:rsidP="00FE0D90">
            <w:pPr>
              <w:rPr>
                <w:rFonts w:ascii="Calibri" w:eastAsia="TAsakai_Lig" w:hAnsi="Calibri"/>
              </w:rPr>
            </w:pPr>
          </w:p>
        </w:tc>
        <w:tc>
          <w:tcPr>
            <w:tcW w:w="3515" w:type="dxa"/>
          </w:tcPr>
          <w:p w:rsidR="0069217A" w:rsidRPr="00F942D3" w:rsidRDefault="0069217A" w:rsidP="00FE0D90">
            <w:pPr>
              <w:rPr>
                <w:rFonts w:ascii="Calibri" w:eastAsia="TAsakai_Lig" w:hAnsi="Calibri"/>
                <w:noProof/>
              </w:rPr>
            </w:pPr>
          </w:p>
        </w:tc>
      </w:tr>
      <w:tr w:rsidR="0069217A" w:rsidTr="00FE0D90">
        <w:trPr>
          <w:trHeight w:val="2295"/>
        </w:trPr>
        <w:tc>
          <w:tcPr>
            <w:tcW w:w="3515" w:type="dxa"/>
          </w:tcPr>
          <w:p w:rsidR="0069217A" w:rsidRDefault="0069217A" w:rsidP="00FE0D90">
            <w:pPr>
              <w:rPr>
                <w:rFonts w:ascii="Calibri" w:eastAsia="TAsakai_Lig" w:hAnsi="Calibri"/>
              </w:rPr>
            </w:pPr>
            <w:r>
              <w:rPr>
                <w:rFonts w:ascii="Calibri" w:eastAsia="TAsakai_Lig" w:hAnsi="Calibri" w:hint="eastAsia"/>
              </w:rPr>
              <w:t>８</w:t>
            </w:r>
            <w:r w:rsidR="009F666F">
              <w:rPr>
                <w:rFonts w:ascii="Calibri" w:eastAsia="TAsakai_Lig" w:hAnsi="Calibri" w:hint="eastAsia"/>
              </w:rPr>
              <w:t>時半</w:t>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きしょう</w:t>
                  </w:r>
                </w:rt>
                <w:rubyBase>
                  <w:r w:rsidR="009F666F">
                    <w:rPr>
                      <w:rFonts w:ascii="Calibri" w:eastAsia="TAsakai_Lig" w:hAnsi="Calibri" w:hint="eastAsia"/>
                    </w:rPr>
                    <w:t>起床</w:t>
                  </w:r>
                </w:rubyBase>
              </w:ruby>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ちょうしょく</w:t>
                  </w:r>
                </w:rt>
                <w:rubyBase>
                  <w:r w:rsidR="009F666F">
                    <w:rPr>
                      <w:rFonts w:ascii="Calibri" w:eastAsia="TAsakai_Lig" w:hAnsi="Calibri" w:hint="eastAsia"/>
                    </w:rPr>
                    <w:t>朝食</w:t>
                  </w:r>
                </w:rubyBase>
              </w:ruby>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みじたく</w:t>
                  </w:r>
                </w:rt>
                <w:rubyBase>
                  <w:r w:rsidR="009F666F">
                    <w:rPr>
                      <w:rFonts w:ascii="Calibri" w:eastAsia="TAsakai_Lig" w:hAnsi="Calibri" w:hint="eastAsia"/>
                    </w:rPr>
                    <w:t>身支度</w:t>
                  </w:r>
                </w:rubyBase>
              </w:ruby>
            </w:r>
          </w:p>
          <w:p w:rsidR="0069217A" w:rsidRDefault="0069217A" w:rsidP="00FE0D90">
            <w:pPr>
              <w:rPr>
                <w:rFonts w:ascii="Calibri" w:eastAsia="TAsakai_Lig" w:hAnsi="Calibri"/>
              </w:rPr>
            </w:pPr>
            <w:r>
              <w:rPr>
                <w:rFonts w:ascii="Calibri" w:eastAsia="TAsakai_Lig" w:hAnsi="Calibri" w:hint="eastAsia"/>
              </w:rPr>
              <w:t>９</w:t>
            </w:r>
            <w:r w:rsidR="009F666F">
              <w:rPr>
                <w:rFonts w:ascii="Calibri" w:eastAsia="TAsakai_Lig" w:hAnsi="Calibri" w:hint="eastAsia"/>
              </w:rPr>
              <w:t>時半</w:t>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さんか</w:t>
                  </w:r>
                </w:rt>
                <w:rubyBase>
                  <w:r w:rsidR="009F666F">
                    <w:rPr>
                      <w:rFonts w:ascii="Calibri" w:eastAsia="TAsakai_Lig" w:hAnsi="Calibri" w:hint="eastAsia"/>
                    </w:rPr>
                    <w:t>参加</w:t>
                  </w:r>
                </w:rubyBase>
              </w:ruby>
            </w:r>
            <w:r>
              <w:rPr>
                <w:rFonts w:ascii="Calibri" w:eastAsia="TAsakai_Lig" w:hAnsi="Calibri" w:hint="eastAsia"/>
              </w:rPr>
              <w:t>している</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しゅうごうじゅうたくけんせつ</w:t>
                  </w:r>
                </w:rt>
                <w:rubyBase>
                  <w:r w:rsidR="009F666F">
                    <w:rPr>
                      <w:rFonts w:ascii="Calibri" w:eastAsia="TAsakai_Lig" w:hAnsi="Calibri" w:hint="eastAsia"/>
                    </w:rPr>
                    <w:t>集合住宅建設</w:t>
                  </w:r>
                </w:rubyBase>
              </w:ruby>
            </w:r>
            <w:r w:rsidR="009F666F">
              <w:rPr>
                <w:rFonts w:ascii="Calibri" w:eastAsia="TAsakai_Lig" w:hAnsi="Calibri" w:hint="eastAsia"/>
              </w:rPr>
              <w:t>プロジェクト</w:t>
            </w:r>
            <w:r>
              <w:rPr>
                <w:rFonts w:ascii="Calibri" w:eastAsia="TAsakai_Lig" w:hAnsi="Calibri" w:hint="eastAsia"/>
              </w:rPr>
              <w:t>の</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じむしょ</w:t>
                  </w:r>
                </w:rt>
                <w:rubyBase>
                  <w:r w:rsidR="009F666F">
                    <w:rPr>
                      <w:rFonts w:ascii="Calibri" w:eastAsia="TAsakai_Lig" w:hAnsi="Calibri" w:hint="eastAsia"/>
                    </w:rPr>
                    <w:t>事務所</w:t>
                  </w:r>
                </w:rubyBase>
              </w:ruby>
            </w:r>
            <w:r>
              <w:rPr>
                <w:rFonts w:ascii="Calibri" w:eastAsia="TAsakai_Lig" w:hAnsi="Calibri" w:hint="eastAsia"/>
              </w:rPr>
              <w:t>に</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しゅっきん</w:t>
                  </w:r>
                </w:rt>
                <w:rubyBase>
                  <w:r w:rsidR="009F666F">
                    <w:rPr>
                      <w:rFonts w:ascii="Calibri" w:eastAsia="TAsakai_Lig" w:hAnsi="Calibri" w:hint="eastAsia"/>
                    </w:rPr>
                    <w:t>出勤</w:t>
                  </w:r>
                </w:rubyBase>
              </w:ruby>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くらいあんと</w:t>
                  </w:r>
                </w:rt>
                <w:rubyBase>
                  <w:r w:rsidR="009F666F">
                    <w:rPr>
                      <w:rFonts w:ascii="Calibri" w:eastAsia="TAsakai_Lig" w:hAnsi="Calibri" w:hint="eastAsia"/>
                    </w:rPr>
                    <w:t>クライアント</w:t>
                  </w:r>
                </w:rubyBase>
              </w:ruby>
            </w:r>
            <w:r>
              <w:rPr>
                <w:rFonts w:ascii="Calibri" w:eastAsia="TAsakai_Lig" w:hAnsi="Calibri" w:hint="eastAsia"/>
              </w:rPr>
              <w:t>との</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う</w:t>
                  </w:r>
                </w:rt>
                <w:rubyBase>
                  <w:r w:rsidR="009F666F">
                    <w:rPr>
                      <w:rFonts w:ascii="Calibri" w:eastAsia="TAsakai_Lig" w:hAnsi="Calibri" w:hint="eastAsia"/>
                    </w:rPr>
                    <w:t>打</w:t>
                  </w:r>
                </w:rubyBase>
              </w:ruby>
            </w:r>
            <w:r>
              <w:rPr>
                <w:rFonts w:ascii="Calibri" w:eastAsia="TAsakai_Lig" w:hAnsi="Calibri" w:hint="eastAsia"/>
              </w:rPr>
              <w:t>ち</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あ</w:t>
                  </w:r>
                </w:rt>
                <w:rubyBase>
                  <w:r w:rsidR="009F666F">
                    <w:rPr>
                      <w:rFonts w:ascii="Calibri" w:eastAsia="TAsakai_Lig" w:hAnsi="Calibri" w:hint="eastAsia"/>
                    </w:rPr>
                    <w:t>合</w:t>
                  </w:r>
                </w:rubyBase>
              </w:ruby>
            </w:r>
            <w:r>
              <w:rPr>
                <w:rFonts w:ascii="Calibri" w:eastAsia="TAsakai_Lig" w:hAnsi="Calibri" w:hint="eastAsia"/>
              </w:rPr>
              <w:t>わせや</w:t>
            </w:r>
            <w:r w:rsidR="009F666F">
              <w:rPr>
                <w:rFonts w:ascii="Calibri" w:eastAsia="TAsakai_Lig" w:hAnsi="Calibri" w:hint="eastAsia"/>
              </w:rPr>
              <w:t>ミーティング</w:t>
            </w:r>
            <w:r>
              <w:rPr>
                <w:rFonts w:ascii="Calibri" w:eastAsia="TAsakai_Lig" w:hAnsi="Calibri" w:hint="eastAsia"/>
              </w:rPr>
              <w:t>など。</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とちゅう</w:t>
                  </w:r>
                </w:rt>
                <w:rubyBase>
                  <w:r w:rsidR="009F666F">
                    <w:rPr>
                      <w:rFonts w:ascii="Calibri" w:eastAsia="TAsakai_Lig" w:hAnsi="Calibri" w:hint="eastAsia"/>
                    </w:rPr>
                    <w:t>途中</w:t>
                  </w:r>
                </w:rubyBase>
              </w:ruby>
            </w:r>
            <w:r>
              <w:rPr>
                <w:rFonts w:ascii="Calibri" w:eastAsia="TAsakai_Lig" w:hAnsi="Calibri" w:hint="eastAsia"/>
              </w:rPr>
              <w:t>、メンバーらとランチ。</w:t>
            </w:r>
          </w:p>
          <w:p w:rsidR="0069217A" w:rsidRDefault="0069217A" w:rsidP="00FE0D90">
            <w:pPr>
              <w:rPr>
                <w:rFonts w:ascii="Calibri" w:eastAsia="TAsakai_Lig" w:hAnsi="Calibri"/>
              </w:rPr>
            </w:pPr>
            <w:r>
              <w:rPr>
                <w:rFonts w:ascii="Calibri" w:eastAsia="TAsakai_Lig" w:hAnsi="Calibri" w:hint="eastAsia"/>
              </w:rPr>
              <w:t>２２時：</w:t>
            </w:r>
            <w:r w:rsidR="009F666F">
              <w:rPr>
                <w:rFonts w:ascii="Calibri" w:eastAsia="TAsakai_Lig" w:hAnsi="Calibri"/>
              </w:rPr>
              <w:fldChar w:fldCharType="begin"/>
            </w:r>
            <w:r w:rsidR="009F666F">
              <w:rPr>
                <w:rFonts w:ascii="Calibri" w:eastAsia="TAsakai_Lig" w:hAnsi="Calibri"/>
              </w:rPr>
              <w:instrText>EQ \* jc2 \* "Font:TAsakai_Lig" \* hps11 \o\ad(\s\up 10(</w:instrText>
            </w:r>
            <w:r w:rsidR="009F666F" w:rsidRPr="009F666F">
              <w:rPr>
                <w:rFonts w:ascii="TAsakai_Lig" w:eastAsia="TAsakai_Lig" w:hAnsi="TAsakai_Lig" w:hint="eastAsia"/>
                <w:sz w:val="11"/>
              </w:rPr>
              <w:instrText>たいしゃ</w:instrText>
            </w:r>
            <w:r w:rsidR="009F666F">
              <w:rPr>
                <w:rFonts w:ascii="Calibri" w:eastAsia="TAsakai_Lig" w:hAnsi="Calibri"/>
              </w:rPr>
              <w:instrText>),</w:instrText>
            </w:r>
            <w:r w:rsidR="009F666F">
              <w:rPr>
                <w:rFonts w:ascii="Calibri" w:eastAsia="TAsakai_Lig" w:hAnsi="Calibri" w:hint="eastAsia"/>
              </w:rPr>
              <w:instrText>退社</w:instrText>
            </w:r>
            <w:r w:rsidR="009F666F">
              <w:rPr>
                <w:rFonts w:ascii="Calibri" w:eastAsia="TAsakai_Lig" w:hAnsi="Calibri"/>
              </w:rPr>
              <w:instrText>)</w:instrText>
            </w:r>
            <w:r w:rsidR="009F666F">
              <w:rPr>
                <w:rFonts w:ascii="Calibri" w:eastAsia="TAsakai_Lig" w:hAnsi="Calibri"/>
              </w:rPr>
              <w:fldChar w:fldCharType="end"/>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し</w:t>
                  </w:r>
                </w:rt>
                <w:rubyBase>
                  <w:r w:rsidR="009F666F">
                    <w:rPr>
                      <w:rFonts w:ascii="Calibri" w:eastAsia="TAsakai_Lig" w:hAnsi="Calibri" w:hint="eastAsia"/>
                    </w:rPr>
                    <w:t>締</w:t>
                  </w:r>
                </w:rubyBase>
              </w:ruby>
            </w:r>
            <w:r>
              <w:rPr>
                <w:rFonts w:ascii="Calibri" w:eastAsia="TAsakai_Lig" w:hAnsi="Calibri" w:hint="eastAsia"/>
              </w:rPr>
              <w:t>め</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き</w:t>
                  </w:r>
                </w:rt>
                <w:rubyBase>
                  <w:r w:rsidR="009F666F">
                    <w:rPr>
                      <w:rFonts w:ascii="Calibri" w:eastAsia="TAsakai_Lig" w:hAnsi="Calibri" w:hint="eastAsia"/>
                    </w:rPr>
                    <w:t>切</w:t>
                  </w:r>
                </w:rubyBase>
              </w:ruby>
            </w:r>
            <w:r>
              <w:rPr>
                <w:rFonts w:ascii="Calibri" w:eastAsia="TAsakai_Lig" w:hAnsi="Calibri" w:hint="eastAsia"/>
              </w:rPr>
              <w:t>り</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ちょくぜん</w:t>
                  </w:r>
                </w:rt>
                <w:rubyBase>
                  <w:r w:rsidR="009F666F">
                    <w:rPr>
                      <w:rFonts w:ascii="Calibri" w:eastAsia="TAsakai_Lig" w:hAnsi="Calibri" w:hint="eastAsia"/>
                    </w:rPr>
                    <w:t>直前</w:t>
                  </w:r>
                </w:rubyBase>
              </w:ruby>
            </w:r>
            <w:r>
              <w:rPr>
                <w:rFonts w:ascii="Calibri" w:eastAsia="TAsakai_Lig" w:hAnsi="Calibri" w:hint="eastAsia"/>
              </w:rPr>
              <w:t>は、</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しゅうでんかえ</w:t>
                  </w:r>
                </w:rt>
                <w:rubyBase>
                  <w:r w:rsidR="009F666F">
                    <w:rPr>
                      <w:rFonts w:ascii="Calibri" w:eastAsia="TAsakai_Lig" w:hAnsi="Calibri" w:hint="eastAsia"/>
                    </w:rPr>
                    <w:t>終電帰</w:t>
                  </w:r>
                </w:rubyBase>
              </w:ruby>
            </w:r>
            <w:r>
              <w:rPr>
                <w:rFonts w:ascii="Calibri" w:eastAsia="TAsakai_Lig" w:hAnsi="Calibri" w:hint="eastAsia"/>
              </w:rPr>
              <w:t>りが</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つづ</w:t>
                  </w:r>
                </w:rt>
                <w:rubyBase>
                  <w:r w:rsidR="009F666F">
                    <w:rPr>
                      <w:rFonts w:ascii="Calibri" w:eastAsia="TAsakai_Lig" w:hAnsi="Calibri" w:hint="eastAsia"/>
                    </w:rPr>
                    <w:t>続</w:t>
                  </w:r>
                </w:rubyBase>
              </w:ruby>
            </w:r>
            <w:r>
              <w:rPr>
                <w:rFonts w:ascii="Calibri" w:eastAsia="TAsakai_Lig" w:hAnsi="Calibri" w:hint="eastAsia"/>
              </w:rPr>
              <w:t>くことも。</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きたくごいえでゆうしょく</w:t>
                  </w:r>
                </w:rt>
                <w:rubyBase>
                  <w:r w:rsidR="009F666F">
                    <w:rPr>
                      <w:rFonts w:ascii="Calibri" w:eastAsia="TAsakai_Lig" w:hAnsi="Calibri" w:hint="eastAsia"/>
                    </w:rPr>
                    <w:t>帰宅後家出夕食</w:t>
                  </w:r>
                </w:rubyBase>
              </w:ruby>
            </w:r>
            <w:r>
              <w:rPr>
                <w:rFonts w:ascii="Calibri" w:eastAsia="TAsakai_Lig" w:hAnsi="Calibri" w:hint="eastAsia"/>
              </w:rPr>
              <w:t>。</w:t>
            </w:r>
          </w:p>
          <w:p w:rsidR="0069217A" w:rsidRDefault="0069217A" w:rsidP="00FE0D90">
            <w:pPr>
              <w:rPr>
                <w:rFonts w:ascii="Calibri" w:eastAsia="TAsakai_Lig" w:hAnsi="Calibri"/>
              </w:rPr>
            </w:pPr>
            <w:r>
              <w:rPr>
                <w:rFonts w:ascii="Calibri" w:eastAsia="TAsakai_Lig" w:hAnsi="Calibri" w:hint="eastAsia"/>
              </w:rPr>
              <w:t>２５</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じはん</w:t>
                  </w:r>
                </w:rt>
                <w:rubyBase>
                  <w:r w:rsidR="009F666F">
                    <w:rPr>
                      <w:rFonts w:ascii="Calibri" w:eastAsia="TAsakai_Lig" w:hAnsi="Calibri" w:hint="eastAsia"/>
                    </w:rPr>
                    <w:t>時半</w:t>
                  </w:r>
                </w:rubyBase>
              </w:ruby>
            </w:r>
            <w:r>
              <w:rPr>
                <w:rFonts w:ascii="Calibri" w:eastAsia="TAsakai_Lig" w:hAnsi="Calibri" w:hint="eastAsia"/>
              </w:rPr>
              <w:t>：</w:t>
            </w:r>
            <w:r w:rsidR="009F666F">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しゅうしん</w:t>
                  </w:r>
                </w:rt>
                <w:rubyBase>
                  <w:r w:rsidR="009F666F">
                    <w:rPr>
                      <w:rFonts w:ascii="Calibri" w:eastAsia="TAsakai_Lig" w:hAnsi="Calibri" w:hint="eastAsia"/>
                    </w:rPr>
                    <w:t>就寝</w:t>
                  </w:r>
                </w:rubyBase>
              </w:ruby>
            </w:r>
          </w:p>
          <w:p w:rsidR="009F666F" w:rsidRDefault="009F666F" w:rsidP="00FE0D90">
            <w:pPr>
              <w:rPr>
                <w:rFonts w:ascii="Calibri" w:eastAsia="TAsakai_Lig" w:hAnsi="Calibri"/>
              </w:rPr>
            </w:pPr>
          </w:p>
          <w:p w:rsidR="009F666F" w:rsidRPr="00113A0F" w:rsidRDefault="009F666F" w:rsidP="009F666F">
            <w:pPr>
              <w:rPr>
                <w:rFonts w:ascii="Calibri" w:eastAsia="TAsakai_Lig" w:hAnsi="Calibri"/>
                <w:b/>
              </w:rPr>
            </w:pPr>
            <w:r>
              <w:rPr>
                <w:rFonts w:ascii="Calibri" w:eastAsia="TAsakai_Lig" w:hAnsi="Calibri"/>
                <w:b/>
              </w:rPr>
              <w:ruby>
                <w:rubyPr>
                  <w:rubyAlign w:val="distributeSpace"/>
                  <w:hps w:val="11"/>
                  <w:hpsRaise w:val="20"/>
                  <w:hpsBaseText w:val="22"/>
                  <w:lid w:val="ja-JP"/>
                </w:rubyPr>
                <w:rt>
                  <w:r w:rsidR="009F666F" w:rsidRPr="009F666F">
                    <w:rPr>
                      <w:rFonts w:ascii="TAsakai_Lig" w:eastAsia="TAsakai_Lig" w:hAnsi="TAsakai_Lig" w:hint="eastAsia"/>
                      <w:b/>
                      <w:sz w:val="11"/>
                    </w:rPr>
                    <w:t>きゅうじつ</w:t>
                  </w:r>
                </w:rt>
                <w:rubyBase>
                  <w:r w:rsidR="009F666F">
                    <w:rPr>
                      <w:rFonts w:ascii="Calibri" w:eastAsia="TAsakai_Lig" w:hAnsi="Calibri" w:hint="eastAsia"/>
                      <w:b/>
                    </w:rPr>
                    <w:t>休日</w:t>
                  </w:r>
                </w:rubyBase>
              </w:ruby>
            </w:r>
            <w:r w:rsidRPr="00F942D3">
              <w:rPr>
                <w:rFonts w:ascii="Calibri" w:eastAsia="TAsakai_Lig" w:hAnsi="Calibri" w:hint="eastAsia"/>
                <w:b/>
              </w:rPr>
              <w:t>は</w:t>
            </w:r>
            <w:r>
              <w:rPr>
                <w:rFonts w:ascii="Calibri" w:eastAsia="TAsakai_Lig" w:hAnsi="Calibri"/>
                <w:b/>
              </w:rPr>
              <w:fldChar w:fldCharType="begin"/>
            </w:r>
            <w:r>
              <w:rPr>
                <w:rFonts w:ascii="Calibri" w:eastAsia="TAsakai_Lig" w:hAnsi="Calibri" w:hint="eastAsia"/>
                <w:b/>
              </w:rPr>
              <w:instrText>EQ \* jc2 \* "Font:TAsakai_Lig" \* hps11 \o\ad(\s\up 10(</w:instrText>
            </w:r>
            <w:r w:rsidRPr="009F666F">
              <w:rPr>
                <w:rFonts w:ascii="TAsakai_Lig" w:eastAsia="TAsakai_Lig" w:hAnsi="TAsakai_Lig" w:hint="eastAsia"/>
                <w:b/>
                <w:sz w:val="11"/>
              </w:rPr>
              <w:instrText>なに</w:instrText>
            </w:r>
            <w:r>
              <w:rPr>
                <w:rFonts w:ascii="Calibri" w:eastAsia="TAsakai_Lig" w:hAnsi="Calibri" w:hint="eastAsia"/>
                <w:b/>
              </w:rPr>
              <w:instrText>),</w:instrText>
            </w:r>
            <w:r>
              <w:rPr>
                <w:rFonts w:ascii="Calibri" w:eastAsia="TAsakai_Lig" w:hAnsi="Calibri" w:hint="eastAsia"/>
                <w:b/>
              </w:rPr>
              <w:instrText>何</w:instrText>
            </w:r>
            <w:r>
              <w:rPr>
                <w:rFonts w:ascii="Calibri" w:eastAsia="TAsakai_Lig" w:hAnsi="Calibri" w:hint="eastAsia"/>
                <w:b/>
              </w:rPr>
              <w:instrText>)</w:instrText>
            </w:r>
            <w:r>
              <w:rPr>
                <w:rFonts w:ascii="Calibri" w:eastAsia="TAsakai_Lig" w:hAnsi="Calibri"/>
                <w:b/>
              </w:rPr>
              <w:fldChar w:fldCharType="end"/>
            </w:r>
            <w:r w:rsidRPr="00F942D3">
              <w:rPr>
                <w:rFonts w:ascii="Calibri" w:eastAsia="TAsakai_Lig" w:hAnsi="Calibri" w:hint="eastAsia"/>
                <w:b/>
              </w:rPr>
              <w:t>してる？</w:t>
            </w:r>
          </w:p>
          <w:p w:rsidR="0069217A" w:rsidRPr="00E40D4F" w:rsidRDefault="009F666F" w:rsidP="009F666F">
            <w:pPr>
              <w:rPr>
                <w:rFonts w:ascii="Calibri" w:eastAsia="TAsakai_Lig" w:hAnsi="Calibri"/>
              </w:rPr>
            </w:pPr>
            <w:r>
              <w:rPr>
                <w:rFonts w:ascii="Calibri" w:eastAsia="TAsakai_Lig" w:hAnsi="Calibri"/>
              </w:rPr>
              <w:ruby>
                <w:rubyPr>
                  <w:rubyAlign w:val="distributeSpace"/>
                  <w:hps w:val="11"/>
                  <w:hpsRaise w:val="20"/>
                  <w:hpsBaseText w:val="22"/>
                  <w:lid w:val="ja-JP"/>
                </w:rubyPr>
                <w:rt>
                  <w:r w:rsidR="009F666F" w:rsidRPr="009F666F">
                    <w:rPr>
                      <w:rFonts w:ascii="TAsakai_Lig" w:eastAsia="TAsakai_Lig" w:hAnsi="TAsakai_Lig" w:hint="eastAsia"/>
                      <w:sz w:val="11"/>
                    </w:rPr>
                    <w:t>てんらんかい</w:t>
                  </w:r>
                </w:rt>
                <w:rubyBase>
                  <w:r w:rsidR="009F666F">
                    <w:rPr>
                      <w:rFonts w:ascii="Calibri" w:eastAsia="TAsakai_Lig" w:hAnsi="Calibri" w:hint="eastAsia"/>
                    </w:rPr>
                    <w:t>展覧会</w:t>
                  </w:r>
                </w:rubyBase>
              </w:ruby>
            </w:r>
            <w:r w:rsidR="0069217A">
              <w:rPr>
                <w:rFonts w:ascii="Calibri" w:eastAsia="TAsakai_Lig" w:hAnsi="Calibri" w:hint="eastAsia"/>
              </w:rPr>
              <w:t>めぐり。ほかにはゆっくり</w:t>
            </w:r>
            <w:r>
              <w:rPr>
                <w:rFonts w:ascii="Calibri" w:eastAsia="TAsakai_Lig" w:hAnsi="Calibri"/>
              </w:rPr>
              <w:fldChar w:fldCharType="begin"/>
            </w:r>
            <w:r>
              <w:rPr>
                <w:rFonts w:ascii="Calibri" w:eastAsia="TAsakai_Lig" w:hAnsi="Calibri" w:hint="eastAsia"/>
              </w:rPr>
              <w:instrText>EQ \* jc2 \* "Font:TAsakai_Lig" \* hps11 \o\ad(\s\up 10(</w:instrText>
            </w:r>
            <w:r w:rsidRPr="009F666F">
              <w:rPr>
                <w:rFonts w:ascii="TAsakai_Lig" w:eastAsia="TAsakai_Lig" w:hAnsi="TAsakai_Lig" w:hint="eastAsia"/>
                <w:sz w:val="11"/>
              </w:rPr>
              <w:instrText>りょうり</w:instrText>
            </w:r>
            <w:r>
              <w:rPr>
                <w:rFonts w:ascii="Calibri" w:eastAsia="TAsakai_Lig" w:hAnsi="Calibri" w:hint="eastAsia"/>
              </w:rPr>
              <w:instrText>),</w:instrText>
            </w:r>
            <w:r>
              <w:rPr>
                <w:rFonts w:ascii="Calibri" w:eastAsia="TAsakai_Lig" w:hAnsi="Calibri" w:hint="eastAsia"/>
              </w:rPr>
              <w:instrText>料理</w:instrText>
            </w:r>
            <w:r>
              <w:rPr>
                <w:rFonts w:ascii="Calibri" w:eastAsia="TAsakai_Lig" w:hAnsi="Calibri" w:hint="eastAsia"/>
              </w:rPr>
              <w:instrText>)</w:instrText>
            </w:r>
            <w:r>
              <w:rPr>
                <w:rFonts w:ascii="Calibri" w:eastAsia="TAsakai_Lig" w:hAnsi="Calibri"/>
              </w:rPr>
              <w:fldChar w:fldCharType="end"/>
            </w:r>
            <w:r w:rsidR="0069217A">
              <w:rPr>
                <w:rFonts w:ascii="Calibri" w:eastAsia="TAsakai_Lig" w:hAnsi="Calibri" w:hint="eastAsia"/>
              </w:rPr>
              <w:t>をしたりショッピングを楽しんだりしてリフレッシュする。</w:t>
            </w:r>
          </w:p>
        </w:tc>
        <w:tc>
          <w:tcPr>
            <w:tcW w:w="3515" w:type="dxa"/>
          </w:tcPr>
          <w:p w:rsidR="0069217A" w:rsidRPr="00E40D4F" w:rsidRDefault="0069217A" w:rsidP="00FE0D90">
            <w:pPr>
              <w:rPr>
                <w:rFonts w:ascii="Calibri" w:eastAsia="TAsakai_Lig" w:hAnsi="Calibri"/>
              </w:rPr>
            </w:pPr>
          </w:p>
        </w:tc>
        <w:tc>
          <w:tcPr>
            <w:tcW w:w="3515" w:type="dxa"/>
          </w:tcPr>
          <w:p w:rsidR="0069217A" w:rsidRPr="00F942D3" w:rsidRDefault="0069217A" w:rsidP="00FE0D90">
            <w:pPr>
              <w:rPr>
                <w:rFonts w:ascii="Calibri" w:eastAsia="TAsakai_Lig" w:hAnsi="Calibri"/>
                <w:noProof/>
              </w:rPr>
            </w:pPr>
          </w:p>
        </w:tc>
      </w:tr>
    </w:tbl>
    <w:p w:rsidR="0069217A" w:rsidRDefault="0069217A" w:rsidP="0069217A">
      <w:pPr>
        <w:rPr>
          <w:rFonts w:ascii="Calibri" w:eastAsia="TAsakai_Lig" w:hAnsi="Calibri"/>
          <w:sz w:val="28"/>
        </w:rPr>
      </w:pPr>
    </w:p>
    <w:p w:rsidR="0069217A" w:rsidRDefault="0069217A" w:rsidP="0069217A">
      <w:pPr>
        <w:rPr>
          <w:rFonts w:ascii="Calibri" w:eastAsia="TAsakai_Lig" w:hAnsi="Calibri"/>
          <w:sz w:val="28"/>
        </w:rPr>
      </w:pPr>
      <w:r>
        <w:rPr>
          <w:rFonts w:ascii="Calibri" w:eastAsia="TAsakai_Lig" w:hAnsi="Calibri" w:hint="eastAsia"/>
          <w:sz w:val="28"/>
        </w:rPr>
        <w:t>答え</w:t>
      </w:r>
    </w:p>
    <w:tbl>
      <w:tblPr>
        <w:tblStyle w:val="TableGrid"/>
        <w:tblW w:w="0" w:type="auto"/>
        <w:tblLook w:val="04A0" w:firstRow="1" w:lastRow="0" w:firstColumn="1" w:lastColumn="0" w:noHBand="0" w:noVBand="1"/>
      </w:tblPr>
      <w:tblGrid>
        <w:gridCol w:w="817"/>
        <w:gridCol w:w="2891"/>
        <w:gridCol w:w="2891"/>
        <w:gridCol w:w="2891"/>
      </w:tblGrid>
      <w:tr w:rsidR="0069217A" w:rsidTr="00D63D7B">
        <w:trPr>
          <w:trHeight w:val="454"/>
        </w:trPr>
        <w:tc>
          <w:tcPr>
            <w:tcW w:w="817"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r>
              <w:rPr>
                <w:rFonts w:ascii="Calibri" w:eastAsia="TAsakai_Lig" w:hAnsi="Calibri" w:hint="eastAsia"/>
                <w:sz w:val="28"/>
              </w:rPr>
              <w:t>人（あいう）</w:t>
            </w:r>
          </w:p>
        </w:tc>
        <w:tc>
          <w:tcPr>
            <w:tcW w:w="2891" w:type="dxa"/>
          </w:tcPr>
          <w:p w:rsidR="0069217A" w:rsidRDefault="0069217A" w:rsidP="00FE0D90">
            <w:pPr>
              <w:rPr>
                <w:rFonts w:ascii="Calibri" w:eastAsia="TAsakai_Lig" w:hAnsi="Calibri"/>
                <w:sz w:val="28"/>
              </w:rPr>
            </w:pPr>
            <w:r>
              <w:rPr>
                <w:rFonts w:ascii="Calibri" w:eastAsia="TAsakai_Lig" w:hAnsi="Calibri" w:hint="eastAsia"/>
                <w:sz w:val="28"/>
              </w:rPr>
              <w:t>言葉（</w:t>
            </w:r>
            <w:r>
              <w:rPr>
                <w:rFonts w:ascii="Calibri" w:eastAsia="TAsakai_Lig" w:hAnsi="Calibri" w:hint="eastAsia"/>
                <w:sz w:val="28"/>
              </w:rPr>
              <w:t>ABC</w:t>
            </w:r>
            <w:r>
              <w:rPr>
                <w:rFonts w:ascii="Calibri" w:eastAsia="TAsakai_Lig" w:hAnsi="Calibri" w:hint="eastAsia"/>
                <w:sz w:val="28"/>
              </w:rPr>
              <w:t>）</w:t>
            </w:r>
          </w:p>
        </w:tc>
        <w:tc>
          <w:tcPr>
            <w:tcW w:w="2891" w:type="dxa"/>
          </w:tcPr>
          <w:p w:rsidR="0069217A" w:rsidRDefault="0069217A" w:rsidP="00FE0D90">
            <w:pPr>
              <w:rPr>
                <w:rFonts w:ascii="Calibri" w:eastAsia="TAsakai_Lig" w:hAnsi="Calibri"/>
                <w:sz w:val="28"/>
              </w:rPr>
            </w:pPr>
            <w:r>
              <w:rPr>
                <w:rFonts w:ascii="Calibri" w:eastAsia="TAsakai_Lig" w:hAnsi="Calibri" w:hint="eastAsia"/>
                <w:sz w:val="28"/>
              </w:rPr>
              <w:t>スケジュール（</w:t>
            </w:r>
            <w:proofErr w:type="spellStart"/>
            <w:r>
              <w:rPr>
                <w:rFonts w:ascii="Calibri" w:eastAsia="TAsakai_Lig" w:hAnsi="Calibri" w:hint="eastAsia"/>
                <w:sz w:val="28"/>
              </w:rPr>
              <w:t>abc</w:t>
            </w:r>
            <w:proofErr w:type="spellEnd"/>
            <w:r>
              <w:rPr>
                <w:rFonts w:ascii="Calibri" w:eastAsia="TAsakai_Lig" w:hAnsi="Calibri" w:hint="eastAsia"/>
                <w:sz w:val="28"/>
              </w:rPr>
              <w:t>）</w:t>
            </w:r>
          </w:p>
        </w:tc>
      </w:tr>
      <w:tr w:rsidR="0069217A" w:rsidTr="00D63D7B">
        <w:trPr>
          <w:trHeight w:val="454"/>
        </w:trPr>
        <w:tc>
          <w:tcPr>
            <w:tcW w:w="817" w:type="dxa"/>
          </w:tcPr>
          <w:p w:rsidR="0069217A" w:rsidRDefault="0069217A" w:rsidP="00FE0D90">
            <w:pPr>
              <w:rPr>
                <w:rFonts w:ascii="Calibri" w:eastAsia="TAsakai_Lig" w:hAnsi="Calibri"/>
                <w:sz w:val="28"/>
              </w:rPr>
            </w:pPr>
            <w:r>
              <w:rPr>
                <w:rFonts w:ascii="Calibri" w:eastAsia="TAsakai_Lig" w:hAnsi="Calibri" w:hint="eastAsia"/>
                <w:sz w:val="28"/>
              </w:rPr>
              <w:t>4</w:t>
            </w: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r>
      <w:tr w:rsidR="0069217A" w:rsidTr="00D63D7B">
        <w:trPr>
          <w:trHeight w:val="454"/>
        </w:trPr>
        <w:tc>
          <w:tcPr>
            <w:tcW w:w="817" w:type="dxa"/>
          </w:tcPr>
          <w:p w:rsidR="0069217A" w:rsidRDefault="0069217A" w:rsidP="00FE0D90">
            <w:pPr>
              <w:rPr>
                <w:rFonts w:ascii="Calibri" w:eastAsia="TAsakai_Lig" w:hAnsi="Calibri"/>
                <w:sz w:val="28"/>
              </w:rPr>
            </w:pPr>
            <w:r>
              <w:rPr>
                <w:rFonts w:ascii="Calibri" w:eastAsia="TAsakai_Lig" w:hAnsi="Calibri" w:hint="eastAsia"/>
                <w:sz w:val="28"/>
              </w:rPr>
              <w:t>5</w:t>
            </w: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r>
      <w:tr w:rsidR="0069217A" w:rsidTr="00D63D7B">
        <w:trPr>
          <w:trHeight w:val="454"/>
        </w:trPr>
        <w:tc>
          <w:tcPr>
            <w:tcW w:w="817" w:type="dxa"/>
          </w:tcPr>
          <w:p w:rsidR="0069217A" w:rsidRDefault="0069217A" w:rsidP="00FE0D90">
            <w:pPr>
              <w:rPr>
                <w:rFonts w:ascii="Calibri" w:eastAsia="TAsakai_Lig" w:hAnsi="Calibri"/>
                <w:sz w:val="28"/>
              </w:rPr>
            </w:pPr>
            <w:r>
              <w:rPr>
                <w:rFonts w:ascii="Calibri" w:eastAsia="TAsakai_Lig" w:hAnsi="Calibri" w:hint="eastAsia"/>
                <w:sz w:val="28"/>
              </w:rPr>
              <w:t>6</w:t>
            </w: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r>
      <w:tr w:rsidR="0069217A" w:rsidTr="00D63D7B">
        <w:trPr>
          <w:trHeight w:val="454"/>
        </w:trPr>
        <w:tc>
          <w:tcPr>
            <w:tcW w:w="817" w:type="dxa"/>
          </w:tcPr>
          <w:p w:rsidR="0069217A" w:rsidRDefault="0069217A" w:rsidP="00FE0D90">
            <w:pPr>
              <w:rPr>
                <w:rFonts w:ascii="Calibri" w:eastAsia="TAsakai_Lig" w:hAnsi="Calibri"/>
                <w:sz w:val="28"/>
              </w:rPr>
            </w:pPr>
            <w:r>
              <w:rPr>
                <w:rFonts w:ascii="Calibri" w:eastAsia="TAsakai_Lig" w:hAnsi="Calibri" w:hint="eastAsia"/>
                <w:sz w:val="28"/>
              </w:rPr>
              <w:t>7</w:t>
            </w: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r>
      <w:tr w:rsidR="0069217A" w:rsidTr="00D63D7B">
        <w:trPr>
          <w:trHeight w:val="454"/>
        </w:trPr>
        <w:tc>
          <w:tcPr>
            <w:tcW w:w="817" w:type="dxa"/>
          </w:tcPr>
          <w:p w:rsidR="0069217A" w:rsidRDefault="0069217A" w:rsidP="00FE0D90">
            <w:pPr>
              <w:rPr>
                <w:rFonts w:ascii="Calibri" w:eastAsia="TAsakai_Lig" w:hAnsi="Calibri"/>
                <w:sz w:val="28"/>
              </w:rPr>
            </w:pPr>
            <w:r>
              <w:rPr>
                <w:rFonts w:ascii="Calibri" w:eastAsia="TAsakai_Lig" w:hAnsi="Calibri" w:hint="eastAsia"/>
                <w:sz w:val="28"/>
              </w:rPr>
              <w:t>8</w:t>
            </w: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r>
      <w:tr w:rsidR="0069217A" w:rsidTr="00D63D7B">
        <w:trPr>
          <w:trHeight w:val="454"/>
        </w:trPr>
        <w:tc>
          <w:tcPr>
            <w:tcW w:w="817" w:type="dxa"/>
          </w:tcPr>
          <w:p w:rsidR="0069217A" w:rsidRDefault="0069217A" w:rsidP="00FE0D90">
            <w:pPr>
              <w:rPr>
                <w:rFonts w:ascii="Calibri" w:eastAsia="TAsakai_Lig" w:hAnsi="Calibri"/>
                <w:sz w:val="28"/>
              </w:rPr>
            </w:pPr>
            <w:r>
              <w:rPr>
                <w:rFonts w:ascii="Calibri" w:eastAsia="TAsakai_Lig" w:hAnsi="Calibri" w:hint="eastAsia"/>
                <w:sz w:val="28"/>
              </w:rPr>
              <w:t>9</w:t>
            </w: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r>
      <w:tr w:rsidR="0069217A" w:rsidTr="00D63D7B">
        <w:trPr>
          <w:trHeight w:val="454"/>
        </w:trPr>
        <w:tc>
          <w:tcPr>
            <w:tcW w:w="817" w:type="dxa"/>
          </w:tcPr>
          <w:p w:rsidR="0069217A" w:rsidRDefault="0069217A" w:rsidP="00FE0D90">
            <w:pPr>
              <w:rPr>
                <w:rFonts w:ascii="Calibri" w:eastAsia="TAsakai_Lig" w:hAnsi="Calibri"/>
                <w:sz w:val="28"/>
              </w:rPr>
            </w:pPr>
            <w:r>
              <w:rPr>
                <w:rFonts w:ascii="Calibri" w:eastAsia="TAsakai_Lig" w:hAnsi="Calibri" w:hint="eastAsia"/>
                <w:sz w:val="28"/>
              </w:rPr>
              <w:t>10</w:t>
            </w: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c>
          <w:tcPr>
            <w:tcW w:w="2891" w:type="dxa"/>
          </w:tcPr>
          <w:p w:rsidR="0069217A" w:rsidRDefault="0069217A" w:rsidP="00FE0D90">
            <w:pPr>
              <w:rPr>
                <w:rFonts w:ascii="Calibri" w:eastAsia="TAsakai_Lig" w:hAnsi="Calibri"/>
                <w:sz w:val="28"/>
              </w:rPr>
            </w:pPr>
          </w:p>
        </w:tc>
      </w:tr>
    </w:tbl>
    <w:p w:rsidR="00357A9E" w:rsidRDefault="00357A9E">
      <w:pPr>
        <w:rPr>
          <w:rFonts w:ascii="Calibri" w:eastAsia="TAsakai_Lig" w:hAnsi="Calibri"/>
          <w:sz w:val="28"/>
          <w:szCs w:val="28"/>
        </w:rPr>
      </w:pPr>
    </w:p>
    <w:sectPr w:rsidR="00357A9E" w:rsidSect="00D03197">
      <w:head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06" w:rsidRDefault="00636B06" w:rsidP="00D03197">
      <w:pPr>
        <w:spacing w:after="0" w:line="240" w:lineRule="auto"/>
      </w:pPr>
      <w:r>
        <w:separator/>
      </w:r>
    </w:p>
  </w:endnote>
  <w:endnote w:type="continuationSeparator" w:id="0">
    <w:p w:rsidR="00636B06" w:rsidRDefault="00636B06" w:rsidP="00D0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Asakai_Lig">
    <w:panose1 w:val="02000609000000000000"/>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06" w:rsidRDefault="00636B06" w:rsidP="00D03197">
      <w:pPr>
        <w:spacing w:after="0" w:line="240" w:lineRule="auto"/>
      </w:pPr>
      <w:r>
        <w:separator/>
      </w:r>
    </w:p>
  </w:footnote>
  <w:footnote w:type="continuationSeparator" w:id="0">
    <w:p w:rsidR="00636B06" w:rsidRDefault="00636B06" w:rsidP="00D03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06" w:rsidRDefault="00636B06" w:rsidP="003F5FAD">
    <w:pPr>
      <w:pStyle w:val="Header"/>
      <w:jc w:val="right"/>
    </w:pPr>
    <w:r>
      <w:t>AJ5 2013-14 Term 1 Week 2  Jobs</w:t>
    </w:r>
    <w:r w:rsidR="003F5FAD">
      <w:t xml:space="preserve">  P </w:t>
    </w:r>
    <w:r w:rsidR="003F5FAD">
      <w:fldChar w:fldCharType="begin"/>
    </w:r>
    <w:r w:rsidR="003F5FAD">
      <w:instrText xml:space="preserve"> PAGE   \* MERGEFORMAT </w:instrText>
    </w:r>
    <w:r w:rsidR="003F5FAD">
      <w:fldChar w:fldCharType="separate"/>
    </w:r>
    <w:r w:rsidR="003F5FAD">
      <w:rPr>
        <w:noProof/>
      </w:rPr>
      <w:t>16</w:t>
    </w:r>
    <w:r w:rsidR="003F5FAD">
      <w:rPr>
        <w:noProof/>
      </w:rPr>
      <w:fldChar w:fldCharType="end"/>
    </w:r>
    <w:r w:rsidR="003F5FAD">
      <w:rPr>
        <w:noProof/>
      </w:rPr>
      <w:t xml:space="preserve">   </w:t>
    </w:r>
    <w:proofErr w:type="spellStart"/>
    <w:r w:rsidR="003F5FAD">
      <w:t>Katsuko</w:t>
    </w:r>
    <w:proofErr w:type="spellEnd"/>
    <w:r w:rsidR="003F5FAD">
      <w:t xml:space="preserve"> Nagata</w:t>
    </w:r>
  </w:p>
  <w:p w:rsidR="00636B06" w:rsidRDefault="00636B06">
    <w:pPr>
      <w:pStyle w:val="Header"/>
    </w:pPr>
  </w:p>
  <w:p w:rsidR="00636B06" w:rsidRDefault="00636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1294"/>
    <w:multiLevelType w:val="hybridMultilevel"/>
    <w:tmpl w:val="E5E6401E"/>
    <w:lvl w:ilvl="0" w:tplc="B9B4C7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473D6B"/>
    <w:multiLevelType w:val="hybridMultilevel"/>
    <w:tmpl w:val="BA1C6F26"/>
    <w:lvl w:ilvl="0" w:tplc="930CCD8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97"/>
    <w:rsid w:val="00113A0F"/>
    <w:rsid w:val="00172000"/>
    <w:rsid w:val="001C134C"/>
    <w:rsid w:val="002F39BE"/>
    <w:rsid w:val="00322460"/>
    <w:rsid w:val="00357A9E"/>
    <w:rsid w:val="00396D50"/>
    <w:rsid w:val="003F5FAD"/>
    <w:rsid w:val="00425241"/>
    <w:rsid w:val="00596214"/>
    <w:rsid w:val="006167D5"/>
    <w:rsid w:val="00636B06"/>
    <w:rsid w:val="0069217A"/>
    <w:rsid w:val="0069496F"/>
    <w:rsid w:val="006B1D04"/>
    <w:rsid w:val="006E190E"/>
    <w:rsid w:val="00721B42"/>
    <w:rsid w:val="00743326"/>
    <w:rsid w:val="00744A68"/>
    <w:rsid w:val="007C2519"/>
    <w:rsid w:val="008756E1"/>
    <w:rsid w:val="009F666F"/>
    <w:rsid w:val="00A857BE"/>
    <w:rsid w:val="00B0616D"/>
    <w:rsid w:val="00B40636"/>
    <w:rsid w:val="00C91627"/>
    <w:rsid w:val="00D03197"/>
    <w:rsid w:val="00D1747A"/>
    <w:rsid w:val="00D63D7B"/>
    <w:rsid w:val="00E27A1D"/>
    <w:rsid w:val="00E40D4F"/>
    <w:rsid w:val="00E41B02"/>
    <w:rsid w:val="00EB10E3"/>
    <w:rsid w:val="00EB2599"/>
    <w:rsid w:val="00EC4BEE"/>
    <w:rsid w:val="00EF3158"/>
    <w:rsid w:val="00F33FC5"/>
    <w:rsid w:val="00F56387"/>
    <w:rsid w:val="00F942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197"/>
  </w:style>
  <w:style w:type="paragraph" w:styleId="Footer">
    <w:name w:val="footer"/>
    <w:basedOn w:val="Normal"/>
    <w:link w:val="FooterChar"/>
    <w:uiPriority w:val="99"/>
    <w:unhideWhenUsed/>
    <w:rsid w:val="00D0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197"/>
  </w:style>
  <w:style w:type="table" w:styleId="TableGrid">
    <w:name w:val="Table Grid"/>
    <w:basedOn w:val="TableNormal"/>
    <w:uiPriority w:val="59"/>
    <w:rsid w:val="00D03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3197"/>
    <w:pPr>
      <w:ind w:left="720"/>
      <w:contextualSpacing/>
    </w:pPr>
  </w:style>
  <w:style w:type="paragraph" w:styleId="NormalWeb">
    <w:name w:val="Normal (Web)"/>
    <w:basedOn w:val="Normal"/>
    <w:uiPriority w:val="99"/>
    <w:semiHidden/>
    <w:unhideWhenUsed/>
    <w:rsid w:val="00D031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197"/>
  </w:style>
  <w:style w:type="paragraph" w:styleId="Footer">
    <w:name w:val="footer"/>
    <w:basedOn w:val="Normal"/>
    <w:link w:val="FooterChar"/>
    <w:uiPriority w:val="99"/>
    <w:unhideWhenUsed/>
    <w:rsid w:val="00D0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197"/>
  </w:style>
  <w:style w:type="table" w:styleId="TableGrid">
    <w:name w:val="Table Grid"/>
    <w:basedOn w:val="TableNormal"/>
    <w:uiPriority w:val="59"/>
    <w:rsid w:val="00D03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3197"/>
    <w:pPr>
      <w:ind w:left="720"/>
      <w:contextualSpacing/>
    </w:pPr>
  </w:style>
  <w:style w:type="paragraph" w:styleId="NormalWeb">
    <w:name w:val="Normal (Web)"/>
    <w:basedOn w:val="Normal"/>
    <w:uiPriority w:val="99"/>
    <w:semiHidden/>
    <w:unhideWhenUsed/>
    <w:rsid w:val="00D031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70540">
      <w:bodyDiv w:val="1"/>
      <w:marLeft w:val="0"/>
      <w:marRight w:val="0"/>
      <w:marTop w:val="0"/>
      <w:marBottom w:val="0"/>
      <w:divBdr>
        <w:top w:val="none" w:sz="0" w:space="0" w:color="auto"/>
        <w:left w:val="none" w:sz="0" w:space="0" w:color="auto"/>
        <w:bottom w:val="none" w:sz="0" w:space="0" w:color="auto"/>
        <w:right w:val="none" w:sz="0" w:space="0" w:color="auto"/>
      </w:divBdr>
    </w:div>
    <w:div w:id="249581086">
      <w:bodyDiv w:val="1"/>
      <w:marLeft w:val="0"/>
      <w:marRight w:val="0"/>
      <w:marTop w:val="0"/>
      <w:marBottom w:val="0"/>
      <w:divBdr>
        <w:top w:val="none" w:sz="0" w:space="0" w:color="auto"/>
        <w:left w:val="none" w:sz="0" w:space="0" w:color="auto"/>
        <w:bottom w:val="none" w:sz="0" w:space="0" w:color="auto"/>
        <w:right w:val="none" w:sz="0" w:space="0" w:color="auto"/>
      </w:divBdr>
    </w:div>
    <w:div w:id="716589572">
      <w:bodyDiv w:val="1"/>
      <w:marLeft w:val="0"/>
      <w:marRight w:val="0"/>
      <w:marTop w:val="0"/>
      <w:marBottom w:val="0"/>
      <w:divBdr>
        <w:top w:val="none" w:sz="0" w:space="0" w:color="auto"/>
        <w:left w:val="none" w:sz="0" w:space="0" w:color="auto"/>
        <w:bottom w:val="none" w:sz="0" w:space="0" w:color="auto"/>
        <w:right w:val="none" w:sz="0" w:space="0" w:color="auto"/>
      </w:divBdr>
    </w:div>
    <w:div w:id="816994373">
      <w:bodyDiv w:val="1"/>
      <w:marLeft w:val="0"/>
      <w:marRight w:val="0"/>
      <w:marTop w:val="0"/>
      <w:marBottom w:val="0"/>
      <w:divBdr>
        <w:top w:val="none" w:sz="0" w:space="0" w:color="auto"/>
        <w:left w:val="none" w:sz="0" w:space="0" w:color="auto"/>
        <w:bottom w:val="none" w:sz="0" w:space="0" w:color="auto"/>
        <w:right w:val="none" w:sz="0" w:space="0" w:color="auto"/>
      </w:divBdr>
    </w:div>
    <w:div w:id="1088962842">
      <w:bodyDiv w:val="1"/>
      <w:marLeft w:val="0"/>
      <w:marRight w:val="0"/>
      <w:marTop w:val="0"/>
      <w:marBottom w:val="0"/>
      <w:divBdr>
        <w:top w:val="none" w:sz="0" w:space="0" w:color="auto"/>
        <w:left w:val="none" w:sz="0" w:space="0" w:color="auto"/>
        <w:bottom w:val="none" w:sz="0" w:space="0" w:color="auto"/>
        <w:right w:val="none" w:sz="0" w:space="0" w:color="auto"/>
      </w:divBdr>
    </w:div>
    <w:div w:id="1129007224">
      <w:bodyDiv w:val="1"/>
      <w:marLeft w:val="0"/>
      <w:marRight w:val="0"/>
      <w:marTop w:val="0"/>
      <w:marBottom w:val="0"/>
      <w:divBdr>
        <w:top w:val="none" w:sz="0" w:space="0" w:color="auto"/>
        <w:left w:val="none" w:sz="0" w:space="0" w:color="auto"/>
        <w:bottom w:val="none" w:sz="0" w:space="0" w:color="auto"/>
        <w:right w:val="none" w:sz="0" w:space="0" w:color="auto"/>
      </w:divBdr>
    </w:div>
    <w:div w:id="1187598383">
      <w:bodyDiv w:val="1"/>
      <w:marLeft w:val="0"/>
      <w:marRight w:val="0"/>
      <w:marTop w:val="0"/>
      <w:marBottom w:val="0"/>
      <w:divBdr>
        <w:top w:val="none" w:sz="0" w:space="0" w:color="auto"/>
        <w:left w:val="none" w:sz="0" w:space="0" w:color="auto"/>
        <w:bottom w:val="none" w:sz="0" w:space="0" w:color="auto"/>
        <w:right w:val="none" w:sz="0" w:space="0" w:color="auto"/>
      </w:divBdr>
    </w:div>
    <w:div w:id="1258445875">
      <w:bodyDiv w:val="1"/>
      <w:marLeft w:val="0"/>
      <w:marRight w:val="0"/>
      <w:marTop w:val="0"/>
      <w:marBottom w:val="0"/>
      <w:divBdr>
        <w:top w:val="none" w:sz="0" w:space="0" w:color="auto"/>
        <w:left w:val="none" w:sz="0" w:space="0" w:color="auto"/>
        <w:bottom w:val="none" w:sz="0" w:space="0" w:color="auto"/>
        <w:right w:val="none" w:sz="0" w:space="0" w:color="auto"/>
      </w:divBdr>
    </w:div>
    <w:div w:id="1802377320">
      <w:bodyDiv w:val="1"/>
      <w:marLeft w:val="0"/>
      <w:marRight w:val="0"/>
      <w:marTop w:val="0"/>
      <w:marBottom w:val="0"/>
      <w:divBdr>
        <w:top w:val="none" w:sz="0" w:space="0" w:color="auto"/>
        <w:left w:val="none" w:sz="0" w:space="0" w:color="auto"/>
        <w:bottom w:val="none" w:sz="0" w:space="0" w:color="auto"/>
        <w:right w:val="none" w:sz="0" w:space="0" w:color="auto"/>
      </w:divBdr>
    </w:div>
    <w:div w:id="20221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D80D-C7E2-4D17-86A3-F4E50A5D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467</Words>
  <Characters>3686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2011</dc:creator>
  <cp:lastModifiedBy>7am-9pm</cp:lastModifiedBy>
  <cp:revision>10</cp:revision>
  <cp:lastPrinted>2013-10-05T18:16:00Z</cp:lastPrinted>
  <dcterms:created xsi:type="dcterms:W3CDTF">2013-10-05T16:12:00Z</dcterms:created>
  <dcterms:modified xsi:type="dcterms:W3CDTF">2013-10-05T18:16:00Z</dcterms:modified>
</cp:coreProperties>
</file>